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 xml:space="preserve">Zamawiający: </w:t>
            </w:r>
          </w:p>
          <w:p w14:paraId="26DDB97A"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Miasto Gorzów Wielkopolski - Zakład Gospodarki Mieszkaniowej w Gorzowie Wlkp. ul. Wełniany Rynek 3</w:t>
            </w:r>
          </w:p>
          <w:p w14:paraId="232140D5" w14:textId="77777777" w:rsidR="00456AF7" w:rsidRPr="001913F7" w:rsidRDefault="00456AF7" w:rsidP="00456AF7">
            <w:pPr>
              <w:pStyle w:val="Bezodstpw"/>
              <w:rPr>
                <w:rFonts w:ascii="Arial" w:hAnsi="Arial" w:cs="Arial"/>
                <w:sz w:val="24"/>
                <w:szCs w:val="24"/>
              </w:rPr>
            </w:pPr>
          </w:p>
          <w:p w14:paraId="4DC0F81B" w14:textId="4F717888" w:rsidR="00456AF7" w:rsidRPr="001913F7" w:rsidRDefault="00456AF7" w:rsidP="00456AF7">
            <w:pPr>
              <w:spacing w:line="240" w:lineRule="auto"/>
              <w:rPr>
                <w:rFonts w:ascii="Arial" w:hAnsi="Arial" w:cs="Arial"/>
                <w:sz w:val="20"/>
                <w:szCs w:val="20"/>
              </w:rPr>
            </w:pPr>
            <w:r w:rsidRPr="001913F7">
              <w:rPr>
                <w:rFonts w:ascii="Arial" w:hAnsi="Arial" w:cs="Arial"/>
                <w:sz w:val="20"/>
                <w:szCs w:val="20"/>
              </w:rPr>
              <w:t xml:space="preserve">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Dz. U. </w:t>
            </w:r>
            <w:r w:rsidR="00B03C8F">
              <w:rPr>
                <w:rFonts w:ascii="Arial" w:hAnsi="Arial" w:cs="Arial"/>
                <w:sz w:val="20"/>
                <w:szCs w:val="20"/>
              </w:rPr>
              <w:t>z 2021</w:t>
            </w:r>
            <w:r w:rsidR="00B03C8F" w:rsidRPr="000C7661">
              <w:rPr>
                <w:rFonts w:ascii="Arial" w:hAnsi="Arial" w:cs="Arial"/>
                <w:sz w:val="20"/>
                <w:szCs w:val="20"/>
              </w:rPr>
              <w:t xml:space="preserve"> r. poz. </w:t>
            </w:r>
            <w:r w:rsidR="00B03C8F">
              <w:rPr>
                <w:rFonts w:ascii="Arial" w:hAnsi="Arial" w:cs="Arial"/>
                <w:sz w:val="20"/>
                <w:szCs w:val="20"/>
              </w:rPr>
              <w:t>1129 ze zm.</w:t>
            </w:r>
            <w:r w:rsidRPr="001913F7">
              <w:rPr>
                <w:rFonts w:ascii="Arial" w:hAnsi="Arial" w:cs="Arial"/>
                <w:sz w:val="20"/>
                <w:szCs w:val="20"/>
              </w:rPr>
              <w:t xml:space="preserve">) – dalej </w:t>
            </w:r>
            <w:proofErr w:type="spellStart"/>
            <w:r w:rsidRPr="001913F7">
              <w:rPr>
                <w:rFonts w:ascii="Arial" w:hAnsi="Arial" w:cs="Arial"/>
                <w:sz w:val="20"/>
                <w:szCs w:val="20"/>
              </w:rPr>
              <w:t>Pzp</w:t>
            </w:r>
            <w:proofErr w:type="spellEnd"/>
            <w:r w:rsidRPr="001913F7">
              <w:rPr>
                <w:rFonts w:ascii="Arial" w:hAnsi="Arial" w:cs="Arial"/>
                <w:sz w:val="20"/>
                <w:szCs w:val="20"/>
              </w:rPr>
              <w:t xml:space="preserve"> na </w:t>
            </w:r>
            <w:r w:rsidRPr="001913F7">
              <w:rPr>
                <w:rFonts w:ascii="Arial" w:hAnsi="Arial" w:cs="Arial"/>
                <w:b/>
                <w:sz w:val="20"/>
                <w:szCs w:val="20"/>
              </w:rPr>
              <w:t>Robotę budowlaną</w:t>
            </w:r>
            <w:r w:rsidRPr="001913F7">
              <w:rPr>
                <w:rFonts w:ascii="Arial" w:hAnsi="Arial" w:cs="Arial"/>
                <w:sz w:val="20"/>
                <w:szCs w:val="20"/>
              </w:rPr>
              <w:t xml:space="preserve"> pn.:</w:t>
            </w:r>
          </w:p>
          <w:p w14:paraId="7EFAFDA5" w14:textId="77777777" w:rsidR="00456AF7" w:rsidRPr="001913F7" w:rsidRDefault="00456AF7" w:rsidP="00456AF7">
            <w:pPr>
              <w:pStyle w:val="Bezodstpw"/>
              <w:rPr>
                <w:rFonts w:ascii="Arial" w:hAnsi="Arial" w:cs="Arial"/>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5303425C" w14:textId="0CDA7010" w:rsidR="00456AF7" w:rsidRPr="001913F7" w:rsidRDefault="00787341" w:rsidP="00440C7B">
            <w:pPr>
              <w:pStyle w:val="Bezodstpw"/>
              <w:jc w:val="left"/>
              <w:rPr>
                <w:b/>
                <w:sz w:val="38"/>
                <w:szCs w:val="38"/>
              </w:rPr>
            </w:pPr>
            <w:bookmarkStart w:id="0" w:name="_Hlk107907365"/>
            <w:r w:rsidRPr="00787341">
              <w:rPr>
                <w:b/>
                <w:sz w:val="38"/>
                <w:szCs w:val="38"/>
              </w:rPr>
              <w:t>Wykonanie strefy parkowania przy ul. Dunikowskiego w Gorzowie Wlkp. „BUDŻET OBYWATELSKI”</w:t>
            </w:r>
            <w:bookmarkEnd w:id="0"/>
          </w:p>
        </w:tc>
      </w:tr>
      <w:tr w:rsidR="00456AF7" w14:paraId="3FB1B9FB" w14:textId="77777777" w:rsidTr="004F47FD">
        <w:trPr>
          <w:trHeight w:val="1710"/>
        </w:trPr>
        <w:tc>
          <w:tcPr>
            <w:tcW w:w="9057" w:type="dxa"/>
            <w:tcMar>
              <w:top w:w="216" w:type="dxa"/>
              <w:left w:w="115" w:type="dxa"/>
              <w:bottom w:w="216" w:type="dxa"/>
              <w:right w:w="115" w:type="dxa"/>
            </w:tcMar>
          </w:tcPr>
          <w:p w14:paraId="170438D0" w14:textId="3F8257A1" w:rsidR="00456AF7" w:rsidRDefault="00456AF7" w:rsidP="00456AF7">
            <w:pPr>
              <w:tabs>
                <w:tab w:val="center" w:pos="4536"/>
                <w:tab w:val="left" w:pos="6945"/>
              </w:tabs>
              <w:spacing w:before="40" w:line="276" w:lineRule="auto"/>
            </w:pPr>
            <w:r w:rsidRPr="001913F7">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00B03C8F" w:rsidRPr="000476D0">
                <w:rPr>
                  <w:rStyle w:val="Hipercze"/>
                </w:rPr>
                <w:t>https://platformazakupowa.pl/pn/zgm_gorzow/proceedings</w:t>
              </w:r>
            </w:hyperlink>
          </w:p>
          <w:p w14:paraId="3B9AE0E0" w14:textId="4FB2BCDD" w:rsidR="00B03C8F" w:rsidRPr="001913F7" w:rsidRDefault="00B03C8F" w:rsidP="00456AF7">
            <w:pPr>
              <w:tabs>
                <w:tab w:val="center" w:pos="4536"/>
                <w:tab w:val="left" w:pos="6945"/>
              </w:tabs>
              <w:spacing w:before="40" w:line="276" w:lineRule="auto"/>
              <w:rPr>
                <w:rFonts w:ascii="Arial" w:hAnsi="Arial" w:cs="Arial"/>
                <w:b/>
                <w:sz w:val="20"/>
                <w:szCs w:val="20"/>
              </w:rPr>
            </w:pPr>
          </w:p>
        </w:tc>
      </w:tr>
      <w:tr w:rsidR="00456AF7" w14:paraId="2C3AED18" w14:textId="77777777" w:rsidTr="004F47FD">
        <w:trPr>
          <w:trHeight w:val="3275"/>
        </w:trPr>
        <w:tc>
          <w:tcPr>
            <w:tcW w:w="9057" w:type="dxa"/>
            <w:tcMar>
              <w:top w:w="216" w:type="dxa"/>
              <w:left w:w="115" w:type="dxa"/>
              <w:bottom w:w="216" w:type="dxa"/>
              <w:right w:w="115" w:type="dxa"/>
            </w:tcMar>
          </w:tcPr>
          <w:p w14:paraId="2038AC66" w14:textId="77777777" w:rsidR="00456AF7" w:rsidRPr="001913F7" w:rsidRDefault="00456AF7" w:rsidP="00456AF7">
            <w:pPr>
              <w:spacing w:after="0" w:line="360" w:lineRule="auto"/>
              <w:rPr>
                <w:rFonts w:cs="Arial"/>
              </w:rPr>
            </w:pPr>
            <w:r w:rsidRPr="001913F7">
              <w:rPr>
                <w:rFonts w:cs="Arial"/>
              </w:rPr>
              <w:t>Zapoznałem/</w:t>
            </w:r>
            <w:proofErr w:type="spellStart"/>
            <w:r w:rsidRPr="001913F7">
              <w:rPr>
                <w:rFonts w:cs="Arial"/>
              </w:rPr>
              <w:t>am</w:t>
            </w:r>
            <w:proofErr w:type="spellEnd"/>
            <w:r w:rsidRPr="001913F7">
              <w:rPr>
                <w:rFonts w:cs="Arial"/>
              </w:rPr>
              <w:t xml:space="preserve"> się z treścią i nie wnoszę zastrzeżeń:</w:t>
            </w:r>
          </w:p>
          <w:p w14:paraId="393A9335" w14:textId="77777777" w:rsidR="00456AF7" w:rsidRPr="001913F7" w:rsidRDefault="00456AF7" w:rsidP="00662F04">
            <w:pPr>
              <w:numPr>
                <w:ilvl w:val="0"/>
                <w:numId w:val="2"/>
              </w:numPr>
              <w:spacing w:after="0" w:line="240" w:lineRule="auto"/>
              <w:jc w:val="left"/>
              <w:rPr>
                <w:rFonts w:cs="Arial"/>
              </w:rPr>
            </w:pPr>
            <w:r w:rsidRPr="001913F7">
              <w:rPr>
                <w:rFonts w:cs="Arial"/>
              </w:rPr>
              <w:t>Główny Księgowy ………………</w:t>
            </w:r>
          </w:p>
          <w:p w14:paraId="172E1D0A" w14:textId="77777777" w:rsidR="00456AF7" w:rsidRPr="001913F7" w:rsidRDefault="00456AF7" w:rsidP="00456AF7">
            <w:pPr>
              <w:spacing w:after="0"/>
              <w:ind w:left="708"/>
              <w:rPr>
                <w:rFonts w:cs="Arial"/>
                <w:sz w:val="16"/>
                <w:szCs w:val="16"/>
              </w:rPr>
            </w:pPr>
            <w:r w:rsidRPr="001913F7">
              <w:rPr>
                <w:rFonts w:cs="Arial"/>
                <w:sz w:val="16"/>
                <w:szCs w:val="16"/>
              </w:rPr>
              <w:t>/pod względem finansowym/</w:t>
            </w:r>
          </w:p>
          <w:p w14:paraId="5F1CD8BB" w14:textId="77777777" w:rsidR="00456AF7" w:rsidRPr="001913F7" w:rsidRDefault="00456AF7" w:rsidP="00456AF7">
            <w:pPr>
              <w:spacing w:after="0"/>
              <w:ind w:left="708"/>
              <w:rPr>
                <w:rFonts w:cs="Arial"/>
                <w:sz w:val="16"/>
                <w:szCs w:val="16"/>
              </w:rPr>
            </w:pPr>
          </w:p>
          <w:p w14:paraId="70B35E70" w14:textId="77777777" w:rsidR="00456AF7" w:rsidRPr="001913F7" w:rsidRDefault="00456AF7" w:rsidP="00662F04">
            <w:pPr>
              <w:numPr>
                <w:ilvl w:val="0"/>
                <w:numId w:val="2"/>
              </w:numPr>
              <w:spacing w:after="0" w:line="360" w:lineRule="auto"/>
              <w:jc w:val="left"/>
              <w:rPr>
                <w:rFonts w:cs="Arial"/>
              </w:rPr>
            </w:pPr>
            <w:r w:rsidRPr="001913F7">
              <w:rPr>
                <w:rFonts w:cs="Arial"/>
              </w:rPr>
              <w:t>Radca Prawny ………………….</w:t>
            </w:r>
          </w:p>
        </w:tc>
      </w:tr>
    </w:tbl>
    <w:p w14:paraId="1C377EAC" w14:textId="77777777" w:rsidR="00E44A32" w:rsidRDefault="00E44A32"/>
    <w:tbl>
      <w:tblPr>
        <w:tblpPr w:leftFromText="187" w:rightFromText="187" w:vertAnchor="page" w:horzAnchor="page" w:tblpX="7731" w:tblpY="12271"/>
        <w:tblW w:w="1899" w:type="pct"/>
        <w:tblLook w:val="04A0" w:firstRow="1" w:lastRow="0" w:firstColumn="1" w:lastColumn="0" w:noHBand="0" w:noVBand="1"/>
      </w:tblPr>
      <w:tblGrid>
        <w:gridCol w:w="3572"/>
      </w:tblGrid>
      <w:tr w:rsidR="00E0559D" w14:paraId="13555433" w14:textId="77777777" w:rsidTr="00456AF7">
        <w:tc>
          <w:tcPr>
            <w:tcW w:w="3572" w:type="dxa"/>
            <w:tcMar>
              <w:top w:w="216" w:type="dxa"/>
              <w:left w:w="115" w:type="dxa"/>
              <w:bottom w:w="216" w:type="dxa"/>
              <w:right w:w="115" w:type="dxa"/>
            </w:tcMar>
          </w:tcPr>
          <w:p w14:paraId="54E54354" w14:textId="2F9CAA2D" w:rsidR="00E0559D" w:rsidRDefault="00E0559D" w:rsidP="00E0559D">
            <w:pPr>
              <w:pStyle w:val="Bezodstpw"/>
              <w:rPr>
                <w:color w:val="5B9BD5" w:themeColor="accent1"/>
                <w:sz w:val="28"/>
                <w:szCs w:val="28"/>
              </w:rPr>
            </w:pPr>
            <w:r>
              <w:rPr>
                <w:color w:val="5B9BD5" w:themeColor="accent1"/>
                <w:sz w:val="28"/>
                <w:szCs w:val="28"/>
              </w:rPr>
              <w:t xml:space="preserve">Zatwierdził </w:t>
            </w:r>
            <w:r w:rsidR="008B14C6">
              <w:rPr>
                <w:color w:val="5B9BD5" w:themeColor="accent1"/>
                <w:sz w:val="28"/>
                <w:szCs w:val="28"/>
              </w:rPr>
              <w:t xml:space="preserve">Z-ca </w:t>
            </w:r>
            <w:r>
              <w:rPr>
                <w:color w:val="5B9BD5" w:themeColor="accent1"/>
                <w:sz w:val="28"/>
                <w:szCs w:val="28"/>
              </w:rPr>
              <w:t>Dyrektor</w:t>
            </w:r>
            <w:r w:rsidR="008B14C6">
              <w:rPr>
                <w:color w:val="5B9BD5" w:themeColor="accent1"/>
                <w:sz w:val="28"/>
                <w:szCs w:val="28"/>
              </w:rPr>
              <w:t>a</w:t>
            </w:r>
            <w:r>
              <w:rPr>
                <w:color w:val="5B9BD5" w:themeColor="accent1"/>
                <w:sz w:val="28"/>
                <w:szCs w:val="28"/>
              </w:rPr>
              <w:t xml:space="preserve"> ZGM</w:t>
            </w:r>
            <w:r w:rsidR="008B14C6">
              <w:rPr>
                <w:color w:val="5B9BD5" w:themeColor="accent1"/>
                <w:sz w:val="28"/>
                <w:szCs w:val="28"/>
              </w:rPr>
              <w:t xml:space="preserve"> Robert Jankowski</w:t>
            </w:r>
          </w:p>
          <w:p w14:paraId="7A54CE52" w14:textId="77777777" w:rsidR="00E0559D" w:rsidRDefault="00E0559D" w:rsidP="00E0559D">
            <w:pPr>
              <w:pStyle w:val="Bezodstpw"/>
              <w:rPr>
                <w:i/>
                <w:color w:val="5B9BD5" w:themeColor="accent1"/>
                <w:sz w:val="20"/>
                <w:szCs w:val="20"/>
              </w:rPr>
            </w:pPr>
            <w:r w:rsidRPr="009C76FE">
              <w:rPr>
                <w:i/>
                <w:color w:val="5B9BD5" w:themeColor="accent1"/>
                <w:sz w:val="20"/>
                <w:szCs w:val="20"/>
              </w:rPr>
              <w:t>(pieczęć i podpis na oryginale)</w:t>
            </w:r>
          </w:p>
          <w:p w14:paraId="227C13B5" w14:textId="77777777" w:rsidR="00E0559D" w:rsidRPr="009C76FE" w:rsidRDefault="00E0559D" w:rsidP="00E0559D">
            <w:pPr>
              <w:pStyle w:val="Bezodstpw"/>
              <w:rPr>
                <w:i/>
                <w:color w:val="5B9BD5" w:themeColor="accent1"/>
                <w:sz w:val="20"/>
                <w:szCs w:val="20"/>
              </w:rPr>
            </w:pPr>
          </w:p>
          <w:p w14:paraId="0D0CBA3C" w14:textId="3BE0EE20" w:rsidR="00E0559D" w:rsidRDefault="00124E41" w:rsidP="00E0559D">
            <w:pPr>
              <w:pStyle w:val="Bezodstpw"/>
              <w:rPr>
                <w:color w:val="5B9BD5" w:themeColor="accent1"/>
                <w:sz w:val="28"/>
                <w:szCs w:val="28"/>
              </w:rPr>
            </w:pPr>
            <w:r>
              <w:rPr>
                <w:color w:val="5B9BD5" w:themeColor="accent1"/>
                <w:sz w:val="28"/>
                <w:szCs w:val="28"/>
              </w:rPr>
              <w:t>202</w:t>
            </w:r>
            <w:r w:rsidR="00B03C8F">
              <w:rPr>
                <w:color w:val="5B9BD5" w:themeColor="accent1"/>
                <w:sz w:val="28"/>
                <w:szCs w:val="28"/>
              </w:rPr>
              <w:t>2</w:t>
            </w:r>
            <w:r>
              <w:rPr>
                <w:color w:val="5B9BD5" w:themeColor="accent1"/>
                <w:sz w:val="28"/>
                <w:szCs w:val="28"/>
              </w:rPr>
              <w:t>-</w:t>
            </w:r>
            <w:r w:rsidR="00D1212C">
              <w:rPr>
                <w:color w:val="5B9BD5" w:themeColor="accent1"/>
                <w:sz w:val="28"/>
                <w:szCs w:val="28"/>
              </w:rPr>
              <w:t>0</w:t>
            </w:r>
            <w:r w:rsidR="00C951F4">
              <w:rPr>
                <w:color w:val="5B9BD5" w:themeColor="accent1"/>
                <w:sz w:val="28"/>
                <w:szCs w:val="28"/>
              </w:rPr>
              <w:t>7</w:t>
            </w:r>
            <w:r w:rsidR="00A45140">
              <w:rPr>
                <w:color w:val="5B9BD5" w:themeColor="accent1"/>
                <w:sz w:val="28"/>
                <w:szCs w:val="28"/>
              </w:rPr>
              <w:t>-</w:t>
            </w:r>
            <w:r w:rsidR="008B14C6">
              <w:rPr>
                <w:color w:val="5B9BD5" w:themeColor="accent1"/>
                <w:sz w:val="28"/>
                <w:szCs w:val="28"/>
              </w:rPr>
              <w:t>08</w:t>
            </w:r>
          </w:p>
          <w:p w14:paraId="3C513B1B" w14:textId="77777777" w:rsidR="00E0559D" w:rsidRDefault="00E0559D" w:rsidP="00E0559D">
            <w:pPr>
              <w:pStyle w:val="Bezodstpw"/>
              <w:rPr>
                <w:color w:val="5B9BD5" w:themeColor="accent1"/>
              </w:rPr>
            </w:pPr>
          </w:p>
        </w:tc>
      </w:tr>
    </w:tbl>
    <w:p w14:paraId="538615DD" w14:textId="77777777" w:rsidR="00136E62" w:rsidRDefault="00136E62">
      <w:pPr>
        <w:pStyle w:val="Nagwekspisutreci"/>
      </w:pPr>
      <w:r>
        <w:lastRenderedPageBreak/>
        <w:t>Spis treści</w:t>
      </w:r>
    </w:p>
    <w:p w14:paraId="07A30EFB" w14:textId="31FA214D" w:rsidR="00FC4F94"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07988631" w:history="1">
        <w:r w:rsidR="00FC4F94" w:rsidRPr="00DA6CF5">
          <w:rPr>
            <w:rStyle w:val="Hipercze"/>
            <w:noProof/>
          </w:rPr>
          <w:t>I. Informacje ogólne</w:t>
        </w:r>
        <w:r w:rsidR="00FC4F94">
          <w:rPr>
            <w:noProof/>
            <w:webHidden/>
          </w:rPr>
          <w:tab/>
        </w:r>
        <w:r w:rsidR="00FC4F94">
          <w:rPr>
            <w:noProof/>
            <w:webHidden/>
          </w:rPr>
          <w:fldChar w:fldCharType="begin"/>
        </w:r>
        <w:r w:rsidR="00FC4F94">
          <w:rPr>
            <w:noProof/>
            <w:webHidden/>
          </w:rPr>
          <w:instrText xml:space="preserve"> PAGEREF _Toc107988631 \h </w:instrText>
        </w:r>
        <w:r w:rsidR="00FC4F94">
          <w:rPr>
            <w:noProof/>
            <w:webHidden/>
          </w:rPr>
        </w:r>
        <w:r w:rsidR="00FC4F94">
          <w:rPr>
            <w:noProof/>
            <w:webHidden/>
          </w:rPr>
          <w:fldChar w:fldCharType="separate"/>
        </w:r>
        <w:r w:rsidR="005D7AE0">
          <w:rPr>
            <w:noProof/>
            <w:webHidden/>
          </w:rPr>
          <w:t>2</w:t>
        </w:r>
        <w:r w:rsidR="00FC4F94">
          <w:rPr>
            <w:noProof/>
            <w:webHidden/>
          </w:rPr>
          <w:fldChar w:fldCharType="end"/>
        </w:r>
      </w:hyperlink>
    </w:p>
    <w:p w14:paraId="15825DE5" w14:textId="669FBF34" w:rsidR="00FC4F94" w:rsidRDefault="00F61846">
      <w:pPr>
        <w:pStyle w:val="Spistreci2"/>
        <w:rPr>
          <w:rFonts w:cstheme="minorBidi"/>
          <w:noProof/>
          <w:lang w:eastAsia="pl-PL"/>
        </w:rPr>
      </w:pPr>
      <w:hyperlink w:anchor="_Toc107988632" w:history="1">
        <w:r w:rsidR="00FC4F94" w:rsidRPr="00DA6CF5">
          <w:rPr>
            <w:rStyle w:val="Hipercze"/>
            <w:noProof/>
          </w:rPr>
          <w:t>1. Dane zamawiającego:</w:t>
        </w:r>
        <w:r w:rsidR="00FC4F94">
          <w:rPr>
            <w:noProof/>
            <w:webHidden/>
          </w:rPr>
          <w:tab/>
        </w:r>
        <w:r w:rsidR="00FC4F94">
          <w:rPr>
            <w:noProof/>
            <w:webHidden/>
          </w:rPr>
          <w:fldChar w:fldCharType="begin"/>
        </w:r>
        <w:r w:rsidR="00FC4F94">
          <w:rPr>
            <w:noProof/>
            <w:webHidden/>
          </w:rPr>
          <w:instrText xml:space="preserve"> PAGEREF _Toc107988632 \h </w:instrText>
        </w:r>
        <w:r w:rsidR="00FC4F94">
          <w:rPr>
            <w:noProof/>
            <w:webHidden/>
          </w:rPr>
        </w:r>
        <w:r w:rsidR="00FC4F94">
          <w:rPr>
            <w:noProof/>
            <w:webHidden/>
          </w:rPr>
          <w:fldChar w:fldCharType="separate"/>
        </w:r>
        <w:r w:rsidR="005D7AE0">
          <w:rPr>
            <w:noProof/>
            <w:webHidden/>
          </w:rPr>
          <w:t>2</w:t>
        </w:r>
        <w:r w:rsidR="00FC4F94">
          <w:rPr>
            <w:noProof/>
            <w:webHidden/>
          </w:rPr>
          <w:fldChar w:fldCharType="end"/>
        </w:r>
      </w:hyperlink>
    </w:p>
    <w:p w14:paraId="4558E233" w14:textId="0BD144A9" w:rsidR="00FC4F94" w:rsidRDefault="00F61846">
      <w:pPr>
        <w:pStyle w:val="Spistreci2"/>
        <w:tabs>
          <w:tab w:val="left" w:pos="660"/>
        </w:tabs>
        <w:rPr>
          <w:rFonts w:cstheme="minorBidi"/>
          <w:noProof/>
          <w:lang w:eastAsia="pl-PL"/>
        </w:rPr>
      </w:pPr>
      <w:hyperlink w:anchor="_Toc107988633" w:history="1">
        <w:r w:rsidR="00FC4F94" w:rsidRPr="00DA6CF5">
          <w:rPr>
            <w:rStyle w:val="Hipercze"/>
            <w:noProof/>
          </w:rPr>
          <w:t>2.</w:t>
        </w:r>
        <w:r w:rsidR="00FC4F94">
          <w:rPr>
            <w:rFonts w:cstheme="minorBidi"/>
            <w:noProof/>
            <w:lang w:eastAsia="pl-PL"/>
          </w:rPr>
          <w:tab/>
        </w:r>
        <w:r w:rsidR="00FC4F94" w:rsidRPr="00DA6CF5">
          <w:rPr>
            <w:rStyle w:val="Hipercze"/>
            <w:noProof/>
          </w:rPr>
          <w:t>Adres strony internetowej, na której udostępniane będą zmiany i wyjaśnienia treści SWZ oraz inne dokumenty zamówienia bezpośrednio związane z postępowaniem o udzielenie zamówienia</w:t>
        </w:r>
        <w:r w:rsidR="00FC4F94">
          <w:rPr>
            <w:noProof/>
            <w:webHidden/>
          </w:rPr>
          <w:tab/>
        </w:r>
        <w:r w:rsidR="00FC4F94">
          <w:rPr>
            <w:noProof/>
            <w:webHidden/>
          </w:rPr>
          <w:fldChar w:fldCharType="begin"/>
        </w:r>
        <w:r w:rsidR="00FC4F94">
          <w:rPr>
            <w:noProof/>
            <w:webHidden/>
          </w:rPr>
          <w:instrText xml:space="preserve"> PAGEREF _Toc107988633 \h </w:instrText>
        </w:r>
        <w:r w:rsidR="00FC4F94">
          <w:rPr>
            <w:noProof/>
            <w:webHidden/>
          </w:rPr>
        </w:r>
        <w:r w:rsidR="00FC4F94">
          <w:rPr>
            <w:noProof/>
            <w:webHidden/>
          </w:rPr>
          <w:fldChar w:fldCharType="separate"/>
        </w:r>
        <w:r w:rsidR="005D7AE0">
          <w:rPr>
            <w:noProof/>
            <w:webHidden/>
          </w:rPr>
          <w:t>2</w:t>
        </w:r>
        <w:r w:rsidR="00FC4F94">
          <w:rPr>
            <w:noProof/>
            <w:webHidden/>
          </w:rPr>
          <w:fldChar w:fldCharType="end"/>
        </w:r>
      </w:hyperlink>
    </w:p>
    <w:p w14:paraId="7DEA875B" w14:textId="22758B61" w:rsidR="00FC4F94" w:rsidRDefault="00F61846">
      <w:pPr>
        <w:pStyle w:val="Spistreci2"/>
        <w:tabs>
          <w:tab w:val="left" w:pos="660"/>
        </w:tabs>
        <w:rPr>
          <w:rFonts w:cstheme="minorBidi"/>
          <w:noProof/>
          <w:lang w:eastAsia="pl-PL"/>
        </w:rPr>
      </w:pPr>
      <w:hyperlink w:anchor="_Toc107988634" w:history="1">
        <w:r w:rsidR="00FC4F94" w:rsidRPr="00DA6CF5">
          <w:rPr>
            <w:rStyle w:val="Hipercze"/>
            <w:noProof/>
          </w:rPr>
          <w:t>3.</w:t>
        </w:r>
        <w:r w:rsidR="00FC4F94">
          <w:rPr>
            <w:rFonts w:cstheme="minorBidi"/>
            <w:noProof/>
            <w:lang w:eastAsia="pl-PL"/>
          </w:rPr>
          <w:tab/>
        </w:r>
        <w:r w:rsidR="00FC4F94" w:rsidRPr="00DA6CF5">
          <w:rPr>
            <w:rStyle w:val="Hipercze"/>
            <w:noProof/>
          </w:rPr>
          <w:t>Tryb udzielenia zamówienia</w:t>
        </w:r>
        <w:r w:rsidR="00FC4F94">
          <w:rPr>
            <w:noProof/>
            <w:webHidden/>
          </w:rPr>
          <w:tab/>
        </w:r>
        <w:r w:rsidR="00FC4F94">
          <w:rPr>
            <w:noProof/>
            <w:webHidden/>
          </w:rPr>
          <w:fldChar w:fldCharType="begin"/>
        </w:r>
        <w:r w:rsidR="00FC4F94">
          <w:rPr>
            <w:noProof/>
            <w:webHidden/>
          </w:rPr>
          <w:instrText xml:space="preserve"> PAGEREF _Toc107988634 \h </w:instrText>
        </w:r>
        <w:r w:rsidR="00FC4F94">
          <w:rPr>
            <w:noProof/>
            <w:webHidden/>
          </w:rPr>
        </w:r>
        <w:r w:rsidR="00FC4F94">
          <w:rPr>
            <w:noProof/>
            <w:webHidden/>
          </w:rPr>
          <w:fldChar w:fldCharType="separate"/>
        </w:r>
        <w:r w:rsidR="005D7AE0">
          <w:rPr>
            <w:noProof/>
            <w:webHidden/>
          </w:rPr>
          <w:t>2</w:t>
        </w:r>
        <w:r w:rsidR="00FC4F94">
          <w:rPr>
            <w:noProof/>
            <w:webHidden/>
          </w:rPr>
          <w:fldChar w:fldCharType="end"/>
        </w:r>
      </w:hyperlink>
    </w:p>
    <w:p w14:paraId="29579D2E" w14:textId="0DAF812F" w:rsidR="00FC4F94" w:rsidRDefault="00F61846">
      <w:pPr>
        <w:pStyle w:val="Spistreci1"/>
        <w:tabs>
          <w:tab w:val="right" w:leader="dot" w:pos="9396"/>
        </w:tabs>
        <w:rPr>
          <w:rFonts w:cstheme="minorBidi"/>
          <w:noProof/>
          <w:lang w:eastAsia="pl-PL"/>
        </w:rPr>
      </w:pPr>
      <w:hyperlink w:anchor="_Toc107988635" w:history="1">
        <w:r w:rsidR="00FC4F94" w:rsidRPr="00DA6CF5">
          <w:rPr>
            <w:rStyle w:val="Hipercze"/>
            <w:noProof/>
          </w:rPr>
          <w:t>II. Opis przedmiotu zamówienia</w:t>
        </w:r>
        <w:r w:rsidR="00FC4F94">
          <w:rPr>
            <w:noProof/>
            <w:webHidden/>
          </w:rPr>
          <w:tab/>
        </w:r>
        <w:r w:rsidR="00FC4F94">
          <w:rPr>
            <w:noProof/>
            <w:webHidden/>
          </w:rPr>
          <w:fldChar w:fldCharType="begin"/>
        </w:r>
        <w:r w:rsidR="00FC4F94">
          <w:rPr>
            <w:noProof/>
            <w:webHidden/>
          </w:rPr>
          <w:instrText xml:space="preserve"> PAGEREF _Toc107988635 \h </w:instrText>
        </w:r>
        <w:r w:rsidR="00FC4F94">
          <w:rPr>
            <w:noProof/>
            <w:webHidden/>
          </w:rPr>
        </w:r>
        <w:r w:rsidR="00FC4F94">
          <w:rPr>
            <w:noProof/>
            <w:webHidden/>
          </w:rPr>
          <w:fldChar w:fldCharType="separate"/>
        </w:r>
        <w:r w:rsidR="005D7AE0">
          <w:rPr>
            <w:noProof/>
            <w:webHidden/>
          </w:rPr>
          <w:t>3</w:t>
        </w:r>
        <w:r w:rsidR="00FC4F94">
          <w:rPr>
            <w:noProof/>
            <w:webHidden/>
          </w:rPr>
          <w:fldChar w:fldCharType="end"/>
        </w:r>
      </w:hyperlink>
    </w:p>
    <w:p w14:paraId="2135AF93" w14:textId="7237631D" w:rsidR="00FC4F94" w:rsidRDefault="00F61846">
      <w:pPr>
        <w:pStyle w:val="Spistreci1"/>
        <w:tabs>
          <w:tab w:val="right" w:leader="dot" w:pos="9396"/>
        </w:tabs>
        <w:rPr>
          <w:rFonts w:cstheme="minorBidi"/>
          <w:noProof/>
          <w:lang w:eastAsia="pl-PL"/>
        </w:rPr>
      </w:pPr>
      <w:hyperlink w:anchor="_Toc107988636" w:history="1">
        <w:r w:rsidR="00FC4F94" w:rsidRPr="00DA6CF5">
          <w:rPr>
            <w:rStyle w:val="Hipercze"/>
            <w:noProof/>
          </w:rPr>
          <w:t>III. Termin wykonania zamówienia</w:t>
        </w:r>
        <w:r w:rsidR="00FC4F94">
          <w:rPr>
            <w:noProof/>
            <w:webHidden/>
          </w:rPr>
          <w:tab/>
        </w:r>
        <w:r w:rsidR="00FC4F94">
          <w:rPr>
            <w:noProof/>
            <w:webHidden/>
          </w:rPr>
          <w:fldChar w:fldCharType="begin"/>
        </w:r>
        <w:r w:rsidR="00FC4F94">
          <w:rPr>
            <w:noProof/>
            <w:webHidden/>
          </w:rPr>
          <w:instrText xml:space="preserve"> PAGEREF _Toc107988636 \h </w:instrText>
        </w:r>
        <w:r w:rsidR="00FC4F94">
          <w:rPr>
            <w:noProof/>
            <w:webHidden/>
          </w:rPr>
        </w:r>
        <w:r w:rsidR="00FC4F94">
          <w:rPr>
            <w:noProof/>
            <w:webHidden/>
          </w:rPr>
          <w:fldChar w:fldCharType="separate"/>
        </w:r>
        <w:r w:rsidR="005D7AE0">
          <w:rPr>
            <w:noProof/>
            <w:webHidden/>
          </w:rPr>
          <w:t>8</w:t>
        </w:r>
        <w:r w:rsidR="00FC4F94">
          <w:rPr>
            <w:noProof/>
            <w:webHidden/>
          </w:rPr>
          <w:fldChar w:fldCharType="end"/>
        </w:r>
      </w:hyperlink>
    </w:p>
    <w:p w14:paraId="239D6748" w14:textId="6EC6FDAF" w:rsidR="00FC4F94" w:rsidRDefault="00F61846">
      <w:pPr>
        <w:pStyle w:val="Spistreci1"/>
        <w:tabs>
          <w:tab w:val="right" w:leader="dot" w:pos="9396"/>
        </w:tabs>
        <w:rPr>
          <w:rFonts w:cstheme="minorBidi"/>
          <w:noProof/>
          <w:lang w:eastAsia="pl-PL"/>
        </w:rPr>
      </w:pPr>
      <w:hyperlink w:anchor="_Toc107988637" w:history="1">
        <w:r w:rsidR="00FC4F94" w:rsidRPr="00DA6CF5">
          <w:rPr>
            <w:rStyle w:val="Hipercze"/>
            <w:noProof/>
          </w:rPr>
          <w:t>IV. Projektowane postanowienia umowy w sprawie zamówienia publicznego, które zostaną wprowadzone do treści tej umowy</w:t>
        </w:r>
        <w:r w:rsidR="00FC4F94">
          <w:rPr>
            <w:noProof/>
            <w:webHidden/>
          </w:rPr>
          <w:tab/>
        </w:r>
        <w:r w:rsidR="00FC4F94">
          <w:rPr>
            <w:noProof/>
            <w:webHidden/>
          </w:rPr>
          <w:fldChar w:fldCharType="begin"/>
        </w:r>
        <w:r w:rsidR="00FC4F94">
          <w:rPr>
            <w:noProof/>
            <w:webHidden/>
          </w:rPr>
          <w:instrText xml:space="preserve"> PAGEREF _Toc107988637 \h </w:instrText>
        </w:r>
        <w:r w:rsidR="00FC4F94">
          <w:rPr>
            <w:noProof/>
            <w:webHidden/>
          </w:rPr>
        </w:r>
        <w:r w:rsidR="00FC4F94">
          <w:rPr>
            <w:noProof/>
            <w:webHidden/>
          </w:rPr>
          <w:fldChar w:fldCharType="separate"/>
        </w:r>
        <w:r w:rsidR="005D7AE0">
          <w:rPr>
            <w:noProof/>
            <w:webHidden/>
          </w:rPr>
          <w:t>8</w:t>
        </w:r>
        <w:r w:rsidR="00FC4F94">
          <w:rPr>
            <w:noProof/>
            <w:webHidden/>
          </w:rPr>
          <w:fldChar w:fldCharType="end"/>
        </w:r>
      </w:hyperlink>
    </w:p>
    <w:p w14:paraId="688FF691" w14:textId="70B52050" w:rsidR="00FC4F94" w:rsidRDefault="00F61846">
      <w:pPr>
        <w:pStyle w:val="Spistreci1"/>
        <w:tabs>
          <w:tab w:val="right" w:leader="dot" w:pos="9396"/>
        </w:tabs>
        <w:rPr>
          <w:rFonts w:cstheme="minorBidi"/>
          <w:noProof/>
          <w:lang w:eastAsia="pl-PL"/>
        </w:rPr>
      </w:pPr>
      <w:hyperlink w:anchor="_Toc107988638" w:history="1">
        <w:r w:rsidR="00FC4F94" w:rsidRPr="00DA6CF5">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FC4F94">
          <w:rPr>
            <w:noProof/>
            <w:webHidden/>
          </w:rPr>
          <w:tab/>
        </w:r>
        <w:r w:rsidR="00FC4F94">
          <w:rPr>
            <w:noProof/>
            <w:webHidden/>
          </w:rPr>
          <w:fldChar w:fldCharType="begin"/>
        </w:r>
        <w:r w:rsidR="00FC4F94">
          <w:rPr>
            <w:noProof/>
            <w:webHidden/>
          </w:rPr>
          <w:instrText xml:space="preserve"> PAGEREF _Toc107988638 \h </w:instrText>
        </w:r>
        <w:r w:rsidR="00FC4F94">
          <w:rPr>
            <w:noProof/>
            <w:webHidden/>
          </w:rPr>
        </w:r>
        <w:r w:rsidR="00FC4F94">
          <w:rPr>
            <w:noProof/>
            <w:webHidden/>
          </w:rPr>
          <w:fldChar w:fldCharType="separate"/>
        </w:r>
        <w:r w:rsidR="005D7AE0">
          <w:rPr>
            <w:noProof/>
            <w:webHidden/>
          </w:rPr>
          <w:t>8</w:t>
        </w:r>
        <w:r w:rsidR="00FC4F94">
          <w:rPr>
            <w:noProof/>
            <w:webHidden/>
          </w:rPr>
          <w:fldChar w:fldCharType="end"/>
        </w:r>
      </w:hyperlink>
    </w:p>
    <w:p w14:paraId="75F30877" w14:textId="3AD4E1F9" w:rsidR="00FC4F94" w:rsidRDefault="00F61846">
      <w:pPr>
        <w:pStyle w:val="Spistreci1"/>
        <w:tabs>
          <w:tab w:val="right" w:leader="dot" w:pos="9396"/>
        </w:tabs>
        <w:rPr>
          <w:rFonts w:cstheme="minorBidi"/>
          <w:noProof/>
          <w:lang w:eastAsia="pl-PL"/>
        </w:rPr>
      </w:pPr>
      <w:hyperlink w:anchor="_Toc107988639" w:history="1">
        <w:r w:rsidR="00FC4F94" w:rsidRPr="00DA6CF5">
          <w:rPr>
            <w:rStyle w:val="Hipercze"/>
            <w:noProof/>
          </w:rPr>
          <w:t>VI. Termin związania ofertą</w:t>
        </w:r>
        <w:r w:rsidR="00FC4F94">
          <w:rPr>
            <w:noProof/>
            <w:webHidden/>
          </w:rPr>
          <w:tab/>
        </w:r>
        <w:r w:rsidR="00FC4F94">
          <w:rPr>
            <w:noProof/>
            <w:webHidden/>
          </w:rPr>
          <w:fldChar w:fldCharType="begin"/>
        </w:r>
        <w:r w:rsidR="00FC4F94">
          <w:rPr>
            <w:noProof/>
            <w:webHidden/>
          </w:rPr>
          <w:instrText xml:space="preserve"> PAGEREF _Toc107988639 \h </w:instrText>
        </w:r>
        <w:r w:rsidR="00FC4F94">
          <w:rPr>
            <w:noProof/>
            <w:webHidden/>
          </w:rPr>
        </w:r>
        <w:r w:rsidR="00FC4F94">
          <w:rPr>
            <w:noProof/>
            <w:webHidden/>
          </w:rPr>
          <w:fldChar w:fldCharType="separate"/>
        </w:r>
        <w:r w:rsidR="005D7AE0">
          <w:rPr>
            <w:noProof/>
            <w:webHidden/>
          </w:rPr>
          <w:t>10</w:t>
        </w:r>
        <w:r w:rsidR="00FC4F94">
          <w:rPr>
            <w:noProof/>
            <w:webHidden/>
          </w:rPr>
          <w:fldChar w:fldCharType="end"/>
        </w:r>
      </w:hyperlink>
    </w:p>
    <w:p w14:paraId="0798BDBC" w14:textId="26623C38" w:rsidR="00FC4F94" w:rsidRDefault="00F61846">
      <w:pPr>
        <w:pStyle w:val="Spistreci1"/>
        <w:tabs>
          <w:tab w:val="right" w:leader="dot" w:pos="9396"/>
        </w:tabs>
        <w:rPr>
          <w:rFonts w:cstheme="minorBidi"/>
          <w:noProof/>
          <w:lang w:eastAsia="pl-PL"/>
        </w:rPr>
      </w:pPr>
      <w:hyperlink w:anchor="_Toc107988640" w:history="1">
        <w:r w:rsidR="00FC4F94" w:rsidRPr="00DA6CF5">
          <w:rPr>
            <w:rStyle w:val="Hipercze"/>
            <w:noProof/>
          </w:rPr>
          <w:t>VII. Podstawy wykluczenia i warunki udziału w postępowaniu</w:t>
        </w:r>
        <w:r w:rsidR="00FC4F94">
          <w:rPr>
            <w:noProof/>
            <w:webHidden/>
          </w:rPr>
          <w:tab/>
        </w:r>
        <w:r w:rsidR="00FC4F94">
          <w:rPr>
            <w:noProof/>
            <w:webHidden/>
          </w:rPr>
          <w:fldChar w:fldCharType="begin"/>
        </w:r>
        <w:r w:rsidR="00FC4F94">
          <w:rPr>
            <w:noProof/>
            <w:webHidden/>
          </w:rPr>
          <w:instrText xml:space="preserve"> PAGEREF _Toc107988640 \h </w:instrText>
        </w:r>
        <w:r w:rsidR="00FC4F94">
          <w:rPr>
            <w:noProof/>
            <w:webHidden/>
          </w:rPr>
        </w:r>
        <w:r w:rsidR="00FC4F94">
          <w:rPr>
            <w:noProof/>
            <w:webHidden/>
          </w:rPr>
          <w:fldChar w:fldCharType="separate"/>
        </w:r>
        <w:r w:rsidR="005D7AE0">
          <w:rPr>
            <w:noProof/>
            <w:webHidden/>
          </w:rPr>
          <w:t>10</w:t>
        </w:r>
        <w:r w:rsidR="00FC4F94">
          <w:rPr>
            <w:noProof/>
            <w:webHidden/>
          </w:rPr>
          <w:fldChar w:fldCharType="end"/>
        </w:r>
      </w:hyperlink>
    </w:p>
    <w:p w14:paraId="09B39C8F" w14:textId="01C6744B" w:rsidR="00FC4F94" w:rsidRDefault="00F61846">
      <w:pPr>
        <w:pStyle w:val="Spistreci1"/>
        <w:tabs>
          <w:tab w:val="right" w:leader="dot" w:pos="9396"/>
        </w:tabs>
        <w:rPr>
          <w:rFonts w:cstheme="minorBidi"/>
          <w:noProof/>
          <w:lang w:eastAsia="pl-PL"/>
        </w:rPr>
      </w:pPr>
      <w:hyperlink w:anchor="_Toc107988641" w:history="1">
        <w:r w:rsidR="00FC4F94" w:rsidRPr="00DA6CF5">
          <w:rPr>
            <w:rStyle w:val="Hipercze"/>
            <w:noProof/>
          </w:rPr>
          <w:t>VIII. Opis sposobu przygotowania oferty</w:t>
        </w:r>
        <w:r w:rsidR="00FC4F94">
          <w:rPr>
            <w:noProof/>
            <w:webHidden/>
          </w:rPr>
          <w:tab/>
        </w:r>
        <w:r w:rsidR="00FC4F94">
          <w:rPr>
            <w:noProof/>
            <w:webHidden/>
          </w:rPr>
          <w:fldChar w:fldCharType="begin"/>
        </w:r>
        <w:r w:rsidR="00FC4F94">
          <w:rPr>
            <w:noProof/>
            <w:webHidden/>
          </w:rPr>
          <w:instrText xml:space="preserve"> PAGEREF _Toc107988641 \h </w:instrText>
        </w:r>
        <w:r w:rsidR="00FC4F94">
          <w:rPr>
            <w:noProof/>
            <w:webHidden/>
          </w:rPr>
        </w:r>
        <w:r w:rsidR="00FC4F94">
          <w:rPr>
            <w:noProof/>
            <w:webHidden/>
          </w:rPr>
          <w:fldChar w:fldCharType="separate"/>
        </w:r>
        <w:r w:rsidR="005D7AE0">
          <w:rPr>
            <w:noProof/>
            <w:webHidden/>
          </w:rPr>
          <w:t>14</w:t>
        </w:r>
        <w:r w:rsidR="00FC4F94">
          <w:rPr>
            <w:noProof/>
            <w:webHidden/>
          </w:rPr>
          <w:fldChar w:fldCharType="end"/>
        </w:r>
      </w:hyperlink>
    </w:p>
    <w:p w14:paraId="4A89C376" w14:textId="71D67293" w:rsidR="00FC4F94" w:rsidRDefault="00F61846">
      <w:pPr>
        <w:pStyle w:val="Spistreci1"/>
        <w:tabs>
          <w:tab w:val="right" w:leader="dot" w:pos="9396"/>
        </w:tabs>
        <w:rPr>
          <w:rFonts w:cstheme="minorBidi"/>
          <w:noProof/>
          <w:lang w:eastAsia="pl-PL"/>
        </w:rPr>
      </w:pPr>
      <w:hyperlink w:anchor="_Toc107988642" w:history="1">
        <w:r w:rsidR="00FC4F94" w:rsidRPr="00DA6CF5">
          <w:rPr>
            <w:rStyle w:val="Hipercze"/>
            <w:noProof/>
          </w:rPr>
          <w:t>IX. Sposób oraz termin składania ofert</w:t>
        </w:r>
        <w:r w:rsidR="00FC4F94">
          <w:rPr>
            <w:noProof/>
            <w:webHidden/>
          </w:rPr>
          <w:tab/>
        </w:r>
        <w:r w:rsidR="00FC4F94">
          <w:rPr>
            <w:noProof/>
            <w:webHidden/>
          </w:rPr>
          <w:fldChar w:fldCharType="begin"/>
        </w:r>
        <w:r w:rsidR="00FC4F94">
          <w:rPr>
            <w:noProof/>
            <w:webHidden/>
          </w:rPr>
          <w:instrText xml:space="preserve"> PAGEREF _Toc107988642 \h </w:instrText>
        </w:r>
        <w:r w:rsidR="00FC4F94">
          <w:rPr>
            <w:noProof/>
            <w:webHidden/>
          </w:rPr>
        </w:r>
        <w:r w:rsidR="00FC4F94">
          <w:rPr>
            <w:noProof/>
            <w:webHidden/>
          </w:rPr>
          <w:fldChar w:fldCharType="separate"/>
        </w:r>
        <w:r w:rsidR="005D7AE0">
          <w:rPr>
            <w:noProof/>
            <w:webHidden/>
          </w:rPr>
          <w:t>17</w:t>
        </w:r>
        <w:r w:rsidR="00FC4F94">
          <w:rPr>
            <w:noProof/>
            <w:webHidden/>
          </w:rPr>
          <w:fldChar w:fldCharType="end"/>
        </w:r>
      </w:hyperlink>
    </w:p>
    <w:p w14:paraId="221C5179" w14:textId="670D2B8B" w:rsidR="00FC4F94" w:rsidRDefault="00F61846">
      <w:pPr>
        <w:pStyle w:val="Spistreci1"/>
        <w:tabs>
          <w:tab w:val="right" w:leader="dot" w:pos="9396"/>
        </w:tabs>
        <w:rPr>
          <w:rFonts w:cstheme="minorBidi"/>
          <w:noProof/>
          <w:lang w:eastAsia="pl-PL"/>
        </w:rPr>
      </w:pPr>
      <w:hyperlink w:anchor="_Toc107988643" w:history="1">
        <w:r w:rsidR="00FC4F94" w:rsidRPr="00DA6CF5">
          <w:rPr>
            <w:rStyle w:val="Hipercze"/>
            <w:noProof/>
          </w:rPr>
          <w:t>X. Termin otwarcia ofert</w:t>
        </w:r>
        <w:r w:rsidR="00FC4F94">
          <w:rPr>
            <w:noProof/>
            <w:webHidden/>
          </w:rPr>
          <w:tab/>
        </w:r>
        <w:r w:rsidR="00FC4F94">
          <w:rPr>
            <w:noProof/>
            <w:webHidden/>
          </w:rPr>
          <w:fldChar w:fldCharType="begin"/>
        </w:r>
        <w:r w:rsidR="00FC4F94">
          <w:rPr>
            <w:noProof/>
            <w:webHidden/>
          </w:rPr>
          <w:instrText xml:space="preserve"> PAGEREF _Toc107988643 \h </w:instrText>
        </w:r>
        <w:r w:rsidR="00FC4F94">
          <w:rPr>
            <w:noProof/>
            <w:webHidden/>
          </w:rPr>
        </w:r>
        <w:r w:rsidR="00FC4F94">
          <w:rPr>
            <w:noProof/>
            <w:webHidden/>
          </w:rPr>
          <w:fldChar w:fldCharType="separate"/>
        </w:r>
        <w:r w:rsidR="005D7AE0">
          <w:rPr>
            <w:noProof/>
            <w:webHidden/>
          </w:rPr>
          <w:t>19</w:t>
        </w:r>
        <w:r w:rsidR="00FC4F94">
          <w:rPr>
            <w:noProof/>
            <w:webHidden/>
          </w:rPr>
          <w:fldChar w:fldCharType="end"/>
        </w:r>
      </w:hyperlink>
    </w:p>
    <w:p w14:paraId="336E4D00" w14:textId="32F10C59" w:rsidR="00FC4F94" w:rsidRDefault="00F61846">
      <w:pPr>
        <w:pStyle w:val="Spistreci1"/>
        <w:tabs>
          <w:tab w:val="right" w:leader="dot" w:pos="9396"/>
        </w:tabs>
        <w:rPr>
          <w:rFonts w:cstheme="minorBidi"/>
          <w:noProof/>
          <w:lang w:eastAsia="pl-PL"/>
        </w:rPr>
      </w:pPr>
      <w:hyperlink w:anchor="_Toc107988644" w:history="1">
        <w:r w:rsidR="00FC4F94" w:rsidRPr="00DA6CF5">
          <w:rPr>
            <w:rStyle w:val="Hipercze"/>
            <w:noProof/>
          </w:rPr>
          <w:t>XI. Sposób obliczenia ceny</w:t>
        </w:r>
        <w:r w:rsidR="00FC4F94">
          <w:rPr>
            <w:noProof/>
            <w:webHidden/>
          </w:rPr>
          <w:tab/>
        </w:r>
        <w:r w:rsidR="00FC4F94">
          <w:rPr>
            <w:noProof/>
            <w:webHidden/>
          </w:rPr>
          <w:fldChar w:fldCharType="begin"/>
        </w:r>
        <w:r w:rsidR="00FC4F94">
          <w:rPr>
            <w:noProof/>
            <w:webHidden/>
          </w:rPr>
          <w:instrText xml:space="preserve"> PAGEREF _Toc107988644 \h </w:instrText>
        </w:r>
        <w:r w:rsidR="00FC4F94">
          <w:rPr>
            <w:noProof/>
            <w:webHidden/>
          </w:rPr>
        </w:r>
        <w:r w:rsidR="00FC4F94">
          <w:rPr>
            <w:noProof/>
            <w:webHidden/>
          </w:rPr>
          <w:fldChar w:fldCharType="separate"/>
        </w:r>
        <w:r w:rsidR="005D7AE0">
          <w:rPr>
            <w:noProof/>
            <w:webHidden/>
          </w:rPr>
          <w:t>19</w:t>
        </w:r>
        <w:r w:rsidR="00FC4F94">
          <w:rPr>
            <w:noProof/>
            <w:webHidden/>
          </w:rPr>
          <w:fldChar w:fldCharType="end"/>
        </w:r>
      </w:hyperlink>
    </w:p>
    <w:p w14:paraId="298CBBC3" w14:textId="3D1DA4F4" w:rsidR="00FC4F94" w:rsidRDefault="00F61846">
      <w:pPr>
        <w:pStyle w:val="Spistreci1"/>
        <w:tabs>
          <w:tab w:val="right" w:leader="dot" w:pos="9396"/>
        </w:tabs>
        <w:rPr>
          <w:rFonts w:cstheme="minorBidi"/>
          <w:noProof/>
          <w:lang w:eastAsia="pl-PL"/>
        </w:rPr>
      </w:pPr>
      <w:hyperlink w:anchor="_Toc107988645" w:history="1">
        <w:r w:rsidR="00FC4F94" w:rsidRPr="00DA6CF5">
          <w:rPr>
            <w:rStyle w:val="Hipercze"/>
            <w:noProof/>
          </w:rPr>
          <w:t>XII. Opis kryteriów oceny ofert, wraz z podaniem wag tych kryteriów i sposobu oceny ofert</w:t>
        </w:r>
        <w:r w:rsidR="00FC4F94">
          <w:rPr>
            <w:noProof/>
            <w:webHidden/>
          </w:rPr>
          <w:tab/>
        </w:r>
        <w:r w:rsidR="00FC4F94">
          <w:rPr>
            <w:noProof/>
            <w:webHidden/>
          </w:rPr>
          <w:fldChar w:fldCharType="begin"/>
        </w:r>
        <w:r w:rsidR="00FC4F94">
          <w:rPr>
            <w:noProof/>
            <w:webHidden/>
          </w:rPr>
          <w:instrText xml:space="preserve"> PAGEREF _Toc107988645 \h </w:instrText>
        </w:r>
        <w:r w:rsidR="00FC4F94">
          <w:rPr>
            <w:noProof/>
            <w:webHidden/>
          </w:rPr>
        </w:r>
        <w:r w:rsidR="00FC4F94">
          <w:rPr>
            <w:noProof/>
            <w:webHidden/>
          </w:rPr>
          <w:fldChar w:fldCharType="separate"/>
        </w:r>
        <w:r w:rsidR="005D7AE0">
          <w:rPr>
            <w:noProof/>
            <w:webHidden/>
          </w:rPr>
          <w:t>20</w:t>
        </w:r>
        <w:r w:rsidR="00FC4F94">
          <w:rPr>
            <w:noProof/>
            <w:webHidden/>
          </w:rPr>
          <w:fldChar w:fldCharType="end"/>
        </w:r>
      </w:hyperlink>
    </w:p>
    <w:p w14:paraId="170BFB9D" w14:textId="0C118765" w:rsidR="00FC4F94" w:rsidRDefault="00F61846">
      <w:pPr>
        <w:pStyle w:val="Spistreci1"/>
        <w:tabs>
          <w:tab w:val="right" w:leader="dot" w:pos="9396"/>
        </w:tabs>
        <w:rPr>
          <w:rFonts w:cstheme="minorBidi"/>
          <w:noProof/>
          <w:lang w:eastAsia="pl-PL"/>
        </w:rPr>
      </w:pPr>
      <w:hyperlink w:anchor="_Toc107988646" w:history="1">
        <w:r w:rsidR="00FC4F94" w:rsidRPr="00DA6CF5">
          <w:rPr>
            <w:rStyle w:val="Hipercze"/>
            <w:noProof/>
          </w:rPr>
          <w:t>XIII. Informacje o formalnościach, jakie muszą zostać dopełnione po wyborze oferty w celu zawarcia umowy w sprawie zamówienia publicznego</w:t>
        </w:r>
        <w:r w:rsidR="00FC4F94">
          <w:rPr>
            <w:noProof/>
            <w:webHidden/>
          </w:rPr>
          <w:tab/>
        </w:r>
        <w:r w:rsidR="00FC4F94">
          <w:rPr>
            <w:noProof/>
            <w:webHidden/>
          </w:rPr>
          <w:fldChar w:fldCharType="begin"/>
        </w:r>
        <w:r w:rsidR="00FC4F94">
          <w:rPr>
            <w:noProof/>
            <w:webHidden/>
          </w:rPr>
          <w:instrText xml:space="preserve"> PAGEREF _Toc107988646 \h </w:instrText>
        </w:r>
        <w:r w:rsidR="00FC4F94">
          <w:rPr>
            <w:noProof/>
            <w:webHidden/>
          </w:rPr>
        </w:r>
        <w:r w:rsidR="00FC4F94">
          <w:rPr>
            <w:noProof/>
            <w:webHidden/>
          </w:rPr>
          <w:fldChar w:fldCharType="separate"/>
        </w:r>
        <w:r w:rsidR="005D7AE0">
          <w:rPr>
            <w:noProof/>
            <w:webHidden/>
          </w:rPr>
          <w:t>22</w:t>
        </w:r>
        <w:r w:rsidR="00FC4F94">
          <w:rPr>
            <w:noProof/>
            <w:webHidden/>
          </w:rPr>
          <w:fldChar w:fldCharType="end"/>
        </w:r>
      </w:hyperlink>
    </w:p>
    <w:p w14:paraId="41C06C5C" w14:textId="3881CA62" w:rsidR="00FC4F94" w:rsidRDefault="00F61846">
      <w:pPr>
        <w:pStyle w:val="Spistreci1"/>
        <w:tabs>
          <w:tab w:val="right" w:leader="dot" w:pos="9396"/>
        </w:tabs>
        <w:rPr>
          <w:rFonts w:cstheme="minorBidi"/>
          <w:noProof/>
          <w:lang w:eastAsia="pl-PL"/>
        </w:rPr>
      </w:pPr>
      <w:hyperlink w:anchor="_Toc107988647" w:history="1">
        <w:r w:rsidR="00FC4F94" w:rsidRPr="00DA6CF5">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FC4F94">
          <w:rPr>
            <w:noProof/>
            <w:webHidden/>
          </w:rPr>
          <w:tab/>
        </w:r>
        <w:r w:rsidR="00FC4F94">
          <w:rPr>
            <w:noProof/>
            <w:webHidden/>
          </w:rPr>
          <w:fldChar w:fldCharType="begin"/>
        </w:r>
        <w:r w:rsidR="00FC4F94">
          <w:rPr>
            <w:noProof/>
            <w:webHidden/>
          </w:rPr>
          <w:instrText xml:space="preserve"> PAGEREF _Toc107988647 \h </w:instrText>
        </w:r>
        <w:r w:rsidR="00FC4F94">
          <w:rPr>
            <w:noProof/>
            <w:webHidden/>
          </w:rPr>
        </w:r>
        <w:r w:rsidR="00FC4F94">
          <w:rPr>
            <w:noProof/>
            <w:webHidden/>
          </w:rPr>
          <w:fldChar w:fldCharType="separate"/>
        </w:r>
        <w:r w:rsidR="005D7AE0">
          <w:rPr>
            <w:noProof/>
            <w:webHidden/>
          </w:rPr>
          <w:t>23</w:t>
        </w:r>
        <w:r w:rsidR="00FC4F94">
          <w:rPr>
            <w:noProof/>
            <w:webHidden/>
          </w:rPr>
          <w:fldChar w:fldCharType="end"/>
        </w:r>
      </w:hyperlink>
    </w:p>
    <w:p w14:paraId="0E09D35A" w14:textId="6CDAC99F" w:rsidR="00FC4F94" w:rsidRDefault="00F61846">
      <w:pPr>
        <w:pStyle w:val="Spistreci1"/>
        <w:tabs>
          <w:tab w:val="right" w:leader="dot" w:pos="9396"/>
        </w:tabs>
        <w:rPr>
          <w:rFonts w:cstheme="minorBidi"/>
          <w:noProof/>
          <w:lang w:eastAsia="pl-PL"/>
        </w:rPr>
      </w:pPr>
      <w:hyperlink w:anchor="_Toc107988648" w:history="1">
        <w:r w:rsidR="00FC4F94" w:rsidRPr="00DA6CF5">
          <w:rPr>
            <w:rStyle w:val="Hipercze"/>
            <w:noProof/>
          </w:rPr>
          <w:t>XV. Pouczenie o środkach ochrony prawnej przysługujących Wykonawcy</w:t>
        </w:r>
        <w:r w:rsidR="00FC4F94">
          <w:rPr>
            <w:noProof/>
            <w:webHidden/>
          </w:rPr>
          <w:tab/>
        </w:r>
        <w:r w:rsidR="00FC4F94">
          <w:rPr>
            <w:noProof/>
            <w:webHidden/>
          </w:rPr>
          <w:fldChar w:fldCharType="begin"/>
        </w:r>
        <w:r w:rsidR="00FC4F94">
          <w:rPr>
            <w:noProof/>
            <w:webHidden/>
          </w:rPr>
          <w:instrText xml:space="preserve"> PAGEREF _Toc107988648 \h </w:instrText>
        </w:r>
        <w:r w:rsidR="00FC4F94">
          <w:rPr>
            <w:noProof/>
            <w:webHidden/>
          </w:rPr>
        </w:r>
        <w:r w:rsidR="00FC4F94">
          <w:rPr>
            <w:noProof/>
            <w:webHidden/>
          </w:rPr>
          <w:fldChar w:fldCharType="separate"/>
        </w:r>
        <w:r w:rsidR="005D7AE0">
          <w:rPr>
            <w:noProof/>
            <w:webHidden/>
          </w:rPr>
          <w:t>23</w:t>
        </w:r>
        <w:r w:rsidR="00FC4F94">
          <w:rPr>
            <w:noProof/>
            <w:webHidden/>
          </w:rPr>
          <w:fldChar w:fldCharType="end"/>
        </w:r>
      </w:hyperlink>
    </w:p>
    <w:p w14:paraId="29FDD393" w14:textId="62E09B2F" w:rsidR="00FC4F94" w:rsidRDefault="00F61846">
      <w:pPr>
        <w:pStyle w:val="Spistreci1"/>
        <w:tabs>
          <w:tab w:val="right" w:leader="dot" w:pos="9396"/>
        </w:tabs>
        <w:rPr>
          <w:rFonts w:cstheme="minorBidi"/>
          <w:noProof/>
          <w:lang w:eastAsia="pl-PL"/>
        </w:rPr>
      </w:pPr>
      <w:hyperlink w:anchor="_Toc107988649" w:history="1">
        <w:r w:rsidR="00FC4F94" w:rsidRPr="00DA6CF5">
          <w:rPr>
            <w:rStyle w:val="Hipercze"/>
            <w:noProof/>
          </w:rPr>
          <w:t>XVI. Pozostałe informacje</w:t>
        </w:r>
        <w:r w:rsidR="00FC4F94">
          <w:rPr>
            <w:noProof/>
            <w:webHidden/>
          </w:rPr>
          <w:tab/>
        </w:r>
        <w:r w:rsidR="00FC4F94">
          <w:rPr>
            <w:noProof/>
            <w:webHidden/>
          </w:rPr>
          <w:fldChar w:fldCharType="begin"/>
        </w:r>
        <w:r w:rsidR="00FC4F94">
          <w:rPr>
            <w:noProof/>
            <w:webHidden/>
          </w:rPr>
          <w:instrText xml:space="preserve"> PAGEREF _Toc107988649 \h </w:instrText>
        </w:r>
        <w:r w:rsidR="00FC4F94">
          <w:rPr>
            <w:noProof/>
            <w:webHidden/>
          </w:rPr>
        </w:r>
        <w:r w:rsidR="00FC4F94">
          <w:rPr>
            <w:noProof/>
            <w:webHidden/>
          </w:rPr>
          <w:fldChar w:fldCharType="separate"/>
        </w:r>
        <w:r w:rsidR="005D7AE0">
          <w:rPr>
            <w:noProof/>
            <w:webHidden/>
          </w:rPr>
          <w:t>23</w:t>
        </w:r>
        <w:r w:rsidR="00FC4F94">
          <w:rPr>
            <w:noProof/>
            <w:webHidden/>
          </w:rPr>
          <w:fldChar w:fldCharType="end"/>
        </w:r>
      </w:hyperlink>
    </w:p>
    <w:p w14:paraId="09AA8ADE" w14:textId="023DA4D3" w:rsidR="00FC4F94" w:rsidRDefault="00F61846">
      <w:pPr>
        <w:pStyle w:val="Spistreci1"/>
        <w:tabs>
          <w:tab w:val="right" w:leader="dot" w:pos="9396"/>
        </w:tabs>
        <w:rPr>
          <w:rFonts w:cstheme="minorBidi"/>
          <w:noProof/>
          <w:lang w:eastAsia="pl-PL"/>
        </w:rPr>
      </w:pPr>
      <w:hyperlink w:anchor="_Toc107988650" w:history="1">
        <w:r w:rsidR="00FC4F94" w:rsidRPr="00DA6CF5">
          <w:rPr>
            <w:rStyle w:val="Hipercze"/>
            <w:noProof/>
          </w:rPr>
          <w:t>XVII. Informacja w zakresie ochrony danych osobowych</w:t>
        </w:r>
        <w:r w:rsidR="00FC4F94">
          <w:rPr>
            <w:noProof/>
            <w:webHidden/>
          </w:rPr>
          <w:tab/>
        </w:r>
        <w:r w:rsidR="00FC4F94">
          <w:rPr>
            <w:noProof/>
            <w:webHidden/>
          </w:rPr>
          <w:fldChar w:fldCharType="begin"/>
        </w:r>
        <w:r w:rsidR="00FC4F94">
          <w:rPr>
            <w:noProof/>
            <w:webHidden/>
          </w:rPr>
          <w:instrText xml:space="preserve"> PAGEREF _Toc107988650 \h </w:instrText>
        </w:r>
        <w:r w:rsidR="00FC4F94">
          <w:rPr>
            <w:noProof/>
            <w:webHidden/>
          </w:rPr>
        </w:r>
        <w:r w:rsidR="00FC4F94">
          <w:rPr>
            <w:noProof/>
            <w:webHidden/>
          </w:rPr>
          <w:fldChar w:fldCharType="separate"/>
        </w:r>
        <w:r w:rsidR="005D7AE0">
          <w:rPr>
            <w:noProof/>
            <w:webHidden/>
          </w:rPr>
          <w:t>24</w:t>
        </w:r>
        <w:r w:rsidR="00FC4F94">
          <w:rPr>
            <w:noProof/>
            <w:webHidden/>
          </w:rPr>
          <w:fldChar w:fldCharType="end"/>
        </w:r>
      </w:hyperlink>
    </w:p>
    <w:p w14:paraId="6E9E1FAB" w14:textId="30F658F6" w:rsidR="00FC4F94" w:rsidRDefault="00F61846">
      <w:pPr>
        <w:pStyle w:val="Spistreci1"/>
        <w:tabs>
          <w:tab w:val="right" w:leader="dot" w:pos="9396"/>
        </w:tabs>
        <w:rPr>
          <w:rFonts w:cstheme="minorBidi"/>
          <w:noProof/>
          <w:lang w:eastAsia="pl-PL"/>
        </w:rPr>
      </w:pPr>
      <w:hyperlink w:anchor="_Toc107988651" w:history="1">
        <w:r w:rsidR="00FC4F94" w:rsidRPr="00DA6CF5">
          <w:rPr>
            <w:rStyle w:val="Hipercze"/>
            <w:noProof/>
          </w:rPr>
          <w:t>XVIII. Załączniki do SWZ</w:t>
        </w:r>
        <w:r w:rsidR="00FC4F94">
          <w:rPr>
            <w:noProof/>
            <w:webHidden/>
          </w:rPr>
          <w:tab/>
        </w:r>
        <w:r w:rsidR="00FC4F94">
          <w:rPr>
            <w:noProof/>
            <w:webHidden/>
          </w:rPr>
          <w:fldChar w:fldCharType="begin"/>
        </w:r>
        <w:r w:rsidR="00FC4F94">
          <w:rPr>
            <w:noProof/>
            <w:webHidden/>
          </w:rPr>
          <w:instrText xml:space="preserve"> PAGEREF _Toc107988651 \h </w:instrText>
        </w:r>
        <w:r w:rsidR="00FC4F94">
          <w:rPr>
            <w:noProof/>
            <w:webHidden/>
          </w:rPr>
        </w:r>
        <w:r w:rsidR="00FC4F94">
          <w:rPr>
            <w:noProof/>
            <w:webHidden/>
          </w:rPr>
          <w:fldChar w:fldCharType="separate"/>
        </w:r>
        <w:r w:rsidR="005D7AE0">
          <w:rPr>
            <w:noProof/>
            <w:webHidden/>
          </w:rPr>
          <w:t>25</w:t>
        </w:r>
        <w:r w:rsidR="00FC4F94">
          <w:rPr>
            <w:noProof/>
            <w:webHidden/>
          </w:rPr>
          <w:fldChar w:fldCharType="end"/>
        </w:r>
      </w:hyperlink>
    </w:p>
    <w:p w14:paraId="4331C5BA" w14:textId="5618D145" w:rsidR="00FC4F94" w:rsidRDefault="00F61846">
      <w:pPr>
        <w:pStyle w:val="Spistreci2"/>
        <w:rPr>
          <w:rFonts w:cstheme="minorBidi"/>
          <w:noProof/>
          <w:lang w:eastAsia="pl-PL"/>
        </w:rPr>
      </w:pPr>
      <w:hyperlink w:anchor="_Toc107988652" w:history="1">
        <w:r w:rsidR="00FC4F94" w:rsidRPr="00DA6CF5">
          <w:rPr>
            <w:rStyle w:val="Hipercze"/>
            <w:noProof/>
          </w:rPr>
          <w:t>Załącznik nr 1 do SWZ</w:t>
        </w:r>
        <w:r w:rsidR="00FC4F94">
          <w:rPr>
            <w:noProof/>
            <w:webHidden/>
          </w:rPr>
          <w:tab/>
        </w:r>
        <w:r w:rsidR="00FC4F94">
          <w:rPr>
            <w:noProof/>
            <w:webHidden/>
          </w:rPr>
          <w:fldChar w:fldCharType="begin"/>
        </w:r>
        <w:r w:rsidR="00FC4F94">
          <w:rPr>
            <w:noProof/>
            <w:webHidden/>
          </w:rPr>
          <w:instrText xml:space="preserve"> PAGEREF _Toc107988652 \h </w:instrText>
        </w:r>
        <w:r w:rsidR="00FC4F94">
          <w:rPr>
            <w:noProof/>
            <w:webHidden/>
          </w:rPr>
        </w:r>
        <w:r w:rsidR="00FC4F94">
          <w:rPr>
            <w:noProof/>
            <w:webHidden/>
          </w:rPr>
          <w:fldChar w:fldCharType="separate"/>
        </w:r>
        <w:r w:rsidR="005D7AE0">
          <w:rPr>
            <w:noProof/>
            <w:webHidden/>
          </w:rPr>
          <w:t>26</w:t>
        </w:r>
        <w:r w:rsidR="00FC4F94">
          <w:rPr>
            <w:noProof/>
            <w:webHidden/>
          </w:rPr>
          <w:fldChar w:fldCharType="end"/>
        </w:r>
      </w:hyperlink>
    </w:p>
    <w:p w14:paraId="677B4BE8" w14:textId="3F3D16AD" w:rsidR="00FC4F94" w:rsidRDefault="00F61846">
      <w:pPr>
        <w:pStyle w:val="Spistreci2"/>
        <w:rPr>
          <w:rFonts w:cstheme="minorBidi"/>
          <w:noProof/>
          <w:lang w:eastAsia="pl-PL"/>
        </w:rPr>
      </w:pPr>
      <w:hyperlink w:anchor="_Toc107988653" w:history="1">
        <w:r w:rsidR="00FC4F94" w:rsidRPr="00DA6CF5">
          <w:rPr>
            <w:rStyle w:val="Hipercze"/>
            <w:noProof/>
          </w:rPr>
          <w:t>Załącznik nr 2 do SWZ</w:t>
        </w:r>
        <w:r w:rsidR="00FC4F94">
          <w:rPr>
            <w:noProof/>
            <w:webHidden/>
          </w:rPr>
          <w:tab/>
        </w:r>
        <w:r w:rsidR="00FC4F94">
          <w:rPr>
            <w:noProof/>
            <w:webHidden/>
          </w:rPr>
          <w:fldChar w:fldCharType="begin"/>
        </w:r>
        <w:r w:rsidR="00FC4F94">
          <w:rPr>
            <w:noProof/>
            <w:webHidden/>
          </w:rPr>
          <w:instrText xml:space="preserve"> PAGEREF _Toc107988653 \h </w:instrText>
        </w:r>
        <w:r w:rsidR="00FC4F94">
          <w:rPr>
            <w:noProof/>
            <w:webHidden/>
          </w:rPr>
        </w:r>
        <w:r w:rsidR="00FC4F94">
          <w:rPr>
            <w:noProof/>
            <w:webHidden/>
          </w:rPr>
          <w:fldChar w:fldCharType="separate"/>
        </w:r>
        <w:r w:rsidR="005D7AE0">
          <w:rPr>
            <w:noProof/>
            <w:webHidden/>
          </w:rPr>
          <w:t>28</w:t>
        </w:r>
        <w:r w:rsidR="00FC4F94">
          <w:rPr>
            <w:noProof/>
            <w:webHidden/>
          </w:rPr>
          <w:fldChar w:fldCharType="end"/>
        </w:r>
      </w:hyperlink>
    </w:p>
    <w:p w14:paraId="001BED3C" w14:textId="647C1E1B" w:rsidR="00FC4F94" w:rsidRDefault="00F61846">
      <w:pPr>
        <w:pStyle w:val="Spistreci2"/>
        <w:rPr>
          <w:rFonts w:cstheme="minorBidi"/>
          <w:noProof/>
          <w:lang w:eastAsia="pl-PL"/>
        </w:rPr>
      </w:pPr>
      <w:hyperlink w:anchor="_Toc107988654" w:history="1">
        <w:r w:rsidR="00FC4F94" w:rsidRPr="00DA6CF5">
          <w:rPr>
            <w:rStyle w:val="Hipercze"/>
            <w:noProof/>
          </w:rPr>
          <w:t>Załącznik nr 3 do SWZ</w:t>
        </w:r>
        <w:r w:rsidR="00FC4F94">
          <w:rPr>
            <w:noProof/>
            <w:webHidden/>
          </w:rPr>
          <w:tab/>
        </w:r>
        <w:r w:rsidR="00FC4F94">
          <w:rPr>
            <w:noProof/>
            <w:webHidden/>
          </w:rPr>
          <w:fldChar w:fldCharType="begin"/>
        </w:r>
        <w:r w:rsidR="00FC4F94">
          <w:rPr>
            <w:noProof/>
            <w:webHidden/>
          </w:rPr>
          <w:instrText xml:space="preserve"> PAGEREF _Toc107988654 \h </w:instrText>
        </w:r>
        <w:r w:rsidR="00FC4F94">
          <w:rPr>
            <w:noProof/>
            <w:webHidden/>
          </w:rPr>
        </w:r>
        <w:r w:rsidR="00FC4F94">
          <w:rPr>
            <w:noProof/>
            <w:webHidden/>
          </w:rPr>
          <w:fldChar w:fldCharType="separate"/>
        </w:r>
        <w:r w:rsidR="005D7AE0">
          <w:rPr>
            <w:noProof/>
            <w:webHidden/>
          </w:rPr>
          <w:t>30</w:t>
        </w:r>
        <w:r w:rsidR="00FC4F94">
          <w:rPr>
            <w:noProof/>
            <w:webHidden/>
          </w:rPr>
          <w:fldChar w:fldCharType="end"/>
        </w:r>
      </w:hyperlink>
    </w:p>
    <w:p w14:paraId="4A68C421" w14:textId="603BBECC" w:rsidR="00FC4F94" w:rsidRDefault="00F61846">
      <w:pPr>
        <w:pStyle w:val="Spistreci2"/>
        <w:rPr>
          <w:rFonts w:cstheme="minorBidi"/>
          <w:noProof/>
          <w:lang w:eastAsia="pl-PL"/>
        </w:rPr>
      </w:pPr>
      <w:hyperlink w:anchor="_Toc107988655" w:history="1">
        <w:r w:rsidR="00FC4F94" w:rsidRPr="00DA6CF5">
          <w:rPr>
            <w:rStyle w:val="Hipercze"/>
            <w:noProof/>
          </w:rPr>
          <w:t>Załącznik nr 4 do SWZ</w:t>
        </w:r>
        <w:r w:rsidR="00FC4F94">
          <w:rPr>
            <w:noProof/>
            <w:webHidden/>
          </w:rPr>
          <w:tab/>
        </w:r>
        <w:r w:rsidR="00FC4F94">
          <w:rPr>
            <w:noProof/>
            <w:webHidden/>
          </w:rPr>
          <w:fldChar w:fldCharType="begin"/>
        </w:r>
        <w:r w:rsidR="00FC4F94">
          <w:rPr>
            <w:noProof/>
            <w:webHidden/>
          </w:rPr>
          <w:instrText xml:space="preserve"> PAGEREF _Toc107988655 \h </w:instrText>
        </w:r>
        <w:r w:rsidR="00FC4F94">
          <w:rPr>
            <w:noProof/>
            <w:webHidden/>
          </w:rPr>
        </w:r>
        <w:r w:rsidR="00FC4F94">
          <w:rPr>
            <w:noProof/>
            <w:webHidden/>
          </w:rPr>
          <w:fldChar w:fldCharType="separate"/>
        </w:r>
        <w:r w:rsidR="005D7AE0">
          <w:rPr>
            <w:noProof/>
            <w:webHidden/>
          </w:rPr>
          <w:t>31</w:t>
        </w:r>
        <w:r w:rsidR="00FC4F94">
          <w:rPr>
            <w:noProof/>
            <w:webHidden/>
          </w:rPr>
          <w:fldChar w:fldCharType="end"/>
        </w:r>
      </w:hyperlink>
    </w:p>
    <w:p w14:paraId="3038FBB6" w14:textId="59CD7484" w:rsidR="00FC4F94" w:rsidRDefault="00F61846">
      <w:pPr>
        <w:pStyle w:val="Spistreci2"/>
        <w:rPr>
          <w:rFonts w:cstheme="minorBidi"/>
          <w:noProof/>
          <w:lang w:eastAsia="pl-PL"/>
        </w:rPr>
      </w:pPr>
      <w:hyperlink w:anchor="_Toc107988656" w:history="1">
        <w:r w:rsidR="00FC4F94" w:rsidRPr="00DA6CF5">
          <w:rPr>
            <w:rStyle w:val="Hipercze"/>
            <w:noProof/>
          </w:rPr>
          <w:t>Załącznik nr 5 do SWZ</w:t>
        </w:r>
        <w:r w:rsidR="00FC4F94">
          <w:rPr>
            <w:noProof/>
            <w:webHidden/>
          </w:rPr>
          <w:tab/>
        </w:r>
        <w:r w:rsidR="00FC4F94">
          <w:rPr>
            <w:noProof/>
            <w:webHidden/>
          </w:rPr>
          <w:fldChar w:fldCharType="begin"/>
        </w:r>
        <w:r w:rsidR="00FC4F94">
          <w:rPr>
            <w:noProof/>
            <w:webHidden/>
          </w:rPr>
          <w:instrText xml:space="preserve"> PAGEREF _Toc107988656 \h </w:instrText>
        </w:r>
        <w:r w:rsidR="00FC4F94">
          <w:rPr>
            <w:noProof/>
            <w:webHidden/>
          </w:rPr>
        </w:r>
        <w:r w:rsidR="00FC4F94">
          <w:rPr>
            <w:noProof/>
            <w:webHidden/>
          </w:rPr>
          <w:fldChar w:fldCharType="separate"/>
        </w:r>
        <w:r w:rsidR="005D7AE0">
          <w:rPr>
            <w:noProof/>
            <w:webHidden/>
          </w:rPr>
          <w:t>32</w:t>
        </w:r>
        <w:r w:rsidR="00FC4F94">
          <w:rPr>
            <w:noProof/>
            <w:webHidden/>
          </w:rPr>
          <w:fldChar w:fldCharType="end"/>
        </w:r>
      </w:hyperlink>
    </w:p>
    <w:p w14:paraId="463C21E3" w14:textId="151D2F31" w:rsidR="00F25682" w:rsidRPr="00212617" w:rsidRDefault="00136E62" w:rsidP="0025100D">
      <w:pPr>
        <w:pStyle w:val="Nagwek1"/>
      </w:pPr>
      <w:r>
        <w:lastRenderedPageBreak/>
        <w:fldChar w:fldCharType="end"/>
      </w:r>
      <w:bookmarkStart w:id="1" w:name="_Toc58316196"/>
      <w:bookmarkStart w:id="2" w:name="_Toc58316625"/>
      <w:bookmarkStart w:id="3" w:name="_Toc59022791"/>
      <w:bookmarkStart w:id="4" w:name="_Toc59022888"/>
      <w:bookmarkStart w:id="5" w:name="_Toc59022938"/>
      <w:bookmarkStart w:id="6" w:name="_Toc60922489"/>
      <w:bookmarkStart w:id="7" w:name="_Toc61008936"/>
      <w:bookmarkStart w:id="8" w:name="_Toc61243640"/>
      <w:bookmarkStart w:id="9" w:name="_Toc61243807"/>
      <w:bookmarkStart w:id="10" w:name="_Toc61421691"/>
      <w:bookmarkStart w:id="11" w:name="_Toc61438250"/>
      <w:bookmarkStart w:id="12" w:name="_Toc61438366"/>
      <w:bookmarkStart w:id="13" w:name="_Toc61439561"/>
      <w:bookmarkStart w:id="14" w:name="_Toc61515516"/>
      <w:bookmarkStart w:id="15" w:name="_Toc107988631"/>
      <w:r w:rsidR="00F25682" w:rsidRPr="00212617">
        <w:t xml:space="preserve">I. </w:t>
      </w:r>
      <w:bookmarkEnd w:id="1"/>
      <w:bookmarkEnd w:id="2"/>
      <w:bookmarkEnd w:id="3"/>
      <w:bookmarkEnd w:id="4"/>
      <w:bookmarkEnd w:id="5"/>
      <w:bookmarkEnd w:id="6"/>
      <w:bookmarkEnd w:id="7"/>
      <w:bookmarkEnd w:id="8"/>
      <w:bookmarkEnd w:id="9"/>
      <w:r w:rsidR="00BB53A6">
        <w:t>Informacje ogólne</w:t>
      </w:r>
      <w:bookmarkEnd w:id="10"/>
      <w:bookmarkEnd w:id="11"/>
      <w:bookmarkEnd w:id="12"/>
      <w:bookmarkEnd w:id="13"/>
      <w:bookmarkEnd w:id="14"/>
      <w:bookmarkEnd w:id="15"/>
    </w:p>
    <w:p w14:paraId="558CB735" w14:textId="77777777" w:rsidR="00BB53A6" w:rsidRPr="00BB53A6" w:rsidRDefault="00BB53A6" w:rsidP="00A7199B">
      <w:pPr>
        <w:pStyle w:val="Nagwek2"/>
      </w:pPr>
      <w:bookmarkStart w:id="16" w:name="_Toc107988632"/>
      <w:r w:rsidRPr="00BB53A6">
        <w:t>1. Dane zamawiającego:</w:t>
      </w:r>
      <w:bookmarkEnd w:id="16"/>
    </w:p>
    <w:p w14:paraId="1F317A13" w14:textId="77777777" w:rsidR="00D851A1" w:rsidRPr="00BC21E2" w:rsidRDefault="00D851A1" w:rsidP="00A7199B">
      <w:r w:rsidRPr="00BC21E2">
        <w:t>Miasto Gorzów Wielkopolski – Zakład Gospodarki Mieszkaniow</w:t>
      </w:r>
      <w:r w:rsidR="00887CC2" w:rsidRPr="00BC21E2">
        <w:t>ej w Gorzowie Wielkopolskim ul. </w:t>
      </w:r>
      <w:r w:rsidRPr="00BC21E2">
        <w:t>Wełniany Rynek 3, 66-400 Gorz</w:t>
      </w:r>
      <w:r w:rsidR="00340EA5" w:rsidRPr="00BC21E2">
        <w:t>ów Wlkp. NIP 599-001-96-632 – w </w:t>
      </w:r>
      <w:r w:rsidRPr="00BC21E2">
        <w:t xml:space="preserve">imieniu którego działa Paweł Nowacki – Dyrektor ZGM, zwany </w:t>
      </w:r>
      <w:r w:rsidR="007431B8" w:rsidRPr="00BC21E2">
        <w:t>dalej „Zamawiającym</w:t>
      </w:r>
      <w:r w:rsidRPr="00BC21E2">
        <w:t>”</w:t>
      </w:r>
    </w:p>
    <w:p w14:paraId="4BAA476F" w14:textId="77777777" w:rsidR="00F25682" w:rsidRPr="00BC21E2" w:rsidRDefault="00F25682" w:rsidP="00A7199B">
      <w:r w:rsidRPr="00BC21E2">
        <w:t>Numer</w:t>
      </w:r>
      <w:r w:rsidR="00D851A1" w:rsidRPr="00BC21E2">
        <w:t xml:space="preserve"> </w:t>
      </w:r>
      <w:r w:rsidRPr="00BC21E2">
        <w:t>tel.</w:t>
      </w:r>
      <w:r w:rsidRPr="00BC21E2">
        <w:tab/>
      </w:r>
      <w:r w:rsidR="00D851A1" w:rsidRPr="00BC21E2">
        <w:rPr>
          <w:lang w:val="en-US"/>
        </w:rPr>
        <w:t>95 71 38 71 01</w:t>
      </w:r>
    </w:p>
    <w:p w14:paraId="5E83407E" w14:textId="77777777" w:rsidR="00D851A1" w:rsidRPr="00BC21E2" w:rsidRDefault="007431B8" w:rsidP="00A7199B">
      <w:pPr>
        <w:rPr>
          <w:lang w:val="en-US"/>
        </w:rPr>
      </w:pPr>
      <w:r w:rsidRPr="00BC21E2">
        <w:rPr>
          <w:lang w:val="en-US"/>
        </w:rPr>
        <w:t>E-mail</w:t>
      </w:r>
      <w:r w:rsidR="00D851A1" w:rsidRPr="00BC21E2">
        <w:rPr>
          <w:lang w:val="en-US"/>
        </w:rPr>
        <w:t xml:space="preserve">: </w:t>
      </w:r>
      <w:hyperlink r:id="rId10" w:history="1">
        <w:r w:rsidR="00D851A1" w:rsidRPr="00BC21E2">
          <w:rPr>
            <w:rStyle w:val="Hipercze"/>
            <w:rFonts w:ascii="Arial" w:hAnsi="Arial" w:cs="Arial"/>
            <w:lang w:val="en-US"/>
          </w:rPr>
          <w:t>biuro@zgm.gorzow.pl</w:t>
        </w:r>
      </w:hyperlink>
    </w:p>
    <w:p w14:paraId="6C4E1370" w14:textId="77777777" w:rsidR="00D851A1" w:rsidRPr="00BC21E2" w:rsidRDefault="007431B8" w:rsidP="00A7199B">
      <w:r w:rsidRPr="00BC21E2">
        <w:t>Strona</w:t>
      </w:r>
      <w:r w:rsidR="00D851A1" w:rsidRPr="00BC21E2">
        <w:t xml:space="preserve"> internetowa: </w:t>
      </w:r>
      <w:hyperlink r:id="rId11" w:history="1">
        <w:r w:rsidR="00D851A1" w:rsidRPr="00BC21E2">
          <w:rPr>
            <w:rStyle w:val="Hipercze"/>
            <w:rFonts w:ascii="Arial" w:hAnsi="Arial" w:cs="Arial"/>
          </w:rPr>
          <w:t>www.zgm.gorzow.pl</w:t>
        </w:r>
      </w:hyperlink>
    </w:p>
    <w:p w14:paraId="0A4C9E96" w14:textId="28CBC240" w:rsidR="00887CC2" w:rsidRPr="00BC21E2" w:rsidRDefault="007431B8" w:rsidP="00A7199B">
      <w:r w:rsidRPr="00BC21E2">
        <w:t>Godziny</w:t>
      </w:r>
      <w:r w:rsidR="00D851A1" w:rsidRPr="00BC21E2">
        <w:t xml:space="preserve"> urzędowania:</w:t>
      </w:r>
      <w:r w:rsidR="004272EA">
        <w:tab/>
      </w:r>
      <w:r w:rsidR="00D851A1" w:rsidRPr="00BC21E2">
        <w:t>poniedziałek:</w:t>
      </w:r>
      <w:r w:rsidR="00887CC2" w:rsidRPr="00BC21E2">
        <w:t xml:space="preserve"> 7.00-</w:t>
      </w:r>
      <w:r w:rsidR="00D851A1" w:rsidRPr="00BC21E2">
        <w:t>16.00;</w:t>
      </w:r>
      <w:r w:rsidR="00887CC2" w:rsidRPr="00BC21E2">
        <w:t xml:space="preserve"> </w:t>
      </w:r>
      <w:r w:rsidR="00D851A1" w:rsidRPr="00BC21E2">
        <w:t xml:space="preserve">wtorek: 7.00-16.30; </w:t>
      </w:r>
    </w:p>
    <w:p w14:paraId="386C8D60" w14:textId="77777777" w:rsidR="00D851A1" w:rsidRPr="00BC21E2" w:rsidRDefault="00D851A1" w:rsidP="004272EA">
      <w:pPr>
        <w:ind w:left="2127"/>
      </w:pPr>
      <w:r w:rsidRPr="00BC21E2">
        <w:t>środa-czwartek-piątek: 7:00-15:00</w:t>
      </w:r>
    </w:p>
    <w:p w14:paraId="55A85C6F" w14:textId="7AC2C86D" w:rsidR="00DD040F" w:rsidRPr="00DD040F" w:rsidRDefault="00F25682" w:rsidP="00182E26">
      <w:pPr>
        <w:pStyle w:val="Nagwek2"/>
        <w:numPr>
          <w:ilvl w:val="0"/>
          <w:numId w:val="59"/>
        </w:numPr>
        <w:jc w:val="left"/>
      </w:pPr>
      <w:bookmarkStart w:id="17" w:name="_Toc58316197"/>
      <w:bookmarkStart w:id="18" w:name="_Toc58316626"/>
      <w:bookmarkStart w:id="19" w:name="_Toc59022792"/>
      <w:bookmarkStart w:id="20" w:name="_Toc59022889"/>
      <w:bookmarkStart w:id="21" w:name="_Toc59022939"/>
      <w:bookmarkStart w:id="22" w:name="_Toc60922490"/>
      <w:bookmarkStart w:id="23" w:name="_Toc61008937"/>
      <w:bookmarkStart w:id="24" w:name="_Toc61243641"/>
      <w:bookmarkStart w:id="25" w:name="_Toc61243808"/>
      <w:bookmarkStart w:id="26" w:name="_Toc107988633"/>
      <w:r w:rsidRPr="00BB53A6">
        <w:t>Adres strony internetowej, na której udostępniane będą zmiany i</w:t>
      </w:r>
      <w:r w:rsidR="00212617" w:rsidRPr="00BB53A6">
        <w:t> </w:t>
      </w:r>
      <w:r w:rsidRPr="00BB53A6">
        <w:t>wyjaśnienia treści SWZ oraz inne dokumenty zamówienia bezpośrednio</w:t>
      </w:r>
      <w:r w:rsidR="00D851A1" w:rsidRPr="00BB53A6">
        <w:t xml:space="preserve"> </w:t>
      </w:r>
      <w:r w:rsidR="00887CC2" w:rsidRPr="00BB53A6">
        <w:t>związane z postępowaniem o </w:t>
      </w:r>
      <w:r w:rsidRPr="00BB53A6">
        <w:t>udzielenie zamówienia</w:t>
      </w:r>
      <w:bookmarkEnd w:id="17"/>
      <w:bookmarkEnd w:id="18"/>
      <w:bookmarkEnd w:id="19"/>
      <w:bookmarkEnd w:id="20"/>
      <w:bookmarkEnd w:id="21"/>
      <w:bookmarkEnd w:id="22"/>
      <w:bookmarkEnd w:id="23"/>
      <w:bookmarkEnd w:id="24"/>
      <w:bookmarkEnd w:id="25"/>
      <w:bookmarkEnd w:id="26"/>
    </w:p>
    <w:p w14:paraId="175CEDE0" w14:textId="3CE821B3" w:rsidR="00F25682" w:rsidRDefault="00F25682" w:rsidP="00182E26">
      <w:pPr>
        <w:ind w:left="426"/>
        <w:jc w:val="left"/>
      </w:pPr>
      <w:r w:rsidRPr="00BC21E2">
        <w:t>Zmiany i wyjaśnienia treści SWZ oraz inne dokumenty zam</w:t>
      </w:r>
      <w:r w:rsidR="00887CC2" w:rsidRPr="00BC21E2">
        <w:t>ówienia bezpośrednio związane z </w:t>
      </w:r>
      <w:r w:rsidRPr="00BC21E2">
        <w:t>postepowaniem o udzielenie zamówienia będą udostępniane na stronie internetowej</w:t>
      </w:r>
      <w:r w:rsidR="00340EA5" w:rsidRPr="00BC21E2">
        <w:t xml:space="preserve"> </w:t>
      </w:r>
      <w:hyperlink r:id="rId12" w:history="1">
        <w:r w:rsidR="00340EA5" w:rsidRPr="009C0364">
          <w:rPr>
            <w:rStyle w:val="Hipercze"/>
            <w:rFonts w:ascii="Arial" w:hAnsi="Arial" w:cs="Arial"/>
            <w:color w:val="FF0000"/>
          </w:rPr>
          <w:t>https://platformazakupowa.pl/pn/zgm_gorzow</w:t>
        </w:r>
      </w:hyperlink>
      <w:r w:rsidR="00340EA5" w:rsidRPr="00BC21E2">
        <w:t xml:space="preserve"> </w:t>
      </w:r>
      <w:r w:rsidR="006E48CC" w:rsidRPr="006E48CC">
        <w:t xml:space="preserve">na stronie </w:t>
      </w:r>
      <w:r w:rsidR="006E48CC">
        <w:t>niniejszego</w:t>
      </w:r>
      <w:r w:rsidR="006E48CC" w:rsidRPr="006E48CC">
        <w:t xml:space="preserve"> postępowania</w:t>
      </w:r>
      <w:r w:rsidR="006E48CC">
        <w:t>.</w:t>
      </w:r>
    </w:p>
    <w:p w14:paraId="3E861B38" w14:textId="243DAB0D" w:rsidR="00F25682" w:rsidRDefault="00F25682" w:rsidP="00FE4EEE">
      <w:pPr>
        <w:pStyle w:val="Nagwek2"/>
        <w:numPr>
          <w:ilvl w:val="0"/>
          <w:numId w:val="59"/>
        </w:numPr>
      </w:pPr>
      <w:bookmarkStart w:id="27" w:name="_Toc58316198"/>
      <w:bookmarkStart w:id="28" w:name="_Toc58316627"/>
      <w:bookmarkStart w:id="29" w:name="_Toc59022793"/>
      <w:bookmarkStart w:id="30" w:name="_Toc59022890"/>
      <w:bookmarkStart w:id="31" w:name="_Toc59022940"/>
      <w:bookmarkStart w:id="32" w:name="_Toc60922491"/>
      <w:bookmarkStart w:id="33" w:name="_Toc61008938"/>
      <w:bookmarkStart w:id="34" w:name="_Toc61243642"/>
      <w:bookmarkStart w:id="35" w:name="_Toc61243809"/>
      <w:bookmarkStart w:id="36" w:name="_Toc107988634"/>
      <w:r w:rsidRPr="00DD040F">
        <w:t>Tryb udzielenia zamówienia</w:t>
      </w:r>
      <w:bookmarkEnd w:id="27"/>
      <w:bookmarkEnd w:id="28"/>
      <w:bookmarkEnd w:id="29"/>
      <w:bookmarkEnd w:id="30"/>
      <w:bookmarkEnd w:id="31"/>
      <w:bookmarkEnd w:id="32"/>
      <w:bookmarkEnd w:id="33"/>
      <w:bookmarkEnd w:id="34"/>
      <w:bookmarkEnd w:id="35"/>
      <w:bookmarkEnd w:id="36"/>
    </w:p>
    <w:p w14:paraId="4DF147AC" w14:textId="7E5BC132" w:rsidR="00FE4EEE" w:rsidRPr="00DD040F" w:rsidRDefault="00F25682" w:rsidP="00A51EF9">
      <w:pPr>
        <w:pStyle w:val="Akapitzlist"/>
        <w:numPr>
          <w:ilvl w:val="1"/>
          <w:numId w:val="61"/>
        </w:numPr>
        <w:ind w:hanging="508"/>
      </w:pPr>
      <w:r w:rsidRPr="00DD040F">
        <w:t>Postępowanie o udzielenie zamówienia publicznego prowadzone jest w trybie pod</w:t>
      </w:r>
      <w:r w:rsidRPr="00DD040F">
        <w:softHyphen/>
        <w:t xml:space="preserve">stawowym, na podstawie </w:t>
      </w:r>
      <w:r w:rsidR="00BD4E13" w:rsidRPr="00DD040F">
        <w:t>art. 275 pkt 2</w:t>
      </w:r>
      <w:r w:rsidRPr="00DD040F">
        <w:t xml:space="preserve"> ustawy z dnia 11 września 2019 r. - Prawo zamówień publicznych (Dz. U. z 20</w:t>
      </w:r>
      <w:r w:rsidR="00B03C8F" w:rsidRPr="00DD040F">
        <w:t>21</w:t>
      </w:r>
      <w:r w:rsidRPr="00DD040F">
        <w:t>r., poz. 1</w:t>
      </w:r>
      <w:r w:rsidR="00B03C8F" w:rsidRPr="00DD040F">
        <w:t>12</w:t>
      </w:r>
      <w:r w:rsidRPr="00DD040F">
        <w:t>9</w:t>
      </w:r>
      <w:r w:rsidR="00E0559D" w:rsidRPr="00DD040F">
        <w:t xml:space="preserve"> ze zm.</w:t>
      </w:r>
      <w:r w:rsidRPr="00DD040F">
        <w:t xml:space="preserve">) [zwanej dalej także </w:t>
      </w:r>
      <w:proofErr w:type="spellStart"/>
      <w:r w:rsidR="00BC21E2" w:rsidRPr="00DD040F">
        <w:t>Pzp</w:t>
      </w:r>
      <w:proofErr w:type="spellEnd"/>
      <w:r w:rsidRPr="00DD040F">
        <w:t>].</w:t>
      </w:r>
    </w:p>
    <w:p w14:paraId="1DE9D4CB" w14:textId="4758B397" w:rsidR="00A7199B" w:rsidRPr="00DD040F" w:rsidRDefault="009C0364" w:rsidP="00A51EF9">
      <w:pPr>
        <w:pStyle w:val="Akapitzlist"/>
        <w:numPr>
          <w:ilvl w:val="1"/>
          <w:numId w:val="61"/>
        </w:numPr>
        <w:ind w:hanging="508"/>
      </w:pPr>
      <w:r w:rsidRPr="00DD040F">
        <w:t xml:space="preserve">Szacunkowa wartość przedmiotowego zamówienia nie przekracza progów </w:t>
      </w:r>
      <w:r w:rsidR="007431B8" w:rsidRPr="00DD040F">
        <w:t>unijnych, o jakich</w:t>
      </w:r>
      <w:r w:rsidRPr="00DD040F">
        <w:t xml:space="preserve"> mowa w art. 3 </w:t>
      </w:r>
      <w:proofErr w:type="spellStart"/>
      <w:r w:rsidRPr="00DD040F">
        <w:t>Pzp</w:t>
      </w:r>
      <w:proofErr w:type="spellEnd"/>
      <w:r w:rsidRPr="00DD040F">
        <w:t>.</w:t>
      </w:r>
    </w:p>
    <w:p w14:paraId="0471A862" w14:textId="77777777" w:rsidR="00851841" w:rsidRPr="00DD040F" w:rsidRDefault="00825979" w:rsidP="00A51EF9">
      <w:pPr>
        <w:pStyle w:val="Akapitzlist"/>
        <w:numPr>
          <w:ilvl w:val="1"/>
          <w:numId w:val="61"/>
        </w:numPr>
        <w:ind w:hanging="508"/>
      </w:pPr>
      <w:r w:rsidRPr="00DD040F">
        <w:t>Zamawiający przewiduje wybór najkorzystniejszej oferty z możl</w:t>
      </w:r>
      <w:r w:rsidR="00BD784B" w:rsidRPr="00DD040F">
        <w:t>iwością prowa</w:t>
      </w:r>
      <w:r w:rsidR="00BD784B" w:rsidRPr="00DD040F">
        <w:softHyphen/>
        <w:t>dzenia negocjacji</w:t>
      </w:r>
      <w:r w:rsidR="00623740" w:rsidRPr="00DD040F">
        <w:t xml:space="preserve">, co oznacza uprawnienie a nie obowiązek </w:t>
      </w:r>
      <w:r w:rsidR="00BD784B" w:rsidRPr="00DD040F">
        <w:t>ich przeprowadzenia.</w:t>
      </w:r>
    </w:p>
    <w:p w14:paraId="419A3F53" w14:textId="77777777" w:rsidR="00851841" w:rsidRPr="00DD040F" w:rsidRDefault="00476D18" w:rsidP="00A51EF9">
      <w:pPr>
        <w:pStyle w:val="Akapitzlist"/>
        <w:ind w:left="792"/>
      </w:pPr>
      <w:r w:rsidRPr="00DD040F">
        <w:t>Przeprowadzenie negocjacji będzie możliwe w szczególności w sytuacji, gdy wartość oferty najkorzystniej przekroczy wartość przeznaczoną przez Zamawiającego na realizację zamówienia.</w:t>
      </w:r>
    </w:p>
    <w:p w14:paraId="231C68DC" w14:textId="77777777" w:rsidR="00851841" w:rsidRPr="00DD040F" w:rsidRDefault="00BD784B" w:rsidP="00A51EF9">
      <w:pPr>
        <w:pStyle w:val="Akapitzlist"/>
        <w:ind w:left="792"/>
      </w:pPr>
      <w:r w:rsidRPr="00DD040F">
        <w:t xml:space="preserve">Jeżeli Zamawiający </w:t>
      </w:r>
      <w:r w:rsidR="00623740" w:rsidRPr="00DD040F">
        <w:t>zdecyduje o przeprowadzeniu</w:t>
      </w:r>
      <w:r w:rsidRPr="00DD040F">
        <w:t xml:space="preserve"> n</w:t>
      </w:r>
      <w:r w:rsidR="00825979" w:rsidRPr="00DD040F">
        <w:t>egocjacj</w:t>
      </w:r>
      <w:r w:rsidRPr="00DD040F">
        <w:t>i,</w:t>
      </w:r>
      <w:r w:rsidR="00825979" w:rsidRPr="00DD040F">
        <w:t xml:space="preserve"> </w:t>
      </w:r>
      <w:r w:rsidR="00623740" w:rsidRPr="00DD040F">
        <w:t>zastrzega sobie pr</w:t>
      </w:r>
      <w:r w:rsidR="00BC15AF" w:rsidRPr="00DD040F">
        <w:t>awo do </w:t>
      </w:r>
      <w:r w:rsidR="00623740" w:rsidRPr="00DD040F">
        <w:t>skierowania zaproszenia do</w:t>
      </w:r>
      <w:r w:rsidR="00825979" w:rsidRPr="00DD040F">
        <w:t xml:space="preserve"> maksymalnie </w:t>
      </w:r>
      <w:r w:rsidR="004B5229" w:rsidRPr="00DD040F">
        <w:t>3</w:t>
      </w:r>
      <w:r w:rsidR="00825979" w:rsidRPr="00DD040F">
        <w:t xml:space="preserve"> wykonawc</w:t>
      </w:r>
      <w:r w:rsidR="006E48CC" w:rsidRPr="00DD040F">
        <w:t>ów</w:t>
      </w:r>
      <w:r w:rsidR="00825979" w:rsidRPr="00DD040F">
        <w:t>, którzy zł</w:t>
      </w:r>
      <w:r w:rsidR="00062639" w:rsidRPr="00DD040F">
        <w:t>ożą oferty najkorzystniejsze wg </w:t>
      </w:r>
      <w:r w:rsidR="00825979" w:rsidRPr="00DD040F">
        <w:t xml:space="preserve">kryteriów oceny ofert określonych w </w:t>
      </w:r>
      <w:proofErr w:type="spellStart"/>
      <w:r w:rsidR="00825979" w:rsidRPr="00DD040F">
        <w:t>swz</w:t>
      </w:r>
      <w:proofErr w:type="spellEnd"/>
      <w:r w:rsidR="00825979" w:rsidRPr="00DD040F">
        <w:t>, spośród ofert niepodlegających odrzuceniu.</w:t>
      </w:r>
    </w:p>
    <w:p w14:paraId="401E4ED9" w14:textId="77777777" w:rsidR="00851841" w:rsidRPr="00DD040F" w:rsidRDefault="00573D4E" w:rsidP="00A51EF9">
      <w:pPr>
        <w:pStyle w:val="Akapitzlist"/>
        <w:ind w:left="792"/>
      </w:pPr>
      <w:r w:rsidRPr="00DD040F">
        <w:t xml:space="preserve">Jeżeli liczba ofert niepodlegających </w:t>
      </w:r>
      <w:r w:rsidR="005F76DF" w:rsidRPr="00DD040F">
        <w:t xml:space="preserve">odrzuceniu będzie mniejsza niż </w:t>
      </w:r>
      <w:r w:rsidR="004B5229" w:rsidRPr="00DD040F">
        <w:t>3</w:t>
      </w:r>
      <w:r w:rsidR="00062639" w:rsidRPr="00DD040F">
        <w:t>, zamawiający zaprosi do </w:t>
      </w:r>
      <w:r w:rsidRPr="00DD040F">
        <w:t xml:space="preserve">negocjacji </w:t>
      </w:r>
      <w:r w:rsidR="00BD784B" w:rsidRPr="00DD040F">
        <w:t>wszystkich</w:t>
      </w:r>
      <w:r w:rsidRPr="00DD040F">
        <w:t xml:space="preserve"> wykonawców.</w:t>
      </w:r>
    </w:p>
    <w:p w14:paraId="0173E858" w14:textId="77777777" w:rsidR="006E1744" w:rsidRDefault="00623740" w:rsidP="00A51EF9">
      <w:pPr>
        <w:pStyle w:val="Akapitzlist"/>
        <w:numPr>
          <w:ilvl w:val="1"/>
          <w:numId w:val="61"/>
        </w:numPr>
        <w:ind w:hanging="508"/>
      </w:pPr>
      <w:r w:rsidRPr="00DD040F">
        <w:t xml:space="preserve">W przypadku zdecydowania o przeprowadzeniu negocjacji, w pierwszym kroku Zamawiający poinformuje równocześnie wszystkich </w:t>
      </w:r>
      <w:r w:rsidR="00C826E0" w:rsidRPr="00DD040F">
        <w:t>wykonawców</w:t>
      </w:r>
      <w:r w:rsidRPr="00DD040F">
        <w:t>, którzy złoż</w:t>
      </w:r>
      <w:r w:rsidR="00BC15AF" w:rsidRPr="00DD040F">
        <w:t>yli oferty, o </w:t>
      </w:r>
      <w:r w:rsidRPr="00DD040F">
        <w:t>wykonawcach:</w:t>
      </w:r>
    </w:p>
    <w:p w14:paraId="65010277" w14:textId="77777777" w:rsidR="00440C7B" w:rsidRPr="00440C7B" w:rsidRDefault="00440C7B" w:rsidP="00440C7B">
      <w:pPr>
        <w:pStyle w:val="Akapitzlist"/>
        <w:numPr>
          <w:ilvl w:val="0"/>
          <w:numId w:val="61"/>
        </w:numPr>
        <w:rPr>
          <w:vanish/>
        </w:rPr>
      </w:pPr>
    </w:p>
    <w:p w14:paraId="1076068E" w14:textId="77777777" w:rsidR="00440C7B" w:rsidRPr="00440C7B" w:rsidRDefault="00440C7B" w:rsidP="00440C7B">
      <w:pPr>
        <w:pStyle w:val="Akapitzlist"/>
        <w:numPr>
          <w:ilvl w:val="0"/>
          <w:numId w:val="61"/>
        </w:numPr>
        <w:rPr>
          <w:vanish/>
        </w:rPr>
      </w:pPr>
    </w:p>
    <w:p w14:paraId="0BED0F0A" w14:textId="77777777" w:rsidR="00440C7B" w:rsidRPr="00440C7B" w:rsidRDefault="00440C7B" w:rsidP="00440C7B">
      <w:pPr>
        <w:pStyle w:val="Akapitzlist"/>
        <w:numPr>
          <w:ilvl w:val="1"/>
          <w:numId w:val="61"/>
        </w:numPr>
        <w:rPr>
          <w:vanish/>
        </w:rPr>
      </w:pPr>
    </w:p>
    <w:p w14:paraId="1BF11E01" w14:textId="77777777" w:rsidR="00440C7B" w:rsidRPr="00440C7B" w:rsidRDefault="00440C7B" w:rsidP="00440C7B">
      <w:pPr>
        <w:pStyle w:val="Akapitzlist"/>
        <w:numPr>
          <w:ilvl w:val="1"/>
          <w:numId w:val="61"/>
        </w:numPr>
        <w:rPr>
          <w:vanish/>
        </w:rPr>
      </w:pPr>
    </w:p>
    <w:p w14:paraId="2D02E717" w14:textId="77777777" w:rsidR="00440C7B" w:rsidRPr="00440C7B" w:rsidRDefault="00440C7B" w:rsidP="00440C7B">
      <w:pPr>
        <w:pStyle w:val="Akapitzlist"/>
        <w:numPr>
          <w:ilvl w:val="1"/>
          <w:numId w:val="61"/>
        </w:numPr>
        <w:rPr>
          <w:vanish/>
        </w:rPr>
      </w:pPr>
    </w:p>
    <w:p w14:paraId="2BDBBBB9" w14:textId="77777777" w:rsidR="00440C7B" w:rsidRPr="00440C7B" w:rsidRDefault="00440C7B" w:rsidP="00440C7B">
      <w:pPr>
        <w:pStyle w:val="Akapitzlist"/>
        <w:numPr>
          <w:ilvl w:val="1"/>
          <w:numId w:val="61"/>
        </w:numPr>
        <w:rPr>
          <w:vanish/>
        </w:rPr>
      </w:pPr>
    </w:p>
    <w:p w14:paraId="19698720" w14:textId="63681ADF" w:rsidR="006E1744" w:rsidRDefault="006E1744" w:rsidP="00440C7B">
      <w:pPr>
        <w:pStyle w:val="Akapitzlist"/>
        <w:numPr>
          <w:ilvl w:val="2"/>
          <w:numId w:val="61"/>
        </w:numPr>
      </w:pPr>
      <w:r>
        <w:t xml:space="preserve"> </w:t>
      </w:r>
      <w:r w:rsidR="00C826E0" w:rsidRPr="00DD040F">
        <w:t>których oferty nie zostały odrzucone, oraz punktacji przyznanej ofertom w każdym kryterium oceny ofert i łącznej punktacji,</w:t>
      </w:r>
      <w:r w:rsidR="00851841" w:rsidRPr="00DD040F">
        <w:t xml:space="preserve"> </w:t>
      </w:r>
    </w:p>
    <w:p w14:paraId="44DFED4E" w14:textId="00718FB9" w:rsidR="00A51EF9" w:rsidRDefault="006E1744" w:rsidP="006E1744">
      <w:pPr>
        <w:pStyle w:val="Akapitzlist"/>
        <w:numPr>
          <w:ilvl w:val="2"/>
          <w:numId w:val="61"/>
        </w:numPr>
      </w:pPr>
      <w:r>
        <w:t xml:space="preserve"> </w:t>
      </w:r>
      <w:r w:rsidR="00C826E0" w:rsidRPr="00DD040F">
        <w:t>których oferty zostały odrzucone, podając uzasadnienie faktyczne i prawne</w:t>
      </w:r>
      <w:r w:rsidR="00A51EF9">
        <w:t>.</w:t>
      </w:r>
    </w:p>
    <w:p w14:paraId="727CEB3E" w14:textId="2BF72F57" w:rsidR="00851841" w:rsidRPr="00DD040F" w:rsidRDefault="00C826E0" w:rsidP="006E1744">
      <w:pPr>
        <w:pStyle w:val="Akapitzlist"/>
        <w:numPr>
          <w:ilvl w:val="1"/>
          <w:numId w:val="61"/>
        </w:numPr>
      </w:pPr>
      <w:r w:rsidRPr="00DD040F">
        <w:lastRenderedPageBreak/>
        <w:t>Zamawiający w zaproszeniu do negocjacji wskaże miejsce, termin i sposób prowadzenia negocjacji. Negocjacje mogą odbywać się za pośrednictwem komunikatów prywatnych na </w:t>
      </w:r>
      <w:hyperlink r:id="rId13" w:history="1">
        <w:r w:rsidR="006E48CC" w:rsidRPr="00DD040F">
          <w:rPr>
            <w:rStyle w:val="Hipercze"/>
          </w:rPr>
          <w:t>https://platformazakupowa.pl/pn/zgm_gorzow</w:t>
        </w:r>
      </w:hyperlink>
      <w:r w:rsidR="006E48CC" w:rsidRPr="00DD040F">
        <w:t xml:space="preserve"> </w:t>
      </w:r>
      <w:r w:rsidRPr="00DD040F">
        <w:t xml:space="preserve">na stronie </w:t>
      </w:r>
      <w:r w:rsidR="006E48CC" w:rsidRPr="00DD040F">
        <w:t>niniejszego</w:t>
      </w:r>
      <w:r w:rsidRPr="00DD040F">
        <w:t xml:space="preserve"> postępowania</w:t>
      </w:r>
      <w:r w:rsidR="006E48CC" w:rsidRPr="00DD040F">
        <w:t>.</w:t>
      </w:r>
    </w:p>
    <w:p w14:paraId="7ABF2C45" w14:textId="77777777" w:rsidR="00851841" w:rsidRPr="00DD040F" w:rsidRDefault="00C826E0" w:rsidP="00A51EF9">
      <w:pPr>
        <w:pStyle w:val="Akapitzlist"/>
        <w:numPr>
          <w:ilvl w:val="1"/>
          <w:numId w:val="61"/>
        </w:numPr>
        <w:ind w:hanging="508"/>
      </w:pPr>
      <w:r w:rsidRPr="00DD040F">
        <w:t xml:space="preserve">Negocjacje treści ofert nie będą mogły prowadzić do zmiany treści </w:t>
      </w:r>
      <w:proofErr w:type="spellStart"/>
      <w:r w:rsidRPr="00DD040F">
        <w:t>swz</w:t>
      </w:r>
      <w:proofErr w:type="spellEnd"/>
      <w:r w:rsidRPr="00DD040F">
        <w:t xml:space="preserve">, a dotyczyć będą wyłącznie tych elementów treści ofert, które podlegają ocenie w ramach kryteriów oceny ofert określonych w rozdziale XII </w:t>
      </w:r>
      <w:proofErr w:type="spellStart"/>
      <w:r w:rsidRPr="00DD040F">
        <w:t>swz</w:t>
      </w:r>
      <w:proofErr w:type="spellEnd"/>
      <w:r w:rsidRPr="00DD040F">
        <w:t xml:space="preserve"> i będą prowadzone w celu ulepszenia złożonych ofert.</w:t>
      </w:r>
    </w:p>
    <w:p w14:paraId="49B76305" w14:textId="77777777" w:rsidR="00851841" w:rsidRPr="00DD040F" w:rsidRDefault="00C826E0" w:rsidP="00A51EF9">
      <w:pPr>
        <w:pStyle w:val="Akapitzlist"/>
        <w:numPr>
          <w:ilvl w:val="1"/>
          <w:numId w:val="61"/>
        </w:numPr>
        <w:ind w:hanging="508"/>
      </w:pPr>
      <w:r w:rsidRPr="00DD040F">
        <w:t>Negocjacje mają charakter poufny, zatem żadna ze stron nie może bez zgody drugiej strony ujawniać ich treści. Zgoda jest udzielana w odniesieniu do konkretnych informacji i przed ich ujawnieniem.</w:t>
      </w:r>
    </w:p>
    <w:p w14:paraId="40C2D0C9" w14:textId="77777777" w:rsidR="00851841" w:rsidRPr="00DD040F" w:rsidRDefault="00825979" w:rsidP="00A51EF9">
      <w:pPr>
        <w:pStyle w:val="Akapitzlist"/>
        <w:numPr>
          <w:ilvl w:val="1"/>
          <w:numId w:val="61"/>
        </w:numPr>
        <w:ind w:hanging="508"/>
      </w:pPr>
      <w:r w:rsidRPr="00DD040F">
        <w:t>Po przeprowadzeniu negocjacji, Zamawiający zaprosi wykonawców, z którymi prowadził negocjacje, do złożenia ofert dodatkowych.</w:t>
      </w:r>
      <w:r w:rsidR="00BD784B" w:rsidRPr="00DD040F">
        <w:t xml:space="preserve"> </w:t>
      </w:r>
    </w:p>
    <w:p w14:paraId="5F66F31A" w14:textId="77777777" w:rsidR="00851841" w:rsidRPr="00DD040F" w:rsidRDefault="00C826E0" w:rsidP="00A51EF9">
      <w:pPr>
        <w:pStyle w:val="Akapitzlist"/>
        <w:numPr>
          <w:ilvl w:val="1"/>
          <w:numId w:val="61"/>
        </w:numPr>
        <w:ind w:hanging="508"/>
      </w:pPr>
      <w:r w:rsidRPr="00DD040F">
        <w:t>Zaproszenie do złożenia ofert dodatkowych będzie zawierać co najmniej</w:t>
      </w:r>
      <w:r w:rsidR="00851841" w:rsidRPr="00DD040F">
        <w:t>:</w:t>
      </w:r>
    </w:p>
    <w:p w14:paraId="0CA83C15" w14:textId="77777777" w:rsidR="00851841" w:rsidRPr="00DD040F" w:rsidRDefault="00C826E0" w:rsidP="006E1744">
      <w:pPr>
        <w:pStyle w:val="Akapitzlist"/>
        <w:numPr>
          <w:ilvl w:val="2"/>
          <w:numId w:val="61"/>
        </w:numPr>
      </w:pPr>
      <w:r w:rsidRPr="00DD040F">
        <w:t>nazwę oraz adres Zamawiającego, nr telefonu, adres strony internetowej prowadzonego postępowania</w:t>
      </w:r>
      <w:r w:rsidR="00851841" w:rsidRPr="00DD040F">
        <w:t>;</w:t>
      </w:r>
    </w:p>
    <w:p w14:paraId="5088E534" w14:textId="77777777" w:rsidR="00851841" w:rsidRPr="00DD040F" w:rsidRDefault="007431B8" w:rsidP="006E1744">
      <w:pPr>
        <w:pStyle w:val="Akapitzlist"/>
        <w:numPr>
          <w:ilvl w:val="2"/>
          <w:numId w:val="61"/>
        </w:numPr>
      </w:pPr>
      <w:r w:rsidRPr="00DD040F">
        <w:t>sposób</w:t>
      </w:r>
      <w:r w:rsidR="00C826E0" w:rsidRPr="00DD040F">
        <w:t xml:space="preserve"> i termin składania ofert dodatkowych oraz termin otwarcia tych ofert</w:t>
      </w:r>
    </w:p>
    <w:p w14:paraId="22548582" w14:textId="77777777" w:rsidR="00851841" w:rsidRPr="00DD040F" w:rsidRDefault="00C826E0" w:rsidP="00A51EF9">
      <w:pPr>
        <w:pStyle w:val="Akapitzlist"/>
        <w:numPr>
          <w:ilvl w:val="1"/>
          <w:numId w:val="61"/>
        </w:numPr>
        <w:ind w:hanging="508"/>
      </w:pPr>
      <w:r w:rsidRPr="00DD040F">
        <w:t xml:space="preserve">Wykonawca </w:t>
      </w:r>
      <w:r w:rsidR="00BC15AF" w:rsidRPr="00DD040F">
        <w:t>m</w:t>
      </w:r>
      <w:r w:rsidRPr="00DD040F">
        <w:t xml:space="preserve">oże złożyć </w:t>
      </w:r>
      <w:r w:rsidR="00BC15AF" w:rsidRPr="00DD040F">
        <w:t>ofertę</w:t>
      </w:r>
      <w:r w:rsidRPr="00DD040F">
        <w:t xml:space="preserve"> dodatkową, która zawiera nowe propozycje w zakresie treści oferty </w:t>
      </w:r>
      <w:r w:rsidR="00BC15AF" w:rsidRPr="00DD040F">
        <w:t>podlegających ocenie w ramach kryteriów oceny ofert wskazanych przez zamawiającego w zaproszeniu do negocjacji.</w:t>
      </w:r>
    </w:p>
    <w:p w14:paraId="2C9C430D" w14:textId="43A62909" w:rsidR="00851841" w:rsidRPr="00DD040F" w:rsidRDefault="00BD784B" w:rsidP="00A51EF9">
      <w:pPr>
        <w:pStyle w:val="Akapitzlist"/>
        <w:numPr>
          <w:ilvl w:val="1"/>
          <w:numId w:val="61"/>
        </w:numPr>
        <w:ind w:hanging="508"/>
      </w:pPr>
      <w:r w:rsidRPr="00DD040F">
        <w:t>Oferty dodatkowe nie mogą przewidywać</w:t>
      </w:r>
      <w:r w:rsidR="006E48CC" w:rsidRPr="00DD040F">
        <w:t xml:space="preserve"> wartości mniej korzystnych niż </w:t>
      </w:r>
      <w:r w:rsidRPr="00DD040F">
        <w:t xml:space="preserve">wskazane w ofertach pierwotnych </w:t>
      </w:r>
      <w:r w:rsidR="006E48CC" w:rsidRPr="00DD040F">
        <w:t xml:space="preserve">złożonych przez </w:t>
      </w:r>
      <w:r w:rsidRPr="00DD040F">
        <w:t>wykonawców.</w:t>
      </w:r>
    </w:p>
    <w:p w14:paraId="129B060A" w14:textId="77777777" w:rsidR="00851841" w:rsidRPr="00DD040F" w:rsidRDefault="00BC15AF" w:rsidP="00A51EF9">
      <w:pPr>
        <w:pStyle w:val="Akapitzlist"/>
        <w:numPr>
          <w:ilvl w:val="1"/>
          <w:numId w:val="61"/>
        </w:numPr>
        <w:ind w:hanging="508"/>
      </w:pPr>
      <w:r w:rsidRPr="00DD040F">
        <w:t xml:space="preserve">Oferta przestaje wiązać wykonawcę w </w:t>
      </w:r>
      <w:r w:rsidR="007431B8" w:rsidRPr="00DD040F">
        <w:t xml:space="preserve">zakresie, </w:t>
      </w:r>
      <w:r w:rsidRPr="00DD040F">
        <w:t>w jakim złoży on ofertę dodatkową zawierającą korzystniejsze propozycje w ramach każdego z kryteriów oceny ofert wskazanych w zaproszeniu do negocjacji.</w:t>
      </w:r>
    </w:p>
    <w:p w14:paraId="63783CF8" w14:textId="1D63A419" w:rsidR="00BC15AF" w:rsidRPr="00DD040F" w:rsidRDefault="00BC15AF" w:rsidP="00A51EF9">
      <w:pPr>
        <w:pStyle w:val="Akapitzlist"/>
        <w:numPr>
          <w:ilvl w:val="1"/>
          <w:numId w:val="61"/>
        </w:numPr>
        <w:ind w:hanging="508"/>
      </w:pPr>
      <w:r w:rsidRPr="00DD040F">
        <w:t>Oferta dodatkowa, która będzie mniej korzystna w którymkolwiek z kryteriów oceny ofert wskazanych w zaproszeniu do negocjacji niż</w:t>
      </w:r>
      <w:r w:rsidR="006E48CC" w:rsidRPr="00DD040F">
        <w:t xml:space="preserve"> oferta złożona w odpowiedzi na </w:t>
      </w:r>
      <w:r w:rsidRPr="00DD040F">
        <w:t>ogłoszenie o zamówieniu, podlega odrzuceniu.</w:t>
      </w:r>
    </w:p>
    <w:p w14:paraId="19C8EBE1" w14:textId="040F89FE" w:rsidR="00F25682" w:rsidRPr="00212617" w:rsidRDefault="00BB53A6" w:rsidP="00851841">
      <w:pPr>
        <w:pStyle w:val="Nagwek1"/>
      </w:pPr>
      <w:bookmarkStart w:id="37" w:name="_Toc58316200"/>
      <w:bookmarkStart w:id="38" w:name="_Toc58316629"/>
      <w:bookmarkStart w:id="39" w:name="_Toc59022795"/>
      <w:bookmarkStart w:id="40" w:name="_Toc59022892"/>
      <w:bookmarkStart w:id="41" w:name="_Toc59022942"/>
      <w:bookmarkStart w:id="42" w:name="_Toc60922493"/>
      <w:bookmarkStart w:id="43" w:name="_Toc61008940"/>
      <w:bookmarkStart w:id="44" w:name="_Toc61243644"/>
      <w:bookmarkStart w:id="45" w:name="_Toc61243811"/>
      <w:bookmarkStart w:id="46" w:name="_Toc61421692"/>
      <w:bookmarkStart w:id="47" w:name="_Toc61438251"/>
      <w:bookmarkStart w:id="48" w:name="_Toc61438367"/>
      <w:bookmarkStart w:id="49" w:name="_Toc61439562"/>
      <w:bookmarkStart w:id="50" w:name="_Toc61515517"/>
      <w:bookmarkStart w:id="51" w:name="_Toc107988635"/>
      <w:r>
        <w:t>II</w:t>
      </w:r>
      <w:r w:rsidR="00F25682" w:rsidRPr="00212617">
        <w:t>. Opis przedmiotu zamówienia</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B96DDEB" w14:textId="77777777" w:rsidR="00862543" w:rsidRPr="002A7A7A" w:rsidRDefault="00C55757" w:rsidP="00862543">
      <w:pPr>
        <w:spacing w:after="0"/>
        <w:ind w:left="426"/>
        <w:rPr>
          <w:sz w:val="24"/>
          <w:szCs w:val="24"/>
        </w:rPr>
      </w:pPr>
      <w:r w:rsidRPr="002A7A7A">
        <w:rPr>
          <w:sz w:val="24"/>
          <w:szCs w:val="24"/>
          <w:u w:val="single"/>
        </w:rPr>
        <w:t>Kod CPV</w:t>
      </w:r>
      <w:r w:rsidR="00227CE1" w:rsidRPr="002A7A7A">
        <w:rPr>
          <w:sz w:val="24"/>
          <w:szCs w:val="24"/>
          <w:u w:val="single"/>
        </w:rPr>
        <w:t>:</w:t>
      </w:r>
      <w:r w:rsidRPr="002A7A7A">
        <w:rPr>
          <w:sz w:val="24"/>
          <w:szCs w:val="24"/>
        </w:rPr>
        <w:t xml:space="preserve"> </w:t>
      </w:r>
    </w:p>
    <w:p w14:paraId="547E2142" w14:textId="5F4BF532" w:rsidR="00124E41" w:rsidRPr="002A7A7A" w:rsidRDefault="00787341" w:rsidP="00862543">
      <w:pPr>
        <w:spacing w:after="120"/>
        <w:ind w:left="426"/>
        <w:rPr>
          <w:sz w:val="24"/>
          <w:szCs w:val="24"/>
        </w:rPr>
      </w:pPr>
      <w:r w:rsidRPr="002A7A7A">
        <w:t>45223300-9 - Roboty budowlane w zakresie parkingów</w:t>
      </w:r>
    </w:p>
    <w:p w14:paraId="267264FC" w14:textId="76C7DD43" w:rsidR="00147C90" w:rsidRPr="002A7A7A" w:rsidRDefault="00D95634" w:rsidP="00E50E91">
      <w:pPr>
        <w:pStyle w:val="Akapitzlist"/>
        <w:numPr>
          <w:ilvl w:val="0"/>
          <w:numId w:val="41"/>
        </w:numPr>
        <w:rPr>
          <w:bCs/>
        </w:rPr>
      </w:pPr>
      <w:r w:rsidRPr="002A7A7A">
        <w:t xml:space="preserve">Przedmiotem zamówienia jest </w:t>
      </w:r>
      <w:r w:rsidR="00787341" w:rsidRPr="002A7A7A">
        <w:t>w</w:t>
      </w:r>
      <w:r w:rsidR="00787341" w:rsidRPr="002A7A7A">
        <w:rPr>
          <w:b/>
          <w:bCs/>
        </w:rPr>
        <w:t xml:space="preserve">ykonanie strefy parkowania przy ul. Dunikowskiego w Gorzowie Wlkp. „BUDŻET OBYWATELSKI”, </w:t>
      </w:r>
      <w:r w:rsidR="00147C90" w:rsidRPr="002A7A7A">
        <w:rPr>
          <w:bCs/>
        </w:rPr>
        <w:t xml:space="preserve">zgodnie z zakresem prac opisanym w </w:t>
      </w:r>
      <w:r w:rsidR="00440C7B" w:rsidRPr="002A7A7A">
        <w:rPr>
          <w:bCs/>
        </w:rPr>
        <w:t>dokumentacji projektowej</w:t>
      </w:r>
      <w:r w:rsidRPr="002A7A7A">
        <w:rPr>
          <w:bCs/>
        </w:rPr>
        <w:t xml:space="preserve"> </w:t>
      </w:r>
      <w:r w:rsidR="00147C90" w:rsidRPr="002A7A7A">
        <w:rPr>
          <w:bCs/>
        </w:rPr>
        <w:t>stanowiąc</w:t>
      </w:r>
      <w:r w:rsidR="00440C7B" w:rsidRPr="002A7A7A">
        <w:rPr>
          <w:bCs/>
        </w:rPr>
        <w:t>ej</w:t>
      </w:r>
      <w:r w:rsidR="00147C90" w:rsidRPr="002A7A7A">
        <w:rPr>
          <w:bCs/>
        </w:rPr>
        <w:t xml:space="preserve"> </w:t>
      </w:r>
      <w:r w:rsidR="004A534A" w:rsidRPr="002A7A7A">
        <w:rPr>
          <w:b/>
          <w:bCs/>
        </w:rPr>
        <w:t xml:space="preserve">załącznik nr </w:t>
      </w:r>
      <w:r w:rsidR="005D7AE0">
        <w:rPr>
          <w:b/>
          <w:bCs/>
        </w:rPr>
        <w:t>6</w:t>
      </w:r>
      <w:r w:rsidR="004A534A" w:rsidRPr="002A7A7A">
        <w:rPr>
          <w:b/>
          <w:bCs/>
        </w:rPr>
        <w:t xml:space="preserve"> do </w:t>
      </w:r>
      <w:proofErr w:type="spellStart"/>
      <w:r w:rsidR="004A534A" w:rsidRPr="002A7A7A">
        <w:rPr>
          <w:b/>
          <w:bCs/>
        </w:rPr>
        <w:t>swz</w:t>
      </w:r>
      <w:proofErr w:type="spellEnd"/>
      <w:r w:rsidR="0023687B" w:rsidRPr="002A7A7A">
        <w:rPr>
          <w:b/>
          <w:bCs/>
        </w:rPr>
        <w:t xml:space="preserve">, </w:t>
      </w:r>
      <w:r w:rsidR="0023687B" w:rsidRPr="002A7A7A">
        <w:t>w sposób zgodny z obowiązującymi przepisami</w:t>
      </w:r>
      <w:r w:rsidR="00147C90" w:rsidRPr="002A7A7A">
        <w:t>.</w:t>
      </w:r>
    </w:p>
    <w:p w14:paraId="316B44C6" w14:textId="77777777" w:rsidR="00787341" w:rsidRDefault="00787341" w:rsidP="00787341">
      <w:pPr>
        <w:ind w:left="426"/>
        <w:jc w:val="left"/>
      </w:pPr>
      <w:r>
        <w:t>Przedmiotem przeprowadzanych prac budowlanych jest budowa parkingu dla samochodów osobowych przy ulicy Marcinkowskiego, Dunikowskiego na działkach nr 1183/3, 1202 , obręb 4 Staszica w Gorzowie Wlkp. „BUDŻET OBYWATELSKI”</w:t>
      </w:r>
    </w:p>
    <w:p w14:paraId="7B3A1BCB" w14:textId="77777777" w:rsidR="00787341" w:rsidRDefault="00787341" w:rsidP="00787341">
      <w:pPr>
        <w:spacing w:after="0" w:line="276" w:lineRule="auto"/>
        <w:ind w:left="426"/>
        <w:jc w:val="left"/>
      </w:pPr>
      <w:r>
        <w:t>W ramach inwestycji należy wykonać następujące prace :</w:t>
      </w:r>
    </w:p>
    <w:p w14:paraId="7F493FF7" w14:textId="1525ED21" w:rsidR="00787341" w:rsidRDefault="00787341" w:rsidP="00787341">
      <w:pPr>
        <w:pStyle w:val="Akapitzlist"/>
        <w:numPr>
          <w:ilvl w:val="0"/>
          <w:numId w:val="62"/>
        </w:numPr>
        <w:spacing w:after="0"/>
      </w:pPr>
      <w:r>
        <w:t>Prace rozbiórkowe i przygotowawcze;</w:t>
      </w:r>
    </w:p>
    <w:p w14:paraId="3827E56F" w14:textId="00B3BFA4" w:rsidR="00787341" w:rsidRDefault="00787341" w:rsidP="00787341">
      <w:pPr>
        <w:pStyle w:val="Akapitzlist"/>
        <w:numPr>
          <w:ilvl w:val="0"/>
          <w:numId w:val="62"/>
        </w:numPr>
        <w:spacing w:after="0"/>
      </w:pPr>
      <w:r>
        <w:t>Nawierzchnie utwardzone – betonowe płyty ażurowe 60x40x8cm Ruch kołowy;</w:t>
      </w:r>
    </w:p>
    <w:p w14:paraId="6D99B328" w14:textId="448692E5" w:rsidR="00787341" w:rsidRDefault="00787341" w:rsidP="00787341">
      <w:pPr>
        <w:pStyle w:val="Akapitzlist"/>
        <w:numPr>
          <w:ilvl w:val="0"/>
          <w:numId w:val="62"/>
        </w:numPr>
        <w:spacing w:after="0"/>
      </w:pPr>
      <w:r>
        <w:lastRenderedPageBreak/>
        <w:t>Nawierzchnie utwardzone – miejsca postojowe przeznaczone dla osób z niepełnosprawnościami, kolor niebieski;</w:t>
      </w:r>
    </w:p>
    <w:p w14:paraId="3C7AEB96" w14:textId="0FE4629E" w:rsidR="00787341" w:rsidRDefault="00787341" w:rsidP="00787341">
      <w:pPr>
        <w:pStyle w:val="Akapitzlist"/>
        <w:numPr>
          <w:ilvl w:val="0"/>
          <w:numId w:val="62"/>
        </w:numPr>
        <w:spacing w:after="0"/>
      </w:pPr>
      <w:r>
        <w:t>Droga dojazdowa – kostka betonowa 8cm podwójne „T” ruch kołowy;</w:t>
      </w:r>
    </w:p>
    <w:p w14:paraId="52AC9C41" w14:textId="11983D54" w:rsidR="00787341" w:rsidRDefault="00787341" w:rsidP="00787341">
      <w:pPr>
        <w:pStyle w:val="Akapitzlist"/>
        <w:numPr>
          <w:ilvl w:val="0"/>
          <w:numId w:val="62"/>
        </w:numPr>
        <w:spacing w:after="0"/>
      </w:pPr>
      <w:r>
        <w:t>Chodniki – kostka betonowa 10x20x6cm;</w:t>
      </w:r>
    </w:p>
    <w:p w14:paraId="42F33D62" w14:textId="6C0014FF" w:rsidR="00787341" w:rsidRDefault="00787341" w:rsidP="00787341">
      <w:pPr>
        <w:pStyle w:val="Akapitzlist"/>
        <w:numPr>
          <w:ilvl w:val="0"/>
          <w:numId w:val="62"/>
        </w:numPr>
        <w:spacing w:after="0"/>
      </w:pPr>
      <w:r>
        <w:t>Trawniki;</w:t>
      </w:r>
    </w:p>
    <w:p w14:paraId="0886B54B" w14:textId="5ACAFC71" w:rsidR="00787341" w:rsidRDefault="00787341" w:rsidP="00787341">
      <w:pPr>
        <w:pStyle w:val="Akapitzlist"/>
        <w:numPr>
          <w:ilvl w:val="0"/>
          <w:numId w:val="62"/>
        </w:numPr>
        <w:spacing w:after="0"/>
      </w:pPr>
      <w:r>
        <w:t xml:space="preserve">Mapa geodezyjna powykonawcza; </w:t>
      </w:r>
    </w:p>
    <w:p w14:paraId="1174D96C" w14:textId="77777777" w:rsidR="0023687B" w:rsidRDefault="00787341" w:rsidP="00787341">
      <w:pPr>
        <w:ind w:left="426"/>
        <w:jc w:val="left"/>
      </w:pPr>
      <w:r>
        <w:t xml:space="preserve">Administracja jest w posiadaniu decyzji pozwolenia na budowę nr 181/22. </w:t>
      </w:r>
    </w:p>
    <w:p w14:paraId="6B2BD44C" w14:textId="7C34D24D" w:rsidR="00147C90" w:rsidRPr="00516091" w:rsidRDefault="00147C90" w:rsidP="00787341">
      <w:pPr>
        <w:ind w:left="426"/>
        <w:jc w:val="left"/>
      </w:pPr>
      <w:r w:rsidRPr="00516091">
        <w:t xml:space="preserve">Do realizacji zamówienia należy stosować wyroby dopuszczone do obrotu i </w:t>
      </w:r>
      <w:r w:rsidR="00286E21" w:rsidRPr="00516091">
        <w:t>stosowania w</w:t>
      </w:r>
      <w:r w:rsidRPr="00516091">
        <w:t xml:space="preserve"> budownictwie (art.10 </w:t>
      </w:r>
      <w:r w:rsidR="00286E21" w:rsidRPr="00516091">
        <w:t>ustawy z</w:t>
      </w:r>
      <w:r w:rsidRPr="00516091">
        <w:t xml:space="preserve"> dnia 07 lipca 1994r - Prawo Budowlane </w:t>
      </w:r>
      <w:proofErr w:type="spellStart"/>
      <w:r w:rsidRPr="00516091">
        <w:t>t.j</w:t>
      </w:r>
      <w:proofErr w:type="spellEnd"/>
      <w:r w:rsidRPr="00516091">
        <w:t>. Dz. U. z 20</w:t>
      </w:r>
      <w:r w:rsidR="00286E21" w:rsidRPr="00516091">
        <w:t>2</w:t>
      </w:r>
      <w:r w:rsidR="00B03C8F">
        <w:t>1</w:t>
      </w:r>
      <w:r w:rsidRPr="00516091">
        <w:t xml:space="preserve"> r. poz</w:t>
      </w:r>
      <w:r w:rsidR="00286E21" w:rsidRPr="00516091">
        <w:t xml:space="preserve">. </w:t>
      </w:r>
      <w:r w:rsidR="00B03C8F">
        <w:t>2351</w:t>
      </w:r>
      <w:r w:rsidR="00286E21" w:rsidRPr="00516091">
        <w:t xml:space="preserve"> ze zm.). Za</w:t>
      </w:r>
      <w:r w:rsidRPr="00516091">
        <w:t xml:space="preserve"> takowe uważa się wyroby spełniające wymagania określone w art. 5 ustawy z dnia 16 kwietnia 2004r o wyrobach </w:t>
      </w:r>
      <w:r w:rsidR="00286E21" w:rsidRPr="00516091">
        <w:t>budowlanych (tj</w:t>
      </w:r>
      <w:r w:rsidRPr="00516091">
        <w:t>. Dz.U z 20</w:t>
      </w:r>
      <w:r w:rsidR="00286E21" w:rsidRPr="00516091">
        <w:t>20</w:t>
      </w:r>
      <w:r w:rsidRPr="00516091">
        <w:t xml:space="preserve">r., poz. </w:t>
      </w:r>
      <w:r w:rsidR="00286E21" w:rsidRPr="00516091">
        <w:t>215</w:t>
      </w:r>
      <w:r w:rsidRPr="00516091">
        <w:t xml:space="preserve"> ze zm.)</w:t>
      </w:r>
    </w:p>
    <w:p w14:paraId="594F62CF" w14:textId="78665D6C" w:rsidR="00A06D91" w:rsidRPr="008319ED" w:rsidRDefault="00C55757" w:rsidP="00182E26">
      <w:pPr>
        <w:ind w:left="426"/>
        <w:jc w:val="left"/>
      </w:pPr>
      <w:r w:rsidRPr="008319ED">
        <w:t xml:space="preserve">Dokumenty opisujące przedmiot zamówienia należy </w:t>
      </w:r>
      <w:r w:rsidR="00166FE5" w:rsidRPr="008319ED">
        <w:t>traktować, jako</w:t>
      </w:r>
      <w:r w:rsidR="00227CE1" w:rsidRPr="008319ED">
        <w:t xml:space="preserve"> wzajemnie wyjaśniające </w:t>
      </w:r>
      <w:r w:rsidRPr="008319ED">
        <w:t>i uzupełniające w tym znaczeniu, iż w przypadku stwierdzenia jaki</w:t>
      </w:r>
      <w:r w:rsidR="008032BF">
        <w:t>ch</w:t>
      </w:r>
      <w:r w:rsidRPr="008319ED">
        <w:t>kolwiek niejasności lub wieloznaczności wykonania, Wykonawca nie będzie mógł ograniczyć zakresu swojego zobowiązania ani zakresu należytej staranności.</w:t>
      </w:r>
    </w:p>
    <w:p w14:paraId="55A3C7DB" w14:textId="77777777" w:rsidR="00C55757" w:rsidRPr="00065C38" w:rsidRDefault="00A06D91" w:rsidP="00662F04">
      <w:pPr>
        <w:pStyle w:val="Akapitzlist"/>
        <w:numPr>
          <w:ilvl w:val="0"/>
          <w:numId w:val="41"/>
        </w:numPr>
        <w:rPr>
          <w:b/>
          <w:sz w:val="24"/>
          <w:szCs w:val="24"/>
        </w:rPr>
      </w:pPr>
      <w:r w:rsidRPr="00065C38">
        <w:rPr>
          <w:b/>
          <w:sz w:val="24"/>
          <w:szCs w:val="24"/>
        </w:rPr>
        <w:t>Podział zamówienia na części</w:t>
      </w:r>
    </w:p>
    <w:p w14:paraId="7A12223B" w14:textId="26A5AF80" w:rsidR="00A106F3" w:rsidRDefault="00A06D91" w:rsidP="00182E26">
      <w:pPr>
        <w:ind w:left="426"/>
        <w:jc w:val="left"/>
      </w:pPr>
      <w:r w:rsidRPr="00A06D91">
        <w:t xml:space="preserve">Przedmiot niniejszego </w:t>
      </w:r>
      <w:r w:rsidR="00862543">
        <w:t>postępowania</w:t>
      </w:r>
      <w:r w:rsidRPr="00A06D91">
        <w:t xml:space="preserve"> </w:t>
      </w:r>
      <w:r w:rsidR="00440C7B">
        <w:t xml:space="preserve">nie </w:t>
      </w:r>
      <w:r w:rsidRPr="00A06D91">
        <w:t>został podzielony na</w:t>
      </w:r>
      <w:r w:rsidR="00A364C3">
        <w:t xml:space="preserve"> </w:t>
      </w:r>
      <w:r w:rsidRPr="00A06D91">
        <w:t xml:space="preserve">części, w związku z czym Zamawiający </w:t>
      </w:r>
      <w:r w:rsidR="00440C7B">
        <w:t xml:space="preserve">nie </w:t>
      </w:r>
      <w:r w:rsidRPr="00A06D91">
        <w:t>dopuszcza możliwoś</w:t>
      </w:r>
      <w:r w:rsidR="00440C7B">
        <w:t>ci</w:t>
      </w:r>
      <w:r w:rsidR="006D051B">
        <w:t xml:space="preserve"> składania ofert </w:t>
      </w:r>
      <w:r w:rsidR="00A106F3">
        <w:t xml:space="preserve">częściowych. </w:t>
      </w:r>
      <w:r w:rsidR="00A106F3" w:rsidRPr="00A106F3">
        <w:t>Prace wykonywane będą na jednym obiekcie podział na części zagrażałby właściwemu wykonaniu zamówienia w związku z potrzebą skoordynowania działań różnych wykonawców realizujących poszczególne części.</w:t>
      </w:r>
    </w:p>
    <w:p w14:paraId="130E0D70" w14:textId="77777777" w:rsidR="00C55757" w:rsidRPr="00065C38" w:rsidRDefault="00C55757" w:rsidP="00662F04">
      <w:pPr>
        <w:pStyle w:val="Akapitzlist"/>
        <w:numPr>
          <w:ilvl w:val="0"/>
          <w:numId w:val="41"/>
        </w:numPr>
        <w:rPr>
          <w:b/>
          <w:sz w:val="24"/>
          <w:szCs w:val="24"/>
        </w:rPr>
      </w:pPr>
      <w:r w:rsidRPr="00065C38">
        <w:rPr>
          <w:b/>
          <w:sz w:val="24"/>
          <w:szCs w:val="24"/>
        </w:rPr>
        <w:t>Standardy jakościowe</w:t>
      </w:r>
      <w:r w:rsidR="00230243" w:rsidRPr="00065C38">
        <w:rPr>
          <w:b/>
          <w:sz w:val="24"/>
          <w:szCs w:val="24"/>
        </w:rPr>
        <w:t xml:space="preserve"> i rozwiązania równoważne</w:t>
      </w:r>
      <w:r w:rsidRPr="00065C38">
        <w:rPr>
          <w:b/>
          <w:sz w:val="24"/>
          <w:szCs w:val="24"/>
        </w:rPr>
        <w:t>.</w:t>
      </w:r>
    </w:p>
    <w:p w14:paraId="7DB4E158" w14:textId="7746B4FC" w:rsidR="00065C38" w:rsidRDefault="00A364C3" w:rsidP="00662F04">
      <w:pPr>
        <w:pStyle w:val="Akapitzlist"/>
        <w:numPr>
          <w:ilvl w:val="1"/>
          <w:numId w:val="41"/>
        </w:numPr>
      </w:pPr>
      <w:r w:rsidRPr="005A6C05">
        <w:t>Standardy jakościowe zo</w:t>
      </w:r>
      <w:r w:rsidR="005A6C05" w:rsidRPr="005A6C05">
        <w:t xml:space="preserve">stały określone w treści </w:t>
      </w:r>
      <w:r w:rsidR="00A106F3">
        <w:t xml:space="preserve">dokumentacji projektowej i </w:t>
      </w:r>
      <w:proofErr w:type="spellStart"/>
      <w:r w:rsidR="005A6C05" w:rsidRPr="005A6C05">
        <w:t>STWiOR</w:t>
      </w:r>
      <w:proofErr w:type="spellEnd"/>
      <w:r w:rsidR="00FD723F" w:rsidRPr="005A6C05">
        <w:t>;</w:t>
      </w:r>
    </w:p>
    <w:p w14:paraId="79BBB9DB" w14:textId="4546F771" w:rsidR="00065C38" w:rsidRPr="00065C38" w:rsidRDefault="00C55757" w:rsidP="00662F04">
      <w:pPr>
        <w:pStyle w:val="Akapitzlist"/>
        <w:numPr>
          <w:ilvl w:val="1"/>
          <w:numId w:val="41"/>
        </w:numPr>
      </w:pPr>
      <w:r w:rsidRPr="007431B8">
        <w:t xml:space="preserve">Wykonawca zobowiązany jest zrealizować zamówienie na zasadach i warunkach opisanych w </w:t>
      </w:r>
      <w:r w:rsidR="00FE4982">
        <w:t>projekcie</w:t>
      </w:r>
      <w:r w:rsidRPr="007431B8">
        <w:t xml:space="preserve"> umowy stanowiącym </w:t>
      </w:r>
      <w:r w:rsidRPr="00065C38">
        <w:rPr>
          <w:b/>
        </w:rPr>
        <w:t xml:space="preserve">załącznik nr </w:t>
      </w:r>
      <w:r w:rsidR="00765940">
        <w:rPr>
          <w:b/>
        </w:rPr>
        <w:t>5</w:t>
      </w:r>
      <w:r w:rsidRPr="00065C38">
        <w:rPr>
          <w:b/>
        </w:rPr>
        <w:t xml:space="preserve"> do </w:t>
      </w:r>
      <w:r w:rsidR="00227CE1" w:rsidRPr="00065C38">
        <w:rPr>
          <w:b/>
        </w:rPr>
        <w:t>S</w:t>
      </w:r>
      <w:r w:rsidRPr="00065C38">
        <w:rPr>
          <w:b/>
        </w:rPr>
        <w:t>WZ</w:t>
      </w:r>
      <w:r w:rsidR="00FD723F" w:rsidRPr="00065C38">
        <w:rPr>
          <w:b/>
        </w:rPr>
        <w:t>;</w:t>
      </w:r>
    </w:p>
    <w:p w14:paraId="153116FF" w14:textId="77777777" w:rsidR="00065C38" w:rsidRDefault="007431B8" w:rsidP="00662F04">
      <w:pPr>
        <w:pStyle w:val="Akapitzlist"/>
        <w:numPr>
          <w:ilvl w:val="1"/>
          <w:numId w:val="41"/>
        </w:numPr>
      </w:pPr>
      <w:r w:rsidRPr="007431B8">
        <w:rPr>
          <w:lang w:eastAsia="pl-PL"/>
        </w:rPr>
        <w:t>Przez</w:t>
      </w:r>
      <w:r w:rsidR="00C55757" w:rsidRPr="007431B8">
        <w:rPr>
          <w:lang w:eastAsia="pl-PL"/>
        </w:rPr>
        <w:t xml:space="preserve"> całość przedmiotu zamówienia Zamawiający rozumie</w:t>
      </w:r>
      <w:r w:rsidR="00C55757" w:rsidRPr="00065C38">
        <w:rPr>
          <w:b/>
          <w:bCs/>
          <w:lang w:eastAsia="pl-PL"/>
        </w:rPr>
        <w:t xml:space="preserve"> </w:t>
      </w:r>
      <w:r w:rsidR="00C55757" w:rsidRPr="007431B8">
        <w:rPr>
          <w:lang w:eastAsia="pl-PL"/>
        </w:rPr>
        <w:t xml:space="preserve">wszelkie wykonane </w:t>
      </w:r>
      <w:r w:rsidR="0063633C">
        <w:rPr>
          <w:lang w:eastAsia="pl-PL"/>
        </w:rPr>
        <w:t xml:space="preserve">dostawy, </w:t>
      </w:r>
      <w:r w:rsidR="00034CDC">
        <w:rPr>
          <w:lang w:eastAsia="pl-PL"/>
        </w:rPr>
        <w:t>usługi i prace</w:t>
      </w:r>
      <w:r w:rsidR="00C55757" w:rsidRPr="007431B8">
        <w:rPr>
          <w:lang w:eastAsia="pl-PL"/>
        </w:rPr>
        <w:t xml:space="preserve"> związane z wykonaniem zamówienia</w:t>
      </w:r>
      <w:r w:rsidR="00FD723F" w:rsidRPr="007431B8">
        <w:rPr>
          <w:lang w:eastAsia="pl-PL"/>
        </w:rPr>
        <w:t>;</w:t>
      </w:r>
    </w:p>
    <w:p w14:paraId="75BC1AD6" w14:textId="77777777" w:rsidR="00065C38" w:rsidRDefault="007431B8" w:rsidP="00662F04">
      <w:pPr>
        <w:pStyle w:val="Akapitzlist"/>
        <w:numPr>
          <w:ilvl w:val="1"/>
          <w:numId w:val="41"/>
        </w:numPr>
      </w:pPr>
      <w:r w:rsidRPr="00286E21">
        <w:t>Rękojmia</w:t>
      </w:r>
      <w:r w:rsidR="00034CDC" w:rsidRPr="00286E21">
        <w:t xml:space="preserve"> i gwarancja</w:t>
      </w:r>
      <w:r w:rsidR="00C55757" w:rsidRPr="00286E21">
        <w:t xml:space="preserve"> na wykonane</w:t>
      </w:r>
      <w:r w:rsidR="00034CDC" w:rsidRPr="00286E21">
        <w:t xml:space="preserve"> usługi</w:t>
      </w:r>
      <w:r w:rsidR="00C55757" w:rsidRPr="00286E21">
        <w:t xml:space="preserve"> i zastosowane materiały. </w:t>
      </w:r>
    </w:p>
    <w:p w14:paraId="4E2EA41A" w14:textId="77777777" w:rsidR="00065C38" w:rsidRDefault="00C55757" w:rsidP="00A106F3">
      <w:pPr>
        <w:pStyle w:val="Akapitzlist"/>
        <w:ind w:left="792"/>
      </w:pPr>
      <w:r w:rsidRPr="00286E21">
        <w:t>Wykonawca zobowiązany jest udzielić</w:t>
      </w:r>
      <w:r w:rsidR="00B400B8" w:rsidRPr="00286E21">
        <w:t xml:space="preserve"> na wykonane </w:t>
      </w:r>
      <w:r w:rsidR="00034CDC" w:rsidRPr="00286E21">
        <w:t>usługi</w:t>
      </w:r>
      <w:r w:rsidR="00B400B8" w:rsidRPr="00286E21">
        <w:t xml:space="preserve"> i </w:t>
      </w:r>
      <w:r w:rsidRPr="00286E21">
        <w:t xml:space="preserve">zastosowane materiały minimum </w:t>
      </w:r>
      <w:r w:rsidR="003476E8" w:rsidRPr="00286E21">
        <w:t>36</w:t>
      </w:r>
      <w:r w:rsidRPr="00286E21">
        <w:t xml:space="preserve"> miesięcznej</w:t>
      </w:r>
      <w:r w:rsidR="00496517" w:rsidRPr="00286E21">
        <w:t xml:space="preserve"> gwarancji</w:t>
      </w:r>
      <w:r w:rsidRPr="00286E21">
        <w:t xml:space="preserve"> licząc od dnia podpisania protokołu odbioru końcowego bez uwag</w:t>
      </w:r>
      <w:r w:rsidR="00496517" w:rsidRPr="00286E21">
        <w:t xml:space="preserve">. </w:t>
      </w:r>
    </w:p>
    <w:p w14:paraId="32DDEF5E" w14:textId="77777777" w:rsidR="00065C38" w:rsidRDefault="007431B8" w:rsidP="00662F04">
      <w:pPr>
        <w:pStyle w:val="Akapitzlist"/>
        <w:numPr>
          <w:ilvl w:val="1"/>
          <w:numId w:val="41"/>
        </w:numPr>
      </w:pPr>
      <w:r w:rsidRPr="00065C38">
        <w:rPr>
          <w:bCs/>
          <w:iCs/>
          <w:lang w:eastAsia="pl-PL"/>
        </w:rPr>
        <w:t>E</w:t>
      </w:r>
      <w:r w:rsidR="00C55757" w:rsidRPr="00065C38">
        <w:rPr>
          <w:bCs/>
          <w:iCs/>
          <w:lang w:eastAsia="pl-PL"/>
        </w:rPr>
        <w:t>wentualne zastosowanie w dokumenta</w:t>
      </w:r>
      <w:r w:rsidR="00034CDC" w:rsidRPr="00065C38">
        <w:rPr>
          <w:bCs/>
          <w:iCs/>
          <w:lang w:eastAsia="pl-PL"/>
        </w:rPr>
        <w:t xml:space="preserve">ch zamówienia </w:t>
      </w:r>
      <w:r w:rsidR="00C55757" w:rsidRPr="00065C38">
        <w:rPr>
          <w:bCs/>
          <w:iCs/>
          <w:lang w:eastAsia="pl-PL"/>
        </w:rPr>
        <w:t>nazw własnych poszczególnych materiałów</w:t>
      </w:r>
      <w:r w:rsidR="006D051B" w:rsidRPr="00065C38">
        <w:rPr>
          <w:bCs/>
          <w:iCs/>
          <w:lang w:eastAsia="pl-PL"/>
        </w:rPr>
        <w:t xml:space="preserve">, znaków towarowych, patentów lub pochodzenia, źródła lub szczególnego procesu </w:t>
      </w:r>
      <w:r w:rsidRPr="00065C38">
        <w:rPr>
          <w:bCs/>
          <w:iCs/>
          <w:lang w:eastAsia="pl-PL"/>
        </w:rPr>
        <w:t>charakteryzującego produkty</w:t>
      </w:r>
      <w:r w:rsidR="006D051B" w:rsidRPr="00065C38">
        <w:rPr>
          <w:bCs/>
          <w:iCs/>
          <w:lang w:eastAsia="pl-PL"/>
        </w:rPr>
        <w:t xml:space="preserve"> lub usługi dostarczane przez konkretnego wykonawcę,</w:t>
      </w:r>
      <w:r w:rsidR="00C55757" w:rsidRPr="00065C38">
        <w:rPr>
          <w:bCs/>
          <w:iCs/>
          <w:lang w:eastAsia="pl-PL"/>
        </w:rPr>
        <w:t xml:space="preserve"> należy traktować </w:t>
      </w:r>
      <w:r w:rsidR="00166FE5" w:rsidRPr="00065C38">
        <w:rPr>
          <w:bCs/>
          <w:iCs/>
          <w:lang w:eastAsia="pl-PL"/>
        </w:rPr>
        <w:t>je, jako</w:t>
      </w:r>
      <w:r w:rsidR="00C55757" w:rsidRPr="00065C38">
        <w:rPr>
          <w:bCs/>
          <w:iCs/>
          <w:lang w:eastAsia="pl-PL"/>
        </w:rPr>
        <w:t xml:space="preserve"> podanie przykładowych propozycji, które każdorazowo należy czytać z d</w:t>
      </w:r>
      <w:r w:rsidR="00062639" w:rsidRPr="00065C38">
        <w:rPr>
          <w:bCs/>
          <w:iCs/>
          <w:lang w:eastAsia="pl-PL"/>
        </w:rPr>
        <w:t>opiskiem „lub inne równoważne o </w:t>
      </w:r>
      <w:r w:rsidR="00C55757" w:rsidRPr="00065C38">
        <w:rPr>
          <w:bCs/>
          <w:iCs/>
          <w:lang w:eastAsia="pl-PL"/>
        </w:rPr>
        <w:t>nie gorszych paramet</w:t>
      </w:r>
      <w:r w:rsidR="006D051B" w:rsidRPr="00065C38">
        <w:rPr>
          <w:bCs/>
          <w:iCs/>
          <w:lang w:eastAsia="pl-PL"/>
        </w:rPr>
        <w:t>rach”. Podanie konkret</w:t>
      </w:r>
      <w:r w:rsidR="00062639" w:rsidRPr="00065C38">
        <w:rPr>
          <w:bCs/>
          <w:iCs/>
          <w:lang w:eastAsia="pl-PL"/>
        </w:rPr>
        <w:t>nych nazw, znaków, patentów lub </w:t>
      </w:r>
      <w:r w:rsidR="006D051B" w:rsidRPr="00065C38">
        <w:rPr>
          <w:bCs/>
          <w:iCs/>
          <w:lang w:eastAsia="pl-PL"/>
        </w:rPr>
        <w:t xml:space="preserve">źródeł </w:t>
      </w:r>
      <w:r w:rsidR="00C55757" w:rsidRPr="00065C38">
        <w:rPr>
          <w:bCs/>
          <w:iCs/>
          <w:lang w:eastAsia="pl-PL"/>
        </w:rPr>
        <w:t>stanowi jedynie wyznacznik pożądanego standardu i jakości, które zostaną zastosowane do realizacji zamówienia</w:t>
      </w:r>
      <w:r w:rsidR="006D051B" w:rsidRPr="00286E21">
        <w:rPr>
          <w:lang w:eastAsia="pl-PL"/>
        </w:rPr>
        <w:t xml:space="preserve"> i należy traktować </w:t>
      </w:r>
      <w:r w:rsidR="006516F8" w:rsidRPr="00286E21">
        <w:rPr>
          <w:lang w:eastAsia="pl-PL"/>
        </w:rPr>
        <w:t>je, jako</w:t>
      </w:r>
      <w:r w:rsidR="006D051B" w:rsidRPr="00286E21">
        <w:rPr>
          <w:lang w:eastAsia="pl-PL"/>
        </w:rPr>
        <w:t xml:space="preserve"> przykładowe</w:t>
      </w:r>
      <w:r w:rsidR="00FD723F" w:rsidRPr="00286E21">
        <w:rPr>
          <w:lang w:eastAsia="pl-PL"/>
        </w:rPr>
        <w:t>;</w:t>
      </w:r>
    </w:p>
    <w:p w14:paraId="6D0014F0" w14:textId="77777777" w:rsidR="00065C38" w:rsidRDefault="007431B8" w:rsidP="00662F04">
      <w:pPr>
        <w:pStyle w:val="Akapitzlist"/>
        <w:numPr>
          <w:ilvl w:val="1"/>
          <w:numId w:val="41"/>
        </w:numPr>
      </w:pPr>
      <w:r w:rsidRPr="00286E21">
        <w:t>Jeżeli</w:t>
      </w:r>
      <w:r w:rsidR="00230243" w:rsidRPr="00286E21">
        <w:t xml:space="preserve"> zamawiający dopuszcza rozw</w:t>
      </w:r>
      <w:r w:rsidR="00A953FA" w:rsidRPr="00286E21">
        <w:t>iązania równoważne opisywanym w </w:t>
      </w:r>
      <w:r w:rsidR="00230243" w:rsidRPr="00286E21">
        <w:t>dokumentacji, ale nie podaje minimalnych parametrów, które by tę równoważność potwierdzały, wykonawca obowi</w:t>
      </w:r>
      <w:r w:rsidR="00034CDC" w:rsidRPr="00286E21">
        <w:t>ązany jest zaoferować produkt o </w:t>
      </w:r>
      <w:r w:rsidR="00230243" w:rsidRPr="00286E21">
        <w:t xml:space="preserve">właściwościach zbliżonych, nadających się funkcjonalnie </w:t>
      </w:r>
      <w:r w:rsidR="00230243" w:rsidRPr="00286E21">
        <w:lastRenderedPageBreak/>
        <w:t>do zapotrzebowanego zastosowania (</w:t>
      </w:r>
      <w:proofErr w:type="spellStart"/>
      <w:r w:rsidR="00230243" w:rsidRPr="00286E21">
        <w:t>arg</w:t>
      </w:r>
      <w:proofErr w:type="spellEnd"/>
      <w:r w:rsidR="00230243" w:rsidRPr="00286E21">
        <w:t xml:space="preserve">. </w:t>
      </w:r>
      <w:r w:rsidR="00062639" w:rsidRPr="00286E21">
        <w:t>n</w:t>
      </w:r>
      <w:r w:rsidR="00230243" w:rsidRPr="00286E21">
        <w:t>a podstawie sentencji wyroku KIO z 14.X.2013 r. sygn. KIO 2315/13)</w:t>
      </w:r>
      <w:r w:rsidR="00FD723F" w:rsidRPr="00286E21">
        <w:t>;</w:t>
      </w:r>
    </w:p>
    <w:p w14:paraId="7668DBBF" w14:textId="756CD4D9" w:rsidR="00C55757" w:rsidRPr="00286E21" w:rsidRDefault="006516F8" w:rsidP="00662F04">
      <w:pPr>
        <w:pStyle w:val="Akapitzlist"/>
        <w:numPr>
          <w:ilvl w:val="1"/>
          <w:numId w:val="41"/>
        </w:numPr>
      </w:pPr>
      <w:r w:rsidRPr="00286E21">
        <w:t>Stosownie</w:t>
      </w:r>
      <w:r w:rsidR="00C55757" w:rsidRPr="00286E21">
        <w:t xml:space="preserve"> do art. </w:t>
      </w:r>
      <w:r w:rsidR="00A953FA" w:rsidRPr="00286E21">
        <w:t>101</w:t>
      </w:r>
      <w:r w:rsidR="00C55757" w:rsidRPr="00286E21">
        <w:t xml:space="preserve"> ust. 5 ustawy </w:t>
      </w:r>
      <w:proofErr w:type="spellStart"/>
      <w:r w:rsidR="00BC21E2" w:rsidRPr="00286E21">
        <w:t>Pzp</w:t>
      </w:r>
      <w:proofErr w:type="spellEnd"/>
      <w:r w:rsidR="00C55757" w:rsidRPr="00286E21">
        <w:t xml:space="preserve">, Wykonawca, który </w:t>
      </w:r>
      <w:r w:rsidR="00A953FA" w:rsidRPr="00286E21">
        <w:t>proponuje rozwiązania w równoważnym stopniu spełniające wymagania określone w opisie przedmiotu zamówienia</w:t>
      </w:r>
      <w:r w:rsidR="00C55757" w:rsidRPr="00286E21">
        <w:t xml:space="preserve">, jest obowiązany </w:t>
      </w:r>
      <w:r w:rsidRPr="00286E21">
        <w:t>udowodnić ten fakt w ofercie, w </w:t>
      </w:r>
      <w:r w:rsidR="00A953FA" w:rsidRPr="00286E21">
        <w:t xml:space="preserve">szczególności za pomocą </w:t>
      </w:r>
      <w:r w:rsidR="00FD723F" w:rsidRPr="00286E21">
        <w:t xml:space="preserve">oświadczenia stanowiącego </w:t>
      </w:r>
      <w:r w:rsidR="00FD723F" w:rsidRPr="00065C38">
        <w:rPr>
          <w:b/>
        </w:rPr>
        <w:t xml:space="preserve">załącznik nr </w:t>
      </w:r>
      <w:r w:rsidR="00765940">
        <w:rPr>
          <w:b/>
        </w:rPr>
        <w:t>4</w:t>
      </w:r>
      <w:r w:rsidR="00FD723F" w:rsidRPr="00065C38">
        <w:rPr>
          <w:b/>
        </w:rPr>
        <w:t xml:space="preserve"> do SWZ</w:t>
      </w:r>
      <w:r w:rsidR="00FD723F" w:rsidRPr="00286E21">
        <w:t>.</w:t>
      </w:r>
    </w:p>
    <w:p w14:paraId="71A844ED" w14:textId="77777777" w:rsidR="00065C38" w:rsidRDefault="00C04A78" w:rsidP="00662F04">
      <w:pPr>
        <w:pStyle w:val="Akapitzlist"/>
        <w:numPr>
          <w:ilvl w:val="0"/>
          <w:numId w:val="41"/>
        </w:numPr>
        <w:rPr>
          <w:b/>
          <w:bCs/>
          <w:sz w:val="24"/>
          <w:szCs w:val="24"/>
        </w:rPr>
      </w:pPr>
      <w:r w:rsidRPr="00065C38">
        <w:rPr>
          <w:b/>
          <w:bCs/>
          <w:sz w:val="24"/>
          <w:szCs w:val="24"/>
        </w:rPr>
        <w:t>Informacja w zakresie zatrudnienia na podstawie stosunku pracy.</w:t>
      </w:r>
    </w:p>
    <w:p w14:paraId="2BFB00C5" w14:textId="21D59DA9" w:rsidR="00065C38" w:rsidRPr="00065C38" w:rsidRDefault="00C55757" w:rsidP="00662F04">
      <w:pPr>
        <w:pStyle w:val="Akapitzlist"/>
        <w:numPr>
          <w:ilvl w:val="1"/>
          <w:numId w:val="41"/>
        </w:numPr>
        <w:rPr>
          <w:b/>
          <w:bCs/>
          <w:sz w:val="24"/>
          <w:szCs w:val="24"/>
        </w:rPr>
      </w:pPr>
      <w:r w:rsidRPr="00065C38">
        <w:rPr>
          <w:bCs/>
        </w:rPr>
        <w:t xml:space="preserve">Na podstawie </w:t>
      </w:r>
      <w:r w:rsidR="00B400B8" w:rsidRPr="00065C38">
        <w:rPr>
          <w:bCs/>
        </w:rPr>
        <w:t>art. 95 ust. 1</w:t>
      </w:r>
      <w:r w:rsidRPr="00065C38">
        <w:rPr>
          <w:bCs/>
        </w:rPr>
        <w:t xml:space="preserve"> ustawy </w:t>
      </w:r>
      <w:proofErr w:type="spellStart"/>
      <w:r w:rsidRPr="00065C38">
        <w:rPr>
          <w:bCs/>
        </w:rPr>
        <w:t>P</w:t>
      </w:r>
      <w:r w:rsidR="00BC21E2" w:rsidRPr="00065C38">
        <w:rPr>
          <w:bCs/>
        </w:rPr>
        <w:t>zp</w:t>
      </w:r>
      <w:proofErr w:type="spellEnd"/>
      <w:r w:rsidRPr="00065C38">
        <w:rPr>
          <w:bCs/>
        </w:rPr>
        <w:t xml:space="preserve">, </w:t>
      </w:r>
      <w:r w:rsidRPr="00286E21">
        <w:t>Zamawiaj</w:t>
      </w:r>
      <w:r w:rsidRPr="00065C38">
        <w:rPr>
          <w:rFonts w:eastAsia="Times New Roman"/>
        </w:rPr>
        <w:t>ą</w:t>
      </w:r>
      <w:r w:rsidRPr="00286E21">
        <w:t xml:space="preserve">cy na okres realizacji zamówienia </w:t>
      </w:r>
      <w:r w:rsidRPr="00065C38">
        <w:rPr>
          <w:bCs/>
        </w:rPr>
        <w:t xml:space="preserve">wymaga zatrudnienia </w:t>
      </w:r>
      <w:r w:rsidRPr="00286E21">
        <w:t>przez Wykonawc</w:t>
      </w:r>
      <w:r w:rsidRPr="00065C38">
        <w:rPr>
          <w:rFonts w:eastAsia="Times New Roman"/>
        </w:rPr>
        <w:t>ę</w:t>
      </w:r>
      <w:r w:rsidRPr="00286E21">
        <w:t xml:space="preserve"> </w:t>
      </w:r>
      <w:r w:rsidR="003B540B" w:rsidRPr="00286E21">
        <w:t>i</w:t>
      </w:r>
      <w:r w:rsidRPr="00286E21">
        <w:t xml:space="preserve"> podwykonawc</w:t>
      </w:r>
      <w:r w:rsidRPr="00065C38">
        <w:rPr>
          <w:rFonts w:eastAsia="Times New Roman"/>
        </w:rPr>
        <w:t xml:space="preserve">ę </w:t>
      </w:r>
      <w:r w:rsidRPr="00065C38">
        <w:rPr>
          <w:bCs/>
        </w:rPr>
        <w:t>osób wykonuj</w:t>
      </w:r>
      <w:r w:rsidRPr="00065C38">
        <w:rPr>
          <w:rFonts w:eastAsia="TimesNewRoman,Bold"/>
          <w:bCs/>
        </w:rPr>
        <w:t>ą</w:t>
      </w:r>
      <w:r w:rsidRPr="00065C38">
        <w:rPr>
          <w:bCs/>
        </w:rPr>
        <w:t>cych czynno</w:t>
      </w:r>
      <w:r w:rsidRPr="00065C38">
        <w:rPr>
          <w:rFonts w:eastAsia="TimesNewRoman,Bold"/>
          <w:bCs/>
        </w:rPr>
        <w:t>ś</w:t>
      </w:r>
      <w:r w:rsidRPr="00065C38">
        <w:rPr>
          <w:bCs/>
        </w:rPr>
        <w:t>ci wchodz</w:t>
      </w:r>
      <w:r w:rsidRPr="00065C38">
        <w:rPr>
          <w:rFonts w:eastAsia="TimesNewRoman,Bold"/>
          <w:bCs/>
        </w:rPr>
        <w:t>ą</w:t>
      </w:r>
      <w:r w:rsidRPr="00065C38">
        <w:rPr>
          <w:bCs/>
        </w:rPr>
        <w:t>ce w tzw. koszty bezpo</w:t>
      </w:r>
      <w:r w:rsidRPr="00065C38">
        <w:rPr>
          <w:rFonts w:eastAsia="TimesNewRoman,Bold"/>
          <w:bCs/>
        </w:rPr>
        <w:t>ś</w:t>
      </w:r>
      <w:r w:rsidRPr="00065C38">
        <w:rPr>
          <w:bCs/>
        </w:rPr>
        <w:t>rednie na podstawie umowy o prac</w:t>
      </w:r>
      <w:r w:rsidRPr="00065C38">
        <w:rPr>
          <w:rFonts w:eastAsia="TimesNewRoman,Bold"/>
          <w:bCs/>
        </w:rPr>
        <w:t>ę</w:t>
      </w:r>
      <w:r w:rsidRPr="00065C38">
        <w:rPr>
          <w:bCs/>
        </w:rPr>
        <w:t xml:space="preserve">. Wymóg ten dotyczy osób, które </w:t>
      </w:r>
      <w:r w:rsidR="00E060B1" w:rsidRPr="00065C38">
        <w:rPr>
          <w:bCs/>
        </w:rPr>
        <w:t xml:space="preserve">bezpośrednio </w:t>
      </w:r>
      <w:r w:rsidR="00E060B1" w:rsidRPr="001913F7">
        <w:t>wykonują</w:t>
      </w:r>
      <w:r w:rsidR="00E060B1" w:rsidRPr="00065C38">
        <w:rPr>
          <w:b/>
        </w:rPr>
        <w:t xml:space="preserve"> </w:t>
      </w:r>
      <w:r w:rsidR="00E060B1" w:rsidRPr="00FC4F94">
        <w:rPr>
          <w:b/>
        </w:rPr>
        <w:t>czynności</w:t>
      </w:r>
      <w:r w:rsidR="00FE4982" w:rsidRPr="00FC4F94">
        <w:rPr>
          <w:b/>
        </w:rPr>
        <w:t xml:space="preserve"> </w:t>
      </w:r>
      <w:r w:rsidR="00A364C3" w:rsidRPr="00FC4F94">
        <w:rPr>
          <w:b/>
          <w:bCs/>
        </w:rPr>
        <w:t xml:space="preserve">w szczególności </w:t>
      </w:r>
      <w:r w:rsidR="00F4294E" w:rsidRPr="00FC4F94">
        <w:rPr>
          <w:b/>
          <w:bCs/>
        </w:rPr>
        <w:t>w zakresie robót demontażowych, czynności pomiarowe, prace rozbiórkowe nawierzchni istniejącej, układanie nawierzchni i innych elementów, prace montażowe, wykonanie oznakowania poziomego jezdni/parkingu</w:t>
      </w:r>
      <w:r w:rsidR="00FE4982" w:rsidRPr="00FC4F94">
        <w:t>.</w:t>
      </w:r>
      <w:r w:rsidRPr="00FC4F94">
        <w:t xml:space="preserve"> Wymóg nie dotyczy wi</w:t>
      </w:r>
      <w:r w:rsidRPr="00FC4F94">
        <w:rPr>
          <w:rFonts w:eastAsia="Times New Roman"/>
        </w:rPr>
        <w:t>ę</w:t>
      </w:r>
      <w:r w:rsidRPr="00FC4F94">
        <w:t>c m</w:t>
      </w:r>
      <w:r w:rsidR="00034CDC" w:rsidRPr="00FC4F94">
        <w:t>.in.</w:t>
      </w:r>
      <w:r w:rsidR="00E060B1" w:rsidRPr="00FC4F94">
        <w:t>: dostawców materiałów</w:t>
      </w:r>
      <w:r w:rsidRPr="00FC4F94">
        <w:t>, osób wyko</w:t>
      </w:r>
      <w:r w:rsidR="00062639" w:rsidRPr="00FC4F94">
        <w:t xml:space="preserve">nujących prace </w:t>
      </w:r>
      <w:r w:rsidR="00062639" w:rsidRPr="001913F7">
        <w:t>przygotowawcze</w:t>
      </w:r>
      <w:r w:rsidR="00E060B1" w:rsidRPr="001913F7">
        <w:t xml:space="preserve"> </w:t>
      </w:r>
      <w:r w:rsidR="00062639" w:rsidRPr="001913F7">
        <w:t>i </w:t>
      </w:r>
      <w:r w:rsidRPr="001913F7">
        <w:t>porządkowe oraz innych osób</w:t>
      </w:r>
      <w:r w:rsidR="00572BB9" w:rsidRPr="001913F7">
        <w:t xml:space="preserve"> (na przykład posiadających uprawnienia </w:t>
      </w:r>
      <w:r w:rsidR="00572BB9" w:rsidRPr="00286E21">
        <w:t xml:space="preserve">wydane na podstawie odrębnych </w:t>
      </w:r>
      <w:r w:rsidR="00BC15AF" w:rsidRPr="00286E21">
        <w:t>przepisów, które upoważniają do </w:t>
      </w:r>
      <w:r w:rsidR="00572BB9" w:rsidRPr="00286E21">
        <w:t>samodzielnego wykonywania prac bez nadzoru)</w:t>
      </w:r>
      <w:r w:rsidR="00E060B1" w:rsidRPr="00286E21">
        <w:t>, w stosunku</w:t>
      </w:r>
      <w:r w:rsidRPr="00286E21">
        <w:t xml:space="preserve"> do których Wykonawca wykaże, że czynności przez ni</w:t>
      </w:r>
      <w:r w:rsidR="00BC15AF" w:rsidRPr="00286E21">
        <w:t>ch r</w:t>
      </w:r>
      <w:r w:rsidR="007E7EF7" w:rsidRPr="00286E21">
        <w:t>ealizowane nie po</w:t>
      </w:r>
      <w:r w:rsidR="00BC15AF" w:rsidRPr="00286E21">
        <w:t>legają na </w:t>
      </w:r>
      <w:r w:rsidRPr="00286E21">
        <w:t>wykonywaniu pracy w sposób określony w art. 22 §1 ustawy z dnia 26 czerwca 1974r. Kodeks pracy (Dz. U</w:t>
      </w:r>
      <w:r w:rsidR="00062639" w:rsidRPr="00286E21">
        <w:t>. z 20</w:t>
      </w:r>
      <w:r w:rsidR="00D030F4">
        <w:t>20</w:t>
      </w:r>
      <w:r w:rsidR="00062639" w:rsidRPr="00286E21">
        <w:t>r. poz. 1</w:t>
      </w:r>
      <w:r w:rsidR="00D030F4">
        <w:t>32</w:t>
      </w:r>
      <w:r w:rsidR="00062639" w:rsidRPr="00286E21">
        <w:t>0 ze zm.). W </w:t>
      </w:r>
      <w:r w:rsidRPr="00286E21">
        <w:t>przypadku rozwiązania stosunku pracy z osobami zatrudnionymi do wykonywania zamówienia przed zakończeniem okresu jego realizacji, Wykonawc</w:t>
      </w:r>
      <w:r w:rsidRPr="00065C38">
        <w:rPr>
          <w:rFonts w:eastAsia="Times New Roman"/>
        </w:rPr>
        <w:t>a</w:t>
      </w:r>
      <w:r w:rsidRPr="00286E21">
        <w:t xml:space="preserve"> lub podwykonawc</w:t>
      </w:r>
      <w:r w:rsidRPr="00065C38">
        <w:rPr>
          <w:rFonts w:eastAsia="Times New Roman"/>
        </w:rPr>
        <w:t>a, zobowiązany jest w ich miejsce zatrudnić inne osoby s</w:t>
      </w:r>
      <w:r w:rsidR="00B51ED1" w:rsidRPr="00065C38">
        <w:rPr>
          <w:rFonts w:eastAsia="Times New Roman"/>
        </w:rPr>
        <w:t>pełniające w/w wymagania.</w:t>
      </w:r>
    </w:p>
    <w:p w14:paraId="1E095635" w14:textId="5179E37F" w:rsidR="00065C38" w:rsidRPr="00065C38" w:rsidRDefault="008319ED" w:rsidP="00662F04">
      <w:pPr>
        <w:pStyle w:val="Akapitzlist"/>
        <w:numPr>
          <w:ilvl w:val="1"/>
          <w:numId w:val="41"/>
        </w:numPr>
        <w:rPr>
          <w:b/>
          <w:bCs/>
          <w:sz w:val="24"/>
          <w:szCs w:val="24"/>
        </w:rPr>
      </w:pPr>
      <w:r w:rsidRPr="00286E21">
        <w:t>J</w:t>
      </w:r>
      <w:r w:rsidR="003B540B" w:rsidRPr="00286E21">
        <w:t xml:space="preserve">eżeli czynności, o których mowa w ust. </w:t>
      </w:r>
      <w:r w:rsidR="00A106F3">
        <w:t>4</w:t>
      </w:r>
      <w:r w:rsidR="003B540B" w:rsidRPr="00286E21">
        <w:t>.1. powyżej nie polegają na wykonywaniu pracy w spos</w:t>
      </w:r>
      <w:r w:rsidR="003B540B" w:rsidRPr="008319ED">
        <w:t>ób określony w art. 22 §1 ustawy z dnia 26 czerwca 1974r. Kodeks pracy</w:t>
      </w:r>
      <w:r w:rsidR="007E7EF7" w:rsidRPr="008319ED">
        <w:t>, Wykonawca winien ten fakt</w:t>
      </w:r>
      <w:r w:rsidR="003B540B" w:rsidRPr="008319ED">
        <w:t xml:space="preserve"> udowodnić Zamawiającemu składając stosowne oświadczenie wraz z uzasadnieniem.</w:t>
      </w:r>
    </w:p>
    <w:p w14:paraId="20671324" w14:textId="70972F42" w:rsidR="00065C38" w:rsidRPr="00065C38" w:rsidRDefault="009C0364" w:rsidP="00662F04">
      <w:pPr>
        <w:pStyle w:val="Akapitzlist"/>
        <w:numPr>
          <w:ilvl w:val="1"/>
          <w:numId w:val="41"/>
        </w:numPr>
        <w:rPr>
          <w:b/>
          <w:bCs/>
          <w:sz w:val="24"/>
          <w:szCs w:val="24"/>
        </w:rPr>
      </w:pPr>
      <w:r w:rsidRPr="008319ED">
        <w:t xml:space="preserve">Szczegółowe wymagania dotyczące realizacji oraz egzekwowania wymogu zatrudnienia na podstawie stosunku pracy zostały określone we wzorze umowy, stanowiącym </w:t>
      </w:r>
      <w:r w:rsidRPr="00065C38">
        <w:rPr>
          <w:b/>
        </w:rPr>
        <w:t xml:space="preserve">Załącznik nr </w:t>
      </w:r>
      <w:r w:rsidR="00765940">
        <w:rPr>
          <w:b/>
        </w:rPr>
        <w:t>5</w:t>
      </w:r>
      <w:r w:rsidRPr="00065C38">
        <w:rPr>
          <w:b/>
        </w:rPr>
        <w:t xml:space="preserve"> </w:t>
      </w:r>
      <w:r w:rsidR="00572BB9" w:rsidRPr="00065C38">
        <w:rPr>
          <w:b/>
        </w:rPr>
        <w:t>do SWZ</w:t>
      </w:r>
      <w:r w:rsidR="00B51ED1" w:rsidRPr="00065C38">
        <w:rPr>
          <w:b/>
        </w:rPr>
        <w:t>.</w:t>
      </w:r>
    </w:p>
    <w:p w14:paraId="6D73A4C4" w14:textId="61F8C9EA" w:rsidR="00C04A78" w:rsidRPr="00065C38" w:rsidRDefault="00FE59E4" w:rsidP="00662F04">
      <w:pPr>
        <w:pStyle w:val="Akapitzlist"/>
        <w:numPr>
          <w:ilvl w:val="1"/>
          <w:numId w:val="41"/>
        </w:numPr>
        <w:rPr>
          <w:b/>
          <w:bCs/>
          <w:sz w:val="24"/>
          <w:szCs w:val="24"/>
        </w:rPr>
      </w:pPr>
      <w:r w:rsidRPr="00065C38">
        <w:rPr>
          <w:bCs/>
        </w:rPr>
        <w:t>Zamawiający nie wymaga</w:t>
      </w:r>
      <w:r w:rsidR="00C04A78" w:rsidRPr="00065C38">
        <w:rPr>
          <w:bCs/>
        </w:rPr>
        <w:t xml:space="preserve"> zatrudnienia osób, o których mowa w art. 96 ust. 2 pkt 2 ustawy </w:t>
      </w:r>
      <w:proofErr w:type="spellStart"/>
      <w:r w:rsidR="00C04A78" w:rsidRPr="00065C38">
        <w:rPr>
          <w:bCs/>
        </w:rPr>
        <w:t>Pzp</w:t>
      </w:r>
      <w:proofErr w:type="spellEnd"/>
      <w:r w:rsidR="00C04A78" w:rsidRPr="00065C38">
        <w:rPr>
          <w:bCs/>
        </w:rPr>
        <w:t>.</w:t>
      </w:r>
    </w:p>
    <w:p w14:paraId="735606AA" w14:textId="77777777" w:rsidR="00065C38" w:rsidRDefault="00FE59E4" w:rsidP="00662F04">
      <w:pPr>
        <w:pStyle w:val="Akapitzlist"/>
        <w:numPr>
          <w:ilvl w:val="0"/>
          <w:numId w:val="41"/>
        </w:numPr>
        <w:rPr>
          <w:bCs/>
        </w:rPr>
      </w:pPr>
      <w:r w:rsidRPr="00065C38">
        <w:rPr>
          <w:bCs/>
        </w:rPr>
        <w:t xml:space="preserve">Zamawiający nie zastrzega możliwości ubiegania się o udzielenie zamówienia wyłącznie przez wykonawców, o których mowa w art. 94 ustawy </w:t>
      </w:r>
      <w:proofErr w:type="spellStart"/>
      <w:r w:rsidRPr="00065C38">
        <w:rPr>
          <w:bCs/>
        </w:rPr>
        <w:t>Pzp</w:t>
      </w:r>
      <w:proofErr w:type="spellEnd"/>
      <w:r w:rsidRPr="00065C38">
        <w:rPr>
          <w:bCs/>
        </w:rPr>
        <w:t>.</w:t>
      </w:r>
    </w:p>
    <w:p w14:paraId="738B7149" w14:textId="77777777" w:rsidR="00065C38" w:rsidRPr="00065C38" w:rsidRDefault="00FE59E4" w:rsidP="00662F04">
      <w:pPr>
        <w:pStyle w:val="Akapitzlist"/>
        <w:numPr>
          <w:ilvl w:val="0"/>
          <w:numId w:val="41"/>
        </w:numPr>
        <w:rPr>
          <w:bCs/>
        </w:rPr>
      </w:pPr>
      <w:r w:rsidRPr="00065C38">
        <w:rPr>
          <w:b/>
          <w:bCs/>
          <w:sz w:val="24"/>
          <w:szCs w:val="24"/>
        </w:rPr>
        <w:t>Zamówienia podobne.</w:t>
      </w:r>
    </w:p>
    <w:p w14:paraId="2A8C47A7" w14:textId="16262930" w:rsidR="00C703A2" w:rsidRPr="00065C38" w:rsidRDefault="008319ED" w:rsidP="00A106F3">
      <w:pPr>
        <w:pStyle w:val="Akapitzlist"/>
        <w:numPr>
          <w:ilvl w:val="1"/>
          <w:numId w:val="41"/>
        </w:numPr>
        <w:rPr>
          <w:bCs/>
        </w:rPr>
      </w:pPr>
      <w:r w:rsidRPr="00065C38">
        <w:rPr>
          <w:color w:val="000000" w:themeColor="text1"/>
        </w:rPr>
        <w:t xml:space="preserve">Zamawiający </w:t>
      </w:r>
      <w:r w:rsidR="00A106F3">
        <w:rPr>
          <w:color w:val="000000" w:themeColor="text1"/>
        </w:rPr>
        <w:t xml:space="preserve">nie </w:t>
      </w:r>
      <w:r w:rsidRPr="00065C38">
        <w:rPr>
          <w:color w:val="000000" w:themeColor="text1"/>
        </w:rPr>
        <w:t xml:space="preserve">przewiduje możliwość </w:t>
      </w:r>
      <w:r w:rsidRPr="001913F7">
        <w:t>udzielenia zamówień, o których mowa w art. 214 ust.</w:t>
      </w:r>
      <w:r w:rsidR="002F12A8" w:rsidRPr="001913F7">
        <w:t xml:space="preserve">1 pkt 7 ustawy </w:t>
      </w:r>
      <w:proofErr w:type="spellStart"/>
      <w:r w:rsidR="002F12A8" w:rsidRPr="001913F7">
        <w:t>Pzp</w:t>
      </w:r>
      <w:proofErr w:type="spellEnd"/>
      <w:r w:rsidR="00CB3643">
        <w:t xml:space="preserve"> </w:t>
      </w:r>
    </w:p>
    <w:p w14:paraId="20FB2442" w14:textId="33171FCA" w:rsidR="00FE59E4" w:rsidRPr="00065C38" w:rsidRDefault="00FE59E4" w:rsidP="00662F04">
      <w:pPr>
        <w:pStyle w:val="Akapitzlist"/>
        <w:numPr>
          <w:ilvl w:val="0"/>
          <w:numId w:val="41"/>
        </w:numPr>
        <w:rPr>
          <w:b/>
          <w:bCs/>
          <w:sz w:val="24"/>
          <w:szCs w:val="24"/>
        </w:rPr>
      </w:pPr>
      <w:r w:rsidRPr="00065C38">
        <w:rPr>
          <w:b/>
          <w:bCs/>
          <w:sz w:val="24"/>
          <w:szCs w:val="24"/>
        </w:rPr>
        <w:t>Wizja lokalna</w:t>
      </w:r>
    </w:p>
    <w:p w14:paraId="72E0B4E9" w14:textId="2D1AAF33" w:rsidR="00A106F3" w:rsidRPr="00A106F3" w:rsidRDefault="00CF688E" w:rsidP="00A106F3">
      <w:pPr>
        <w:rPr>
          <w:bCs/>
        </w:rPr>
      </w:pPr>
      <w:r w:rsidRPr="00286E21">
        <w:rPr>
          <w:bCs/>
        </w:rPr>
        <w:t xml:space="preserve">Zamawiający </w:t>
      </w:r>
      <w:r w:rsidR="00A106F3" w:rsidRPr="00A106F3">
        <w:rPr>
          <w:bCs/>
          <w:color w:val="FF0000"/>
        </w:rPr>
        <w:t>zaleca</w:t>
      </w:r>
      <w:r w:rsidRPr="00A106F3">
        <w:rPr>
          <w:bCs/>
          <w:color w:val="FF0000"/>
        </w:rPr>
        <w:t xml:space="preserve"> </w:t>
      </w:r>
      <w:r w:rsidRPr="00286E21">
        <w:rPr>
          <w:bCs/>
        </w:rPr>
        <w:t>przed przygotowaniem oferty przeprowadzenia wizji lokalnej na obiek</w:t>
      </w:r>
      <w:r w:rsidR="00A106F3">
        <w:rPr>
          <w:bCs/>
        </w:rPr>
        <w:t>cie</w:t>
      </w:r>
      <w:r w:rsidRPr="00286E21">
        <w:rPr>
          <w:bCs/>
        </w:rPr>
        <w:t xml:space="preserve"> objęty</w:t>
      </w:r>
      <w:r w:rsidR="00A106F3">
        <w:rPr>
          <w:bCs/>
        </w:rPr>
        <w:t>m</w:t>
      </w:r>
      <w:r w:rsidRPr="00286E21">
        <w:rPr>
          <w:bCs/>
        </w:rPr>
        <w:t xml:space="preserve"> przedmiotem zamówienia.</w:t>
      </w:r>
      <w:r w:rsidR="00A106F3">
        <w:rPr>
          <w:bCs/>
        </w:rPr>
        <w:t xml:space="preserve"> </w:t>
      </w:r>
      <w:r w:rsidR="00A106F3" w:rsidRPr="00A106F3">
        <w:rPr>
          <w:bCs/>
        </w:rPr>
        <w:t xml:space="preserve">W tym celu należy kontaktować się z osobą upoważnioną przez Administrację budynku: nr tel. </w:t>
      </w:r>
      <w:r w:rsidR="0023687B" w:rsidRPr="0023687B">
        <w:rPr>
          <w:bCs/>
        </w:rPr>
        <w:t xml:space="preserve">695 741 733 </w:t>
      </w:r>
      <w:r w:rsidR="00DF2EC3">
        <w:rPr>
          <w:bCs/>
        </w:rPr>
        <w:t xml:space="preserve">lub </w:t>
      </w:r>
      <w:r w:rsidR="0023687B" w:rsidRPr="0023687B">
        <w:rPr>
          <w:bCs/>
        </w:rPr>
        <w:t>607 514 565</w:t>
      </w:r>
    </w:p>
    <w:p w14:paraId="238619AB" w14:textId="31895272" w:rsidR="00CF688E" w:rsidRPr="00286E21" w:rsidRDefault="00A106F3" w:rsidP="00A106F3">
      <w:pPr>
        <w:rPr>
          <w:bCs/>
        </w:rPr>
      </w:pPr>
      <w:r w:rsidRPr="00A106F3">
        <w:rPr>
          <w:bCs/>
        </w:rPr>
        <w:lastRenderedPageBreak/>
        <w:t xml:space="preserve">UWAGA: W trakcie wizji lokalnej nie będzie można uzyskać informacji wiążących w zakresie treści </w:t>
      </w:r>
      <w:proofErr w:type="spellStart"/>
      <w:r w:rsidRPr="00A106F3">
        <w:rPr>
          <w:bCs/>
        </w:rPr>
        <w:t>swz</w:t>
      </w:r>
      <w:proofErr w:type="spellEnd"/>
      <w:r w:rsidRPr="00A106F3">
        <w:rPr>
          <w:bCs/>
        </w:rPr>
        <w:t xml:space="preserve"> i szczegółów realizacji zamówienia. Wszelkie pytania w tym zakresie należy kierować do Zamawiającego zgodnie z wytycznymi zawartymi w rozdziale V </w:t>
      </w:r>
      <w:proofErr w:type="spellStart"/>
      <w:r w:rsidRPr="00A106F3">
        <w:rPr>
          <w:bCs/>
        </w:rPr>
        <w:t>swz</w:t>
      </w:r>
      <w:proofErr w:type="spellEnd"/>
      <w:r w:rsidRPr="00A106F3">
        <w:rPr>
          <w:bCs/>
        </w:rPr>
        <w:t>.</w:t>
      </w:r>
    </w:p>
    <w:p w14:paraId="4B013AC7" w14:textId="77777777" w:rsidR="00065C38" w:rsidRDefault="00857167" w:rsidP="00662F04">
      <w:pPr>
        <w:pStyle w:val="Akapitzlist"/>
        <w:numPr>
          <w:ilvl w:val="0"/>
          <w:numId w:val="41"/>
        </w:numPr>
        <w:rPr>
          <w:b/>
          <w:bCs/>
          <w:sz w:val="24"/>
          <w:szCs w:val="24"/>
        </w:rPr>
      </w:pPr>
      <w:r w:rsidRPr="00065C38">
        <w:rPr>
          <w:b/>
          <w:bCs/>
          <w:sz w:val="24"/>
          <w:szCs w:val="24"/>
        </w:rPr>
        <w:t xml:space="preserve">Obowiązek osobistego wykonania kluczowych </w:t>
      </w:r>
      <w:r w:rsidR="00A06D91" w:rsidRPr="00065C38">
        <w:rPr>
          <w:b/>
          <w:bCs/>
          <w:sz w:val="24"/>
          <w:szCs w:val="24"/>
        </w:rPr>
        <w:t>części</w:t>
      </w:r>
      <w:r w:rsidR="00062639" w:rsidRPr="00065C38">
        <w:rPr>
          <w:b/>
          <w:bCs/>
          <w:sz w:val="24"/>
          <w:szCs w:val="24"/>
        </w:rPr>
        <w:t xml:space="preserve"> </w:t>
      </w:r>
      <w:r w:rsidR="00681DE2" w:rsidRPr="00065C38">
        <w:rPr>
          <w:b/>
          <w:bCs/>
          <w:sz w:val="24"/>
          <w:szCs w:val="24"/>
        </w:rPr>
        <w:t xml:space="preserve">zamówienia </w:t>
      </w:r>
      <w:r w:rsidR="00062639" w:rsidRPr="00065C38">
        <w:rPr>
          <w:b/>
          <w:bCs/>
          <w:sz w:val="24"/>
          <w:szCs w:val="24"/>
        </w:rPr>
        <w:t>i </w:t>
      </w:r>
      <w:r w:rsidR="00C0310E" w:rsidRPr="00065C38">
        <w:rPr>
          <w:b/>
          <w:bCs/>
          <w:sz w:val="24"/>
          <w:szCs w:val="24"/>
        </w:rPr>
        <w:t>podwykonawstwo</w:t>
      </w:r>
    </w:p>
    <w:p w14:paraId="2F9A7813" w14:textId="77777777" w:rsidR="00065C38" w:rsidRPr="00DF2EC3" w:rsidRDefault="00857167" w:rsidP="00662F04">
      <w:pPr>
        <w:pStyle w:val="Akapitzlist"/>
        <w:numPr>
          <w:ilvl w:val="1"/>
          <w:numId w:val="41"/>
        </w:numPr>
        <w:rPr>
          <w:b/>
          <w:bCs/>
          <w:color w:val="FF0000"/>
          <w:sz w:val="24"/>
          <w:szCs w:val="24"/>
        </w:rPr>
      </w:pPr>
      <w:r w:rsidRPr="00FC4F94">
        <w:t>Zamawiający</w:t>
      </w:r>
      <w:r w:rsidR="008011DF" w:rsidRPr="00FC4F94">
        <w:t xml:space="preserve"> nie</w:t>
      </w:r>
      <w:r w:rsidRPr="00FC4F94">
        <w:t xml:space="preserve"> zastrzega obowiązk</w:t>
      </w:r>
      <w:r w:rsidR="008011DF" w:rsidRPr="00FC4F94">
        <w:t>u</w:t>
      </w:r>
      <w:r w:rsidRPr="00FC4F94">
        <w:t xml:space="preserve"> osobistego wykonania przez wykonawcę kluczowych </w:t>
      </w:r>
      <w:r w:rsidR="008011DF" w:rsidRPr="00FC4F94">
        <w:t>zadań.</w:t>
      </w:r>
    </w:p>
    <w:p w14:paraId="07D738FE" w14:textId="77777777" w:rsidR="00065C38" w:rsidRPr="00065C38" w:rsidRDefault="00907FAF" w:rsidP="00662F04">
      <w:pPr>
        <w:pStyle w:val="Akapitzlist"/>
        <w:numPr>
          <w:ilvl w:val="1"/>
          <w:numId w:val="41"/>
        </w:numPr>
        <w:rPr>
          <w:b/>
          <w:bCs/>
          <w:sz w:val="24"/>
          <w:szCs w:val="24"/>
        </w:rPr>
      </w:pPr>
      <w:r w:rsidRPr="00065C38">
        <w:rPr>
          <w:b/>
        </w:rPr>
        <w:t>W</w:t>
      </w:r>
      <w:r w:rsidR="00857167" w:rsidRPr="00065C38">
        <w:rPr>
          <w:b/>
        </w:rPr>
        <w:t xml:space="preserve"> związku </w:t>
      </w:r>
      <w:r w:rsidRPr="00065C38">
        <w:rPr>
          <w:b/>
        </w:rPr>
        <w:t>powyższym</w:t>
      </w:r>
      <w:r w:rsidR="00857167" w:rsidRPr="00065C38">
        <w:rPr>
          <w:b/>
        </w:rPr>
        <w:t xml:space="preserve"> Wykonawca, zgodnie z regulacją art. </w:t>
      </w:r>
      <w:r w:rsidR="009F1B9B" w:rsidRPr="00065C38">
        <w:rPr>
          <w:b/>
        </w:rPr>
        <w:t>462</w:t>
      </w:r>
      <w:r w:rsidR="00857167" w:rsidRPr="00065C38">
        <w:rPr>
          <w:b/>
        </w:rPr>
        <w:t xml:space="preserve"> ust. 1 </w:t>
      </w:r>
      <w:proofErr w:type="spellStart"/>
      <w:r w:rsidR="00857167" w:rsidRPr="00065C38">
        <w:rPr>
          <w:b/>
        </w:rPr>
        <w:t>Pzp</w:t>
      </w:r>
      <w:proofErr w:type="spellEnd"/>
      <w:r w:rsidR="00857167" w:rsidRPr="00065C38">
        <w:rPr>
          <w:b/>
        </w:rPr>
        <w:t xml:space="preserve">, </w:t>
      </w:r>
      <w:r w:rsidR="00857167" w:rsidRPr="00065C38">
        <w:rPr>
          <w:b/>
          <w:u w:val="single"/>
        </w:rPr>
        <w:t>może powierzyć wykonanie części zamówienia podwykonawcy.</w:t>
      </w:r>
      <w:r>
        <w:t xml:space="preserve"> W </w:t>
      </w:r>
      <w:r w:rsidR="00857167" w:rsidRPr="00BC15AF">
        <w:t>takiej sytuacji Zamawiający żąda wskazania przez wykonawcę części zamówienia, której wykonanie zamierza powierzyć podwykonawcy</w:t>
      </w:r>
      <w:r w:rsidR="00C0310E" w:rsidRPr="00BC15AF">
        <w:t xml:space="preserve"> (wraz z podaniem – o ile to jest wiadome na tym etapie – nazwy tych podwykonawców)</w:t>
      </w:r>
      <w:r w:rsidR="00857167" w:rsidRPr="00BC15AF">
        <w:t>, a także nazw (firm) podwykonawców, na których z</w:t>
      </w:r>
      <w:r w:rsidR="00062639" w:rsidRPr="00BC15AF">
        <w:t>asoby wykonawca powołuje się na </w:t>
      </w:r>
      <w:r w:rsidR="00857167" w:rsidRPr="00BC15AF">
        <w:t xml:space="preserve">zasadach określonych w art. </w:t>
      </w:r>
      <w:r w:rsidR="009F1B9B" w:rsidRPr="00BC15AF">
        <w:t>118 ust. 2</w:t>
      </w:r>
      <w:r w:rsidR="00857167" w:rsidRPr="00BC15AF">
        <w:t xml:space="preserve"> </w:t>
      </w:r>
      <w:proofErr w:type="spellStart"/>
      <w:r w:rsidR="00857167" w:rsidRPr="00BC15AF">
        <w:t>Pzp</w:t>
      </w:r>
      <w:proofErr w:type="spellEnd"/>
      <w:r w:rsidR="00857167" w:rsidRPr="00BC15AF">
        <w:t>, w celu wykazania spełnienia w</w:t>
      </w:r>
      <w:r>
        <w:t>arunków udziału w </w:t>
      </w:r>
      <w:r w:rsidR="009F1B9B" w:rsidRPr="00BC15AF">
        <w:t>postępowaniu.</w:t>
      </w:r>
    </w:p>
    <w:p w14:paraId="42B8B334" w14:textId="77777777" w:rsidR="004735EF" w:rsidRPr="004735EF" w:rsidRDefault="00907FAF" w:rsidP="00662F04">
      <w:pPr>
        <w:pStyle w:val="Akapitzlist"/>
        <w:numPr>
          <w:ilvl w:val="1"/>
          <w:numId w:val="41"/>
        </w:numPr>
        <w:rPr>
          <w:b/>
          <w:bCs/>
          <w:sz w:val="24"/>
          <w:szCs w:val="24"/>
        </w:rPr>
      </w:pPr>
      <w:r w:rsidRPr="00065C38">
        <w:rPr>
          <w:b/>
        </w:rPr>
        <w:t>Powierzenie części wykonania przedmiotu zamówienia podwykonawcom nie zwalnia wykonawcy z odpowiedzialności za należyte wykonanie te</w:t>
      </w:r>
      <w:r w:rsidR="00807F95" w:rsidRPr="00065C38">
        <w:rPr>
          <w:b/>
        </w:rPr>
        <w:t>j części</w:t>
      </w:r>
      <w:r w:rsidRPr="00065C38">
        <w:rPr>
          <w:b/>
        </w:rPr>
        <w:t xml:space="preserve"> zamówienia.</w:t>
      </w:r>
    </w:p>
    <w:p w14:paraId="6CA77F58" w14:textId="77777777" w:rsidR="004735EF" w:rsidRPr="004735EF" w:rsidRDefault="00445056" w:rsidP="00662F04">
      <w:pPr>
        <w:pStyle w:val="Akapitzlist"/>
        <w:numPr>
          <w:ilvl w:val="1"/>
          <w:numId w:val="41"/>
        </w:numPr>
        <w:rPr>
          <w:b/>
          <w:bCs/>
          <w:sz w:val="24"/>
          <w:szCs w:val="24"/>
        </w:rPr>
      </w:pPr>
      <w:r>
        <w:t>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50394556" w14:textId="77777777" w:rsidR="004735EF" w:rsidRPr="004735EF" w:rsidRDefault="00445056" w:rsidP="00662F04">
      <w:pPr>
        <w:pStyle w:val="Akapitzlist"/>
        <w:numPr>
          <w:ilvl w:val="1"/>
          <w:numId w:val="41"/>
        </w:numPr>
        <w:rPr>
          <w:b/>
          <w:bCs/>
          <w:sz w:val="24"/>
          <w:szCs w:val="24"/>
        </w:rPr>
      </w:pPr>
      <w:r>
        <w:t>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68A0FA1A" w14:textId="77777777" w:rsidR="004735EF" w:rsidRPr="004735EF" w:rsidRDefault="00445056" w:rsidP="00662F04">
      <w:pPr>
        <w:pStyle w:val="Akapitzlist"/>
        <w:numPr>
          <w:ilvl w:val="1"/>
          <w:numId w:val="41"/>
        </w:numPr>
        <w:rPr>
          <w:b/>
          <w:bCs/>
          <w:sz w:val="24"/>
          <w:szCs w:val="24"/>
        </w:rPr>
      </w:pPr>
      <w:r>
        <w:t>Wymagania dotyczące umowy o podwykonawstwo, których niespełnienie spowoduje zgłoszenie przez Zamawiającego zastrzeżeń lub sprzeciwu: umowa o podwykonawstwo musi zawierać m.in.:</w:t>
      </w:r>
    </w:p>
    <w:p w14:paraId="566B6416" w14:textId="77777777" w:rsidR="004735EF" w:rsidRPr="004735EF" w:rsidRDefault="00445056" w:rsidP="00662F04">
      <w:pPr>
        <w:pStyle w:val="Akapitzlist"/>
        <w:numPr>
          <w:ilvl w:val="2"/>
          <w:numId w:val="41"/>
        </w:numPr>
        <w:rPr>
          <w:b/>
          <w:bCs/>
          <w:sz w:val="24"/>
          <w:szCs w:val="24"/>
        </w:rPr>
      </w:pPr>
      <w:r>
        <w:t>zakres robót powierzonych podwykonawcy,</w:t>
      </w:r>
    </w:p>
    <w:p w14:paraId="412C284E" w14:textId="77777777" w:rsidR="004735EF" w:rsidRPr="004735EF" w:rsidRDefault="00445056" w:rsidP="00662F04">
      <w:pPr>
        <w:pStyle w:val="Akapitzlist"/>
        <w:numPr>
          <w:ilvl w:val="2"/>
          <w:numId w:val="41"/>
        </w:numPr>
        <w:rPr>
          <w:b/>
          <w:bCs/>
          <w:sz w:val="24"/>
          <w:szCs w:val="24"/>
        </w:rPr>
      </w:pPr>
      <w:r>
        <w:t>kwotę wynagrodzenia, przy czym nie może być ona większa od wynagrodzenia przysługującego wykonawcy za odpowiadający zakres prac wynikający ze złożonej oferty,</w:t>
      </w:r>
    </w:p>
    <w:p w14:paraId="64D21F72" w14:textId="77777777" w:rsidR="004735EF" w:rsidRPr="004735EF" w:rsidRDefault="00445056" w:rsidP="00662F04">
      <w:pPr>
        <w:pStyle w:val="Akapitzlist"/>
        <w:numPr>
          <w:ilvl w:val="2"/>
          <w:numId w:val="41"/>
        </w:numPr>
        <w:rPr>
          <w:b/>
          <w:bCs/>
          <w:sz w:val="24"/>
          <w:szCs w:val="24"/>
        </w:rPr>
      </w:pPr>
      <w:r>
        <w:t>termin wykonania robót powierzonych podwykonawcy,</w:t>
      </w:r>
    </w:p>
    <w:p w14:paraId="40FF6655" w14:textId="77777777" w:rsidR="004735EF" w:rsidRPr="004735EF" w:rsidRDefault="00445056" w:rsidP="00662F04">
      <w:pPr>
        <w:pStyle w:val="Akapitzlist"/>
        <w:numPr>
          <w:ilvl w:val="2"/>
          <w:numId w:val="41"/>
        </w:numPr>
        <w:rPr>
          <w:b/>
          <w:bCs/>
          <w:sz w:val="24"/>
          <w:szCs w:val="24"/>
        </w:rPr>
      </w:pPr>
      <w:r>
        <w:t>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6B950044" w14:textId="77777777" w:rsidR="004735EF" w:rsidRPr="004735EF" w:rsidRDefault="00445056" w:rsidP="00662F04">
      <w:pPr>
        <w:pStyle w:val="Akapitzlist"/>
        <w:numPr>
          <w:ilvl w:val="2"/>
          <w:numId w:val="41"/>
        </w:numPr>
        <w:rPr>
          <w:b/>
          <w:bCs/>
          <w:sz w:val="24"/>
          <w:szCs w:val="24"/>
        </w:rPr>
      </w:pPr>
      <w:r>
        <w:t xml:space="preserve">termin dokonania płatności wynagrodzenia podwykonawcy lub dalszemu podwykonawcy, który nie może być dłuższy niż </w:t>
      </w:r>
      <w:r w:rsidRPr="004735EF">
        <w:rPr>
          <w:b/>
        </w:rPr>
        <w:t xml:space="preserve">14 </w:t>
      </w:r>
      <w:r>
        <w:t>dni od dnia doręczenia wykonawcy, podwykonawcy lub dalszemu podwykonawcy faktury lub rachunku, potwierdzających wykonanie zleconej podwykonawcy lub dalszemu podwykonawcy dostawy, usługi lub roboty budowlanej,</w:t>
      </w:r>
    </w:p>
    <w:p w14:paraId="3D9671FD" w14:textId="77777777" w:rsidR="004735EF" w:rsidRPr="004735EF" w:rsidRDefault="00445056" w:rsidP="00662F04">
      <w:pPr>
        <w:pStyle w:val="Akapitzlist"/>
        <w:numPr>
          <w:ilvl w:val="2"/>
          <w:numId w:val="41"/>
        </w:numPr>
        <w:rPr>
          <w:b/>
          <w:bCs/>
          <w:sz w:val="24"/>
          <w:szCs w:val="24"/>
        </w:rPr>
      </w:pPr>
      <w:r>
        <w:lastRenderedPageBreak/>
        <w:t xml:space="preserve">postanowienia zgodne z ustawą </w:t>
      </w:r>
      <w:proofErr w:type="spellStart"/>
      <w:r>
        <w:t>Pzp</w:t>
      </w:r>
      <w:proofErr w:type="spellEnd"/>
      <w:r>
        <w:t xml:space="preserve">, odpowiadające wymaganiom z pkt. </w:t>
      </w:r>
      <w:r w:rsidR="004735EF">
        <w:t>8</w:t>
      </w:r>
      <w:r>
        <w:t>.2 i</w:t>
      </w:r>
      <w:r w:rsidR="004735EF">
        <w:t xml:space="preserve"> 8</w:t>
      </w:r>
      <w:r>
        <w:t>.3 powyżej, co do warunków zawierania przez podwykonawcę umów z dalszymi podwykonawcami, wraz ze zobowiązaniem dalszego podwykonawcy do zawierania takich postanowień w kolejnych umowach o podwykonawstwo.</w:t>
      </w:r>
    </w:p>
    <w:p w14:paraId="148D4F37" w14:textId="4D4C7AE1" w:rsidR="004735EF" w:rsidRPr="004735EF" w:rsidRDefault="00445056" w:rsidP="00662F04">
      <w:pPr>
        <w:pStyle w:val="Akapitzlist"/>
        <w:numPr>
          <w:ilvl w:val="2"/>
          <w:numId w:val="41"/>
        </w:numPr>
        <w:rPr>
          <w:b/>
          <w:bCs/>
          <w:sz w:val="24"/>
          <w:szCs w:val="24"/>
        </w:rPr>
      </w:pPr>
      <w:r>
        <w:t>postanowienia w zakresie zatrudnienia pracowników na podstawie umowy o</w:t>
      </w:r>
      <w:r w:rsidR="004735EF">
        <w:t xml:space="preserve"> </w:t>
      </w:r>
      <w:r>
        <w:t>pracę, przy uwzględnieniu zapisów w ust. 6 powyżej.</w:t>
      </w:r>
    </w:p>
    <w:p w14:paraId="455480EE" w14:textId="77777777" w:rsidR="004735EF" w:rsidRPr="004735EF" w:rsidRDefault="00445056" w:rsidP="00662F04">
      <w:pPr>
        <w:pStyle w:val="Akapitzlist"/>
        <w:numPr>
          <w:ilvl w:val="2"/>
          <w:numId w:val="41"/>
        </w:numPr>
        <w:rPr>
          <w:b/>
          <w:bCs/>
          <w:sz w:val="24"/>
          <w:szCs w:val="24"/>
        </w:rPr>
      </w:pPr>
      <w:r>
        <w:t>postanowienia w zakresie kar umownych, przy czym nie mogą być one mniej korzystne dla podwykonawcy niż prawa i obowiązki wykonawcy w tym zakresie</w:t>
      </w:r>
    </w:p>
    <w:p w14:paraId="7AB82962" w14:textId="77777777" w:rsidR="004735EF" w:rsidRPr="004735EF" w:rsidRDefault="00445056" w:rsidP="00662F04">
      <w:pPr>
        <w:pStyle w:val="Akapitzlist"/>
        <w:numPr>
          <w:ilvl w:val="1"/>
          <w:numId w:val="41"/>
        </w:numPr>
        <w:rPr>
          <w:b/>
          <w:bCs/>
          <w:sz w:val="24"/>
          <w:szCs w:val="24"/>
        </w:rPr>
      </w:pPr>
      <w:r>
        <w:t>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075B1083" w14:textId="48ADA47F" w:rsidR="004735EF" w:rsidRPr="004735EF" w:rsidRDefault="00445056" w:rsidP="00662F04">
      <w:pPr>
        <w:pStyle w:val="Akapitzlist"/>
        <w:numPr>
          <w:ilvl w:val="1"/>
          <w:numId w:val="41"/>
        </w:numPr>
        <w:rPr>
          <w:b/>
          <w:bCs/>
          <w:sz w:val="24"/>
          <w:szCs w:val="24"/>
        </w:rPr>
      </w:pPr>
      <w:r>
        <w:t>Wykonawca, podwykonawca lub dalszy podwykonawca zamówienia na roboty budowlane przedkłada Zamawiającemu poświadczoną za zgodność z oryginałem kopię zawartej umowy/ zmian umowy o</w:t>
      </w:r>
      <w:r w:rsidR="004735EF">
        <w:t xml:space="preserve"> </w:t>
      </w:r>
      <w:r>
        <w:t>podwykonawstwo, której przedmiotem są dostawy lub usługi w terminie 7 dni od jej zawarcia.</w:t>
      </w:r>
    </w:p>
    <w:p w14:paraId="61B45DFB" w14:textId="3E7AAA85" w:rsidR="004735EF" w:rsidRPr="004735EF" w:rsidRDefault="00445056" w:rsidP="00662F04">
      <w:pPr>
        <w:pStyle w:val="Akapitzlist"/>
        <w:numPr>
          <w:ilvl w:val="1"/>
          <w:numId w:val="41"/>
        </w:numPr>
        <w:rPr>
          <w:b/>
          <w:bCs/>
          <w:sz w:val="24"/>
          <w:szCs w:val="24"/>
        </w:rPr>
      </w:pPr>
      <w:r>
        <w:t xml:space="preserve"> Z obowiązku przedłożenia, o którym mowa w pkt. </w:t>
      </w:r>
      <w:r w:rsidR="004735EF">
        <w:t>8</w:t>
      </w:r>
      <w:r>
        <w:t>.5 powyżej, wyłączone są umowy o dostawy lub usługi:</w:t>
      </w:r>
    </w:p>
    <w:p w14:paraId="5C675F18" w14:textId="77777777" w:rsidR="004735EF" w:rsidRPr="004735EF" w:rsidRDefault="00445056" w:rsidP="00662F04">
      <w:pPr>
        <w:pStyle w:val="Akapitzlist"/>
        <w:numPr>
          <w:ilvl w:val="2"/>
          <w:numId w:val="41"/>
        </w:numPr>
        <w:rPr>
          <w:b/>
          <w:bCs/>
          <w:sz w:val="24"/>
          <w:szCs w:val="24"/>
        </w:rPr>
      </w:pPr>
      <w:r>
        <w:t>o wartości mniejszej niż 0,5 % wartości brutto umowy o roboty budowlane lub umów o podwykonawstwo,</w:t>
      </w:r>
    </w:p>
    <w:p w14:paraId="20DB0441" w14:textId="77777777" w:rsidR="004735EF" w:rsidRPr="004735EF" w:rsidRDefault="00445056" w:rsidP="00662F04">
      <w:pPr>
        <w:pStyle w:val="Akapitzlist"/>
        <w:numPr>
          <w:ilvl w:val="2"/>
          <w:numId w:val="41"/>
        </w:numPr>
        <w:rPr>
          <w:b/>
          <w:bCs/>
          <w:sz w:val="24"/>
          <w:szCs w:val="24"/>
        </w:rPr>
      </w:pPr>
      <w:r>
        <w:t>dostawy materiałów budowlanych niezbędnych do wykonania przedmiotu zamówienia,</w:t>
      </w:r>
    </w:p>
    <w:p w14:paraId="0E24614F" w14:textId="00929D63" w:rsidR="004735EF" w:rsidRPr="004735EF" w:rsidRDefault="00445056" w:rsidP="00662F04">
      <w:pPr>
        <w:pStyle w:val="Akapitzlist"/>
        <w:numPr>
          <w:ilvl w:val="2"/>
          <w:numId w:val="41"/>
        </w:numPr>
        <w:rPr>
          <w:b/>
          <w:bCs/>
          <w:sz w:val="24"/>
          <w:szCs w:val="24"/>
        </w:rPr>
      </w:pPr>
      <w:r>
        <w:t xml:space="preserve">usługi niezbędne do realizacji przedmiotu zamówienia, określone w </w:t>
      </w:r>
      <w:r w:rsidR="00DF2EC3">
        <w:t>dokumentacji projektowej</w:t>
      </w:r>
      <w:r>
        <w:t>,</w:t>
      </w:r>
    </w:p>
    <w:p w14:paraId="77B5BD57" w14:textId="2058670A" w:rsidR="004735EF" w:rsidRPr="004735EF" w:rsidRDefault="00445056" w:rsidP="00662F04">
      <w:pPr>
        <w:pStyle w:val="Akapitzlist"/>
        <w:numPr>
          <w:ilvl w:val="1"/>
          <w:numId w:val="41"/>
        </w:numPr>
        <w:rPr>
          <w:b/>
          <w:bCs/>
          <w:sz w:val="24"/>
          <w:szCs w:val="24"/>
        </w:rPr>
      </w:pPr>
      <w:r>
        <w:t>Zamawiający w terminie 14 dni roboczych zgłasza pisemny sprzeciw do</w:t>
      </w:r>
      <w:r w:rsidR="004735EF">
        <w:t xml:space="preserve"> </w:t>
      </w:r>
      <w:r>
        <w:t>umowy/zmian umowy o</w:t>
      </w:r>
      <w:r w:rsidR="004735EF">
        <w:t xml:space="preserve"> </w:t>
      </w:r>
      <w:r>
        <w:t>podwykonawstwo, której przedmiotem są roboty budowlane.</w:t>
      </w:r>
    </w:p>
    <w:p w14:paraId="10A23A46" w14:textId="77777777" w:rsidR="004735EF" w:rsidRPr="004735EF" w:rsidRDefault="00445056" w:rsidP="00662F04">
      <w:pPr>
        <w:pStyle w:val="Akapitzlist"/>
        <w:numPr>
          <w:ilvl w:val="1"/>
          <w:numId w:val="41"/>
        </w:numPr>
        <w:rPr>
          <w:b/>
          <w:bCs/>
          <w:sz w:val="24"/>
          <w:szCs w:val="24"/>
        </w:rPr>
      </w:pPr>
      <w:r>
        <w:t>Niezgłoszenie pisemnego sprzeciwu do przedłożonej umowy/zmian umowy o podwykonawstwo, której przedmiotem są roboty budowlane, w terminie 14 dni roboczych, uważa się za akceptację umowy/zmian umowy przez Zamawiającego.</w:t>
      </w:r>
    </w:p>
    <w:p w14:paraId="217DAA46" w14:textId="77777777" w:rsidR="004735EF" w:rsidRPr="004735EF" w:rsidRDefault="00445056" w:rsidP="00662F04">
      <w:pPr>
        <w:pStyle w:val="Akapitzlist"/>
        <w:numPr>
          <w:ilvl w:val="1"/>
          <w:numId w:val="41"/>
        </w:numPr>
        <w:rPr>
          <w:b/>
          <w:bCs/>
          <w:sz w:val="24"/>
          <w:szCs w:val="24"/>
        </w:rPr>
      </w:pPr>
      <w:r>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1BAD0743" w14:textId="77777777" w:rsidR="004735EF" w:rsidRPr="004735EF" w:rsidRDefault="00445056" w:rsidP="00662F04">
      <w:pPr>
        <w:pStyle w:val="Akapitzlist"/>
        <w:numPr>
          <w:ilvl w:val="1"/>
          <w:numId w:val="41"/>
        </w:numPr>
        <w:rPr>
          <w:b/>
          <w:bCs/>
          <w:sz w:val="24"/>
          <w:szCs w:val="24"/>
        </w:rPr>
      </w:pPr>
      <w:r>
        <w:t>Do zmian umowy o podwykonawstwo stosuje się zasady mające zastosowanie przy zawieraniu umowy o podwykonawstwo.</w:t>
      </w:r>
    </w:p>
    <w:p w14:paraId="3D5F9416" w14:textId="3CB8E16E" w:rsidR="00445056" w:rsidRPr="004735EF" w:rsidRDefault="00445056" w:rsidP="00662F04">
      <w:pPr>
        <w:pStyle w:val="Akapitzlist"/>
        <w:numPr>
          <w:ilvl w:val="1"/>
          <w:numId w:val="41"/>
        </w:numPr>
        <w:rPr>
          <w:b/>
          <w:bCs/>
          <w:sz w:val="24"/>
          <w:szCs w:val="24"/>
        </w:rPr>
      </w:pPr>
      <w:r>
        <w:t xml:space="preserve">Jeżeli zmiana lub rezygnacja z podwykonawcy dotyczyć będzie podmiotu, na którego zasoby wykonawca powoływał się, na zasadach określonych w art. 118 ust. 2 </w:t>
      </w:r>
      <w:proofErr w:type="spellStart"/>
      <w:r>
        <w:t>Pzp</w:t>
      </w:r>
      <w:proofErr w:type="spellEnd"/>
      <w:r>
        <w:t xml:space="preserve">, w celu wykazania spełnienia warunków udziału w postępowaniu, o których mowa w art. 112 ust 1 </w:t>
      </w:r>
      <w:proofErr w:type="spellStart"/>
      <w:r>
        <w:t>Pzp</w:t>
      </w:r>
      <w:proofErr w:type="spellEnd"/>
      <w:r>
        <w:t xml:space="preserve">, wykonawca jest obowiązany wykazać zamawiającemu, iż proponowany inny podwykonawca lub wykonawca samodzielnie spełnia je w stopniu nie mniejszym niż wymagany w trakcie postępowania o udzielenie zamówienia.  </w:t>
      </w:r>
    </w:p>
    <w:p w14:paraId="7949B51E" w14:textId="568F943C" w:rsidR="00C55757" w:rsidRPr="004735EF" w:rsidRDefault="00857167" w:rsidP="00662F04">
      <w:pPr>
        <w:pStyle w:val="Akapitzlist"/>
        <w:numPr>
          <w:ilvl w:val="0"/>
          <w:numId w:val="41"/>
        </w:numPr>
        <w:rPr>
          <w:b/>
          <w:bCs/>
          <w:sz w:val="24"/>
          <w:szCs w:val="24"/>
        </w:rPr>
      </w:pPr>
      <w:r w:rsidRPr="004735EF">
        <w:rPr>
          <w:b/>
          <w:bCs/>
          <w:sz w:val="24"/>
          <w:szCs w:val="24"/>
        </w:rPr>
        <w:t>Dostępność dla osób niepełnosprawnych</w:t>
      </w:r>
    </w:p>
    <w:p w14:paraId="07877497" w14:textId="488C1337" w:rsidR="002A7A7A" w:rsidRDefault="00D030F4" w:rsidP="00A7199B">
      <w:pPr>
        <w:rPr>
          <w:bCs/>
        </w:rPr>
      </w:pPr>
      <w:r w:rsidRPr="00D030F4">
        <w:rPr>
          <w:bCs/>
        </w:rPr>
        <w:lastRenderedPageBreak/>
        <w:t xml:space="preserve">Wykonanie przedmiotu zamówienia </w:t>
      </w:r>
      <w:r w:rsidR="002A7A7A">
        <w:rPr>
          <w:bCs/>
        </w:rPr>
        <w:t xml:space="preserve">uwzględnia wymagania w </w:t>
      </w:r>
      <w:r w:rsidRPr="00D030F4">
        <w:rPr>
          <w:bCs/>
        </w:rPr>
        <w:t>zakresie dostępności obiektów dla osób niepełnosprawnych</w:t>
      </w:r>
      <w:r w:rsidR="002A7A7A">
        <w:rPr>
          <w:bCs/>
        </w:rPr>
        <w:t xml:space="preserve"> – przewidziano miejsce parkingowe dla niepełnosprawnych.</w:t>
      </w:r>
    </w:p>
    <w:p w14:paraId="7B91A48B" w14:textId="1BC59F92" w:rsidR="00D030F4" w:rsidRPr="00D030F4" w:rsidRDefault="00D030F4" w:rsidP="00A7199B">
      <w:pPr>
        <w:rPr>
          <w:bCs/>
        </w:rPr>
      </w:pPr>
      <w:r w:rsidRPr="00D030F4">
        <w:rPr>
          <w:bCs/>
        </w:rPr>
        <w:t>Opis przedmiotu zamówienia został sporządzony z uwzględnieniem wymagań w zakresie dostępności dla osób niepełnosprawnych.</w:t>
      </w:r>
    </w:p>
    <w:p w14:paraId="10CBE2EF" w14:textId="77777777" w:rsidR="00F25682" w:rsidRPr="00212617" w:rsidRDefault="00DE7F4E" w:rsidP="0025100D">
      <w:pPr>
        <w:pStyle w:val="Nagwek1"/>
      </w:pPr>
      <w:bookmarkStart w:id="52" w:name="_Toc58316201"/>
      <w:bookmarkStart w:id="53" w:name="_Toc58316630"/>
      <w:bookmarkStart w:id="54" w:name="_Toc59022796"/>
      <w:bookmarkStart w:id="55" w:name="_Toc59022893"/>
      <w:bookmarkStart w:id="56" w:name="_Toc59022943"/>
      <w:bookmarkStart w:id="57" w:name="_Toc60922494"/>
      <w:bookmarkStart w:id="58" w:name="_Toc61008941"/>
      <w:bookmarkStart w:id="59" w:name="_Toc61243645"/>
      <w:bookmarkStart w:id="60" w:name="_Toc61243812"/>
      <w:bookmarkStart w:id="61" w:name="_Toc61421693"/>
      <w:bookmarkStart w:id="62" w:name="_Toc61438252"/>
      <w:bookmarkStart w:id="63" w:name="_Toc61438368"/>
      <w:bookmarkStart w:id="64" w:name="_Toc61439563"/>
      <w:bookmarkStart w:id="65" w:name="_Toc61515518"/>
      <w:bookmarkStart w:id="66" w:name="_Toc107988636"/>
      <w:r>
        <w:t>II</w:t>
      </w:r>
      <w:r w:rsidR="00F25682" w:rsidRPr="00212617">
        <w:t>I. Termin wykonania zamówienia</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03DFBA68" w14:textId="7A27F6B1" w:rsidR="0055077F" w:rsidRPr="0023687B" w:rsidRDefault="0055077F" w:rsidP="00DF2EC3">
      <w:pPr>
        <w:spacing w:after="0"/>
        <w:rPr>
          <w:b/>
          <w:bCs/>
        </w:rPr>
      </w:pPr>
      <w:r w:rsidRPr="0023687B">
        <w:rPr>
          <w:b/>
          <w:bCs/>
        </w:rPr>
        <w:t>Przedmiot zamówienia należy zrealizować w termin</w:t>
      </w:r>
      <w:r w:rsidR="00DF2EC3" w:rsidRPr="0023687B">
        <w:rPr>
          <w:b/>
          <w:bCs/>
        </w:rPr>
        <w:t xml:space="preserve">ie do </w:t>
      </w:r>
      <w:r w:rsidR="0023687B" w:rsidRPr="0023687B">
        <w:rPr>
          <w:b/>
          <w:bCs/>
        </w:rPr>
        <w:t>30.11.2022r.</w:t>
      </w:r>
    </w:p>
    <w:p w14:paraId="0B2D0FD7" w14:textId="77777777" w:rsidR="00F25682" w:rsidRPr="00212617" w:rsidRDefault="00F25682" w:rsidP="0025100D">
      <w:pPr>
        <w:pStyle w:val="Nagwek1"/>
      </w:pPr>
      <w:bookmarkStart w:id="67" w:name="_Toc58316202"/>
      <w:bookmarkStart w:id="68" w:name="_Toc58316631"/>
      <w:bookmarkStart w:id="69" w:name="_Toc59022797"/>
      <w:bookmarkStart w:id="70" w:name="_Toc59022894"/>
      <w:bookmarkStart w:id="71" w:name="_Toc59022944"/>
      <w:bookmarkStart w:id="72" w:name="_Toc60922495"/>
      <w:bookmarkStart w:id="73" w:name="_Toc61008942"/>
      <w:bookmarkStart w:id="74" w:name="_Toc61243646"/>
      <w:bookmarkStart w:id="75" w:name="_Toc61243813"/>
      <w:bookmarkStart w:id="76" w:name="_Toc61421694"/>
      <w:bookmarkStart w:id="77" w:name="_Toc61438253"/>
      <w:bookmarkStart w:id="78" w:name="_Toc61438369"/>
      <w:bookmarkStart w:id="79" w:name="_Toc61439564"/>
      <w:bookmarkStart w:id="80" w:name="_Toc61515519"/>
      <w:bookmarkStart w:id="81" w:name="_Toc107988637"/>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62E9935B" w14:textId="694823A2" w:rsidR="00243281" w:rsidRPr="00DE7F4E" w:rsidRDefault="00243281" w:rsidP="004735EF">
      <w:r w:rsidRPr="00243281">
        <w:t xml:space="preserve">Projekt umowy, stanowiący </w:t>
      </w:r>
      <w:r w:rsidRPr="004735EF">
        <w:rPr>
          <w:b/>
        </w:rPr>
        <w:t xml:space="preserve">załącznik nr </w:t>
      </w:r>
      <w:r w:rsidR="00765940">
        <w:rPr>
          <w:b/>
        </w:rPr>
        <w:t>5</w:t>
      </w:r>
      <w:r w:rsidRPr="004735EF">
        <w:rPr>
          <w:b/>
        </w:rPr>
        <w:t xml:space="preserve"> do </w:t>
      </w:r>
      <w:proofErr w:type="spellStart"/>
      <w:r w:rsidRPr="004735EF">
        <w:rPr>
          <w:b/>
        </w:rPr>
        <w:t>swz</w:t>
      </w:r>
      <w:proofErr w:type="spellEnd"/>
      <w:r w:rsidRPr="00243281">
        <w:t xml:space="preserve"> zawiera istotne dla stron postanowienia </w:t>
      </w:r>
      <w:r w:rsidRPr="00DE7F4E">
        <w:t xml:space="preserve">stanowiące o realizacji przedmiotu zamówienia.   </w:t>
      </w:r>
    </w:p>
    <w:p w14:paraId="35C6FE33" w14:textId="55BA8B68" w:rsidR="00243281" w:rsidRPr="00243281" w:rsidRDefault="00243281" w:rsidP="00A7199B">
      <w:r w:rsidRPr="00DE7F4E">
        <w:t>Zgodn</w:t>
      </w:r>
      <w:r w:rsidR="008032BF">
        <w:t>i</w:t>
      </w:r>
      <w:r w:rsidRPr="00DE7F4E">
        <w:t xml:space="preserve">e z regulacją art. </w:t>
      </w:r>
      <w:r w:rsidR="00E5436F" w:rsidRPr="00DE7F4E">
        <w:t>455</w:t>
      </w:r>
      <w:r w:rsidRPr="00DE7F4E">
        <w:t xml:space="preserve"> </w:t>
      </w:r>
      <w:proofErr w:type="spellStart"/>
      <w:r w:rsidRPr="00DE7F4E">
        <w:t>Pzp</w:t>
      </w:r>
      <w:proofErr w:type="spellEnd"/>
      <w:r w:rsidRPr="00DE7F4E">
        <w:t xml:space="preserve"> zamawiający przewidział możliwość dokonania zmiany</w:t>
      </w:r>
      <w:r w:rsidR="00E5436F" w:rsidRPr="00DE7F4E">
        <w:t xml:space="preserve"> umowy</w:t>
      </w:r>
      <w:r w:rsidRPr="00DE7F4E">
        <w:t xml:space="preserve"> w </w:t>
      </w:r>
      <w:r w:rsidR="00E5436F" w:rsidRPr="00DE7F4E">
        <w:t xml:space="preserve">projekcie umowy </w:t>
      </w:r>
      <w:r w:rsidRPr="00DE7F4E">
        <w:t>oraz określił</w:t>
      </w:r>
      <w:r w:rsidR="00E5436F">
        <w:t xml:space="preserve"> w nim zasady wprowadzania</w:t>
      </w:r>
      <w:r w:rsidRPr="00243281">
        <w:t xml:space="preserve"> taki</w:t>
      </w:r>
      <w:r w:rsidR="00E5436F">
        <w:t>ch</w:t>
      </w:r>
      <w:r w:rsidRPr="00243281">
        <w:t xml:space="preserve"> zmian.</w:t>
      </w:r>
    </w:p>
    <w:p w14:paraId="694F5643" w14:textId="77777777" w:rsidR="00F25682" w:rsidRPr="00212617" w:rsidRDefault="00F25682" w:rsidP="0025100D">
      <w:pPr>
        <w:pStyle w:val="Nagwek1"/>
      </w:pPr>
      <w:bookmarkStart w:id="82" w:name="_Toc58316203"/>
      <w:bookmarkStart w:id="83" w:name="_Toc58316632"/>
      <w:bookmarkStart w:id="84" w:name="_Toc59022798"/>
      <w:bookmarkStart w:id="85" w:name="_Toc59022895"/>
      <w:bookmarkStart w:id="86" w:name="_Toc59022945"/>
      <w:bookmarkStart w:id="87" w:name="_Toc60922496"/>
      <w:bookmarkStart w:id="88" w:name="_Toc61008943"/>
      <w:bookmarkStart w:id="89" w:name="_Toc61243647"/>
      <w:bookmarkStart w:id="90" w:name="_Toc61243814"/>
      <w:bookmarkStart w:id="91" w:name="_Toc61421695"/>
      <w:bookmarkStart w:id="92" w:name="_Toc61438254"/>
      <w:bookmarkStart w:id="93" w:name="_Toc61438370"/>
      <w:bookmarkStart w:id="94" w:name="_Toc61439565"/>
      <w:bookmarkStart w:id="95" w:name="_Toc61515520"/>
      <w:bookmarkStart w:id="96" w:name="_Toc107988638"/>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0F858C7E" w14:textId="77777777" w:rsidR="004A7375" w:rsidRPr="004A7375" w:rsidRDefault="00F25682" w:rsidP="00662F04">
      <w:pPr>
        <w:pStyle w:val="Akapitzlist"/>
        <w:numPr>
          <w:ilvl w:val="0"/>
          <w:numId w:val="42"/>
        </w:numPr>
      </w:pPr>
      <w:r w:rsidRPr="00A06D91">
        <w:t xml:space="preserve">Osobą uprawnioną do kontaktu z Wykonawcami jest: </w:t>
      </w:r>
      <w:r w:rsidR="00A441B9" w:rsidRPr="004A7375">
        <w:rPr>
          <w:b/>
        </w:rPr>
        <w:t>Alina Bloch-Zapytowska</w:t>
      </w:r>
    </w:p>
    <w:p w14:paraId="1BA3CD8D" w14:textId="77777777" w:rsidR="004A7375" w:rsidRDefault="00F25682" w:rsidP="00662F04">
      <w:pPr>
        <w:pStyle w:val="Akapitzlist"/>
        <w:numPr>
          <w:ilvl w:val="0"/>
          <w:numId w:val="42"/>
        </w:numPr>
      </w:pPr>
      <w:r w:rsidRPr="00A06D91">
        <w:t>Postępowanie prowadzone jest w języku pol</w:t>
      </w:r>
      <w:r w:rsidR="00275DFC">
        <w:t>skim w formie elektronicznej za </w:t>
      </w:r>
      <w:r w:rsidRPr="00A06D91">
        <w:t xml:space="preserve">pośrednictwem </w:t>
      </w:r>
      <w:hyperlink r:id="rId14">
        <w:r w:rsidRPr="004A7375">
          <w:rPr>
            <w:color w:val="1155CC"/>
            <w:u w:val="single"/>
          </w:rPr>
          <w:t>platformazakupowa.pl</w:t>
        </w:r>
      </w:hyperlink>
      <w:r w:rsidRPr="00A06D91">
        <w:t xml:space="preserve"> (dal</w:t>
      </w:r>
      <w:r w:rsidR="00340EA5" w:rsidRPr="00A06D91">
        <w:t>ej</w:t>
      </w:r>
      <w:r w:rsidR="001A3B26">
        <w:t xml:space="preserve"> również jako</w:t>
      </w:r>
      <w:r w:rsidR="005E09C4">
        <w:t xml:space="preserve"> „Platforma”) pod </w:t>
      </w:r>
      <w:r w:rsidR="00340EA5" w:rsidRPr="00A06D91">
        <w:t>adresem</w:t>
      </w:r>
      <w:r w:rsidRPr="00A06D91">
        <w:t xml:space="preserve">: </w:t>
      </w:r>
      <w:hyperlink r:id="rId15" w:history="1">
        <w:r w:rsidR="00340EA5" w:rsidRPr="004A7375">
          <w:rPr>
            <w:rStyle w:val="Hipercze"/>
            <w:rFonts w:ascii="Arial" w:hAnsi="Arial" w:cs="Arial"/>
          </w:rPr>
          <w:t>https://platformazakupowa.pl/pn/zgm_gorzow</w:t>
        </w:r>
      </w:hyperlink>
      <w:r w:rsidR="00340EA5" w:rsidRPr="00A06D91">
        <w:t xml:space="preserve"> </w:t>
      </w:r>
    </w:p>
    <w:p w14:paraId="1C19E18E" w14:textId="77777777" w:rsidR="004A7375" w:rsidRDefault="00D6777D" w:rsidP="00662F04">
      <w:pPr>
        <w:pStyle w:val="Akapitzlist"/>
        <w:numPr>
          <w:ilvl w:val="0"/>
          <w:numId w:val="42"/>
        </w:numPr>
      </w:pPr>
      <w:r w:rsidRPr="00D6777D">
        <w:t>W celu skrócenia czasu udzielenia odpowiedzi na pytania preferuje się, aby k</w:t>
      </w:r>
      <w:r w:rsidR="00F25682" w:rsidRPr="00D6777D">
        <w:t>omunikacja między</w:t>
      </w:r>
      <w:r w:rsidR="00F25682" w:rsidRPr="00A06D91">
        <w:t xml:space="preserve"> zamawiającym a wykonawcami, w tym wszelkie oświadczenia, </w:t>
      </w:r>
      <w:r w:rsidR="00F25682" w:rsidRPr="00D6777D">
        <w:t>wnioski, zawiadomienia oraz informacje, przekazywane</w:t>
      </w:r>
      <w:r w:rsidR="00340EA5" w:rsidRPr="00D6777D">
        <w:t xml:space="preserve"> </w:t>
      </w:r>
      <w:r>
        <w:t>były</w:t>
      </w:r>
      <w:r w:rsidR="00340EA5" w:rsidRPr="00D6777D">
        <w:t xml:space="preserve"> </w:t>
      </w:r>
      <w:r w:rsidR="00DE7F4E" w:rsidRPr="00D6777D">
        <w:t>elektronicznie</w:t>
      </w:r>
      <w:r w:rsidR="00340EA5" w:rsidRPr="00D6777D">
        <w:t xml:space="preserve"> za </w:t>
      </w:r>
      <w:r w:rsidR="00F25682" w:rsidRPr="00D6777D">
        <w:t xml:space="preserve">pośrednictwem Platformy i formularza „Wyślij wiadomość do zamawiającego”. </w:t>
      </w:r>
    </w:p>
    <w:p w14:paraId="333B6176" w14:textId="77777777" w:rsidR="004A7375" w:rsidRDefault="00D6777D" w:rsidP="00662F04">
      <w:pPr>
        <w:pStyle w:val="Akapitzlist"/>
        <w:numPr>
          <w:ilvl w:val="0"/>
          <w:numId w:val="42"/>
        </w:numPr>
      </w:pPr>
      <w:r w:rsidRPr="00D6777D">
        <w:t xml:space="preserve">Za datę przekazania (wpływu) oświadczeń, wniosków, zawiadomień oraz informacji przyjmuje się datę ich przesłania za pośrednictwem </w:t>
      </w:r>
      <w:hyperlink r:id="rId16">
        <w:r w:rsidRPr="004A7375">
          <w:rPr>
            <w:color w:val="1155CC"/>
            <w:u w:val="single"/>
          </w:rPr>
          <w:t>platformazakupowa.pl</w:t>
        </w:r>
      </w:hyperlink>
      <w:r w:rsidRPr="00D6777D">
        <w:t xml:space="preserve"> poprzez kliknięcie </w:t>
      </w:r>
      <w:r w:rsidR="008011DF" w:rsidRPr="00D6777D">
        <w:t>przycisku „Wyślij</w:t>
      </w:r>
      <w:r w:rsidRPr="00D6777D">
        <w:t xml:space="preserve"> wiadomość do zamawiającego” po których pojawi się komunikat, że wiadomość została wysłana do zamawiającego. Zamawiający dopuszcza, awaryjnie, </w:t>
      </w:r>
      <w:r w:rsidR="008011DF" w:rsidRPr="00D6777D">
        <w:t>komunikację za</w:t>
      </w:r>
      <w:r w:rsidRPr="00D6777D">
        <w:t xml:space="preserve"> pośrednictwem poczty elektronicznej. Adres poczty elektronicznej osoby uprawnionej do kontaktu z Wykonawcami: </w:t>
      </w:r>
      <w:hyperlink r:id="rId17" w:history="1">
        <w:r w:rsidRPr="004A7375">
          <w:rPr>
            <w:rStyle w:val="Hipercze"/>
            <w:rFonts w:ascii="Arial" w:hAnsi="Arial" w:cs="Arial"/>
          </w:rPr>
          <w:t>zamowienia@zgm.gorzow.pl</w:t>
        </w:r>
      </w:hyperlink>
      <w:r w:rsidRPr="007F7569">
        <w:t xml:space="preserve"> </w:t>
      </w:r>
    </w:p>
    <w:p w14:paraId="4EAECFA2" w14:textId="77777777" w:rsidR="004A7375" w:rsidRDefault="00D6777D" w:rsidP="00662F04">
      <w:pPr>
        <w:pStyle w:val="Akapitzlist"/>
        <w:numPr>
          <w:ilvl w:val="0"/>
          <w:numId w:val="42"/>
        </w:numPr>
      </w:pPr>
      <w:r w:rsidRPr="007F7569">
        <w:t>Zamawiający będzie przekazywał wykonawcom informacje w formie elektroni</w:t>
      </w:r>
      <w:r w:rsidR="00807F95">
        <w:t>cznej za </w:t>
      </w:r>
      <w:r w:rsidRPr="007F7569">
        <w:t xml:space="preserve">pośrednictwem </w:t>
      </w:r>
      <w:hyperlink r:id="rId18">
        <w:r w:rsidRPr="004A7375">
          <w:rPr>
            <w:color w:val="1155CC"/>
            <w:u w:val="single"/>
          </w:rPr>
          <w:t>platformazakupowa.pl</w:t>
        </w:r>
      </w:hyperlink>
      <w:r w:rsidRPr="007F7569">
        <w:t>. Informacje dotyczące odpowiedzi na pytania, zmiany specyfikacji, zmiany terminu składania i otwarcia ofert Zamawiający będzie zamieszczał na platformie w sekcji “Komunikaty”. Korespondencja</w:t>
      </w:r>
      <w:r w:rsidR="007E7EF7">
        <w:t>, której zgodnie z </w:t>
      </w:r>
      <w:r w:rsidRPr="007F7569">
        <w:t xml:space="preserve">obowiązującymi przepisami adresatem jest konkretny Wykonawca, będzie przekazywana w formie elektronicznej za pośrednictwem </w:t>
      </w:r>
      <w:hyperlink r:id="rId19">
        <w:r w:rsidRPr="004A7375">
          <w:rPr>
            <w:color w:val="1155CC"/>
            <w:u w:val="single"/>
          </w:rPr>
          <w:t>platformazakupowa.pl</w:t>
        </w:r>
      </w:hyperlink>
      <w:r w:rsidR="007E7EF7">
        <w:t xml:space="preserve"> do </w:t>
      </w:r>
      <w:r w:rsidRPr="007F7569">
        <w:t>konkretnego wykonawcy.</w:t>
      </w:r>
    </w:p>
    <w:p w14:paraId="2CE5F16C" w14:textId="77777777" w:rsidR="004A7375" w:rsidRDefault="00D6777D" w:rsidP="00662F04">
      <w:pPr>
        <w:pStyle w:val="Akapitzlist"/>
        <w:numPr>
          <w:ilvl w:val="0"/>
          <w:numId w:val="42"/>
        </w:numPr>
      </w:pPr>
      <w:r w:rsidRPr="007F7569">
        <w:lastRenderedPageBreak/>
        <w:t>Wykonawca jako podmiot profesjonalny ma obow</w:t>
      </w:r>
      <w:r w:rsidR="007E7EF7">
        <w:t>iązek sprawdzania komunikatów i </w:t>
      </w:r>
      <w:r w:rsidRPr="007F7569">
        <w:t>wiadomości bezpośrednio na platformazakupowa.pl przesłanych przez zamawiającego, gdyż system powiadomień może ulec awarii lub powiadomienie może trafić do folderu SPAM.</w:t>
      </w:r>
    </w:p>
    <w:p w14:paraId="0D13C97C" w14:textId="77777777" w:rsidR="004A7375" w:rsidRDefault="00F25682" w:rsidP="00662F04">
      <w:pPr>
        <w:pStyle w:val="Akapitzlist"/>
        <w:numPr>
          <w:ilvl w:val="0"/>
          <w:numId w:val="42"/>
        </w:numPr>
      </w:pPr>
      <w:r w:rsidRPr="007F7569">
        <w:t xml:space="preserve">Zamawiający, zgodnie z </w:t>
      </w:r>
      <w:r w:rsidR="000F7218" w:rsidRPr="007F7569">
        <w:t>§ 11</w:t>
      </w:r>
      <w:r w:rsidRPr="007F7569">
        <w:t xml:space="preserve"> ust. </w:t>
      </w:r>
      <w:r w:rsidR="000F7218" w:rsidRPr="007F7569">
        <w:t>2</w:t>
      </w:r>
      <w:r w:rsidR="00DD2319" w:rsidRPr="007F7569">
        <w:t xml:space="preserve"> </w:t>
      </w:r>
      <w:r w:rsidRPr="007F7569">
        <w:t>Rozporzą</w:t>
      </w:r>
      <w:r w:rsidR="00340EA5" w:rsidRPr="007F7569">
        <w:t xml:space="preserve">dzenia Prezesa Rady </w:t>
      </w:r>
      <w:r w:rsidR="00573D06" w:rsidRPr="007F7569">
        <w:t>Ministrów z</w:t>
      </w:r>
      <w:r w:rsidR="001A3B26" w:rsidRPr="007F7569">
        <w:t xml:space="preserve"> dnia 30 grudnia 2020r.</w:t>
      </w:r>
      <w:r w:rsidR="00340EA5" w:rsidRPr="007F7569">
        <w:t xml:space="preserve"> w </w:t>
      </w:r>
      <w:r w:rsidRPr="007F7569">
        <w:t xml:space="preserve">sprawie </w:t>
      </w:r>
      <w:r w:rsidR="000F7218" w:rsidRPr="007F7569">
        <w:t>spo</w:t>
      </w:r>
      <w:r w:rsidR="000F7218" w:rsidRPr="00B30A31">
        <w:t>sobu sporządzania i przekazywania informacji oraz wymagań technicznych dla</w:t>
      </w:r>
      <w:r w:rsidR="00275DFC" w:rsidRPr="00B30A31">
        <w:t> </w:t>
      </w:r>
      <w:r w:rsidR="000F7218" w:rsidRPr="00B30A31">
        <w:t xml:space="preserve">dokumentów elektronicznych oraz </w:t>
      </w:r>
      <w:r w:rsidRPr="00B30A31">
        <w:t>środk</w:t>
      </w:r>
      <w:r w:rsidR="00275DFC" w:rsidRPr="00B30A31">
        <w:t>ów komunikacji elektronicznej w </w:t>
      </w:r>
      <w:r w:rsidRPr="00B30A31">
        <w:t xml:space="preserve">postępowaniu o udzielenie zamówienia publicznego </w:t>
      </w:r>
      <w:r w:rsidR="000F7218" w:rsidRPr="00B30A31">
        <w:t>lub konkursie</w:t>
      </w:r>
      <w:r w:rsidR="005E09C4">
        <w:t xml:space="preserve"> (Dz. </w:t>
      </w:r>
      <w:r w:rsidRPr="00B30A31">
        <w:t>U. z 20</w:t>
      </w:r>
      <w:r w:rsidR="000F7218" w:rsidRPr="00B30A31">
        <w:t>20 r. poz. 2452</w:t>
      </w:r>
      <w:r w:rsidR="001A3B26">
        <w:t>)</w:t>
      </w:r>
      <w:r w:rsidRPr="00B30A31">
        <w:t>,</w:t>
      </w:r>
      <w:r w:rsidRPr="00A06D91">
        <w:t xml:space="preserve"> określa niezbędne wymagania sprzętowo - aplikacyjne umożliwiające pracę na </w:t>
      </w:r>
      <w:hyperlink r:id="rId20">
        <w:r w:rsidRPr="004A7375">
          <w:rPr>
            <w:color w:val="1155CC"/>
            <w:u w:val="single"/>
          </w:rPr>
          <w:t>platformazakupowa.pl</w:t>
        </w:r>
      </w:hyperlink>
      <w:r w:rsidRPr="00A06D91">
        <w:t>, tj.:</w:t>
      </w:r>
    </w:p>
    <w:p w14:paraId="6E0F5361" w14:textId="77777777" w:rsidR="004A7375" w:rsidRDefault="00F25682" w:rsidP="00662F04">
      <w:pPr>
        <w:pStyle w:val="Akapitzlist"/>
        <w:numPr>
          <w:ilvl w:val="1"/>
          <w:numId w:val="42"/>
        </w:numPr>
      </w:pPr>
      <w:r w:rsidRPr="00A06D91">
        <w:t xml:space="preserve">stały dostęp do sieci Internet o gwarantowanej przepustowości nie mniejszej niż 512 </w:t>
      </w:r>
      <w:proofErr w:type="spellStart"/>
      <w:r w:rsidRPr="00A06D91">
        <w:t>kb</w:t>
      </w:r>
      <w:proofErr w:type="spellEnd"/>
      <w:r w:rsidRPr="00A06D91">
        <w:t>/s,</w:t>
      </w:r>
    </w:p>
    <w:p w14:paraId="11FEC544" w14:textId="77777777" w:rsidR="004A7375" w:rsidRDefault="00F25682" w:rsidP="00662F04">
      <w:pPr>
        <w:pStyle w:val="Akapitzlist"/>
        <w:numPr>
          <w:ilvl w:val="1"/>
          <w:numId w:val="42"/>
        </w:numPr>
      </w:pPr>
      <w:r w:rsidRPr="00A06D91">
        <w:t>komputer klasy PC lub MAC o następującej konfiguracji: pamięć min. 2 GB Ram, procesor Intel IV 2 GHZ lub jego nowsza wersja, jeden z systemów operacyjnych - MS Windows 7, Mac Os x 10 4, Linux, lub ich nowsze wersje,</w:t>
      </w:r>
    </w:p>
    <w:p w14:paraId="62C935D3" w14:textId="77777777" w:rsidR="004A7375" w:rsidRDefault="00F25682" w:rsidP="00662F04">
      <w:pPr>
        <w:pStyle w:val="Akapitzlist"/>
        <w:numPr>
          <w:ilvl w:val="1"/>
          <w:numId w:val="42"/>
        </w:numPr>
      </w:pPr>
      <w:r w:rsidRPr="00A06D91">
        <w:t>zainstalowana dowolna przeglądarka internetowa, w przypadku Internet Explorer minimalnie wersja 10 0.,</w:t>
      </w:r>
    </w:p>
    <w:p w14:paraId="17E38586" w14:textId="77777777" w:rsidR="004A7375" w:rsidRDefault="00F25682" w:rsidP="00662F04">
      <w:pPr>
        <w:pStyle w:val="Akapitzlist"/>
        <w:numPr>
          <w:ilvl w:val="1"/>
          <w:numId w:val="42"/>
        </w:numPr>
      </w:pPr>
      <w:r w:rsidRPr="00A06D91">
        <w:t>włączona obsługa JavaScript,</w:t>
      </w:r>
    </w:p>
    <w:p w14:paraId="4DE1BCE1" w14:textId="77777777" w:rsidR="004A7375" w:rsidRDefault="00F25682" w:rsidP="00662F04">
      <w:pPr>
        <w:pStyle w:val="Akapitzlist"/>
        <w:numPr>
          <w:ilvl w:val="1"/>
          <w:numId w:val="42"/>
        </w:numPr>
      </w:pPr>
      <w:r w:rsidRPr="00A06D91">
        <w:t xml:space="preserve">zainstalowany program Adobe </w:t>
      </w:r>
      <w:proofErr w:type="spellStart"/>
      <w:r w:rsidRPr="00A06D91">
        <w:t>Acrobat</w:t>
      </w:r>
      <w:proofErr w:type="spellEnd"/>
      <w:r w:rsidRPr="00A06D91">
        <w:t xml:space="preserve"> Reader lub inny obsługujący format plików .pdf</w:t>
      </w:r>
      <w:r w:rsidR="004A7375">
        <w:t>,</w:t>
      </w:r>
    </w:p>
    <w:p w14:paraId="44E02AB9" w14:textId="77777777" w:rsidR="004A7375" w:rsidRDefault="00F25682" w:rsidP="00662F04">
      <w:pPr>
        <w:pStyle w:val="Akapitzlist"/>
        <w:numPr>
          <w:ilvl w:val="1"/>
          <w:numId w:val="42"/>
        </w:numPr>
      </w:pPr>
      <w:r w:rsidRPr="00A06D91">
        <w:t>Platforma działa według standardu przyjętego w komunikacji sieciowej - kodowanie UTF8,</w:t>
      </w:r>
    </w:p>
    <w:p w14:paraId="39BB7DD9" w14:textId="77777777" w:rsidR="004A7375" w:rsidRDefault="00F25682" w:rsidP="00662F04">
      <w:pPr>
        <w:pStyle w:val="Akapitzlist"/>
        <w:numPr>
          <w:ilvl w:val="1"/>
          <w:numId w:val="42"/>
        </w:numPr>
      </w:pPr>
      <w:r w:rsidRPr="00A06D91">
        <w:t>Oznaczenie czasu odbioru danych przez platf</w:t>
      </w:r>
      <w:r w:rsidR="005E09C4">
        <w:t>ormę zakupową stanowi datę oraz </w:t>
      </w:r>
      <w:r w:rsidRPr="00A06D91">
        <w:t>dokładny czas (</w:t>
      </w:r>
      <w:proofErr w:type="spellStart"/>
      <w:r w:rsidRPr="00A06D91">
        <w:t>hh:mm:ss</w:t>
      </w:r>
      <w:proofErr w:type="spellEnd"/>
      <w:r w:rsidRPr="00A06D91">
        <w:t xml:space="preserve">) generowany wg. czasu lokalnego serwera </w:t>
      </w:r>
      <w:r w:rsidRPr="00CF688E">
        <w:t>synchronizowanego z zegarem Głównego Urzędu Miar.</w:t>
      </w:r>
    </w:p>
    <w:p w14:paraId="1E73477D" w14:textId="77777777" w:rsidR="004A7375" w:rsidRDefault="00092F15" w:rsidP="00662F04">
      <w:pPr>
        <w:pStyle w:val="Akapitzlist"/>
        <w:numPr>
          <w:ilvl w:val="0"/>
          <w:numId w:val="42"/>
        </w:numPr>
      </w:pPr>
      <w:r w:rsidRPr="00CF688E">
        <w:t>Wykonawca, przystępując do niniejszego postępowania o udzielenie zamówienia publicznego:</w:t>
      </w:r>
    </w:p>
    <w:p w14:paraId="7C72A1E5" w14:textId="77777777" w:rsidR="004A7375" w:rsidRDefault="00092F15" w:rsidP="00662F04">
      <w:pPr>
        <w:pStyle w:val="Akapitzlist"/>
        <w:numPr>
          <w:ilvl w:val="1"/>
          <w:numId w:val="42"/>
        </w:numPr>
      </w:pPr>
      <w:r w:rsidRPr="00CF688E">
        <w:t xml:space="preserve">Akceptuje warunki korzystania z </w:t>
      </w:r>
      <w:hyperlink r:id="rId21">
        <w:r w:rsidRPr="004A7375">
          <w:rPr>
            <w:u w:val="single"/>
          </w:rPr>
          <w:t>platformazakupowa.pl</w:t>
        </w:r>
      </w:hyperlink>
      <w:r w:rsidRPr="00CF688E">
        <w:t xml:space="preserve"> określone w Regulaminie zamieszczonym na stronie internetowej </w:t>
      </w:r>
      <w:hyperlink r:id="rId22">
        <w:r w:rsidRPr="00CF688E">
          <w:t>pod linkiem</w:t>
        </w:r>
      </w:hyperlink>
      <w:r w:rsidRPr="00CF688E">
        <w:t xml:space="preserve"> w zakładce „Regulamin" oraz uznaje go za wiążący,</w:t>
      </w:r>
    </w:p>
    <w:p w14:paraId="246971EC" w14:textId="77777777" w:rsidR="004A7375" w:rsidRPr="004A7375" w:rsidRDefault="00092F15" w:rsidP="00662F04">
      <w:pPr>
        <w:pStyle w:val="Akapitzlist"/>
        <w:numPr>
          <w:ilvl w:val="1"/>
          <w:numId w:val="42"/>
        </w:numPr>
      </w:pPr>
      <w:r w:rsidRPr="00CF688E">
        <w:t xml:space="preserve">zapoznał i stosuje się do Instrukcji składania ofert/wniosków dostępnej </w:t>
      </w:r>
      <w:hyperlink r:id="rId23">
        <w:r w:rsidRPr="004A7375">
          <w:rPr>
            <w:u w:val="single"/>
          </w:rPr>
          <w:t>pod linkiem</w:t>
        </w:r>
      </w:hyperlink>
      <w:r w:rsidRPr="004A7375">
        <w:rPr>
          <w:u w:val="single"/>
        </w:rPr>
        <w:t xml:space="preserve"> </w:t>
      </w:r>
    </w:p>
    <w:p w14:paraId="587EF90F" w14:textId="77777777" w:rsidR="004A7375" w:rsidRDefault="00A921CF" w:rsidP="00662F04">
      <w:pPr>
        <w:pStyle w:val="Akapitzlist"/>
        <w:numPr>
          <w:ilvl w:val="0"/>
          <w:numId w:val="42"/>
        </w:numPr>
      </w:pPr>
      <w:r w:rsidRPr="00CF688E">
        <w:t>Korzystanie z Platformy przez wykonawcę jest bezpłatne.</w:t>
      </w:r>
    </w:p>
    <w:p w14:paraId="4AA49953" w14:textId="77777777" w:rsidR="004A7375" w:rsidRDefault="00AF7045" w:rsidP="00662F04">
      <w:pPr>
        <w:pStyle w:val="Akapitzlist"/>
        <w:numPr>
          <w:ilvl w:val="0"/>
          <w:numId w:val="42"/>
        </w:numPr>
      </w:pPr>
      <w:r>
        <w:t xml:space="preserve">Wykonawca może zwrócić się do Zamawiającego z pisemną prośbą o wyjaśnienie treści SWZ za pośrednictwem Platformy i formularza </w:t>
      </w:r>
      <w:r w:rsidRPr="004A7375">
        <w:rPr>
          <w:b/>
        </w:rPr>
        <w:t>„Wyślij wiadomość do</w:t>
      </w:r>
      <w:r w:rsidR="005E09C4" w:rsidRPr="004A7375">
        <w:rPr>
          <w:b/>
        </w:rPr>
        <w:t> </w:t>
      </w:r>
      <w:r w:rsidRPr="004A7375">
        <w:rPr>
          <w:b/>
        </w:rPr>
        <w:t xml:space="preserve">zamawiającego” </w:t>
      </w:r>
      <w:r w:rsidRPr="00AF7045">
        <w:t>dostępnego na stronie dotyczącej niniejszego postępowania</w:t>
      </w:r>
      <w:r w:rsidR="00807F95">
        <w:t>. Zamawiający odpowie na </w:t>
      </w:r>
      <w:r>
        <w:t>zadane pytania za pośrednictwem Platformy na stronie niniejszego postępowania</w:t>
      </w:r>
      <w:r w:rsidRPr="00AF7045">
        <w:t xml:space="preserve"> </w:t>
      </w:r>
      <w:r>
        <w:t>niezwłocznie, jednak nie później niż na 2 dni przed upływem terminu składania ofert pod warunkiem, że wniosek o</w:t>
      </w:r>
      <w:r w:rsidR="003A7F91">
        <w:t xml:space="preserve"> wyjaśnienie treści</w:t>
      </w:r>
      <w:r w:rsidR="005E09C4">
        <w:t xml:space="preserve"> wpłynął do </w:t>
      </w:r>
      <w:r>
        <w:t>Z</w:t>
      </w:r>
      <w:r w:rsidR="007E7EF7">
        <w:t>amawiającego nie później niż na </w:t>
      </w:r>
      <w:r>
        <w:t>4 dni prze</w:t>
      </w:r>
      <w:r w:rsidR="000D7663">
        <w:t>d</w:t>
      </w:r>
      <w:r>
        <w:t xml:space="preserve"> upływem terminu składania ofert albo ofert podlegających negocjacjom.</w:t>
      </w:r>
    </w:p>
    <w:p w14:paraId="5A88519B" w14:textId="77777777" w:rsidR="004A7375" w:rsidRDefault="00447CDE" w:rsidP="00662F04">
      <w:pPr>
        <w:pStyle w:val="Akapitzlist"/>
        <w:numPr>
          <w:ilvl w:val="0"/>
          <w:numId w:val="42"/>
        </w:numPr>
      </w:pPr>
      <w:r>
        <w:t>W przypadku rozbieżności pomiędzy treścią niniejszej SWZ a treścią udzielonych wyjaśnień, jako obowiązującą należy przyjąć treść późniejszego oświadczenia Zamawiającego.</w:t>
      </w:r>
    </w:p>
    <w:p w14:paraId="691CD7B2" w14:textId="77777777" w:rsidR="004A7375" w:rsidRDefault="00AF7045" w:rsidP="00662F04">
      <w:pPr>
        <w:pStyle w:val="Akapitzlist"/>
        <w:numPr>
          <w:ilvl w:val="0"/>
          <w:numId w:val="42"/>
        </w:numPr>
      </w:pPr>
      <w:r w:rsidRPr="00AF7045">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t xml:space="preserve"> na stronie niniejszego postępowania</w:t>
      </w:r>
      <w:r w:rsidRPr="00AF7045">
        <w:t>. Korespondencja, której zgodnie z obowiązującymi przepisami adresatem jest konkretny wykonawca, będzie przekazywana w formie elektronicznej za pośrednictwem Platformy do konkretnego wykonawcy.</w:t>
      </w:r>
    </w:p>
    <w:p w14:paraId="68967B82" w14:textId="77777777" w:rsidR="004A7375" w:rsidRDefault="00F25682" w:rsidP="00662F04">
      <w:pPr>
        <w:pStyle w:val="Akapitzlist"/>
        <w:numPr>
          <w:ilvl w:val="0"/>
          <w:numId w:val="42"/>
        </w:numPr>
      </w:pPr>
      <w:r w:rsidRPr="004A7375">
        <w:rPr>
          <w:b/>
        </w:rPr>
        <w:lastRenderedPageBreak/>
        <w:t xml:space="preserve">Zamawiający nie ponosi odpowiedzialności za złożenie oferty w sposób niezgodny z Instrukcją korzystania z </w:t>
      </w:r>
      <w:hyperlink r:id="rId24">
        <w:r w:rsidR="00092F15" w:rsidRPr="004A7375">
          <w:rPr>
            <w:b/>
            <w:color w:val="1155CC"/>
            <w:u w:val="single"/>
          </w:rPr>
          <w:t>platformazakupowa.pl</w:t>
        </w:r>
      </w:hyperlink>
      <w:r w:rsidR="00092F15" w:rsidRPr="00092F15">
        <w:t>,</w:t>
      </w:r>
      <w:r w:rsidRPr="00092F15">
        <w:t xml:space="preserve"> w szczególności za sytuację, gdy zamawiający zapozna się z treścią oferty przed upływem terminu składan</w:t>
      </w:r>
      <w:r w:rsidR="007E7EF7">
        <w:t>ia ofert (np. </w:t>
      </w:r>
      <w:r w:rsidR="00275DFC" w:rsidRPr="00092F15">
        <w:t>złożenie oferty w </w:t>
      </w:r>
      <w:r w:rsidRPr="00092F15">
        <w:t>zakładce „Wyślij wiadomość do zamawiającego”).Taka oferta zostanie uznana przez Zamawiającego za ofertę handlową i nie będzie brana pod uwa</w:t>
      </w:r>
      <w:r w:rsidR="00447CDE" w:rsidRPr="00092F15">
        <w:t xml:space="preserve">gę w przedmiotowym postępowaniu, ze względu na brak spełnienia obowiązku wynikającego w art. 221 ustawy </w:t>
      </w:r>
      <w:proofErr w:type="spellStart"/>
      <w:r w:rsidR="00447CDE" w:rsidRPr="00092F15">
        <w:t>Pzp</w:t>
      </w:r>
      <w:proofErr w:type="spellEnd"/>
      <w:r w:rsidR="00447CDE" w:rsidRPr="00092F15">
        <w:t>.</w:t>
      </w:r>
    </w:p>
    <w:p w14:paraId="6E39F4D4" w14:textId="6B95B039" w:rsidR="00F25682" w:rsidRPr="00092F15" w:rsidRDefault="00F25682" w:rsidP="00662F04">
      <w:pPr>
        <w:pStyle w:val="Akapitzlist"/>
        <w:numPr>
          <w:ilvl w:val="0"/>
          <w:numId w:val="42"/>
        </w:numPr>
      </w:pPr>
      <w:r w:rsidRPr="00092F15">
        <w:t>Zamawiający informuje, że instrukcje korz</w:t>
      </w:r>
      <w:r w:rsidR="00C55757" w:rsidRPr="00092F15">
        <w:t xml:space="preserve">ystania z </w:t>
      </w:r>
      <w:hyperlink r:id="rId25">
        <w:r w:rsidR="00092F15" w:rsidRPr="004A7375">
          <w:rPr>
            <w:b/>
            <w:color w:val="1155CC"/>
            <w:u w:val="single"/>
          </w:rPr>
          <w:t>platformazakupowa.pl</w:t>
        </w:r>
      </w:hyperlink>
      <w:r w:rsidR="00C55757" w:rsidRPr="00092F15">
        <w:t xml:space="preserve"> dotyczące w </w:t>
      </w:r>
      <w:r w:rsidRPr="00092F15">
        <w:t xml:space="preserve">szczególności logowania, składania </w:t>
      </w:r>
      <w:r w:rsidR="00447CDE" w:rsidRPr="00092F15">
        <w:t>wniosków o wyjaśnienie treści S</w:t>
      </w:r>
      <w:r w:rsidRPr="00092F15">
        <w:t xml:space="preserve">WZ, składania ofert oraz innych czynności podejmowanych w niniejszym postępowaniu przy użyciu </w:t>
      </w:r>
      <w:hyperlink r:id="rId26">
        <w:r w:rsidR="00092F15" w:rsidRPr="004A7375">
          <w:rPr>
            <w:b/>
            <w:color w:val="1155CC"/>
            <w:u w:val="single"/>
          </w:rPr>
          <w:t>platformazakupowa.pl</w:t>
        </w:r>
      </w:hyperlink>
      <w:r w:rsidRPr="00092F15">
        <w:t xml:space="preserve"> znajdują się w zakładce „Instrukcje dla Wykonawców" na stronie internetowej pod adresem:</w:t>
      </w:r>
      <w:r w:rsidR="00340EA5" w:rsidRPr="00092F15">
        <w:t xml:space="preserve"> </w:t>
      </w:r>
      <w:hyperlink r:id="rId27">
        <w:r w:rsidRPr="004A7375">
          <w:rPr>
            <w:color w:val="1155CC"/>
            <w:u w:val="single"/>
          </w:rPr>
          <w:t>https://platformazakupowa.pl/strona/45-instrukcje</w:t>
        </w:r>
      </w:hyperlink>
    </w:p>
    <w:p w14:paraId="00FED24D" w14:textId="77777777" w:rsidR="00F25682" w:rsidRPr="001913F7" w:rsidRDefault="008845B5" w:rsidP="0025100D">
      <w:pPr>
        <w:pStyle w:val="Nagwek1"/>
      </w:pPr>
      <w:bookmarkStart w:id="97" w:name="_Toc58316206"/>
      <w:bookmarkStart w:id="98" w:name="_Toc58316634"/>
      <w:bookmarkStart w:id="99" w:name="_Toc59022799"/>
      <w:bookmarkStart w:id="100" w:name="_Toc59022896"/>
      <w:bookmarkStart w:id="101" w:name="_Toc59022946"/>
      <w:bookmarkStart w:id="102" w:name="_Toc60922497"/>
      <w:bookmarkStart w:id="103" w:name="_Toc61008944"/>
      <w:bookmarkStart w:id="104" w:name="_Toc61243648"/>
      <w:bookmarkStart w:id="105" w:name="_Toc61243815"/>
      <w:bookmarkStart w:id="106" w:name="_Toc61421696"/>
      <w:bookmarkStart w:id="107" w:name="_Toc61438255"/>
      <w:bookmarkStart w:id="108" w:name="_Toc61438371"/>
      <w:bookmarkStart w:id="109" w:name="_Toc61439566"/>
      <w:bookmarkStart w:id="110" w:name="_Toc61515521"/>
      <w:bookmarkStart w:id="111" w:name="_Toc107988639"/>
      <w:r w:rsidRPr="001913F7">
        <w:t>V</w:t>
      </w:r>
      <w:r w:rsidR="00A441B9" w:rsidRPr="001913F7">
        <w:t>I</w:t>
      </w:r>
      <w:r w:rsidR="00F25682" w:rsidRPr="001913F7">
        <w:t>. Termin związania ofertą</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6D85B807" w14:textId="09D6A21A" w:rsidR="004A7375" w:rsidRPr="004A7375" w:rsidRDefault="00F25682" w:rsidP="00662F04">
      <w:pPr>
        <w:pStyle w:val="Akapitzlist"/>
        <w:numPr>
          <w:ilvl w:val="0"/>
          <w:numId w:val="43"/>
        </w:numPr>
      </w:pPr>
      <w:r w:rsidRPr="001913F7">
        <w:t xml:space="preserve">Wykonawca jest związany ofertą </w:t>
      </w:r>
      <w:r w:rsidR="007E7EF7" w:rsidRPr="001913F7">
        <w:t xml:space="preserve">przez okres 30 dni </w:t>
      </w:r>
      <w:r w:rsidRPr="001913F7">
        <w:t>od dnia upływu terminu składania ofert</w:t>
      </w:r>
      <w:r w:rsidR="007E7EF7" w:rsidRPr="001913F7">
        <w:t xml:space="preserve">, tj. </w:t>
      </w:r>
      <w:r w:rsidRPr="004A7375">
        <w:rPr>
          <w:b/>
        </w:rPr>
        <w:t xml:space="preserve">do dnia </w:t>
      </w:r>
      <w:r w:rsidR="004C084E">
        <w:rPr>
          <w:b/>
        </w:rPr>
        <w:t>23.08.2022</w:t>
      </w:r>
      <w:r w:rsidRPr="004A7375">
        <w:rPr>
          <w:b/>
        </w:rPr>
        <w:t>r.</w:t>
      </w:r>
    </w:p>
    <w:p w14:paraId="007F348F" w14:textId="77777777" w:rsidR="004A7375" w:rsidRDefault="00F25682" w:rsidP="00662F04">
      <w:pPr>
        <w:pStyle w:val="Akapitzlist"/>
        <w:numPr>
          <w:ilvl w:val="0"/>
          <w:numId w:val="43"/>
        </w:numPr>
      </w:pPr>
      <w:r w:rsidRPr="001913F7">
        <w:t xml:space="preserve">W </w:t>
      </w:r>
      <w:r w:rsidR="003A7F91" w:rsidRPr="001913F7">
        <w:t>przypadku, gdy</w:t>
      </w:r>
      <w:r w:rsidRPr="001913F7">
        <w:t xml:space="preserve"> </w:t>
      </w:r>
      <w:r w:rsidR="00C63892" w:rsidRPr="001913F7">
        <w:t>wybór</w:t>
      </w:r>
      <w:r w:rsidRPr="001913F7">
        <w:t xml:space="preserve"> najkorzystniejszej oferty nie </w:t>
      </w:r>
      <w:r w:rsidR="00C63892" w:rsidRPr="001913F7">
        <w:t>nastąpi</w:t>
      </w:r>
      <w:r w:rsidRPr="001913F7">
        <w:t xml:space="preserve"> przed upływem terminu </w:t>
      </w:r>
      <w:r w:rsidR="00C63892" w:rsidRPr="001913F7">
        <w:t>związania</w:t>
      </w:r>
      <w:r w:rsidR="009C081E" w:rsidRPr="001913F7">
        <w:t xml:space="preserve"> ofertą</w:t>
      </w:r>
      <w:r w:rsidRPr="001913F7">
        <w:t xml:space="preserve"> </w:t>
      </w:r>
      <w:r w:rsidR="00C63892" w:rsidRPr="001913F7">
        <w:t>określonego</w:t>
      </w:r>
      <w:r w:rsidRPr="001913F7">
        <w:t xml:space="preserve"> w SWZ, </w:t>
      </w:r>
      <w:r w:rsidR="00C63892" w:rsidRPr="001913F7">
        <w:t>Zamawiający</w:t>
      </w:r>
      <w:r w:rsidRPr="001913F7">
        <w:t xml:space="preserve"> przed upływem terminu </w:t>
      </w:r>
      <w:r w:rsidR="00C63892" w:rsidRPr="001913F7">
        <w:t>związania</w:t>
      </w:r>
      <w:r w:rsidRPr="001913F7">
        <w:t xml:space="preserve"> oferta zwr</w:t>
      </w:r>
      <w:r w:rsidR="009C081E" w:rsidRPr="001913F7">
        <w:t>óci</w:t>
      </w:r>
      <w:r w:rsidRPr="001913F7">
        <w:t xml:space="preserve"> </w:t>
      </w:r>
      <w:r w:rsidR="00C63892" w:rsidRPr="001913F7">
        <w:t>się</w:t>
      </w:r>
      <w:r w:rsidRPr="001913F7">
        <w:t xml:space="preserve"> jednokrotnie do </w:t>
      </w:r>
      <w:r w:rsidR="00C63892" w:rsidRPr="001913F7">
        <w:t>Wykonawców</w:t>
      </w:r>
      <w:r w:rsidRPr="001913F7">
        <w:t xml:space="preserve"> o wyrażenie zgody na </w:t>
      </w:r>
      <w:r w:rsidR="00C63892" w:rsidRPr="001913F7">
        <w:t>przedłużenie</w:t>
      </w:r>
      <w:r w:rsidRPr="001913F7">
        <w:t xml:space="preserve"> tego terminu o wskazywany przez niego okres, nie </w:t>
      </w:r>
      <w:r w:rsidR="00C63892" w:rsidRPr="00A06D91">
        <w:t>dłuższy</w:t>
      </w:r>
      <w:r w:rsidRPr="00A06D91">
        <w:t xml:space="preserve"> </w:t>
      </w:r>
      <w:r w:rsidR="00C63892" w:rsidRPr="00A06D91">
        <w:t>niż</w:t>
      </w:r>
      <w:r w:rsidRPr="00A06D91">
        <w:t xml:space="preserve"> 30 dni.</w:t>
      </w:r>
    </w:p>
    <w:p w14:paraId="0F174E2E" w14:textId="73618D86" w:rsidR="00F25682" w:rsidRDefault="00C63892" w:rsidP="00662F04">
      <w:pPr>
        <w:pStyle w:val="Akapitzlist"/>
        <w:numPr>
          <w:ilvl w:val="0"/>
          <w:numId w:val="43"/>
        </w:numPr>
      </w:pPr>
      <w:r w:rsidRPr="00A06D91">
        <w:t>Przedłużenie</w:t>
      </w:r>
      <w:r w:rsidR="00F25682" w:rsidRPr="00A06D91">
        <w:t xml:space="preserve"> terminu </w:t>
      </w:r>
      <w:r w:rsidRPr="00A06D91">
        <w:t>związania</w:t>
      </w:r>
      <w:r w:rsidR="00F25682" w:rsidRPr="00A06D91">
        <w:t xml:space="preserve"> oferta, o </w:t>
      </w:r>
      <w:r w:rsidRPr="00A06D91">
        <w:t>którym</w:t>
      </w:r>
      <w:r w:rsidR="00F25682" w:rsidRPr="00A06D91">
        <w:t xml:space="preserve"> mowa w ust. 2, wymaga </w:t>
      </w:r>
      <w:r w:rsidRPr="00A06D91">
        <w:t>złożenia</w:t>
      </w:r>
      <w:r w:rsidR="00F25682" w:rsidRPr="00A06D91">
        <w:t xml:space="preserve"> przez </w:t>
      </w:r>
      <w:r w:rsidRPr="00A06D91">
        <w:t>Wykonawcę</w:t>
      </w:r>
      <w:r w:rsidR="00F25682" w:rsidRPr="00A06D91">
        <w:t xml:space="preserve"> pisemnego</w:t>
      </w:r>
      <w:r w:rsidRPr="00A06D91">
        <w:rPr>
          <w:rStyle w:val="Odwoanieprzypisudolnego"/>
          <w:rFonts w:ascii="Arial" w:hAnsi="Arial" w:cs="Arial"/>
        </w:rPr>
        <w:footnoteReference w:id="1"/>
      </w:r>
      <w:r w:rsidR="00F25682" w:rsidRPr="00A06D91">
        <w:t xml:space="preserve"> </w:t>
      </w:r>
      <w:r w:rsidRPr="00A06D91">
        <w:t>oświadczenia</w:t>
      </w:r>
      <w:r w:rsidR="00F25682" w:rsidRPr="00A06D91">
        <w:t xml:space="preserve"> o </w:t>
      </w:r>
      <w:r w:rsidRPr="00A06D91">
        <w:t>wyrażeniu</w:t>
      </w:r>
      <w:r w:rsidR="00F25682" w:rsidRPr="00A06D91">
        <w:t xml:space="preserve"> zgody na </w:t>
      </w:r>
      <w:r w:rsidRPr="00A06D91">
        <w:t>przedłużenie</w:t>
      </w:r>
      <w:r w:rsidR="00F25682" w:rsidRPr="00A06D91">
        <w:t xml:space="preserve"> terminu </w:t>
      </w:r>
      <w:r w:rsidRPr="00A06D91">
        <w:t>związania</w:t>
      </w:r>
      <w:r w:rsidR="00F25682" w:rsidRPr="00A06D91">
        <w:t xml:space="preserve"> ofert</w:t>
      </w:r>
      <w:r w:rsidRPr="00A06D91">
        <w:t>ą</w:t>
      </w:r>
      <w:r w:rsidR="00F25682" w:rsidRPr="00A06D91">
        <w:t>.</w:t>
      </w:r>
    </w:p>
    <w:p w14:paraId="18936566" w14:textId="77777777" w:rsidR="00C3330B" w:rsidRPr="00212617" w:rsidRDefault="00C3330B" w:rsidP="0025100D">
      <w:pPr>
        <w:pStyle w:val="Nagwek1"/>
      </w:pPr>
      <w:bookmarkStart w:id="112" w:name="_Toc58316210"/>
      <w:bookmarkStart w:id="113" w:name="_Toc58316638"/>
      <w:bookmarkStart w:id="114" w:name="_Toc59022803"/>
      <w:bookmarkStart w:id="115" w:name="_Toc59022900"/>
      <w:bookmarkStart w:id="116" w:name="_Toc59022950"/>
      <w:bookmarkStart w:id="117" w:name="_Toc60922501"/>
      <w:bookmarkStart w:id="118" w:name="_Toc61008948"/>
      <w:bookmarkStart w:id="119" w:name="_Toc61243652"/>
      <w:bookmarkStart w:id="120" w:name="_Toc61243819"/>
      <w:bookmarkStart w:id="121" w:name="_Toc61421700"/>
      <w:bookmarkStart w:id="122" w:name="_Toc61438256"/>
      <w:bookmarkStart w:id="123" w:name="_Toc61438372"/>
      <w:bookmarkStart w:id="124" w:name="_Toc61439567"/>
      <w:bookmarkStart w:id="125" w:name="_Toc61515522"/>
      <w:bookmarkStart w:id="126" w:name="_Toc107988640"/>
      <w:bookmarkStart w:id="127" w:name="_Toc58316207"/>
      <w:bookmarkStart w:id="128" w:name="_Toc58316635"/>
      <w:bookmarkStart w:id="129" w:name="_Toc59022800"/>
      <w:bookmarkStart w:id="130" w:name="_Toc59022897"/>
      <w:bookmarkStart w:id="131" w:name="_Toc59022947"/>
      <w:bookmarkStart w:id="132" w:name="_Toc60922498"/>
      <w:bookmarkStart w:id="133" w:name="_Toc61008945"/>
      <w:bookmarkStart w:id="134" w:name="_Toc61243649"/>
      <w:bookmarkStart w:id="135" w:name="_Toc61243816"/>
      <w:bookmarkStart w:id="136" w:name="_Toc61421697"/>
      <w:r>
        <w:t>VII</w:t>
      </w:r>
      <w:r w:rsidRPr="00212617">
        <w:t>. Podstawy wykluczenia</w:t>
      </w:r>
      <w:bookmarkEnd w:id="112"/>
      <w:bookmarkEnd w:id="113"/>
      <w:r w:rsidRPr="00212617">
        <w:t xml:space="preserve"> i warunki udziału w postępowaniu</w:t>
      </w:r>
      <w:bookmarkEnd w:id="114"/>
      <w:bookmarkEnd w:id="115"/>
      <w:bookmarkEnd w:id="116"/>
      <w:bookmarkEnd w:id="117"/>
      <w:bookmarkEnd w:id="118"/>
      <w:bookmarkEnd w:id="119"/>
      <w:bookmarkEnd w:id="120"/>
      <w:bookmarkEnd w:id="121"/>
      <w:bookmarkEnd w:id="122"/>
      <w:bookmarkEnd w:id="123"/>
      <w:bookmarkEnd w:id="124"/>
      <w:bookmarkEnd w:id="125"/>
      <w:bookmarkEnd w:id="126"/>
    </w:p>
    <w:p w14:paraId="0DAB2059" w14:textId="77777777" w:rsidR="00C54D8D" w:rsidRDefault="00C3330B" w:rsidP="00662F04">
      <w:pPr>
        <w:pStyle w:val="Akapitzlist"/>
        <w:numPr>
          <w:ilvl w:val="0"/>
          <w:numId w:val="44"/>
        </w:numPr>
        <w:rPr>
          <w:b/>
          <w:sz w:val="24"/>
          <w:szCs w:val="24"/>
        </w:rPr>
      </w:pPr>
      <w:r w:rsidRPr="00C54D8D">
        <w:rPr>
          <w:b/>
          <w:sz w:val="24"/>
          <w:szCs w:val="24"/>
        </w:rPr>
        <w:t>Podstawy wykluczenia</w:t>
      </w:r>
    </w:p>
    <w:p w14:paraId="0B23C44E" w14:textId="77777777" w:rsidR="00C54D8D" w:rsidRPr="00C54D8D" w:rsidRDefault="00C3330B" w:rsidP="00662F04">
      <w:pPr>
        <w:pStyle w:val="Akapitzlist"/>
        <w:numPr>
          <w:ilvl w:val="1"/>
          <w:numId w:val="44"/>
        </w:numPr>
        <w:rPr>
          <w:b/>
          <w:sz w:val="24"/>
          <w:szCs w:val="24"/>
        </w:rPr>
      </w:pPr>
      <w:r w:rsidRPr="000A2AC0">
        <w:t>Z postępowania o udzielenie zamówienia wyklucz</w:t>
      </w:r>
      <w:r w:rsidR="005E09C4">
        <w:t xml:space="preserve">a się Wykonawców, w </w:t>
      </w:r>
      <w:r w:rsidR="006516F8">
        <w:t>stosunku do których</w:t>
      </w:r>
      <w:r w:rsidRPr="000A2AC0">
        <w:t xml:space="preserve"> zachodzi którakolwiek z okoliczności wskazanych:</w:t>
      </w:r>
    </w:p>
    <w:p w14:paraId="1A144A93" w14:textId="77777777" w:rsidR="00C54D8D" w:rsidRPr="00C54D8D" w:rsidRDefault="00C3330B" w:rsidP="00662F04">
      <w:pPr>
        <w:pStyle w:val="Akapitzlist"/>
        <w:numPr>
          <w:ilvl w:val="2"/>
          <w:numId w:val="44"/>
        </w:numPr>
        <w:rPr>
          <w:b/>
          <w:sz w:val="24"/>
          <w:szCs w:val="24"/>
        </w:rPr>
      </w:pPr>
      <w:r w:rsidRPr="000A2AC0">
        <w:t xml:space="preserve">w art. 108 ust. 1 </w:t>
      </w:r>
      <w:proofErr w:type="spellStart"/>
      <w:r w:rsidRPr="000A2AC0">
        <w:t>Pzp</w:t>
      </w:r>
      <w:proofErr w:type="spellEnd"/>
      <w:r w:rsidRPr="000A2AC0">
        <w:t>;</w:t>
      </w:r>
    </w:p>
    <w:p w14:paraId="61B57F48" w14:textId="77777777" w:rsidR="00C54D8D" w:rsidRPr="00C54D8D" w:rsidRDefault="00C3330B" w:rsidP="00662F04">
      <w:pPr>
        <w:pStyle w:val="Akapitzlist"/>
        <w:numPr>
          <w:ilvl w:val="2"/>
          <w:numId w:val="44"/>
        </w:numPr>
        <w:rPr>
          <w:b/>
          <w:sz w:val="24"/>
          <w:szCs w:val="24"/>
        </w:rPr>
      </w:pPr>
      <w:r w:rsidRPr="000A2AC0">
        <w:t xml:space="preserve">w art. 109 ust. 1 </w:t>
      </w:r>
      <w:r>
        <w:t>pkt. 4</w:t>
      </w:r>
      <w:r w:rsidRPr="000A2AC0">
        <w:t xml:space="preserve"> </w:t>
      </w:r>
      <w:proofErr w:type="spellStart"/>
      <w:r w:rsidRPr="000A2AC0">
        <w:t>Pzp</w:t>
      </w:r>
      <w:proofErr w:type="spellEnd"/>
      <w:r w:rsidRPr="000A2AC0">
        <w:t>, tj.:</w:t>
      </w:r>
      <w:r>
        <w:t xml:space="preserve"> </w:t>
      </w:r>
      <w:r w:rsidRPr="00C54D8D">
        <w:rPr>
          <w:bCs/>
          <w:kern w:val="32"/>
        </w:rPr>
        <w:t>w stosunku do którego otwarto likwidację, ogłoszono upadłość, którego aktywami zarządza likwidator lub sąd, zawarł układ z</w:t>
      </w:r>
      <w:r w:rsidR="00034CDC" w:rsidRPr="00C54D8D">
        <w:rPr>
          <w:bCs/>
          <w:kern w:val="32"/>
        </w:rPr>
        <w:t> </w:t>
      </w:r>
      <w:r w:rsidRPr="00C54D8D">
        <w:rPr>
          <w:bCs/>
          <w:kern w:val="32"/>
        </w:rPr>
        <w:t>wierzycielami, którego działalność gospodarcza jest zawieszona albo znajduje się on w innej tego rodzaju sytuacji wynikającej z pod</w:t>
      </w:r>
      <w:r w:rsidR="00034CDC" w:rsidRPr="00C54D8D">
        <w:rPr>
          <w:bCs/>
          <w:kern w:val="32"/>
        </w:rPr>
        <w:t>obnej procedury przewidzianej w </w:t>
      </w:r>
      <w:r w:rsidRPr="00C54D8D">
        <w:rPr>
          <w:bCs/>
          <w:kern w:val="32"/>
        </w:rPr>
        <w:t>przepisach miejsca wszczęcia tej procedury;</w:t>
      </w:r>
    </w:p>
    <w:p w14:paraId="16F58505" w14:textId="77777777" w:rsidR="00C54D8D" w:rsidRPr="00C54D8D" w:rsidRDefault="00EC107E" w:rsidP="00662F04">
      <w:pPr>
        <w:pStyle w:val="Akapitzlist"/>
        <w:numPr>
          <w:ilvl w:val="2"/>
          <w:numId w:val="44"/>
        </w:numPr>
        <w:rPr>
          <w:b/>
          <w:sz w:val="24"/>
          <w:szCs w:val="24"/>
        </w:rPr>
      </w:pPr>
      <w:r w:rsidRPr="00C54D8D">
        <w:rPr>
          <w:bCs/>
        </w:rPr>
        <w:t>w art. 7 ust. 1 ustawy z dnia 13 kwietnia 2022 r. o szczególnych rozwiązaniach w zakresie przeciwdziałania wspieraniu agresji na Ukrainę oraz służących ochronie bezpieczeństwa narodowego tj.</w:t>
      </w:r>
      <w:r w:rsidR="00C54D8D">
        <w:rPr>
          <w:bCs/>
        </w:rPr>
        <w:t>:</w:t>
      </w:r>
    </w:p>
    <w:p w14:paraId="20F27814" w14:textId="77777777" w:rsidR="00C54D8D" w:rsidRPr="00C54D8D" w:rsidRDefault="00EC107E" w:rsidP="00662F04">
      <w:pPr>
        <w:pStyle w:val="Akapitzlist"/>
        <w:numPr>
          <w:ilvl w:val="3"/>
          <w:numId w:val="44"/>
        </w:numPr>
        <w:rPr>
          <w:b/>
          <w:sz w:val="24"/>
          <w:szCs w:val="24"/>
        </w:rPr>
      </w:pPr>
      <w:r w:rsidRPr="00C54D8D">
        <w:rPr>
          <w:bCs/>
        </w:rPr>
        <w:t xml:space="preserve">wykonawcę oraz uczestnika konkursu wymienionego w wykazach określonych w rozporządzeniu 765/2006 i rozporządzeniu 269/2014 albo wpisanego na listę na </w:t>
      </w:r>
      <w:r w:rsidRPr="00C54D8D">
        <w:rPr>
          <w:bCs/>
        </w:rPr>
        <w:lastRenderedPageBreak/>
        <w:t>podstawie decyzji w sprawie wpisu na listę rozstrzygającej o zastosowaniu środka, o którym mowa w art. 1 pkt 3 ustawy;</w:t>
      </w:r>
    </w:p>
    <w:p w14:paraId="7A98BE89" w14:textId="77777777" w:rsidR="00C54D8D" w:rsidRPr="00C54D8D" w:rsidRDefault="00EC107E" w:rsidP="00662F04">
      <w:pPr>
        <w:pStyle w:val="Akapitzlist"/>
        <w:numPr>
          <w:ilvl w:val="3"/>
          <w:numId w:val="44"/>
        </w:numPr>
        <w:rPr>
          <w:b/>
          <w:sz w:val="24"/>
          <w:szCs w:val="24"/>
        </w:rPr>
      </w:pPr>
      <w:r w:rsidRPr="00C54D8D">
        <w:rPr>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0D3C72" w14:textId="77777777" w:rsidR="00C54D8D" w:rsidRPr="00C54D8D" w:rsidRDefault="00EC107E" w:rsidP="00662F04">
      <w:pPr>
        <w:pStyle w:val="Akapitzlist"/>
        <w:numPr>
          <w:ilvl w:val="3"/>
          <w:numId w:val="44"/>
        </w:numPr>
        <w:rPr>
          <w:b/>
          <w:sz w:val="24"/>
          <w:szCs w:val="24"/>
        </w:rPr>
      </w:pPr>
      <w:r w:rsidRPr="00C54D8D">
        <w:rPr>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F08C867" w14:textId="77777777" w:rsidR="00C54D8D" w:rsidRPr="00C54D8D" w:rsidRDefault="00EC107E" w:rsidP="00662F04">
      <w:pPr>
        <w:pStyle w:val="Akapitzlist"/>
        <w:numPr>
          <w:ilvl w:val="1"/>
          <w:numId w:val="44"/>
        </w:numPr>
        <w:rPr>
          <w:b/>
          <w:sz w:val="24"/>
          <w:szCs w:val="24"/>
        </w:rPr>
      </w:pPr>
      <w:r w:rsidRPr="00C33C66">
        <w:t xml:space="preserve">Wykluczenie Wykonawcy następuje zgodnie z art. 111 </w:t>
      </w:r>
      <w:proofErr w:type="spellStart"/>
      <w:r w:rsidRPr="00C33C66">
        <w:t>Pzp</w:t>
      </w:r>
      <w:proofErr w:type="spellEnd"/>
      <w:r w:rsidRPr="00C33C66">
        <w:t xml:space="preserve">. </w:t>
      </w:r>
    </w:p>
    <w:p w14:paraId="4CF2BD70" w14:textId="16CFDAC7" w:rsidR="00EC107E" w:rsidRPr="00C54D8D" w:rsidRDefault="00EC107E" w:rsidP="00662F04">
      <w:pPr>
        <w:pStyle w:val="Akapitzlist"/>
        <w:numPr>
          <w:ilvl w:val="1"/>
          <w:numId w:val="44"/>
        </w:numPr>
        <w:rPr>
          <w:b/>
          <w:sz w:val="24"/>
          <w:szCs w:val="24"/>
        </w:rPr>
      </w:pPr>
      <w:r w:rsidRPr="00C33C66">
        <w:t xml:space="preserve">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 </w:t>
      </w:r>
    </w:p>
    <w:p w14:paraId="204AFAA8" w14:textId="77777777" w:rsidR="00C54D8D" w:rsidRDefault="00C3330B" w:rsidP="00662F04">
      <w:pPr>
        <w:pStyle w:val="Akapitzlist"/>
        <w:numPr>
          <w:ilvl w:val="0"/>
          <w:numId w:val="44"/>
        </w:numPr>
        <w:rPr>
          <w:b/>
          <w:sz w:val="24"/>
          <w:szCs w:val="24"/>
        </w:rPr>
      </w:pPr>
      <w:r w:rsidRPr="00C54D8D">
        <w:rPr>
          <w:b/>
          <w:sz w:val="24"/>
          <w:szCs w:val="24"/>
        </w:rPr>
        <w:t>Warunki udziału w postępowaniu</w:t>
      </w:r>
    </w:p>
    <w:p w14:paraId="732E37B7" w14:textId="77777777" w:rsidR="00C54D8D" w:rsidRPr="00C54D8D" w:rsidRDefault="00C3330B" w:rsidP="00662F04">
      <w:pPr>
        <w:pStyle w:val="Akapitzlist"/>
        <w:numPr>
          <w:ilvl w:val="1"/>
          <w:numId w:val="44"/>
        </w:numPr>
        <w:rPr>
          <w:b/>
          <w:sz w:val="24"/>
          <w:szCs w:val="24"/>
        </w:rPr>
      </w:pPr>
      <w:r w:rsidRPr="00F945F7">
        <w:t xml:space="preserve">O udzielenie zamówienia mogą ubiegać się Wykonawcy, którzy nie podlegają wykluczeniu oraz spełniają warunki udziału w postępowaniu </w:t>
      </w:r>
      <w:r w:rsidR="008D1F80">
        <w:t>o</w:t>
      </w:r>
      <w:r w:rsidR="007E7EF7">
        <w:t>kreślone przez Zamawiającego, a </w:t>
      </w:r>
      <w:r w:rsidRPr="00F945F7">
        <w:t>dotyczące:</w:t>
      </w:r>
    </w:p>
    <w:p w14:paraId="437381C9" w14:textId="77777777" w:rsidR="00C54D8D" w:rsidRPr="00C54D8D" w:rsidRDefault="00C3330B" w:rsidP="00662F04">
      <w:pPr>
        <w:pStyle w:val="Akapitzlist"/>
        <w:numPr>
          <w:ilvl w:val="2"/>
          <w:numId w:val="44"/>
        </w:numPr>
        <w:rPr>
          <w:b/>
          <w:sz w:val="24"/>
          <w:szCs w:val="24"/>
        </w:rPr>
      </w:pPr>
      <w:r w:rsidRPr="00C54D8D">
        <w:rPr>
          <w:b/>
        </w:rPr>
        <w:t>zdolności do występowania w obrocie gospodarczym:</w:t>
      </w:r>
      <w:r w:rsidR="00C54D8D">
        <w:rPr>
          <w:b/>
        </w:rPr>
        <w:t xml:space="preserve"> </w:t>
      </w:r>
      <w:bookmarkStart w:id="137" w:name="_Hlk107905717"/>
      <w:r w:rsidRPr="00734985">
        <w:t xml:space="preserve">Zamawiający nie stawia warunku w </w:t>
      </w:r>
      <w:r w:rsidR="0054401F" w:rsidRPr="00734985">
        <w:t>tym</w:t>
      </w:r>
      <w:r w:rsidRPr="00734985">
        <w:t xml:space="preserve"> zakresie.</w:t>
      </w:r>
    </w:p>
    <w:bookmarkEnd w:id="137"/>
    <w:p w14:paraId="693424DD" w14:textId="77777777" w:rsidR="009B1171" w:rsidRPr="00FC4F94" w:rsidRDefault="00C3330B" w:rsidP="009B1171">
      <w:pPr>
        <w:pStyle w:val="Akapitzlist"/>
        <w:numPr>
          <w:ilvl w:val="2"/>
          <w:numId w:val="44"/>
        </w:numPr>
      </w:pPr>
      <w:r w:rsidRPr="009B1171">
        <w:rPr>
          <w:b/>
        </w:rPr>
        <w:t xml:space="preserve">uprawnień do prowadzenia określonej działalności gospodarczej lub zawodowej, o ile </w:t>
      </w:r>
      <w:r w:rsidRPr="00FC4F94">
        <w:rPr>
          <w:b/>
        </w:rPr>
        <w:t>wynika to z odrębnych przepisów:</w:t>
      </w:r>
      <w:r w:rsidR="00C54D8D" w:rsidRPr="00FC4F94">
        <w:rPr>
          <w:b/>
        </w:rPr>
        <w:t xml:space="preserve"> </w:t>
      </w:r>
      <w:r w:rsidR="009B1171" w:rsidRPr="00FC4F94">
        <w:t>Zamawiający nie stawia warunku w tym zakresie.</w:t>
      </w:r>
    </w:p>
    <w:p w14:paraId="4187FE85" w14:textId="10771964" w:rsidR="00C54D8D" w:rsidRPr="00FC4F94" w:rsidRDefault="00C3330B" w:rsidP="009B1171">
      <w:pPr>
        <w:pStyle w:val="Akapitzlist"/>
        <w:numPr>
          <w:ilvl w:val="2"/>
          <w:numId w:val="44"/>
        </w:numPr>
      </w:pPr>
      <w:r w:rsidRPr="00FC4F94">
        <w:rPr>
          <w:b/>
        </w:rPr>
        <w:t>sytuacji ekonomicznej lub finansowej:</w:t>
      </w:r>
      <w:r w:rsidR="00C54D8D" w:rsidRPr="00FC4F94">
        <w:rPr>
          <w:b/>
        </w:rPr>
        <w:t xml:space="preserve"> </w:t>
      </w:r>
      <w:r w:rsidRPr="00FC4F94">
        <w:t xml:space="preserve">Zamawiający nie stawia warunku w </w:t>
      </w:r>
      <w:r w:rsidR="0054401F" w:rsidRPr="00FC4F94">
        <w:t>tym</w:t>
      </w:r>
      <w:r w:rsidRPr="00FC4F94">
        <w:t xml:space="preserve"> zakresie.</w:t>
      </w:r>
    </w:p>
    <w:p w14:paraId="017F9479" w14:textId="77777777" w:rsidR="00C54D8D" w:rsidRPr="00FC4F94" w:rsidRDefault="00C3330B" w:rsidP="00662F04">
      <w:pPr>
        <w:pStyle w:val="Akapitzlist"/>
        <w:numPr>
          <w:ilvl w:val="2"/>
          <w:numId w:val="44"/>
        </w:numPr>
        <w:rPr>
          <w:b/>
        </w:rPr>
      </w:pPr>
      <w:r w:rsidRPr="00FC4F94">
        <w:rPr>
          <w:b/>
        </w:rPr>
        <w:t>zdolności technicznej i zawodowej:</w:t>
      </w:r>
      <w:r w:rsidR="00C54D8D" w:rsidRPr="00FC4F94">
        <w:rPr>
          <w:b/>
        </w:rPr>
        <w:t xml:space="preserve"> </w:t>
      </w:r>
      <w:r w:rsidRPr="00FC4F94">
        <w:t xml:space="preserve">Wykonawca spełni </w:t>
      </w:r>
      <w:proofErr w:type="spellStart"/>
      <w:r w:rsidRPr="00FC4F94">
        <w:t>ww</w:t>
      </w:r>
      <w:proofErr w:type="spellEnd"/>
      <w:r w:rsidRPr="00FC4F94">
        <w:t xml:space="preserve"> </w:t>
      </w:r>
      <w:r w:rsidR="003A7F91" w:rsidRPr="00FC4F94">
        <w:t>warunek, jeżeli</w:t>
      </w:r>
      <w:r w:rsidRPr="00FC4F94">
        <w:t xml:space="preserve"> wykaże:</w:t>
      </w:r>
    </w:p>
    <w:p w14:paraId="2011A1C1" w14:textId="35319AF9" w:rsidR="009B1171" w:rsidRPr="00FC4F94" w:rsidRDefault="00C3330B" w:rsidP="009B1171">
      <w:pPr>
        <w:pStyle w:val="Akapitzlist"/>
        <w:numPr>
          <w:ilvl w:val="3"/>
          <w:numId w:val="44"/>
        </w:numPr>
        <w:rPr>
          <w:bCs/>
        </w:rPr>
      </w:pPr>
      <w:r w:rsidRPr="00FC4F94">
        <w:rPr>
          <w:b/>
        </w:rPr>
        <w:t xml:space="preserve">w zakresie doświadczenia: </w:t>
      </w:r>
      <w:r w:rsidR="00C21172" w:rsidRPr="00FC4F94">
        <w:rPr>
          <w:bCs/>
        </w:rPr>
        <w:t>Warunek ten zostanie spełniony jeżeli Wykonawca wykaże, że</w:t>
      </w:r>
      <w:r w:rsidR="009B1171" w:rsidRPr="00FC4F94">
        <w:rPr>
          <w:bCs/>
        </w:rPr>
        <w:t xml:space="preserve"> </w:t>
      </w:r>
      <w:r w:rsidR="00C21172" w:rsidRPr="00FC4F94">
        <w:rPr>
          <w:bCs/>
        </w:rPr>
        <w:t>w okresie ostatnich 5 lat przed upływem terminu składania ofert (a jeżeli okres prowadzenia działalności jest krótszy – to w tym okresie) wykonał należycie zgodnie z przepisami prawa budowlanego i prawidłowo ukończył</w:t>
      </w:r>
      <w:r w:rsidR="009B1171" w:rsidRPr="00FC4F94">
        <w:rPr>
          <w:bCs/>
        </w:rPr>
        <w:t xml:space="preserve"> co najmniej 2 roboty budowlane polegające na lub obejmujące swoim zakresem budo</w:t>
      </w:r>
      <w:r w:rsidR="008D7679" w:rsidRPr="00FC4F94">
        <w:rPr>
          <w:bCs/>
        </w:rPr>
        <w:t>wę</w:t>
      </w:r>
      <w:r w:rsidR="009B1171" w:rsidRPr="00FC4F94">
        <w:rPr>
          <w:bCs/>
        </w:rPr>
        <w:t xml:space="preserve"> parkingu i/lub placu o łącznej wielkości min. </w:t>
      </w:r>
      <w:r w:rsidR="008D7679" w:rsidRPr="00FC4F94">
        <w:rPr>
          <w:bCs/>
        </w:rPr>
        <w:t>2</w:t>
      </w:r>
      <w:r w:rsidR="009B1171" w:rsidRPr="00FC4F94">
        <w:rPr>
          <w:bCs/>
        </w:rPr>
        <w:t xml:space="preserve">00 m2 </w:t>
      </w:r>
    </w:p>
    <w:p w14:paraId="7F2A69FE" w14:textId="1EA7A27F" w:rsidR="00C21172" w:rsidRPr="00FC4F94" w:rsidRDefault="00C21172" w:rsidP="009B1171">
      <w:pPr>
        <w:ind w:left="1701"/>
        <w:rPr>
          <w:bCs/>
        </w:rPr>
      </w:pPr>
      <w:r w:rsidRPr="00FC4F94">
        <w:rPr>
          <w:bCs/>
        </w:rPr>
        <w:t>Ocena spełniania w/w warunków dokonana zostanie zgodnie z formułą „spełnia – nie spełnia” w oparciu o analizę oświadczenia wykonawcy. Z treści tego dokumentu musi wynikać jednoznacznie, iż wymienione warunki Wykonawca spełnił.</w:t>
      </w:r>
    </w:p>
    <w:p w14:paraId="7B13F48E" w14:textId="77777777" w:rsidR="00C54D8D" w:rsidRPr="00FC4F94" w:rsidRDefault="0054401F" w:rsidP="00C54D8D">
      <w:pPr>
        <w:pStyle w:val="Akapitzlist"/>
        <w:ind w:left="1728"/>
        <w:rPr>
          <w:b/>
          <w:bCs/>
          <w:iCs/>
        </w:rPr>
      </w:pPr>
      <w:r w:rsidRPr="00FC4F94">
        <w:rPr>
          <w:b/>
          <w:bCs/>
          <w:iCs/>
        </w:rPr>
        <w:t>UWAGI:</w:t>
      </w:r>
    </w:p>
    <w:p w14:paraId="29D6D7E2" w14:textId="77777777" w:rsidR="00C54D8D" w:rsidRDefault="0054401F" w:rsidP="00C54D8D">
      <w:pPr>
        <w:pStyle w:val="Akapitzlist"/>
        <w:ind w:left="1728"/>
        <w:rPr>
          <w:bCs/>
          <w:iCs/>
        </w:rPr>
      </w:pPr>
      <w:r>
        <w:rPr>
          <w:bCs/>
          <w:iCs/>
        </w:rPr>
        <w:lastRenderedPageBreak/>
        <w:t xml:space="preserve">Jeżeli wykonawca wykazuje doświadczenie nabyte </w:t>
      </w:r>
      <w:r w:rsidR="007D1463">
        <w:rPr>
          <w:bCs/>
          <w:iCs/>
        </w:rPr>
        <w:t xml:space="preserve">w ramach umowy/kontraktu/zamówienia realizowanego </w:t>
      </w:r>
      <w:r>
        <w:rPr>
          <w:bCs/>
          <w:iCs/>
        </w:rPr>
        <w:t>przez wykonawców wspó</w:t>
      </w:r>
      <w:r w:rsidR="007D1463">
        <w:rPr>
          <w:bCs/>
          <w:iCs/>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Pr>
          <w:bCs/>
          <w:iCs/>
        </w:rPr>
        <w:t>ść zwrócenia się do wykonawcy o </w:t>
      </w:r>
      <w:r w:rsidR="007D1463">
        <w:rPr>
          <w:bCs/>
          <w:iCs/>
        </w:rPr>
        <w:t>wyjaśnienia w zakresie faktycznie wykonywanego konkretnego zakresu prac oraz przedstawienia stosownych dowodów (np. Umowy konsorcjum) potwierdzających zakres obowiązków czy wystawionych przez wykonawcę faktur.</w:t>
      </w:r>
    </w:p>
    <w:p w14:paraId="557E4BD8" w14:textId="783F2762" w:rsidR="007D1463" w:rsidRDefault="007D1463" w:rsidP="00626871">
      <w:pPr>
        <w:pStyle w:val="Akapitzlist"/>
        <w:ind w:left="1728"/>
        <w:rPr>
          <w:bCs/>
          <w:iCs/>
        </w:rPr>
      </w:pPr>
      <w:r>
        <w:rPr>
          <w:bCs/>
          <w:iCs/>
        </w:rPr>
        <w:t xml:space="preserve">Zamawiający uzna warunek za spełniany również w </w:t>
      </w:r>
      <w:r w:rsidR="003A7F91">
        <w:rPr>
          <w:bCs/>
          <w:iCs/>
        </w:rPr>
        <w:t>przypadku, gdy</w:t>
      </w:r>
      <w:r>
        <w:rPr>
          <w:bCs/>
          <w:iCs/>
        </w:rPr>
        <w:t xml:space="preserve"> doświadczenie wykazane przez wykonawcę obejmuje szerszy zakres </w:t>
      </w:r>
      <w:r w:rsidR="00734985">
        <w:rPr>
          <w:bCs/>
          <w:iCs/>
        </w:rPr>
        <w:t xml:space="preserve">robót </w:t>
      </w:r>
      <w:r>
        <w:rPr>
          <w:bCs/>
          <w:iCs/>
        </w:rPr>
        <w:t xml:space="preserve">niż wymagany, pod warunkiem że </w:t>
      </w:r>
      <w:r w:rsidR="00734985">
        <w:rPr>
          <w:bCs/>
          <w:iCs/>
        </w:rPr>
        <w:t>roboty</w:t>
      </w:r>
      <w:r w:rsidR="005C2ADB">
        <w:rPr>
          <w:bCs/>
          <w:iCs/>
        </w:rPr>
        <w:t xml:space="preserve"> </w:t>
      </w:r>
      <w:r>
        <w:rPr>
          <w:bCs/>
          <w:iCs/>
        </w:rPr>
        <w:t xml:space="preserve">w zakresie </w:t>
      </w:r>
      <w:r w:rsidR="00692B59">
        <w:rPr>
          <w:bCs/>
          <w:iCs/>
        </w:rPr>
        <w:t>wymaganym</w:t>
      </w:r>
      <w:r>
        <w:rPr>
          <w:bCs/>
          <w:iCs/>
        </w:rPr>
        <w:t xml:space="preserve"> spełnią minimalne wymagania co do wartości.</w:t>
      </w:r>
    </w:p>
    <w:p w14:paraId="1CA17A4D" w14:textId="5ABBA43A" w:rsidR="003E3536" w:rsidRPr="00626871" w:rsidRDefault="005460C0" w:rsidP="00862543">
      <w:pPr>
        <w:pStyle w:val="Akapitzlist"/>
        <w:numPr>
          <w:ilvl w:val="3"/>
          <w:numId w:val="44"/>
        </w:numPr>
        <w:rPr>
          <w:b/>
          <w:color w:val="FF0000"/>
        </w:rPr>
      </w:pPr>
      <w:r w:rsidRPr="00FC4F94">
        <w:rPr>
          <w:b/>
        </w:rPr>
        <w:t xml:space="preserve">w zakresie dysponowania osobami: </w:t>
      </w:r>
      <w:r w:rsidR="00862543" w:rsidRPr="00FC4F94">
        <w:t>Zamawiający nie stawia warunku w tym zakresie</w:t>
      </w:r>
      <w:r w:rsidR="003E3536" w:rsidRPr="00FC4F94">
        <w:rPr>
          <w:rFonts w:eastAsia="Times New Roman"/>
          <w:lang w:eastAsia="pl-PL"/>
        </w:rPr>
        <w:t>.</w:t>
      </w:r>
    </w:p>
    <w:p w14:paraId="634F22DF" w14:textId="77777777" w:rsidR="00626871" w:rsidRDefault="00C3330B" w:rsidP="00662F04">
      <w:pPr>
        <w:pStyle w:val="Akapitzlist"/>
        <w:numPr>
          <w:ilvl w:val="1"/>
          <w:numId w:val="44"/>
        </w:numPr>
      </w:pPr>
      <w:r w:rsidRPr="001913F7">
        <w:t xml:space="preserve">W przypadku </w:t>
      </w:r>
      <w:r w:rsidRPr="00626871">
        <w:rPr>
          <w:b/>
        </w:rPr>
        <w:t>Wykonawców wspólnie ubiegających się</w:t>
      </w:r>
      <w:r w:rsidRPr="001913F7">
        <w:t xml:space="preserve"> o udzielenie zamówienia warunki, o których mowa w ust. 2 powyżej zostaną spełnione </w:t>
      </w:r>
      <w:r w:rsidR="006516F8" w:rsidRPr="001913F7">
        <w:t>wyłącznie, jeżeli</w:t>
      </w:r>
      <w:r w:rsidR="00626871">
        <w:t>:</w:t>
      </w:r>
    </w:p>
    <w:p w14:paraId="7DA3AF61" w14:textId="77777777" w:rsidR="00626871" w:rsidRDefault="00C3330B" w:rsidP="00662F04">
      <w:pPr>
        <w:pStyle w:val="Akapitzlist"/>
        <w:numPr>
          <w:ilvl w:val="2"/>
          <w:numId w:val="44"/>
        </w:numPr>
      </w:pPr>
      <w:r w:rsidRPr="00626871">
        <w:rPr>
          <w:b/>
        </w:rPr>
        <w:t>warunek dotyczący zdolności technicznej lub zawodowej w zakresie doświadczenia</w:t>
      </w:r>
      <w:r w:rsidRPr="001913F7">
        <w:t xml:space="preserve"> zostanie spełniony, jeżeli </w:t>
      </w:r>
      <w:r w:rsidR="006C7A06" w:rsidRPr="001913F7">
        <w:t>chociaż jeden z Wykonawców lub podmiotów udostępniających zasoby spełnia warunek samodzielnie (</w:t>
      </w:r>
      <w:r w:rsidR="00734985" w:rsidRPr="001913F7">
        <w:t xml:space="preserve">nie jest </w:t>
      </w:r>
      <w:r w:rsidR="006C7A06" w:rsidRPr="001913F7">
        <w:t>możliwe sumowanie</w:t>
      </w:r>
      <w:r w:rsidRPr="001913F7">
        <w:t xml:space="preserve"> doświadczenia),</w:t>
      </w:r>
    </w:p>
    <w:p w14:paraId="771426CF" w14:textId="77777777" w:rsidR="00626871" w:rsidRDefault="00F038FE" w:rsidP="00662F04">
      <w:pPr>
        <w:pStyle w:val="Akapitzlist"/>
        <w:numPr>
          <w:ilvl w:val="2"/>
          <w:numId w:val="44"/>
        </w:numPr>
      </w:pPr>
      <w:r w:rsidRPr="00626871">
        <w:rPr>
          <w:b/>
        </w:rPr>
        <w:t>warunek dotyczący zdolności technicznej lub zawodowej w zakresie dysponowania osobami</w:t>
      </w:r>
      <w:r w:rsidRPr="001913F7">
        <w:t xml:space="preserve"> </w:t>
      </w:r>
      <w:r w:rsidRPr="009A6E64">
        <w:t>zostanie spełniony, jeżeli chociaż jeden z Wykonawców lub podmiotów udostępniających zasoby spełnia warunek samodzielnie lub w/w podmioty spełniają ten warunek łącznie.</w:t>
      </w:r>
    </w:p>
    <w:p w14:paraId="4FD92A8C" w14:textId="562C2855" w:rsidR="00C3330B" w:rsidRPr="00F945F7" w:rsidRDefault="00C3330B" w:rsidP="00662F04">
      <w:pPr>
        <w:pStyle w:val="Akapitzlist"/>
        <w:numPr>
          <w:ilvl w:val="1"/>
          <w:numId w:val="44"/>
        </w:numPr>
      </w:pPr>
      <w:r w:rsidRPr="00F945F7">
        <w:t>Zamawiający może</w:t>
      </w:r>
      <w:r w:rsidR="00F038FE">
        <w:t xml:space="preserve"> na każdym etapie postępowania </w:t>
      </w:r>
      <w:r w:rsidRPr="00F945F7">
        <w:t>uznać, że wykonawca nie posiada wymaganych zdolności, jeżeli posiadanie przez wyk</w:t>
      </w:r>
      <w:r>
        <w:t>onawcę sprzecznych interesów, w </w:t>
      </w:r>
      <w:r w:rsidRPr="00F945F7">
        <w:t>szczególności zaangażowanie zasobów technicz</w:t>
      </w:r>
      <w:r>
        <w:t>nych lub zawodowych wykonawcy w </w:t>
      </w:r>
      <w:r w:rsidRPr="00F945F7">
        <w:t>inne przedsięwzięcia gospodarcze wykonaw</w:t>
      </w:r>
      <w:r w:rsidR="005E09C4">
        <w:t>cy może mieć negatywny wpływ na </w:t>
      </w:r>
      <w:r w:rsidRPr="00F945F7">
        <w:t>realizację zamówienia.</w:t>
      </w:r>
    </w:p>
    <w:p w14:paraId="6A73DDAB" w14:textId="77777777" w:rsidR="00626871" w:rsidRDefault="00C3330B" w:rsidP="00662F04">
      <w:pPr>
        <w:pStyle w:val="Akapitzlist"/>
        <w:numPr>
          <w:ilvl w:val="0"/>
          <w:numId w:val="44"/>
        </w:numPr>
        <w:rPr>
          <w:b/>
          <w:sz w:val="24"/>
          <w:szCs w:val="24"/>
        </w:rPr>
      </w:pPr>
      <w:r w:rsidRPr="00626871">
        <w:rPr>
          <w:b/>
          <w:sz w:val="24"/>
          <w:szCs w:val="24"/>
        </w:rPr>
        <w:t>Kwalifikacja podmiotowa wykon</w:t>
      </w:r>
      <w:r w:rsidR="005C2ADB" w:rsidRPr="00626871">
        <w:rPr>
          <w:b/>
          <w:sz w:val="24"/>
          <w:szCs w:val="24"/>
        </w:rPr>
        <w:t>awców, czyli wykaz oświadczeń i </w:t>
      </w:r>
      <w:r w:rsidRPr="00626871">
        <w:rPr>
          <w:b/>
          <w:sz w:val="24"/>
          <w:szCs w:val="24"/>
        </w:rPr>
        <w:t>dokumentów, jakich wykonawcy obowiązani będą dostarczyć w celu potwierdzenia braku podstaw do wykluczenia oraz spełniania warunków udziału w postępowaniu.</w:t>
      </w:r>
    </w:p>
    <w:p w14:paraId="0FCA3F09" w14:textId="2479E631" w:rsidR="00626871" w:rsidRPr="00BD7477" w:rsidRDefault="00AB366F" w:rsidP="00C85CE0">
      <w:pPr>
        <w:ind w:left="426"/>
        <w:rPr>
          <w:b/>
          <w:sz w:val="24"/>
          <w:szCs w:val="24"/>
        </w:rPr>
      </w:pPr>
      <w:r w:rsidRPr="00BD7477">
        <w:t>W niniejszym postępowaniu o udzielenie zamówienia publicznego Zamawiający</w:t>
      </w:r>
      <w:r w:rsidR="00C85CE0" w:rsidRPr="00BD7477">
        <w:t xml:space="preserve"> nie </w:t>
      </w:r>
      <w:r w:rsidRPr="00BD7477">
        <w:t>żąda złożenia podmiotowych środków dowodowych</w:t>
      </w:r>
      <w:r w:rsidR="00C85CE0" w:rsidRPr="00BD7477">
        <w:t>.</w:t>
      </w:r>
    </w:p>
    <w:p w14:paraId="2F98C63C" w14:textId="77777777" w:rsidR="00A667C6" w:rsidRDefault="00C3330B" w:rsidP="00662F04">
      <w:pPr>
        <w:pStyle w:val="Akapitzlist"/>
        <w:numPr>
          <w:ilvl w:val="0"/>
          <w:numId w:val="44"/>
        </w:numPr>
        <w:rPr>
          <w:b/>
        </w:rPr>
      </w:pPr>
      <w:r w:rsidRPr="00A667C6">
        <w:rPr>
          <w:b/>
        </w:rPr>
        <w:t>Poleganie na zasobach innych podmiotów</w:t>
      </w:r>
    </w:p>
    <w:p w14:paraId="1D2EBF49" w14:textId="77777777" w:rsidR="00A667C6" w:rsidRPr="00A667C6" w:rsidRDefault="00C3330B" w:rsidP="00662F04">
      <w:pPr>
        <w:pStyle w:val="Akapitzlist"/>
        <w:numPr>
          <w:ilvl w:val="1"/>
          <w:numId w:val="44"/>
        </w:numPr>
        <w:rPr>
          <w:b/>
        </w:rPr>
      </w:pPr>
      <w:r w:rsidRPr="006C1DCA">
        <w:t>Wykonawca może w celu potwierdzenia spełniani</w:t>
      </w:r>
      <w:r w:rsidR="005E09C4">
        <w:t xml:space="preserve">a warunków udziału w </w:t>
      </w:r>
      <w:r w:rsidR="00841740">
        <w:t xml:space="preserve">postępowaniu </w:t>
      </w:r>
      <w:r w:rsidR="005E09C4">
        <w:t>polegać na </w:t>
      </w:r>
      <w:r w:rsidRPr="006C1DCA">
        <w:t>zdolnościach technicznych lub zawodowych podmiotów udostępniających zasoby, niezależnie od charakteru prawnego łączących go z nimi stosunków prawnych.</w:t>
      </w:r>
    </w:p>
    <w:p w14:paraId="1AB3D678" w14:textId="38EAA7A9" w:rsidR="00C3330B" w:rsidRPr="00A667C6" w:rsidRDefault="00C3330B" w:rsidP="00662F04">
      <w:pPr>
        <w:pStyle w:val="Akapitzlist"/>
        <w:numPr>
          <w:ilvl w:val="1"/>
          <w:numId w:val="44"/>
        </w:numPr>
        <w:rPr>
          <w:b/>
        </w:rPr>
      </w:pPr>
      <w:r w:rsidRPr="006C1DCA">
        <w:t>W odniesieniu do warunków dotyczących wykształcen</w:t>
      </w:r>
      <w:r w:rsidR="005E09C4">
        <w:t>ia, kwalifikacji zawodowych lub </w:t>
      </w:r>
      <w:r w:rsidRPr="006C1DCA">
        <w:t xml:space="preserve">doświadczenia, wykonawcy mogą polegać na zdolnościach podmiotów udostępniających </w:t>
      </w:r>
      <w:r w:rsidRPr="006C1DCA">
        <w:lastRenderedPageBreak/>
        <w:t>zasoby, jeśli podmioty te wykonają świad</w:t>
      </w:r>
      <w:r w:rsidR="005E09C4">
        <w:t>czenie</w:t>
      </w:r>
      <w:r w:rsidR="00573D06">
        <w:t>,</w:t>
      </w:r>
      <w:r w:rsidR="005E09C4">
        <w:t xml:space="preserve"> do realizacji którego te </w:t>
      </w:r>
      <w:r w:rsidRPr="006C1DCA">
        <w:t>zdolności są wymagane.</w:t>
      </w:r>
    </w:p>
    <w:p w14:paraId="00378966" w14:textId="38E3F97F" w:rsidR="00C3330B" w:rsidRPr="006C1DCA" w:rsidRDefault="00C3330B" w:rsidP="00662F04">
      <w:pPr>
        <w:pStyle w:val="Akapitzlist"/>
        <w:numPr>
          <w:ilvl w:val="1"/>
          <w:numId w:val="44"/>
        </w:numPr>
      </w:pPr>
      <w:r w:rsidRPr="006C1DCA">
        <w:t xml:space="preserve">Wykonawca, który polega na zdolnościach lub sytuacji podmiotów udostępniających zasoby, składa, wraz z ofertą, </w:t>
      </w:r>
      <w:r w:rsidRPr="00A667C6">
        <w:rPr>
          <w:b/>
        </w:rPr>
        <w:t>zobowiązanie podmiotu udostępniająceg</w:t>
      </w:r>
      <w:r w:rsidR="005E09C4" w:rsidRPr="00A667C6">
        <w:rPr>
          <w:b/>
        </w:rPr>
        <w:t>o zasoby do </w:t>
      </w:r>
      <w:r w:rsidRPr="00A667C6">
        <w:rPr>
          <w:b/>
        </w:rPr>
        <w:t>oddania mu do dyspozycji niezbędnych zasobów na potrzeby realizacji danego zamówienia</w:t>
      </w:r>
      <w:r w:rsidRPr="006C1DCA">
        <w:t xml:space="preserve"> lub inny podmiotowy śro</w:t>
      </w:r>
      <w:r w:rsidR="006516F8">
        <w:t>dek dowodowy potwierdzający, że </w:t>
      </w:r>
      <w:r w:rsidRPr="006C1DCA">
        <w:t xml:space="preserve">wykonawca realizując zamówienie, będzie dysponował niezbędnymi zasobami tych podmiotów. Wzór oświadczenia stanowi </w:t>
      </w:r>
      <w:r w:rsidRPr="00A667C6">
        <w:rPr>
          <w:b/>
          <w:bCs/>
        </w:rPr>
        <w:t xml:space="preserve">załącznik nr </w:t>
      </w:r>
      <w:r w:rsidR="00765940">
        <w:rPr>
          <w:b/>
          <w:bCs/>
        </w:rPr>
        <w:t>3</w:t>
      </w:r>
      <w:r w:rsidRPr="00A667C6">
        <w:rPr>
          <w:b/>
          <w:bCs/>
        </w:rPr>
        <w:t xml:space="preserve"> do SWZ.</w:t>
      </w:r>
    </w:p>
    <w:p w14:paraId="6D9EAC53" w14:textId="77777777" w:rsidR="00C3330B" w:rsidRPr="006C1DCA" w:rsidRDefault="00C3330B" w:rsidP="00662F04">
      <w:pPr>
        <w:pStyle w:val="Akapitzlist"/>
        <w:numPr>
          <w:ilvl w:val="1"/>
          <w:numId w:val="44"/>
        </w:numPr>
      </w:pPr>
      <w:r w:rsidRPr="006C1DCA">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662F04">
      <w:pPr>
        <w:pStyle w:val="Akapitzlist"/>
        <w:numPr>
          <w:ilvl w:val="1"/>
          <w:numId w:val="44"/>
        </w:numPr>
      </w:pPr>
      <w:r w:rsidRPr="006C1DCA">
        <w:t>Jeżeli zdolności techniczne lub zawodowe podmi</w:t>
      </w:r>
      <w:r w:rsidR="005E09C4">
        <w:t>otu udostępniającego zasoby nie </w:t>
      </w:r>
      <w:r w:rsidRPr="006C1DCA">
        <w:t>potwierdzają spełniania przez wykonawcę waru</w:t>
      </w:r>
      <w:r w:rsidR="005E09C4">
        <w:t>nków udziału w postępowaniu lub </w:t>
      </w:r>
      <w:r w:rsidRPr="006C1DCA">
        <w:t>zachodzą wobec tego podmiotu podstawy wyk</w:t>
      </w:r>
      <w:r w:rsidR="005E09C4">
        <w:t>luczenia, zamawiający żąda, aby </w:t>
      </w:r>
      <w:r w:rsidRPr="006C1DCA">
        <w:t>wykonawca w terminie określonym przez zamawiającego zastąpił ten podmiot innym podmiotem lub podmiotami albo wykazał, że samodzi</w:t>
      </w:r>
      <w:r w:rsidR="005E09C4">
        <w:t>elnie spełnia warunki udziału w </w:t>
      </w:r>
      <w:r w:rsidRPr="006C1DCA">
        <w:t>postępowaniu.</w:t>
      </w:r>
    </w:p>
    <w:p w14:paraId="40FCE80F" w14:textId="77777777" w:rsidR="00C3330B" w:rsidRPr="006C1DCA" w:rsidRDefault="00C3330B" w:rsidP="00662F04">
      <w:pPr>
        <w:pStyle w:val="Akapitzlist"/>
        <w:numPr>
          <w:ilvl w:val="1"/>
          <w:numId w:val="44"/>
        </w:numPr>
      </w:pPr>
      <w:r w:rsidRPr="00A667C6">
        <w:rPr>
          <w:b/>
        </w:rPr>
        <w:t xml:space="preserve">UWAGA: </w:t>
      </w:r>
      <w:r w:rsidRPr="006C1DCA">
        <w:t>Wykonawca nie może, po upływie terminu sk</w:t>
      </w:r>
      <w:r w:rsidR="005E09C4">
        <w:t>ładania ofert, powoływać się na </w:t>
      </w:r>
      <w:r w:rsidRPr="006C1DCA">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662F04">
      <w:pPr>
        <w:pStyle w:val="Akapitzlist"/>
        <w:numPr>
          <w:ilvl w:val="1"/>
          <w:numId w:val="44"/>
        </w:numPr>
      </w:pPr>
      <w:r w:rsidRPr="006C1DCA">
        <w:t>Wykonawca, w przypadku polegania na zdolnościach lub sytuacji podmiotów udostępniających zasoby, przedstawia, wraz z</w:t>
      </w:r>
      <w:r w:rsidR="005E09C4">
        <w:t xml:space="preserve"> oświadczeniem, o którym mowa w </w:t>
      </w:r>
      <w:r w:rsidRPr="006C1DCA">
        <w:t xml:space="preserve">Rozdziale </w:t>
      </w:r>
      <w:r w:rsidR="00664E12">
        <w:t>I</w:t>
      </w:r>
      <w:r w:rsidRPr="006C1DCA">
        <w:t xml:space="preserve">X </w:t>
      </w:r>
      <w:r>
        <w:t xml:space="preserve">ust. </w:t>
      </w:r>
      <w:r w:rsidR="00664E12">
        <w:t>2 pkt 2</w:t>
      </w:r>
      <w:r>
        <w:t>)</w:t>
      </w:r>
      <w:r w:rsidRPr="006C1DCA">
        <w:t xml:space="preserve"> SWZ, </w:t>
      </w:r>
      <w:r w:rsidRPr="00A667C6">
        <w:rPr>
          <w:b/>
        </w:rPr>
        <w:t xml:space="preserve">także oświadczenie podmiotu udostępniającego zasoby, </w:t>
      </w:r>
      <w:r w:rsidRPr="006C1DCA">
        <w:t>potwierdzające brak podstaw wykluczenia tego podmiotu oraz odpowiednio spełnianie warunków udziału w postępowaniu, w zakresie, w jakim wykona</w:t>
      </w:r>
      <w:r w:rsidR="00664E12">
        <w:t>wca powołuje się na jego zasoby</w:t>
      </w:r>
      <w:r w:rsidR="009000BC">
        <w:t>, zgodnie z katalogiem dokumentów określonych w </w:t>
      </w:r>
      <w:r w:rsidR="009000BC" w:rsidRPr="006C1DCA">
        <w:t xml:space="preserve">Rozdziale </w:t>
      </w:r>
      <w:r w:rsidR="009000BC">
        <w:t>I</w:t>
      </w:r>
      <w:r w:rsidR="009000BC" w:rsidRPr="006C1DCA">
        <w:t>X</w:t>
      </w:r>
      <w:r w:rsidR="009000BC">
        <w:t xml:space="preserve"> </w:t>
      </w:r>
      <w:proofErr w:type="spellStart"/>
      <w:r w:rsidR="009000BC">
        <w:t>swz</w:t>
      </w:r>
      <w:proofErr w:type="spellEnd"/>
      <w:r w:rsidRPr="006C1DCA">
        <w:t>.</w:t>
      </w:r>
    </w:p>
    <w:p w14:paraId="55501164" w14:textId="77777777" w:rsidR="00A667C6" w:rsidRDefault="00C3330B" w:rsidP="00662F04">
      <w:pPr>
        <w:pStyle w:val="Akapitzlist"/>
        <w:numPr>
          <w:ilvl w:val="0"/>
          <w:numId w:val="44"/>
        </w:numPr>
        <w:rPr>
          <w:b/>
        </w:rPr>
      </w:pPr>
      <w:r w:rsidRPr="00A667C6">
        <w:rPr>
          <w:b/>
        </w:rPr>
        <w:t>Informacja dla wykonawców składających oferty wspólne (spółki cywilne, konsorcja)</w:t>
      </w:r>
    </w:p>
    <w:p w14:paraId="235A8B58" w14:textId="2D0FE1A4" w:rsidR="00C3330B" w:rsidRPr="00A667C6" w:rsidRDefault="00C3330B" w:rsidP="00662F04">
      <w:pPr>
        <w:pStyle w:val="Akapitzlist"/>
        <w:numPr>
          <w:ilvl w:val="1"/>
          <w:numId w:val="44"/>
        </w:numPr>
        <w:rPr>
          <w:b/>
        </w:rPr>
      </w:pPr>
      <w:r w:rsidRPr="00F02796">
        <w:t>Wykonawcy mogą wspólnie ubiegać się o udzielenie zamówienia. W takim przypadku Wykonawcy ustanawiają pełnomocnika do reprezentow</w:t>
      </w:r>
      <w:r w:rsidR="008465A7">
        <w:t>ania ich w postępowaniu albo do </w:t>
      </w:r>
      <w:r w:rsidRPr="00F02796">
        <w:t>reprezentowania i zawarcia umowy w sprawie zamówienia publicznego. Pełnomocnictwo</w:t>
      </w:r>
      <w:r w:rsidRPr="00A667C6">
        <w:rPr>
          <w:b/>
        </w:rPr>
        <w:t xml:space="preserve"> </w:t>
      </w:r>
      <w:r w:rsidRPr="00F02796">
        <w:t xml:space="preserve">winno być załączone do oferty. </w:t>
      </w:r>
    </w:p>
    <w:p w14:paraId="63A07759" w14:textId="77777777" w:rsidR="008465A7" w:rsidRDefault="00C3330B" w:rsidP="00662F04">
      <w:pPr>
        <w:pStyle w:val="Akapitzlist"/>
        <w:numPr>
          <w:ilvl w:val="1"/>
          <w:numId w:val="44"/>
        </w:numPr>
      </w:pPr>
      <w:r w:rsidRPr="00F02796">
        <w:t xml:space="preserve">W przypadku Wykonawców wspólnie ubiegających się o udzielenie zamówienia, oświadczenia, o których mowa w Rozdziale </w:t>
      </w:r>
      <w:r w:rsidR="008465A7">
        <w:t>I</w:t>
      </w:r>
      <w:r w:rsidR="008465A7" w:rsidRPr="006C1DCA">
        <w:t xml:space="preserve">X </w:t>
      </w:r>
      <w:r w:rsidR="008465A7">
        <w:t>ust. 2 pkt 2)</w:t>
      </w:r>
      <w:r w:rsidR="008465A7" w:rsidRPr="006C1DCA">
        <w:t xml:space="preserve"> </w:t>
      </w:r>
      <w:r w:rsidR="008465A7">
        <w:t>SWZ, składa każdy z </w:t>
      </w:r>
      <w:r w:rsidRPr="00F02796">
        <w:t xml:space="preserve">wykonawców. </w:t>
      </w:r>
    </w:p>
    <w:p w14:paraId="1E0F7D02" w14:textId="77777777" w:rsidR="00C3330B" w:rsidRPr="00F02796" w:rsidRDefault="008465A7" w:rsidP="00662F04">
      <w:pPr>
        <w:pStyle w:val="Akapitzlist"/>
        <w:numPr>
          <w:ilvl w:val="1"/>
          <w:numId w:val="44"/>
        </w:numPr>
      </w:pPr>
      <w:r>
        <w:t>W odniesieniu do warunków dotyczących wykształcenia, kwalifikacji zawodowych lub doświadczenia wykonawcy wspólnie ubiegający się o udzielenie zamówienia mogą polegać na zdolnościach tych z wykonawców, którzy wykonają roboty budowlane</w:t>
      </w:r>
      <w:r w:rsidR="00573D06">
        <w:t>,</w:t>
      </w:r>
      <w:r>
        <w:t xml:space="preserve"> do realizacji których te zdolności są wymagane.</w:t>
      </w:r>
    </w:p>
    <w:p w14:paraId="533B69E0" w14:textId="77777777" w:rsidR="00C3330B" w:rsidRPr="00F02796" w:rsidRDefault="00C3330B" w:rsidP="00662F04">
      <w:pPr>
        <w:pStyle w:val="Akapitzlist"/>
        <w:numPr>
          <w:ilvl w:val="1"/>
          <w:numId w:val="44"/>
        </w:numPr>
      </w:pPr>
      <w:r w:rsidRPr="00F02796">
        <w:t>Wykonawcy wspólnie ubiegający się o udzielenie zamówienia dołączają do oferty oświadczenie, z którego</w:t>
      </w:r>
      <w:r w:rsidR="00D6777D">
        <w:t xml:space="preserve"> wynika</w:t>
      </w:r>
      <w:r w:rsidR="008465A7">
        <w:t xml:space="preserve"> które roboty budowlane</w:t>
      </w:r>
      <w:r w:rsidRPr="00F02796">
        <w:t xml:space="preserve"> wykonają poszczególni wykonawcy.</w:t>
      </w:r>
      <w:r w:rsidR="003A0FA7">
        <w:t xml:space="preserve"> </w:t>
      </w:r>
    </w:p>
    <w:p w14:paraId="2959A066" w14:textId="77777777" w:rsidR="00C3330B" w:rsidRDefault="00C3330B" w:rsidP="00662F04">
      <w:pPr>
        <w:pStyle w:val="Akapitzlist"/>
        <w:numPr>
          <w:ilvl w:val="1"/>
          <w:numId w:val="44"/>
        </w:numPr>
      </w:pPr>
      <w:r w:rsidRPr="00F02796">
        <w:t>Oświadczenia i dokumenty potwierdzając</w:t>
      </w:r>
      <w:r w:rsidR="00166FE5">
        <w:t>e brak podstaw do wykluczenia z </w:t>
      </w:r>
      <w:r w:rsidRPr="00F02796">
        <w:t>postępowania składa każdy z Wykonawców wspólnie ubiegających się o zamówienie.</w:t>
      </w:r>
    </w:p>
    <w:p w14:paraId="6E6B43B7" w14:textId="77777777" w:rsidR="008465A7" w:rsidRDefault="008465A7" w:rsidP="00662F04">
      <w:pPr>
        <w:pStyle w:val="Akapitzlist"/>
        <w:numPr>
          <w:ilvl w:val="1"/>
          <w:numId w:val="44"/>
        </w:numPr>
      </w:pPr>
      <w:r w:rsidRPr="00F02796">
        <w:lastRenderedPageBreak/>
        <w:t xml:space="preserve">Oświadczenia i dokumenty potwierdzające </w:t>
      </w:r>
      <w:r>
        <w:t>spełnienie warunków udziału w</w:t>
      </w:r>
      <w:r w:rsidRPr="00F02796">
        <w:t xml:space="preserve"> postępowani</w:t>
      </w:r>
      <w:r>
        <w:t>u</w:t>
      </w:r>
      <w:r w:rsidRPr="00F02796">
        <w:t xml:space="preserve"> składa każdy z Wykonawców </w:t>
      </w:r>
      <w:r>
        <w:t xml:space="preserve">w </w:t>
      </w:r>
      <w:r w:rsidR="00166FE5">
        <w:t>zakresie, w jakim</w:t>
      </w:r>
      <w:r>
        <w:t xml:space="preserve"> wykazuje spełnianie tych warunków</w:t>
      </w:r>
      <w:r w:rsidRPr="00F02796">
        <w:t>.</w:t>
      </w:r>
    </w:p>
    <w:p w14:paraId="2411BB71" w14:textId="77777777" w:rsidR="00C3330B" w:rsidRPr="009B216A" w:rsidRDefault="00C3330B" w:rsidP="00662F04">
      <w:pPr>
        <w:pStyle w:val="Akapitzlist"/>
        <w:numPr>
          <w:ilvl w:val="1"/>
          <w:numId w:val="44"/>
        </w:numPr>
      </w:pPr>
      <w:r w:rsidRPr="009B216A">
        <w:t>Wykonawcy wspólnie</w:t>
      </w:r>
      <w:r>
        <w:t xml:space="preserve"> ubiegający się o zamówienie</w:t>
      </w:r>
      <w:r w:rsidR="008465A7">
        <w:t>, w</w:t>
      </w:r>
      <w:r w:rsidRPr="009B216A">
        <w:t>y</w:t>
      </w:r>
      <w:r w:rsidR="008465A7">
        <w:t>pełniając formularz oferty, jak </w:t>
      </w:r>
      <w:r w:rsidRPr="009B216A">
        <w:t>również inne dokumenty powołujące się na „Wykonawc</w:t>
      </w:r>
      <w:r w:rsidR="00166FE5">
        <w:t>ę”, w miejscu np. „nazwa i </w:t>
      </w:r>
      <w:r w:rsidRPr="009B216A">
        <w:t xml:space="preserve">adres Wykonawcy” </w:t>
      </w:r>
      <w:r w:rsidR="008465A7">
        <w:t>wpisują</w:t>
      </w:r>
      <w:r w:rsidRPr="009B216A">
        <w:t xml:space="preserve"> dane dotyczące wszystkich podmiotów</w:t>
      </w:r>
      <w:r w:rsidR="008465A7">
        <w:t>, które ubiegają się wspólnie o </w:t>
      </w:r>
      <w:r w:rsidRPr="009B216A">
        <w:t>udzielenie zamówienia publicznego.</w:t>
      </w:r>
    </w:p>
    <w:p w14:paraId="6B510850" w14:textId="77777777" w:rsidR="00A667C6" w:rsidRDefault="007A1BC8" w:rsidP="00662F04">
      <w:pPr>
        <w:pStyle w:val="Akapitzlist"/>
        <w:numPr>
          <w:ilvl w:val="0"/>
          <w:numId w:val="44"/>
        </w:numPr>
        <w:rPr>
          <w:b/>
        </w:rPr>
      </w:pPr>
      <w:r w:rsidRPr="00A667C6">
        <w:rPr>
          <w:b/>
        </w:rPr>
        <w:t>Informacja w zakresie podwykonawców niebędących podmiotami udostępniającymi zasoby</w:t>
      </w:r>
    </w:p>
    <w:p w14:paraId="18203F2F" w14:textId="51134529" w:rsidR="00166FE5" w:rsidRPr="00A667C6" w:rsidRDefault="007A1BC8" w:rsidP="00A667C6">
      <w:pPr>
        <w:pStyle w:val="Akapitzlist"/>
        <w:ind w:left="360"/>
        <w:rPr>
          <w:b/>
        </w:rPr>
      </w:pPr>
      <w:r w:rsidRPr="00166FE5">
        <w:t>Jeżeli Wykonawca zamierza powierzyć wykonanie części zamówienia podwykonawcy, który</w:t>
      </w:r>
      <w:r w:rsidR="00166FE5" w:rsidRPr="00166FE5">
        <w:t xml:space="preserve"> jest mu znany na etapie złożenia oferty a</w:t>
      </w:r>
      <w:r w:rsidRPr="00166FE5">
        <w:t xml:space="preserve"> nie jest podmiotem, na którego zdolnościach lub sytuacji Wykonawca polega na zasadach określonych w art. 118 ust.1 </w:t>
      </w:r>
      <w:proofErr w:type="spellStart"/>
      <w:r w:rsidRPr="00166FE5">
        <w:t>Pzp</w:t>
      </w:r>
      <w:proofErr w:type="spellEnd"/>
      <w:r w:rsidRPr="00166FE5">
        <w:t xml:space="preserve">, </w:t>
      </w:r>
      <w:r w:rsidR="00166FE5" w:rsidRPr="00166FE5">
        <w:t xml:space="preserve">w oświadczeniu, o którym mowa w Rozdziale IX ust. 2 pkt 2) SWZ zamieszcza informację o tym </w:t>
      </w:r>
      <w:r w:rsidR="00166FE5" w:rsidRPr="009B2A13">
        <w:t>podwykonawcy w zakresie wymaganym dla wykonawcy.</w:t>
      </w:r>
    </w:p>
    <w:p w14:paraId="36A8B5C7" w14:textId="77777777" w:rsidR="00A667C6" w:rsidRDefault="00C3330B" w:rsidP="00662F04">
      <w:pPr>
        <w:pStyle w:val="Akapitzlist"/>
        <w:numPr>
          <w:ilvl w:val="0"/>
          <w:numId w:val="44"/>
        </w:numPr>
        <w:rPr>
          <w:b/>
        </w:rPr>
      </w:pPr>
      <w:r w:rsidRPr="00A667C6">
        <w:rPr>
          <w:b/>
        </w:rPr>
        <w:t>Wymagania w zakresie wadium.</w:t>
      </w:r>
    </w:p>
    <w:p w14:paraId="2CE70D0D" w14:textId="12A09CB6" w:rsidR="00C3330B" w:rsidRPr="00A667C6" w:rsidRDefault="00C3330B" w:rsidP="00A667C6">
      <w:pPr>
        <w:pStyle w:val="Akapitzlist"/>
        <w:ind w:left="360"/>
        <w:rPr>
          <w:b/>
        </w:rPr>
      </w:pPr>
      <w:r w:rsidRPr="00A667C6">
        <w:rPr>
          <w:bCs/>
        </w:rPr>
        <w:t>W niniejszym postępowaniu Zamawiający nie wymaga wadium.</w:t>
      </w:r>
    </w:p>
    <w:p w14:paraId="6B2D910F" w14:textId="77777777" w:rsidR="00F25682" w:rsidRDefault="008845B5" w:rsidP="00697265">
      <w:pPr>
        <w:pStyle w:val="Nagwek1"/>
      </w:pPr>
      <w:bookmarkStart w:id="138" w:name="_Toc61438257"/>
      <w:bookmarkStart w:id="139" w:name="_Toc61438373"/>
      <w:bookmarkStart w:id="140" w:name="_Toc61439568"/>
      <w:bookmarkStart w:id="141" w:name="_Toc61515523"/>
      <w:bookmarkStart w:id="142" w:name="_Toc107988641"/>
      <w:r>
        <w:t>VI</w:t>
      </w:r>
      <w:r w:rsidR="00664E12">
        <w:t>I</w:t>
      </w:r>
      <w:r>
        <w:t>I</w:t>
      </w:r>
      <w:r w:rsidR="00F25682" w:rsidRPr="00212617">
        <w:t>. Opis sposobu przygotowania oferty</w:t>
      </w:r>
      <w:bookmarkEnd w:id="127"/>
      <w:bookmarkEnd w:id="128"/>
      <w:bookmarkEnd w:id="129"/>
      <w:bookmarkEnd w:id="130"/>
      <w:bookmarkEnd w:id="131"/>
      <w:bookmarkEnd w:id="132"/>
      <w:bookmarkEnd w:id="133"/>
      <w:bookmarkEnd w:id="134"/>
      <w:bookmarkEnd w:id="135"/>
      <w:bookmarkEnd w:id="136"/>
      <w:bookmarkEnd w:id="138"/>
      <w:bookmarkEnd w:id="139"/>
      <w:bookmarkEnd w:id="140"/>
      <w:bookmarkEnd w:id="141"/>
      <w:bookmarkEnd w:id="142"/>
    </w:p>
    <w:p w14:paraId="27FB2C99" w14:textId="025DE6BB" w:rsidR="00BF0659" w:rsidRPr="00697265" w:rsidRDefault="00BF0659" w:rsidP="00662F04">
      <w:pPr>
        <w:pStyle w:val="Akapitzlist"/>
        <w:numPr>
          <w:ilvl w:val="0"/>
          <w:numId w:val="45"/>
        </w:numPr>
        <w:rPr>
          <w:b/>
        </w:rPr>
      </w:pPr>
      <w:r w:rsidRPr="00697265">
        <w:rPr>
          <w:b/>
        </w:rPr>
        <w:t>Oferta musi być sporządzona w języku pols</w:t>
      </w:r>
      <w:r w:rsidR="009B2A13" w:rsidRPr="00697265">
        <w:rPr>
          <w:b/>
        </w:rPr>
        <w:t>kim, w postaci elektronicznej w </w:t>
      </w:r>
      <w:r w:rsidRPr="00697265">
        <w:rPr>
          <w:b/>
        </w:rPr>
        <w:t xml:space="preserve">formacie danych zalecanym w </w:t>
      </w:r>
      <w:r w:rsidR="008845B5" w:rsidRPr="00697265">
        <w:rPr>
          <w:b/>
        </w:rPr>
        <w:t xml:space="preserve">ust. </w:t>
      </w:r>
      <w:r w:rsidR="008D5968" w:rsidRPr="00697265">
        <w:rPr>
          <w:b/>
        </w:rPr>
        <w:t>18</w:t>
      </w:r>
      <w:r w:rsidR="008845B5" w:rsidRPr="00697265">
        <w:rPr>
          <w:b/>
        </w:rPr>
        <w:t xml:space="preserve"> poniżej</w:t>
      </w:r>
      <w:r w:rsidR="00B16D4C" w:rsidRPr="00697265">
        <w:rPr>
          <w:b/>
        </w:rPr>
        <w:t xml:space="preserve">. </w:t>
      </w:r>
      <w:r w:rsidR="00B16D4C" w:rsidRPr="00697265">
        <w:rPr>
          <w:b/>
          <w:bCs/>
        </w:rPr>
        <w:t>Ofertę, a ta</w:t>
      </w:r>
      <w:r w:rsidR="005E09C4" w:rsidRPr="00697265">
        <w:rPr>
          <w:b/>
          <w:bCs/>
        </w:rPr>
        <w:t xml:space="preserve">kże </w:t>
      </w:r>
      <w:r w:rsidR="009B2A13" w:rsidRPr="00697265">
        <w:rPr>
          <w:b/>
          <w:bCs/>
        </w:rPr>
        <w:t>oświadczenie, o </w:t>
      </w:r>
      <w:r w:rsidR="006516F8" w:rsidRPr="00697265">
        <w:rPr>
          <w:b/>
          <w:bCs/>
        </w:rPr>
        <w:t>jakim</w:t>
      </w:r>
      <w:r w:rsidR="005E09C4" w:rsidRPr="00697265">
        <w:rPr>
          <w:b/>
          <w:bCs/>
        </w:rPr>
        <w:t xml:space="preserve"> mowa </w:t>
      </w:r>
      <w:r w:rsidR="005E09C4" w:rsidRPr="00697265">
        <w:rPr>
          <w:b/>
          <w:bCs/>
          <w:u w:val="single"/>
        </w:rPr>
        <w:t>w </w:t>
      </w:r>
      <w:r w:rsidR="00B16D4C" w:rsidRPr="00697265">
        <w:rPr>
          <w:b/>
          <w:bCs/>
          <w:u w:val="single"/>
        </w:rPr>
        <w:t xml:space="preserve">Rozdziale </w:t>
      </w:r>
      <w:r w:rsidR="003A0FA7" w:rsidRPr="00697265">
        <w:rPr>
          <w:b/>
          <w:bCs/>
          <w:u w:val="single"/>
        </w:rPr>
        <w:t>IX</w:t>
      </w:r>
      <w:r w:rsidR="00C322DA" w:rsidRPr="00697265">
        <w:rPr>
          <w:b/>
          <w:bCs/>
          <w:u w:val="single"/>
        </w:rPr>
        <w:t xml:space="preserve"> ust. </w:t>
      </w:r>
      <w:r w:rsidR="003A0FA7" w:rsidRPr="00697265">
        <w:rPr>
          <w:b/>
          <w:bCs/>
          <w:u w:val="single"/>
        </w:rPr>
        <w:t>2 pkt.2)</w:t>
      </w:r>
      <w:r w:rsidR="00B16D4C" w:rsidRPr="00697265">
        <w:rPr>
          <w:b/>
          <w:bCs/>
        </w:rPr>
        <w:t xml:space="preserve"> SWZ składa się, pod rygorem nieważności, w formie elektronicznej lub w postaci elektronicznej o</w:t>
      </w:r>
      <w:r w:rsidR="005E09C4" w:rsidRPr="00697265">
        <w:rPr>
          <w:b/>
          <w:bCs/>
        </w:rPr>
        <w:t>patrzonej podpisem zaufanym lub </w:t>
      </w:r>
      <w:r w:rsidR="00B16D4C" w:rsidRPr="00697265">
        <w:rPr>
          <w:b/>
          <w:bCs/>
        </w:rPr>
        <w:t>podpisem osobistym</w:t>
      </w:r>
      <w:r w:rsidR="00A50979" w:rsidRPr="00697265">
        <w:rPr>
          <w:b/>
        </w:rPr>
        <w:t>.</w:t>
      </w:r>
      <w:r w:rsidR="003A0B88" w:rsidRPr="00697265">
        <w:rPr>
          <w:b/>
        </w:rPr>
        <w:t xml:space="preserve"> </w:t>
      </w:r>
    </w:p>
    <w:p w14:paraId="69EAB88E" w14:textId="77777777" w:rsidR="00092F15" w:rsidRPr="00697265" w:rsidRDefault="008845B5" w:rsidP="00662F04">
      <w:pPr>
        <w:pStyle w:val="Akapitzlist"/>
        <w:numPr>
          <w:ilvl w:val="0"/>
          <w:numId w:val="45"/>
        </w:numPr>
        <w:rPr>
          <w:b/>
        </w:rPr>
      </w:pPr>
      <w:r w:rsidRPr="00697265">
        <w:rPr>
          <w:b/>
        </w:rPr>
        <w:t>W procesie składania oferty, w tym dokumen</w:t>
      </w:r>
      <w:r w:rsidR="005E09C4" w:rsidRPr="00697265">
        <w:rPr>
          <w:b/>
        </w:rPr>
        <w:t>tów składanych wraz z ofertą na </w:t>
      </w:r>
      <w:r w:rsidRPr="00697265">
        <w:rPr>
          <w:b/>
        </w:rPr>
        <w:t>Platformie, kwalifikowany podpis elektroniczny/ podpis zaufany/ podpis osobisty Wykonawca może złożyć bezpośrednio na dokumencie</w:t>
      </w:r>
      <w:r w:rsidR="005E09C4" w:rsidRPr="00697265">
        <w:rPr>
          <w:b/>
        </w:rPr>
        <w:t>, który następnie przesyła do </w:t>
      </w:r>
      <w:r w:rsidR="00D77760" w:rsidRPr="00697265">
        <w:rPr>
          <w:b/>
        </w:rPr>
        <w:t xml:space="preserve">systemu (opcja rekomendowana przez dostawcę </w:t>
      </w:r>
      <w:hyperlink r:id="rId28">
        <w:r w:rsidR="00092F15" w:rsidRPr="00697265">
          <w:rPr>
            <w:b/>
            <w:color w:val="1155CC"/>
            <w:u w:val="single"/>
          </w:rPr>
          <w:t>platformazakupowa.pl</w:t>
        </w:r>
      </w:hyperlink>
      <w:r w:rsidR="00D77760" w:rsidRPr="00697265">
        <w:rPr>
          <w:b/>
        </w:rPr>
        <w:t>) oraz dodatkowo dla</w:t>
      </w:r>
      <w:r w:rsidR="005E09C4" w:rsidRPr="00697265">
        <w:rPr>
          <w:b/>
        </w:rPr>
        <w:t> </w:t>
      </w:r>
      <w:r w:rsidR="00D77760" w:rsidRPr="00697265">
        <w:rPr>
          <w:b/>
        </w:rPr>
        <w:t>całego pakietu dokumentów w kroku drugim Formularza składa</w:t>
      </w:r>
      <w:r w:rsidR="005E09C4" w:rsidRPr="00697265">
        <w:rPr>
          <w:b/>
        </w:rPr>
        <w:t>nia oferty (po </w:t>
      </w:r>
      <w:r w:rsidR="00D77760" w:rsidRPr="00697265">
        <w:rPr>
          <w:b/>
        </w:rPr>
        <w:t>kliknięciu w przycisk „Przejdź do podsumowania”).</w:t>
      </w:r>
    </w:p>
    <w:p w14:paraId="6CB70AA8" w14:textId="4F2EC8E2" w:rsidR="00092F15" w:rsidRPr="00697265" w:rsidRDefault="00092F15" w:rsidP="00662F04">
      <w:pPr>
        <w:pStyle w:val="Akapitzlist"/>
        <w:numPr>
          <w:ilvl w:val="0"/>
          <w:numId w:val="45"/>
        </w:numPr>
        <w:rPr>
          <w:b/>
        </w:rPr>
      </w:pPr>
      <w:r w:rsidRPr="00092F15">
        <w:t>Poświadczenia za zgodność z oryginałem dokonuje odpowiednio</w:t>
      </w:r>
      <w:r w:rsidR="00376849">
        <w:t xml:space="preserve"> Wykonawca, podmiot, na </w:t>
      </w:r>
      <w:r w:rsidRPr="00092F15">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697265" w:rsidRDefault="00092F15" w:rsidP="00662F04">
      <w:pPr>
        <w:pStyle w:val="Akapitzlist"/>
        <w:numPr>
          <w:ilvl w:val="0"/>
          <w:numId w:val="45"/>
        </w:numPr>
        <w:rPr>
          <w:b/>
        </w:rPr>
      </w:pPr>
      <w:r w:rsidRPr="00092F15">
        <w:t>Oferta powinna być:</w:t>
      </w:r>
    </w:p>
    <w:p w14:paraId="1439FF50" w14:textId="574EF6E1" w:rsidR="00092F15" w:rsidRPr="00092F15" w:rsidRDefault="00092F15" w:rsidP="00662F04">
      <w:pPr>
        <w:pStyle w:val="Akapitzlist"/>
        <w:numPr>
          <w:ilvl w:val="1"/>
          <w:numId w:val="45"/>
        </w:numPr>
      </w:pPr>
      <w:r w:rsidRPr="00092F15">
        <w:t xml:space="preserve">sporządzona na podstawie załączników niniejszej SWZ w języku polskim, </w:t>
      </w:r>
      <w:r>
        <w:t>(w</w:t>
      </w:r>
      <w:r w:rsidR="00376849">
        <w:t> </w:t>
      </w:r>
      <w:r w:rsidRPr="003A0FA7">
        <w:t>przypadku, gdy Wykonawca nie korzysta z przygotowanego przez Zamawiającego wzoru, w treści oferty należy zamieścić wszystkie informacje wymagane w Formularzu Oferty</w:t>
      </w:r>
      <w:r>
        <w:t>),</w:t>
      </w:r>
    </w:p>
    <w:p w14:paraId="1004515E" w14:textId="77777777" w:rsidR="00092F15" w:rsidRPr="00092F15" w:rsidRDefault="00092F15" w:rsidP="00662F04">
      <w:pPr>
        <w:pStyle w:val="Akapitzlist"/>
        <w:numPr>
          <w:ilvl w:val="1"/>
          <w:numId w:val="45"/>
        </w:numPr>
      </w:pPr>
      <w:r w:rsidRPr="00092F15">
        <w:t xml:space="preserve">złożona przy użyciu środków komunikacji elektronicznej tzn. za pośrednictwem </w:t>
      </w:r>
      <w:hyperlink r:id="rId29">
        <w:r w:rsidRPr="00697265">
          <w:rPr>
            <w:color w:val="1155CC"/>
            <w:u w:val="single"/>
          </w:rPr>
          <w:t>platformazakupowa.pl</w:t>
        </w:r>
      </w:hyperlink>
      <w:r w:rsidRPr="00092F15">
        <w:t>,</w:t>
      </w:r>
    </w:p>
    <w:p w14:paraId="10B24A8F" w14:textId="77777777" w:rsidR="00092F15" w:rsidRPr="00092F15" w:rsidRDefault="00092F15" w:rsidP="00662F04">
      <w:pPr>
        <w:pStyle w:val="Akapitzlist"/>
        <w:numPr>
          <w:ilvl w:val="1"/>
          <w:numId w:val="45"/>
        </w:numPr>
      </w:pPr>
      <w:r w:rsidRPr="00092F15">
        <w:t xml:space="preserve">podpisana </w:t>
      </w:r>
      <w:hyperlink r:id="rId30">
        <w:r w:rsidRPr="00697265">
          <w:rPr>
            <w:b/>
            <w:color w:val="1155CC"/>
            <w:u w:val="single"/>
          </w:rPr>
          <w:t>kwalifikowanym podpisem elektronicznym</w:t>
        </w:r>
      </w:hyperlink>
      <w:r w:rsidRPr="00092F15">
        <w:t xml:space="preserve"> lub </w:t>
      </w:r>
      <w:hyperlink r:id="rId31">
        <w:r w:rsidRPr="00697265">
          <w:rPr>
            <w:b/>
            <w:color w:val="1155CC"/>
            <w:u w:val="single"/>
          </w:rPr>
          <w:t>podpisem zaufanym</w:t>
        </w:r>
      </w:hyperlink>
      <w:r w:rsidRPr="00092F15">
        <w:t xml:space="preserve"> lub </w:t>
      </w:r>
      <w:hyperlink r:id="rId32">
        <w:r w:rsidRPr="00697265">
          <w:rPr>
            <w:b/>
            <w:color w:val="1155CC"/>
            <w:u w:val="single"/>
          </w:rPr>
          <w:t>podpisem osobistym</w:t>
        </w:r>
      </w:hyperlink>
      <w:r w:rsidRPr="00092F15">
        <w:t xml:space="preserve"> przez osobę/osoby upoważnioną/upoważnione.</w:t>
      </w:r>
    </w:p>
    <w:p w14:paraId="22E30766" w14:textId="77777777" w:rsidR="00D77760" w:rsidRPr="00092F15" w:rsidRDefault="00D77760" w:rsidP="00662F04">
      <w:pPr>
        <w:pStyle w:val="Akapitzlist"/>
        <w:numPr>
          <w:ilvl w:val="0"/>
          <w:numId w:val="45"/>
        </w:numPr>
      </w:pPr>
      <w:r w:rsidRPr="00092F15">
        <w:lastRenderedPageBreak/>
        <w:t>Podpisy kwalifikowane wykorzystywane przez wykonawców do podpisywania wszelkich plików muszą spełniać wymagania Rozporządzenia Pa</w:t>
      </w:r>
      <w:r w:rsidR="005E09C4" w:rsidRPr="00092F15">
        <w:t>rlamentu Europejskiego i Rady w </w:t>
      </w:r>
      <w:r w:rsidRPr="00092F15">
        <w:t>sprawie identyfikacji elektronicznej i usług zaufania w odniesieniu do transakcji elektronicznych na rynku wewnętrznym (</w:t>
      </w:r>
      <w:proofErr w:type="spellStart"/>
      <w:r w:rsidRPr="00092F15">
        <w:t>eIDAS</w:t>
      </w:r>
      <w:proofErr w:type="spellEnd"/>
      <w:r w:rsidRPr="00092F15">
        <w:t>) nr 910/2014 - od 01 lipca 2016r.</w:t>
      </w:r>
    </w:p>
    <w:p w14:paraId="7A9F9769" w14:textId="77777777" w:rsidR="00D77760" w:rsidRPr="003A0FA7" w:rsidRDefault="003A0FA7" w:rsidP="00662F04">
      <w:pPr>
        <w:pStyle w:val="Akapitzlist"/>
        <w:numPr>
          <w:ilvl w:val="0"/>
          <w:numId w:val="45"/>
        </w:numPr>
      </w:pPr>
      <w:r w:rsidRPr="003A0FA7">
        <w:t>W przypadku wykorzystania</w:t>
      </w:r>
      <w:r w:rsidR="00D77760" w:rsidRPr="003A0FA7">
        <w:t xml:space="preserve"> formatu podpisu </w:t>
      </w:r>
      <w:proofErr w:type="spellStart"/>
      <w:r w:rsidR="00D77760" w:rsidRPr="003A0FA7">
        <w:t>XAdES</w:t>
      </w:r>
      <w:proofErr w:type="spellEnd"/>
      <w:r w:rsidR="00D77760" w:rsidRPr="003A0FA7">
        <w:t xml:space="preserve"> zewnętrzny, Zamawiający wymaga dołączenia odpowiedniej ilości plików, podpisywanych plików z danymi oraz plików </w:t>
      </w:r>
      <w:proofErr w:type="spellStart"/>
      <w:r w:rsidR="00D77760" w:rsidRPr="003A0FA7">
        <w:t>XAdES</w:t>
      </w:r>
      <w:proofErr w:type="spellEnd"/>
      <w:r w:rsidR="00D77760" w:rsidRPr="003A0FA7">
        <w:t>.</w:t>
      </w:r>
    </w:p>
    <w:p w14:paraId="5780A2A9" w14:textId="77777777" w:rsidR="00BF0659" w:rsidRPr="003A0FA7" w:rsidRDefault="00BF0659" w:rsidP="00662F04">
      <w:pPr>
        <w:pStyle w:val="Akapitzlist"/>
        <w:numPr>
          <w:ilvl w:val="0"/>
          <w:numId w:val="45"/>
        </w:numPr>
      </w:pPr>
      <w:r w:rsidRPr="003A0FA7">
        <w:rPr>
          <w:lang w:eastAsia="pl-PL"/>
        </w:rPr>
        <w:t>Jeżeli</w:t>
      </w:r>
      <w:r w:rsidR="00C47203" w:rsidRPr="003A0FA7">
        <w:rPr>
          <w:lang w:eastAsia="pl-PL"/>
        </w:rPr>
        <w:t xml:space="preserve"> </w:t>
      </w:r>
      <w:r w:rsidRPr="003A0FA7">
        <w:rPr>
          <w:lang w:eastAsia="pl-PL"/>
        </w:rPr>
        <w:t>na</w:t>
      </w:r>
      <w:r w:rsidR="00C47203" w:rsidRPr="003A0FA7">
        <w:rPr>
          <w:lang w:eastAsia="pl-PL"/>
        </w:rPr>
        <w:t xml:space="preserve"> </w:t>
      </w:r>
      <w:r w:rsidRPr="003A0FA7">
        <w:rPr>
          <w:lang w:eastAsia="pl-PL"/>
        </w:rPr>
        <w:t>ofertę</w:t>
      </w:r>
      <w:r w:rsidR="00C47203" w:rsidRPr="003A0FA7">
        <w:rPr>
          <w:lang w:eastAsia="pl-PL"/>
        </w:rPr>
        <w:t xml:space="preserve"> </w:t>
      </w:r>
      <w:r w:rsidRPr="003A0FA7">
        <w:rPr>
          <w:lang w:eastAsia="pl-PL"/>
        </w:rPr>
        <w:t>składa</w:t>
      </w:r>
      <w:r w:rsidR="00C47203" w:rsidRPr="003A0FA7">
        <w:rPr>
          <w:lang w:eastAsia="pl-PL"/>
        </w:rPr>
        <w:t xml:space="preserve"> </w:t>
      </w:r>
      <w:r w:rsidRPr="003A0FA7">
        <w:rPr>
          <w:lang w:eastAsia="pl-PL"/>
        </w:rPr>
        <w:t>się</w:t>
      </w:r>
      <w:r w:rsidR="00C47203" w:rsidRPr="003A0FA7">
        <w:rPr>
          <w:lang w:eastAsia="pl-PL"/>
        </w:rPr>
        <w:t xml:space="preserve"> </w:t>
      </w:r>
      <w:r w:rsidRPr="003A0FA7">
        <w:rPr>
          <w:lang w:eastAsia="pl-PL"/>
        </w:rPr>
        <w:t>kilka</w:t>
      </w:r>
      <w:r w:rsidR="00C47203" w:rsidRPr="003A0FA7">
        <w:rPr>
          <w:lang w:eastAsia="pl-PL"/>
        </w:rPr>
        <w:t xml:space="preserve"> </w:t>
      </w:r>
      <w:r w:rsidRPr="003A0FA7">
        <w:rPr>
          <w:lang w:eastAsia="pl-PL"/>
        </w:rPr>
        <w:t>dokumentów,</w:t>
      </w:r>
      <w:r w:rsidR="00C47203" w:rsidRPr="003A0FA7">
        <w:rPr>
          <w:lang w:eastAsia="pl-PL"/>
        </w:rPr>
        <w:t xml:space="preserve"> </w:t>
      </w:r>
      <w:r w:rsidRPr="003A0FA7">
        <w:rPr>
          <w:lang w:eastAsia="pl-PL"/>
        </w:rPr>
        <w:t>Wykonawca</w:t>
      </w:r>
      <w:r w:rsidR="00C47203" w:rsidRPr="003A0FA7">
        <w:rPr>
          <w:lang w:eastAsia="pl-PL"/>
        </w:rPr>
        <w:t xml:space="preserve"> </w:t>
      </w:r>
      <w:r w:rsidRPr="003A0FA7">
        <w:rPr>
          <w:lang w:eastAsia="pl-PL"/>
        </w:rPr>
        <w:t>powinien</w:t>
      </w:r>
      <w:r w:rsidR="00C47203" w:rsidRPr="003A0FA7">
        <w:rPr>
          <w:lang w:eastAsia="pl-PL"/>
        </w:rPr>
        <w:t xml:space="preserve"> </w:t>
      </w:r>
      <w:r w:rsidRPr="003A0FA7">
        <w:rPr>
          <w:lang w:eastAsia="pl-PL"/>
        </w:rPr>
        <w:t>stworzyć</w:t>
      </w:r>
      <w:r w:rsidR="00C47203" w:rsidRPr="003A0FA7">
        <w:rPr>
          <w:lang w:eastAsia="pl-PL"/>
        </w:rPr>
        <w:t xml:space="preserve"> </w:t>
      </w:r>
      <w:r w:rsidRPr="003A0FA7">
        <w:rPr>
          <w:lang w:eastAsia="pl-PL"/>
        </w:rPr>
        <w:t>folder,</w:t>
      </w:r>
      <w:r w:rsidR="00C47203" w:rsidRPr="003A0FA7">
        <w:rPr>
          <w:lang w:eastAsia="pl-PL"/>
        </w:rPr>
        <w:t xml:space="preserve"> </w:t>
      </w:r>
      <w:r w:rsidRPr="003A0FA7">
        <w:rPr>
          <w:lang w:eastAsia="pl-PL"/>
        </w:rPr>
        <w:t>do</w:t>
      </w:r>
      <w:r w:rsidR="00275DFC" w:rsidRPr="003A0FA7">
        <w:rPr>
          <w:lang w:eastAsia="pl-PL"/>
        </w:rPr>
        <w:t> </w:t>
      </w:r>
      <w:r w:rsidRPr="003A0FA7">
        <w:rPr>
          <w:lang w:eastAsia="pl-PL"/>
        </w:rPr>
        <w:t>którego</w:t>
      </w:r>
      <w:r w:rsidR="00C47203" w:rsidRPr="003A0FA7">
        <w:rPr>
          <w:lang w:eastAsia="pl-PL"/>
        </w:rPr>
        <w:t xml:space="preserve"> </w:t>
      </w:r>
      <w:r w:rsidRPr="003A0FA7">
        <w:rPr>
          <w:lang w:eastAsia="pl-PL"/>
        </w:rPr>
        <w:t>przeniesie</w:t>
      </w:r>
      <w:r w:rsidR="00C47203" w:rsidRPr="003A0FA7">
        <w:rPr>
          <w:lang w:eastAsia="pl-PL"/>
        </w:rPr>
        <w:t xml:space="preserve"> </w:t>
      </w:r>
      <w:r w:rsidRPr="003A0FA7">
        <w:rPr>
          <w:lang w:eastAsia="pl-PL"/>
        </w:rPr>
        <w:t>wszystkie</w:t>
      </w:r>
      <w:r w:rsidR="00C47203" w:rsidRPr="003A0FA7">
        <w:rPr>
          <w:lang w:eastAsia="pl-PL"/>
        </w:rPr>
        <w:t xml:space="preserve"> </w:t>
      </w:r>
      <w:r w:rsidRPr="003A0FA7">
        <w:rPr>
          <w:lang w:eastAsia="pl-PL"/>
        </w:rPr>
        <w:t>dokumenty</w:t>
      </w:r>
      <w:r w:rsidR="00C47203" w:rsidRPr="003A0FA7">
        <w:rPr>
          <w:lang w:eastAsia="pl-PL"/>
        </w:rPr>
        <w:t xml:space="preserve"> </w:t>
      </w:r>
      <w:r w:rsidRPr="003A0FA7">
        <w:rPr>
          <w:lang w:eastAsia="pl-PL"/>
        </w:rPr>
        <w:t>oferty,</w:t>
      </w:r>
      <w:r w:rsidR="00C47203" w:rsidRPr="003A0FA7">
        <w:rPr>
          <w:lang w:eastAsia="pl-PL"/>
        </w:rPr>
        <w:t xml:space="preserve"> </w:t>
      </w:r>
      <w:r w:rsidRPr="003A0FA7">
        <w:rPr>
          <w:lang w:eastAsia="pl-PL"/>
        </w:rPr>
        <w:t>podpisane</w:t>
      </w:r>
      <w:r w:rsidR="00C47203" w:rsidRPr="003A0FA7">
        <w:rPr>
          <w:lang w:eastAsia="pl-PL"/>
        </w:rPr>
        <w:t xml:space="preserve"> </w:t>
      </w:r>
      <w:r w:rsidRPr="003A0FA7">
        <w:rPr>
          <w:lang w:eastAsia="pl-PL"/>
        </w:rPr>
        <w:t>kwalifikowanym</w:t>
      </w:r>
      <w:r w:rsidR="00C47203" w:rsidRPr="003A0FA7">
        <w:rPr>
          <w:lang w:eastAsia="pl-PL"/>
        </w:rPr>
        <w:t xml:space="preserve"> </w:t>
      </w:r>
      <w:r w:rsidRPr="003A0FA7">
        <w:rPr>
          <w:lang w:eastAsia="pl-PL"/>
        </w:rPr>
        <w:t>podpisem</w:t>
      </w:r>
      <w:r w:rsidR="00C47203" w:rsidRPr="003A0FA7">
        <w:rPr>
          <w:lang w:eastAsia="pl-PL"/>
        </w:rPr>
        <w:t xml:space="preserve"> </w:t>
      </w:r>
      <w:r w:rsidRPr="003A0FA7">
        <w:rPr>
          <w:lang w:eastAsia="pl-PL"/>
        </w:rPr>
        <w:t>elektronicznym,</w:t>
      </w:r>
      <w:r w:rsidR="00C47203" w:rsidRPr="003A0FA7">
        <w:rPr>
          <w:lang w:eastAsia="pl-PL"/>
        </w:rPr>
        <w:t xml:space="preserve"> </w:t>
      </w:r>
      <w:r w:rsidRPr="003A0FA7">
        <w:rPr>
          <w:lang w:eastAsia="pl-PL"/>
        </w:rPr>
        <w:t>podpisem</w:t>
      </w:r>
      <w:r w:rsidR="00C47203" w:rsidRPr="003A0FA7">
        <w:rPr>
          <w:lang w:eastAsia="pl-PL"/>
        </w:rPr>
        <w:t xml:space="preserve"> </w:t>
      </w:r>
      <w:r w:rsidRPr="003A0FA7">
        <w:rPr>
          <w:lang w:eastAsia="pl-PL"/>
        </w:rPr>
        <w:t>zaufanym</w:t>
      </w:r>
      <w:r w:rsidR="00C47203" w:rsidRPr="003A0FA7">
        <w:rPr>
          <w:lang w:eastAsia="pl-PL"/>
        </w:rPr>
        <w:t xml:space="preserve"> </w:t>
      </w:r>
      <w:r w:rsidRPr="003A0FA7">
        <w:rPr>
          <w:lang w:eastAsia="pl-PL"/>
        </w:rPr>
        <w:t>lub</w:t>
      </w:r>
      <w:r w:rsidR="00C47203" w:rsidRPr="003A0FA7">
        <w:rPr>
          <w:lang w:eastAsia="pl-PL"/>
        </w:rPr>
        <w:t xml:space="preserve"> </w:t>
      </w:r>
      <w:r w:rsidRPr="003A0FA7">
        <w:rPr>
          <w:lang w:eastAsia="pl-PL"/>
        </w:rPr>
        <w:t>podpisem</w:t>
      </w:r>
      <w:r w:rsidR="00C47203" w:rsidRPr="003A0FA7">
        <w:rPr>
          <w:lang w:eastAsia="pl-PL"/>
        </w:rPr>
        <w:t xml:space="preserve"> </w:t>
      </w:r>
      <w:r w:rsidRPr="003A0FA7">
        <w:rPr>
          <w:lang w:eastAsia="pl-PL"/>
        </w:rPr>
        <w:t>osobistym.</w:t>
      </w:r>
      <w:r w:rsidR="00C47203" w:rsidRPr="003A0FA7">
        <w:rPr>
          <w:lang w:eastAsia="pl-PL"/>
        </w:rPr>
        <w:t xml:space="preserve"> </w:t>
      </w:r>
      <w:r w:rsidRPr="003A0FA7">
        <w:rPr>
          <w:lang w:eastAsia="pl-PL"/>
        </w:rPr>
        <w:t>Następnie</w:t>
      </w:r>
      <w:r w:rsidR="00C47203" w:rsidRPr="003A0FA7">
        <w:rPr>
          <w:lang w:eastAsia="pl-PL"/>
        </w:rPr>
        <w:t xml:space="preserve"> </w:t>
      </w:r>
      <w:r w:rsidRPr="003A0FA7">
        <w:rPr>
          <w:lang w:eastAsia="pl-PL"/>
        </w:rPr>
        <w:t>z</w:t>
      </w:r>
      <w:r w:rsidR="00C47203" w:rsidRPr="003A0FA7">
        <w:rPr>
          <w:lang w:eastAsia="pl-PL"/>
        </w:rPr>
        <w:t xml:space="preserve"> </w:t>
      </w:r>
      <w:r w:rsidRPr="003A0FA7">
        <w:rPr>
          <w:lang w:eastAsia="pl-PL"/>
        </w:rPr>
        <w:t>tego</w:t>
      </w:r>
      <w:r w:rsidR="00C47203" w:rsidRPr="003A0FA7">
        <w:rPr>
          <w:lang w:eastAsia="pl-PL"/>
        </w:rPr>
        <w:t xml:space="preserve"> </w:t>
      </w:r>
      <w:r w:rsidRPr="003A0FA7">
        <w:rPr>
          <w:lang w:eastAsia="pl-PL"/>
        </w:rPr>
        <w:t>folderu</w:t>
      </w:r>
      <w:r w:rsidR="00C47203" w:rsidRPr="003A0FA7">
        <w:rPr>
          <w:lang w:eastAsia="pl-PL"/>
        </w:rPr>
        <w:t xml:space="preserve"> </w:t>
      </w:r>
      <w:r w:rsidRPr="003A0FA7">
        <w:rPr>
          <w:lang w:eastAsia="pl-PL"/>
        </w:rPr>
        <w:t>Wykonawca</w:t>
      </w:r>
      <w:r w:rsidR="00C47203" w:rsidRPr="003A0FA7">
        <w:rPr>
          <w:lang w:eastAsia="pl-PL"/>
        </w:rPr>
        <w:t xml:space="preserve"> </w:t>
      </w:r>
      <w:r w:rsidR="00DB544B" w:rsidRPr="003A0FA7">
        <w:rPr>
          <w:lang w:eastAsia="pl-PL"/>
        </w:rPr>
        <w:t xml:space="preserve">utworzy </w:t>
      </w:r>
      <w:r w:rsidRPr="003A0FA7">
        <w:rPr>
          <w:lang w:eastAsia="pl-PL"/>
        </w:rPr>
        <w:t>folder</w:t>
      </w:r>
      <w:r w:rsidR="00681DE2">
        <w:rPr>
          <w:lang w:eastAsia="pl-PL"/>
        </w:rPr>
        <w:t xml:space="preserve"> </w:t>
      </w:r>
      <w:r w:rsidRPr="003A0FA7">
        <w:rPr>
          <w:lang w:eastAsia="pl-PL"/>
        </w:rPr>
        <w:t>.zip</w:t>
      </w:r>
      <w:r w:rsidR="00C47203" w:rsidRPr="003A0FA7">
        <w:rPr>
          <w:lang w:eastAsia="pl-PL"/>
        </w:rPr>
        <w:t xml:space="preserve"> </w:t>
      </w:r>
      <w:r w:rsidRPr="003A0FA7">
        <w:rPr>
          <w:lang w:eastAsia="pl-PL"/>
        </w:rPr>
        <w:t>(bez</w:t>
      </w:r>
      <w:r w:rsidR="00C47203" w:rsidRPr="003A0FA7">
        <w:rPr>
          <w:lang w:eastAsia="pl-PL"/>
        </w:rPr>
        <w:t xml:space="preserve"> </w:t>
      </w:r>
      <w:r w:rsidRPr="003A0FA7">
        <w:rPr>
          <w:lang w:eastAsia="pl-PL"/>
        </w:rPr>
        <w:t>nadawania</w:t>
      </w:r>
      <w:r w:rsidR="00C47203" w:rsidRPr="003A0FA7">
        <w:rPr>
          <w:lang w:eastAsia="pl-PL"/>
        </w:rPr>
        <w:t xml:space="preserve"> </w:t>
      </w:r>
      <w:r w:rsidRPr="003A0FA7">
        <w:rPr>
          <w:lang w:eastAsia="pl-PL"/>
        </w:rPr>
        <w:t>mu</w:t>
      </w:r>
      <w:r w:rsidR="00C47203" w:rsidRPr="003A0FA7">
        <w:rPr>
          <w:lang w:eastAsia="pl-PL"/>
        </w:rPr>
        <w:t xml:space="preserve"> </w:t>
      </w:r>
      <w:r w:rsidRPr="003A0FA7">
        <w:rPr>
          <w:lang w:eastAsia="pl-PL"/>
        </w:rPr>
        <w:t>haseł</w:t>
      </w:r>
      <w:r w:rsidR="00C47203" w:rsidRPr="003A0FA7">
        <w:rPr>
          <w:lang w:eastAsia="pl-PL"/>
        </w:rPr>
        <w:t xml:space="preserve"> </w:t>
      </w:r>
      <w:r w:rsidRPr="003A0FA7">
        <w:rPr>
          <w:lang w:eastAsia="pl-PL"/>
        </w:rPr>
        <w:t>i</w:t>
      </w:r>
      <w:r w:rsidR="00C47203" w:rsidRPr="003A0FA7">
        <w:rPr>
          <w:lang w:eastAsia="pl-PL"/>
        </w:rPr>
        <w:t xml:space="preserve"> </w:t>
      </w:r>
      <w:r w:rsidRPr="003A0FA7">
        <w:rPr>
          <w:lang w:eastAsia="pl-PL"/>
        </w:rPr>
        <w:t>bez</w:t>
      </w:r>
      <w:r w:rsidR="00C47203" w:rsidRPr="003A0FA7">
        <w:rPr>
          <w:lang w:eastAsia="pl-PL"/>
        </w:rPr>
        <w:t xml:space="preserve"> </w:t>
      </w:r>
      <w:r w:rsidRPr="003A0FA7">
        <w:rPr>
          <w:lang w:eastAsia="pl-PL"/>
        </w:rPr>
        <w:t>szyfrowania).</w:t>
      </w:r>
      <w:r w:rsidR="00C47203" w:rsidRPr="003A0FA7">
        <w:rPr>
          <w:lang w:eastAsia="pl-PL"/>
        </w:rPr>
        <w:t xml:space="preserve"> </w:t>
      </w:r>
    </w:p>
    <w:p w14:paraId="7CED0F9F" w14:textId="28B6364F" w:rsidR="00AD575A" w:rsidRPr="00C47203" w:rsidRDefault="00AD575A" w:rsidP="00662F04">
      <w:pPr>
        <w:pStyle w:val="Akapitzlist"/>
        <w:numPr>
          <w:ilvl w:val="0"/>
          <w:numId w:val="45"/>
        </w:numPr>
      </w:pPr>
      <w:r w:rsidRPr="003B0F09">
        <w:t xml:space="preserve">Wszelkie </w:t>
      </w:r>
      <w:r>
        <w:t xml:space="preserve">dokumenty elektroniczne zawierające </w:t>
      </w:r>
      <w:r w:rsidRPr="003B0F09">
        <w:t>informacje stanowiące tajemnicę przedsiębiorstwa w rozumieniu ustawy z dnia 16 kwietnia 1993r. o zwalczaniu nieuczciwej konkurencji (Dz.U. z 2019r. poz. 1010), które Wykonawca zastrzeże jako tajemnicę przedsiębio</w:t>
      </w:r>
      <w:r>
        <w:t>rstwa, powinny zostać złożone w </w:t>
      </w:r>
      <w:r w:rsidRPr="003B0F09">
        <w:t xml:space="preserve">osobnym pliku. </w:t>
      </w:r>
      <w:r w:rsidRPr="00697265">
        <w:rPr>
          <w:b/>
        </w:rPr>
        <w:t xml:space="preserve">Na </w:t>
      </w:r>
      <w:hyperlink r:id="rId33">
        <w:r w:rsidRPr="00697265">
          <w:rPr>
            <w:color w:val="1155CC"/>
            <w:u w:val="single"/>
          </w:rPr>
          <w:t>platformazakupowa.pl</w:t>
        </w:r>
      </w:hyperlink>
      <w:r w:rsidRPr="00697265">
        <w:rPr>
          <w:b/>
        </w:rPr>
        <w:t xml:space="preserve"> w formularzu składania oferty znajduje się miejsce wyznaczone do dołączenia części oferty stanowiącej tajemnicę przedsiębiorstwa.</w:t>
      </w:r>
      <w:r w:rsidRPr="00C47203">
        <w:t xml:space="preserve"> </w:t>
      </w:r>
      <w:r w:rsidR="00961D9D" w:rsidRPr="00697265">
        <w:rPr>
          <w:b/>
          <w:bCs/>
        </w:rPr>
        <w:t xml:space="preserve">Zamawiający nie ponosi odpowiedzialności za ujawnienie tych informacji, w sytuacji, gdy Wykonawca nie wydzieli tych informacji i odpowiednio nie oznaczy. </w:t>
      </w:r>
      <w:r w:rsidRPr="00C47203">
        <w:t>Zaleca się, aby uzasadnienie zastrzeżenia informacji jako tajemnicy przed</w:t>
      </w:r>
      <w:r>
        <w:t>siębiorstwa było sformułowane w </w:t>
      </w:r>
      <w:r w:rsidRPr="00C47203">
        <w:t xml:space="preserve">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t>P</w:t>
      </w:r>
      <w:r w:rsidRPr="00C47203">
        <w:t>zp</w:t>
      </w:r>
      <w:proofErr w:type="spellEnd"/>
      <w:r w:rsidRPr="00C47203">
        <w:t>.</w:t>
      </w:r>
    </w:p>
    <w:p w14:paraId="2D7D4BFC" w14:textId="77777777" w:rsidR="00F25682" w:rsidRPr="00DE1F71" w:rsidRDefault="00F25682" w:rsidP="00662F04">
      <w:pPr>
        <w:pStyle w:val="Akapitzlist"/>
        <w:numPr>
          <w:ilvl w:val="0"/>
          <w:numId w:val="45"/>
        </w:numPr>
      </w:pPr>
      <w:r w:rsidRPr="003420C0">
        <w:t xml:space="preserve">Wykonawca, za pośrednictwem </w:t>
      </w:r>
      <w:hyperlink r:id="rId34">
        <w:r w:rsidRPr="00697265">
          <w:rPr>
            <w:color w:val="1155CC"/>
            <w:u w:val="single"/>
          </w:rPr>
          <w:t>platformazakupowa.pl</w:t>
        </w:r>
      </w:hyperlink>
      <w:r w:rsidR="003420C0" w:rsidRPr="003420C0">
        <w:t xml:space="preserve"> może przed upływem terminu do </w:t>
      </w:r>
      <w:r w:rsidRPr="003420C0">
        <w:t xml:space="preserve">składania ofert zmienić lub wycofać ofertę. Sposób </w:t>
      </w:r>
      <w:r w:rsidR="003420C0" w:rsidRPr="003420C0">
        <w:t>dokonywania zmiany lub </w:t>
      </w:r>
      <w:r w:rsidRPr="003420C0">
        <w:t>wycofania oferty zamieszczono w instrukcji zamieszczonej na stronie internetowej pod adresem:</w:t>
      </w:r>
      <w:r w:rsidR="003420C0">
        <w:t xml:space="preserve"> </w:t>
      </w:r>
      <w:r w:rsidR="00C55757" w:rsidRPr="003420C0">
        <w:t xml:space="preserve"> </w:t>
      </w:r>
      <w:hyperlink r:id="rId35">
        <w:r w:rsidRPr="00697265">
          <w:rPr>
            <w:color w:val="1155CC"/>
            <w:u w:val="single"/>
          </w:rPr>
          <w:t>https://platformazakupowa.pl/strona/45-instrukcje</w:t>
        </w:r>
      </w:hyperlink>
    </w:p>
    <w:p w14:paraId="3AD8DAE3" w14:textId="77777777" w:rsidR="00DE1F71" w:rsidRDefault="00DE1F71" w:rsidP="00662F04">
      <w:pPr>
        <w:pStyle w:val="Akapitzlist"/>
        <w:numPr>
          <w:ilvl w:val="0"/>
          <w:numId w:val="45"/>
        </w:numPr>
      </w:pPr>
      <w:r w:rsidRPr="00A06D91">
        <w:t>Każdy z wykonawców może złożyć tylko jedną ofertę. Zło</w:t>
      </w:r>
      <w:r>
        <w:t>żenie większej liczby ofert lub </w:t>
      </w:r>
      <w:r w:rsidRPr="00A06D91">
        <w:t>oferty zawierającej propozycje wariantowe spowoduje odrzucenie wszystkich ofert złożonych przez danego wykonawcę.</w:t>
      </w:r>
    </w:p>
    <w:p w14:paraId="2C52163A" w14:textId="77777777" w:rsidR="00DE1F71" w:rsidRDefault="00DE1F71" w:rsidP="00662F04">
      <w:pPr>
        <w:pStyle w:val="Akapitzlist"/>
        <w:numPr>
          <w:ilvl w:val="0"/>
          <w:numId w:val="45"/>
        </w:numPr>
      </w:pPr>
      <w:r>
        <w:t xml:space="preserve">Treść oferty musi odpowiadać treści </w:t>
      </w:r>
      <w:proofErr w:type="spellStart"/>
      <w:r>
        <w:t>swz</w:t>
      </w:r>
      <w:proofErr w:type="spellEnd"/>
      <w:r>
        <w:t>.</w:t>
      </w:r>
    </w:p>
    <w:p w14:paraId="642B67CA" w14:textId="77777777" w:rsidR="00DE1F71" w:rsidRPr="00A50979" w:rsidRDefault="00DE1F71" w:rsidP="00662F04">
      <w:pPr>
        <w:pStyle w:val="Akapitzlist"/>
        <w:numPr>
          <w:ilvl w:val="0"/>
          <w:numId w:val="45"/>
        </w:numPr>
      </w:pPr>
      <w:r w:rsidRPr="00A50979">
        <w:t>Zamawiający zaleca ponumerowanie stron oferty.</w:t>
      </w:r>
    </w:p>
    <w:p w14:paraId="70399D7A" w14:textId="77777777" w:rsidR="00DE1F71" w:rsidRPr="007E7827" w:rsidRDefault="007E7827" w:rsidP="00662F04">
      <w:pPr>
        <w:pStyle w:val="Akapitzlist"/>
        <w:numPr>
          <w:ilvl w:val="0"/>
          <w:numId w:val="45"/>
        </w:numPr>
      </w:pPr>
      <w:r w:rsidRPr="007E7827">
        <w:t>Postępowanie prowadzone jest w języku polskim. Oznacza to, że oferta, oświadczenia, p</w:t>
      </w:r>
      <w:r w:rsidR="00DE1F71" w:rsidRPr="007E7827">
        <w:t xml:space="preserve">odmiotowe środki dowodowe, przedmiotowe środki dowodowe lub inne dokumenty, w tym dokumenty potwierdzające umocowanie do reprezentowania, sporządzone w języku </w:t>
      </w:r>
      <w:r w:rsidR="00681DE2" w:rsidRPr="007E7827">
        <w:t>obcym winny</w:t>
      </w:r>
      <w:r w:rsidRPr="007E7827">
        <w:t xml:space="preserve"> być złożone</w:t>
      </w:r>
      <w:r w:rsidR="00DE1F71" w:rsidRPr="007E7827">
        <w:t xml:space="preserve"> wraz z tłumaczeniem na język polski. </w:t>
      </w:r>
    </w:p>
    <w:p w14:paraId="6D5B3D24" w14:textId="77777777" w:rsidR="00BB55C7" w:rsidRDefault="00BB55C7" w:rsidP="00662F04">
      <w:pPr>
        <w:pStyle w:val="Akapitzlist"/>
        <w:numPr>
          <w:ilvl w:val="0"/>
          <w:numId w:val="45"/>
        </w:numPr>
      </w:pPr>
      <w:r w:rsidRPr="00BB55C7">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662F04">
      <w:pPr>
        <w:pStyle w:val="Akapitzlist"/>
        <w:numPr>
          <w:ilvl w:val="0"/>
          <w:numId w:val="45"/>
        </w:numPr>
      </w:pPr>
      <w:r w:rsidRPr="00A06D91">
        <w:lastRenderedPageBreak/>
        <w:t>Maksymalny rozmiar jednego pliku przesyłanego za pośrednictwem dedykowanych formularzy do: złożenia, zmiany, wycofania ofer</w:t>
      </w:r>
      <w:r>
        <w:t>ty wynosi 150 MB natomiast przy </w:t>
      </w:r>
      <w:r w:rsidRPr="00A06D91">
        <w:t>komunikacji wielkość pliku to maksymalnie 500 MB.</w:t>
      </w:r>
    </w:p>
    <w:p w14:paraId="63E3DAC5" w14:textId="77777777" w:rsidR="000B748B" w:rsidRPr="000B748B" w:rsidRDefault="000B748B" w:rsidP="00662F04">
      <w:pPr>
        <w:pStyle w:val="Akapitzlist"/>
        <w:numPr>
          <w:ilvl w:val="0"/>
          <w:numId w:val="45"/>
        </w:numPr>
      </w:pPr>
      <w:r w:rsidRPr="000B748B">
        <w:t xml:space="preserve">Dokumenty elektroniczne w </w:t>
      </w:r>
      <w:r w:rsidR="00B7001A">
        <w:t xml:space="preserve">niniejszym </w:t>
      </w:r>
      <w:r w:rsidRPr="000B748B">
        <w:t>postępowaniu muszą spełniać łącznie następujące wymagania:</w:t>
      </w:r>
    </w:p>
    <w:p w14:paraId="374C95D4" w14:textId="77777777" w:rsidR="000B748B" w:rsidRPr="000B748B" w:rsidRDefault="000B748B" w:rsidP="00662F04">
      <w:pPr>
        <w:pStyle w:val="Akapitzlist"/>
        <w:numPr>
          <w:ilvl w:val="1"/>
          <w:numId w:val="45"/>
        </w:numPr>
      </w:pPr>
      <w:r w:rsidRPr="000B748B">
        <w:t>być utrwalone w sposób umożliwiający ich wielokrotne odczytanie, zapisanie i</w:t>
      </w:r>
      <w:r w:rsidR="003420C0">
        <w:t> </w:t>
      </w:r>
      <w:r w:rsidRPr="000B748B">
        <w:t>powielenie, a także przekazanie przy użyciu środków</w:t>
      </w:r>
      <w:r w:rsidR="003420C0">
        <w:t xml:space="preserve"> komunikacji elektronicznej lub </w:t>
      </w:r>
      <w:r w:rsidRPr="000B748B">
        <w:t>na informatycznym nośniku danych;</w:t>
      </w:r>
    </w:p>
    <w:p w14:paraId="101CACD3" w14:textId="77777777" w:rsidR="000B748B" w:rsidRPr="000B748B" w:rsidRDefault="000B748B" w:rsidP="00662F04">
      <w:pPr>
        <w:pStyle w:val="Akapitzlist"/>
        <w:numPr>
          <w:ilvl w:val="1"/>
          <w:numId w:val="45"/>
        </w:numPr>
      </w:pPr>
      <w:r w:rsidRPr="000B748B">
        <w:t>umożliwiać prezentację treści w postaci elektronicznej, w szczególności przez wyświetlenie tej treści na monitorze ekranowym;</w:t>
      </w:r>
    </w:p>
    <w:p w14:paraId="371EE714" w14:textId="77777777" w:rsidR="000B748B" w:rsidRPr="000B748B" w:rsidRDefault="000B748B" w:rsidP="00662F04">
      <w:pPr>
        <w:pStyle w:val="Akapitzlist"/>
        <w:numPr>
          <w:ilvl w:val="1"/>
          <w:numId w:val="45"/>
        </w:numPr>
      </w:pPr>
      <w:r w:rsidRPr="000B748B">
        <w:t>umożliwiać prezentację treści w postaci papierowej, w szczególności za pomocą wydruku;</w:t>
      </w:r>
    </w:p>
    <w:p w14:paraId="3793CE98" w14:textId="77777777" w:rsidR="000B748B" w:rsidRPr="000B748B" w:rsidRDefault="000B748B" w:rsidP="00662F04">
      <w:pPr>
        <w:pStyle w:val="Akapitzlist"/>
        <w:numPr>
          <w:ilvl w:val="1"/>
          <w:numId w:val="45"/>
        </w:numPr>
      </w:pPr>
      <w:r w:rsidRPr="000B748B">
        <w:t>zawierać dane w układzie niepozostawiającym wątpliwości co do treści i kontekstu zapisanych informacji.</w:t>
      </w:r>
    </w:p>
    <w:p w14:paraId="2AB71117" w14:textId="77777777" w:rsidR="00563316" w:rsidRPr="00563316" w:rsidRDefault="00563316" w:rsidP="00662F04">
      <w:pPr>
        <w:pStyle w:val="Akapitzlist"/>
        <w:numPr>
          <w:ilvl w:val="0"/>
          <w:numId w:val="45"/>
        </w:numPr>
      </w:pPr>
      <w:r w:rsidRPr="00697265">
        <w:rPr>
          <w:b/>
          <w:bCs/>
          <w:color w:val="000000"/>
        </w:rPr>
        <w:t>Rozszerzenia plików wykorzystywanych przez Wykonawców powinny być zgodne z</w:t>
      </w:r>
      <w:r w:rsidRPr="00697265">
        <w:rPr>
          <w:color w:val="00000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B4735A" w:rsidRDefault="008845B5" w:rsidP="00662F04">
      <w:pPr>
        <w:pStyle w:val="Akapitzlist"/>
        <w:numPr>
          <w:ilvl w:val="0"/>
          <w:numId w:val="45"/>
        </w:numPr>
      </w:pPr>
      <w:r w:rsidRPr="00697265">
        <w:rPr>
          <w:b/>
        </w:rPr>
        <w:t>Zamawiający zaleca</w:t>
      </w:r>
      <w:r w:rsidR="007E7827" w:rsidRPr="00697265">
        <w:rPr>
          <w:b/>
        </w:rPr>
        <w:t xml:space="preserve"> dodatkowo</w:t>
      </w:r>
      <w:r w:rsidRPr="00697265">
        <w:rPr>
          <w:b/>
        </w:rPr>
        <w:t>:</w:t>
      </w:r>
    </w:p>
    <w:p w14:paraId="175A5E90" w14:textId="101809DD" w:rsidR="005703F1" w:rsidRPr="00B4735A" w:rsidRDefault="008845B5" w:rsidP="00662F04">
      <w:pPr>
        <w:pStyle w:val="Akapitzlist"/>
        <w:numPr>
          <w:ilvl w:val="1"/>
          <w:numId w:val="45"/>
        </w:numPr>
      </w:pPr>
      <w:r w:rsidRPr="00B4735A">
        <w:t>W miarę możliwości wykorzystanie formatów plików: .pdf .</w:t>
      </w:r>
      <w:proofErr w:type="spellStart"/>
      <w:r w:rsidRPr="00B4735A">
        <w:t>doc</w:t>
      </w:r>
      <w:proofErr w:type="spellEnd"/>
      <w:r w:rsidRPr="00B4735A">
        <w:t xml:space="preserve"> .xls .jpg (.</w:t>
      </w:r>
      <w:proofErr w:type="spellStart"/>
      <w:r w:rsidRPr="00B4735A">
        <w:t>jpeg</w:t>
      </w:r>
      <w:proofErr w:type="spellEnd"/>
      <w:r w:rsidRPr="00B4735A">
        <w:t>) ze szczególnym wskazaniem na .pdf</w:t>
      </w:r>
    </w:p>
    <w:p w14:paraId="00EA87F1" w14:textId="77777777" w:rsidR="008845B5" w:rsidRPr="00B4735A" w:rsidRDefault="008845B5" w:rsidP="00662F04">
      <w:pPr>
        <w:pStyle w:val="Akapitzlist"/>
        <w:numPr>
          <w:ilvl w:val="1"/>
          <w:numId w:val="45"/>
        </w:numPr>
      </w:pPr>
      <w:r w:rsidRPr="00B4735A">
        <w:t>W celu ewentualnej kompresji danych wykorzystanie jednego z formatów:</w:t>
      </w:r>
    </w:p>
    <w:p w14:paraId="406DE2EC" w14:textId="77777777" w:rsidR="008845B5" w:rsidRPr="00B4735A" w:rsidRDefault="008845B5" w:rsidP="00662F04">
      <w:pPr>
        <w:pStyle w:val="Akapitzlist"/>
        <w:numPr>
          <w:ilvl w:val="2"/>
          <w:numId w:val="45"/>
        </w:numPr>
      </w:pPr>
      <w:r w:rsidRPr="00B4735A">
        <w:t xml:space="preserve">.zip </w:t>
      </w:r>
    </w:p>
    <w:p w14:paraId="52A73E51" w14:textId="77777777" w:rsidR="008845B5" w:rsidRPr="00B4735A" w:rsidRDefault="008845B5" w:rsidP="00662F04">
      <w:pPr>
        <w:pStyle w:val="Akapitzlist"/>
        <w:numPr>
          <w:ilvl w:val="2"/>
          <w:numId w:val="45"/>
        </w:numPr>
      </w:pPr>
      <w:r w:rsidRPr="00B4735A">
        <w:t>.7Z</w:t>
      </w:r>
    </w:p>
    <w:p w14:paraId="750E92C6" w14:textId="67693DD1" w:rsidR="008845B5" w:rsidRPr="00B4735A" w:rsidRDefault="008845B5" w:rsidP="00662F04">
      <w:pPr>
        <w:pStyle w:val="Akapitzlist"/>
        <w:numPr>
          <w:ilvl w:val="1"/>
          <w:numId w:val="45"/>
        </w:numPr>
      </w:pPr>
      <w:r w:rsidRPr="00B4735A">
        <w:t xml:space="preserve">Wśród formatów powszechnych a </w:t>
      </w:r>
      <w:proofErr w:type="spellStart"/>
      <w:r w:rsidR="00782950" w:rsidRPr="00697265">
        <w:rPr>
          <w:b/>
        </w:rPr>
        <w:t>NIE</w:t>
      </w:r>
      <w:r w:rsidRPr="00697265">
        <w:rPr>
          <w:b/>
        </w:rPr>
        <w:t>występujących</w:t>
      </w:r>
      <w:proofErr w:type="spellEnd"/>
      <w:r w:rsidRPr="00B4735A">
        <w:t xml:space="preserve"> w rozporządzeniu Rady Ministrów w sprawie Krajowych Ram Interoperacyjności, mi</w:t>
      </w:r>
      <w:r w:rsidR="005E09C4" w:rsidRPr="00B4735A">
        <w:t>nimalnych wymagań dla </w:t>
      </w:r>
      <w:r w:rsidRPr="00B4735A">
        <w:t>rejestrów publicznych i wymiany informacji w postaci elektronicznej oraz minimalnych wymagań dla systemów teleinformatycznych występują: .</w:t>
      </w:r>
      <w:proofErr w:type="spellStart"/>
      <w:r w:rsidRPr="00B4735A">
        <w:t>rar</w:t>
      </w:r>
      <w:proofErr w:type="spellEnd"/>
      <w:r w:rsidRPr="00B4735A">
        <w:t xml:space="preserve"> .</w:t>
      </w:r>
      <w:r w:rsidR="009B2A13" w:rsidRPr="00B4735A">
        <w:t>gif .</w:t>
      </w:r>
      <w:proofErr w:type="spellStart"/>
      <w:r w:rsidRPr="00B4735A">
        <w:t>bmp</w:t>
      </w:r>
      <w:proofErr w:type="spellEnd"/>
      <w:r w:rsidRPr="00B4735A">
        <w:t xml:space="preserve"> .</w:t>
      </w:r>
      <w:proofErr w:type="spellStart"/>
      <w:r w:rsidRPr="00B4735A">
        <w:t>numbrs</w:t>
      </w:r>
      <w:proofErr w:type="spellEnd"/>
      <w:r w:rsidRPr="00B4735A">
        <w:t xml:space="preserve"> .</w:t>
      </w:r>
      <w:proofErr w:type="spellStart"/>
      <w:r w:rsidRPr="00B4735A">
        <w:t>pages</w:t>
      </w:r>
      <w:proofErr w:type="spellEnd"/>
      <w:r w:rsidRPr="00B4735A">
        <w:t xml:space="preserve">. </w:t>
      </w:r>
      <w:r w:rsidRPr="00697265">
        <w:rPr>
          <w:b/>
        </w:rPr>
        <w:t>Dokumenty złożone w t</w:t>
      </w:r>
      <w:r w:rsidR="009B2A13" w:rsidRPr="00697265">
        <w:rPr>
          <w:b/>
        </w:rPr>
        <w:t>akich plikach zostaną uznane za </w:t>
      </w:r>
      <w:r w:rsidRPr="00697265">
        <w:rPr>
          <w:b/>
        </w:rPr>
        <w:t>złożone nieskutecznie.</w:t>
      </w:r>
    </w:p>
    <w:p w14:paraId="4B219E9B" w14:textId="3FDB06FE" w:rsidR="003B40FD" w:rsidRPr="00697265" w:rsidRDefault="003B40FD" w:rsidP="00662F04">
      <w:pPr>
        <w:pStyle w:val="Akapitzlist"/>
        <w:numPr>
          <w:ilvl w:val="1"/>
          <w:numId w:val="45"/>
        </w:numPr>
        <w:rPr>
          <w:highlight w:val="yellow"/>
        </w:rPr>
      </w:pPr>
      <w:r w:rsidRPr="00697265">
        <w:rPr>
          <w:highlight w:val="yellow"/>
        </w:rPr>
        <w:t xml:space="preserve">Zamawiający zwraca uwagę na ograniczenia wielkości plików podpisywanych profilem zaufanym, który wynosi </w:t>
      </w:r>
      <w:r w:rsidRPr="00697265">
        <w:rPr>
          <w:b/>
          <w:highlight w:val="yellow"/>
        </w:rPr>
        <w:t>max 10MB</w:t>
      </w:r>
      <w:r w:rsidRPr="00697265">
        <w:rPr>
          <w:highlight w:val="yellow"/>
        </w:rPr>
        <w:t xml:space="preserve">, oraz na ograniczenie wielkości plików podpisywanych w aplikacji </w:t>
      </w:r>
      <w:proofErr w:type="spellStart"/>
      <w:r w:rsidRPr="00697265">
        <w:rPr>
          <w:highlight w:val="yellow"/>
        </w:rPr>
        <w:t>eDoApp</w:t>
      </w:r>
      <w:proofErr w:type="spellEnd"/>
      <w:r w:rsidRPr="00697265">
        <w:rPr>
          <w:highlight w:val="yellow"/>
        </w:rPr>
        <w:t xml:space="preserve"> służącej do składania podpisu osobistego, który wynosi </w:t>
      </w:r>
      <w:r w:rsidRPr="00697265">
        <w:rPr>
          <w:b/>
          <w:highlight w:val="yellow"/>
        </w:rPr>
        <w:t>max 5MB.</w:t>
      </w:r>
      <w:r w:rsidR="00113173" w:rsidRPr="00697265">
        <w:rPr>
          <w:b/>
          <w:highlight w:val="yellow"/>
        </w:rPr>
        <w:t xml:space="preserve"> Uwaga: w przypadku podpisu zaufanego, jeżeli wielkość pliku z podpisem przekroczy 10MB, Zamawiający nie będzie mógł zweryfikować poprawności podpisu w e-</w:t>
      </w:r>
      <w:proofErr w:type="spellStart"/>
      <w:r w:rsidR="00113173" w:rsidRPr="00697265">
        <w:rPr>
          <w:b/>
          <w:highlight w:val="yellow"/>
        </w:rPr>
        <w:t>puap</w:t>
      </w:r>
      <w:proofErr w:type="spellEnd"/>
      <w:r w:rsidR="00113173" w:rsidRPr="00697265">
        <w:rPr>
          <w:b/>
          <w:highlight w:val="yellow"/>
        </w:rPr>
        <w:t>, co skutkować będzie odrzuceniem oferty.  Dlatego zalecane jest sprawdzenie wielkości podpisanego pliku przed jego wysłaniem.</w:t>
      </w:r>
    </w:p>
    <w:p w14:paraId="2B460802" w14:textId="06103DC5" w:rsidR="00563316" w:rsidRPr="00697265" w:rsidRDefault="00563316" w:rsidP="00662F04">
      <w:pPr>
        <w:pStyle w:val="Akapitzlist"/>
        <w:numPr>
          <w:ilvl w:val="1"/>
          <w:numId w:val="45"/>
        </w:numPr>
        <w:rPr>
          <w:highlight w:val="yellow"/>
        </w:rPr>
      </w:pPr>
      <w:r w:rsidRPr="00697265">
        <w:rPr>
          <w:color w:val="000000"/>
          <w:highlight w:val="yellow"/>
        </w:rPr>
        <w:t>W przypadku stosowania przez wykonawcę kwalifikowanego podpisu elektronicznego:</w:t>
      </w:r>
    </w:p>
    <w:p w14:paraId="63CE70B4" w14:textId="5830C1BE" w:rsidR="008845B5" w:rsidRPr="00697265" w:rsidRDefault="004755B2" w:rsidP="00662F04">
      <w:pPr>
        <w:pStyle w:val="Akapitzlist"/>
        <w:numPr>
          <w:ilvl w:val="2"/>
          <w:numId w:val="45"/>
        </w:numPr>
        <w:rPr>
          <w:highlight w:val="yellow"/>
        </w:rPr>
      </w:pPr>
      <w:r w:rsidRPr="00697265">
        <w:rPr>
          <w:highlight w:val="yellow"/>
        </w:rPr>
        <w:t>z</w:t>
      </w:r>
      <w:r w:rsidR="008845B5" w:rsidRPr="00697265">
        <w:rPr>
          <w:highlight w:val="yellow"/>
        </w:rPr>
        <w:t xml:space="preserve">e względu na niskie ryzyko naruszenia integralności pliku oraz łatwiejszą weryfikację podpisu, zamawiający zaleca, w miarę możliwości, </w:t>
      </w:r>
      <w:r w:rsidRPr="00697265">
        <w:rPr>
          <w:highlight w:val="yellow"/>
        </w:rPr>
        <w:t>p</w:t>
      </w:r>
      <w:r w:rsidR="008845B5" w:rsidRPr="00697265">
        <w:rPr>
          <w:highlight w:val="yellow"/>
        </w:rPr>
        <w:t>rzekonwertowanie plików składających się na ofertę na format .</w:t>
      </w:r>
      <w:r w:rsidR="009B2A13" w:rsidRPr="00697265">
        <w:rPr>
          <w:highlight w:val="yellow"/>
        </w:rPr>
        <w:t>pdf i</w:t>
      </w:r>
      <w:r w:rsidR="008845B5" w:rsidRPr="00697265">
        <w:rPr>
          <w:highlight w:val="yellow"/>
        </w:rPr>
        <w:t xml:space="preserve"> opatrzenie ich podpisem kwalifikowanym </w:t>
      </w:r>
      <w:proofErr w:type="spellStart"/>
      <w:r w:rsidR="008845B5" w:rsidRPr="00697265">
        <w:rPr>
          <w:highlight w:val="yellow"/>
        </w:rPr>
        <w:t>PAdES</w:t>
      </w:r>
      <w:proofErr w:type="spellEnd"/>
      <w:r w:rsidR="008845B5" w:rsidRPr="00697265">
        <w:rPr>
          <w:highlight w:val="yellow"/>
        </w:rPr>
        <w:t xml:space="preserve">. </w:t>
      </w:r>
    </w:p>
    <w:p w14:paraId="01C6A5C7" w14:textId="47308A75" w:rsidR="008845B5" w:rsidRPr="00697265" w:rsidRDefault="004755B2" w:rsidP="00662F04">
      <w:pPr>
        <w:pStyle w:val="Akapitzlist"/>
        <w:numPr>
          <w:ilvl w:val="2"/>
          <w:numId w:val="45"/>
        </w:numPr>
        <w:rPr>
          <w:highlight w:val="yellow"/>
        </w:rPr>
      </w:pPr>
      <w:r w:rsidRPr="00697265">
        <w:rPr>
          <w:highlight w:val="yellow"/>
        </w:rPr>
        <w:lastRenderedPageBreak/>
        <w:t>p</w:t>
      </w:r>
      <w:r w:rsidR="008845B5" w:rsidRPr="00697265">
        <w:rPr>
          <w:highlight w:val="yellow"/>
        </w:rPr>
        <w:t xml:space="preserve">liki w innych formatach niż PDF zaleca się opatrzyć zewnętrznym podpisem </w:t>
      </w:r>
      <w:proofErr w:type="spellStart"/>
      <w:r w:rsidR="008845B5" w:rsidRPr="00697265">
        <w:rPr>
          <w:highlight w:val="yellow"/>
        </w:rPr>
        <w:t>XAdES</w:t>
      </w:r>
      <w:proofErr w:type="spellEnd"/>
      <w:r w:rsidR="008845B5" w:rsidRPr="00697265">
        <w:rPr>
          <w:highlight w:val="yellow"/>
        </w:rPr>
        <w:t>. Wykonawca powinien pamiętać, aby plik z podpisem przekazywać łącznie z dokumentem podpisywanym.</w:t>
      </w:r>
    </w:p>
    <w:p w14:paraId="2C3C8EFC" w14:textId="3B3338F1" w:rsidR="004755B2" w:rsidRPr="00697265" w:rsidRDefault="004755B2" w:rsidP="00662F04">
      <w:pPr>
        <w:pStyle w:val="Akapitzlist"/>
        <w:numPr>
          <w:ilvl w:val="2"/>
          <w:numId w:val="45"/>
        </w:numPr>
        <w:rPr>
          <w:highlight w:val="yellow"/>
        </w:rPr>
      </w:pPr>
      <w:r w:rsidRPr="00697265">
        <w:rPr>
          <w:highlight w:val="yellow"/>
        </w:rPr>
        <w:t>Zamawiający rekomenduje wykorzystanie podpisu z kwalifikowanym znacznikiem czasu.</w:t>
      </w:r>
    </w:p>
    <w:p w14:paraId="3CD2647D" w14:textId="7DE3B70E" w:rsidR="003B40FD" w:rsidRPr="00563316" w:rsidRDefault="003A0FA7" w:rsidP="00662F04">
      <w:pPr>
        <w:pStyle w:val="Akapitzlist"/>
        <w:numPr>
          <w:ilvl w:val="1"/>
          <w:numId w:val="45"/>
        </w:numPr>
      </w:pPr>
      <w:r w:rsidRPr="00563316">
        <w:t>Z</w:t>
      </w:r>
      <w:r w:rsidR="003B40FD" w:rsidRPr="00563316">
        <w:t>aleca</w:t>
      </w:r>
      <w:r w:rsidRPr="00563316">
        <w:t xml:space="preserve"> się</w:t>
      </w:r>
      <w:r w:rsidR="003B40FD" w:rsidRPr="00563316">
        <w:t>, aby w przypadku pliku przez kilka osób, stosować podpisy tego samego rodzaju. Podpisywanie różnymi rodzajami podpisów np</w:t>
      </w:r>
      <w:r w:rsidR="005E09C4" w:rsidRPr="00563316">
        <w:t>. osobistym i </w:t>
      </w:r>
      <w:r w:rsidR="003B40FD" w:rsidRPr="00563316">
        <w:t>kwalifikowanym może być przyczyną problemów podczas weryfikacji plików.</w:t>
      </w:r>
    </w:p>
    <w:p w14:paraId="6E65D4CB" w14:textId="37701CF7" w:rsidR="001B0ADF" w:rsidRPr="00563316" w:rsidRDefault="001B0ADF" w:rsidP="00662F04">
      <w:pPr>
        <w:pStyle w:val="Akapitzlist"/>
        <w:numPr>
          <w:ilvl w:val="1"/>
          <w:numId w:val="45"/>
        </w:numPr>
      </w:pPr>
      <w:r w:rsidRPr="00563316">
        <w:t>Zalec</w:t>
      </w:r>
      <w:r w:rsidR="004A7ECA" w:rsidRPr="00563316">
        <w:t>a</w:t>
      </w:r>
      <w:r w:rsidRPr="00563316">
        <w:t xml:space="preserve"> się, aby wykonawca z odpowiednim wyprzedzeniem przetestował możliwość prawidłowego wykorzystania wybranej metody podpisywania plików oferty.</w:t>
      </w:r>
    </w:p>
    <w:p w14:paraId="72287C44" w14:textId="2307C2D9" w:rsidR="008845B5" w:rsidRPr="00563316" w:rsidRDefault="008845B5" w:rsidP="00662F04">
      <w:pPr>
        <w:pStyle w:val="Akapitzlist"/>
        <w:numPr>
          <w:ilvl w:val="1"/>
          <w:numId w:val="45"/>
        </w:numPr>
      </w:pPr>
      <w:r w:rsidRPr="00563316">
        <w:t xml:space="preserve">Osobą składającą ofertę powinna </w:t>
      </w:r>
      <w:r w:rsidR="00681DE2" w:rsidRPr="00563316">
        <w:t>być osoba kontaktowa podawana w</w:t>
      </w:r>
      <w:r w:rsidR="000741F3" w:rsidRPr="00563316">
        <w:t> </w:t>
      </w:r>
      <w:r w:rsidRPr="00563316">
        <w:t>dokumentacji.</w:t>
      </w:r>
    </w:p>
    <w:p w14:paraId="16343EEE" w14:textId="4B78BB73" w:rsidR="008845B5" w:rsidRPr="00563316" w:rsidRDefault="008845B5" w:rsidP="00662F04">
      <w:pPr>
        <w:pStyle w:val="Akapitzlist"/>
        <w:numPr>
          <w:ilvl w:val="1"/>
          <w:numId w:val="45"/>
        </w:numPr>
      </w:pPr>
      <w:r w:rsidRPr="00563316">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563316" w:rsidRDefault="008845B5" w:rsidP="00662F04">
      <w:pPr>
        <w:pStyle w:val="Akapitzlist"/>
        <w:numPr>
          <w:ilvl w:val="1"/>
          <w:numId w:val="45"/>
        </w:numPr>
      </w:pPr>
      <w:r w:rsidRPr="00563316">
        <w:t xml:space="preserve">Podczas podpisywania plików zaleca się stosowanie algorytmu skrótu SHA2 zamiast SHA1.  </w:t>
      </w:r>
    </w:p>
    <w:p w14:paraId="705A91D1" w14:textId="77B0C320" w:rsidR="008845B5" w:rsidRPr="00563316" w:rsidRDefault="008845B5" w:rsidP="00662F04">
      <w:pPr>
        <w:pStyle w:val="Akapitzlist"/>
        <w:numPr>
          <w:ilvl w:val="1"/>
          <w:numId w:val="45"/>
        </w:numPr>
      </w:pPr>
      <w:r w:rsidRPr="00563316">
        <w:t xml:space="preserve">Jeśli wykonawca pakuje dokumenty np. w plik ZIP zalecamy wcześniejsze podpisanie każdego ze skompresowanych plików. </w:t>
      </w:r>
    </w:p>
    <w:p w14:paraId="5010774A" w14:textId="15A83942" w:rsidR="008845B5" w:rsidRPr="00563316" w:rsidRDefault="008845B5" w:rsidP="00662F04">
      <w:pPr>
        <w:pStyle w:val="Akapitzlist"/>
        <w:numPr>
          <w:ilvl w:val="1"/>
          <w:numId w:val="45"/>
        </w:numPr>
      </w:pPr>
      <w:r w:rsidRPr="00563316">
        <w:t xml:space="preserve">Zamawiający </w:t>
      </w:r>
      <w:r w:rsidR="00681DE2" w:rsidRPr="00563316">
        <w:t>zaleca, aby</w:t>
      </w:r>
      <w:r w:rsidRPr="00563316">
        <w:t xml:space="preserve"> </w:t>
      </w:r>
      <w:r w:rsidRPr="00697265">
        <w:rPr>
          <w:u w:val="single"/>
        </w:rPr>
        <w:t>nie</w:t>
      </w:r>
      <w:r w:rsidRPr="00563316">
        <w:t xml:space="preserve"> wprowadzać jakichkolwiek zmian w plikach po ich podpisaniu. Może to skutkować brakiem integralności plików</w:t>
      </w:r>
      <w:r w:rsidR="001B0ADF" w:rsidRPr="00563316">
        <w:t xml:space="preserve"> skutkującym koniecznością odrzucenia oferty</w:t>
      </w:r>
      <w:r w:rsidRPr="00563316">
        <w:t>.</w:t>
      </w:r>
    </w:p>
    <w:p w14:paraId="22BD28A7" w14:textId="77777777" w:rsidR="007E7827" w:rsidRDefault="007E7827" w:rsidP="00662F04">
      <w:pPr>
        <w:pStyle w:val="Akapitzlist"/>
        <w:numPr>
          <w:ilvl w:val="0"/>
          <w:numId w:val="45"/>
        </w:numPr>
      </w:pPr>
      <w: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212617" w:rsidRDefault="00664E12" w:rsidP="002E2165">
      <w:pPr>
        <w:pStyle w:val="Nagwek1"/>
      </w:pPr>
      <w:bookmarkStart w:id="143" w:name="_Toc58316208"/>
      <w:bookmarkStart w:id="144" w:name="_Toc58316636"/>
      <w:bookmarkStart w:id="145" w:name="_Toc59022801"/>
      <w:bookmarkStart w:id="146" w:name="_Toc59022898"/>
      <w:bookmarkStart w:id="147" w:name="_Toc59022948"/>
      <w:bookmarkStart w:id="148" w:name="_Toc60922499"/>
      <w:bookmarkStart w:id="149" w:name="_Toc61008946"/>
      <w:bookmarkStart w:id="150" w:name="_Toc61243650"/>
      <w:bookmarkStart w:id="151" w:name="_Toc61243817"/>
      <w:bookmarkStart w:id="152" w:name="_Toc61421698"/>
      <w:bookmarkStart w:id="153" w:name="_Toc61438258"/>
      <w:bookmarkStart w:id="154" w:name="_Toc61438374"/>
      <w:bookmarkStart w:id="155" w:name="_Toc61439569"/>
      <w:bookmarkStart w:id="156" w:name="_Toc61515524"/>
      <w:bookmarkStart w:id="157" w:name="_Toc107988642"/>
      <w:r>
        <w:t>I</w:t>
      </w:r>
      <w:r w:rsidR="00A441B9">
        <w:t>X</w:t>
      </w:r>
      <w:r w:rsidR="00F25682" w:rsidRPr="00212617">
        <w:t>. Sposób oraz termin składania ofert</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1880793B" w14:textId="489C2705" w:rsidR="002E2165" w:rsidRPr="002E2165" w:rsidRDefault="00F25682" w:rsidP="00662F04">
      <w:pPr>
        <w:pStyle w:val="Akapitzlist"/>
        <w:numPr>
          <w:ilvl w:val="0"/>
          <w:numId w:val="46"/>
        </w:numPr>
      </w:pPr>
      <w:r w:rsidRPr="00A06D91">
        <w:t>Ofertę wraz z wymaganymi dokumentami na</w:t>
      </w:r>
      <w:r w:rsidR="003420C0">
        <w:t>leży umieścić na Platformie pod </w:t>
      </w:r>
      <w:r w:rsidRPr="00A06D91">
        <w:t>adresem</w:t>
      </w:r>
      <w:r w:rsidRPr="00A06D91">
        <w:rPr>
          <w:vertAlign w:val="superscript"/>
        </w:rPr>
        <w:footnoteReference w:id="2"/>
      </w:r>
      <w:r w:rsidRPr="00A06D91">
        <w:t xml:space="preserve">: </w:t>
      </w:r>
      <w:hyperlink r:id="rId36" w:history="1">
        <w:r w:rsidR="00991119" w:rsidRPr="002E2165">
          <w:rPr>
            <w:rStyle w:val="Hipercze"/>
            <w:rFonts w:ascii="Arial" w:hAnsi="Arial" w:cs="Arial"/>
          </w:rPr>
          <w:t>https://platformazakupowa.pl/pn/zgm_gorzow/proceedings</w:t>
        </w:r>
      </w:hyperlink>
      <w:r w:rsidR="00991119">
        <w:t xml:space="preserve"> </w:t>
      </w:r>
      <w:r w:rsidRPr="00A06D91">
        <w:t xml:space="preserve">na stronie dotyczącej </w:t>
      </w:r>
      <w:r w:rsidR="00991119">
        <w:t>niniejszego</w:t>
      </w:r>
      <w:r w:rsidRPr="00A06D91">
        <w:t xml:space="preserve"> postępowania </w:t>
      </w:r>
      <w:r w:rsidRPr="002E2165">
        <w:rPr>
          <w:b/>
          <w:sz w:val="32"/>
          <w:szCs w:val="32"/>
        </w:rPr>
        <w:t xml:space="preserve">do dnia </w:t>
      </w:r>
      <w:r w:rsidR="004C084E">
        <w:rPr>
          <w:b/>
          <w:sz w:val="32"/>
          <w:szCs w:val="32"/>
        </w:rPr>
        <w:t>25.07.</w:t>
      </w:r>
      <w:r w:rsidR="00A45140" w:rsidRPr="002E2165">
        <w:rPr>
          <w:b/>
          <w:sz w:val="32"/>
          <w:szCs w:val="32"/>
        </w:rPr>
        <w:t>202</w:t>
      </w:r>
      <w:r w:rsidR="00113173" w:rsidRPr="002E2165">
        <w:rPr>
          <w:b/>
          <w:sz w:val="32"/>
          <w:szCs w:val="32"/>
        </w:rPr>
        <w:t>2</w:t>
      </w:r>
      <w:r w:rsidR="00A45140" w:rsidRPr="002E2165">
        <w:rPr>
          <w:b/>
          <w:sz w:val="32"/>
          <w:szCs w:val="32"/>
        </w:rPr>
        <w:t>r. do godz. 09.00</w:t>
      </w:r>
    </w:p>
    <w:p w14:paraId="5DE2000F" w14:textId="77777777" w:rsidR="002E2165" w:rsidRDefault="00F25682" w:rsidP="00662F04">
      <w:pPr>
        <w:pStyle w:val="Akapitzlist"/>
        <w:numPr>
          <w:ilvl w:val="0"/>
          <w:numId w:val="46"/>
        </w:numPr>
      </w:pPr>
      <w:r w:rsidRPr="00A06D91">
        <w:t xml:space="preserve">Do oferty należy </w:t>
      </w:r>
      <w:r w:rsidR="007A1BC8" w:rsidRPr="00A06D91">
        <w:t>dołączyć:</w:t>
      </w:r>
    </w:p>
    <w:p w14:paraId="0AF69443" w14:textId="376FCBEA" w:rsidR="001B0ADF" w:rsidRDefault="001B0ADF" w:rsidP="00662F04">
      <w:pPr>
        <w:pStyle w:val="Akapitzlist"/>
        <w:numPr>
          <w:ilvl w:val="1"/>
          <w:numId w:val="46"/>
        </w:numPr>
      </w:pPr>
      <w:r w:rsidRPr="002E2165">
        <w:rPr>
          <w:b/>
        </w:rPr>
        <w:t>Formularz oferty</w:t>
      </w:r>
      <w:r>
        <w:t xml:space="preserve"> przygotowany zgodnie z</w:t>
      </w:r>
      <w:r w:rsidR="001502DD">
        <w:t xml:space="preserve"> </w:t>
      </w:r>
      <w:r w:rsidRPr="002E2165">
        <w:rPr>
          <w:b/>
        </w:rPr>
        <w:t>załącznik</w:t>
      </w:r>
      <w:r w:rsidR="001502DD" w:rsidRPr="002E2165">
        <w:rPr>
          <w:b/>
        </w:rPr>
        <w:t>iem</w:t>
      </w:r>
      <w:r w:rsidRPr="002E2165">
        <w:rPr>
          <w:b/>
        </w:rPr>
        <w:t xml:space="preserve"> nr </w:t>
      </w:r>
      <w:r w:rsidR="003A0FA7" w:rsidRPr="002E2165">
        <w:rPr>
          <w:b/>
        </w:rPr>
        <w:t>1</w:t>
      </w:r>
      <w:r>
        <w:t xml:space="preserve"> </w:t>
      </w:r>
      <w:r w:rsidRPr="002E2165">
        <w:rPr>
          <w:b/>
        </w:rPr>
        <w:t>do SWZ</w:t>
      </w:r>
      <w:r w:rsidR="00113173" w:rsidRPr="002E2165">
        <w:rPr>
          <w:b/>
        </w:rPr>
        <w:t xml:space="preserve"> wraz z kosztorys</w:t>
      </w:r>
      <w:r w:rsidR="00B40C4A">
        <w:rPr>
          <w:b/>
        </w:rPr>
        <w:t>e</w:t>
      </w:r>
      <w:r w:rsidR="00113173" w:rsidRPr="002E2165">
        <w:rPr>
          <w:b/>
        </w:rPr>
        <w:t>m ofertowym</w:t>
      </w:r>
      <w:r w:rsidR="00113173" w:rsidRPr="00800679">
        <w:t xml:space="preserve"> zawierającym ceny jednostkowe i wartoś</w:t>
      </w:r>
      <w:r w:rsidR="00B40C4A">
        <w:t>ć</w:t>
      </w:r>
      <w:r w:rsidR="00113173" w:rsidRPr="00800679">
        <w:t xml:space="preserve"> robót stanowiącą całkowitą </w:t>
      </w:r>
      <w:r w:rsidR="00113173" w:rsidRPr="00EC2D9B">
        <w:t>cenę zamówienia. W celu uzyskania porównywalnych ofert Zamawiający wymaga, aby Wykonawca przygotował kosztorysy ofertowe w oparciu o załączon</w:t>
      </w:r>
      <w:r w:rsidR="00113173">
        <w:t>e</w:t>
      </w:r>
      <w:r w:rsidR="00113173" w:rsidRPr="00EC2D9B">
        <w:t xml:space="preserve"> przedmiar</w:t>
      </w:r>
      <w:r w:rsidR="00C627DA">
        <w:t>y</w:t>
      </w:r>
      <w:r w:rsidR="00113173" w:rsidRPr="00EC2D9B">
        <w:t>. Wyceny prac należy dokonać przy zastosowaniu określon</w:t>
      </w:r>
      <w:r w:rsidR="00113173">
        <w:t>ych w przedmiar</w:t>
      </w:r>
      <w:r w:rsidR="00C627DA">
        <w:t>ach</w:t>
      </w:r>
      <w:r w:rsidR="00113173">
        <w:t xml:space="preserve"> technologii i </w:t>
      </w:r>
      <w:r w:rsidR="00113173" w:rsidRPr="00EC2D9B">
        <w:t xml:space="preserve">materiałów </w:t>
      </w:r>
      <w:r w:rsidR="00113173" w:rsidRPr="00EC2D9B">
        <w:lastRenderedPageBreak/>
        <w:t>równoważnych, gwarantujących ten sam efekt użytkowy, techniczny oraz identyczną trwałość i bezpieczeństwo użytkowania</w:t>
      </w:r>
    </w:p>
    <w:p w14:paraId="30A296B9" w14:textId="77777777" w:rsidR="001B0ADF" w:rsidRPr="00EC2D9B" w:rsidRDefault="001B0ADF" w:rsidP="00662F04">
      <w:pPr>
        <w:pStyle w:val="Akapitzlist"/>
        <w:numPr>
          <w:ilvl w:val="1"/>
          <w:numId w:val="46"/>
        </w:numPr>
      </w:pPr>
      <w:r w:rsidRPr="00EC2D9B">
        <w:t>aktualne na dzień składania ofert oświadczenie</w:t>
      </w:r>
      <w:r w:rsidR="001502DD">
        <w:t>/oświadczenia Wykonawcy/W</w:t>
      </w:r>
      <w:r w:rsidR="001502DD" w:rsidRPr="001502DD">
        <w:t>ykonawców</w:t>
      </w:r>
      <w:r w:rsidR="001502DD">
        <w:t xml:space="preserve"> składających ofertę wspólną/ podmiotów udostępniających zasoby </w:t>
      </w:r>
      <w:r>
        <w:t xml:space="preserve">o </w:t>
      </w:r>
      <w:r w:rsidR="001502DD" w:rsidRPr="00EC2D9B">
        <w:t>braku podstaw do wykluczenia z postępowania</w:t>
      </w:r>
      <w:r w:rsidR="001502DD">
        <w:t xml:space="preserve"> oraz odpowiednio o</w:t>
      </w:r>
      <w:r w:rsidR="00AA08B3">
        <w:t> </w:t>
      </w:r>
      <w:r>
        <w:t>spełnianiu warunków udziału w </w:t>
      </w:r>
      <w:r w:rsidR="007A1BC8" w:rsidRPr="00EC2D9B">
        <w:t>postępowaniu - zgodnie</w:t>
      </w:r>
      <w:r>
        <w:t xml:space="preserve"> z </w:t>
      </w:r>
      <w:r w:rsidRPr="002E2165">
        <w:rPr>
          <w:b/>
        </w:rPr>
        <w:t>Załącznikiem nr 2 do SWZ</w:t>
      </w:r>
      <w:r w:rsidRPr="00EC2D9B">
        <w:t>;</w:t>
      </w:r>
    </w:p>
    <w:p w14:paraId="687CFC83" w14:textId="1ACA87B7" w:rsidR="001B0ADF" w:rsidRPr="00EC2D9B" w:rsidRDefault="001B0ADF" w:rsidP="002E2165">
      <w:pPr>
        <w:pStyle w:val="Akapitzlist"/>
        <w:ind w:left="792"/>
      </w:pPr>
      <w:r w:rsidRPr="00EC2D9B">
        <w:t>Informacje zawarte w oświadczeniu stanowią potwierdzenie, że Wykonawca nie podlega wykluczeniu oraz spełnia warunki udziału w postępowaniu.</w:t>
      </w:r>
    </w:p>
    <w:p w14:paraId="22337542" w14:textId="533B10BA" w:rsidR="001502DD" w:rsidRPr="007D1463" w:rsidRDefault="001B0ADF" w:rsidP="00662F04">
      <w:pPr>
        <w:pStyle w:val="Akapitzlist"/>
        <w:numPr>
          <w:ilvl w:val="1"/>
          <w:numId w:val="46"/>
        </w:numPr>
      </w:pPr>
      <w:r w:rsidRPr="002E2165">
        <w:rPr>
          <w:b/>
        </w:rPr>
        <w:t>Pełnomocnictwo</w:t>
      </w:r>
      <w:r w:rsidRPr="007D1463">
        <w:t xml:space="preserve"> upoważniające do złożenia oferty, o ile ofertę składa pełnomocnik;</w:t>
      </w:r>
      <w:r w:rsidR="002A7B1B">
        <w:t xml:space="preserve"> </w:t>
      </w:r>
      <w:r w:rsidR="001502DD" w:rsidRPr="007D1463">
        <w:t>Pełnomocnictwo do złożenia oferty musi być złożone w oryginale w takiej samej formie, jak składana oferta (</w:t>
      </w:r>
      <w:proofErr w:type="spellStart"/>
      <w:r w:rsidR="001502DD" w:rsidRPr="007D1463">
        <w:t>t.j</w:t>
      </w:r>
      <w:proofErr w:type="spellEnd"/>
      <w:r w:rsidR="001502DD" w:rsidRPr="007D1463">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1502DD" w:rsidRPr="002A7B1B">
        <w:rPr>
          <w:b/>
        </w:rPr>
        <w:t>Elektroniczna kopia pełnomocnictwa nie może być uwierzytelniona przez upełnomocnionego.</w:t>
      </w:r>
    </w:p>
    <w:p w14:paraId="2B261947" w14:textId="77777777" w:rsidR="001B0ADF" w:rsidRPr="00EC2D9B" w:rsidRDefault="001B0ADF" w:rsidP="00662F04">
      <w:pPr>
        <w:pStyle w:val="Akapitzlist"/>
        <w:numPr>
          <w:ilvl w:val="1"/>
          <w:numId w:val="46"/>
        </w:numPr>
      </w:pPr>
      <w:r w:rsidRPr="00EC2D9B">
        <w:t>Pełnomocnictwo dla pełnomocnika do reprezentowania w postępowaniu Wykonawców wspólnie ubiegających się o udzielenie zamówienia – dotyczy ofert składanych przez Wykonawców wspólnie ubiegających się o udzielenie zamówienia;</w:t>
      </w:r>
    </w:p>
    <w:p w14:paraId="6FA48A63" w14:textId="6E46316D" w:rsidR="001502DD" w:rsidRDefault="001502DD" w:rsidP="00662F04">
      <w:pPr>
        <w:pStyle w:val="Akapitzlist"/>
        <w:numPr>
          <w:ilvl w:val="1"/>
          <w:numId w:val="46"/>
        </w:numPr>
      </w:pPr>
      <w:r w:rsidRPr="002E2165">
        <w:rPr>
          <w:b/>
        </w:rPr>
        <w:t>Zobowiązanie podmiotu udostępniającego zasoby</w:t>
      </w:r>
      <w:r w:rsidRPr="00EC2D9B">
        <w:t xml:space="preserve">, jeżeli </w:t>
      </w:r>
      <w:r>
        <w:t>Wykonawca składający ofertę korz</w:t>
      </w:r>
      <w:r w:rsidR="003A0FA7">
        <w:t xml:space="preserve">ysta z zasobów innych </w:t>
      </w:r>
      <w:r w:rsidR="007A1BC8">
        <w:t xml:space="preserve">podmiotów </w:t>
      </w:r>
      <w:r w:rsidR="007A1BC8" w:rsidRPr="00EC2D9B">
        <w:t>-</w:t>
      </w:r>
      <w:r w:rsidR="007A1BC8">
        <w:t xml:space="preserve"> zgodnie</w:t>
      </w:r>
      <w:r w:rsidR="003A0FA7">
        <w:t xml:space="preserve"> z </w:t>
      </w:r>
      <w:r w:rsidR="003A0FA7" w:rsidRPr="002E2165">
        <w:rPr>
          <w:b/>
        </w:rPr>
        <w:t xml:space="preserve">Załącznikiem nr </w:t>
      </w:r>
      <w:r w:rsidR="00765940">
        <w:rPr>
          <w:b/>
        </w:rPr>
        <w:t>3</w:t>
      </w:r>
      <w:r w:rsidR="003A0FA7" w:rsidRPr="002E2165">
        <w:rPr>
          <w:b/>
        </w:rPr>
        <w:t xml:space="preserve"> do SWZ</w:t>
      </w:r>
    </w:p>
    <w:p w14:paraId="15D677EB" w14:textId="77777777" w:rsidR="002A7B1B" w:rsidRDefault="001502DD" w:rsidP="00662F04">
      <w:pPr>
        <w:pStyle w:val="Akapitzlist"/>
        <w:numPr>
          <w:ilvl w:val="1"/>
          <w:numId w:val="46"/>
        </w:numPr>
      </w:pPr>
      <w:r w:rsidRPr="002E2165">
        <w:rPr>
          <w:b/>
        </w:rPr>
        <w:t xml:space="preserve">Oświadczenie, z którego wynika, które roboty budowlane w ramach realizacji zamówienia wykonają poszczególni wykonawcy – </w:t>
      </w:r>
      <w:r>
        <w:t xml:space="preserve">jeżeli wykonawcy </w:t>
      </w:r>
      <w:r w:rsidR="006C48AE">
        <w:t>wspólnie</w:t>
      </w:r>
      <w:r>
        <w:t xml:space="preserve"> ubiegający się o </w:t>
      </w:r>
      <w:r w:rsidR="006C48AE">
        <w:t>udzielenie</w:t>
      </w:r>
      <w:r>
        <w:t xml:space="preserve"> zamówienia</w:t>
      </w:r>
      <w:r w:rsidR="006C48AE">
        <w:t xml:space="preserve"> polegają na zdolnościach tych wykonawców, którzy wykonają roboty budowlane do realizacji których te zdolności są wymagane.</w:t>
      </w:r>
    </w:p>
    <w:p w14:paraId="1FAE3276" w14:textId="43BB3B3D" w:rsidR="001B0ADF" w:rsidRDefault="001B0ADF" w:rsidP="00662F04">
      <w:pPr>
        <w:pStyle w:val="Akapitzlist"/>
        <w:numPr>
          <w:ilvl w:val="1"/>
          <w:numId w:val="46"/>
        </w:numPr>
      </w:pPr>
      <w:r w:rsidRPr="006C48AE">
        <w:t xml:space="preserve">W przypadku zastosowania </w:t>
      </w:r>
      <w:r w:rsidRPr="002A7B1B">
        <w:rPr>
          <w:b/>
        </w:rPr>
        <w:t>rozwiązań równoważnych</w:t>
      </w:r>
      <w:r w:rsidRPr="006C48AE">
        <w:t xml:space="preserve"> opisywanym przez zamawiającego </w:t>
      </w:r>
      <w:r w:rsidRPr="002A7B1B">
        <w:rPr>
          <w:b/>
        </w:rPr>
        <w:t xml:space="preserve">oświadczenie </w:t>
      </w:r>
      <w:r w:rsidR="006C48AE">
        <w:t xml:space="preserve">zgodnie z </w:t>
      </w:r>
      <w:r w:rsidR="006C48AE" w:rsidRPr="002A7B1B">
        <w:rPr>
          <w:b/>
        </w:rPr>
        <w:t xml:space="preserve">załącznikiem nr </w:t>
      </w:r>
      <w:r w:rsidR="00765940">
        <w:rPr>
          <w:b/>
        </w:rPr>
        <w:t>4</w:t>
      </w:r>
      <w:r w:rsidR="006C48AE">
        <w:t xml:space="preserve"> </w:t>
      </w:r>
      <w:r w:rsidR="006C48AE" w:rsidRPr="002A7B1B">
        <w:rPr>
          <w:b/>
        </w:rPr>
        <w:t>do SWZ</w:t>
      </w:r>
      <w:r w:rsidRPr="006C48AE">
        <w:t>,</w:t>
      </w:r>
    </w:p>
    <w:p w14:paraId="78D2A85D" w14:textId="53BD6E38" w:rsidR="006C48AE" w:rsidRPr="006C48AE" w:rsidRDefault="006C48AE" w:rsidP="00662F04">
      <w:pPr>
        <w:pStyle w:val="Akapitzlist"/>
        <w:numPr>
          <w:ilvl w:val="1"/>
          <w:numId w:val="46"/>
        </w:numPr>
      </w:pPr>
      <w: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2D486914" w14:textId="77777777" w:rsidR="00F25682" w:rsidRPr="00576BC8" w:rsidRDefault="00F25682" w:rsidP="00662F04">
      <w:pPr>
        <w:pStyle w:val="Akapitzlist"/>
        <w:numPr>
          <w:ilvl w:val="0"/>
          <w:numId w:val="46"/>
        </w:numPr>
      </w:pPr>
      <w:r w:rsidRPr="00A06D91">
        <w:t>Po wypełnieniu Formularza składania oferty lub wniosku i załadowaniu wszystkich wymaganych załączników nale</w:t>
      </w:r>
      <w:r w:rsidR="00C55757" w:rsidRPr="00A06D91">
        <w:t xml:space="preserve">ży kliknąć </w:t>
      </w:r>
      <w:r w:rsidR="00C55757" w:rsidRPr="00576BC8">
        <w:t>przycisk „Przejdź do </w:t>
      </w:r>
      <w:r w:rsidRPr="00576BC8">
        <w:t>podsumowania”.</w:t>
      </w:r>
    </w:p>
    <w:p w14:paraId="4DF3E527" w14:textId="77777777" w:rsidR="00C3330B" w:rsidRDefault="00F25682" w:rsidP="00662F04">
      <w:pPr>
        <w:pStyle w:val="Akapitzlist"/>
        <w:numPr>
          <w:ilvl w:val="0"/>
          <w:numId w:val="46"/>
        </w:numPr>
      </w:pPr>
      <w:r w:rsidRPr="00576BC8">
        <w:t xml:space="preserve">Oferta składana elektronicznie musi zostać podpisana </w:t>
      </w:r>
      <w:r w:rsidR="007526FA" w:rsidRPr="00576BC8">
        <w:t>kwalifikowanym podpisem elektronicznym, podpisem zaufanym lub podpisem osobistym</w:t>
      </w:r>
      <w:r w:rsidRPr="00576BC8">
        <w:t>.</w:t>
      </w:r>
      <w:r w:rsidR="00C55757" w:rsidRPr="00576BC8">
        <w:t xml:space="preserve"> W procesie składania oferty za </w:t>
      </w:r>
      <w:r w:rsidRPr="00576BC8">
        <w:t xml:space="preserve">pośrednictwem </w:t>
      </w:r>
      <w:hyperlink r:id="rId37">
        <w:r w:rsidR="00576BC8" w:rsidRPr="002E2165">
          <w:rPr>
            <w:color w:val="1155CC"/>
            <w:u w:val="single"/>
          </w:rPr>
          <w:t>platformazakupowa.pl</w:t>
        </w:r>
      </w:hyperlink>
      <w:r w:rsidRPr="00576BC8">
        <w:t xml:space="preserve"> wykonawca powinie</w:t>
      </w:r>
      <w:r w:rsidR="00AA08B3" w:rsidRPr="00576BC8">
        <w:t>n złożyć podpis bezpośrednio na </w:t>
      </w:r>
      <w:r w:rsidRPr="00576BC8">
        <w:t>dokumencie przesłanym za pośrednictwem</w:t>
      </w:r>
      <w:r w:rsidR="00C55757" w:rsidRPr="00576BC8">
        <w:t xml:space="preserve"> </w:t>
      </w:r>
      <w:hyperlink r:id="rId38">
        <w:r w:rsidR="00576BC8" w:rsidRPr="002E2165">
          <w:rPr>
            <w:color w:val="1155CC"/>
            <w:u w:val="single"/>
          </w:rPr>
          <w:t>platformazakupowa.pl</w:t>
        </w:r>
      </w:hyperlink>
      <w:r w:rsidR="00C55757" w:rsidRPr="00576BC8">
        <w:t>.</w:t>
      </w:r>
      <w:r w:rsidR="006C48AE" w:rsidRPr="00576BC8">
        <w:t xml:space="preserve"> Z</w:t>
      </w:r>
      <w:r w:rsidR="00AA08B3" w:rsidRPr="00576BC8">
        <w:t>aleca się stosowanie podpisu na </w:t>
      </w:r>
      <w:r w:rsidR="006C48AE" w:rsidRPr="00576BC8">
        <w:t xml:space="preserve">każdym </w:t>
      </w:r>
      <w:r w:rsidR="00C3330B" w:rsidRPr="00576BC8">
        <w:t>załączonym</w:t>
      </w:r>
      <w:r w:rsidR="006C48AE" w:rsidRPr="00576BC8">
        <w:t xml:space="preserve"> </w:t>
      </w:r>
      <w:r w:rsidR="00576BC8">
        <w:t>pliku osobno, w szczególności w </w:t>
      </w:r>
      <w:r w:rsidR="006C48AE" w:rsidRPr="00576BC8">
        <w:t xml:space="preserve">przypadku wskazanym w art. 63 ust. 2 </w:t>
      </w:r>
      <w:proofErr w:type="spellStart"/>
      <w:r w:rsidR="006C48AE" w:rsidRPr="00576BC8">
        <w:t>Pzp</w:t>
      </w:r>
      <w:proofErr w:type="spellEnd"/>
      <w:r w:rsidR="006C48AE" w:rsidRPr="00576BC8">
        <w:t xml:space="preserve">, gdzie zaznaczono, że oferty oraz oświadczenie, o którym mowa w art. 125 ust. 1 </w:t>
      </w:r>
      <w:proofErr w:type="spellStart"/>
      <w:r w:rsidR="006C48AE" w:rsidRPr="00576BC8">
        <w:t>Pzp</w:t>
      </w:r>
      <w:proofErr w:type="spellEnd"/>
      <w:r w:rsidR="006C48AE" w:rsidRPr="00576BC8">
        <w:t xml:space="preserve"> spo</w:t>
      </w:r>
      <w:r w:rsidR="00C3330B" w:rsidRPr="00576BC8">
        <w:t xml:space="preserve">rządza się pod rygorem </w:t>
      </w:r>
      <w:r w:rsidR="00C3330B" w:rsidRPr="00576BC8">
        <w:lastRenderedPageBreak/>
        <w:t>nieważności, w formie elektronicznej (opatrzonej kwalifikowanym</w:t>
      </w:r>
      <w:r w:rsidR="00C3330B" w:rsidRPr="00C3330B">
        <w:t xml:space="preserve"> podpisem elektronicznym) lub w postaci elektronicznej opatrzonej podpisem zaufanym lub podpisem osobistym.</w:t>
      </w:r>
      <w:r w:rsidR="00C55757" w:rsidRPr="00C3330B">
        <w:t xml:space="preserve"> </w:t>
      </w:r>
    </w:p>
    <w:p w14:paraId="20AAEE8C" w14:textId="77777777" w:rsidR="00F25682" w:rsidRPr="00C3330B" w:rsidRDefault="00F25682" w:rsidP="00662F04">
      <w:pPr>
        <w:pStyle w:val="Akapitzlist"/>
        <w:numPr>
          <w:ilvl w:val="0"/>
          <w:numId w:val="46"/>
        </w:numPr>
      </w:pPr>
      <w:r w:rsidRPr="00C3330B">
        <w:t>Za datę przekazania oferty przyjmuje się datę jej przeka</w:t>
      </w:r>
      <w:r w:rsidR="00661A14">
        <w:t>zania w systemie (platformie) w </w:t>
      </w:r>
      <w:r w:rsidRPr="00C3330B">
        <w:t>drugim kroku składania oferty poprzez klikn</w:t>
      </w:r>
      <w:r w:rsidR="003420C0" w:rsidRPr="00C3330B">
        <w:t>ięcie przycisku “Złóż ofertę” i </w:t>
      </w:r>
      <w:r w:rsidRPr="00C3330B">
        <w:t>wyświetlenie się komunikatu, ż</w:t>
      </w:r>
      <w:r w:rsidR="00C55757" w:rsidRPr="00C3330B">
        <w:t>e oferta została zaszyfrowana i </w:t>
      </w:r>
      <w:r w:rsidRPr="00C3330B">
        <w:t>złożona.</w:t>
      </w:r>
    </w:p>
    <w:p w14:paraId="588E417B" w14:textId="77777777" w:rsidR="00F25682" w:rsidRPr="00C322DA" w:rsidRDefault="00F25682" w:rsidP="00662F04">
      <w:pPr>
        <w:pStyle w:val="Akapitzlist"/>
        <w:numPr>
          <w:ilvl w:val="0"/>
          <w:numId w:val="46"/>
        </w:numPr>
      </w:pPr>
      <w:r w:rsidRPr="00A06D91">
        <w:t>Szczegółowa instrukcja dla Wykonawc</w:t>
      </w:r>
      <w:r w:rsidR="00C55757" w:rsidRPr="00A06D91">
        <w:t>ów dotycząca złożenia, zmiany i </w:t>
      </w:r>
      <w:r w:rsidRPr="00A06D91">
        <w:t xml:space="preserve">wycofania oferty znajduje się na stronie internetowej pod adresem:  </w:t>
      </w:r>
      <w:hyperlink r:id="rId39">
        <w:r w:rsidRPr="002E2165">
          <w:rPr>
            <w:color w:val="1155CC"/>
            <w:u w:val="single"/>
          </w:rPr>
          <w:t>https://platformazakupowa.pl/strona/45-instrukcje</w:t>
        </w:r>
      </w:hyperlink>
    </w:p>
    <w:p w14:paraId="1B2F0029" w14:textId="77777777" w:rsidR="00F25682" w:rsidRPr="00212617" w:rsidRDefault="00A441B9" w:rsidP="002A7B1B">
      <w:pPr>
        <w:pStyle w:val="Nagwek1"/>
      </w:pPr>
      <w:bookmarkStart w:id="158" w:name="_Toc58316209"/>
      <w:bookmarkStart w:id="159" w:name="_Toc58316637"/>
      <w:bookmarkStart w:id="160" w:name="_Toc59022802"/>
      <w:bookmarkStart w:id="161" w:name="_Toc59022899"/>
      <w:bookmarkStart w:id="162" w:name="_Toc59022949"/>
      <w:bookmarkStart w:id="163" w:name="_Toc60922500"/>
      <w:bookmarkStart w:id="164" w:name="_Toc61008947"/>
      <w:bookmarkStart w:id="165" w:name="_Toc61243651"/>
      <w:bookmarkStart w:id="166" w:name="_Toc61243818"/>
      <w:bookmarkStart w:id="167" w:name="_Toc61421699"/>
      <w:bookmarkStart w:id="168" w:name="_Toc61438259"/>
      <w:bookmarkStart w:id="169" w:name="_Toc61438375"/>
      <w:bookmarkStart w:id="170" w:name="_Toc61439570"/>
      <w:bookmarkStart w:id="171" w:name="_Toc61515525"/>
      <w:bookmarkStart w:id="172" w:name="_Toc107988643"/>
      <w:r>
        <w:t>X</w:t>
      </w:r>
      <w:r w:rsidR="00F25682" w:rsidRPr="00212617">
        <w:t>. Termin otwarcia ofert</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7525D572" w14:textId="40644C68" w:rsidR="00F25682" w:rsidRPr="00C3330B" w:rsidRDefault="00F25682" w:rsidP="00662F04">
      <w:pPr>
        <w:pStyle w:val="Akapitzlist"/>
        <w:numPr>
          <w:ilvl w:val="0"/>
          <w:numId w:val="47"/>
        </w:numPr>
      </w:pPr>
      <w:r w:rsidRPr="00C3330B">
        <w:t xml:space="preserve">Otwarcie ofert nastąpi w dniu </w:t>
      </w:r>
      <w:r w:rsidR="004C084E">
        <w:rPr>
          <w:b/>
          <w:sz w:val="32"/>
          <w:szCs w:val="32"/>
        </w:rPr>
        <w:t>25.07.</w:t>
      </w:r>
      <w:r w:rsidR="00A45140" w:rsidRPr="002A7B1B">
        <w:rPr>
          <w:b/>
          <w:sz w:val="32"/>
          <w:szCs w:val="32"/>
        </w:rPr>
        <w:t>202</w:t>
      </w:r>
      <w:r w:rsidR="00C627DA" w:rsidRPr="002A7B1B">
        <w:rPr>
          <w:b/>
          <w:sz w:val="32"/>
          <w:szCs w:val="32"/>
        </w:rPr>
        <w:t>2</w:t>
      </w:r>
      <w:r w:rsidR="00A45140" w:rsidRPr="002A7B1B">
        <w:rPr>
          <w:b/>
          <w:sz w:val="32"/>
          <w:szCs w:val="32"/>
        </w:rPr>
        <w:t>r. do godz. 09.00</w:t>
      </w:r>
      <w:r w:rsidRPr="00C3330B">
        <w:t xml:space="preserve"> za pośrednictwem </w:t>
      </w:r>
      <w:hyperlink r:id="rId40">
        <w:r w:rsidRPr="002A7B1B">
          <w:rPr>
            <w:color w:val="1155CC"/>
            <w:u w:val="single"/>
          </w:rPr>
          <w:t>platformazakupowa.pl</w:t>
        </w:r>
      </w:hyperlink>
    </w:p>
    <w:p w14:paraId="477A6B3A" w14:textId="00797C3B" w:rsidR="00576BC8" w:rsidRPr="00576BC8" w:rsidRDefault="00BE7A06" w:rsidP="00662F04">
      <w:pPr>
        <w:pStyle w:val="Akapitzlist"/>
        <w:numPr>
          <w:ilvl w:val="0"/>
          <w:numId w:val="47"/>
        </w:numPr>
      </w:pPr>
      <w:r w:rsidRPr="00C3330B">
        <w:t xml:space="preserve">Najpóźniej przed otwarciem </w:t>
      </w:r>
      <w:r w:rsidR="00AA08B3">
        <w:t>ofert, zamawiający udostępni na </w:t>
      </w:r>
      <w:hyperlink r:id="rId41">
        <w:r w:rsidRPr="002A7B1B">
          <w:rPr>
            <w:color w:val="1155CC"/>
            <w:u w:val="single"/>
          </w:rPr>
          <w:t>platformazakupowa.pl</w:t>
        </w:r>
      </w:hyperlink>
      <w:r w:rsidR="00A40212">
        <w:t xml:space="preserve"> w </w:t>
      </w:r>
      <w:r w:rsidRPr="00C3330B">
        <w:t>sekcji „Komunikaty” na stronie</w:t>
      </w:r>
      <w:r w:rsidR="00C3330B">
        <w:t xml:space="preserve"> niniejszego</w:t>
      </w:r>
      <w:r w:rsidRPr="00C3330B">
        <w:t xml:space="preserve"> </w:t>
      </w:r>
      <w:r w:rsidRPr="00576BC8">
        <w:t>postępowania informację o kwocie, j</w:t>
      </w:r>
      <w:r w:rsidR="00AA08B3" w:rsidRPr="00576BC8">
        <w:t>aką zamierza się przeznaczyć na </w:t>
      </w:r>
      <w:r w:rsidRPr="00576BC8">
        <w:t xml:space="preserve">sfinansowanie zamówienia. </w:t>
      </w:r>
    </w:p>
    <w:p w14:paraId="3E7070CE" w14:textId="77777777" w:rsidR="00576BC8" w:rsidRPr="00576BC8" w:rsidRDefault="00F25682" w:rsidP="00662F04">
      <w:pPr>
        <w:pStyle w:val="Akapitzlist"/>
        <w:numPr>
          <w:ilvl w:val="0"/>
          <w:numId w:val="47"/>
        </w:numPr>
      </w:pPr>
      <w:r w:rsidRPr="00576BC8">
        <w:t xml:space="preserve">Informację z otwarcia ofert zamawiający udostępni na </w:t>
      </w:r>
      <w:hyperlink r:id="rId42">
        <w:r w:rsidRPr="002A7B1B">
          <w:rPr>
            <w:color w:val="1155CC"/>
            <w:u w:val="single"/>
          </w:rPr>
          <w:t>platformazakupowa.pl</w:t>
        </w:r>
      </w:hyperlink>
      <w:r w:rsidR="00576BC8">
        <w:t xml:space="preserve"> w </w:t>
      </w:r>
      <w:r w:rsidRPr="00576BC8">
        <w:t xml:space="preserve">sekcji „Komunikaty” na stronie </w:t>
      </w:r>
      <w:r w:rsidR="00C3330B" w:rsidRPr="00576BC8">
        <w:t>niniejszego</w:t>
      </w:r>
      <w:r w:rsidRPr="00576BC8">
        <w:t xml:space="preserve"> postępowania. </w:t>
      </w:r>
    </w:p>
    <w:p w14:paraId="7AA4556A" w14:textId="45ADFE6A" w:rsidR="00576BC8" w:rsidRPr="00576BC8" w:rsidRDefault="00576BC8" w:rsidP="002A7B1B">
      <w:pPr>
        <w:pStyle w:val="Akapitzlist"/>
        <w:ind w:left="360"/>
      </w:pPr>
      <w:r w:rsidRPr="002A7B1B">
        <w:rPr>
          <w:b/>
        </w:rPr>
        <w:t xml:space="preserve">Uwaga! </w:t>
      </w:r>
      <w:r w:rsidRPr="00576BC8">
        <w:t>Zgodnie z Ustawą PZP</w:t>
      </w:r>
      <w:r w:rsidRPr="002A7B1B">
        <w:rPr>
          <w:b/>
        </w:rPr>
        <w:t xml:space="preserve"> Zamawiający nie ma obowiązku przeprowadzania jawnej sesji otwarcia ofert</w:t>
      </w:r>
      <w:r w:rsidRPr="00576BC8">
        <w:t xml:space="preserve"> w sposób </w:t>
      </w:r>
      <w:r w:rsidR="00A40212">
        <w:t>jawny z udziałem Wykonawców lub </w:t>
      </w:r>
      <w:r w:rsidRPr="00576BC8">
        <w:t>transmitowania sesji otwarcia za pośrednict</w:t>
      </w:r>
      <w:r w:rsidR="00A40212">
        <w:t>wem elektronicznych narzędzi do </w:t>
      </w:r>
      <w:r w:rsidRPr="00576BC8">
        <w:t>przekazu wideo on-line a ma jedynie takie uprawnienie.</w:t>
      </w:r>
    </w:p>
    <w:p w14:paraId="0D6DC7C2" w14:textId="77777777" w:rsidR="00F25682" w:rsidRPr="00576BC8" w:rsidRDefault="00F25682" w:rsidP="00662F04">
      <w:pPr>
        <w:pStyle w:val="Akapitzlist"/>
        <w:numPr>
          <w:ilvl w:val="0"/>
          <w:numId w:val="47"/>
        </w:numPr>
      </w:pPr>
      <w:r w:rsidRPr="00576BC8">
        <w:t xml:space="preserve">W przypadku wystąpienia awarii systemu </w:t>
      </w:r>
      <w:r w:rsidR="00123F4E" w:rsidRPr="00576BC8">
        <w:t>teleinformatycznego</w:t>
      </w:r>
      <w:r w:rsidRPr="00576BC8">
        <w:t xml:space="preserve">, która spowoduje brak </w:t>
      </w:r>
      <w:r w:rsidR="00123F4E" w:rsidRPr="00576BC8">
        <w:t>możliwości</w:t>
      </w:r>
      <w:r w:rsidRPr="00576BC8">
        <w:t xml:space="preserve"> otwarcia ofert w terminie </w:t>
      </w:r>
      <w:r w:rsidR="00123F4E" w:rsidRPr="00576BC8">
        <w:t>określonym</w:t>
      </w:r>
      <w:r w:rsidRPr="00576BC8">
        <w:t xml:space="preserve"> przez Zamawiającego, otwarcie ofert nastąpi niezwłocznie po </w:t>
      </w:r>
      <w:r w:rsidR="00123F4E" w:rsidRPr="00576BC8">
        <w:t>usunięciu</w:t>
      </w:r>
      <w:r w:rsidRPr="00576BC8">
        <w:t xml:space="preserve"> awarii.</w:t>
      </w:r>
    </w:p>
    <w:p w14:paraId="479527E1" w14:textId="77777777" w:rsidR="00F25682" w:rsidRDefault="00F25682" w:rsidP="00662F04">
      <w:pPr>
        <w:pStyle w:val="Akapitzlist"/>
        <w:numPr>
          <w:ilvl w:val="0"/>
          <w:numId w:val="47"/>
        </w:numPr>
      </w:pPr>
      <w:r w:rsidRPr="00576BC8">
        <w:t>Zamawiający</w:t>
      </w:r>
      <w:r w:rsidRPr="00C3330B">
        <w:t xml:space="preserve"> poinformuje o zmianie terminu otwarcia ofert na stronie internetowej prowadzonego postepowania.</w:t>
      </w:r>
    </w:p>
    <w:p w14:paraId="6F9AC0D0" w14:textId="77777777" w:rsidR="00F25682" w:rsidRDefault="00F25682" w:rsidP="002A7B1B">
      <w:pPr>
        <w:pStyle w:val="Nagwek1"/>
      </w:pPr>
      <w:bookmarkStart w:id="173" w:name="_Toc58316211"/>
      <w:bookmarkStart w:id="174" w:name="_Toc58316639"/>
      <w:bookmarkStart w:id="175" w:name="_Toc59022804"/>
      <w:bookmarkStart w:id="176" w:name="_Toc59022901"/>
      <w:bookmarkStart w:id="177" w:name="_Toc59022951"/>
      <w:bookmarkStart w:id="178" w:name="_Toc60922502"/>
      <w:bookmarkStart w:id="179" w:name="_Toc61008950"/>
      <w:bookmarkStart w:id="180" w:name="_Toc61243654"/>
      <w:bookmarkStart w:id="181" w:name="_Toc61243820"/>
      <w:bookmarkStart w:id="182" w:name="_Toc61421701"/>
      <w:bookmarkStart w:id="183" w:name="_Toc61438260"/>
      <w:bookmarkStart w:id="184" w:name="_Toc61438376"/>
      <w:bookmarkStart w:id="185" w:name="_Toc61439571"/>
      <w:bookmarkStart w:id="186" w:name="_Toc61515526"/>
      <w:bookmarkStart w:id="187" w:name="_Toc107988644"/>
      <w:r w:rsidRPr="00212617">
        <w:t>X</w:t>
      </w:r>
      <w:r w:rsidR="00A441B9">
        <w:t>I</w:t>
      </w:r>
      <w:r w:rsidRPr="00212617">
        <w:t>. Sposób obliczenia ceny</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5C2063F2" w14:textId="55A9E56C" w:rsidR="00D13E81" w:rsidRPr="008B0A9F" w:rsidRDefault="00D13E81" w:rsidP="00662F04">
      <w:pPr>
        <w:pStyle w:val="Akapitzlist"/>
        <w:numPr>
          <w:ilvl w:val="0"/>
          <w:numId w:val="48"/>
        </w:numPr>
      </w:pPr>
      <w:r w:rsidRPr="008B0A9F">
        <w:t xml:space="preserve">Wykonawca poda </w:t>
      </w:r>
      <w:r w:rsidR="008D5968">
        <w:t xml:space="preserve">dla każdej części oddzielnie </w:t>
      </w:r>
      <w:r w:rsidRPr="008B0A9F">
        <w:t>cenę oferty w Formularzu Oferty, jako cenę brutto [z uwzględnieniem kwoty podatku od towarów i usług (VAT)] z wyszczególnien</w:t>
      </w:r>
      <w:r>
        <w:t>iem stawki podatku od towarów i </w:t>
      </w:r>
      <w:r w:rsidRPr="008B0A9F">
        <w:t>usług (VAT)</w:t>
      </w:r>
      <w:r w:rsidR="001E2921">
        <w:t xml:space="preserve">. Cenę dla poszczególnych części należy obliczyć na podstawie załączonych </w:t>
      </w:r>
      <w:r w:rsidR="008D5968">
        <w:t>przedmiarów robót jako sumę wartości wynikających z przedmiarów dla danej części</w:t>
      </w:r>
      <w:r w:rsidRPr="008B0A9F">
        <w:t>.</w:t>
      </w:r>
    </w:p>
    <w:p w14:paraId="61A72636" w14:textId="2EC15E27" w:rsidR="00D13E81" w:rsidRPr="008B0A9F" w:rsidRDefault="00D13E81" w:rsidP="00662F04">
      <w:pPr>
        <w:pStyle w:val="Akapitzlist"/>
        <w:numPr>
          <w:ilvl w:val="0"/>
          <w:numId w:val="48"/>
        </w:numPr>
      </w:pPr>
      <w:r w:rsidRPr="008B0A9F">
        <w:t xml:space="preserve">Ceny </w:t>
      </w:r>
      <w:r w:rsidR="00FF7B39">
        <w:t xml:space="preserve">poszczególnych części </w:t>
      </w:r>
      <w:r w:rsidRPr="008B0A9F">
        <w:t xml:space="preserve">oferty </w:t>
      </w:r>
      <w:r w:rsidR="00723BC0">
        <w:t xml:space="preserve">stanowią wynagrodzenie </w:t>
      </w:r>
      <w:r w:rsidR="008D5968">
        <w:t>kosztorysowe</w:t>
      </w:r>
      <w:r w:rsidR="00723BC0">
        <w:t xml:space="preserve">, </w:t>
      </w:r>
      <w:r w:rsidR="008D5968">
        <w:t>jednak m</w:t>
      </w:r>
      <w:r w:rsidRPr="008B0A9F">
        <w:t>uszą zawierać wszystkie koszty, jakie musi ponieść wykonawc</w:t>
      </w:r>
      <w:r w:rsidR="00723BC0">
        <w:t>a, aby zrealizować zamówienie z </w:t>
      </w:r>
      <w:r w:rsidRPr="008B0A9F">
        <w:t xml:space="preserve">najwyższą starannością </w:t>
      </w:r>
      <w:r w:rsidR="00FF7B39">
        <w:t xml:space="preserve">i wiedzą techniczną </w:t>
      </w:r>
      <w:r w:rsidRPr="008B0A9F">
        <w:t>oraz ewentualne rabaty</w:t>
      </w:r>
      <w:r w:rsidR="00FF7B39">
        <w:t>.</w:t>
      </w:r>
    </w:p>
    <w:p w14:paraId="09A9BC52" w14:textId="77777777" w:rsidR="00C13523" w:rsidRDefault="00C13523" w:rsidP="00662F04">
      <w:pPr>
        <w:pStyle w:val="Akapitzlist"/>
        <w:numPr>
          <w:ilvl w:val="0"/>
          <w:numId w:val="48"/>
        </w:numPr>
      </w:pPr>
      <w: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ze złożonej oferty. </w:t>
      </w:r>
    </w:p>
    <w:p w14:paraId="4FAA478A" w14:textId="77777777" w:rsidR="00C13523" w:rsidRDefault="00C13523" w:rsidP="00662F04">
      <w:pPr>
        <w:pStyle w:val="Akapitzlist"/>
        <w:numPr>
          <w:ilvl w:val="0"/>
          <w:numId w:val="48"/>
        </w:numPr>
      </w:pPr>
      <w:r>
        <w:t xml:space="preserve">Jeżeli ofertę składa wykonawca, który jest osobą nieprowadzącą działalności gospodarczej, cena oferty powinna zawierać zaliczkę na podatek dochodowy oraz wszelkie należne składki, które to </w:t>
      </w:r>
      <w:r>
        <w:lastRenderedPageBreak/>
        <w:t>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78638D69" w14:textId="77777777" w:rsidR="00D13E81" w:rsidRPr="008B0A9F" w:rsidRDefault="00D13E81" w:rsidP="00662F04">
      <w:pPr>
        <w:pStyle w:val="Akapitzlist"/>
        <w:numPr>
          <w:ilvl w:val="0"/>
          <w:numId w:val="48"/>
        </w:numPr>
      </w:pPr>
      <w:r w:rsidRPr="008B0A9F">
        <w:t>Cena musi być wyrażona w złotych polskich (PLN), z dokładnością nie większą niż dwa miejsca po przecinku.</w:t>
      </w:r>
    </w:p>
    <w:p w14:paraId="1E34F859" w14:textId="77777777" w:rsidR="00D13E81" w:rsidRDefault="00D13E81" w:rsidP="00662F04">
      <w:pPr>
        <w:pStyle w:val="Akapitzlist"/>
        <w:numPr>
          <w:ilvl w:val="0"/>
          <w:numId w:val="48"/>
        </w:numPr>
      </w:pPr>
      <w:r w:rsidRPr="008B0A9F">
        <w:t>Wykonawca poda w Formularzu Ofertowym stawkę podatku od towarów i usług (VAT) właściwą dla przedmiotu zamówienia, obowiązującą według stanu praw</w:t>
      </w:r>
      <w:r w:rsidRPr="008B0A9F">
        <w:softHyphen/>
        <w:t>nego na dzień składania ofert. Określenie ceny ofertowej z zastosowaniem nie</w:t>
      </w:r>
      <w:r w:rsidRPr="008B0A9F">
        <w:softHyphen/>
        <w:t>prawidłowej stawki podatku od towarów i usług (VAT) potraktowane będzie, jako błąd w obliczeniu ceny i spowoduje odrzucenie oferty, jeżeli nie ziszczą się usta</w:t>
      </w:r>
      <w:r w:rsidRPr="008B0A9F">
        <w:softHyphen/>
        <w:t xml:space="preserve">wowe przesłanki omyłki (na podstawie art. 226 ust. 1 pkt 10 </w:t>
      </w:r>
      <w:proofErr w:type="spellStart"/>
      <w:r w:rsidRPr="008B0A9F">
        <w:t>Pzp</w:t>
      </w:r>
      <w:proofErr w:type="spellEnd"/>
      <w:r w:rsidRPr="008B0A9F">
        <w:t xml:space="preserve"> w związku z art. 223 ust. 2 pkt 3 </w:t>
      </w:r>
      <w:proofErr w:type="spellStart"/>
      <w:r w:rsidRPr="008B0A9F">
        <w:t>Pzp</w:t>
      </w:r>
      <w:proofErr w:type="spellEnd"/>
      <w:r w:rsidRPr="008B0A9F">
        <w:t>).</w:t>
      </w:r>
    </w:p>
    <w:p w14:paraId="712823E7" w14:textId="26F6A1AA" w:rsidR="00D13E81" w:rsidRPr="00236DCF" w:rsidRDefault="00D13E81" w:rsidP="00662F04">
      <w:pPr>
        <w:pStyle w:val="Akapitzlist"/>
        <w:numPr>
          <w:ilvl w:val="0"/>
          <w:numId w:val="48"/>
        </w:numPr>
      </w:pPr>
      <w:r w:rsidRPr="00236DCF">
        <w:t>Jeżeli została złożona oferta, której wybór prowadziłby do powstania u zamawiającego obowiązku podatkowego zgodnie z ustawą z dnia 11 marca</w:t>
      </w:r>
      <w:r w:rsidR="00991119">
        <w:t xml:space="preserve"> 2004 r. o podatku od towarów i </w:t>
      </w:r>
      <w:r w:rsidRPr="00236DCF">
        <w:t>usług (Dz. U. z 2018 r. poz. 2174, z</w:t>
      </w:r>
      <w:r>
        <w:t>e</w:t>
      </w:r>
      <w:r w:rsidRPr="00236DCF">
        <w:t xml:space="preserve"> zm.), dla celów zastosowania kryterium ceny lub kosztu zamawiający dolicza do przedstawionej w tej ofercie ceny kwotę podatku od towarów i usług, którą miałby obowiązek rozliczyć.</w:t>
      </w:r>
      <w:r w:rsidRPr="002A7B1B">
        <w:rPr>
          <w:b/>
        </w:rPr>
        <w:t xml:space="preserve"> </w:t>
      </w:r>
      <w:r w:rsidRPr="00236DCF">
        <w:t>W ofercie, o której mowa w ust. 1, wykonawca ma obowiązek:</w:t>
      </w:r>
    </w:p>
    <w:p w14:paraId="2BF65040" w14:textId="45F25580" w:rsidR="00D13E81" w:rsidRPr="00236DCF" w:rsidRDefault="00D13E81" w:rsidP="00662F04">
      <w:pPr>
        <w:pStyle w:val="Akapitzlist"/>
        <w:numPr>
          <w:ilvl w:val="0"/>
          <w:numId w:val="49"/>
        </w:numPr>
      </w:pPr>
      <w:r w:rsidRPr="00236DCF">
        <w:t xml:space="preserve">·poinformowania zamawiającego, że wybór jego oferty </w:t>
      </w:r>
      <w:r>
        <w:t>będzie prowadził do powstania u </w:t>
      </w:r>
      <w:r w:rsidRPr="00236DCF">
        <w:t>zamawiającego obowiązku podatkowego;</w:t>
      </w:r>
    </w:p>
    <w:p w14:paraId="2371807E" w14:textId="4FF3A3E5" w:rsidR="00D13E81" w:rsidRPr="00236DCF" w:rsidRDefault="00D13E81" w:rsidP="00662F04">
      <w:pPr>
        <w:pStyle w:val="Akapitzlist"/>
        <w:numPr>
          <w:ilvl w:val="0"/>
          <w:numId w:val="49"/>
        </w:numPr>
      </w:pPr>
      <w:r w:rsidRPr="00236DCF">
        <w:t>·wskazania nazwy (rodzaju) towaru lub usługi, których dostawa lub świadczenie będą prowadziły do powstania obowiązku podatkowego;</w:t>
      </w:r>
    </w:p>
    <w:p w14:paraId="545B2210" w14:textId="482AD3DB" w:rsidR="00D13E81" w:rsidRPr="00236DCF" w:rsidRDefault="00D13E81" w:rsidP="00662F04">
      <w:pPr>
        <w:pStyle w:val="Akapitzlist"/>
        <w:numPr>
          <w:ilvl w:val="0"/>
          <w:numId w:val="49"/>
        </w:numPr>
      </w:pPr>
      <w:r w:rsidRPr="00236DCF">
        <w:t>·wskazania wartości towaru lub usługi objętego obowiązkiem podatkowym zamawiającego, bez kwoty podatku;</w:t>
      </w:r>
    </w:p>
    <w:p w14:paraId="473693CF" w14:textId="79DF3C20" w:rsidR="00D13E81" w:rsidRPr="002A7B1B" w:rsidRDefault="00D13E81" w:rsidP="00662F04">
      <w:pPr>
        <w:pStyle w:val="Akapitzlist"/>
        <w:numPr>
          <w:ilvl w:val="0"/>
          <w:numId w:val="49"/>
        </w:numPr>
        <w:rPr>
          <w:szCs w:val="20"/>
        </w:rPr>
      </w:pPr>
      <w:r w:rsidRPr="00236DCF">
        <w:t>·wskazania stawki podatku od towarów i usług, która zgodnie z wiedzą wykonawcy, będzie miała zastosowanie</w:t>
      </w:r>
      <w:r w:rsidRPr="002A7B1B">
        <w:rPr>
          <w:szCs w:val="20"/>
        </w:rPr>
        <w:t>.</w:t>
      </w:r>
    </w:p>
    <w:p w14:paraId="13D1376E" w14:textId="77777777" w:rsidR="00D13E81" w:rsidRPr="002A7B1B" w:rsidRDefault="00D13E81" w:rsidP="00662F04">
      <w:pPr>
        <w:pStyle w:val="Akapitzlist"/>
        <w:numPr>
          <w:ilvl w:val="0"/>
          <w:numId w:val="48"/>
        </w:numPr>
        <w:rPr>
          <w:color w:val="000000" w:themeColor="text1"/>
        </w:rPr>
      </w:pPr>
      <w:r w:rsidRPr="00236DCF">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A7B1B" w:rsidRDefault="00D13E81" w:rsidP="00662F04">
      <w:pPr>
        <w:pStyle w:val="Akapitzlist"/>
        <w:numPr>
          <w:ilvl w:val="0"/>
          <w:numId w:val="48"/>
        </w:numPr>
        <w:rPr>
          <w:color w:val="000000" w:themeColor="text1"/>
        </w:rPr>
      </w:pPr>
      <w:r w:rsidRPr="002A7B1B">
        <w:rPr>
          <w:color w:val="000000" w:themeColor="text1"/>
        </w:rPr>
        <w:t>Rozliczenia między Zamawiającym a Wykonawcą będą prowadzone w złotych pol</w:t>
      </w:r>
      <w:r w:rsidRPr="002A7B1B">
        <w:rPr>
          <w:color w:val="000000" w:themeColor="text1"/>
        </w:rPr>
        <w:softHyphen/>
        <w:t>skich (PLN).</w:t>
      </w:r>
    </w:p>
    <w:p w14:paraId="3FFF1A1B" w14:textId="77777777" w:rsidR="00F25682" w:rsidRPr="00212617" w:rsidRDefault="00F25682" w:rsidP="00C13523">
      <w:pPr>
        <w:pStyle w:val="Nagwek1"/>
      </w:pPr>
      <w:bookmarkStart w:id="188" w:name="_Toc58316212"/>
      <w:bookmarkStart w:id="189" w:name="_Toc58316640"/>
      <w:bookmarkStart w:id="190" w:name="_Toc59022805"/>
      <w:bookmarkStart w:id="191" w:name="_Toc59022902"/>
      <w:bookmarkStart w:id="192" w:name="_Toc59022952"/>
      <w:bookmarkStart w:id="193" w:name="_Toc60922503"/>
      <w:bookmarkStart w:id="194" w:name="_Toc61008951"/>
      <w:bookmarkStart w:id="195" w:name="_Toc61243655"/>
      <w:bookmarkStart w:id="196" w:name="_Toc61243821"/>
      <w:bookmarkStart w:id="197" w:name="_Toc61421702"/>
      <w:bookmarkStart w:id="198" w:name="_Toc61438261"/>
      <w:bookmarkStart w:id="199" w:name="_Toc61438377"/>
      <w:bookmarkStart w:id="200" w:name="_Toc61439572"/>
      <w:bookmarkStart w:id="201" w:name="_Toc61515527"/>
      <w:bookmarkStart w:id="202" w:name="_Toc107988645"/>
      <w:r w:rsidRPr="00212617">
        <w:t>X</w:t>
      </w:r>
      <w:r w:rsidR="002B050F">
        <w:t>II</w:t>
      </w:r>
      <w:r w:rsidRPr="00212617">
        <w:t>. Opis kryteriów oceny ofert, wraz z podaniem wag tych kryteriów i sposobu</w:t>
      </w:r>
      <w:r w:rsidR="00123F4E" w:rsidRPr="00212617">
        <w:t xml:space="preserve"> </w:t>
      </w:r>
      <w:r w:rsidRPr="00212617">
        <w:t>oceny ofert</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06899815" w14:textId="77777777" w:rsidR="00C13523" w:rsidRPr="00C13523" w:rsidRDefault="00AF7D4E" w:rsidP="00662F04">
      <w:pPr>
        <w:pStyle w:val="Akapitzlist"/>
        <w:numPr>
          <w:ilvl w:val="0"/>
          <w:numId w:val="50"/>
        </w:numPr>
        <w:rPr>
          <w:b/>
        </w:rPr>
      </w:pPr>
      <w:r w:rsidRPr="00376849">
        <w:t>Za ofertę najkorzys</w:t>
      </w:r>
      <w:r w:rsidR="00236DCF" w:rsidRPr="00376849">
        <w:t xml:space="preserve">tniejszą zostanie uznana oferta, </w:t>
      </w:r>
      <w:r w:rsidR="00C44BA5" w:rsidRPr="00376849">
        <w:t xml:space="preserve">która spełnia wymagania SWZ oraz </w:t>
      </w:r>
      <w:r w:rsidR="00236DCF" w:rsidRPr="00376849">
        <w:t xml:space="preserve">otrzyma największą ilość punktów </w:t>
      </w:r>
      <w:r w:rsidR="00C44BA5" w:rsidRPr="00376849">
        <w:t xml:space="preserve">po zsumowaniu liczby punktów uzyskanych </w:t>
      </w:r>
      <w:r w:rsidR="00236DCF" w:rsidRPr="00376849">
        <w:t xml:space="preserve">na podstawie </w:t>
      </w:r>
      <w:r w:rsidRPr="00376849">
        <w:t>kryteri</w:t>
      </w:r>
      <w:r w:rsidR="00236DCF" w:rsidRPr="00376849">
        <w:t>ów</w:t>
      </w:r>
      <w:r w:rsidRPr="00376849">
        <w:t>:</w:t>
      </w:r>
    </w:p>
    <w:p w14:paraId="4B422B78" w14:textId="1FD734C0" w:rsidR="00C13523" w:rsidRPr="00C13523" w:rsidRDefault="00936FF3" w:rsidP="00662F04">
      <w:pPr>
        <w:pStyle w:val="Akapitzlist"/>
        <w:numPr>
          <w:ilvl w:val="1"/>
          <w:numId w:val="50"/>
        </w:numPr>
        <w:rPr>
          <w:b/>
        </w:rPr>
      </w:pPr>
      <w:r w:rsidRPr="00376849">
        <w:t xml:space="preserve">Cena  </w:t>
      </w:r>
      <w:r w:rsidR="00D1174E" w:rsidRPr="00C13523">
        <w:rPr>
          <w:b/>
        </w:rPr>
        <w:t xml:space="preserve">(C)  - </w:t>
      </w:r>
      <w:r w:rsidR="002A7A7A">
        <w:rPr>
          <w:b/>
        </w:rPr>
        <w:t>8</w:t>
      </w:r>
      <w:r w:rsidRPr="00C13523">
        <w:rPr>
          <w:b/>
        </w:rPr>
        <w:t>0 % ;</w:t>
      </w:r>
      <w:r w:rsidRPr="00376849">
        <w:t xml:space="preserve"> </w:t>
      </w:r>
    </w:p>
    <w:p w14:paraId="52148B35" w14:textId="4E41AE33" w:rsidR="00936FF3" w:rsidRPr="00C13523" w:rsidRDefault="00A200E0" w:rsidP="00662F04">
      <w:pPr>
        <w:pStyle w:val="Akapitzlist"/>
        <w:numPr>
          <w:ilvl w:val="1"/>
          <w:numId w:val="50"/>
        </w:numPr>
        <w:rPr>
          <w:b/>
        </w:rPr>
      </w:pPr>
      <w:r w:rsidRPr="00376849">
        <w:t>okres gwarancji</w:t>
      </w:r>
      <w:r w:rsidR="00936FF3" w:rsidRPr="00376849">
        <w:t xml:space="preserve"> </w:t>
      </w:r>
      <w:r w:rsidRPr="00C13523">
        <w:rPr>
          <w:b/>
        </w:rPr>
        <w:t>(G</w:t>
      </w:r>
      <w:r w:rsidR="00D1174E" w:rsidRPr="00C13523">
        <w:rPr>
          <w:b/>
        </w:rPr>
        <w:t>)-</w:t>
      </w:r>
      <w:r w:rsidR="002A7A7A">
        <w:rPr>
          <w:b/>
        </w:rPr>
        <w:t>2</w:t>
      </w:r>
      <w:r w:rsidR="00936FF3" w:rsidRPr="00C13523">
        <w:rPr>
          <w:b/>
        </w:rPr>
        <w:t>0 %</w:t>
      </w:r>
      <w:r w:rsidR="00936FF3" w:rsidRPr="00376849">
        <w:t>;</w:t>
      </w:r>
      <w:r w:rsidR="00936FF3" w:rsidRPr="00C13523">
        <w:rPr>
          <w:b/>
        </w:rPr>
        <w:t xml:space="preserve"> </w:t>
      </w:r>
    </w:p>
    <w:p w14:paraId="6958A7DF" w14:textId="77777777" w:rsidR="00AD56AD" w:rsidRPr="00C13523" w:rsidRDefault="00AD56AD" w:rsidP="00662F04">
      <w:pPr>
        <w:pStyle w:val="Akapitzlist"/>
        <w:numPr>
          <w:ilvl w:val="0"/>
          <w:numId w:val="50"/>
        </w:numPr>
        <w:rPr>
          <w:b/>
        </w:rPr>
      </w:pPr>
      <w:r w:rsidRPr="00376849">
        <w:t xml:space="preserve">Do obliczenia ilości punktów w kryterium </w:t>
      </w:r>
      <w:r w:rsidRPr="00C13523">
        <w:rPr>
          <w:b/>
          <w:u w:val="single"/>
        </w:rPr>
        <w:t>cena</w:t>
      </w:r>
      <w:r w:rsidRPr="00376849">
        <w:t>, zastosowany będzie niżej podany wzór:</w:t>
      </w:r>
    </w:p>
    <w:p w14:paraId="092D1744" w14:textId="3D7369E2" w:rsidR="00AD56AD" w:rsidRPr="00376849" w:rsidRDefault="00AD56AD" w:rsidP="00C13523">
      <w:pPr>
        <w:ind w:left="360"/>
        <w:rPr>
          <w:rFonts w:ascii="Verdana" w:hAnsi="Verdana"/>
          <w:b/>
          <w:sz w:val="18"/>
          <w:szCs w:val="18"/>
        </w:rPr>
      </w:pPr>
      <w:r w:rsidRPr="00376849">
        <w:rPr>
          <w:rFonts w:ascii="Verdana" w:hAnsi="Verdana"/>
          <w:b/>
          <w:sz w:val="18"/>
          <w:szCs w:val="18"/>
        </w:rPr>
        <w:t>C = (</w:t>
      </w:r>
      <w:proofErr w:type="spellStart"/>
      <w:r w:rsidRPr="00376849">
        <w:rPr>
          <w:rFonts w:ascii="Verdana" w:hAnsi="Verdana"/>
          <w:b/>
          <w:sz w:val="18"/>
          <w:szCs w:val="18"/>
        </w:rPr>
        <w:t>Cmin</w:t>
      </w:r>
      <w:proofErr w:type="spellEnd"/>
      <w:r w:rsidRPr="00376849">
        <w:rPr>
          <w:rFonts w:ascii="Verdana" w:hAnsi="Verdana"/>
          <w:b/>
          <w:sz w:val="18"/>
          <w:szCs w:val="18"/>
        </w:rPr>
        <w:t>/</w:t>
      </w:r>
      <w:proofErr w:type="spellStart"/>
      <w:r w:rsidRPr="00376849">
        <w:rPr>
          <w:rFonts w:ascii="Verdana" w:hAnsi="Verdana"/>
          <w:b/>
          <w:sz w:val="18"/>
          <w:szCs w:val="18"/>
        </w:rPr>
        <w:t>Cb</w:t>
      </w:r>
      <w:proofErr w:type="spellEnd"/>
      <w:r w:rsidR="00D1174E">
        <w:rPr>
          <w:rFonts w:ascii="Verdana" w:hAnsi="Verdana"/>
          <w:b/>
          <w:sz w:val="18"/>
          <w:szCs w:val="18"/>
        </w:rPr>
        <w:t xml:space="preserve">) x </w:t>
      </w:r>
      <w:r w:rsidR="002A7A7A">
        <w:rPr>
          <w:rFonts w:ascii="Verdana" w:hAnsi="Verdana"/>
          <w:b/>
          <w:sz w:val="18"/>
          <w:szCs w:val="18"/>
        </w:rPr>
        <w:t>8</w:t>
      </w:r>
      <w:r w:rsidRPr="00376849">
        <w:rPr>
          <w:rFonts w:ascii="Verdana" w:hAnsi="Verdana"/>
          <w:b/>
          <w:sz w:val="18"/>
          <w:szCs w:val="18"/>
        </w:rPr>
        <w:t>0</w:t>
      </w:r>
    </w:p>
    <w:p w14:paraId="21E24BD8" w14:textId="77777777" w:rsidR="00AD56AD" w:rsidRPr="00376849" w:rsidRDefault="00AD56AD" w:rsidP="00C13523">
      <w:pPr>
        <w:ind w:left="360"/>
        <w:rPr>
          <w:rFonts w:ascii="Verdana" w:hAnsi="Verdana"/>
          <w:sz w:val="18"/>
          <w:szCs w:val="18"/>
        </w:rPr>
      </w:pPr>
      <w:r w:rsidRPr="00376849">
        <w:rPr>
          <w:rFonts w:ascii="Verdana" w:hAnsi="Verdana"/>
          <w:sz w:val="18"/>
          <w:szCs w:val="18"/>
        </w:rPr>
        <w:lastRenderedPageBreak/>
        <w:tab/>
        <w:t>Gdzie:</w:t>
      </w:r>
    </w:p>
    <w:p w14:paraId="01846388" w14:textId="77777777" w:rsidR="00AD56AD" w:rsidRPr="00376849" w:rsidRDefault="00AD56AD" w:rsidP="00C13523">
      <w:pPr>
        <w:ind w:left="360"/>
        <w:rPr>
          <w:rFonts w:ascii="Verdana" w:hAnsi="Verdana"/>
          <w:sz w:val="18"/>
          <w:szCs w:val="18"/>
        </w:rPr>
      </w:pPr>
      <w:r w:rsidRPr="00376849">
        <w:rPr>
          <w:rFonts w:ascii="Verdana" w:hAnsi="Verdana"/>
          <w:sz w:val="18"/>
          <w:szCs w:val="18"/>
        </w:rPr>
        <w:t>C – ilość punktów rozpatrywanej oferty w kryterium cena</w:t>
      </w:r>
    </w:p>
    <w:p w14:paraId="4EEB0583" w14:textId="77777777" w:rsidR="00AD56AD" w:rsidRPr="00376849" w:rsidRDefault="00AD56AD" w:rsidP="00C13523">
      <w:pPr>
        <w:ind w:left="360"/>
        <w:rPr>
          <w:rFonts w:ascii="Verdana" w:hAnsi="Verdana"/>
          <w:sz w:val="18"/>
          <w:szCs w:val="18"/>
        </w:rPr>
      </w:pPr>
      <w:r w:rsidRPr="00376849">
        <w:rPr>
          <w:rFonts w:ascii="Verdana" w:hAnsi="Verdana"/>
          <w:sz w:val="18"/>
          <w:szCs w:val="18"/>
        </w:rPr>
        <w:tab/>
      </w:r>
      <w:proofErr w:type="spellStart"/>
      <w:r w:rsidRPr="00376849">
        <w:rPr>
          <w:rFonts w:ascii="Verdana" w:hAnsi="Verdana"/>
          <w:sz w:val="18"/>
          <w:szCs w:val="18"/>
        </w:rPr>
        <w:t>Cmin</w:t>
      </w:r>
      <w:proofErr w:type="spellEnd"/>
      <w:r w:rsidRPr="00376849">
        <w:rPr>
          <w:rFonts w:ascii="Verdana" w:hAnsi="Verdana"/>
          <w:sz w:val="18"/>
          <w:szCs w:val="18"/>
        </w:rPr>
        <w:t xml:space="preserve"> – najtańsza cena brutto spośród wszystkich podlegających ocenie ofert </w:t>
      </w:r>
    </w:p>
    <w:p w14:paraId="293F59C5" w14:textId="77777777" w:rsidR="00AD56AD" w:rsidRPr="00376849" w:rsidRDefault="00AD56AD" w:rsidP="00C13523">
      <w:pPr>
        <w:ind w:left="360"/>
        <w:rPr>
          <w:rFonts w:ascii="Verdana" w:hAnsi="Verdana"/>
          <w:sz w:val="18"/>
          <w:szCs w:val="18"/>
        </w:rPr>
      </w:pPr>
      <w:r w:rsidRPr="00376849">
        <w:rPr>
          <w:rFonts w:ascii="Verdana" w:hAnsi="Verdana"/>
          <w:sz w:val="18"/>
          <w:szCs w:val="18"/>
        </w:rPr>
        <w:tab/>
      </w:r>
      <w:proofErr w:type="spellStart"/>
      <w:r w:rsidRPr="00376849">
        <w:rPr>
          <w:rFonts w:ascii="Verdana" w:hAnsi="Verdana"/>
          <w:sz w:val="18"/>
          <w:szCs w:val="18"/>
        </w:rPr>
        <w:t>Cb</w:t>
      </w:r>
      <w:proofErr w:type="spellEnd"/>
      <w:r w:rsidRPr="00376849">
        <w:rPr>
          <w:rFonts w:ascii="Verdana" w:hAnsi="Verdana"/>
          <w:sz w:val="18"/>
          <w:szCs w:val="18"/>
        </w:rPr>
        <w:t xml:space="preserve"> – cena brutto oferty badanej</w:t>
      </w:r>
    </w:p>
    <w:p w14:paraId="4EB431FE" w14:textId="2CE58AC0" w:rsidR="00AD56AD" w:rsidRPr="00376849" w:rsidRDefault="00AD56AD" w:rsidP="00662F04">
      <w:pPr>
        <w:pStyle w:val="Akapitzlist"/>
        <w:numPr>
          <w:ilvl w:val="0"/>
          <w:numId w:val="50"/>
        </w:numPr>
      </w:pPr>
      <w:r w:rsidRPr="00376849">
        <w:t>Do obliczenia ilości</w:t>
      </w:r>
      <w:r w:rsidRPr="00C13523">
        <w:rPr>
          <w:b/>
        </w:rPr>
        <w:t xml:space="preserve"> </w:t>
      </w:r>
      <w:r w:rsidRPr="00376849">
        <w:t>punktów</w:t>
      </w:r>
      <w:r w:rsidRPr="00C13523">
        <w:rPr>
          <w:b/>
        </w:rPr>
        <w:t xml:space="preserve"> </w:t>
      </w:r>
      <w:r w:rsidRPr="00376849">
        <w:t xml:space="preserve">w kryterium </w:t>
      </w:r>
      <w:r w:rsidRPr="00C13523">
        <w:rPr>
          <w:b/>
          <w:u w:val="single"/>
        </w:rPr>
        <w:t>okres gwarancji</w:t>
      </w:r>
      <w:r w:rsidRPr="00376849">
        <w:t xml:space="preserve"> zastosowany będzie niżej podany wzór:</w:t>
      </w:r>
    </w:p>
    <w:p w14:paraId="71EEB71C" w14:textId="31E0E47B" w:rsidR="00AD56AD" w:rsidRDefault="00AD56AD" w:rsidP="00C13523">
      <w:pPr>
        <w:ind w:left="360"/>
        <w:rPr>
          <w:rFonts w:ascii="Verdana" w:hAnsi="Verdana"/>
          <w:b/>
          <w:sz w:val="18"/>
          <w:szCs w:val="18"/>
        </w:rPr>
      </w:pPr>
      <w:r w:rsidRPr="00376849">
        <w:rPr>
          <w:rFonts w:ascii="Verdana" w:hAnsi="Verdana"/>
          <w:b/>
          <w:sz w:val="18"/>
          <w:szCs w:val="18"/>
        </w:rPr>
        <w:t>G = [(</w:t>
      </w:r>
      <w:proofErr w:type="spellStart"/>
      <w:r w:rsidRPr="00376849">
        <w:rPr>
          <w:rFonts w:ascii="Verdana" w:hAnsi="Verdana"/>
          <w:b/>
          <w:sz w:val="18"/>
          <w:szCs w:val="18"/>
        </w:rPr>
        <w:t>Gb</w:t>
      </w:r>
      <w:proofErr w:type="spellEnd"/>
      <w:r w:rsidRPr="00376849">
        <w:rPr>
          <w:rFonts w:ascii="Verdana" w:hAnsi="Verdana"/>
          <w:b/>
          <w:sz w:val="18"/>
          <w:szCs w:val="18"/>
        </w:rPr>
        <w:t xml:space="preserve"> – 36) : 24] x </w:t>
      </w:r>
      <w:r w:rsidR="002A7A7A">
        <w:rPr>
          <w:rFonts w:ascii="Verdana" w:hAnsi="Verdana"/>
          <w:b/>
          <w:sz w:val="18"/>
          <w:szCs w:val="18"/>
        </w:rPr>
        <w:t>2</w:t>
      </w:r>
      <w:r w:rsidR="00376849" w:rsidRPr="00376849">
        <w:rPr>
          <w:rFonts w:ascii="Verdana" w:hAnsi="Verdana"/>
          <w:b/>
          <w:sz w:val="18"/>
          <w:szCs w:val="18"/>
        </w:rPr>
        <w:t>0</w:t>
      </w:r>
    </w:p>
    <w:p w14:paraId="6DF3A534" w14:textId="744E50A5" w:rsidR="00AD56AD" w:rsidRPr="00376849" w:rsidRDefault="00AD56AD" w:rsidP="00C13523">
      <w:pPr>
        <w:ind w:left="360"/>
        <w:rPr>
          <w:rFonts w:ascii="Verdana" w:hAnsi="Verdana"/>
          <w:sz w:val="18"/>
          <w:szCs w:val="18"/>
        </w:rPr>
      </w:pPr>
      <w:r w:rsidRPr="00376849">
        <w:rPr>
          <w:rFonts w:ascii="Verdana" w:hAnsi="Verdana"/>
          <w:sz w:val="18"/>
          <w:szCs w:val="18"/>
        </w:rPr>
        <w:t>Gdzie:</w:t>
      </w:r>
    </w:p>
    <w:p w14:paraId="3715BBCB" w14:textId="7B78D2B8" w:rsidR="00AD56AD" w:rsidRPr="00376849" w:rsidRDefault="00AD56AD" w:rsidP="00C13523">
      <w:pPr>
        <w:ind w:left="360"/>
        <w:rPr>
          <w:rFonts w:ascii="Verdana" w:hAnsi="Verdana"/>
          <w:sz w:val="18"/>
          <w:szCs w:val="18"/>
        </w:rPr>
      </w:pPr>
      <w:r w:rsidRPr="00376849">
        <w:rPr>
          <w:rFonts w:ascii="Verdana" w:hAnsi="Verdana"/>
          <w:sz w:val="18"/>
          <w:szCs w:val="18"/>
        </w:rPr>
        <w:t xml:space="preserve">G – ilość punktów oferty rozpatrywanej w kryterium okres </w:t>
      </w:r>
      <w:r w:rsidR="00AB4E60" w:rsidRPr="00376849">
        <w:rPr>
          <w:rFonts w:ascii="Verdana" w:hAnsi="Verdana"/>
          <w:sz w:val="18"/>
          <w:szCs w:val="18"/>
        </w:rPr>
        <w:t>gwarancji</w:t>
      </w:r>
      <w:r w:rsidRPr="00376849">
        <w:rPr>
          <w:rFonts w:ascii="Verdana" w:hAnsi="Verdana"/>
          <w:sz w:val="18"/>
          <w:szCs w:val="18"/>
        </w:rPr>
        <w:t xml:space="preserve"> </w:t>
      </w:r>
    </w:p>
    <w:p w14:paraId="57D236FB" w14:textId="6538E057" w:rsidR="00AD56AD" w:rsidRPr="00376849" w:rsidRDefault="00AD56AD" w:rsidP="00C13523">
      <w:pPr>
        <w:ind w:left="360"/>
        <w:rPr>
          <w:rFonts w:ascii="Verdana" w:hAnsi="Verdana"/>
          <w:sz w:val="18"/>
          <w:szCs w:val="18"/>
        </w:rPr>
      </w:pPr>
      <w:proofErr w:type="spellStart"/>
      <w:r w:rsidRPr="00376849">
        <w:rPr>
          <w:rFonts w:ascii="Verdana" w:hAnsi="Verdana"/>
          <w:sz w:val="18"/>
          <w:szCs w:val="18"/>
        </w:rPr>
        <w:t>Gb</w:t>
      </w:r>
      <w:proofErr w:type="spellEnd"/>
      <w:r w:rsidRPr="00376849">
        <w:rPr>
          <w:rFonts w:ascii="Verdana" w:hAnsi="Verdana"/>
          <w:sz w:val="18"/>
          <w:szCs w:val="18"/>
        </w:rPr>
        <w:t xml:space="preserve">– zaoferowana ilość miesięcy okresu </w:t>
      </w:r>
      <w:r w:rsidR="00AB4E60" w:rsidRPr="00376849">
        <w:rPr>
          <w:rFonts w:ascii="Verdana" w:hAnsi="Verdana"/>
          <w:sz w:val="18"/>
          <w:szCs w:val="18"/>
        </w:rPr>
        <w:t>gwarancji</w:t>
      </w:r>
      <w:r w:rsidRPr="00376849">
        <w:rPr>
          <w:rFonts w:ascii="Verdana" w:hAnsi="Verdana"/>
          <w:sz w:val="18"/>
          <w:szCs w:val="18"/>
        </w:rPr>
        <w:t xml:space="preserve"> w ofercie badanej</w:t>
      </w:r>
    </w:p>
    <w:p w14:paraId="16535B7A" w14:textId="20783A7D" w:rsidR="00C13523" w:rsidRDefault="00AD56AD" w:rsidP="00662F04">
      <w:pPr>
        <w:pStyle w:val="Akapitzlist"/>
        <w:numPr>
          <w:ilvl w:val="0"/>
          <w:numId w:val="51"/>
        </w:numPr>
      </w:pPr>
      <w:r w:rsidRPr="003F0140">
        <w:rPr>
          <w:b/>
          <w:bCs/>
        </w:rPr>
        <w:t xml:space="preserve">Minimalny okres </w:t>
      </w:r>
      <w:r w:rsidR="00AB4E60" w:rsidRPr="003F0140">
        <w:rPr>
          <w:b/>
          <w:bCs/>
        </w:rPr>
        <w:t>gwarancji</w:t>
      </w:r>
      <w:r w:rsidRPr="001406F9">
        <w:t xml:space="preserve"> na wykonane roboty budowlane i zastosowane materiały wynosi </w:t>
      </w:r>
      <w:r w:rsidRPr="003F0140">
        <w:rPr>
          <w:b/>
          <w:bCs/>
          <w:u w:val="single"/>
        </w:rPr>
        <w:t>36 miesięcy</w:t>
      </w:r>
      <w:r w:rsidRPr="001406F9">
        <w:t xml:space="preserve"> od dnia podpisania protokołu odbioru końcowego bez uwag. Jeżeli Wykonawca zaoferuje krótszy okres </w:t>
      </w:r>
      <w:r w:rsidR="00AB4E60" w:rsidRPr="001406F9">
        <w:t>gwarancji</w:t>
      </w:r>
      <w:r w:rsidRPr="001406F9">
        <w:t xml:space="preserve"> niż 36 miesięcy, Zamawiający stosownie do art. 226 ust. 1 pkt. 5 ustawy </w:t>
      </w:r>
      <w:proofErr w:type="spellStart"/>
      <w:r w:rsidRPr="001406F9">
        <w:t>Pzp</w:t>
      </w:r>
      <w:proofErr w:type="spellEnd"/>
      <w:r w:rsidRPr="001406F9">
        <w:t xml:space="preserve"> uzna, że treść oferty jest niezgodna z warunkami zamówienia i odrzuci ofertę.</w:t>
      </w:r>
    </w:p>
    <w:p w14:paraId="4A5A4481" w14:textId="76BF1237" w:rsidR="00C13523" w:rsidRDefault="00AD56AD" w:rsidP="00662F04">
      <w:pPr>
        <w:pStyle w:val="Akapitzlist"/>
        <w:numPr>
          <w:ilvl w:val="0"/>
          <w:numId w:val="51"/>
        </w:numPr>
      </w:pPr>
      <w:r w:rsidRPr="003F0140">
        <w:rPr>
          <w:b/>
          <w:bCs/>
        </w:rPr>
        <w:t xml:space="preserve">Maksymalny okres </w:t>
      </w:r>
      <w:r w:rsidR="00AB4E60" w:rsidRPr="003F0140">
        <w:rPr>
          <w:b/>
          <w:bCs/>
        </w:rPr>
        <w:t>gwarancji</w:t>
      </w:r>
      <w:r w:rsidRPr="001406F9">
        <w:t xml:space="preserve"> na zastosowane materiały, urządzenia i wykonane roboty budowlane</w:t>
      </w:r>
      <w:r w:rsidR="00C13523">
        <w:t xml:space="preserve"> </w:t>
      </w:r>
      <w:r w:rsidRPr="001406F9">
        <w:t xml:space="preserve">wynosi </w:t>
      </w:r>
      <w:r w:rsidRPr="003F0140">
        <w:rPr>
          <w:b/>
          <w:bCs/>
          <w:u w:val="single"/>
        </w:rPr>
        <w:t>60 miesięcy</w:t>
      </w:r>
      <w:r w:rsidRPr="001406F9">
        <w:t xml:space="preserve"> od dnia podpisania protokołu odbioru końcowego b</w:t>
      </w:r>
      <w:r w:rsidR="00D1174E" w:rsidRPr="001406F9">
        <w:t>ez uwag.</w:t>
      </w:r>
    </w:p>
    <w:p w14:paraId="3E4FC865" w14:textId="77777777" w:rsidR="00C13523" w:rsidRDefault="00AD56AD" w:rsidP="00662F04">
      <w:pPr>
        <w:pStyle w:val="Akapitzlist"/>
        <w:numPr>
          <w:ilvl w:val="0"/>
          <w:numId w:val="51"/>
        </w:numPr>
      </w:pPr>
      <w:r w:rsidRPr="001406F9">
        <w:t xml:space="preserve">Jeżeli Wykonawca zaoferuje okres </w:t>
      </w:r>
      <w:r w:rsidR="00AB4E60" w:rsidRPr="001406F9">
        <w:t>gwarancji</w:t>
      </w:r>
      <w:r w:rsidRPr="001406F9">
        <w:t xml:space="preserve"> 60 miesi</w:t>
      </w:r>
      <w:r w:rsidR="001406F9">
        <w:t>ęcy lub dłuższy, Zamawiający do </w:t>
      </w:r>
      <w:r w:rsidRPr="001406F9">
        <w:t xml:space="preserve">oceny ofert przyjmie okres 60 miesięcy, natomiast do umowy zostanie przyjęty okres </w:t>
      </w:r>
      <w:r w:rsidR="00AB4E60" w:rsidRPr="001406F9">
        <w:t>gwarancji</w:t>
      </w:r>
      <w:r w:rsidRPr="001406F9">
        <w:t xml:space="preserve"> zgodny z oświadczeniem Wykonawcy. </w:t>
      </w:r>
    </w:p>
    <w:p w14:paraId="6B0EF439" w14:textId="2C28E4DE" w:rsidR="00D1174E" w:rsidRDefault="00D1174E" w:rsidP="00662F04">
      <w:pPr>
        <w:pStyle w:val="Akapitzlist"/>
        <w:numPr>
          <w:ilvl w:val="0"/>
          <w:numId w:val="51"/>
        </w:numPr>
      </w:pPr>
      <w:r w:rsidRPr="001406F9">
        <w:t xml:space="preserve">Jeżeli Wykonawca nie wpisze oferowanego okresu gwarancji w formularzu oferty, Zamawiający do oceny ofert przyjmie okres minimalny, tj. 36 miesięcy i przyzna </w:t>
      </w:r>
      <w:r w:rsidR="001406F9">
        <w:t>0pkt. w </w:t>
      </w:r>
      <w:r w:rsidRPr="001406F9">
        <w:t>kryterium, natomiast do umowy zostanie przyjęty okres gwarancji</w:t>
      </w:r>
      <w:r w:rsidR="001406F9">
        <w:t xml:space="preserve"> zgodny z </w:t>
      </w:r>
      <w:r w:rsidRPr="001406F9">
        <w:t>oświadczeniem Wykonawcy.</w:t>
      </w:r>
    </w:p>
    <w:p w14:paraId="4FC816B8" w14:textId="5072CBC3" w:rsidR="00936FF3" w:rsidRDefault="00D13E81" w:rsidP="003F0140">
      <w:pPr>
        <w:ind w:left="284"/>
        <w:rPr>
          <w:b/>
          <w:bCs/>
        </w:rPr>
      </w:pPr>
      <w:r w:rsidRPr="001406F9">
        <w:rPr>
          <w:b/>
          <w:bCs/>
        </w:rPr>
        <w:t>Ogólna ilość punktów</w:t>
      </w:r>
      <w:r w:rsidR="001905C2">
        <w:rPr>
          <w:b/>
          <w:bCs/>
        </w:rPr>
        <w:t xml:space="preserve"> </w:t>
      </w:r>
      <w:r w:rsidRPr="001406F9">
        <w:rPr>
          <w:b/>
          <w:bCs/>
        </w:rPr>
        <w:t>= C+R</w:t>
      </w:r>
    </w:p>
    <w:p w14:paraId="3EC5724A" w14:textId="77777777" w:rsidR="00936FF3" w:rsidRPr="001406F9" w:rsidRDefault="00936FF3" w:rsidP="003F0140">
      <w:pPr>
        <w:ind w:left="284"/>
      </w:pPr>
      <w:r w:rsidRPr="001406F9">
        <w:t>Ilość punktów obliczona według powyższego wzoru zostanie przyznana poszczególnym ofertom przez osoby dokonujące oceny ofert.</w:t>
      </w:r>
    </w:p>
    <w:p w14:paraId="1DB0D11D" w14:textId="0A787E8A" w:rsidR="00236DCF" w:rsidRPr="00236DCF" w:rsidRDefault="00236DCF" w:rsidP="00662F04">
      <w:pPr>
        <w:pStyle w:val="Akapitzlist"/>
        <w:numPr>
          <w:ilvl w:val="0"/>
          <w:numId w:val="52"/>
        </w:numPr>
      </w:pPr>
      <w:r w:rsidRPr="00936FF3">
        <w:t>Punktacja przyznawana ofertom będzie liczona z dokładnością</w:t>
      </w:r>
      <w:r w:rsidR="00D13E81">
        <w:t xml:space="preserve"> do dwóch miejsc po </w:t>
      </w:r>
      <w:r w:rsidRPr="00236DCF">
        <w:t>przecinku bez stosowania zaokrągleń.</w:t>
      </w:r>
    </w:p>
    <w:p w14:paraId="2353012E" w14:textId="02C7C25C" w:rsidR="00236DCF" w:rsidRPr="00236DCF" w:rsidRDefault="00236DCF" w:rsidP="00662F04">
      <w:pPr>
        <w:pStyle w:val="Akapitzlist"/>
        <w:numPr>
          <w:ilvl w:val="0"/>
          <w:numId w:val="52"/>
        </w:numPr>
      </w:pPr>
      <w:r w:rsidRPr="00236DCF">
        <w:t>W toku badania i oceny ofert Zamawiający może żądać od Wykonawcy wyjaśnień dotyczących treści złożonej oferty, w tym zaoferowanej ceny</w:t>
      </w:r>
      <w:r w:rsidR="00C44BA5">
        <w:t>, lub dotyczących innych dokumentów lub oświadczeń. Wykonawcy są zobo</w:t>
      </w:r>
      <w:r w:rsidR="00D13E81">
        <w:t>wiązani do złożenia wyjaśnień w </w:t>
      </w:r>
      <w:r w:rsidR="00C44BA5">
        <w:t>terminie wskazanym przez Zamawiającego</w:t>
      </w:r>
      <w:r w:rsidRPr="00236DCF">
        <w:t>.</w:t>
      </w:r>
    </w:p>
    <w:p w14:paraId="42610BAA" w14:textId="77777777" w:rsidR="00123F4E" w:rsidRPr="00C44BA5" w:rsidRDefault="00236DCF" w:rsidP="00662F04">
      <w:pPr>
        <w:pStyle w:val="Akapitzlist"/>
        <w:numPr>
          <w:ilvl w:val="0"/>
          <w:numId w:val="52"/>
        </w:numPr>
      </w:pPr>
      <w:r w:rsidRPr="00C44BA5">
        <w:t>Zamawiający udzieli zamówienia Wykonawcy, którego oferta zo</w:t>
      </w:r>
      <w:r w:rsidR="00C44BA5" w:rsidRPr="00C44BA5">
        <w:t>stanie uznana za </w:t>
      </w:r>
      <w:r w:rsidRPr="00C44BA5">
        <w:t>najkorzystniejszą. Jeżeli zamawiający nie będzie prowadził negocjacji, dokona wyboru najkorzystniejszej oferty spośród niepodlegających odrzuceniu ofert</w:t>
      </w:r>
    </w:p>
    <w:p w14:paraId="20095D50" w14:textId="1D65984E" w:rsidR="00C44BA5" w:rsidRDefault="00C44BA5" w:rsidP="00662F04">
      <w:pPr>
        <w:pStyle w:val="Akapitzlist"/>
        <w:numPr>
          <w:ilvl w:val="0"/>
          <w:numId w:val="52"/>
        </w:numPr>
      </w:pPr>
      <w:r w:rsidRPr="007D530D">
        <w:t>Zamawiający wybiera najkorzystn</w:t>
      </w:r>
      <w:r w:rsidR="008032BF">
        <w:t>iejszą ofertę</w:t>
      </w:r>
      <w:r w:rsidRPr="007D530D">
        <w:t xml:space="preserve"> w termini</w:t>
      </w:r>
      <w:r>
        <w:t>e związania ofertą określonym w </w:t>
      </w:r>
      <w:r w:rsidRPr="007D530D">
        <w:t>SWZ.</w:t>
      </w:r>
    </w:p>
    <w:p w14:paraId="224D96C3" w14:textId="1317854F" w:rsidR="00C44BA5" w:rsidRPr="007D530D" w:rsidRDefault="00C44BA5" w:rsidP="00662F04">
      <w:pPr>
        <w:pStyle w:val="Akapitzlist"/>
        <w:numPr>
          <w:ilvl w:val="0"/>
          <w:numId w:val="52"/>
        </w:numPr>
      </w:pPr>
      <w:r w:rsidRPr="007D530D">
        <w:t>Jeżeli termin związania ofertą upłynie przed wyborem najkorzystniejszej oferty, Zamawiający wezwie Wykonawcą, którego oferta otrzymała najwyższą oc</w:t>
      </w:r>
      <w:r w:rsidR="00D13E81">
        <w:t>en</w:t>
      </w:r>
      <w:r w:rsidR="008032BF">
        <w:t>ę</w:t>
      </w:r>
      <w:r w:rsidR="00D13E81">
        <w:t>, do </w:t>
      </w:r>
      <w:r>
        <w:t>wyrażenia, w </w:t>
      </w:r>
      <w:r w:rsidRPr="007D530D">
        <w:t>wyznaczonym przez Zamawiając</w:t>
      </w:r>
      <w:r w:rsidR="00D13E81">
        <w:t>ego terminie, pisemnej zgody na </w:t>
      </w:r>
      <w:r w:rsidRPr="007D530D">
        <w:t>wybór jego oferty.</w:t>
      </w:r>
    </w:p>
    <w:p w14:paraId="159D825F" w14:textId="521670CC" w:rsidR="00C44BA5" w:rsidRPr="007D530D" w:rsidRDefault="00C44BA5" w:rsidP="00662F04">
      <w:pPr>
        <w:pStyle w:val="Akapitzlist"/>
        <w:numPr>
          <w:ilvl w:val="0"/>
          <w:numId w:val="52"/>
        </w:numPr>
      </w:pPr>
      <w:r w:rsidRPr="007D530D">
        <w:lastRenderedPageBreak/>
        <w:t xml:space="preserve">W przypadku braku zgody, o której mowa w ust. </w:t>
      </w:r>
      <w:r w:rsidR="001905C2">
        <w:t>9</w:t>
      </w:r>
      <w:r w:rsidR="00D13E81">
        <w:t>, oferta podlega odrzuceniu, a </w:t>
      </w:r>
      <w:r w:rsidRPr="007D530D">
        <w:t>Zamawiający zwraca sią o wyrażenie takiej zgody do kolejnego Wykonawcy, którego oferta zo</w:t>
      </w:r>
      <w:r>
        <w:t>stała najwyżej oceniona, chyba ż</w:t>
      </w:r>
      <w:r w:rsidRPr="007D530D">
        <w:t>e zachodzą przesłanki do unieważnienia postępowania.</w:t>
      </w:r>
    </w:p>
    <w:p w14:paraId="4CC32845" w14:textId="77777777" w:rsidR="00F25682" w:rsidRPr="00212617" w:rsidRDefault="003B20F7" w:rsidP="003F0140">
      <w:pPr>
        <w:pStyle w:val="Nagwek1"/>
      </w:pPr>
      <w:bookmarkStart w:id="203" w:name="_Toc58316213"/>
      <w:bookmarkStart w:id="204" w:name="_Toc58316641"/>
      <w:bookmarkStart w:id="205" w:name="_Toc59022806"/>
      <w:bookmarkStart w:id="206" w:name="_Toc59022903"/>
      <w:bookmarkStart w:id="207" w:name="_Toc59022953"/>
      <w:bookmarkStart w:id="208" w:name="_Toc60922504"/>
      <w:bookmarkStart w:id="209" w:name="_Toc61008952"/>
      <w:bookmarkStart w:id="210" w:name="_Toc61243656"/>
      <w:bookmarkStart w:id="211" w:name="_Toc61243822"/>
      <w:bookmarkStart w:id="212" w:name="_Toc61421703"/>
      <w:bookmarkStart w:id="213" w:name="_Toc61438262"/>
      <w:bookmarkStart w:id="214" w:name="_Toc61438378"/>
      <w:bookmarkStart w:id="215" w:name="_Toc61439573"/>
      <w:bookmarkStart w:id="216" w:name="_Toc61515528"/>
      <w:bookmarkStart w:id="217" w:name="_Toc107988646"/>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1672C2F7" w14:textId="77777777" w:rsidR="00F25682" w:rsidRPr="007D530D" w:rsidRDefault="00F25682" w:rsidP="00662F04">
      <w:pPr>
        <w:pStyle w:val="Akapitzlist"/>
        <w:numPr>
          <w:ilvl w:val="0"/>
          <w:numId w:val="53"/>
        </w:numPr>
      </w:pPr>
      <w:r w:rsidRPr="007D530D">
        <w:t>Zamawiający zawiera umow</w:t>
      </w:r>
      <w:r w:rsidR="00123F4E" w:rsidRPr="007D530D">
        <w:t>ę</w:t>
      </w:r>
      <w:r w:rsidRPr="007D530D">
        <w:t xml:space="preserve"> w sprawie </w:t>
      </w:r>
      <w:r w:rsidR="00123F4E" w:rsidRPr="007D530D">
        <w:t>zamówienia</w:t>
      </w:r>
      <w:r w:rsidRPr="007D530D">
        <w:t xml:space="preserve"> publicznego, z </w:t>
      </w:r>
      <w:r w:rsidR="00123F4E" w:rsidRPr="007D530D">
        <w:t>uwzględnieniem</w:t>
      </w:r>
      <w:r w:rsidRPr="007D530D">
        <w:t xml:space="preserve"> art. 577 </w:t>
      </w:r>
      <w:proofErr w:type="spellStart"/>
      <w:r w:rsidR="00BC21E2">
        <w:t>Pzp</w:t>
      </w:r>
      <w:proofErr w:type="spellEnd"/>
      <w:r w:rsidRPr="007D530D">
        <w:t>, w terminie nie krótszym niż 5 dni od dnia przesłania zawiado</w:t>
      </w:r>
      <w:r w:rsidRPr="007D530D">
        <w:softHyphen/>
        <w:t>mienia o wyborze najkorzystniejszej oferty, jeżeli zawiadomienie to zostało prze</w:t>
      </w:r>
      <w:r w:rsidRPr="007D530D">
        <w:softHyphen/>
        <w:t xml:space="preserve">słane przy użyciu </w:t>
      </w:r>
      <w:r w:rsidR="00123F4E" w:rsidRPr="007D530D">
        <w:t>środków</w:t>
      </w:r>
      <w:r w:rsidRPr="007D530D">
        <w:t xml:space="preserve"> komunikacji elektronicznej, </w:t>
      </w:r>
      <w:r w:rsidR="00123F4E" w:rsidRPr="007D530D">
        <w:t>albo</w:t>
      </w:r>
      <w:r w:rsidRPr="007D530D">
        <w:t xml:space="preserve"> 10 dni, jeżeli zostało przesłane w inny sposób.</w:t>
      </w:r>
    </w:p>
    <w:p w14:paraId="4BAE2BD0" w14:textId="38012E0D" w:rsidR="00F25682" w:rsidRPr="007D530D" w:rsidRDefault="00F25682" w:rsidP="00662F04">
      <w:pPr>
        <w:pStyle w:val="Akapitzlist"/>
        <w:numPr>
          <w:ilvl w:val="0"/>
          <w:numId w:val="53"/>
        </w:numPr>
      </w:pPr>
      <w:r w:rsidRPr="007D530D">
        <w:t xml:space="preserve">Zamawiający może </w:t>
      </w:r>
      <w:r w:rsidR="00123F4E" w:rsidRPr="007D530D">
        <w:t>zawrzeć</w:t>
      </w:r>
      <w:r w:rsidRPr="007D530D">
        <w:t xml:space="preserve"> umow</w:t>
      </w:r>
      <w:r w:rsidR="008032BF">
        <w:t>ę</w:t>
      </w:r>
      <w:r w:rsidRPr="007D530D">
        <w:t xml:space="preserve"> w sprawie </w:t>
      </w:r>
      <w:r w:rsidR="00123F4E" w:rsidRPr="007D530D">
        <w:t>zamówienia</w:t>
      </w:r>
      <w:r w:rsidRPr="007D530D">
        <w:t xml:space="preserve"> publicznego przed upływem terminu, o którym mowa w ust. 1, jeżeli w </w:t>
      </w:r>
      <w:r w:rsidR="00123F4E" w:rsidRPr="007D530D">
        <w:t>postępowaniu</w:t>
      </w:r>
      <w:r w:rsidRPr="007D530D">
        <w:t xml:space="preserve"> o udzielenie zam</w:t>
      </w:r>
      <w:r w:rsidR="00C44BA5">
        <w:t>ó</w:t>
      </w:r>
      <w:r w:rsidRPr="007D530D">
        <w:t>w</w:t>
      </w:r>
      <w:r w:rsidR="008032BF">
        <w:t>ienia złożono tylko jedną ofertę</w:t>
      </w:r>
      <w:r w:rsidRPr="007D530D">
        <w:t>.</w:t>
      </w:r>
    </w:p>
    <w:p w14:paraId="73D3993C" w14:textId="77777777" w:rsidR="00F25682" w:rsidRPr="007D530D" w:rsidRDefault="00F25682" w:rsidP="00662F04">
      <w:pPr>
        <w:pStyle w:val="Akapitzlist"/>
        <w:numPr>
          <w:ilvl w:val="0"/>
          <w:numId w:val="53"/>
        </w:numPr>
      </w:pPr>
      <w:r w:rsidRPr="007D530D">
        <w:t>Wykonawca, którego oferta została wybrana jako</w:t>
      </w:r>
      <w:r w:rsidR="00661A14">
        <w:t xml:space="preserve"> najkorzystniejsza, zostanie po</w:t>
      </w:r>
      <w:r w:rsidRPr="007D530D">
        <w:t>informowany przez Zamawiającego o miejscu i terminie podpisania umowy.</w:t>
      </w:r>
    </w:p>
    <w:p w14:paraId="17AA885D" w14:textId="24FAB767" w:rsidR="00F25682" w:rsidRPr="007D530D" w:rsidRDefault="00F25682" w:rsidP="00662F04">
      <w:pPr>
        <w:pStyle w:val="Akapitzlist"/>
        <w:numPr>
          <w:ilvl w:val="0"/>
          <w:numId w:val="53"/>
        </w:numPr>
      </w:pPr>
      <w:r w:rsidRPr="007D530D">
        <w:t>W</w:t>
      </w:r>
      <w:r w:rsidR="004F27C5">
        <w:t>ykonawca, o którym mowa w ust. 3</w:t>
      </w:r>
      <w:r w:rsidRPr="007D530D">
        <w:t xml:space="preserve">, ma obowiązek zawrzeć umowę w sprawie zamówienia na warunkach </w:t>
      </w:r>
      <w:r w:rsidR="00123F4E" w:rsidRPr="007D530D">
        <w:t>określonych</w:t>
      </w:r>
      <w:r w:rsidRPr="007D530D">
        <w:t xml:space="preserve"> w projektowanych postanowieniach umowy, które stanowią </w:t>
      </w:r>
      <w:r w:rsidRPr="003F0140">
        <w:rPr>
          <w:b/>
        </w:rPr>
        <w:t xml:space="preserve">Załącznik Nr </w:t>
      </w:r>
      <w:r w:rsidR="00765940">
        <w:rPr>
          <w:b/>
        </w:rPr>
        <w:t>5</w:t>
      </w:r>
      <w:r w:rsidRPr="003F0140">
        <w:rPr>
          <w:b/>
        </w:rPr>
        <w:t xml:space="preserve"> do SWZ.</w:t>
      </w:r>
      <w:r w:rsidRPr="007D530D">
        <w:t xml:space="preserve"> Umowa zostanie uzupełniona o zapisy wynikające ze złożonej oferty.</w:t>
      </w:r>
    </w:p>
    <w:p w14:paraId="043E0B1D" w14:textId="77777777" w:rsidR="0072083F" w:rsidRPr="007D530D" w:rsidRDefault="00F25682" w:rsidP="00662F04">
      <w:pPr>
        <w:pStyle w:val="Akapitzlist"/>
        <w:numPr>
          <w:ilvl w:val="0"/>
          <w:numId w:val="53"/>
        </w:numPr>
      </w:pPr>
      <w:r w:rsidRPr="007D530D">
        <w:t>Przed podpisaniem umowy Wykonawcy wspólnie ubiegający się o udzielenie zamówienia (W przypadku wyboru ich oferty jako najkorzystniejszej) przedstawią Zamawiającemu umowę regulującą współpracę tych Wykonawców.</w:t>
      </w:r>
      <w:r w:rsidR="0072083F" w:rsidRPr="007D530D">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1E58A4EA" w:rsidR="00F25682" w:rsidRPr="007D530D" w:rsidRDefault="00123F4E" w:rsidP="00662F04">
      <w:pPr>
        <w:pStyle w:val="Akapitzlist"/>
        <w:numPr>
          <w:ilvl w:val="0"/>
          <w:numId w:val="53"/>
        </w:numPr>
      </w:pPr>
      <w:r w:rsidRPr="007D530D">
        <w:t>Jeżeli</w:t>
      </w:r>
      <w:r w:rsidR="00F25682" w:rsidRPr="007D530D">
        <w:t xml:space="preserve"> Wykonawca, którego oferta została wybrana jako najkorzystniejsza, </w:t>
      </w:r>
      <w:r w:rsidRPr="007D530D">
        <w:t>uchyla</w:t>
      </w:r>
      <w:r w:rsidR="00661A14">
        <w:t xml:space="preserve"> sią od </w:t>
      </w:r>
      <w:r w:rsidR="00F25682" w:rsidRPr="007D530D">
        <w:t xml:space="preserve">zawarcia umowy w sprawie zamówienia publicznego Zamawiający </w:t>
      </w:r>
      <w:r w:rsidRPr="007D530D">
        <w:t>może</w:t>
      </w:r>
      <w:r w:rsidR="00F25682" w:rsidRPr="007D530D">
        <w:t xml:space="preserve"> dokonać ponownego badania i oceny ofert s</w:t>
      </w:r>
      <w:r w:rsidR="008032BF">
        <w:t>pośród ofert pozostałych w postę</w:t>
      </w:r>
      <w:r w:rsidR="00F25682" w:rsidRPr="007D530D">
        <w:t>po</w:t>
      </w:r>
      <w:r w:rsidR="00F25682" w:rsidRPr="007D530D">
        <w:softHyphen/>
        <w:t xml:space="preserve">waniu Wykonawców </w:t>
      </w:r>
      <w:r w:rsidRPr="007D530D">
        <w:t>albo</w:t>
      </w:r>
      <w:r w:rsidR="00F25682" w:rsidRPr="007D530D">
        <w:t xml:space="preserve"> </w:t>
      </w:r>
      <w:r w:rsidRPr="007D530D">
        <w:t>unieważnić</w:t>
      </w:r>
      <w:r w:rsidR="00F25682" w:rsidRPr="007D530D">
        <w:t xml:space="preserve"> post</w:t>
      </w:r>
      <w:r w:rsidR="008032BF">
        <w:t>ę</w:t>
      </w:r>
      <w:r w:rsidR="00F25682" w:rsidRPr="007D530D">
        <w:t>powanie.</w:t>
      </w:r>
    </w:p>
    <w:p w14:paraId="524C07B2" w14:textId="77777777" w:rsidR="0072083F" w:rsidRPr="007D530D" w:rsidRDefault="0072083F" w:rsidP="00662F04">
      <w:pPr>
        <w:pStyle w:val="Akapitzlist"/>
        <w:numPr>
          <w:ilvl w:val="0"/>
          <w:numId w:val="53"/>
        </w:numPr>
      </w:pPr>
      <w:r w:rsidRPr="007D530D">
        <w:t xml:space="preserve">Osoby reprezentujące wykonawcę przy podpisywaniu umowy powinny posiadać ze sobą </w:t>
      </w:r>
      <w:r w:rsidR="007A1BC8" w:rsidRPr="007D530D">
        <w:t>dokumenty potwierdzające</w:t>
      </w:r>
      <w:r w:rsidRPr="007D530D">
        <w:t xml:space="preserve"> ich umocowanie do podpisania umowy, o ile umocowanie takie nie będzie wynikać z dokumentów załączonych do oferty.</w:t>
      </w:r>
    </w:p>
    <w:p w14:paraId="49D02B81" w14:textId="77777777" w:rsidR="0072083F" w:rsidRPr="003F0140" w:rsidRDefault="0072083F" w:rsidP="00662F04">
      <w:pPr>
        <w:pStyle w:val="Akapitzlist"/>
        <w:numPr>
          <w:ilvl w:val="0"/>
          <w:numId w:val="53"/>
        </w:numPr>
        <w:rPr>
          <w:b/>
        </w:rPr>
      </w:pPr>
      <w:r w:rsidRPr="007D530D">
        <w:t xml:space="preserve">Do terminu wyznaczonego na podpisanie umowy </w:t>
      </w:r>
      <w:r w:rsidRPr="003F0140">
        <w:rPr>
          <w:b/>
        </w:rPr>
        <w:t>Wykonawca obowiązany będzie przedłożyć Zamawiającemu:</w:t>
      </w:r>
    </w:p>
    <w:p w14:paraId="74CF1037" w14:textId="21F47CED" w:rsidR="0072083F" w:rsidRPr="00286E21" w:rsidRDefault="0072083F" w:rsidP="00662F04">
      <w:pPr>
        <w:pStyle w:val="Akapitzlist"/>
        <w:numPr>
          <w:ilvl w:val="1"/>
          <w:numId w:val="53"/>
        </w:numPr>
      </w:pPr>
      <w:r w:rsidRPr="00286E21">
        <w:t>kopię aktualnej polisy OC w zakresie prowadzon</w:t>
      </w:r>
      <w:r w:rsidR="00661A14" w:rsidRPr="00286E21">
        <w:t>ej działalności gospodarczej na </w:t>
      </w:r>
      <w:r w:rsidRPr="00286E21">
        <w:t>sumę gwarancyjną nie mniejszą niż:</w:t>
      </w:r>
      <w:r w:rsidRPr="00FC4F94">
        <w:t xml:space="preserve"> 1</w:t>
      </w:r>
      <w:r w:rsidR="00FC4F94" w:rsidRPr="00FC4F94">
        <w:t>5</w:t>
      </w:r>
      <w:r w:rsidRPr="00FC4F94">
        <w:t>0 000pln,</w:t>
      </w:r>
    </w:p>
    <w:p w14:paraId="46AE117B" w14:textId="77777777" w:rsidR="0072083F" w:rsidRPr="00286E21" w:rsidRDefault="0072083F" w:rsidP="00662F04">
      <w:pPr>
        <w:pStyle w:val="Akapitzlist"/>
        <w:numPr>
          <w:ilvl w:val="1"/>
          <w:numId w:val="53"/>
        </w:numPr>
      </w:pPr>
      <w:r w:rsidRPr="00286E21">
        <w:t>dokumenty wymagane na potwierdzenie zatrudnienia pracowników na umowę o pracę.</w:t>
      </w:r>
    </w:p>
    <w:p w14:paraId="34E3AA61" w14:textId="75452667" w:rsidR="00F15853" w:rsidRPr="00EF0A21" w:rsidRDefault="001406F9" w:rsidP="00662F04">
      <w:pPr>
        <w:pStyle w:val="Akapitzlist"/>
        <w:numPr>
          <w:ilvl w:val="0"/>
          <w:numId w:val="53"/>
        </w:numPr>
      </w:pPr>
      <w:r w:rsidRPr="003F0140">
        <w:rPr>
          <w:b/>
        </w:rPr>
        <w:t>W niniejszym postępowaniu z</w:t>
      </w:r>
      <w:r w:rsidR="00F15853" w:rsidRPr="003F0140">
        <w:rPr>
          <w:b/>
        </w:rPr>
        <w:t xml:space="preserve">abezpieczenia należytego wykonania umowy </w:t>
      </w:r>
      <w:r w:rsidRPr="003F0140">
        <w:rPr>
          <w:b/>
        </w:rPr>
        <w:t>nie wymaga się</w:t>
      </w:r>
      <w:r w:rsidR="00F15853" w:rsidRPr="00EF0A21">
        <w:t>.</w:t>
      </w:r>
    </w:p>
    <w:p w14:paraId="48742082" w14:textId="77777777" w:rsidR="007F7643" w:rsidRDefault="002B050F" w:rsidP="00624CCB">
      <w:pPr>
        <w:pStyle w:val="Nagwek1"/>
      </w:pPr>
      <w:bookmarkStart w:id="218" w:name="_Toc61008953"/>
      <w:bookmarkStart w:id="219" w:name="_Toc61243657"/>
      <w:bookmarkStart w:id="220" w:name="_Toc61243823"/>
      <w:bookmarkStart w:id="221" w:name="_Toc61421704"/>
      <w:bookmarkStart w:id="222" w:name="_Toc61438263"/>
      <w:bookmarkStart w:id="223" w:name="_Toc61438379"/>
      <w:bookmarkStart w:id="224" w:name="_Toc61439574"/>
      <w:bookmarkStart w:id="225" w:name="_Toc61515529"/>
      <w:bookmarkStart w:id="226" w:name="_Toc107988647"/>
      <w:bookmarkStart w:id="227" w:name="_Toc58316214"/>
      <w:bookmarkStart w:id="228" w:name="_Toc58316642"/>
      <w:bookmarkStart w:id="229" w:name="_Toc59022807"/>
      <w:bookmarkStart w:id="230" w:name="_Toc59022904"/>
      <w:bookmarkStart w:id="231" w:name="_Toc59022954"/>
      <w:bookmarkStart w:id="232" w:name="_Toc60922505"/>
      <w:r>
        <w:lastRenderedPageBreak/>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8"/>
      <w:bookmarkEnd w:id="219"/>
      <w:bookmarkEnd w:id="220"/>
      <w:bookmarkEnd w:id="221"/>
      <w:bookmarkEnd w:id="222"/>
      <w:bookmarkEnd w:id="223"/>
      <w:bookmarkEnd w:id="224"/>
      <w:bookmarkEnd w:id="225"/>
      <w:bookmarkEnd w:id="226"/>
    </w:p>
    <w:p w14:paraId="40BAE48A" w14:textId="520E1650" w:rsidR="007F7643" w:rsidRDefault="007F7643" w:rsidP="00662F04">
      <w:pPr>
        <w:pStyle w:val="Akapitzlist"/>
        <w:numPr>
          <w:ilvl w:val="0"/>
          <w:numId w:val="54"/>
        </w:numPr>
      </w:pPr>
      <w:r w:rsidRPr="007F7643">
        <w:t xml:space="preserve">Wybrany Wykonawca jest zobowiązany do zawarcia umowy w sprawie zamówienia publicznego na warunkach określonych we Wzorze Umowy, stanowiącym </w:t>
      </w:r>
      <w:r w:rsidR="00661A14" w:rsidRPr="00624CCB">
        <w:rPr>
          <w:b/>
        </w:rPr>
        <w:t xml:space="preserve">Załącznik nr </w:t>
      </w:r>
      <w:r w:rsidR="00765940">
        <w:rPr>
          <w:b/>
        </w:rPr>
        <w:t>5</w:t>
      </w:r>
      <w:r w:rsidR="00661A14" w:rsidRPr="00624CCB">
        <w:rPr>
          <w:b/>
        </w:rPr>
        <w:t xml:space="preserve"> do </w:t>
      </w:r>
      <w:r w:rsidRPr="00624CCB">
        <w:rPr>
          <w:b/>
        </w:rPr>
        <w:t>SWZ</w:t>
      </w:r>
      <w:r w:rsidRPr="007F7643">
        <w:t>.</w:t>
      </w:r>
    </w:p>
    <w:p w14:paraId="5BE703A4" w14:textId="6D8B6093" w:rsidR="00723BC0" w:rsidRPr="003F3AF4" w:rsidRDefault="00936FF3" w:rsidP="00E2231B">
      <w:pPr>
        <w:pStyle w:val="Akapitzlist"/>
        <w:numPr>
          <w:ilvl w:val="0"/>
          <w:numId w:val="54"/>
        </w:numPr>
        <w:rPr>
          <w:b/>
        </w:rPr>
      </w:pPr>
      <w:r w:rsidRPr="003F3AF4">
        <w:rPr>
          <w:b/>
        </w:rPr>
        <w:t>Umow</w:t>
      </w:r>
      <w:r w:rsidR="003F3AF4" w:rsidRPr="003F3AF4">
        <w:rPr>
          <w:b/>
        </w:rPr>
        <w:t>a</w:t>
      </w:r>
      <w:r w:rsidRPr="003F3AF4">
        <w:rPr>
          <w:b/>
        </w:rPr>
        <w:t xml:space="preserve"> zostan</w:t>
      </w:r>
      <w:r w:rsidR="003F3AF4" w:rsidRPr="003F3AF4">
        <w:rPr>
          <w:b/>
        </w:rPr>
        <w:t>ie</w:t>
      </w:r>
      <w:r w:rsidRPr="003F3AF4">
        <w:rPr>
          <w:b/>
        </w:rPr>
        <w:t xml:space="preserve"> podpisan</w:t>
      </w:r>
      <w:r w:rsidR="003F3AF4" w:rsidRPr="003F3AF4">
        <w:rPr>
          <w:b/>
        </w:rPr>
        <w:t>a</w:t>
      </w:r>
      <w:r w:rsidRPr="003F3AF4">
        <w:rPr>
          <w:b/>
        </w:rPr>
        <w:t xml:space="preserve"> z kierownictwem</w:t>
      </w:r>
      <w:r w:rsidR="003F3AF4" w:rsidRPr="003F3AF4">
        <w:rPr>
          <w:b/>
        </w:rPr>
        <w:t xml:space="preserve">  </w:t>
      </w:r>
      <w:r w:rsidRPr="001406F9">
        <w:t>Administracji Domów Mieszkalnych</w:t>
      </w:r>
      <w:r w:rsidR="002C7748" w:rsidRPr="001406F9">
        <w:t xml:space="preserve"> </w:t>
      </w:r>
      <w:r w:rsidR="002C7748" w:rsidRPr="003F3AF4">
        <w:rPr>
          <w:b/>
        </w:rPr>
        <w:t xml:space="preserve">Nr </w:t>
      </w:r>
      <w:r w:rsidR="002516E5">
        <w:rPr>
          <w:b/>
        </w:rPr>
        <w:t>5</w:t>
      </w:r>
      <w:r w:rsidR="00723BC0" w:rsidRPr="003F3AF4">
        <w:rPr>
          <w:b/>
        </w:rPr>
        <w:t xml:space="preserve"> </w:t>
      </w:r>
    </w:p>
    <w:p w14:paraId="5CDE5108" w14:textId="028134B1" w:rsidR="00936FF3" w:rsidRPr="00624CCB" w:rsidRDefault="002C7748" w:rsidP="00624CCB">
      <w:pPr>
        <w:pStyle w:val="Akapitzlist"/>
        <w:ind w:left="360"/>
        <w:rPr>
          <w:b/>
        </w:rPr>
      </w:pPr>
      <w:r w:rsidRPr="00624CCB">
        <w:rPr>
          <w:b/>
        </w:rPr>
        <w:t>Kierownik Administracji nadzoruje przebieg realizacji umowy.</w:t>
      </w:r>
    </w:p>
    <w:p w14:paraId="57D78402" w14:textId="77777777" w:rsidR="007F7643" w:rsidRPr="007F7643" w:rsidRDefault="007F7643" w:rsidP="00662F04">
      <w:pPr>
        <w:pStyle w:val="Akapitzlist"/>
        <w:numPr>
          <w:ilvl w:val="0"/>
          <w:numId w:val="54"/>
        </w:numPr>
      </w:pPr>
      <w:r w:rsidRPr="007F7643">
        <w:t>Zakres świadczenia Wykonawcy wynikający z umowy jest tożsamy z jego zobowiązaniem zawartym w ofercie.</w:t>
      </w:r>
    </w:p>
    <w:p w14:paraId="01F03458" w14:textId="77777777" w:rsidR="007F7643" w:rsidRPr="007F7643" w:rsidRDefault="007F7643" w:rsidP="00662F04">
      <w:pPr>
        <w:pStyle w:val="Akapitzlist"/>
        <w:numPr>
          <w:ilvl w:val="0"/>
          <w:numId w:val="54"/>
        </w:numPr>
      </w:pPr>
      <w:r w:rsidRPr="007F7643">
        <w:t xml:space="preserve">Zamawiający przewiduje możliwość zmiany zawartej umowy w stosunku do treści wybranej oferty w zakresie uregulowanym w art. 454-455 </w:t>
      </w:r>
      <w:proofErr w:type="spellStart"/>
      <w:r>
        <w:t>Pzp</w:t>
      </w:r>
      <w:proofErr w:type="spellEnd"/>
      <w:r w:rsidRPr="007F7643">
        <w:t xml:space="preserve"> oraz wskazanym we Wzorze U</w:t>
      </w:r>
      <w:r w:rsidR="00F945F7">
        <w:t>mowy</w:t>
      </w:r>
      <w:r w:rsidRPr="007F7643">
        <w:t>.</w:t>
      </w:r>
    </w:p>
    <w:p w14:paraId="7714D1DB" w14:textId="77777777" w:rsidR="007F7643" w:rsidRPr="007F7643" w:rsidRDefault="007F7643" w:rsidP="00662F04">
      <w:pPr>
        <w:pStyle w:val="Akapitzlist"/>
        <w:numPr>
          <w:ilvl w:val="0"/>
          <w:numId w:val="54"/>
        </w:numPr>
      </w:pPr>
      <w:r w:rsidRPr="007F7643">
        <w:t>Zmiana umowy wymaga dla swej ważności, pod rygorem nieważności, zachowania formy pisemnej.</w:t>
      </w:r>
    </w:p>
    <w:p w14:paraId="14ADE531" w14:textId="77777777" w:rsidR="00F25682" w:rsidRPr="00212617" w:rsidRDefault="00A441B9" w:rsidP="00624CCB">
      <w:pPr>
        <w:pStyle w:val="Nagwek1"/>
      </w:pPr>
      <w:bookmarkStart w:id="233" w:name="_Toc61008954"/>
      <w:bookmarkStart w:id="234" w:name="_Toc61243658"/>
      <w:bookmarkStart w:id="235" w:name="_Toc61243824"/>
      <w:bookmarkStart w:id="236" w:name="_Toc61421705"/>
      <w:bookmarkStart w:id="237" w:name="_Toc61438264"/>
      <w:bookmarkStart w:id="238" w:name="_Toc61438380"/>
      <w:bookmarkStart w:id="239" w:name="_Toc61439575"/>
      <w:bookmarkStart w:id="240" w:name="_Toc61515530"/>
      <w:bookmarkStart w:id="241" w:name="_Toc107988648"/>
      <w:r>
        <w:t>XV</w:t>
      </w:r>
      <w:r w:rsidR="00F25682" w:rsidRPr="00212617">
        <w:t>. Pouczenie o środkach ochrony prawnej przysługujących Wykonawcy</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6392CD5C" w14:textId="346C3124" w:rsidR="00F25682" w:rsidRPr="007D530D" w:rsidRDefault="00F25682" w:rsidP="00662F04">
      <w:pPr>
        <w:pStyle w:val="Akapitzlist"/>
        <w:numPr>
          <w:ilvl w:val="0"/>
          <w:numId w:val="55"/>
        </w:numPr>
      </w:pPr>
      <w:r w:rsidRPr="007D530D">
        <w:t xml:space="preserve">Środki ochrony prawnej przysługują Wykonawcy, </w:t>
      </w:r>
      <w:r w:rsidR="00123F4E" w:rsidRPr="007D530D">
        <w:t>jeżeli</w:t>
      </w:r>
      <w:r w:rsidR="00681DE2">
        <w:t xml:space="preserve"> ma lub miał interes w </w:t>
      </w:r>
      <w:r w:rsidRPr="007D530D">
        <w:t xml:space="preserve">uzyskaniu zamówienia oraz poniósł lub </w:t>
      </w:r>
      <w:r w:rsidR="00123F4E" w:rsidRPr="007D530D">
        <w:t>może</w:t>
      </w:r>
      <w:r w:rsidRPr="007D530D">
        <w:t xml:space="preserve"> ponieść </w:t>
      </w:r>
      <w:r w:rsidR="00123F4E" w:rsidRPr="007D530D">
        <w:t>szkod</w:t>
      </w:r>
      <w:r w:rsidR="008032BF">
        <w:t>ę</w:t>
      </w:r>
      <w:r w:rsidR="00123F4E" w:rsidRPr="007D530D">
        <w:t xml:space="preserve"> w</w:t>
      </w:r>
      <w:r w:rsidRPr="007D530D">
        <w:t xml:space="preserve"> wyniku naruszenia przez</w:t>
      </w:r>
      <w:r w:rsidR="00661A14">
        <w:t> </w:t>
      </w:r>
      <w:r w:rsidRPr="007D530D">
        <w:t xml:space="preserve">Zamawiającego przepisów </w:t>
      </w:r>
      <w:proofErr w:type="spellStart"/>
      <w:r w:rsidR="00BC21E2">
        <w:t>Pzp</w:t>
      </w:r>
      <w:proofErr w:type="spellEnd"/>
      <w:r w:rsidRPr="007D530D">
        <w:t>.</w:t>
      </w:r>
    </w:p>
    <w:p w14:paraId="11DD3DD5" w14:textId="77777777" w:rsidR="00F25682" w:rsidRPr="007D530D" w:rsidRDefault="00F25682" w:rsidP="00662F04">
      <w:pPr>
        <w:pStyle w:val="Akapitzlist"/>
        <w:numPr>
          <w:ilvl w:val="0"/>
          <w:numId w:val="55"/>
        </w:numPr>
      </w:pPr>
      <w:r w:rsidRPr="007D530D">
        <w:t>Odwołanie przysługuje na:</w:t>
      </w:r>
    </w:p>
    <w:p w14:paraId="6F99CE12" w14:textId="77777777" w:rsidR="00F25682" w:rsidRPr="007D530D" w:rsidRDefault="00123F4E" w:rsidP="00662F04">
      <w:pPr>
        <w:pStyle w:val="Akapitzlist"/>
        <w:numPr>
          <w:ilvl w:val="1"/>
          <w:numId w:val="55"/>
        </w:numPr>
      </w:pPr>
      <w:r w:rsidRPr="007D530D">
        <w:t>niezgodną z</w:t>
      </w:r>
      <w:r w:rsidR="00F25682" w:rsidRPr="007D530D">
        <w:t xml:space="preserve"> przepisami ustawy czynność Zamawiającego, </w:t>
      </w:r>
      <w:r w:rsidRPr="007D530D">
        <w:t>podjętą w</w:t>
      </w:r>
      <w:r w:rsidR="00681DE2">
        <w:t> </w:t>
      </w:r>
      <w:r w:rsidRPr="007D530D">
        <w:t>postępowaniu</w:t>
      </w:r>
      <w:r w:rsidR="00661A14">
        <w:t xml:space="preserve"> o </w:t>
      </w:r>
      <w:r w:rsidRPr="007D530D">
        <w:t>udzielenie</w:t>
      </w:r>
      <w:r w:rsidR="00F25682" w:rsidRPr="007D530D">
        <w:t xml:space="preserve"> zamówienia, w tym na projektowane postanowienie umowy;</w:t>
      </w:r>
    </w:p>
    <w:p w14:paraId="7A83837E" w14:textId="5859C5AD" w:rsidR="00F25682" w:rsidRPr="007D530D" w:rsidRDefault="008032BF" w:rsidP="00662F04">
      <w:pPr>
        <w:pStyle w:val="Akapitzlist"/>
        <w:numPr>
          <w:ilvl w:val="1"/>
          <w:numId w:val="55"/>
        </w:numPr>
      </w:pPr>
      <w:r>
        <w:t>zaniechanie czynności w postę</w:t>
      </w:r>
      <w:r w:rsidR="00F25682" w:rsidRPr="007D530D">
        <w:t xml:space="preserve">powaniu o </w:t>
      </w:r>
      <w:r w:rsidR="00123F4E" w:rsidRPr="007D530D">
        <w:t>udzielenie</w:t>
      </w:r>
      <w:r w:rsidR="00661A14">
        <w:t xml:space="preserve"> zamówienia, do której Za</w:t>
      </w:r>
      <w:r w:rsidR="00F25682" w:rsidRPr="007D530D">
        <w:t>mawiający był obowiązany na podstawie ustawy.</w:t>
      </w:r>
    </w:p>
    <w:p w14:paraId="22587BD3" w14:textId="77777777" w:rsidR="00F25682" w:rsidRPr="007D530D" w:rsidRDefault="00F25682" w:rsidP="00662F04">
      <w:pPr>
        <w:pStyle w:val="Akapitzlist"/>
        <w:numPr>
          <w:ilvl w:val="0"/>
          <w:numId w:val="55"/>
        </w:numPr>
      </w:pPr>
      <w:r w:rsidRPr="007D530D">
        <w:t xml:space="preserve">Odwołanie wnosi sią do Prezesa Krajowej Izby Odwoławczej w formie pisemnej </w:t>
      </w:r>
      <w:r w:rsidR="00123F4E" w:rsidRPr="007D530D">
        <w:t>albo</w:t>
      </w:r>
      <w:r w:rsidR="00661A14">
        <w:t xml:space="preserve"> w </w:t>
      </w:r>
      <w:r w:rsidRPr="007D530D">
        <w:t>formie elektronicznej albo w postaci elektronicznej opatrzone podpisem zaufanym.</w:t>
      </w:r>
    </w:p>
    <w:p w14:paraId="37931BA7" w14:textId="5EB0AB96" w:rsidR="00F25682" w:rsidRPr="007D530D" w:rsidRDefault="00F25682" w:rsidP="00662F04">
      <w:pPr>
        <w:pStyle w:val="Akapitzlist"/>
        <w:numPr>
          <w:ilvl w:val="0"/>
          <w:numId w:val="55"/>
        </w:numPr>
      </w:pPr>
      <w:r w:rsidRPr="007D530D">
        <w:t xml:space="preserve">Na orzeczenie Krajowej Izby Odwoławczej oraz postanowienie Prezesa Krajowej Izby Odwoławczej, o którym mowa w art. 519 ust. 1 </w:t>
      </w:r>
      <w:proofErr w:type="spellStart"/>
      <w:r w:rsidR="00BC21E2">
        <w:t>Pzp</w:t>
      </w:r>
      <w:proofErr w:type="spellEnd"/>
      <w:r w:rsidRPr="007D530D">
        <w:t>,</w:t>
      </w:r>
      <w:r w:rsidR="008032BF">
        <w:t xml:space="preserve"> stronom oraz uczestni</w:t>
      </w:r>
      <w:r w:rsidR="008032BF">
        <w:softHyphen/>
        <w:t>kom postę</w:t>
      </w:r>
      <w:r w:rsidRPr="007D530D">
        <w:t>powania odwoławczego przysługuje skarga do sądu. Skarg</w:t>
      </w:r>
      <w:r w:rsidR="008032BF">
        <w:t>ę</w:t>
      </w:r>
      <w:r w:rsidRPr="007D530D">
        <w:t xml:space="preserve"> wnosi si</w:t>
      </w:r>
      <w:r w:rsidR="008032BF">
        <w:t>ę</w:t>
      </w:r>
      <w:r w:rsidRPr="007D530D">
        <w:t xml:space="preserve"> do Sądu </w:t>
      </w:r>
      <w:r w:rsidR="00123F4E" w:rsidRPr="007D530D">
        <w:t>Okręgowego</w:t>
      </w:r>
      <w:r w:rsidRPr="007D530D">
        <w:t xml:space="preserve"> w Warszawie za pośrednictwem Prezesa Krajowej Izby Od</w:t>
      </w:r>
      <w:r w:rsidRPr="007D530D">
        <w:softHyphen/>
        <w:t>woławczej.</w:t>
      </w:r>
    </w:p>
    <w:p w14:paraId="2198B2E2" w14:textId="77777777" w:rsidR="00F25682" w:rsidRPr="007D530D" w:rsidRDefault="00F25682" w:rsidP="00662F04">
      <w:pPr>
        <w:pStyle w:val="Akapitzlist"/>
        <w:numPr>
          <w:ilvl w:val="0"/>
          <w:numId w:val="55"/>
        </w:numPr>
      </w:pPr>
      <w:r w:rsidRPr="007D530D">
        <w:t xml:space="preserve">Szczegółowe informacje dotyczące środków ochrony prawnej określone są w Dziale IX </w:t>
      </w:r>
      <w:proofErr w:type="spellStart"/>
      <w:r w:rsidR="00C44BA5">
        <w:t>Pzp</w:t>
      </w:r>
      <w:proofErr w:type="spellEnd"/>
      <w:r w:rsidR="00C44BA5" w:rsidRPr="007D530D">
        <w:t xml:space="preserve"> </w:t>
      </w:r>
      <w:r w:rsidRPr="007D530D">
        <w:t>„</w:t>
      </w:r>
      <w:r w:rsidR="00123F4E" w:rsidRPr="007D530D">
        <w:t>Środki</w:t>
      </w:r>
      <w:r w:rsidRPr="007D530D">
        <w:t xml:space="preserve"> ochrony prawnej".</w:t>
      </w:r>
    </w:p>
    <w:p w14:paraId="4EA7F106" w14:textId="77777777" w:rsidR="00857167" w:rsidRDefault="007F7643" w:rsidP="00624CCB">
      <w:pPr>
        <w:pStyle w:val="Nagwek1"/>
      </w:pPr>
      <w:bookmarkStart w:id="242" w:name="_Toc59022808"/>
      <w:bookmarkStart w:id="243" w:name="_Toc59022905"/>
      <w:bookmarkStart w:id="244" w:name="_Toc59022955"/>
      <w:bookmarkStart w:id="245" w:name="_Toc60922506"/>
      <w:bookmarkStart w:id="246" w:name="_Toc61008955"/>
      <w:bookmarkStart w:id="247" w:name="_Toc61243659"/>
      <w:bookmarkStart w:id="248" w:name="_Toc61243825"/>
      <w:bookmarkStart w:id="249" w:name="_Toc61421706"/>
      <w:bookmarkStart w:id="250" w:name="_Toc61438265"/>
      <w:bookmarkStart w:id="251" w:name="_Toc61438381"/>
      <w:bookmarkStart w:id="252" w:name="_Toc61439576"/>
      <w:bookmarkStart w:id="253" w:name="_Toc61515531"/>
      <w:bookmarkStart w:id="254" w:name="_Toc107988649"/>
      <w:bookmarkStart w:id="255" w:name="_Toc58316215"/>
      <w:bookmarkStart w:id="256" w:name="_Toc58316643"/>
      <w:r>
        <w:t>X</w:t>
      </w:r>
      <w:r w:rsidR="002B050F">
        <w:t>V</w:t>
      </w:r>
      <w:r w:rsidR="003B20F7">
        <w:t>I</w:t>
      </w:r>
      <w:r w:rsidR="00857167" w:rsidRPr="00212617">
        <w:t xml:space="preserve">. </w:t>
      </w:r>
      <w:r w:rsidR="00857167">
        <w:t>Pozostałe informacje</w:t>
      </w:r>
      <w:bookmarkEnd w:id="242"/>
      <w:bookmarkEnd w:id="243"/>
      <w:bookmarkEnd w:id="244"/>
      <w:bookmarkEnd w:id="245"/>
      <w:bookmarkEnd w:id="246"/>
      <w:bookmarkEnd w:id="247"/>
      <w:bookmarkEnd w:id="248"/>
      <w:bookmarkEnd w:id="249"/>
      <w:bookmarkEnd w:id="250"/>
      <w:bookmarkEnd w:id="251"/>
      <w:bookmarkEnd w:id="252"/>
      <w:bookmarkEnd w:id="253"/>
      <w:bookmarkEnd w:id="254"/>
    </w:p>
    <w:p w14:paraId="1BD6526B" w14:textId="77777777" w:rsidR="00C322DA" w:rsidRPr="00BE7A06" w:rsidRDefault="00C322DA" w:rsidP="00662F04">
      <w:pPr>
        <w:pStyle w:val="Akapitzlist"/>
        <w:numPr>
          <w:ilvl w:val="0"/>
          <w:numId w:val="56"/>
        </w:numPr>
      </w:pPr>
      <w:r w:rsidRPr="00BE7A06">
        <w:t xml:space="preserve">Wszystkie koszty związane z uczestnictwem w </w:t>
      </w:r>
      <w:r w:rsidR="00661A14">
        <w:t>postępowaniu, w szczególności z </w:t>
      </w:r>
      <w:r w:rsidRPr="00BE7A06">
        <w:t>przygotowaniem i złożeniem oferty ponosi Wykonawca składający ofertę. Zamawiający nie przewiduje zwrotu kosztów udziału w postępowaniu.</w:t>
      </w:r>
    </w:p>
    <w:p w14:paraId="0824812E" w14:textId="77777777" w:rsidR="00643DC3" w:rsidRPr="007D530D" w:rsidRDefault="00643DC3" w:rsidP="00662F04">
      <w:pPr>
        <w:pStyle w:val="Akapitzlist"/>
        <w:numPr>
          <w:ilvl w:val="0"/>
          <w:numId w:val="56"/>
        </w:numPr>
      </w:pPr>
      <w:r w:rsidRPr="007D530D">
        <w:t xml:space="preserve">Zamawiający nie przewiduje </w:t>
      </w:r>
      <w:r>
        <w:t>udzielania zaliczek na poczet realizacji zamówienia.</w:t>
      </w:r>
    </w:p>
    <w:p w14:paraId="7B7C7EED" w14:textId="77777777" w:rsidR="00857167" w:rsidRPr="007D530D" w:rsidRDefault="00857167" w:rsidP="00662F04">
      <w:pPr>
        <w:pStyle w:val="Akapitzlist"/>
        <w:numPr>
          <w:ilvl w:val="0"/>
          <w:numId w:val="56"/>
        </w:numPr>
      </w:pPr>
      <w:r w:rsidRPr="007D530D">
        <w:t>Zamawiający nie przewiduje zawarcia umowy ramowej.</w:t>
      </w:r>
    </w:p>
    <w:p w14:paraId="721E334B" w14:textId="77777777" w:rsidR="00857167" w:rsidRPr="007D530D" w:rsidRDefault="003B186F" w:rsidP="00662F04">
      <w:pPr>
        <w:pStyle w:val="Akapitzlist"/>
        <w:numPr>
          <w:ilvl w:val="0"/>
          <w:numId w:val="56"/>
        </w:numPr>
      </w:pPr>
      <w:r w:rsidRPr="007D530D">
        <w:lastRenderedPageBreak/>
        <w:t>Zamawiający nie przewiduje aukcji elektronicznej.</w:t>
      </w:r>
    </w:p>
    <w:p w14:paraId="0BA2C55A" w14:textId="77777777" w:rsidR="003B186F" w:rsidRPr="007D530D" w:rsidRDefault="003B186F" w:rsidP="00662F04">
      <w:pPr>
        <w:pStyle w:val="Akapitzlist"/>
        <w:numPr>
          <w:ilvl w:val="0"/>
          <w:numId w:val="56"/>
        </w:numPr>
      </w:pPr>
      <w:r w:rsidRPr="007D530D">
        <w:t>Zamawiający nie wymaga:</w:t>
      </w:r>
    </w:p>
    <w:p w14:paraId="7E79BFF8" w14:textId="44077D46" w:rsidR="003B186F" w:rsidRPr="007D530D" w:rsidRDefault="003B186F" w:rsidP="00662F04">
      <w:pPr>
        <w:pStyle w:val="Akapitzlist"/>
        <w:numPr>
          <w:ilvl w:val="1"/>
          <w:numId w:val="47"/>
        </w:numPr>
      </w:pPr>
      <w:r w:rsidRPr="007D530D">
        <w:t>złożenia oferty w postaci katalogów elektronicznych</w:t>
      </w:r>
    </w:p>
    <w:p w14:paraId="1FC688BA" w14:textId="63AE1694" w:rsidR="003B186F" w:rsidRPr="007D530D" w:rsidRDefault="003B186F" w:rsidP="00662F04">
      <w:pPr>
        <w:pStyle w:val="Akapitzlist"/>
        <w:numPr>
          <w:ilvl w:val="1"/>
          <w:numId w:val="47"/>
        </w:numPr>
      </w:pPr>
      <w:r w:rsidRPr="007D530D">
        <w:t>dołączenia do oferty katalogów elektronicznych</w:t>
      </w:r>
    </w:p>
    <w:p w14:paraId="1E781653" w14:textId="77777777" w:rsidR="003B186F" w:rsidRPr="007D530D" w:rsidRDefault="003B186F" w:rsidP="00662F04">
      <w:pPr>
        <w:pStyle w:val="Akapitzlist"/>
        <w:numPr>
          <w:ilvl w:val="0"/>
          <w:numId w:val="56"/>
        </w:numPr>
      </w:pPr>
      <w:r w:rsidRPr="007D530D">
        <w:t>Zamawiający nie dopuszcza dołączenia do oferty katalogów elektronicznych</w:t>
      </w:r>
      <w:r w:rsidR="00A06D91" w:rsidRPr="007D530D">
        <w:t>.</w:t>
      </w:r>
    </w:p>
    <w:p w14:paraId="7FFD1DF4" w14:textId="77777777" w:rsidR="00A06D91" w:rsidRDefault="00A06D91" w:rsidP="00662F04">
      <w:pPr>
        <w:pStyle w:val="Akapitzlist"/>
        <w:numPr>
          <w:ilvl w:val="0"/>
          <w:numId w:val="56"/>
        </w:numPr>
      </w:pPr>
      <w:r w:rsidRPr="007D530D">
        <w:t>Zamawiający nie dopuszcza przedstawiania ofert wariantowych.</w:t>
      </w:r>
    </w:p>
    <w:p w14:paraId="560C8CB7" w14:textId="77777777" w:rsidR="006A6A3F" w:rsidRDefault="007F7643" w:rsidP="00624CCB">
      <w:pPr>
        <w:pStyle w:val="Nagwek1"/>
      </w:pPr>
      <w:bookmarkStart w:id="257" w:name="_Toc60922507"/>
      <w:bookmarkStart w:id="258" w:name="_Toc61008956"/>
      <w:bookmarkStart w:id="259" w:name="_Toc61243660"/>
      <w:bookmarkStart w:id="260" w:name="_Toc61243826"/>
      <w:bookmarkStart w:id="261" w:name="_Toc61421707"/>
      <w:bookmarkStart w:id="262" w:name="_Toc61438266"/>
      <w:bookmarkStart w:id="263" w:name="_Toc61438382"/>
      <w:bookmarkStart w:id="264" w:name="_Toc61439577"/>
      <w:bookmarkStart w:id="265" w:name="_Toc61515532"/>
      <w:bookmarkStart w:id="266" w:name="_Toc107988650"/>
      <w:bookmarkStart w:id="267" w:name="_Toc59022809"/>
      <w:bookmarkStart w:id="268" w:name="_Toc59022906"/>
      <w:bookmarkStart w:id="269" w:name="_Toc59022956"/>
      <w:r>
        <w:t>X</w:t>
      </w:r>
      <w:r w:rsidR="002B050F">
        <w:t>VI</w:t>
      </w:r>
      <w:r w:rsidR="003B20F7">
        <w:t>I</w:t>
      </w:r>
      <w:r w:rsidR="006A6A3F" w:rsidRPr="006A6A3F">
        <w:t>. Informacja w zakresie ochrony danych osobowych</w:t>
      </w:r>
      <w:bookmarkEnd w:id="257"/>
      <w:bookmarkEnd w:id="258"/>
      <w:bookmarkEnd w:id="259"/>
      <w:bookmarkEnd w:id="260"/>
      <w:bookmarkEnd w:id="261"/>
      <w:bookmarkEnd w:id="262"/>
      <w:bookmarkEnd w:id="263"/>
      <w:bookmarkEnd w:id="264"/>
      <w:bookmarkEnd w:id="265"/>
      <w:bookmarkEnd w:id="266"/>
    </w:p>
    <w:p w14:paraId="3CA1BAF3" w14:textId="77777777" w:rsidR="006A6A3F" w:rsidRPr="006A6A3F" w:rsidRDefault="006A6A3F" w:rsidP="00A7199B">
      <w:r w:rsidRPr="006A6A3F">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6A6A3F" w:rsidRDefault="006A6A3F" w:rsidP="00A7199B">
      <w:r w:rsidRPr="006A6A3F">
        <w:t>1.1. Administratorem danych osobowych Wykonawców jest Zakład Gospodarki Mieszkaniowej w Gorzowie Wlkp., ul. Wełniany Rynek 3, 66-400 Gorzów Wlkp. tel./fax. 095 738 71 01;</w:t>
      </w:r>
    </w:p>
    <w:p w14:paraId="132B30C6" w14:textId="77777777" w:rsidR="006A6A3F" w:rsidRPr="00286E21" w:rsidRDefault="006A6A3F" w:rsidP="00A7199B">
      <w:r w:rsidRPr="006A6A3F">
        <w:t xml:space="preserve">1.2. W razie pytań w zakresie ochrony danych osobowych w Zakładzie Gospodarki </w:t>
      </w:r>
      <w:r w:rsidRPr="00286E21">
        <w:t>Mieszkaniowej, należy się kontaktować z Inspektorem Danych Osobowych ZGM</w:t>
      </w:r>
      <w:r w:rsidR="00166FE5" w:rsidRPr="00286E21">
        <w:t xml:space="preserve">, kierując je na adres e-mail: </w:t>
      </w:r>
      <w:r w:rsidRPr="00286E21">
        <w:t xml:space="preserve">iodo@zgm.gorzow.pl; tel. 095 73 87 118; </w:t>
      </w:r>
    </w:p>
    <w:p w14:paraId="7AFAC849" w14:textId="170FEA3D" w:rsidR="006A6A3F" w:rsidRPr="00286E21" w:rsidRDefault="006A6A3F" w:rsidP="003F3AF4">
      <w:pPr>
        <w:rPr>
          <w:rFonts w:eastAsia="TTE18700A0t00"/>
          <w:lang w:eastAsia="pl-PL"/>
        </w:rPr>
      </w:pPr>
      <w:r w:rsidRPr="00286E21">
        <w:t>1.3. Pani/Pana dane osobowe przetwarzane będą na podstawie art. 6 ust. 1 lit. c RODO w celu związanym z postępowaniem o udziel</w:t>
      </w:r>
      <w:r w:rsidR="0024641C" w:rsidRPr="00286E21">
        <w:t>enie zamówienia publicznego pn. </w:t>
      </w:r>
      <w:r w:rsidR="0024641C" w:rsidRPr="00286E21">
        <w:rPr>
          <w:b/>
        </w:rPr>
        <w:t>„</w:t>
      </w:r>
      <w:r w:rsidR="002516E5" w:rsidRPr="002516E5">
        <w:rPr>
          <w:b/>
        </w:rPr>
        <w:t>Wykonanie strefy parkowania przy ul. Dunikowskiego w Gorzowie Wlkp. „BUDŻET OBYWATELSKI”</w:t>
      </w:r>
      <w:r w:rsidR="0024641C" w:rsidRPr="00286E21">
        <w:rPr>
          <w:b/>
        </w:rPr>
        <w:t>”</w:t>
      </w:r>
      <w:r w:rsidRPr="00286E21">
        <w:rPr>
          <w:b/>
        </w:rPr>
        <w:t xml:space="preserve"> </w:t>
      </w:r>
      <w:r w:rsidR="0024641C" w:rsidRPr="00286E21">
        <w:t xml:space="preserve">znak </w:t>
      </w:r>
      <w:r w:rsidR="0024641C" w:rsidRPr="00286E21">
        <w:rPr>
          <w:b/>
        </w:rPr>
        <w:t>TZP-002/</w:t>
      </w:r>
      <w:r w:rsidR="003F3AF4">
        <w:rPr>
          <w:b/>
        </w:rPr>
        <w:t>4</w:t>
      </w:r>
      <w:r w:rsidR="002516E5">
        <w:rPr>
          <w:b/>
        </w:rPr>
        <w:t>6</w:t>
      </w:r>
      <w:r w:rsidRPr="00286E21">
        <w:rPr>
          <w:b/>
        </w:rPr>
        <w:t>/202</w:t>
      </w:r>
      <w:r w:rsidR="00A84151">
        <w:rPr>
          <w:b/>
        </w:rPr>
        <w:t>2</w:t>
      </w:r>
      <w:r w:rsidRPr="00286E21">
        <w:t xml:space="preserve">, prowadzonym w trybie </w:t>
      </w:r>
      <w:r w:rsidR="001913F7">
        <w:t>podstawowym z </w:t>
      </w:r>
      <w:r w:rsidR="0024641C" w:rsidRPr="00286E21">
        <w:t>możliwością przeprowadzenia negocjacji</w:t>
      </w:r>
      <w:r w:rsidRPr="00286E21">
        <w:t>;</w:t>
      </w:r>
    </w:p>
    <w:p w14:paraId="01E286BE" w14:textId="77777777" w:rsidR="006A6A3F" w:rsidRPr="006A6A3F" w:rsidRDefault="006A6A3F" w:rsidP="00A7199B">
      <w:r w:rsidRPr="00286E21">
        <w:t xml:space="preserve">1.4. Odbiorcami Pani/Pana danych osobowych będą osoby lub podmioty, którym udostępniona zostanie dokumentacja postępowania w oparciu o art. </w:t>
      </w:r>
      <w:r w:rsidR="0024641C" w:rsidRPr="00286E21">
        <w:t>1</w:t>
      </w:r>
      <w:r w:rsidRPr="00286E21">
        <w:t xml:space="preserve">8 </w:t>
      </w:r>
      <w:r w:rsidR="0024641C" w:rsidRPr="00286E21">
        <w:t>oraz</w:t>
      </w:r>
      <w:r w:rsidRPr="00286E21">
        <w:t xml:space="preserve"> </w:t>
      </w:r>
      <w:r w:rsidR="0024641C" w:rsidRPr="00286E21">
        <w:t xml:space="preserve">74 </w:t>
      </w:r>
      <w:r w:rsidRPr="00286E21">
        <w:t xml:space="preserve">ustawy z dnia </w:t>
      </w:r>
      <w:r w:rsidR="0024641C" w:rsidRPr="00286E21">
        <w:t xml:space="preserve">11 </w:t>
      </w:r>
      <w:r w:rsidR="0024641C">
        <w:t>września 2019</w:t>
      </w:r>
      <w:r w:rsidRPr="006A6A3F">
        <w:t xml:space="preserve"> r. – Prawo zamówień publicznych (Dz. U. z 2019r. poz. </w:t>
      </w:r>
      <w:r w:rsidR="0024641C">
        <w:t>2019</w:t>
      </w:r>
      <w:r w:rsidRPr="006A6A3F">
        <w:t xml:space="preserve"> ze zm.), dalej „ustawa </w:t>
      </w:r>
      <w:proofErr w:type="spellStart"/>
      <w:r w:rsidRPr="006A6A3F">
        <w:t>Pzp</w:t>
      </w:r>
      <w:proofErr w:type="spellEnd"/>
      <w:r w:rsidRPr="006A6A3F">
        <w:t xml:space="preserve">”;  </w:t>
      </w:r>
    </w:p>
    <w:p w14:paraId="6A57E1FD" w14:textId="77777777" w:rsidR="006A6A3F" w:rsidRPr="006A6A3F" w:rsidRDefault="006A6A3F" w:rsidP="00A7199B">
      <w:r w:rsidRPr="006A6A3F">
        <w:t xml:space="preserve">1.5. Pani/Pana dane osobowe będą przechowywane, zgodnie z art. </w:t>
      </w:r>
      <w:r w:rsidR="0024641C">
        <w:t>78</w:t>
      </w:r>
      <w:r w:rsidRPr="006A6A3F">
        <w:t xml:space="preserve"> ust. 1</w:t>
      </w:r>
      <w:r w:rsidR="0024641C">
        <w:t xml:space="preserve"> </w:t>
      </w:r>
      <w:r w:rsidRPr="006A6A3F">
        <w:t xml:space="preserve">ustawy </w:t>
      </w:r>
      <w:proofErr w:type="spellStart"/>
      <w:r w:rsidRPr="006A6A3F">
        <w:t>Pzp</w:t>
      </w:r>
      <w:proofErr w:type="spellEnd"/>
      <w:r w:rsidRPr="006A6A3F">
        <w:t>,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A7199B">
      <w:r w:rsidRPr="006A6A3F">
        <w:t xml:space="preserve">1.6. Obowiązek podania przez Panią/Pana danych osobowych bezpośrednio Pani/Pana dotyczących jest wymogiem ustawowym określonym w przepisach ustawy </w:t>
      </w:r>
      <w:proofErr w:type="spellStart"/>
      <w:r w:rsidRPr="006A6A3F">
        <w:t>Pzp</w:t>
      </w:r>
      <w:proofErr w:type="spellEnd"/>
      <w:r w:rsidRPr="006A6A3F">
        <w:t xml:space="preserve">, związanym z udziałem w postępowaniu o udzielenie zamówienia publicznego; konsekwencje niepodania określonych danych wynikają z ustawy </w:t>
      </w:r>
      <w:proofErr w:type="spellStart"/>
      <w:r w:rsidRPr="006A6A3F">
        <w:t>Pzp</w:t>
      </w:r>
      <w:proofErr w:type="spellEnd"/>
      <w:r w:rsidRPr="006A6A3F">
        <w:t xml:space="preserve">;  </w:t>
      </w:r>
    </w:p>
    <w:p w14:paraId="4A210F71" w14:textId="77777777" w:rsidR="006A6A3F" w:rsidRPr="006A6A3F" w:rsidRDefault="006A6A3F" w:rsidP="00A7199B">
      <w:r w:rsidRPr="006A6A3F">
        <w:t>1.7. W odniesieniu do Pani/Pana danych osobowych</w:t>
      </w:r>
      <w:r w:rsidR="0024641C">
        <w:t xml:space="preserve"> decyzje nie będą podejmowane w </w:t>
      </w:r>
      <w:r w:rsidRPr="006A6A3F">
        <w:t>sposób zautomatyzowany, stosowanie do art. 22 RODO;</w:t>
      </w:r>
    </w:p>
    <w:p w14:paraId="715A4CAC" w14:textId="77777777" w:rsidR="006A6A3F" w:rsidRPr="006A6A3F" w:rsidRDefault="006A6A3F" w:rsidP="00A7199B">
      <w:r w:rsidRPr="006A6A3F">
        <w:t>1.8. posiada Pani/Pan:</w:t>
      </w:r>
    </w:p>
    <w:p w14:paraId="303C4E88" w14:textId="77777777" w:rsidR="006A6A3F" w:rsidRPr="006A6A3F" w:rsidRDefault="006A6A3F" w:rsidP="00A7199B">
      <w:r w:rsidRPr="006A6A3F">
        <w:t>1.8.1. na podstawie art. 15 RODO prawo dostępu do danych osobowych Pani/Pana dotyczących;</w:t>
      </w:r>
    </w:p>
    <w:p w14:paraId="149D8E8D" w14:textId="77777777" w:rsidR="006A6A3F" w:rsidRPr="006A6A3F" w:rsidRDefault="006A6A3F" w:rsidP="00A7199B">
      <w:r w:rsidRPr="006A6A3F">
        <w:t xml:space="preserve">1.8.2. na podstawie art. 16 RODO prawo do sprostowania Pani/Pana danych </w:t>
      </w:r>
      <w:r w:rsidR="00166FE5" w:rsidRPr="006A6A3F">
        <w:t>osobowych;</w:t>
      </w:r>
    </w:p>
    <w:p w14:paraId="7B727436" w14:textId="77777777" w:rsidR="006A6A3F" w:rsidRPr="006A6A3F" w:rsidRDefault="006A6A3F" w:rsidP="00A7199B">
      <w:r w:rsidRPr="006A6A3F">
        <w:t xml:space="preserve">1.8.3. na podstawie art. 18 RODO prawo żądania od administratora ograniczenia przetwarzania danych osobowych z zastrzeżeniem przypadków, o których mowa w art. 18 ust. 2 </w:t>
      </w:r>
      <w:r w:rsidR="00166FE5" w:rsidRPr="006A6A3F">
        <w:t xml:space="preserve">RODO;  </w:t>
      </w:r>
    </w:p>
    <w:p w14:paraId="70E13646" w14:textId="77777777" w:rsidR="006A6A3F" w:rsidRPr="006A6A3F" w:rsidRDefault="006A6A3F" w:rsidP="00A7199B">
      <w:r w:rsidRPr="006A6A3F">
        <w:lastRenderedPageBreak/>
        <w:t>1.8.4. prawo do wniesienia skargi do Prezesa Urzędu Ochrony Danych Osobowych, gdy uzna Pani/Pan,</w:t>
      </w:r>
      <w:r w:rsidR="0024641C">
        <w:t xml:space="preserve"> </w:t>
      </w:r>
      <w:r w:rsidRPr="006A6A3F">
        <w:t>że przetwarzanie danych osobowych Pani/Pana dotyczących narusza przepisy RODO;</w:t>
      </w:r>
    </w:p>
    <w:p w14:paraId="0AEC029C" w14:textId="77777777" w:rsidR="006A6A3F" w:rsidRPr="006A6A3F" w:rsidRDefault="006A6A3F" w:rsidP="00A7199B">
      <w:r w:rsidRPr="006A6A3F">
        <w:t>1.9. nie przysługuje Pani/Panu:</w:t>
      </w:r>
    </w:p>
    <w:p w14:paraId="1B2CD2CC" w14:textId="77777777" w:rsidR="006A6A3F" w:rsidRPr="006A6A3F" w:rsidRDefault="006A6A3F" w:rsidP="00A7199B">
      <w:r w:rsidRPr="006A6A3F">
        <w:t>1.9.1. w związku z art. 17 ust. 3 lit. b, d lub e RODO prawo do usunięcia danych osobowych;</w:t>
      </w:r>
    </w:p>
    <w:p w14:paraId="219F9176" w14:textId="77777777" w:rsidR="006A6A3F" w:rsidRPr="006A6A3F" w:rsidRDefault="006A6A3F" w:rsidP="00A7199B">
      <w:r w:rsidRPr="006A6A3F">
        <w:t>1.9.2. prawo do przenoszenia danych osobowych, o którym mowa w art. 20 RODO;</w:t>
      </w:r>
    </w:p>
    <w:p w14:paraId="019C1BEF" w14:textId="77777777" w:rsidR="006A6A3F" w:rsidRPr="006A6A3F" w:rsidRDefault="006A6A3F" w:rsidP="00A7199B">
      <w:r w:rsidRPr="006A6A3F">
        <w:t>1.9.3. na podstawie art. 21 RODO prawo sprzeciwu, wobec przetwarzania danych osobowych, gdyż podstawą prawną przetwarzania Pani/Pana danych osobowych jest art. 6 ust. 1 lit. c RODO.</w:t>
      </w:r>
    </w:p>
    <w:p w14:paraId="09EF0A5E" w14:textId="77777777" w:rsidR="00624CCB" w:rsidRDefault="006A6A3F" w:rsidP="00A7199B">
      <w:r w:rsidRPr="006A6A3F">
        <w:t xml:space="preserve">2. Wykonawca, ubiegając się o udzielenie zamówienia </w:t>
      </w:r>
      <w:r w:rsidR="0024641C">
        <w:t>publicznego jest zobowiązany do </w:t>
      </w:r>
      <w:r w:rsidRPr="006A6A3F">
        <w:t>wypełnienia wszystkich obowiązków formalno-p</w:t>
      </w:r>
      <w:r w:rsidR="0024641C">
        <w:t>rawnych związanych z udziałem w </w:t>
      </w:r>
      <w:r w:rsidRPr="006A6A3F">
        <w:t>postępowaniu.  Do obowiązków tych należą m.in. obowiązek informacyjny przewidziany w art. 13 RODO względem osób fizycznych, których dane osobowe dotyczą i od których dane te wykonawca bezpośrednio pozyskał.</w:t>
      </w:r>
    </w:p>
    <w:p w14:paraId="5CE85EEA" w14:textId="5C92E1D8" w:rsidR="006A6A3F" w:rsidRDefault="006A6A3F" w:rsidP="00A7199B">
      <w:r w:rsidRPr="006A6A3F">
        <w:t>Na tę okoliczność Wykonawca złoży oświadc</w:t>
      </w:r>
      <w:r w:rsidR="004E3C51">
        <w:t xml:space="preserve">zenie zawarte w załączniku do </w:t>
      </w:r>
      <w:proofErr w:type="spellStart"/>
      <w:r w:rsidR="004E3C51">
        <w:t>s</w:t>
      </w:r>
      <w:r w:rsidRPr="006A6A3F">
        <w:t>wz</w:t>
      </w:r>
      <w:proofErr w:type="spellEnd"/>
      <w:r w:rsidRPr="006A6A3F">
        <w:t xml:space="preserve"> (formularz oferty).”</w:t>
      </w:r>
    </w:p>
    <w:p w14:paraId="598E0E99" w14:textId="77777777" w:rsidR="00F25682" w:rsidRPr="00212617" w:rsidRDefault="00857167" w:rsidP="00624CCB">
      <w:pPr>
        <w:pStyle w:val="Nagwek1"/>
      </w:pPr>
      <w:bookmarkStart w:id="270" w:name="_Toc60922508"/>
      <w:bookmarkStart w:id="271" w:name="_Toc61008957"/>
      <w:bookmarkStart w:id="272" w:name="_Toc61243661"/>
      <w:bookmarkStart w:id="273" w:name="_Toc61243827"/>
      <w:bookmarkStart w:id="274" w:name="_Toc61421708"/>
      <w:bookmarkStart w:id="275" w:name="_Toc61438267"/>
      <w:bookmarkStart w:id="276" w:name="_Toc61438383"/>
      <w:bookmarkStart w:id="277" w:name="_Toc61439578"/>
      <w:bookmarkStart w:id="278" w:name="_Toc61515533"/>
      <w:bookmarkStart w:id="279" w:name="_Toc107988651"/>
      <w:r>
        <w:t>X</w:t>
      </w:r>
      <w:r w:rsidR="002B050F">
        <w:t>V</w:t>
      </w:r>
      <w:r w:rsidR="003B20F7">
        <w:t>I</w:t>
      </w:r>
      <w:r w:rsidR="002B050F">
        <w:t>II</w:t>
      </w:r>
      <w:r w:rsidR="00F25682" w:rsidRPr="00212617">
        <w:t>. Załączniki do SWZ</w:t>
      </w:r>
      <w:bookmarkEnd w:id="255"/>
      <w:bookmarkEnd w:id="256"/>
      <w:bookmarkEnd w:id="267"/>
      <w:bookmarkEnd w:id="268"/>
      <w:bookmarkEnd w:id="269"/>
      <w:bookmarkEnd w:id="270"/>
      <w:bookmarkEnd w:id="271"/>
      <w:bookmarkEnd w:id="272"/>
      <w:bookmarkEnd w:id="273"/>
      <w:bookmarkEnd w:id="274"/>
      <w:bookmarkEnd w:id="275"/>
      <w:bookmarkEnd w:id="276"/>
      <w:bookmarkEnd w:id="277"/>
      <w:bookmarkEnd w:id="278"/>
      <w:bookmarkEnd w:id="279"/>
    </w:p>
    <w:p w14:paraId="6D2E5FBE" w14:textId="77777777" w:rsidR="00F25682" w:rsidRPr="007D530D" w:rsidRDefault="00F25682" w:rsidP="00A7199B">
      <w:r w:rsidRPr="007D530D">
        <w:t>Integralną częścią niniejszej SWZ stanowią następujące załączniki:</w:t>
      </w:r>
    </w:p>
    <w:p w14:paraId="271BFB07" w14:textId="3CEBF13D" w:rsidR="00040FED" w:rsidRDefault="00040FED" w:rsidP="00662F04">
      <w:pPr>
        <w:pStyle w:val="Akapitzlist"/>
        <w:numPr>
          <w:ilvl w:val="0"/>
          <w:numId w:val="57"/>
        </w:numPr>
      </w:pPr>
      <w:r w:rsidRPr="007D530D">
        <w:t>Załącznik Nr 1</w:t>
      </w:r>
      <w:r w:rsidRPr="00040FED">
        <w:t xml:space="preserve"> </w:t>
      </w:r>
      <w:r>
        <w:t xml:space="preserve">- </w:t>
      </w:r>
      <w:r w:rsidRPr="007D530D">
        <w:t>Formularz Oferty</w:t>
      </w:r>
      <w:r w:rsidR="008B0DF9">
        <w:t>;</w:t>
      </w:r>
    </w:p>
    <w:p w14:paraId="777A10E2" w14:textId="77777777" w:rsidR="00040FED" w:rsidRDefault="00040FED" w:rsidP="00662F04">
      <w:pPr>
        <w:pStyle w:val="Akapitzlist"/>
        <w:numPr>
          <w:ilvl w:val="0"/>
          <w:numId w:val="57"/>
        </w:numPr>
      </w:pPr>
      <w:r w:rsidRPr="007D530D">
        <w:t xml:space="preserve">Załącznik Nr </w:t>
      </w:r>
      <w:r>
        <w:t xml:space="preserve">2 - </w:t>
      </w:r>
      <w:r w:rsidRPr="007D530D">
        <w:t>Oświadczenie o niepodleganiu wykluczeniu</w:t>
      </w:r>
      <w:r>
        <w:t xml:space="preserve"> i spełnieniu warunków udziału w postępowaniu</w:t>
      </w:r>
      <w:r w:rsidR="008B0DF9">
        <w:t>;</w:t>
      </w:r>
      <w:r>
        <w:t xml:space="preserve"> </w:t>
      </w:r>
      <w:r w:rsidRPr="007D530D">
        <w:t xml:space="preserve"> </w:t>
      </w:r>
    </w:p>
    <w:p w14:paraId="25B48B59" w14:textId="5966361B" w:rsidR="00040FED" w:rsidRDefault="00040FED" w:rsidP="00662F04">
      <w:pPr>
        <w:pStyle w:val="Akapitzlist"/>
        <w:numPr>
          <w:ilvl w:val="0"/>
          <w:numId w:val="57"/>
        </w:numPr>
      </w:pPr>
      <w:r w:rsidRPr="007D530D">
        <w:t xml:space="preserve">Załącznik nr </w:t>
      </w:r>
      <w:r w:rsidR="00C85CE0">
        <w:t>3</w:t>
      </w:r>
      <w:r w:rsidR="008B0DF9">
        <w:t xml:space="preserve"> – Zobowiązanie podmiotu udostępniającego zasoby;</w:t>
      </w:r>
    </w:p>
    <w:p w14:paraId="1A52AAD4" w14:textId="66C3A22D" w:rsidR="00040FED" w:rsidRDefault="00040FED" w:rsidP="00662F04">
      <w:pPr>
        <w:pStyle w:val="Akapitzlist"/>
        <w:numPr>
          <w:ilvl w:val="0"/>
          <w:numId w:val="57"/>
        </w:numPr>
      </w:pPr>
      <w:r w:rsidRPr="007D530D">
        <w:t xml:space="preserve">Załącznik nr </w:t>
      </w:r>
      <w:r w:rsidR="00C85CE0">
        <w:t>4</w:t>
      </w:r>
      <w:r w:rsidR="008B0DF9">
        <w:t xml:space="preserve"> – Oświadczenie w zakresie równoważności oferowanych materiałów i rozwiązań z wymogami opisu przedmiotu zamówienia;</w:t>
      </w:r>
    </w:p>
    <w:p w14:paraId="70704428" w14:textId="5A577AAC" w:rsidR="00040FED" w:rsidRDefault="00040FED" w:rsidP="00662F04">
      <w:pPr>
        <w:pStyle w:val="Akapitzlist"/>
        <w:numPr>
          <w:ilvl w:val="0"/>
          <w:numId w:val="57"/>
        </w:numPr>
      </w:pPr>
      <w:r w:rsidRPr="007D530D">
        <w:t xml:space="preserve">Załącznik nr </w:t>
      </w:r>
      <w:r w:rsidR="00C85CE0">
        <w:t>5</w:t>
      </w:r>
      <w:r>
        <w:t xml:space="preserve"> </w:t>
      </w:r>
      <w:r w:rsidR="008B0DF9">
        <w:t>- p</w:t>
      </w:r>
      <w:r w:rsidR="008B0DF9" w:rsidRPr="007D530D">
        <w:t>rojekt umowy</w:t>
      </w:r>
      <w:r w:rsidR="008B0DF9">
        <w:t>;</w:t>
      </w:r>
    </w:p>
    <w:p w14:paraId="4DDC54D3" w14:textId="71931B82" w:rsidR="003E08BC" w:rsidRDefault="00040FED" w:rsidP="00662F04">
      <w:pPr>
        <w:pStyle w:val="Akapitzlist"/>
        <w:numPr>
          <w:ilvl w:val="0"/>
          <w:numId w:val="57"/>
        </w:numPr>
        <w:sectPr w:rsidR="003E08BC" w:rsidSect="00662F04">
          <w:headerReference w:type="default" r:id="rId43"/>
          <w:footerReference w:type="default" r:id="rId44"/>
          <w:headerReference w:type="first" r:id="rId45"/>
          <w:type w:val="continuous"/>
          <w:pgSz w:w="12240" w:h="15840"/>
          <w:pgMar w:top="1417" w:right="1417" w:bottom="1417" w:left="1417" w:header="708" w:footer="708" w:gutter="0"/>
          <w:pgNumType w:start="0"/>
          <w:cols w:space="708"/>
          <w:noEndnote/>
          <w:titlePg/>
          <w:docGrid w:linePitch="272"/>
        </w:sectPr>
      </w:pPr>
      <w:r w:rsidRPr="00106BE4">
        <w:t xml:space="preserve">Załącznik nr </w:t>
      </w:r>
      <w:r w:rsidR="00C85CE0">
        <w:t>6</w:t>
      </w:r>
      <w:r w:rsidRPr="00106BE4">
        <w:t xml:space="preserve"> </w:t>
      </w:r>
      <w:r w:rsidR="008B0DF9" w:rsidRPr="00106BE4">
        <w:t xml:space="preserve">– dokumentacja obejmująca </w:t>
      </w:r>
      <w:r w:rsidR="00C85CE0">
        <w:t xml:space="preserve">dokumentację projektową, </w:t>
      </w:r>
      <w:r w:rsidR="001406F9" w:rsidRPr="00106BE4">
        <w:t>s</w:t>
      </w:r>
      <w:r w:rsidR="008B0DF9" w:rsidRPr="00106BE4">
        <w:t>pecyfikacj</w:t>
      </w:r>
      <w:r w:rsidR="00C85CE0">
        <w:t>ą</w:t>
      </w:r>
      <w:r w:rsidR="008B0DF9" w:rsidRPr="00106BE4">
        <w:t xml:space="preserve"> </w:t>
      </w:r>
      <w:r w:rsidR="001406F9" w:rsidRPr="00106BE4">
        <w:t>t</w:t>
      </w:r>
      <w:r w:rsidR="008B0DF9" w:rsidRPr="00106BE4">
        <w:t>echniczn</w:t>
      </w:r>
      <w:r w:rsidR="00765940">
        <w:t>ą</w:t>
      </w:r>
      <w:r w:rsidR="001406F9" w:rsidRPr="00106BE4">
        <w:t xml:space="preserve"> w</w:t>
      </w:r>
      <w:r w:rsidR="008B0DF9" w:rsidRPr="00106BE4">
        <w:t xml:space="preserve">ykonania i </w:t>
      </w:r>
      <w:r w:rsidR="001406F9" w:rsidRPr="00106BE4">
        <w:t>o</w:t>
      </w:r>
      <w:r w:rsidR="008B0DF9" w:rsidRPr="00106BE4">
        <w:t xml:space="preserve">dbioru </w:t>
      </w:r>
      <w:r w:rsidR="001406F9" w:rsidRPr="00106BE4">
        <w:t>r</w:t>
      </w:r>
      <w:r w:rsidR="008B0DF9" w:rsidRPr="00106BE4">
        <w:t xml:space="preserve">obót </w:t>
      </w:r>
      <w:r w:rsidR="00A40212" w:rsidRPr="00106BE4">
        <w:t xml:space="preserve">oraz </w:t>
      </w:r>
      <w:r w:rsidR="00106BE4" w:rsidRPr="00106BE4">
        <w:t>przedmiar robót</w:t>
      </w:r>
      <w:r w:rsidR="00A40212" w:rsidRPr="00106BE4">
        <w:t xml:space="preserve"> (</w:t>
      </w:r>
      <w:r w:rsidR="00106BE4" w:rsidRPr="00106BE4">
        <w:t>wykonan</w:t>
      </w:r>
      <w:r w:rsidR="00765940">
        <w:t>y</w:t>
      </w:r>
      <w:r w:rsidR="00106BE4" w:rsidRPr="00106BE4">
        <w:t xml:space="preserve"> na podstawie przedmiar</w:t>
      </w:r>
      <w:r w:rsidR="00765940">
        <w:t>u</w:t>
      </w:r>
      <w:r w:rsidR="00106BE4" w:rsidRPr="00106BE4">
        <w:t xml:space="preserve"> kosztorys ofertowe</w:t>
      </w:r>
      <w:r w:rsidR="00A40212" w:rsidRPr="00106BE4">
        <w:t xml:space="preserve"> będ</w:t>
      </w:r>
      <w:r w:rsidR="00765940">
        <w:t>zie</w:t>
      </w:r>
      <w:r w:rsidR="00A40212" w:rsidRPr="00106BE4">
        <w:t xml:space="preserve"> stanowił załącznik do formularza oferty)</w:t>
      </w:r>
    </w:p>
    <w:p w14:paraId="70A3E503" w14:textId="18F55F26" w:rsidR="0097396A" w:rsidRDefault="00F25682" w:rsidP="003E08BC">
      <w:pPr>
        <w:pStyle w:val="Nagwek2"/>
      </w:pPr>
      <w:bookmarkStart w:id="280" w:name="_Toc107988652"/>
      <w:r w:rsidRPr="00737DE0">
        <w:lastRenderedPageBreak/>
        <w:t>Załą</w:t>
      </w:r>
      <w:r w:rsidR="0024641C" w:rsidRPr="00737DE0">
        <w:t>cznik nr 1</w:t>
      </w:r>
      <w:r w:rsidRPr="00737DE0">
        <w:t xml:space="preserve"> do SWZ</w:t>
      </w:r>
      <w:bookmarkEnd w:id="280"/>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080FE8C0" w:rsidR="00F25682"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Adres</w:t>
      </w:r>
      <w:r w:rsidR="003E08BC">
        <w:rPr>
          <w:rFonts w:ascii="Tahoma" w:hAnsi="Tahoma" w:cs="Tahoma"/>
          <w:sz w:val="21"/>
          <w:szCs w:val="21"/>
        </w:rPr>
        <w:tab/>
      </w:r>
      <w:r>
        <w:rPr>
          <w:rFonts w:ascii="Tahoma" w:hAnsi="Tahoma" w:cs="Tahoma"/>
          <w:sz w:val="21"/>
          <w:szCs w:val="21"/>
        </w:rPr>
        <w:t>Kraj</w:t>
      </w:r>
    </w:p>
    <w:p w14:paraId="5AEF4234" w14:textId="3C7913C4" w:rsidR="00F25682"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REGON</w:t>
      </w:r>
      <w:r w:rsidR="003E08BC">
        <w:rPr>
          <w:rFonts w:ascii="Tahoma" w:hAnsi="Tahoma" w:cs="Tahoma"/>
          <w:sz w:val="21"/>
          <w:szCs w:val="21"/>
        </w:rPr>
        <w:tab/>
      </w:r>
      <w:r>
        <w:rPr>
          <w:rFonts w:ascii="Tahoma" w:hAnsi="Tahoma" w:cs="Tahoma"/>
          <w:sz w:val="21"/>
          <w:szCs w:val="21"/>
        </w:rPr>
        <w:t>NIP</w:t>
      </w:r>
    </w:p>
    <w:p w14:paraId="2E1C7B10" w14:textId="3EFBCE0A" w:rsidR="0097396A"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sidRPr="001913F7">
        <w:rPr>
          <w:rFonts w:ascii="Tahoma" w:hAnsi="Tahoma" w:cs="Tahoma"/>
          <w:sz w:val="21"/>
          <w:szCs w:val="21"/>
        </w:rPr>
        <w:t>TEL.</w:t>
      </w:r>
      <w:r w:rsidR="003E08BC">
        <w:rPr>
          <w:rFonts w:ascii="Tahoma" w:hAnsi="Tahoma" w:cs="Tahoma"/>
          <w:sz w:val="21"/>
          <w:szCs w:val="21"/>
        </w:rPr>
        <w:tab/>
      </w:r>
      <w:r w:rsidRPr="001913F7">
        <w:rPr>
          <w:rFonts w:ascii="Tahoma" w:hAnsi="Tahoma" w:cs="Tahoma"/>
          <w:sz w:val="21"/>
          <w:szCs w:val="21"/>
        </w:rPr>
        <w:t>adres e-mail</w:t>
      </w:r>
    </w:p>
    <w:p w14:paraId="1C6B00A3" w14:textId="77777777" w:rsidR="004A18ED" w:rsidRDefault="00F25682" w:rsidP="004F0BD2">
      <w:pPr>
        <w:widowControl w:val="0"/>
        <w:autoSpaceDE w:val="0"/>
        <w:autoSpaceDN w:val="0"/>
        <w:adjustRightInd w:val="0"/>
        <w:spacing w:after="240" w:line="240" w:lineRule="auto"/>
        <w:jc w:val="left"/>
        <w:rPr>
          <w:rFonts w:ascii="Tahoma" w:hAnsi="Tahoma" w:cs="Tahoma"/>
          <w:sz w:val="21"/>
          <w:szCs w:val="21"/>
        </w:rPr>
      </w:pPr>
      <w:r w:rsidRPr="001913F7">
        <w:rPr>
          <w:rFonts w:ascii="Tahoma" w:hAnsi="Tahoma" w:cs="Tahoma"/>
          <w:sz w:val="21"/>
          <w:szCs w:val="21"/>
        </w:rPr>
        <w:t>Ubiegając się o udzie</w:t>
      </w:r>
      <w:r w:rsidR="00C50399" w:rsidRPr="001913F7">
        <w:rPr>
          <w:rFonts w:ascii="Tahoma" w:hAnsi="Tahoma" w:cs="Tahoma"/>
          <w:sz w:val="21"/>
          <w:szCs w:val="21"/>
        </w:rPr>
        <w:t xml:space="preserve">lenie zamówienia publicznego pn.: </w:t>
      </w:r>
    </w:p>
    <w:p w14:paraId="5E203371" w14:textId="70A45F45" w:rsidR="0097396A" w:rsidRPr="001913F7" w:rsidRDefault="002516E5" w:rsidP="003F3AF4">
      <w:pPr>
        <w:widowControl w:val="0"/>
        <w:tabs>
          <w:tab w:val="right" w:pos="9069"/>
        </w:tabs>
        <w:autoSpaceDE w:val="0"/>
        <w:autoSpaceDN w:val="0"/>
        <w:adjustRightInd w:val="0"/>
        <w:spacing w:after="240" w:line="240" w:lineRule="auto"/>
        <w:rPr>
          <w:rFonts w:ascii="Tahoma" w:hAnsi="Tahoma" w:cs="Tahoma"/>
          <w:sz w:val="21"/>
          <w:szCs w:val="21"/>
        </w:rPr>
      </w:pPr>
      <w:r w:rsidRPr="002516E5">
        <w:rPr>
          <w:rFonts w:ascii="Arial" w:hAnsi="Arial" w:cs="Arial"/>
          <w:b/>
          <w:sz w:val="32"/>
          <w:szCs w:val="32"/>
        </w:rPr>
        <w:t>Wykonanie strefy parkowania przy ul. Dunikowskiego w Gorzowie Wlkp. „BUDŻET OBYWATELSKI”</w:t>
      </w:r>
    </w:p>
    <w:p w14:paraId="53E1401E" w14:textId="77777777" w:rsidR="00AD2430" w:rsidRPr="001913F7" w:rsidRDefault="00F25682" w:rsidP="00662F04">
      <w:pPr>
        <w:widowControl w:val="0"/>
        <w:numPr>
          <w:ilvl w:val="0"/>
          <w:numId w:val="1"/>
        </w:numPr>
        <w:tabs>
          <w:tab w:val="right" w:pos="284"/>
        </w:tabs>
        <w:autoSpaceDE w:val="0"/>
        <w:autoSpaceDN w:val="0"/>
        <w:adjustRightInd w:val="0"/>
        <w:spacing w:after="0" w:line="276" w:lineRule="auto"/>
        <w:ind w:left="284" w:hanging="284"/>
        <w:rPr>
          <w:rFonts w:ascii="Tahoma" w:hAnsi="Tahoma" w:cs="Tahoma"/>
        </w:rPr>
      </w:pPr>
      <w:r w:rsidRPr="001913F7">
        <w:rPr>
          <w:rFonts w:ascii="Tahoma" w:hAnsi="Tahoma" w:cs="Tahoma"/>
          <w:b/>
          <w:bCs/>
        </w:rPr>
        <w:t xml:space="preserve">SKŁADAMY OFERTĘ </w:t>
      </w:r>
      <w:r w:rsidRPr="001913F7">
        <w:rPr>
          <w:rFonts w:ascii="Tahoma" w:hAnsi="Tahoma" w:cs="Tahoma"/>
        </w:rPr>
        <w:t>na realizację przedmiotu zamówienia w zakresie określonym</w:t>
      </w:r>
      <w:r w:rsidR="0097396A" w:rsidRPr="001913F7">
        <w:rPr>
          <w:rFonts w:ascii="Tahoma" w:hAnsi="Tahoma" w:cs="Tahoma"/>
        </w:rPr>
        <w:t xml:space="preserve"> </w:t>
      </w:r>
      <w:r w:rsidR="008B0DF9" w:rsidRPr="001913F7">
        <w:rPr>
          <w:rFonts w:ascii="Tahoma" w:hAnsi="Tahoma" w:cs="Tahoma"/>
        </w:rPr>
        <w:t>w </w:t>
      </w:r>
      <w:r w:rsidRPr="001913F7">
        <w:rPr>
          <w:rFonts w:ascii="Tahoma" w:hAnsi="Tahoma" w:cs="Tahoma"/>
        </w:rPr>
        <w:t>Sp</w:t>
      </w:r>
      <w:r w:rsidR="00AD2430" w:rsidRPr="001913F7">
        <w:rPr>
          <w:rFonts w:ascii="Tahoma" w:hAnsi="Tahoma" w:cs="Tahoma"/>
        </w:rPr>
        <w:t>ecyfikacji Warunków Zamówienia:</w:t>
      </w:r>
    </w:p>
    <w:p w14:paraId="6BFD5831" w14:textId="77777777" w:rsidR="00AD2430" w:rsidRPr="001913F7" w:rsidRDefault="00AD2430" w:rsidP="00AD2430">
      <w:pPr>
        <w:widowControl w:val="0"/>
        <w:tabs>
          <w:tab w:val="right" w:pos="284"/>
        </w:tabs>
        <w:autoSpaceDE w:val="0"/>
        <w:autoSpaceDN w:val="0"/>
        <w:adjustRightInd w:val="0"/>
        <w:spacing w:after="0" w:line="276" w:lineRule="auto"/>
        <w:ind w:left="284"/>
        <w:rPr>
          <w:rFonts w:ascii="Tahoma" w:hAnsi="Tahoma" w:cs="Tahoma"/>
          <w:b/>
          <w:bCs/>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AD2430" w:rsidRPr="00C375FC" w14:paraId="2CB82F30" w14:textId="77777777" w:rsidTr="003D7813">
        <w:trPr>
          <w:trHeight w:val="460"/>
        </w:trPr>
        <w:tc>
          <w:tcPr>
            <w:tcW w:w="2280" w:type="dxa"/>
            <w:vAlign w:val="center"/>
          </w:tcPr>
          <w:p w14:paraId="39313D85" w14:textId="77777777" w:rsidR="00AD2430" w:rsidRPr="00C375FC" w:rsidRDefault="00AD2430" w:rsidP="003D7813">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3111E219"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161B9733"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3B844942"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CFB38A0"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AD2430" w:rsidRPr="00C375FC" w14:paraId="463549CD" w14:textId="77777777" w:rsidTr="003D7813">
        <w:trPr>
          <w:trHeight w:val="460"/>
        </w:trPr>
        <w:tc>
          <w:tcPr>
            <w:tcW w:w="2280" w:type="dxa"/>
          </w:tcPr>
          <w:p w14:paraId="30F70ED8" w14:textId="77777777" w:rsidR="00AD2430" w:rsidRPr="00C375FC" w:rsidRDefault="00AD2430" w:rsidP="003D7813">
            <w:pPr>
              <w:pStyle w:val="Tekstkomentarza"/>
              <w:spacing w:after="0"/>
              <w:rPr>
                <w:b/>
                <w:iCs/>
              </w:rPr>
            </w:pPr>
          </w:p>
        </w:tc>
        <w:tc>
          <w:tcPr>
            <w:tcW w:w="2472" w:type="dxa"/>
            <w:tcBorders>
              <w:right w:val="single" w:sz="4" w:space="0" w:color="auto"/>
            </w:tcBorders>
          </w:tcPr>
          <w:p w14:paraId="1101361C" w14:textId="77777777" w:rsidR="00AD2430" w:rsidRPr="00C375FC" w:rsidRDefault="00AD2430" w:rsidP="003D7813">
            <w:pPr>
              <w:pStyle w:val="Tekstkomentarza"/>
              <w:spacing w:after="0"/>
              <w:rPr>
                <w:b/>
                <w:iCs/>
              </w:rPr>
            </w:pPr>
          </w:p>
        </w:tc>
        <w:tc>
          <w:tcPr>
            <w:tcW w:w="2091" w:type="dxa"/>
            <w:tcBorders>
              <w:left w:val="single" w:sz="4" w:space="0" w:color="auto"/>
            </w:tcBorders>
          </w:tcPr>
          <w:p w14:paraId="76858824" w14:textId="77777777" w:rsidR="00AD2430" w:rsidRPr="00C375FC" w:rsidRDefault="00AD2430" w:rsidP="003D7813">
            <w:pPr>
              <w:pStyle w:val="Tekstkomentarza"/>
              <w:spacing w:after="0"/>
              <w:rPr>
                <w:b/>
                <w:iCs/>
              </w:rPr>
            </w:pPr>
          </w:p>
        </w:tc>
        <w:tc>
          <w:tcPr>
            <w:tcW w:w="2634" w:type="dxa"/>
          </w:tcPr>
          <w:p w14:paraId="7BC4C137" w14:textId="77777777" w:rsidR="00AD2430" w:rsidRPr="00C375FC" w:rsidRDefault="00AD2430" w:rsidP="003D7813">
            <w:pPr>
              <w:pStyle w:val="Tekstkomentarza"/>
              <w:spacing w:after="0"/>
              <w:rPr>
                <w:b/>
                <w:iCs/>
              </w:rPr>
            </w:pPr>
          </w:p>
        </w:tc>
      </w:tr>
    </w:tbl>
    <w:p w14:paraId="314F765E" w14:textId="2A9834CF" w:rsidR="00AD2430" w:rsidRDefault="00A40212" w:rsidP="00AD2430">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obliczon</w:t>
      </w:r>
      <w:r w:rsidR="00D46F37">
        <w:rPr>
          <w:rFonts w:cs="Arial"/>
          <w:i/>
          <w:sz w:val="16"/>
          <w:szCs w:val="16"/>
        </w:rPr>
        <w:t>e</w:t>
      </w:r>
      <w:r w:rsidRPr="00A40212">
        <w:rPr>
          <w:rFonts w:cs="Arial"/>
          <w:i/>
          <w:sz w:val="16"/>
          <w:szCs w:val="16"/>
        </w:rPr>
        <w:t xml:space="preserve"> na </w:t>
      </w:r>
      <w:r w:rsidR="004A18ED" w:rsidRPr="004A18ED">
        <w:rPr>
          <w:rFonts w:cs="Arial"/>
          <w:i/>
          <w:sz w:val="16"/>
          <w:szCs w:val="16"/>
        </w:rPr>
        <w:t>podstawie kosztorys</w:t>
      </w:r>
      <w:r w:rsidR="002516E5">
        <w:rPr>
          <w:rFonts w:cs="Arial"/>
          <w:i/>
          <w:sz w:val="16"/>
          <w:szCs w:val="16"/>
        </w:rPr>
        <w:t>u</w:t>
      </w:r>
      <w:r w:rsidR="004A18ED" w:rsidRPr="004A18ED">
        <w:rPr>
          <w:rFonts w:cs="Arial"/>
          <w:i/>
          <w:sz w:val="16"/>
          <w:szCs w:val="16"/>
        </w:rPr>
        <w:t xml:space="preserve"> ofertow</w:t>
      </w:r>
      <w:r w:rsidR="002516E5">
        <w:rPr>
          <w:rFonts w:cs="Arial"/>
          <w:i/>
          <w:sz w:val="16"/>
          <w:szCs w:val="16"/>
        </w:rPr>
        <w:t>ego</w:t>
      </w:r>
      <w:r w:rsidR="00B73911">
        <w:rPr>
          <w:rFonts w:cs="Arial"/>
          <w:i/>
          <w:sz w:val="16"/>
          <w:szCs w:val="16"/>
        </w:rPr>
        <w:t>.</w:t>
      </w:r>
    </w:p>
    <w:p w14:paraId="02CBB62D" w14:textId="77777777" w:rsidR="00A84151" w:rsidRDefault="00A84151" w:rsidP="00A84151">
      <w:pPr>
        <w:pStyle w:val="Tekstpodstawowy"/>
        <w:rPr>
          <w:rFonts w:cs="Arial"/>
          <w:sz w:val="16"/>
          <w:szCs w:val="16"/>
        </w:rPr>
      </w:pPr>
    </w:p>
    <w:p w14:paraId="433D8214" w14:textId="68182EE3" w:rsidR="00A84151" w:rsidRPr="001B458E" w:rsidRDefault="00A84151" w:rsidP="00A84151">
      <w:pPr>
        <w:pStyle w:val="Tekstpodstawowy"/>
        <w:rPr>
          <w:rFonts w:cs="Arial"/>
          <w:sz w:val="16"/>
          <w:szCs w:val="16"/>
        </w:rPr>
      </w:pPr>
      <w:r w:rsidRPr="001B458E">
        <w:rPr>
          <w:rFonts w:cs="Arial"/>
          <w:sz w:val="16"/>
          <w:szCs w:val="16"/>
        </w:rPr>
        <w:t>Wynagrodzenie zostało wyliczone przy zastosowaniu następujących wskaźników kosztorysowych:</w:t>
      </w:r>
    </w:p>
    <w:p w14:paraId="29B4071E" w14:textId="77777777" w:rsidR="00A84151" w:rsidRDefault="00A84151" w:rsidP="00A84151">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7A81D92B" w14:textId="77777777" w:rsidR="00A84151" w:rsidRDefault="00A84151" w:rsidP="00A84151">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62754D91" w14:textId="77777777" w:rsidR="00A84151" w:rsidRDefault="00A84151" w:rsidP="00A84151">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3518AA37" w14:textId="154A0D73" w:rsidR="00B73911" w:rsidRDefault="00A84151" w:rsidP="00A84151">
      <w:pPr>
        <w:pStyle w:val="Tekstpodstawowy"/>
        <w:rPr>
          <w:rFonts w:ascii="Tahoma" w:eastAsia="TTE18700A0t00" w:hAnsi="Tahoma" w:cs="Tahoma"/>
          <w:sz w:val="18"/>
          <w:szCs w:val="18"/>
        </w:rPr>
      </w:pPr>
      <w:r>
        <w:rPr>
          <w:rFonts w:ascii="Tahoma" w:eastAsia="TTE18700A0t00" w:hAnsi="Tahoma" w:cs="Tahoma"/>
          <w:sz w:val="18"/>
          <w:szCs w:val="18"/>
        </w:rPr>
        <w:t>4. Zysk (</w:t>
      </w:r>
      <w:proofErr w:type="spellStart"/>
      <w:r>
        <w:rPr>
          <w:rFonts w:ascii="Tahoma" w:eastAsia="TTE18700A0t00" w:hAnsi="Tahoma" w:cs="Tahoma"/>
          <w:sz w:val="18"/>
          <w:szCs w:val="18"/>
        </w:rPr>
        <w:t>R+S+Ko</w:t>
      </w:r>
      <w:proofErr w:type="spellEnd"/>
      <w:r>
        <w:rPr>
          <w:rFonts w:ascii="Tahoma" w:eastAsia="TTE18700A0t00" w:hAnsi="Tahoma" w:cs="Tahoma"/>
          <w:sz w:val="18"/>
          <w:szCs w:val="18"/>
        </w:rPr>
        <w:t>) w %:</w:t>
      </w:r>
    </w:p>
    <w:p w14:paraId="54F2B72A" w14:textId="77777777" w:rsidR="00A84151" w:rsidRPr="00C375FC" w:rsidRDefault="00A84151" w:rsidP="00A84151">
      <w:pPr>
        <w:pStyle w:val="Tekstpodstawowy"/>
        <w:rPr>
          <w:rFonts w:cs="Arial"/>
          <w:sz w:val="16"/>
          <w:szCs w:val="16"/>
        </w:rPr>
      </w:pPr>
    </w:p>
    <w:p w14:paraId="02C33A01" w14:textId="1D88FD79" w:rsidR="00AD2430" w:rsidRPr="00C375FC" w:rsidRDefault="00AD2430" w:rsidP="00AD2430">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r w:rsidR="00A84151">
        <w:rPr>
          <w:rFonts w:cs="Arial"/>
          <w:iCs/>
          <w:color w:val="FF0000"/>
          <w:sz w:val="20"/>
        </w:rPr>
        <w:t xml:space="preserve">wpisać ilość </w:t>
      </w:r>
      <w:r>
        <w:rPr>
          <w:rFonts w:cs="Arial"/>
          <w:iCs/>
          <w:sz w:val="20"/>
        </w:rPr>
        <w:t>miesięcy</w:t>
      </w:r>
      <w:r w:rsidRPr="00C375FC">
        <w:rPr>
          <w:rFonts w:cs="Arial"/>
          <w:iCs/>
          <w:sz w:val="20"/>
        </w:rPr>
        <w:t xml:space="preserve">  </w:t>
      </w:r>
    </w:p>
    <w:p w14:paraId="1694DB0F" w14:textId="77777777" w:rsidR="00AD2430" w:rsidRPr="00C375FC" w:rsidRDefault="00AD2430" w:rsidP="00AD2430">
      <w:pPr>
        <w:pStyle w:val="Tekstpodstawowy"/>
        <w:ind w:left="720"/>
        <w:rPr>
          <w:rFonts w:cs="Arial"/>
          <w:b/>
          <w:sz w:val="18"/>
          <w:szCs w:val="18"/>
        </w:rPr>
      </w:pPr>
      <w:r w:rsidRPr="00C375FC">
        <w:rPr>
          <w:rFonts w:cs="Arial"/>
          <w:sz w:val="20"/>
        </w:rPr>
        <w:t xml:space="preserve">  </w:t>
      </w:r>
    </w:p>
    <w:p w14:paraId="67A485BF" w14:textId="594E31D9" w:rsidR="00AD2430" w:rsidRPr="00A40212" w:rsidRDefault="00AD2430" w:rsidP="00AD2430">
      <w:pPr>
        <w:pStyle w:val="Tekstpodstawowy"/>
        <w:rPr>
          <w:rFonts w:cs="Arial"/>
          <w:iCs/>
          <w:sz w:val="20"/>
        </w:rPr>
      </w:pPr>
      <w:r w:rsidRPr="00A40212">
        <w:rPr>
          <w:rFonts w:cs="Arial"/>
          <w:b/>
          <w:iCs/>
          <w:sz w:val="20"/>
        </w:rPr>
        <w:t xml:space="preserve">ZOBOWIĄZUJEMY SIĘ </w:t>
      </w:r>
      <w:r w:rsidRPr="00A40212">
        <w:rPr>
          <w:rFonts w:cs="Arial"/>
          <w:iCs/>
          <w:sz w:val="20"/>
        </w:rPr>
        <w:t xml:space="preserve">wykonać przedmiot zamówienia w terminie określonym w </w:t>
      </w:r>
      <w:proofErr w:type="spellStart"/>
      <w:r w:rsidRPr="00A40212">
        <w:rPr>
          <w:rFonts w:cs="Arial"/>
          <w:iCs/>
          <w:sz w:val="20"/>
        </w:rPr>
        <w:t>swz</w:t>
      </w:r>
      <w:proofErr w:type="spellEnd"/>
      <w:r w:rsidRPr="00297379">
        <w:rPr>
          <w:rFonts w:cs="Arial"/>
          <w:b/>
          <w:bCs/>
          <w:iCs/>
          <w:sz w:val="20"/>
        </w:rPr>
        <w:t xml:space="preserve">, tj. </w:t>
      </w:r>
      <w:r w:rsidR="002516E5" w:rsidRPr="00297379">
        <w:rPr>
          <w:rFonts w:cs="Arial"/>
          <w:b/>
          <w:bCs/>
          <w:iCs/>
          <w:sz w:val="20"/>
        </w:rPr>
        <w:t>30.1</w:t>
      </w:r>
      <w:r w:rsidR="00297379" w:rsidRPr="00297379">
        <w:rPr>
          <w:rFonts w:cs="Arial"/>
          <w:b/>
          <w:bCs/>
          <w:iCs/>
          <w:sz w:val="20"/>
        </w:rPr>
        <w:t>1</w:t>
      </w:r>
      <w:r w:rsidR="002516E5" w:rsidRPr="00297379">
        <w:rPr>
          <w:rFonts w:cs="Arial"/>
          <w:b/>
          <w:bCs/>
          <w:iCs/>
          <w:sz w:val="20"/>
        </w:rPr>
        <w:t>.2022r.</w:t>
      </w:r>
    </w:p>
    <w:p w14:paraId="03496F1D" w14:textId="77777777" w:rsidR="003F3AF4" w:rsidRPr="003F3AF4" w:rsidRDefault="003F3AF4" w:rsidP="003F3AF4">
      <w:pPr>
        <w:widowControl w:val="0"/>
        <w:autoSpaceDE w:val="0"/>
        <w:autoSpaceDN w:val="0"/>
        <w:adjustRightInd w:val="0"/>
        <w:spacing w:after="0" w:line="276" w:lineRule="auto"/>
        <w:ind w:left="284"/>
        <w:jc w:val="left"/>
        <w:rPr>
          <w:rFonts w:ascii="Arial" w:hAnsi="Arial" w:cs="Arial"/>
        </w:rPr>
      </w:pPr>
    </w:p>
    <w:p w14:paraId="34D06E49" w14:textId="59112F1E"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662F04">
      <w:pPr>
        <w:widowControl w:val="0"/>
        <w:numPr>
          <w:ilvl w:val="0"/>
          <w:numId w:val="1"/>
        </w:numPr>
        <w:autoSpaceDE w:val="0"/>
        <w:autoSpaceDN w:val="0"/>
        <w:adjustRightInd w:val="0"/>
        <w:spacing w:after="0" w:line="276" w:lineRule="auto"/>
        <w:ind w:left="284" w:right="68"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097CA796" w:rsidR="00F25682" w:rsidRPr="00286E21"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286E21">
        <w:rPr>
          <w:rFonts w:ascii="Arial" w:hAnsi="Arial" w:cs="Arial"/>
          <w:b/>
        </w:rPr>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286E21">
        <w:rPr>
          <w:rFonts w:ascii="Arial" w:hAnsi="Arial" w:cs="Arial"/>
        </w:rPr>
        <w:t>stanowiącym Załącznik</w:t>
      </w:r>
      <w:r w:rsidR="008B0DF9" w:rsidRPr="00286E21">
        <w:rPr>
          <w:rFonts w:ascii="Arial" w:hAnsi="Arial" w:cs="Arial"/>
        </w:rPr>
        <w:t xml:space="preserve"> nr </w:t>
      </w:r>
      <w:r w:rsidR="00765940">
        <w:rPr>
          <w:rFonts w:ascii="Arial" w:hAnsi="Arial" w:cs="Arial"/>
        </w:rPr>
        <w:t>5</w:t>
      </w:r>
      <w:r w:rsidR="00E334D2" w:rsidRPr="00286E21">
        <w:rPr>
          <w:rFonts w:ascii="Arial" w:hAnsi="Arial" w:cs="Arial"/>
        </w:rPr>
        <w:t xml:space="preserve"> </w:t>
      </w:r>
      <w:r w:rsidR="00E334D2" w:rsidRPr="00286E21">
        <w:rPr>
          <w:rFonts w:ascii="Arial" w:hAnsi="Arial" w:cs="Arial"/>
        </w:rPr>
        <w:lastRenderedPageBreak/>
        <w:t>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6"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7" w:history="1">
        <w:r w:rsidRPr="0027602A">
          <w:rPr>
            <w:rStyle w:val="Hipercze"/>
            <w:rFonts w:ascii="Arial" w:hAnsi="Arial" w:cs="Arial"/>
          </w:rPr>
          <w:t>www.prod.ceidg.gov.pl</w:t>
        </w:r>
      </w:hyperlink>
    </w:p>
    <w:p w14:paraId="11D863E7" w14:textId="77777777" w:rsidR="00BC18C7" w:rsidRPr="004D77B9" w:rsidRDefault="00BC18C7" w:rsidP="00662F04">
      <w:pPr>
        <w:widowControl w:val="0"/>
        <w:numPr>
          <w:ilvl w:val="0"/>
          <w:numId w:val="1"/>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4"/>
      </w:r>
      <w:r>
        <w:rPr>
          <w:rFonts w:ascii="Arial" w:hAnsi="Arial" w:cs="Arial"/>
          <w:b/>
          <w:bCs/>
        </w:rPr>
        <w:t xml:space="preserve">: </w:t>
      </w:r>
    </w:p>
    <w:p w14:paraId="357D410D" w14:textId="77777777" w:rsidR="00BC18C7" w:rsidRDefault="00BC18C7" w:rsidP="00BC18C7">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p>
    <w:p w14:paraId="2135690A" w14:textId="77777777" w:rsidR="00BC18C7" w:rsidRPr="00495852" w:rsidRDefault="00BC18C7" w:rsidP="00662F04">
      <w:pPr>
        <w:pStyle w:val="Akapitzlist"/>
        <w:widowControl w:val="0"/>
        <w:numPr>
          <w:ilvl w:val="0"/>
          <w:numId w:val="36"/>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190B6BE4" w14:textId="77777777" w:rsidR="00BC18C7" w:rsidRPr="00495852" w:rsidRDefault="00BC18C7" w:rsidP="00662F04">
      <w:pPr>
        <w:pStyle w:val="Akapitzlist"/>
        <w:widowControl w:val="0"/>
        <w:numPr>
          <w:ilvl w:val="0"/>
          <w:numId w:val="36"/>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6636D9B3" w14:textId="77777777" w:rsidR="00BC18C7" w:rsidRPr="00495852" w:rsidRDefault="00BC18C7" w:rsidP="00662F04">
      <w:pPr>
        <w:pStyle w:val="Akapitzlist"/>
        <w:widowControl w:val="0"/>
        <w:numPr>
          <w:ilvl w:val="0"/>
          <w:numId w:val="36"/>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14A99FE" w14:textId="77777777" w:rsidR="00BC18C7" w:rsidRPr="0027602A" w:rsidRDefault="00BC18C7" w:rsidP="00BC18C7">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060289AE" w14:textId="77777777" w:rsidR="00BC18C7" w:rsidRPr="000D40ED" w:rsidRDefault="00BC18C7" w:rsidP="00662F04">
      <w:pPr>
        <w:pStyle w:val="Default"/>
        <w:numPr>
          <w:ilvl w:val="0"/>
          <w:numId w:val="1"/>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2A689AF9"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 xml:space="preserve">PODWYKONAWCY: </w:t>
      </w:r>
    </w:p>
    <w:p w14:paraId="0A0E163B"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59778BC1"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5A395F67" w14:textId="77777777" w:rsidR="00BC18C7" w:rsidRDefault="00BC18C7" w:rsidP="00BC18C7">
      <w:pPr>
        <w:widowControl w:val="0"/>
        <w:autoSpaceDE w:val="0"/>
        <w:autoSpaceDN w:val="0"/>
        <w:adjustRightInd w:val="0"/>
        <w:spacing w:after="0" w:line="276" w:lineRule="auto"/>
        <w:rPr>
          <w:rFonts w:ascii="Tahoma" w:hAnsi="Tahoma" w:cs="Tahoma"/>
          <w:sz w:val="18"/>
          <w:szCs w:val="18"/>
        </w:rPr>
      </w:pPr>
    </w:p>
    <w:p w14:paraId="660DC8A9" w14:textId="77777777" w:rsidR="00BC18C7" w:rsidRPr="00E334D2" w:rsidRDefault="00BC18C7" w:rsidP="00BC18C7">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C65894" w14:textId="73724C8C"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02EF8083" w14:textId="77777777" w:rsidR="000D219E" w:rsidRDefault="000D219E" w:rsidP="00681DE2">
      <w:pPr>
        <w:widowControl w:val="0"/>
        <w:autoSpaceDE w:val="0"/>
        <w:autoSpaceDN w:val="0"/>
        <w:adjustRightInd w:val="0"/>
        <w:spacing w:after="0" w:line="240" w:lineRule="auto"/>
        <w:ind w:right="34"/>
        <w:jc w:val="right"/>
        <w:rPr>
          <w:rFonts w:ascii="Tahoma" w:hAnsi="Tahoma" w:cs="Tahoma"/>
          <w:sz w:val="20"/>
          <w:szCs w:val="20"/>
        </w:rPr>
      </w:pPr>
    </w:p>
    <w:p w14:paraId="7B0C939E" w14:textId="77777777" w:rsidR="00345A50" w:rsidRDefault="00345A50" w:rsidP="00D851A1">
      <w:pPr>
        <w:widowControl w:val="0"/>
        <w:autoSpaceDE w:val="0"/>
        <w:autoSpaceDN w:val="0"/>
        <w:adjustRightInd w:val="0"/>
        <w:spacing w:after="0" w:line="204" w:lineRule="auto"/>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E738849" w14:textId="77777777" w:rsidR="004A18ED" w:rsidRDefault="004A18ED" w:rsidP="00A40212">
      <w:pPr>
        <w:widowControl w:val="0"/>
        <w:autoSpaceDE w:val="0"/>
        <w:autoSpaceDN w:val="0"/>
        <w:adjustRightInd w:val="0"/>
        <w:spacing w:after="0" w:line="276" w:lineRule="auto"/>
        <w:jc w:val="right"/>
        <w:rPr>
          <w:rFonts w:ascii="Arial" w:hAnsi="Arial" w:cs="Arial"/>
          <w:sz w:val="12"/>
          <w:szCs w:val="12"/>
        </w:rPr>
        <w:sectPr w:rsidR="004A18ED" w:rsidSect="002D210D">
          <w:pgSz w:w="12240" w:h="15840"/>
          <w:pgMar w:top="1417" w:right="1417" w:bottom="1417" w:left="1417" w:header="708" w:footer="708" w:gutter="0"/>
          <w:cols w:space="708"/>
          <w:noEndnote/>
          <w:titlePg/>
          <w:docGrid w:linePitch="272"/>
        </w:sectPr>
      </w:pPr>
    </w:p>
    <w:p w14:paraId="69B568AD" w14:textId="70C1B5D9" w:rsidR="00F25682" w:rsidRDefault="008B0DF9" w:rsidP="0025100D">
      <w:pPr>
        <w:pStyle w:val="Nagwek2"/>
      </w:pPr>
      <w:bookmarkStart w:id="281" w:name="_Toc107988653"/>
      <w:r>
        <w:lastRenderedPageBreak/>
        <w:t>Załącznik nr 2</w:t>
      </w:r>
      <w:r w:rsidR="00F25682">
        <w:t xml:space="preserve"> do SWZ</w:t>
      </w:r>
      <w:bookmarkEnd w:id="281"/>
    </w:p>
    <w:p w14:paraId="27169AC5" w14:textId="77777777" w:rsidR="00BC18C7" w:rsidRDefault="00BC18C7" w:rsidP="00BC18C7">
      <w:pPr>
        <w:widowControl w:val="0"/>
        <w:autoSpaceDE w:val="0"/>
        <w:autoSpaceDN w:val="0"/>
        <w:adjustRightInd w:val="0"/>
        <w:spacing w:after="0" w:line="240" w:lineRule="auto"/>
        <w:rPr>
          <w:rFonts w:ascii="Tahoma" w:hAnsi="Tahoma" w:cs="Tahoma"/>
          <w:b/>
          <w:sz w:val="28"/>
          <w:szCs w:val="28"/>
        </w:rPr>
      </w:pPr>
      <w:r w:rsidRPr="0097396A">
        <w:rPr>
          <w:rFonts w:ascii="Tahoma" w:hAnsi="Tahoma" w:cs="Tahoma"/>
          <w:b/>
          <w:sz w:val="28"/>
          <w:szCs w:val="28"/>
        </w:rPr>
        <w:t>Oświadczenie Wykonawcy</w:t>
      </w:r>
      <w:r w:rsidRPr="008C406D">
        <w:rPr>
          <w:rFonts w:ascii="Arial" w:hAnsi="Arial" w:cs="Arial"/>
        </w:rPr>
        <w:t xml:space="preserve">: </w:t>
      </w:r>
      <w:r w:rsidRPr="008C406D">
        <w:rPr>
          <w:rFonts w:ascii="Arial" w:hAnsi="Arial" w:cs="Arial"/>
          <w:sz w:val="18"/>
          <w:szCs w:val="18"/>
        </w:rPr>
        <w:t xml:space="preserve">(wpisać </w:t>
      </w:r>
      <w:r w:rsidRPr="008C406D">
        <w:rPr>
          <w:rFonts w:ascii="Arial" w:hAnsi="Arial" w:cs="Arial"/>
          <w:i/>
          <w:sz w:val="18"/>
          <w:szCs w:val="18"/>
        </w:rPr>
        <w:t>pełna nazwa/firma, adres Wykonawcy)</w:t>
      </w:r>
      <w:r w:rsidRPr="008C406D">
        <w:rPr>
          <w:rFonts w:ascii="Arial" w:hAnsi="Arial" w:cs="Arial"/>
          <w:sz w:val="18"/>
          <w:szCs w:val="18"/>
        </w:rPr>
        <w:t xml:space="preserve">                                 </w:t>
      </w:r>
    </w:p>
    <w:p w14:paraId="293C2F17" w14:textId="77777777" w:rsidR="00BC18C7" w:rsidRDefault="00BC18C7" w:rsidP="00BC18C7">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 xml:space="preserve">składane na podstawie art. 125 ust. 1 ustawy z dnia 11 września 2019 r. Prawo zamówień publicznych (dalej, jako: </w:t>
      </w:r>
      <w:proofErr w:type="spellStart"/>
      <w:r>
        <w:rPr>
          <w:rFonts w:ascii="Tahoma" w:hAnsi="Tahoma" w:cs="Tahoma"/>
          <w:sz w:val="20"/>
          <w:szCs w:val="20"/>
        </w:rPr>
        <w:t>Pzp</w:t>
      </w:r>
      <w:proofErr w:type="spellEnd"/>
      <w:r>
        <w:rPr>
          <w:rFonts w:ascii="Tahoma" w:hAnsi="Tahoma" w:cs="Tahoma"/>
          <w:sz w:val="20"/>
          <w:szCs w:val="20"/>
        </w:rPr>
        <w:t>)</w:t>
      </w:r>
    </w:p>
    <w:p w14:paraId="04E74FB0" w14:textId="77777777" w:rsidR="00BC18C7" w:rsidRDefault="00BC18C7" w:rsidP="00BC18C7">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38E8CD9B" w14:textId="77777777" w:rsidR="00BC18C7" w:rsidRDefault="00BC18C7" w:rsidP="00BC18C7">
      <w:pPr>
        <w:adjustRightInd w:val="0"/>
        <w:jc w:val="left"/>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5625B92B" w14:textId="03575A32" w:rsidR="003F3AF4" w:rsidRDefault="008C3F42" w:rsidP="003F3AF4">
      <w:pPr>
        <w:widowControl w:val="0"/>
        <w:tabs>
          <w:tab w:val="left" w:pos="1845"/>
          <w:tab w:val="left" w:pos="3546"/>
          <w:tab w:val="left" w:pos="4014"/>
          <w:tab w:val="left" w:pos="5373"/>
          <w:tab w:val="left" w:pos="6894"/>
          <w:tab w:val="right" w:pos="9049"/>
        </w:tabs>
        <w:autoSpaceDE w:val="0"/>
        <w:autoSpaceDN w:val="0"/>
        <w:adjustRightInd w:val="0"/>
        <w:spacing w:after="240" w:line="240" w:lineRule="auto"/>
        <w:jc w:val="left"/>
        <w:rPr>
          <w:rFonts w:ascii="Arial" w:hAnsi="Arial" w:cs="Arial"/>
          <w:b/>
          <w:sz w:val="32"/>
          <w:szCs w:val="32"/>
        </w:rPr>
      </w:pPr>
      <w:r w:rsidRPr="008C3F42">
        <w:rPr>
          <w:rFonts w:ascii="Arial" w:hAnsi="Arial" w:cs="Arial"/>
          <w:b/>
          <w:sz w:val="32"/>
          <w:szCs w:val="32"/>
        </w:rPr>
        <w:t>Wykonanie strefy parkowania przy ul. Dunikowskiego w Gorzowie Wlkp. „BUDŻET OBYWATELSKI”</w:t>
      </w:r>
    </w:p>
    <w:p w14:paraId="5F0AD252" w14:textId="5B11D503" w:rsidR="00737DE0" w:rsidRPr="001913F7" w:rsidRDefault="00737DE0" w:rsidP="003F3AF4">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Tahoma" w:hAnsi="Tahoma" w:cs="Tahoma"/>
          <w:sz w:val="20"/>
          <w:szCs w:val="20"/>
        </w:rPr>
        <w:t xml:space="preserve">Na </w:t>
      </w:r>
      <w:r w:rsidR="00F25682" w:rsidRPr="001913F7">
        <w:rPr>
          <w:rFonts w:ascii="Tahoma" w:hAnsi="Tahoma" w:cs="Tahoma"/>
          <w:sz w:val="20"/>
          <w:szCs w:val="20"/>
        </w:rPr>
        <w:t>potrzeby</w:t>
      </w:r>
      <w:r w:rsidRPr="001913F7">
        <w:rPr>
          <w:rFonts w:ascii="Tahoma" w:hAnsi="Tahoma" w:cs="Tahoma"/>
          <w:sz w:val="20"/>
          <w:szCs w:val="20"/>
        </w:rPr>
        <w:t xml:space="preserve"> niniejszego </w:t>
      </w:r>
      <w:r w:rsidR="00F25682" w:rsidRPr="001913F7">
        <w:rPr>
          <w:rFonts w:ascii="Tahoma" w:hAnsi="Tahoma" w:cs="Tahoma"/>
          <w:sz w:val="20"/>
          <w:szCs w:val="20"/>
        </w:rPr>
        <w:t>postępowania</w:t>
      </w:r>
      <w:r w:rsidRPr="001913F7">
        <w:rPr>
          <w:rFonts w:ascii="Tahoma" w:hAnsi="Tahoma" w:cs="Tahoma"/>
          <w:sz w:val="20"/>
          <w:szCs w:val="20"/>
        </w:rPr>
        <w:t xml:space="preserve"> </w:t>
      </w:r>
      <w:r w:rsidR="00F25682" w:rsidRPr="001913F7">
        <w:rPr>
          <w:rFonts w:ascii="Tahoma" w:hAnsi="Tahoma" w:cs="Tahoma"/>
          <w:sz w:val="20"/>
          <w:szCs w:val="20"/>
        </w:rPr>
        <w:t>o</w:t>
      </w:r>
      <w:r w:rsidRPr="001913F7">
        <w:rPr>
          <w:rFonts w:ascii="Tahoma" w:hAnsi="Tahoma" w:cs="Tahoma"/>
          <w:sz w:val="20"/>
          <w:szCs w:val="20"/>
        </w:rPr>
        <w:t xml:space="preserve"> </w:t>
      </w:r>
      <w:r w:rsidR="00F25682" w:rsidRPr="001913F7">
        <w:rPr>
          <w:rFonts w:ascii="Tahoma" w:hAnsi="Tahoma" w:cs="Tahoma"/>
          <w:sz w:val="20"/>
          <w:szCs w:val="20"/>
        </w:rPr>
        <w:t>udzie</w:t>
      </w:r>
      <w:r w:rsidRPr="001913F7">
        <w:rPr>
          <w:rFonts w:ascii="Tahoma" w:hAnsi="Tahoma" w:cs="Tahoma"/>
          <w:sz w:val="20"/>
          <w:szCs w:val="20"/>
        </w:rPr>
        <w:t>lenie zamówienia publicznego</w:t>
      </w:r>
      <w:r w:rsidR="00F25682" w:rsidRPr="001913F7">
        <w:rPr>
          <w:rFonts w:ascii="Arial" w:hAnsi="Arial" w:cs="Arial"/>
          <w:iCs/>
          <w:sz w:val="20"/>
          <w:szCs w:val="20"/>
        </w:rPr>
        <w:t xml:space="preserve">, </w:t>
      </w:r>
      <w:r w:rsidR="00F25682" w:rsidRPr="001913F7">
        <w:rPr>
          <w:rFonts w:ascii="Tahoma" w:hAnsi="Tahoma" w:cs="Tahoma"/>
          <w:sz w:val="20"/>
          <w:szCs w:val="20"/>
        </w:rPr>
        <w:t xml:space="preserve">prowadzonego przez </w:t>
      </w:r>
      <w:r w:rsidRPr="001913F7">
        <w:rPr>
          <w:rFonts w:ascii="Arial" w:hAnsi="Arial" w:cs="Arial"/>
          <w:iCs/>
          <w:sz w:val="20"/>
          <w:szCs w:val="20"/>
        </w:rPr>
        <w:t>Miasto Gorzów Wlkp. – Zakład Gospodarki Mieszkaniowej</w:t>
      </w:r>
      <w:r w:rsidR="00F25682" w:rsidRPr="001913F7">
        <w:rPr>
          <w:rFonts w:ascii="Arial" w:hAnsi="Arial" w:cs="Arial"/>
          <w:iCs/>
          <w:sz w:val="20"/>
          <w:szCs w:val="20"/>
        </w:rPr>
        <w:t>,</w:t>
      </w:r>
      <w:r w:rsidR="00F25682" w:rsidRPr="001913F7">
        <w:rPr>
          <w:rFonts w:ascii="Arial" w:hAnsi="Arial" w:cs="Arial"/>
          <w:i/>
          <w:iCs/>
          <w:sz w:val="20"/>
          <w:szCs w:val="20"/>
        </w:rPr>
        <w:t xml:space="preserve"> </w:t>
      </w:r>
      <w:r w:rsidR="00F25682" w:rsidRPr="001913F7">
        <w:rPr>
          <w:rFonts w:ascii="Tahoma" w:hAnsi="Tahoma" w:cs="Tahoma"/>
          <w:sz w:val="20"/>
          <w:szCs w:val="20"/>
        </w:rPr>
        <w:t>oświadczam, że</w:t>
      </w:r>
      <w:r w:rsidRPr="001913F7">
        <w:rPr>
          <w:rFonts w:ascii="Tahoma" w:hAnsi="Tahoma" w:cs="Tahoma"/>
          <w:sz w:val="20"/>
          <w:szCs w:val="20"/>
        </w:rPr>
        <w:t>:</w:t>
      </w:r>
    </w:p>
    <w:p w14:paraId="3D337486" w14:textId="77777777" w:rsidR="001952B0" w:rsidRPr="001913F7" w:rsidRDefault="001952B0" w:rsidP="00BC18C7">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sz w:val="21"/>
          <w:szCs w:val="21"/>
          <w:highlight w:val="lightGray"/>
        </w:rPr>
      </w:pPr>
    </w:p>
    <w:p w14:paraId="2C215E74" w14:textId="77777777" w:rsidR="004F0BD2" w:rsidRPr="001913F7" w:rsidRDefault="004F0BD2" w:rsidP="004F0BD2">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Arial" w:hAnsi="Arial" w:cs="Arial"/>
          <w:b/>
          <w:sz w:val="21"/>
          <w:szCs w:val="21"/>
          <w:highlight w:val="lightGray"/>
        </w:rPr>
        <w:t>OŚWIADCZENIA DOTYCZĄCE WYKONAWCY</w:t>
      </w:r>
    </w:p>
    <w:p w14:paraId="76AF8479" w14:textId="77777777" w:rsidR="003F3AF4" w:rsidRPr="003F3AF4" w:rsidRDefault="004F0BD2" w:rsidP="003F3AF4">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r w:rsidRPr="0042579B">
        <w:rPr>
          <w:rFonts w:ascii="Tahoma" w:hAnsi="Tahoma" w:cs="Tahoma"/>
          <w:sz w:val="20"/>
          <w:szCs w:val="20"/>
        </w:rPr>
        <w:t xml:space="preserve">nie podlegam wykluczeniu z postępowania na podstawie art. 108 ust. 1, art. 109 ust. 1 pkt 4 ustawy </w:t>
      </w:r>
      <w:proofErr w:type="spellStart"/>
      <w:r w:rsidRPr="0042579B">
        <w:rPr>
          <w:rFonts w:ascii="Tahoma" w:hAnsi="Tahoma" w:cs="Tahoma"/>
          <w:sz w:val="20"/>
          <w:szCs w:val="20"/>
        </w:rPr>
        <w:t>Pzp</w:t>
      </w:r>
      <w:proofErr w:type="spellEnd"/>
      <w:r w:rsidRPr="0042579B">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 oraz spełniam warunki udziału w postępowaniu określone przez Zamawiającego w SWZ</w:t>
      </w:r>
      <w:r w:rsidR="003F3AF4">
        <w:rPr>
          <w:rFonts w:ascii="Tahoma" w:hAnsi="Tahoma" w:cs="Tahoma"/>
          <w:sz w:val="20"/>
          <w:szCs w:val="20"/>
        </w:rPr>
        <w:t xml:space="preserve">, </w:t>
      </w:r>
      <w:r w:rsidR="003F3AF4" w:rsidRPr="003F3AF4">
        <w:rPr>
          <w:rFonts w:ascii="Tahoma" w:hAnsi="Tahoma" w:cs="Tahoma"/>
          <w:sz w:val="20"/>
          <w:szCs w:val="20"/>
        </w:rPr>
        <w:t>dotyczące:</w:t>
      </w:r>
    </w:p>
    <w:p w14:paraId="6A7CC769" w14:textId="77777777" w:rsidR="00D86699" w:rsidRDefault="003F3AF4" w:rsidP="00D86699">
      <w:pPr>
        <w:widowControl w:val="0"/>
        <w:numPr>
          <w:ilvl w:val="1"/>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709"/>
        <w:jc w:val="left"/>
        <w:rPr>
          <w:rFonts w:ascii="Tahoma" w:hAnsi="Tahoma" w:cs="Tahoma"/>
          <w:sz w:val="20"/>
          <w:szCs w:val="20"/>
        </w:rPr>
      </w:pPr>
      <w:r w:rsidRPr="00D86699">
        <w:rPr>
          <w:rFonts w:ascii="Tahoma" w:hAnsi="Tahoma" w:cs="Tahoma"/>
          <w:sz w:val="20"/>
          <w:szCs w:val="20"/>
        </w:rPr>
        <w:t>zdolności technicznej lub zawodowej:</w:t>
      </w:r>
    </w:p>
    <w:p w14:paraId="3604B018" w14:textId="6268FDB0" w:rsidR="003F3AF4" w:rsidRPr="00D86699" w:rsidRDefault="003F3AF4" w:rsidP="00D86699">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709"/>
        <w:jc w:val="left"/>
        <w:rPr>
          <w:rFonts w:ascii="Tahoma" w:hAnsi="Tahoma" w:cs="Tahoma"/>
          <w:sz w:val="20"/>
          <w:szCs w:val="20"/>
        </w:rPr>
      </w:pPr>
      <w:r w:rsidRPr="00D86699">
        <w:rPr>
          <w:rFonts w:ascii="Tahoma" w:hAnsi="Tahoma" w:cs="Tahoma"/>
          <w:sz w:val="20"/>
          <w:szCs w:val="20"/>
        </w:rPr>
        <w:t>wykonaliśmy w okresie ostatnich 5 lat przed upływem terminu składania ofert (a jeżeli okres prowadzenia działalności jest krótszy – to w tym okresie) w sposób należyty zgodnie z przepisami prawa budowlanego i prawidłowo ukończy</w:t>
      </w:r>
      <w:r w:rsidR="002516E5">
        <w:rPr>
          <w:rFonts w:ascii="Tahoma" w:hAnsi="Tahoma" w:cs="Tahoma"/>
          <w:sz w:val="20"/>
          <w:szCs w:val="20"/>
        </w:rPr>
        <w:t>liśmy</w:t>
      </w:r>
      <w:r w:rsidRPr="00D86699">
        <w:rPr>
          <w:rFonts w:ascii="Tahoma" w:hAnsi="Tahoma" w:cs="Tahoma"/>
          <w:sz w:val="20"/>
          <w:szCs w:val="20"/>
        </w:rPr>
        <w:t xml:space="preserve"> co najmniej: </w:t>
      </w:r>
    </w:p>
    <w:p w14:paraId="0DDFD991" w14:textId="319BF288" w:rsidR="003F3AF4" w:rsidRPr="00D22B56" w:rsidRDefault="00D22B56" w:rsidP="00D86699">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1211"/>
        <w:jc w:val="left"/>
        <w:rPr>
          <w:rFonts w:ascii="Tahoma" w:hAnsi="Tahoma" w:cs="Tahoma"/>
          <w:b/>
          <w:bCs/>
          <w:color w:val="FF0000"/>
          <w:sz w:val="20"/>
          <w:szCs w:val="20"/>
        </w:rPr>
      </w:pPr>
      <w:r w:rsidRPr="00D22B56">
        <w:rPr>
          <w:rFonts w:ascii="Tahoma" w:hAnsi="Tahoma" w:cs="Tahoma"/>
          <w:b/>
          <w:bCs/>
          <w:color w:val="FF0000"/>
          <w:sz w:val="20"/>
          <w:szCs w:val="20"/>
        </w:rPr>
        <w:t>WPISAĆ ilość</w:t>
      </w:r>
      <w:r w:rsidR="003F3AF4" w:rsidRPr="00D22B56">
        <w:rPr>
          <w:rFonts w:ascii="Tahoma" w:hAnsi="Tahoma" w:cs="Tahoma"/>
          <w:b/>
          <w:bCs/>
          <w:color w:val="FF0000"/>
          <w:sz w:val="20"/>
          <w:szCs w:val="20"/>
        </w:rPr>
        <w:t>:</w:t>
      </w:r>
    </w:p>
    <w:p w14:paraId="008858C1" w14:textId="4616205A" w:rsidR="003F3AF4" w:rsidRPr="00D86699" w:rsidRDefault="002516E5" w:rsidP="002516E5">
      <w:pPr>
        <w:widowControl w:val="0"/>
        <w:numPr>
          <w:ilvl w:val="2"/>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993"/>
        <w:jc w:val="left"/>
        <w:rPr>
          <w:rFonts w:ascii="Tahoma" w:hAnsi="Tahoma" w:cs="Tahoma"/>
          <w:sz w:val="20"/>
          <w:szCs w:val="20"/>
        </w:rPr>
      </w:pPr>
      <w:r>
        <w:rPr>
          <w:rFonts w:ascii="Tahoma" w:hAnsi="Tahoma" w:cs="Tahoma"/>
          <w:sz w:val="20"/>
          <w:szCs w:val="20"/>
        </w:rPr>
        <w:t xml:space="preserve">…………. </w:t>
      </w:r>
      <w:r w:rsidR="00220041">
        <w:rPr>
          <w:rFonts w:ascii="Tahoma" w:hAnsi="Tahoma" w:cs="Tahoma"/>
          <w:sz w:val="20"/>
          <w:szCs w:val="20"/>
        </w:rPr>
        <w:t>r</w:t>
      </w:r>
      <w:r>
        <w:rPr>
          <w:rFonts w:ascii="Tahoma" w:hAnsi="Tahoma" w:cs="Tahoma"/>
          <w:sz w:val="20"/>
          <w:szCs w:val="20"/>
        </w:rPr>
        <w:t xml:space="preserve">obót </w:t>
      </w:r>
      <w:r w:rsidR="003F3AF4" w:rsidRPr="003F3AF4">
        <w:rPr>
          <w:rFonts w:ascii="Tahoma" w:hAnsi="Tahoma" w:cs="Tahoma"/>
          <w:sz w:val="20"/>
          <w:szCs w:val="20"/>
        </w:rPr>
        <w:t>budowlan</w:t>
      </w:r>
      <w:r>
        <w:rPr>
          <w:rFonts w:ascii="Tahoma" w:hAnsi="Tahoma" w:cs="Tahoma"/>
          <w:sz w:val="20"/>
          <w:szCs w:val="20"/>
        </w:rPr>
        <w:t>ych</w:t>
      </w:r>
      <w:r w:rsidR="003F3AF4" w:rsidRPr="003F3AF4">
        <w:rPr>
          <w:rFonts w:ascii="Tahoma" w:hAnsi="Tahoma" w:cs="Tahoma"/>
          <w:sz w:val="20"/>
          <w:szCs w:val="20"/>
        </w:rPr>
        <w:t xml:space="preserve">  polegając</w:t>
      </w:r>
      <w:r>
        <w:rPr>
          <w:rFonts w:ascii="Tahoma" w:hAnsi="Tahoma" w:cs="Tahoma"/>
          <w:sz w:val="20"/>
          <w:szCs w:val="20"/>
        </w:rPr>
        <w:t xml:space="preserve">ych </w:t>
      </w:r>
      <w:r w:rsidR="003F3AF4" w:rsidRPr="003F3AF4">
        <w:rPr>
          <w:rFonts w:ascii="Tahoma" w:hAnsi="Tahoma" w:cs="Tahoma"/>
          <w:sz w:val="20"/>
          <w:szCs w:val="20"/>
        </w:rPr>
        <w:t xml:space="preserve">na </w:t>
      </w:r>
      <w:r w:rsidRPr="002516E5">
        <w:rPr>
          <w:rFonts w:ascii="Tahoma" w:hAnsi="Tahoma" w:cs="Tahoma"/>
          <w:sz w:val="20"/>
          <w:szCs w:val="20"/>
        </w:rPr>
        <w:t>lub obejmujące swoim zakresem budowę parkingu i/lub placu o łącznej wielkości min. 200 m2</w:t>
      </w:r>
    </w:p>
    <w:p w14:paraId="58E275E3"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p>
    <w:p w14:paraId="02D15B7D" w14:textId="77777777" w:rsidR="004F0BD2" w:rsidRDefault="004F0BD2" w:rsidP="00662F04">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737DE0">
        <w:rPr>
          <w:rFonts w:ascii="Tahoma" w:hAnsi="Tahoma" w:cs="Tahoma"/>
          <w:sz w:val="20"/>
          <w:szCs w:val="20"/>
        </w:rPr>
        <w:t xml:space="preserve">zachodzą w stosunku do mnie podstawy wykluczenia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w:t>
      </w:r>
      <w:bookmarkStart w:id="282" w:name="_Hlk97289713"/>
      <w:r w:rsidRPr="00BC18C7">
        <w:rPr>
          <w:rFonts w:ascii="Tahoma" w:hAnsi="Tahoma" w:cs="Tahoma"/>
          <w:i/>
          <w:iCs/>
          <w:color w:val="FF0000"/>
          <w:sz w:val="20"/>
          <w:szCs w:val="20"/>
        </w:rPr>
        <w:t>należy wpisać</w:t>
      </w:r>
      <w:r w:rsidRPr="00737DE0">
        <w:rPr>
          <w:rFonts w:ascii="Tahoma" w:hAnsi="Tahoma" w:cs="Tahoma"/>
          <w:sz w:val="20"/>
          <w:szCs w:val="20"/>
        </w:rPr>
        <w:t xml:space="preserve"> </w:t>
      </w:r>
      <w:bookmarkEnd w:id="282"/>
      <w:r w:rsidRPr="00737DE0">
        <w:rPr>
          <w:rFonts w:ascii="Tahoma" w:hAnsi="Tahoma" w:cs="Tahoma"/>
          <w:sz w:val="20"/>
          <w:szCs w:val="20"/>
        </w:rPr>
        <w:t xml:space="preserve">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proofErr w:type="spellStart"/>
      <w:r w:rsidRPr="00737DE0">
        <w:rPr>
          <w:rFonts w:ascii="Arial" w:hAnsi="Arial" w:cs="Arial"/>
          <w:i/>
          <w:iCs/>
          <w:sz w:val="20"/>
          <w:szCs w:val="20"/>
        </w:rPr>
        <w:t>Pzp</w:t>
      </w:r>
      <w:proofErr w:type="spellEnd"/>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podjąłem następujące środki naprawcze:</w:t>
      </w:r>
      <w:r>
        <w:rPr>
          <w:rFonts w:ascii="Tahoma" w:hAnsi="Tahoma" w:cs="Tahoma"/>
          <w:sz w:val="20"/>
          <w:szCs w:val="20"/>
        </w:rPr>
        <w:t xml:space="preserve"> </w:t>
      </w:r>
      <w:r w:rsidRPr="00BC18C7">
        <w:rPr>
          <w:rFonts w:ascii="Tahoma" w:hAnsi="Tahoma" w:cs="Tahoma"/>
          <w:i/>
          <w:iCs/>
          <w:color w:val="FF0000"/>
          <w:sz w:val="20"/>
          <w:szCs w:val="20"/>
        </w:rPr>
        <w:t>należy wpisać</w:t>
      </w:r>
      <w:r>
        <w:rPr>
          <w:rFonts w:ascii="Tahoma" w:hAnsi="Tahoma" w:cs="Tahoma"/>
          <w:i/>
          <w:iCs/>
          <w:color w:val="FF0000"/>
          <w:sz w:val="20"/>
          <w:szCs w:val="20"/>
        </w:rPr>
        <w:t xml:space="preserve"> jakie lub przekreślić jeżeli nie dotyczy</w:t>
      </w:r>
    </w:p>
    <w:p w14:paraId="34AF6B9B"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p>
    <w:p w14:paraId="48BFDEB2" w14:textId="77777777" w:rsidR="004F0BD2" w:rsidRDefault="004F0BD2" w:rsidP="004F0BD2">
      <w:pPr>
        <w:spacing w:line="240" w:lineRule="auto"/>
        <w:jc w:val="left"/>
      </w:pPr>
      <w:r>
        <w:rPr>
          <w:rFonts w:ascii="Arial" w:hAnsi="Arial"/>
          <w:b/>
          <w:highlight w:val="lightGray"/>
        </w:rPr>
        <w:t>INFORMACJA W ZWIĄZKU Z POLEGANIEM NA ZASOBACH INNYCH PODMIOTÓW</w:t>
      </w:r>
      <w:r>
        <w:rPr>
          <w:rFonts w:ascii="Arial" w:hAnsi="Arial"/>
          <w:highlight w:val="lightGray"/>
        </w:rPr>
        <w:t xml:space="preserve">: </w:t>
      </w:r>
    </w:p>
    <w:p w14:paraId="03CF24CA" w14:textId="77777777" w:rsidR="004F0BD2" w:rsidRDefault="004F0BD2" w:rsidP="004F0BD2">
      <w:pPr>
        <w:spacing w:line="240" w:lineRule="auto"/>
        <w:jc w:val="left"/>
      </w:pPr>
      <w:r>
        <w:rPr>
          <w:rFonts w:ascii="Arial" w:hAnsi="Arial"/>
          <w:sz w:val="12"/>
          <w:szCs w:val="12"/>
        </w:rPr>
        <w:t>(jeżeli dotyczy)</w:t>
      </w:r>
    </w:p>
    <w:p w14:paraId="3CC30FDB" w14:textId="77777777" w:rsidR="004F0BD2" w:rsidRPr="00BC18C7" w:rsidRDefault="004F0BD2" w:rsidP="00662F04">
      <w:pPr>
        <w:numPr>
          <w:ilvl w:val="0"/>
          <w:numId w:val="3"/>
        </w:numPr>
        <w:spacing w:after="0" w:line="360" w:lineRule="auto"/>
        <w:ind w:left="284" w:hanging="284"/>
        <w:jc w:val="left"/>
        <w:rPr>
          <w:rFonts w:ascii="Arial" w:hAnsi="Arial"/>
          <w:i/>
          <w:sz w:val="18"/>
          <w:szCs w:val="18"/>
        </w:rPr>
      </w:pPr>
      <w:r w:rsidRPr="00BC18C7">
        <w:rPr>
          <w:rFonts w:ascii="Arial" w:hAnsi="Arial"/>
          <w:sz w:val="18"/>
          <w:szCs w:val="18"/>
        </w:rPr>
        <w:t>Oświadczam, że w celu wykazania spełniania warunków udziału w postępowaniu, określonych przez zamawiającego w</w:t>
      </w:r>
      <w:r>
        <w:rPr>
          <w:rFonts w:ascii="Arial" w:hAnsi="Arial"/>
          <w:sz w:val="18"/>
          <w:szCs w:val="18"/>
        </w:rPr>
        <w:t xml:space="preserve">: </w:t>
      </w:r>
      <w:r w:rsidRPr="00BC18C7">
        <w:rPr>
          <w:rFonts w:ascii="Arial" w:hAnsi="Arial"/>
          <w:sz w:val="18"/>
          <w:szCs w:val="18"/>
        </w:rPr>
        <w:t xml:space="preserve"> </w:t>
      </w:r>
      <w:r w:rsidRPr="00BC18C7">
        <w:rPr>
          <w:rFonts w:ascii="Arial" w:hAnsi="Arial"/>
          <w:i/>
          <w:color w:val="FF0000"/>
          <w:sz w:val="18"/>
          <w:szCs w:val="18"/>
        </w:rPr>
        <w:t>(</w:t>
      </w:r>
      <w:r>
        <w:rPr>
          <w:rFonts w:ascii="Arial" w:hAnsi="Arial"/>
          <w:i/>
          <w:color w:val="FF0000"/>
          <w:sz w:val="18"/>
          <w:szCs w:val="18"/>
        </w:rPr>
        <w:t xml:space="preserve">należy </w:t>
      </w:r>
      <w:r w:rsidRPr="00BC18C7">
        <w:rPr>
          <w:rFonts w:ascii="Arial" w:hAnsi="Arial"/>
          <w:i/>
          <w:color w:val="FF0000"/>
          <w:sz w:val="18"/>
          <w:szCs w:val="18"/>
        </w:rPr>
        <w:t>wskazać dokument i właściwą jednostkę redakcyjną dokumentu, w której określono warunki udziału w postępowaniu),</w:t>
      </w:r>
    </w:p>
    <w:p w14:paraId="2244206C" w14:textId="77777777" w:rsidR="004F0BD2" w:rsidRPr="003B3B1C" w:rsidRDefault="004F0BD2" w:rsidP="004F0BD2">
      <w:pPr>
        <w:spacing w:after="0" w:line="360" w:lineRule="auto"/>
        <w:ind w:left="284"/>
        <w:jc w:val="left"/>
        <w:rPr>
          <w:color w:val="FF0000"/>
        </w:rPr>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BC18C7">
        <w:rPr>
          <w:rFonts w:ascii="Arial" w:hAnsi="Arial"/>
          <w:i/>
          <w:color w:val="FF0000"/>
          <w:sz w:val="18"/>
          <w:szCs w:val="18"/>
        </w:rPr>
        <w:t>(wskazać podmiot)</w:t>
      </w:r>
      <w:r>
        <w:rPr>
          <w:rFonts w:ascii="Arial" w:hAnsi="Arial"/>
          <w:i/>
          <w:color w:val="FF0000"/>
          <w:sz w:val="18"/>
          <w:szCs w:val="18"/>
        </w:rPr>
        <w:t xml:space="preserve">, </w:t>
      </w:r>
      <w:r w:rsidRPr="001952B0">
        <w:rPr>
          <w:rFonts w:ascii="Arial" w:hAnsi="Arial"/>
          <w:sz w:val="18"/>
          <w:szCs w:val="18"/>
        </w:rPr>
        <w:t xml:space="preserve">w następującym zakresie: </w:t>
      </w:r>
      <w:r w:rsidRPr="003B3B1C">
        <w:rPr>
          <w:rFonts w:ascii="Arial" w:hAnsi="Arial"/>
          <w:i/>
          <w:color w:val="FF0000"/>
          <w:sz w:val="18"/>
          <w:szCs w:val="18"/>
        </w:rPr>
        <w:t>(określić odpowiedni zakres dla wskazanego podmiotu)</w:t>
      </w:r>
      <w:r w:rsidRPr="003B3B1C">
        <w:rPr>
          <w:rFonts w:ascii="Arial" w:hAnsi="Arial"/>
          <w:color w:val="FF0000"/>
          <w:sz w:val="18"/>
          <w:szCs w:val="18"/>
        </w:rPr>
        <w:t xml:space="preserve"> </w:t>
      </w:r>
      <w:r w:rsidRPr="003B3B1C">
        <w:rPr>
          <w:rFonts w:ascii="Arial" w:hAnsi="Arial"/>
          <w:i/>
          <w:color w:val="FF0000"/>
          <w:sz w:val="18"/>
          <w:szCs w:val="18"/>
        </w:rPr>
        <w:t xml:space="preserve">                     </w:t>
      </w:r>
    </w:p>
    <w:p w14:paraId="2A9C9D3D" w14:textId="77777777" w:rsidR="004F0BD2" w:rsidRDefault="004F0BD2" w:rsidP="004F0BD2">
      <w:pPr>
        <w:widowControl w:val="0"/>
        <w:tabs>
          <w:tab w:val="left" w:pos="1215"/>
        </w:tabs>
        <w:autoSpaceDE w:val="0"/>
        <w:autoSpaceDN w:val="0"/>
        <w:adjustRightInd w:val="0"/>
        <w:spacing w:after="0" w:line="240" w:lineRule="auto"/>
        <w:ind w:left="6096"/>
        <w:jc w:val="left"/>
        <w:rPr>
          <w:rFonts w:ascii="Arial" w:hAnsi="Arial" w:cs="Arial"/>
          <w:i/>
          <w:iCs/>
          <w:sz w:val="19"/>
          <w:szCs w:val="19"/>
        </w:rPr>
      </w:pPr>
    </w:p>
    <w:p w14:paraId="5548E402" w14:textId="77777777" w:rsidR="004F0BD2" w:rsidRPr="00C3621D" w:rsidRDefault="004F0BD2" w:rsidP="004F0BD2">
      <w:pPr>
        <w:spacing w:line="240" w:lineRule="auto"/>
        <w:jc w:val="left"/>
      </w:pPr>
      <w:r w:rsidRPr="00C3621D">
        <w:rPr>
          <w:rFonts w:ascii="Arial" w:hAnsi="Arial" w:cs="Arial"/>
          <w:b/>
          <w:sz w:val="20"/>
          <w:szCs w:val="20"/>
          <w:highlight w:val="lightGray"/>
        </w:rPr>
        <w:t>OŚWIADCZENIE DOTYCZĄCE PODWYKONAWCY NIEBĘDĄCEGO PODMIOTEM UDOSTĘPNIJĄCYM ZASOBY</w:t>
      </w:r>
    </w:p>
    <w:p w14:paraId="685FF911" w14:textId="77777777" w:rsidR="004F0BD2" w:rsidRPr="00C3621D" w:rsidRDefault="004F0BD2" w:rsidP="004F0BD2">
      <w:pPr>
        <w:spacing w:line="240" w:lineRule="auto"/>
        <w:jc w:val="left"/>
      </w:pPr>
      <w:r w:rsidRPr="00C3621D">
        <w:rPr>
          <w:rFonts w:ascii="Arial" w:hAnsi="Arial" w:cs="Arial"/>
          <w:sz w:val="12"/>
          <w:szCs w:val="12"/>
          <w:highlight w:val="white"/>
        </w:rPr>
        <w:t>(jeżeli dotyczy)</w:t>
      </w:r>
    </w:p>
    <w:p w14:paraId="44E2E0EF" w14:textId="77777777" w:rsidR="004F0BD2" w:rsidRPr="00C3621D" w:rsidRDefault="004F0BD2" w:rsidP="00662F04">
      <w:pPr>
        <w:numPr>
          <w:ilvl w:val="0"/>
          <w:numId w:val="3"/>
        </w:numPr>
        <w:spacing w:line="240" w:lineRule="auto"/>
        <w:ind w:left="284" w:hanging="284"/>
        <w:jc w:val="left"/>
        <w:rPr>
          <w:vertAlign w:val="superscript"/>
        </w:rPr>
      </w:pPr>
      <w:r w:rsidRPr="00C3621D">
        <w:rPr>
          <w:rFonts w:ascii="Arial" w:hAnsi="Arial" w:cs="Arial"/>
          <w:sz w:val="18"/>
          <w:szCs w:val="18"/>
          <w:highlight w:val="white"/>
        </w:rPr>
        <w:t>Oświadczam, że następujący podwykonawcy, tj.:</w:t>
      </w:r>
      <w:r w:rsidRPr="00C3621D">
        <w:rPr>
          <w:rFonts w:ascii="Arial" w:hAnsi="Arial" w:cs="Arial"/>
          <w:i/>
          <w:sz w:val="18"/>
          <w:szCs w:val="18"/>
          <w:vertAlign w:val="superscript"/>
        </w:rPr>
        <w:t xml:space="preserve"> </w:t>
      </w:r>
      <w:r w:rsidRPr="003B3B1C">
        <w:rPr>
          <w:rFonts w:ascii="Arial" w:hAnsi="Arial" w:cs="Arial"/>
          <w:i/>
          <w:color w:val="FF0000"/>
          <w:sz w:val="18"/>
          <w:szCs w:val="18"/>
        </w:rPr>
        <w:t>(</w:t>
      </w:r>
      <w:r>
        <w:rPr>
          <w:rFonts w:ascii="Arial" w:hAnsi="Arial" w:cs="Arial"/>
          <w:i/>
          <w:color w:val="FF0000"/>
          <w:sz w:val="18"/>
          <w:szCs w:val="18"/>
        </w:rPr>
        <w:t xml:space="preserve">należy </w:t>
      </w:r>
      <w:r w:rsidRPr="003B3B1C">
        <w:rPr>
          <w:rFonts w:ascii="Arial" w:hAnsi="Arial" w:cs="Arial"/>
          <w:i/>
          <w:color w:val="FF0000"/>
          <w:sz w:val="18"/>
          <w:szCs w:val="18"/>
        </w:rPr>
        <w:t>podać pełną nazwę/firmę, adres, a także w zależności od podmiotu: NIP/PESEL, KRS/</w:t>
      </w:r>
      <w:proofErr w:type="spellStart"/>
      <w:r w:rsidRPr="003B3B1C">
        <w:rPr>
          <w:rFonts w:ascii="Arial" w:hAnsi="Arial" w:cs="Arial"/>
          <w:i/>
          <w:color w:val="FF0000"/>
          <w:sz w:val="18"/>
          <w:szCs w:val="18"/>
        </w:rPr>
        <w:t>CEiDG</w:t>
      </w:r>
      <w:proofErr w:type="spellEnd"/>
      <w:r w:rsidRPr="003B3B1C">
        <w:rPr>
          <w:rFonts w:ascii="Arial" w:hAnsi="Arial" w:cs="Arial"/>
          <w:i/>
          <w:color w:val="FF0000"/>
          <w:sz w:val="18"/>
          <w:szCs w:val="18"/>
        </w:rPr>
        <w:t xml:space="preserve">) </w:t>
      </w:r>
    </w:p>
    <w:p w14:paraId="060FE3C2" w14:textId="77777777" w:rsidR="003D0077" w:rsidRDefault="004F0BD2" w:rsidP="003D0077">
      <w:pPr>
        <w:spacing w:line="276" w:lineRule="auto"/>
        <w:jc w:val="left"/>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 xml:space="preserve">na podstawie - art. 108 ust. 1 pkt. 1-6 oraz art. 109 ust 1 pkt 4 ustawy </w:t>
      </w:r>
      <w:proofErr w:type="spellStart"/>
      <w:r w:rsidRPr="00C3621D">
        <w:rPr>
          <w:rFonts w:ascii="Arial" w:hAnsi="Arial" w:cs="Arial"/>
          <w:sz w:val="18"/>
          <w:szCs w:val="18"/>
        </w:rPr>
        <w:t>Pzp</w:t>
      </w:r>
      <w:proofErr w:type="spellEnd"/>
      <w:r>
        <w:rPr>
          <w:rFonts w:ascii="Arial" w:hAnsi="Arial" w:cs="Arial"/>
          <w:sz w:val="18"/>
          <w:szCs w:val="18"/>
        </w:rPr>
        <w:t xml:space="preserve"> z </w:t>
      </w:r>
      <w:r w:rsidRPr="00C3621D">
        <w:rPr>
          <w:rFonts w:ascii="Arial" w:hAnsi="Arial" w:cs="Arial"/>
          <w:sz w:val="18"/>
          <w:szCs w:val="18"/>
        </w:rPr>
        <w:t>postępowania o udzielenie zamówienia.</w:t>
      </w:r>
    </w:p>
    <w:p w14:paraId="6DB83A53" w14:textId="77777777" w:rsidR="003D0077" w:rsidRDefault="003D0077" w:rsidP="003D0077">
      <w:pPr>
        <w:spacing w:line="360" w:lineRule="auto"/>
        <w:jc w:val="left"/>
      </w:pPr>
      <w:r>
        <w:rPr>
          <w:rFonts w:ascii="Arial" w:hAnsi="Arial" w:cs="Arial"/>
          <w:b/>
          <w:color w:val="000000"/>
          <w:sz w:val="20"/>
          <w:szCs w:val="20"/>
          <w:highlight w:val="lightGray"/>
        </w:rPr>
        <w:lastRenderedPageBreak/>
        <w:t>OŚWIADCZENIE DOTYCZĄCE PODANYCH INFORMACJI:</w:t>
      </w:r>
    </w:p>
    <w:p w14:paraId="342ABBC9" w14:textId="6672D2F4" w:rsidR="003D0077" w:rsidRDefault="004F0BD2" w:rsidP="003D0077">
      <w:pPr>
        <w:spacing w:line="276" w:lineRule="auto"/>
        <w:jc w:val="left"/>
        <w:rPr>
          <w:rFonts w:ascii="Tahoma" w:hAnsi="Tahoma" w:cs="Tahoma"/>
          <w:sz w:val="20"/>
          <w:szCs w:val="20"/>
        </w:rPr>
      </w:pPr>
      <w:r w:rsidRPr="003D0077">
        <w:rPr>
          <w:rFonts w:ascii="Tahoma" w:hAnsi="Tahoma" w:cs="Tahoma"/>
          <w:sz w:val="20"/>
          <w:szCs w:val="20"/>
        </w:rPr>
        <w:t>wszystkie informacje podane powyżej są aktualne i zgodne z prawdą oraz zostały przedstawione z pełną świadomością konsekwencji wprowa</w:t>
      </w:r>
      <w:r w:rsidRPr="003D0077">
        <w:rPr>
          <w:rFonts w:ascii="Tahoma" w:hAnsi="Tahoma" w:cs="Tahoma"/>
          <w:sz w:val="20"/>
          <w:szCs w:val="20"/>
        </w:rPr>
        <w:softHyphen/>
        <w:t>dzenia Zamawiającego w błąd przy przedstawianiu informacji</w:t>
      </w:r>
    </w:p>
    <w:p w14:paraId="5E13B8AD" w14:textId="77777777" w:rsidR="003D0077" w:rsidRDefault="003D0077" w:rsidP="003D0077">
      <w:pPr>
        <w:spacing w:line="276" w:lineRule="auto"/>
        <w:jc w:val="left"/>
        <w:rPr>
          <w:rFonts w:ascii="Tahoma" w:hAnsi="Tahoma" w:cs="Tahoma"/>
          <w:sz w:val="20"/>
          <w:szCs w:val="20"/>
        </w:rPr>
      </w:pPr>
    </w:p>
    <w:p w14:paraId="228F62B3" w14:textId="077F27E9" w:rsidR="004F0BD2" w:rsidRDefault="004F0BD2" w:rsidP="003D0077">
      <w:pPr>
        <w:spacing w:line="276" w:lineRule="auto"/>
        <w:jc w:val="left"/>
      </w:pPr>
      <w:r w:rsidRPr="003D0077">
        <w:rPr>
          <w:rFonts w:ascii="Arial" w:hAnsi="Arial" w:cs="Arial"/>
          <w:b/>
          <w:sz w:val="20"/>
          <w:szCs w:val="20"/>
          <w:highlight w:val="lightGray"/>
        </w:rPr>
        <w:t xml:space="preserve">OŚWIADCZENIE PODMIOTU, NA KTÓREGO ZASOBY POWOŁUJE SIĘ WYKONAWCA                      </w:t>
      </w:r>
    </w:p>
    <w:p w14:paraId="71CA2F30" w14:textId="77777777" w:rsidR="004F0BD2" w:rsidRDefault="004F0BD2" w:rsidP="004F0BD2">
      <w:pPr>
        <w:spacing w:after="0"/>
        <w:jc w:val="left"/>
      </w:pPr>
      <w:r>
        <w:rPr>
          <w:rFonts w:ascii="Arial" w:hAnsi="Arial" w:cs="Arial"/>
          <w:color w:val="000000"/>
          <w:sz w:val="12"/>
          <w:szCs w:val="12"/>
          <w:highlight w:val="white"/>
        </w:rPr>
        <w:t>(jeżeli dotyczy)</w:t>
      </w:r>
    </w:p>
    <w:p w14:paraId="74812D2F" w14:textId="77777777" w:rsidR="004F0BD2" w:rsidRDefault="004F0BD2" w:rsidP="004F0BD2">
      <w:pPr>
        <w:jc w:val="left"/>
        <w:rPr>
          <w:rFonts w:ascii="Arial" w:hAnsi="Arial" w:cs="Arial"/>
          <w:color w:val="000000"/>
          <w:sz w:val="12"/>
          <w:szCs w:val="12"/>
          <w:highlight w:val="white"/>
        </w:rPr>
      </w:pPr>
    </w:p>
    <w:p w14:paraId="554ACDAD" w14:textId="77777777" w:rsidR="004F0BD2" w:rsidRDefault="004F0BD2" w:rsidP="00662F04">
      <w:pPr>
        <w:widowControl w:val="0"/>
        <w:numPr>
          <w:ilvl w:val="0"/>
          <w:numId w:val="4"/>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42579B">
        <w:rPr>
          <w:rFonts w:ascii="Arial" w:hAnsi="Arial" w:cs="Arial"/>
          <w:sz w:val="18"/>
          <w:szCs w:val="18"/>
        </w:rPr>
        <w:t xml:space="preserve">Oświadczam, że nie podlegam wykluczeniu z postępowania na podstawie art. 108 ust. 1, art. 109 ust. 1 pkt 4 ustawy </w:t>
      </w:r>
      <w:proofErr w:type="spellStart"/>
      <w:r w:rsidRPr="0042579B">
        <w:rPr>
          <w:rFonts w:ascii="Arial" w:hAnsi="Arial" w:cs="Arial"/>
          <w:sz w:val="18"/>
          <w:szCs w:val="18"/>
        </w:rPr>
        <w:t>Pzp</w:t>
      </w:r>
      <w:proofErr w:type="spellEnd"/>
      <w:r w:rsidRPr="0042579B">
        <w:rPr>
          <w:rFonts w:ascii="Arial" w:hAnsi="Arial" w:cs="Arial"/>
          <w:sz w:val="18"/>
          <w:szCs w:val="18"/>
        </w:rPr>
        <w:t xml:space="preserve"> oraz art. 7 ust. 1 ustawy z dnia 13 kwietnia 2022 r. o szczególnych rozwiązaniach w zakresie przeciwdziałania wspieraniu agresji na Ukrainę oraz służących ochronie bezpieczeństwa narodowego oraz spełniam warunki udziału w postępowaniu określone przez Zamawiającego w dokumentach zamówienia dotyczące </w:t>
      </w:r>
      <w:r w:rsidRPr="003B3B1C">
        <w:rPr>
          <w:rFonts w:ascii="Tahoma" w:hAnsi="Tahoma" w:cs="Tahoma"/>
          <w:color w:val="FF0000"/>
          <w:sz w:val="20"/>
          <w:szCs w:val="20"/>
        </w:rPr>
        <w:t>(należy wpisać odpowiednie)</w:t>
      </w:r>
    </w:p>
    <w:p w14:paraId="31C156FE"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p>
    <w:p w14:paraId="61330C63" w14:textId="77777777" w:rsidR="004F0BD2" w:rsidRDefault="004F0BD2" w:rsidP="00662F04">
      <w:pPr>
        <w:numPr>
          <w:ilvl w:val="0"/>
          <w:numId w:val="4"/>
        </w:numPr>
        <w:spacing w:line="276" w:lineRule="auto"/>
        <w:ind w:left="284" w:hanging="284"/>
        <w:jc w:val="left"/>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7E6F220E" w14:textId="77777777" w:rsidR="004F0BD2" w:rsidRDefault="004F0BD2" w:rsidP="004F0BD2">
      <w:pPr>
        <w:widowControl w:val="0"/>
        <w:autoSpaceDE w:val="0"/>
        <w:spacing w:line="100" w:lineRule="atLeast"/>
        <w:ind w:left="5385"/>
        <w:jc w:val="left"/>
        <w:rPr>
          <w:rFonts w:ascii="Tahoma" w:hAnsi="Tahoma" w:cs="Tahoma"/>
          <w:sz w:val="20"/>
          <w:szCs w:val="20"/>
        </w:rPr>
      </w:pPr>
    </w:p>
    <w:p w14:paraId="087A691A" w14:textId="77777777" w:rsidR="004F0BD2" w:rsidRDefault="004F0BD2" w:rsidP="004F0BD2">
      <w:pPr>
        <w:widowControl w:val="0"/>
        <w:autoSpaceDE w:val="0"/>
        <w:spacing w:line="100" w:lineRule="atLeast"/>
        <w:ind w:left="5385"/>
        <w:jc w:val="left"/>
        <w:rPr>
          <w:rFonts w:ascii="Tahoma" w:hAnsi="Tahoma" w:cs="Tahoma"/>
          <w:sz w:val="20"/>
          <w:szCs w:val="20"/>
        </w:rPr>
      </w:pPr>
    </w:p>
    <w:p w14:paraId="5B1EC137" w14:textId="77777777" w:rsidR="004F0BD2" w:rsidRDefault="004F0BD2" w:rsidP="004F0BD2">
      <w:pPr>
        <w:widowControl w:val="0"/>
        <w:autoSpaceDE w:val="0"/>
        <w:spacing w:line="100" w:lineRule="atLeast"/>
        <w:ind w:left="5385"/>
        <w:jc w:val="left"/>
      </w:pPr>
      <w:r>
        <w:rPr>
          <w:rFonts w:ascii="Arial" w:hAnsi="Arial"/>
          <w:sz w:val="12"/>
          <w:szCs w:val="12"/>
        </w:rPr>
        <w:t>Oświadczenie podpisuje osoba reprezentująca podmiot udostępniający zasoby</w:t>
      </w:r>
    </w:p>
    <w:p w14:paraId="45E752B7" w14:textId="77777777" w:rsidR="004F0BD2" w:rsidRDefault="004F0BD2" w:rsidP="004F0BD2">
      <w:pPr>
        <w:widowControl w:val="0"/>
        <w:autoSpaceDE w:val="0"/>
        <w:spacing w:line="100" w:lineRule="atLeast"/>
        <w:ind w:left="5385"/>
        <w:jc w:val="left"/>
        <w:rPr>
          <w:rFonts w:ascii="Arial" w:hAnsi="Arial" w:cs="Arial"/>
          <w:color w:val="000000"/>
          <w:sz w:val="20"/>
          <w:szCs w:val="20"/>
        </w:rPr>
      </w:pPr>
    </w:p>
    <w:p w14:paraId="4CC91A21" w14:textId="77777777" w:rsidR="004F0BD2" w:rsidRDefault="004F0BD2" w:rsidP="004F0BD2">
      <w:pPr>
        <w:jc w:val="left"/>
        <w:rPr>
          <w:rFonts w:ascii="Arial" w:hAnsi="Arial" w:cs="Arial"/>
          <w:color w:val="800000"/>
          <w:sz w:val="14"/>
          <w:szCs w:val="14"/>
        </w:rPr>
      </w:pPr>
    </w:p>
    <w:p w14:paraId="59FC549B" w14:textId="77777777" w:rsidR="004F0BD2" w:rsidRDefault="004F0BD2" w:rsidP="004F0BD2">
      <w:pPr>
        <w:spacing w:line="360" w:lineRule="auto"/>
        <w:jc w:val="left"/>
      </w:pPr>
      <w:r>
        <w:rPr>
          <w:rFonts w:ascii="Arial" w:hAnsi="Arial" w:cs="Arial"/>
          <w:b/>
          <w:color w:val="000000"/>
          <w:sz w:val="20"/>
          <w:szCs w:val="20"/>
          <w:highlight w:val="lightGray"/>
        </w:rPr>
        <w:t>OŚWIADCZENIE DOTYCZĄCE PODANYCH INFORMACJI:</w:t>
      </w:r>
    </w:p>
    <w:p w14:paraId="53FCF052" w14:textId="77777777" w:rsidR="003D0077" w:rsidRDefault="004F0BD2" w:rsidP="004F0BD2">
      <w:pPr>
        <w:spacing w:after="120" w:line="276" w:lineRule="auto"/>
        <w:jc w:val="left"/>
        <w:rPr>
          <w:rFonts w:ascii="Arial" w:hAnsi="Arial" w:cs="Arial"/>
          <w:color w:val="000000"/>
          <w:sz w:val="18"/>
          <w:szCs w:val="18"/>
        </w:rPr>
        <w:sectPr w:rsidR="003D0077" w:rsidSect="002D210D">
          <w:pgSz w:w="12240" w:h="15840"/>
          <w:pgMar w:top="1417" w:right="1417" w:bottom="1417" w:left="1417" w:header="708" w:footer="708" w:gutter="0"/>
          <w:cols w:space="708"/>
          <w:noEndnote/>
          <w:titlePg/>
          <w:docGrid w:linePitch="272"/>
        </w:sectPr>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30BBAB8" w14:textId="4406EA9A" w:rsidR="00CA0DA4" w:rsidRDefault="00CA0DA4" w:rsidP="000A0AC5">
      <w:pPr>
        <w:pStyle w:val="Nagwek"/>
        <w:tabs>
          <w:tab w:val="left" w:pos="708"/>
        </w:tabs>
        <w:jc w:val="right"/>
        <w:rPr>
          <w:rFonts w:ascii="Arial" w:hAnsi="Arial" w:cs="Arial"/>
        </w:rPr>
      </w:pPr>
    </w:p>
    <w:p w14:paraId="1A020377" w14:textId="76199E4A" w:rsidR="000A0AC5" w:rsidRPr="000A0AC5" w:rsidRDefault="000A0AC5" w:rsidP="0025100D">
      <w:pPr>
        <w:pStyle w:val="Nagwek2"/>
      </w:pPr>
      <w:bookmarkStart w:id="283" w:name="_Toc107988654"/>
      <w:r w:rsidRPr="000A0AC5">
        <w:t xml:space="preserve">Załącznik nr </w:t>
      </w:r>
      <w:r w:rsidR="00765940">
        <w:t>3</w:t>
      </w:r>
      <w:r w:rsidRPr="000A0AC5">
        <w:t xml:space="preserve"> do SWZ</w:t>
      </w:r>
      <w:bookmarkEnd w:id="283"/>
    </w:p>
    <w:p w14:paraId="2E68AFF8" w14:textId="77777777" w:rsidR="00CA0DA4" w:rsidRPr="007A681B" w:rsidRDefault="00CA0DA4" w:rsidP="00CA0DA4">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01338EB2" w14:textId="77777777" w:rsidR="00CA0DA4" w:rsidRDefault="00CA0DA4" w:rsidP="00CA0DA4">
      <w:pPr>
        <w:pStyle w:val="Tekstprzypisudolnego"/>
        <w:jc w:val="right"/>
        <w:rPr>
          <w:rFonts w:ascii="Arial" w:hAnsi="Arial" w:cs="Arial"/>
          <w:b/>
          <w:sz w:val="24"/>
          <w:szCs w:val="24"/>
        </w:rPr>
      </w:pPr>
    </w:p>
    <w:p w14:paraId="31F5EEB9" w14:textId="77777777" w:rsidR="00CA0DA4" w:rsidRPr="007A681B" w:rsidRDefault="00CA0DA4" w:rsidP="00CA0DA4">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42D4018E" w14:textId="77777777" w:rsidR="00CA0DA4" w:rsidRPr="000E45E9" w:rsidRDefault="00CA0DA4" w:rsidP="00CA0DA4">
      <w:pPr>
        <w:pStyle w:val="Tekstpodstawowy3"/>
        <w:jc w:val="center"/>
        <w:rPr>
          <w:rFonts w:ascii="Arial" w:hAnsi="Arial" w:cs="Arial"/>
          <w:b/>
          <w:sz w:val="22"/>
          <w:szCs w:val="22"/>
        </w:rPr>
      </w:pPr>
    </w:p>
    <w:p w14:paraId="5A4C7B77" w14:textId="77777777" w:rsidR="00CA0DA4" w:rsidRPr="000A0AC5" w:rsidRDefault="00CA0DA4" w:rsidP="00CA0DA4">
      <w:pPr>
        <w:pStyle w:val="Tekstpodstawowy3"/>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Pr="000A0AC5">
        <w:rPr>
          <w:rFonts w:ascii="Arial" w:hAnsi="Arial" w:cs="Arial"/>
          <w:bCs/>
          <w:color w:val="000000"/>
          <w:lang w:eastAsia="ko-KR"/>
        </w:rPr>
        <w:t>(</w:t>
      </w:r>
      <w:r>
        <w:rPr>
          <w:rFonts w:ascii="Arial" w:hAnsi="Arial" w:cs="Arial"/>
          <w:bCs/>
          <w:color w:val="000000"/>
          <w:lang w:eastAsia="ko-KR"/>
        </w:rPr>
        <w:t xml:space="preserve">wpisać </w:t>
      </w:r>
      <w:r w:rsidRPr="000A0AC5">
        <w:rPr>
          <w:rFonts w:ascii="Arial" w:hAnsi="Arial" w:cs="Arial"/>
          <w:bCs/>
          <w:color w:val="000000"/>
          <w:lang w:eastAsia="ko-KR"/>
        </w:rPr>
        <w:t>nazw</w:t>
      </w:r>
      <w:r>
        <w:rPr>
          <w:rFonts w:ascii="Arial" w:hAnsi="Arial" w:cs="Arial"/>
          <w:bCs/>
          <w:color w:val="000000"/>
          <w:lang w:eastAsia="ko-KR"/>
        </w:rPr>
        <w:t>ę</w:t>
      </w:r>
      <w:r w:rsidRPr="000A0AC5">
        <w:rPr>
          <w:rFonts w:ascii="Arial" w:hAnsi="Arial" w:cs="Arial"/>
          <w:bCs/>
          <w:color w:val="000000"/>
          <w:lang w:eastAsia="ko-KR"/>
        </w:rPr>
        <w:t xml:space="preserve"> Wykonawcy)</w:t>
      </w:r>
    </w:p>
    <w:p w14:paraId="43296257" w14:textId="77777777" w:rsidR="00CA0DA4" w:rsidRDefault="00CA0DA4" w:rsidP="00CA0DA4">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628075D" w14:textId="77777777" w:rsidR="000A0AC5" w:rsidRDefault="000A0AC5" w:rsidP="000A0AC5">
      <w:pPr>
        <w:pStyle w:val="Tekstprzypisudolnego"/>
        <w:jc w:val="right"/>
        <w:rPr>
          <w:rFonts w:ascii="Arial" w:hAnsi="Arial" w:cs="Arial"/>
          <w:b/>
          <w:sz w:val="24"/>
          <w:szCs w:val="24"/>
        </w:rPr>
      </w:pPr>
    </w:p>
    <w:p w14:paraId="41C97EDA" w14:textId="533E7CEC" w:rsidR="003D0077" w:rsidRDefault="008C3F42" w:rsidP="003D0077">
      <w:pPr>
        <w:pStyle w:val="Tekstpodstawowy3"/>
        <w:spacing w:after="0"/>
        <w:rPr>
          <w:rFonts w:ascii="Arial" w:hAnsi="Arial" w:cs="Arial"/>
          <w:bCs/>
          <w:color w:val="000000"/>
          <w:sz w:val="22"/>
          <w:szCs w:val="22"/>
          <w:vertAlign w:val="superscript"/>
          <w:lang w:eastAsia="ko-KR"/>
        </w:rPr>
      </w:pPr>
      <w:r w:rsidRPr="008C3F42">
        <w:rPr>
          <w:rFonts w:ascii="Arial" w:hAnsi="Arial" w:cs="Arial"/>
          <w:b/>
          <w:sz w:val="32"/>
          <w:szCs w:val="32"/>
        </w:rPr>
        <w:t>Wykonanie strefy parkowania przy ul. Dunikowskiego w Gorzowie Wlkp. „BUDŻET OBYWATELSKI”</w:t>
      </w:r>
      <w:r w:rsidR="0016385A" w:rsidRPr="001913F7">
        <w:rPr>
          <w:rFonts w:ascii="Arial" w:hAnsi="Arial" w:cs="Arial"/>
          <w:bCs/>
          <w:sz w:val="22"/>
          <w:szCs w:val="22"/>
          <w:vertAlign w:val="superscript"/>
          <w:lang w:eastAsia="ko-KR"/>
        </w:rPr>
        <w:t xml:space="preserve"> </w:t>
      </w:r>
      <w:r w:rsidR="00CA0DA4" w:rsidRPr="000E12D0">
        <w:rPr>
          <w:rFonts w:ascii="Arial" w:hAnsi="Arial" w:cs="Arial"/>
          <w:bCs/>
          <w:color w:val="000000"/>
          <w:sz w:val="22"/>
          <w:szCs w:val="22"/>
          <w:vertAlign w:val="superscript"/>
          <w:lang w:eastAsia="ko-KR"/>
        </w:rPr>
        <w:t xml:space="preserve"> </w:t>
      </w:r>
    </w:p>
    <w:p w14:paraId="1F655A70" w14:textId="628274D8" w:rsidR="00CA0DA4" w:rsidRPr="000E12D0" w:rsidRDefault="00CA0DA4" w:rsidP="003D0077">
      <w:pPr>
        <w:pStyle w:val="Tekstpodstawowy3"/>
        <w:spacing w:after="0"/>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nazwa zamówienia)</w:t>
      </w:r>
    </w:p>
    <w:p w14:paraId="0E4B3177" w14:textId="77777777" w:rsidR="00CA0DA4" w:rsidRPr="000E12D0" w:rsidRDefault="00CA0DA4" w:rsidP="00CA0DA4">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75B54D3D" w14:textId="77777777" w:rsidR="00CA0DA4" w:rsidRPr="000E12D0" w:rsidRDefault="00CA0DA4" w:rsidP="00662F04">
      <w:pPr>
        <w:pStyle w:val="Tekstpodstawowy3"/>
        <w:numPr>
          <w:ilvl w:val="3"/>
          <w:numId w:val="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4761010A" w14:textId="77777777" w:rsidR="00CA0DA4" w:rsidRPr="000E12D0" w:rsidRDefault="00CA0DA4" w:rsidP="00662F04">
      <w:pPr>
        <w:pStyle w:val="Tekstpodstawowy3"/>
        <w:numPr>
          <w:ilvl w:val="3"/>
          <w:numId w:val="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6F71BB6A" w14:textId="77777777" w:rsidR="00CA0DA4" w:rsidRPr="000E12D0" w:rsidRDefault="00CA0DA4" w:rsidP="00662F04">
      <w:pPr>
        <w:pStyle w:val="Tekstpodstawowy3"/>
        <w:numPr>
          <w:ilvl w:val="3"/>
          <w:numId w:val="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2C72B358" w14:textId="77777777" w:rsidR="00CA0DA4" w:rsidRDefault="00CA0DA4" w:rsidP="00CA0DA4">
      <w:pPr>
        <w:pStyle w:val="Tekstpodstawowy3"/>
        <w:spacing w:after="0"/>
        <w:jc w:val="center"/>
        <w:rPr>
          <w:rFonts w:ascii="Arial" w:hAnsi="Arial" w:cs="Arial"/>
          <w:b/>
          <w:color w:val="000000"/>
        </w:rPr>
      </w:pPr>
    </w:p>
    <w:p w14:paraId="6D897C48" w14:textId="77777777" w:rsidR="00CA0DA4" w:rsidRDefault="00CA0DA4" w:rsidP="00CA0DA4">
      <w:pPr>
        <w:pStyle w:val="Tekstpodstawowy3"/>
        <w:spacing w:after="0"/>
        <w:jc w:val="center"/>
        <w:rPr>
          <w:rFonts w:ascii="Arial" w:hAnsi="Arial" w:cs="Arial"/>
          <w:b/>
          <w:color w:val="000000"/>
        </w:rPr>
      </w:pPr>
    </w:p>
    <w:p w14:paraId="7C81E3E6" w14:textId="77777777" w:rsidR="00CA0DA4" w:rsidRDefault="00CA0DA4" w:rsidP="00CA0DA4">
      <w:pPr>
        <w:pStyle w:val="Tekstpodstawowy3"/>
        <w:spacing w:after="0"/>
        <w:jc w:val="center"/>
        <w:rPr>
          <w:rFonts w:ascii="Arial" w:hAnsi="Arial" w:cs="Arial"/>
          <w:b/>
          <w:color w:val="000000"/>
        </w:rPr>
      </w:pPr>
    </w:p>
    <w:p w14:paraId="0806986F" w14:textId="77777777" w:rsidR="00CA0DA4" w:rsidRDefault="00CA0DA4" w:rsidP="00CA0DA4">
      <w:pPr>
        <w:pStyle w:val="Tekstpodstawowy3"/>
        <w:spacing w:after="0"/>
        <w:jc w:val="center"/>
        <w:rPr>
          <w:rFonts w:ascii="Arial" w:hAnsi="Arial" w:cs="Arial"/>
          <w:b/>
          <w:color w:val="000000"/>
        </w:rPr>
      </w:pPr>
    </w:p>
    <w:p w14:paraId="650749ED" w14:textId="77777777" w:rsidR="00CA0DA4" w:rsidRDefault="00CA0DA4" w:rsidP="00CA0DA4">
      <w:pPr>
        <w:pStyle w:val="Tekstpodstawowy3"/>
        <w:spacing w:after="0"/>
        <w:jc w:val="center"/>
        <w:rPr>
          <w:rFonts w:ascii="Arial" w:hAnsi="Arial" w:cs="Arial"/>
          <w:b/>
          <w:color w:val="000000"/>
        </w:rPr>
      </w:pPr>
    </w:p>
    <w:p w14:paraId="546A4DC8" w14:textId="77777777" w:rsidR="00CA0DA4" w:rsidRDefault="00CA0DA4" w:rsidP="00CA0DA4">
      <w:pPr>
        <w:pStyle w:val="Tekstpodstawowy3"/>
        <w:spacing w:after="0"/>
        <w:jc w:val="center"/>
        <w:rPr>
          <w:rFonts w:ascii="Arial" w:hAnsi="Arial" w:cs="Arial"/>
          <w:b/>
          <w:color w:val="000000"/>
        </w:rPr>
      </w:pPr>
    </w:p>
    <w:p w14:paraId="08F606A6" w14:textId="77777777" w:rsidR="00CA0DA4" w:rsidRDefault="00CA0DA4" w:rsidP="00CA0DA4">
      <w:pPr>
        <w:pStyle w:val="Tekstpodstawowy3"/>
        <w:spacing w:after="0"/>
        <w:jc w:val="center"/>
        <w:rPr>
          <w:rFonts w:ascii="Arial" w:hAnsi="Arial" w:cs="Arial"/>
          <w:b/>
          <w:color w:val="000000"/>
        </w:rPr>
      </w:pPr>
    </w:p>
    <w:p w14:paraId="3401E763" w14:textId="77777777" w:rsidR="00CA0DA4" w:rsidRDefault="00CA0DA4" w:rsidP="00CA0DA4">
      <w:pPr>
        <w:pStyle w:val="Tekstpodstawowy3"/>
        <w:spacing w:after="0"/>
        <w:jc w:val="center"/>
        <w:rPr>
          <w:rFonts w:ascii="Arial" w:hAnsi="Arial" w:cs="Arial"/>
          <w:b/>
          <w:color w:val="000000"/>
        </w:rPr>
      </w:pPr>
    </w:p>
    <w:p w14:paraId="231BA697" w14:textId="77777777" w:rsidR="00CA0DA4" w:rsidRDefault="00CA0DA4" w:rsidP="00CA0DA4">
      <w:pPr>
        <w:pStyle w:val="Tekstpodstawowy3"/>
        <w:spacing w:after="0"/>
        <w:jc w:val="center"/>
        <w:rPr>
          <w:rFonts w:ascii="Arial" w:hAnsi="Arial" w:cs="Arial"/>
          <w:b/>
          <w:color w:val="000000"/>
        </w:rPr>
      </w:pPr>
    </w:p>
    <w:p w14:paraId="0F2DC90E" w14:textId="77777777" w:rsidR="00CA0DA4" w:rsidRDefault="00CA0DA4" w:rsidP="00CA0DA4">
      <w:pPr>
        <w:pStyle w:val="Tekstpodstawowy3"/>
        <w:spacing w:after="0"/>
        <w:jc w:val="center"/>
        <w:rPr>
          <w:rFonts w:ascii="Arial" w:hAnsi="Arial" w:cs="Arial"/>
          <w:b/>
          <w:color w:val="000000"/>
        </w:rPr>
      </w:pPr>
    </w:p>
    <w:p w14:paraId="528C82B0" w14:textId="77777777" w:rsidR="00CA0DA4" w:rsidRDefault="00CA0DA4" w:rsidP="00CA0DA4">
      <w:pPr>
        <w:pStyle w:val="Tekstpodstawowy3"/>
        <w:spacing w:after="0"/>
        <w:jc w:val="center"/>
        <w:rPr>
          <w:rFonts w:ascii="Arial" w:hAnsi="Arial" w:cs="Arial"/>
          <w:b/>
          <w:color w:val="000000"/>
        </w:rPr>
      </w:pPr>
    </w:p>
    <w:p w14:paraId="57C74CF6" w14:textId="77777777" w:rsidR="00CA0DA4" w:rsidRDefault="00CA0DA4" w:rsidP="00CA0DA4">
      <w:pPr>
        <w:pStyle w:val="Tekstpodstawowy3"/>
        <w:spacing w:after="0"/>
        <w:jc w:val="center"/>
        <w:rPr>
          <w:rFonts w:ascii="Arial" w:hAnsi="Arial" w:cs="Arial"/>
          <w:b/>
          <w:color w:val="000000"/>
        </w:rPr>
      </w:pPr>
    </w:p>
    <w:p w14:paraId="204C6546" w14:textId="77777777" w:rsidR="00CA0DA4" w:rsidRDefault="00CA0DA4" w:rsidP="00CA0DA4">
      <w:pPr>
        <w:pStyle w:val="Tekstpodstawowy3"/>
        <w:spacing w:after="0"/>
        <w:jc w:val="center"/>
        <w:rPr>
          <w:rFonts w:ascii="Arial" w:hAnsi="Arial" w:cs="Arial"/>
          <w:b/>
          <w:color w:val="000000"/>
        </w:rPr>
      </w:pPr>
    </w:p>
    <w:p w14:paraId="01FA8AF0" w14:textId="77777777" w:rsidR="00CA0DA4" w:rsidRDefault="00CA0DA4" w:rsidP="00CA0DA4">
      <w:pPr>
        <w:pStyle w:val="Tekstpodstawowy3"/>
        <w:spacing w:after="0"/>
        <w:jc w:val="center"/>
        <w:rPr>
          <w:rFonts w:ascii="Arial" w:hAnsi="Arial" w:cs="Arial"/>
          <w:b/>
          <w:color w:val="000000"/>
        </w:rPr>
      </w:pPr>
    </w:p>
    <w:p w14:paraId="328B51B5" w14:textId="77777777" w:rsidR="00CA0DA4" w:rsidRDefault="00CA0DA4" w:rsidP="00CA0DA4">
      <w:pPr>
        <w:pStyle w:val="Tekstpodstawowy3"/>
        <w:spacing w:after="0"/>
        <w:jc w:val="center"/>
        <w:rPr>
          <w:rFonts w:ascii="Arial" w:hAnsi="Arial" w:cs="Arial"/>
          <w:b/>
          <w:color w:val="000000"/>
        </w:rPr>
      </w:pPr>
    </w:p>
    <w:p w14:paraId="5E2AC94E" w14:textId="77777777" w:rsidR="00CA0DA4" w:rsidRDefault="00CA0DA4" w:rsidP="00CA0DA4">
      <w:pPr>
        <w:pStyle w:val="Tekstpodstawowy3"/>
        <w:spacing w:after="0"/>
        <w:jc w:val="center"/>
        <w:rPr>
          <w:rFonts w:ascii="Arial" w:hAnsi="Arial" w:cs="Arial"/>
          <w:b/>
          <w:color w:val="000000"/>
        </w:rPr>
      </w:pPr>
    </w:p>
    <w:p w14:paraId="19006EAF" w14:textId="25CA54FA" w:rsidR="000A0AC5" w:rsidRPr="00D91ADA" w:rsidRDefault="000A0AC5" w:rsidP="00CA0DA4">
      <w:pPr>
        <w:pStyle w:val="Tekstpodstawowy3"/>
        <w:spacing w:after="0"/>
        <w:jc w:val="center"/>
        <w:rPr>
          <w:rFonts w:ascii="Arial" w:hAnsi="Arial" w:cs="Arial"/>
          <w:b/>
          <w:color w:val="000000"/>
        </w:rPr>
      </w:pPr>
      <w:r w:rsidRPr="00D91ADA">
        <w:rPr>
          <w:rFonts w:ascii="Arial" w:hAnsi="Arial" w:cs="Arial"/>
          <w:b/>
          <w:color w:val="000000"/>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18E1A02C" w14:textId="77777777" w:rsidR="00CA0DA4" w:rsidRPr="002912CA" w:rsidRDefault="00CA0DA4" w:rsidP="00CA0DA4">
      <w:pPr>
        <w:pStyle w:val="Nagwek"/>
        <w:tabs>
          <w:tab w:val="left" w:pos="708"/>
        </w:tabs>
        <w:rPr>
          <w:rFonts w:ascii="Arial" w:hAnsi="Arial" w:cs="Arial"/>
          <w:b/>
        </w:rPr>
      </w:pPr>
      <w:r w:rsidRPr="002912CA">
        <w:rPr>
          <w:rFonts w:ascii="Arial" w:hAnsi="Arial" w:cs="Arial"/>
          <w:b/>
        </w:rPr>
        <w:t>Oświadczam, że w/w podmiot będzie realizował, jako podwykonaw</w:t>
      </w:r>
      <w:r>
        <w:rPr>
          <w:rFonts w:ascii="Arial" w:hAnsi="Arial" w:cs="Arial"/>
          <w:b/>
        </w:rPr>
        <w:t xml:space="preserve">ca następującą część zamówienia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 postępowaniu):</w:t>
      </w:r>
    </w:p>
    <w:p w14:paraId="36E334DD" w14:textId="5C2E813C" w:rsidR="000A0AC5" w:rsidRDefault="000A0AC5" w:rsidP="000A0AC5">
      <w:pPr>
        <w:pStyle w:val="Nagwek"/>
        <w:tabs>
          <w:tab w:val="left" w:pos="708"/>
        </w:tabs>
        <w:rPr>
          <w:rFonts w:ascii="Arial" w:hAnsi="Arial" w:cs="Arial"/>
          <w:color w:val="000000"/>
          <w:sz w:val="16"/>
          <w:szCs w:val="16"/>
        </w:rPr>
      </w:pPr>
    </w:p>
    <w:p w14:paraId="7F20D108" w14:textId="290011E0" w:rsidR="00CA0DA4" w:rsidRDefault="00CA0DA4" w:rsidP="000A0AC5">
      <w:pPr>
        <w:pStyle w:val="Nagwek"/>
        <w:tabs>
          <w:tab w:val="left" w:pos="708"/>
        </w:tabs>
        <w:rPr>
          <w:rFonts w:ascii="Arial" w:hAnsi="Arial" w:cs="Arial"/>
          <w:color w:val="000000"/>
          <w:sz w:val="16"/>
          <w:szCs w:val="16"/>
        </w:rPr>
      </w:pPr>
    </w:p>
    <w:p w14:paraId="02BA7C7F" w14:textId="4746B781" w:rsidR="00CA0DA4" w:rsidRDefault="00CA0DA4" w:rsidP="000A0AC5">
      <w:pPr>
        <w:pStyle w:val="Nagwek"/>
        <w:tabs>
          <w:tab w:val="left" w:pos="708"/>
        </w:tabs>
        <w:rPr>
          <w:rFonts w:ascii="Arial" w:hAnsi="Arial" w:cs="Arial"/>
          <w:color w:val="000000"/>
          <w:sz w:val="16"/>
          <w:szCs w:val="16"/>
        </w:rPr>
      </w:pPr>
    </w:p>
    <w:p w14:paraId="7EFA9F83" w14:textId="6FC658A7" w:rsidR="00CA0DA4" w:rsidRDefault="00CA0DA4" w:rsidP="000A0AC5">
      <w:pPr>
        <w:pStyle w:val="Nagwek"/>
        <w:tabs>
          <w:tab w:val="left" w:pos="708"/>
        </w:tabs>
        <w:rPr>
          <w:rFonts w:ascii="Arial" w:hAnsi="Arial" w:cs="Arial"/>
          <w:color w:val="000000"/>
          <w:sz w:val="16"/>
          <w:szCs w:val="16"/>
        </w:rPr>
      </w:pPr>
    </w:p>
    <w:p w14:paraId="2743E672" w14:textId="72EC6CEA" w:rsidR="00CA0DA4" w:rsidRDefault="00CA0DA4" w:rsidP="000A0AC5">
      <w:pPr>
        <w:pStyle w:val="Nagwek"/>
        <w:tabs>
          <w:tab w:val="left" w:pos="708"/>
        </w:tabs>
        <w:rPr>
          <w:rFonts w:ascii="Arial" w:hAnsi="Arial" w:cs="Arial"/>
          <w:color w:val="000000"/>
          <w:sz w:val="16"/>
          <w:szCs w:val="16"/>
        </w:rPr>
      </w:pPr>
    </w:p>
    <w:p w14:paraId="731B547A" w14:textId="77777777" w:rsidR="00CA0DA4" w:rsidRDefault="00CA0DA4" w:rsidP="000A0AC5">
      <w:pPr>
        <w:pStyle w:val="Nagwek"/>
        <w:tabs>
          <w:tab w:val="left" w:pos="708"/>
        </w:tabs>
        <w:rPr>
          <w:rFonts w:ascii="Arial" w:hAnsi="Arial" w:cs="Arial"/>
          <w:color w:val="000000"/>
          <w:sz w:val="16"/>
          <w:szCs w:val="16"/>
        </w:rPr>
      </w:pPr>
    </w:p>
    <w:p w14:paraId="6F2BAB7E" w14:textId="77777777" w:rsidR="00C50399" w:rsidRDefault="00C50399" w:rsidP="000A0AC5">
      <w:pPr>
        <w:suppressAutoHyphens/>
        <w:jc w:val="right"/>
        <w:rPr>
          <w:rFonts w:ascii="Verdana" w:hAnsi="Verdana" w:cs="Tahoma"/>
          <w:sz w:val="18"/>
          <w:szCs w:val="18"/>
        </w:rPr>
      </w:pPr>
    </w:p>
    <w:p w14:paraId="795EF9DB" w14:textId="0C4B2353" w:rsidR="000A0AC5" w:rsidRPr="00C375FC" w:rsidRDefault="000A0AC5" w:rsidP="0025100D">
      <w:pPr>
        <w:pStyle w:val="Nagwek2"/>
      </w:pPr>
      <w:bookmarkStart w:id="284" w:name="_Toc107988655"/>
      <w:r w:rsidRPr="00C375FC">
        <w:lastRenderedPageBreak/>
        <w:t xml:space="preserve">Załącznik nr </w:t>
      </w:r>
      <w:r w:rsidR="00765940">
        <w:t>4</w:t>
      </w:r>
      <w:r>
        <w:t xml:space="preserve"> do SWZ</w:t>
      </w:r>
      <w:bookmarkEnd w:id="284"/>
    </w:p>
    <w:p w14:paraId="38F8CCA7" w14:textId="77777777" w:rsidR="00CA0DA4" w:rsidRDefault="00CA0DA4" w:rsidP="00CA0DA4">
      <w:pPr>
        <w:pStyle w:val="Nagwek5"/>
        <w:rPr>
          <w:rFonts w:ascii="Verdana" w:hAnsi="Verdana" w:cs="Tahoma"/>
          <w:sz w:val="18"/>
          <w:szCs w:val="18"/>
        </w:rPr>
      </w:pPr>
      <w:r w:rsidRPr="006E4FFF">
        <w:rPr>
          <w:rFonts w:ascii="Verdana" w:hAnsi="Verdana" w:cs="Tahoma"/>
          <w:sz w:val="18"/>
          <w:szCs w:val="18"/>
        </w:rPr>
        <w:t>OŚWIADCZENIE</w:t>
      </w:r>
      <w:r>
        <w:rPr>
          <w:rFonts w:ascii="Verdana" w:hAnsi="Verdana" w:cs="Tahoma"/>
          <w:sz w:val="18"/>
          <w:szCs w:val="18"/>
        </w:rPr>
        <w:t xml:space="preserve"> Wykonawcy:</w:t>
      </w:r>
    </w:p>
    <w:p w14:paraId="3BCFF8D6" w14:textId="77777777" w:rsidR="00CA0DA4" w:rsidRPr="006E4FFF" w:rsidRDefault="00CA0DA4" w:rsidP="00CA0DA4">
      <w:pPr>
        <w:pStyle w:val="Nagwek5"/>
        <w:rPr>
          <w:rFonts w:ascii="Verdana" w:hAnsi="Verdana"/>
          <w:i/>
          <w:sz w:val="18"/>
          <w:szCs w:val="18"/>
        </w:rPr>
      </w:pPr>
      <w:r w:rsidRPr="006E4FFF">
        <w:rPr>
          <w:rFonts w:ascii="Verdana" w:hAnsi="Verdana" w:cs="Tahoma"/>
          <w:sz w:val="18"/>
          <w:szCs w:val="18"/>
        </w:rPr>
        <w:t>DOT. ZASTOSOWANIA URZĄ</w:t>
      </w:r>
      <w:r>
        <w:rPr>
          <w:rFonts w:ascii="Verdana" w:hAnsi="Verdana" w:cs="Tahoma"/>
          <w:sz w:val="18"/>
          <w:szCs w:val="18"/>
        </w:rPr>
        <w:t>DZEŃ/MATERIAŁÓW RÓWNOWAŻNYCH DO </w:t>
      </w:r>
      <w:r w:rsidRPr="006E4FFF">
        <w:rPr>
          <w:rFonts w:ascii="Verdana" w:hAnsi="Verdana" w:cs="Tahoma"/>
          <w:sz w:val="18"/>
          <w:szCs w:val="18"/>
        </w:rPr>
        <w:t>WYKAZANYCH W DOKUMENTA</w:t>
      </w:r>
      <w:r>
        <w:rPr>
          <w:rFonts w:ascii="Verdana" w:hAnsi="Verdana" w:cs="Tahoma"/>
          <w:sz w:val="18"/>
          <w:szCs w:val="18"/>
        </w:rPr>
        <w:t>CH ZAMÓWIENIA</w:t>
      </w:r>
    </w:p>
    <w:p w14:paraId="3489FF3D" w14:textId="77777777" w:rsidR="00CA0DA4" w:rsidRPr="006E4FFF" w:rsidRDefault="00CA0DA4" w:rsidP="00CA0DA4">
      <w:pPr>
        <w:rPr>
          <w:rFonts w:ascii="Verdana" w:hAnsi="Verdana"/>
          <w:b/>
          <w:sz w:val="18"/>
          <w:szCs w:val="18"/>
        </w:rPr>
      </w:pPr>
    </w:p>
    <w:p w14:paraId="2D11844E" w14:textId="77777777" w:rsidR="00CA0DA4" w:rsidRPr="006E4FFF" w:rsidRDefault="00CA0DA4" w:rsidP="00CA0DA4">
      <w:pPr>
        <w:adjustRightInd w:val="0"/>
        <w:rPr>
          <w:rFonts w:ascii="Verdana" w:hAnsi="Verdana" w:cs="Tahoma"/>
          <w:b/>
          <w:sz w:val="18"/>
          <w:szCs w:val="18"/>
        </w:rPr>
      </w:pPr>
      <w:r w:rsidRPr="006E4FFF">
        <w:rPr>
          <w:rFonts w:ascii="Verdana" w:hAnsi="Verdana" w:cs="Tahoma"/>
          <w:b/>
          <w:sz w:val="18"/>
          <w:szCs w:val="18"/>
        </w:rPr>
        <w:t>składane w postępowaniu o udzielenie zamówienia publicznego pn.:</w:t>
      </w:r>
    </w:p>
    <w:p w14:paraId="4B930C00" w14:textId="09B42D33" w:rsidR="003D0077" w:rsidRDefault="008C3F42" w:rsidP="003D0077">
      <w:pPr>
        <w:rPr>
          <w:rFonts w:ascii="Arial" w:hAnsi="Arial" w:cs="Arial"/>
          <w:b/>
          <w:sz w:val="32"/>
          <w:szCs w:val="32"/>
        </w:rPr>
      </w:pPr>
      <w:r w:rsidRPr="008C3F42">
        <w:rPr>
          <w:rFonts w:ascii="Arial" w:hAnsi="Arial" w:cs="Arial"/>
          <w:b/>
          <w:sz w:val="32"/>
          <w:szCs w:val="32"/>
        </w:rPr>
        <w:t>Wykonanie strefy parkowania przy ul. Dunikowskiego w Gorzowie Wlkp. „BUDŻET OBYWATELSKI”</w:t>
      </w:r>
    </w:p>
    <w:p w14:paraId="2CB20CA3" w14:textId="505E453D" w:rsidR="000A0AC5" w:rsidRPr="001913F7" w:rsidRDefault="000A0AC5" w:rsidP="003D0077">
      <w:pPr>
        <w:rPr>
          <w:rFonts w:eastAsia="Times New Roman"/>
          <w:b/>
          <w:sz w:val="20"/>
          <w:szCs w:val="20"/>
        </w:rPr>
      </w:pPr>
      <w:r w:rsidRPr="001913F7">
        <w:rPr>
          <w:rFonts w:eastAsia="Times New Roman"/>
          <w:b/>
          <w:sz w:val="20"/>
          <w:szCs w:val="20"/>
        </w:rPr>
        <w:t>w imieniu Wykonawcy niniejszym oświadczamy, że realizując przedmiot zamówienia zastosujemy następujące materiały/urządzenia równoważne:</w:t>
      </w:r>
    </w:p>
    <w:p w14:paraId="459BA47A" w14:textId="77777777" w:rsidR="000A0AC5" w:rsidRPr="001913F7"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1913F7" w:rsidRPr="001913F7" w14:paraId="28A87A89" w14:textId="77777777" w:rsidTr="00C50399">
        <w:tc>
          <w:tcPr>
            <w:tcW w:w="462" w:type="dxa"/>
            <w:vAlign w:val="center"/>
          </w:tcPr>
          <w:p w14:paraId="7F01BF4C"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Lp.</w:t>
            </w:r>
          </w:p>
        </w:tc>
        <w:tc>
          <w:tcPr>
            <w:tcW w:w="2012" w:type="dxa"/>
            <w:vAlign w:val="center"/>
          </w:tcPr>
          <w:p w14:paraId="0114C4C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w:t>
            </w:r>
          </w:p>
          <w:p w14:paraId="14CE4EBB" w14:textId="77777777" w:rsidR="000A0AC5" w:rsidRPr="001913F7" w:rsidRDefault="000A0AC5" w:rsidP="0016385A">
            <w:pPr>
              <w:spacing w:line="100" w:lineRule="atLeast"/>
              <w:jc w:val="center"/>
              <w:rPr>
                <w:rFonts w:ascii="Arial" w:hAnsi="Arial" w:cs="Arial"/>
                <w:b/>
                <w:sz w:val="16"/>
                <w:szCs w:val="16"/>
              </w:rPr>
            </w:pPr>
            <w:r w:rsidRPr="001913F7">
              <w:rPr>
                <w:rFonts w:ascii="Arial" w:hAnsi="Arial" w:cs="Arial"/>
                <w:b/>
                <w:sz w:val="16"/>
                <w:szCs w:val="16"/>
              </w:rPr>
              <w:t>urządzenia opisane w SW</w:t>
            </w:r>
            <w:r w:rsidR="0016385A" w:rsidRPr="001913F7">
              <w:rPr>
                <w:rFonts w:ascii="Arial" w:hAnsi="Arial" w:cs="Arial"/>
                <w:b/>
                <w:sz w:val="16"/>
                <w:szCs w:val="16"/>
              </w:rPr>
              <w:t>Z</w:t>
            </w:r>
          </w:p>
        </w:tc>
        <w:tc>
          <w:tcPr>
            <w:tcW w:w="2846" w:type="dxa"/>
            <w:vAlign w:val="center"/>
          </w:tcPr>
          <w:p w14:paraId="49AF0B24"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urządzenia równoważne - typ</w:t>
            </w:r>
          </w:p>
        </w:tc>
        <w:tc>
          <w:tcPr>
            <w:tcW w:w="1286" w:type="dxa"/>
            <w:vAlign w:val="center"/>
          </w:tcPr>
          <w:p w14:paraId="5B4B33B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roducent Materiałów/urządzeń równoważnych</w:t>
            </w:r>
          </w:p>
        </w:tc>
        <w:tc>
          <w:tcPr>
            <w:tcW w:w="1287" w:type="dxa"/>
            <w:vAlign w:val="center"/>
          </w:tcPr>
          <w:p w14:paraId="6F0AD3B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arametry materiałów/urządzeń równoważnych</w:t>
            </w:r>
          </w:p>
        </w:tc>
        <w:tc>
          <w:tcPr>
            <w:tcW w:w="1287" w:type="dxa"/>
            <w:vAlign w:val="center"/>
          </w:tcPr>
          <w:p w14:paraId="0D69A34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560E3804" w14:textId="77777777" w:rsidR="000A0AC5" w:rsidRPr="00C375FC" w:rsidRDefault="000A0AC5" w:rsidP="000A0AC5">
      <w:pPr>
        <w:spacing w:before="120" w:after="0" w:line="100" w:lineRule="atLeast"/>
        <w:rPr>
          <w:rFonts w:eastAsia="Times New Roman"/>
          <w:sz w:val="20"/>
          <w:szCs w:val="20"/>
        </w:rPr>
      </w:pPr>
    </w:p>
    <w:p w14:paraId="1EF69FF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39A8E1C4" w14:textId="25EBE8D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66504616" w14:textId="309DACD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2BFD38DC" w14:textId="2C7B0798"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06DF2A7D" w14:textId="3A6DAFD6"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CFF87F3" w14:textId="120F3BA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D6FA531" w14:textId="6F2145DB"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A81C28A" w14:textId="0F111C3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7391DE" w14:textId="52AFB41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399D746F" w14:textId="68888D21"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99B1DC7" w14:textId="2ED23FA0"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2DF98EB" w14:textId="77777777"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E9F645"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10997548" w14:textId="3C2D0C9A"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274954A7" w14:textId="77777777" w:rsidR="004F0BD2" w:rsidRDefault="004F0BD2" w:rsidP="00E44A32">
      <w:pPr>
        <w:widowControl w:val="0"/>
        <w:autoSpaceDE w:val="0"/>
        <w:autoSpaceDN w:val="0"/>
        <w:adjustRightInd w:val="0"/>
        <w:spacing w:after="0" w:line="240" w:lineRule="auto"/>
        <w:ind w:left="1080"/>
        <w:rPr>
          <w:rFonts w:ascii="Verdana" w:hAnsi="Verdana" w:cs="Verdana"/>
          <w:color w:val="FF0000"/>
          <w:sz w:val="18"/>
          <w:szCs w:val="18"/>
        </w:rPr>
      </w:pPr>
    </w:p>
    <w:p w14:paraId="7663E56D"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1657BDC"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D4D8B1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6379EBD"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4A9DB550" w14:textId="77777777" w:rsidR="00624CCB" w:rsidRDefault="00624CCB" w:rsidP="00C50399">
      <w:pPr>
        <w:suppressAutoHyphens/>
        <w:jc w:val="right"/>
        <w:rPr>
          <w:rFonts w:ascii="Verdana" w:hAnsi="Verdana" w:cs="Tahoma"/>
          <w:sz w:val="18"/>
          <w:szCs w:val="18"/>
        </w:rPr>
      </w:pPr>
    </w:p>
    <w:p w14:paraId="068657A7" w14:textId="6DE62649" w:rsidR="00C50399" w:rsidRPr="00C375FC" w:rsidRDefault="00C50399" w:rsidP="0025100D">
      <w:pPr>
        <w:pStyle w:val="Nagwek2"/>
      </w:pPr>
      <w:bookmarkStart w:id="285" w:name="_Toc107988656"/>
      <w:r w:rsidRPr="00C375FC">
        <w:lastRenderedPageBreak/>
        <w:t xml:space="preserve">Załącznik nr </w:t>
      </w:r>
      <w:r w:rsidR="00765940">
        <w:t>5</w:t>
      </w:r>
      <w:r>
        <w:t xml:space="preserve"> do SWZ</w:t>
      </w:r>
      <w:bookmarkEnd w:id="285"/>
    </w:p>
    <w:p w14:paraId="6ADD4A6D" w14:textId="77777777" w:rsidR="00C50399" w:rsidRDefault="00C50399" w:rsidP="00C50399">
      <w:pPr>
        <w:pStyle w:val="Akapitzlist1"/>
        <w:spacing w:line="276" w:lineRule="auto"/>
        <w:jc w:val="center"/>
        <w:rPr>
          <w:rFonts w:ascii="Arial" w:hAnsi="Arial" w:cs="Arial"/>
          <w:b/>
        </w:rPr>
      </w:pPr>
    </w:p>
    <w:p w14:paraId="78E4733C"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b/>
        </w:rPr>
        <w:t>U M O W A (projekt)</w:t>
      </w:r>
    </w:p>
    <w:p w14:paraId="3685B331" w14:textId="2A8CB1A7" w:rsidR="00106BE4" w:rsidRPr="00BB63FF" w:rsidRDefault="00106BE4" w:rsidP="00106BE4">
      <w:pPr>
        <w:pStyle w:val="Akapitzlist1"/>
        <w:spacing w:line="276" w:lineRule="auto"/>
        <w:ind w:left="0"/>
        <w:jc w:val="both"/>
        <w:rPr>
          <w:rFonts w:ascii="Arial" w:hAnsi="Arial" w:cs="Arial"/>
        </w:rPr>
      </w:pPr>
      <w:r w:rsidRPr="00BB63FF">
        <w:rPr>
          <w:rFonts w:ascii="Arial" w:hAnsi="Arial" w:cs="Arial"/>
        </w:rPr>
        <w:t>zawarta w dniu  ............. 202</w:t>
      </w:r>
      <w:r w:rsidR="00CA0DA4">
        <w:rPr>
          <w:rFonts w:ascii="Arial" w:hAnsi="Arial" w:cs="Arial"/>
        </w:rPr>
        <w:t>2</w:t>
      </w:r>
      <w:r w:rsidRPr="00BB63FF">
        <w:rPr>
          <w:rFonts w:ascii="Arial" w:hAnsi="Arial" w:cs="Arial"/>
        </w:rPr>
        <w:t>r. w Gorzowie Wlkp., pomiędzy:</w:t>
      </w:r>
    </w:p>
    <w:p w14:paraId="423820E3" w14:textId="77777777" w:rsidR="00106BE4" w:rsidRPr="00BB63FF" w:rsidRDefault="00106BE4" w:rsidP="00106BE4">
      <w:pPr>
        <w:pStyle w:val="Akapitzlist1"/>
        <w:spacing w:line="276" w:lineRule="auto"/>
        <w:ind w:left="0"/>
        <w:jc w:val="both"/>
        <w:rPr>
          <w:rFonts w:ascii="Arial" w:hAnsi="Arial" w:cs="Arial"/>
        </w:rPr>
      </w:pPr>
    </w:p>
    <w:p w14:paraId="7E52863E" w14:textId="77777777" w:rsidR="00106BE4" w:rsidRPr="00BB63FF" w:rsidRDefault="00106BE4" w:rsidP="00106BE4">
      <w:pPr>
        <w:pStyle w:val="Akapitzlist1"/>
        <w:spacing w:line="276" w:lineRule="auto"/>
        <w:ind w:left="0"/>
        <w:jc w:val="both"/>
        <w:rPr>
          <w:rFonts w:ascii="Arial" w:hAnsi="Arial" w:cs="Arial"/>
        </w:rPr>
      </w:pPr>
      <w:r w:rsidRPr="00BB63FF">
        <w:rPr>
          <w:rFonts w:ascii="Arial" w:hAnsi="Arial" w:cs="Arial"/>
        </w:rPr>
        <w:t xml:space="preserve">Miasto Gorzów Wielkopolski - Administracja Domów Mieszkalnych nr …… </w:t>
      </w:r>
      <w:r>
        <w:rPr>
          <w:rFonts w:ascii="Arial" w:hAnsi="Arial" w:cs="Arial"/>
        </w:rPr>
        <w:t>O</w:t>
      </w:r>
      <w:r w:rsidRPr="00BB63FF">
        <w:rPr>
          <w:rFonts w:ascii="Arial" w:hAnsi="Arial" w:cs="Arial"/>
        </w:rPr>
        <w:t>ddział Zakładu Gospodarki Mieszkaniowej w Gorzowie Wielkopolskim ul. …………, 66-400 Gorzów Wlkp. NIP 599 -001-96-32 - zwane dalej „Zamawiającym”, reprezentowanym przez:</w:t>
      </w:r>
    </w:p>
    <w:p w14:paraId="3EF4FA4D" w14:textId="77777777" w:rsidR="00106BE4" w:rsidRPr="00BB63FF" w:rsidRDefault="00106BE4" w:rsidP="00106BE4">
      <w:pPr>
        <w:pStyle w:val="Akapitzlist1"/>
        <w:spacing w:line="276" w:lineRule="auto"/>
        <w:ind w:left="0"/>
        <w:jc w:val="both"/>
        <w:rPr>
          <w:rFonts w:ascii="Arial" w:hAnsi="Arial" w:cs="Arial"/>
        </w:rPr>
      </w:pPr>
    </w:p>
    <w:p w14:paraId="57332686" w14:textId="77777777" w:rsidR="00106BE4" w:rsidRPr="00BB63FF" w:rsidRDefault="00106BE4" w:rsidP="00106BE4">
      <w:pPr>
        <w:pStyle w:val="Akapitzlist1"/>
        <w:spacing w:line="276" w:lineRule="auto"/>
        <w:ind w:left="0"/>
        <w:jc w:val="both"/>
        <w:rPr>
          <w:rFonts w:ascii="Arial" w:hAnsi="Arial" w:cs="Arial"/>
        </w:rPr>
      </w:pPr>
      <w:r w:rsidRPr="00BB63FF">
        <w:rPr>
          <w:rFonts w:ascii="Arial" w:hAnsi="Arial" w:cs="Arial"/>
        </w:rPr>
        <w:t>1. ........................................................... -  ……………..</w:t>
      </w:r>
    </w:p>
    <w:p w14:paraId="6059D89D" w14:textId="77777777" w:rsidR="00106BE4" w:rsidRPr="00BB63FF" w:rsidRDefault="00106BE4" w:rsidP="00106BE4">
      <w:pPr>
        <w:pStyle w:val="Akapitzlist1"/>
        <w:spacing w:line="276" w:lineRule="auto"/>
        <w:ind w:left="0"/>
        <w:jc w:val="both"/>
        <w:rPr>
          <w:rFonts w:ascii="Arial" w:hAnsi="Arial" w:cs="Arial"/>
        </w:rPr>
      </w:pPr>
      <w:r w:rsidRPr="00BB63FF">
        <w:rPr>
          <w:rFonts w:ascii="Arial" w:hAnsi="Arial" w:cs="Arial"/>
        </w:rPr>
        <w:t xml:space="preserve">a  </w:t>
      </w:r>
    </w:p>
    <w:p w14:paraId="71D7FB7D" w14:textId="77777777" w:rsidR="00106BE4" w:rsidRPr="00BB63FF" w:rsidRDefault="00106BE4" w:rsidP="00106BE4">
      <w:pPr>
        <w:pStyle w:val="Akapitzlist1"/>
        <w:spacing w:line="276" w:lineRule="auto"/>
        <w:ind w:left="0"/>
        <w:jc w:val="both"/>
        <w:rPr>
          <w:rFonts w:ascii="Arial" w:hAnsi="Arial" w:cs="Arial"/>
        </w:rPr>
      </w:pPr>
      <w:r w:rsidRPr="00BB63FF">
        <w:rPr>
          <w:rFonts w:ascii="Arial" w:hAnsi="Arial" w:cs="Arial"/>
        </w:rPr>
        <w:t>...............................................................................................................</w:t>
      </w:r>
      <w:r>
        <w:rPr>
          <w:rFonts w:ascii="Arial" w:hAnsi="Arial" w:cs="Arial"/>
        </w:rPr>
        <w:t>...............................</w:t>
      </w:r>
    </w:p>
    <w:p w14:paraId="05D7DF4D" w14:textId="77777777" w:rsidR="00106BE4" w:rsidRPr="00BB63FF" w:rsidRDefault="00106BE4" w:rsidP="00106BE4">
      <w:pPr>
        <w:pStyle w:val="Akapitzlist1"/>
        <w:spacing w:line="276" w:lineRule="auto"/>
        <w:ind w:left="0"/>
        <w:jc w:val="both"/>
        <w:rPr>
          <w:rFonts w:ascii="Arial" w:hAnsi="Arial" w:cs="Arial"/>
        </w:rPr>
      </w:pPr>
      <w:r w:rsidRPr="00BB63FF">
        <w:rPr>
          <w:rFonts w:ascii="Arial" w:hAnsi="Arial" w:cs="Arial"/>
        </w:rPr>
        <w:t>..............................................................................................................................................</w:t>
      </w:r>
    </w:p>
    <w:p w14:paraId="459E4E3C" w14:textId="77777777" w:rsidR="00106BE4" w:rsidRPr="00BB63FF" w:rsidRDefault="00106BE4" w:rsidP="00106BE4">
      <w:pPr>
        <w:pStyle w:val="Akapitzlist1"/>
        <w:spacing w:line="276" w:lineRule="auto"/>
        <w:ind w:left="0"/>
        <w:jc w:val="both"/>
        <w:rPr>
          <w:rFonts w:ascii="Arial" w:hAnsi="Arial" w:cs="Arial"/>
        </w:rPr>
      </w:pPr>
      <w:r w:rsidRPr="00BB63FF">
        <w:rPr>
          <w:rFonts w:ascii="Arial" w:hAnsi="Arial" w:cs="Arial"/>
        </w:rPr>
        <w:t>zwanym dalej „Wykonawcą”, reprezentowanym przez:</w:t>
      </w:r>
    </w:p>
    <w:p w14:paraId="652C35A7" w14:textId="77777777" w:rsidR="00106BE4" w:rsidRPr="00BB63FF" w:rsidRDefault="00106BE4" w:rsidP="00106BE4">
      <w:pPr>
        <w:pStyle w:val="Akapitzlist1"/>
        <w:spacing w:line="276" w:lineRule="auto"/>
        <w:ind w:left="0"/>
        <w:jc w:val="both"/>
        <w:rPr>
          <w:rFonts w:ascii="Arial" w:hAnsi="Arial" w:cs="Arial"/>
        </w:rPr>
      </w:pPr>
      <w:r w:rsidRPr="00BB63FF">
        <w:rPr>
          <w:rFonts w:ascii="Arial" w:hAnsi="Arial" w:cs="Arial"/>
        </w:rPr>
        <w:t xml:space="preserve"> ............................................................................................................................................................................................................................................................................................</w:t>
      </w:r>
    </w:p>
    <w:p w14:paraId="6C132A0C" w14:textId="55A2AE87" w:rsidR="00106BE4" w:rsidRPr="00BB63FF" w:rsidRDefault="00106BE4" w:rsidP="00106BE4">
      <w:pPr>
        <w:pStyle w:val="Akapitzlist1"/>
        <w:spacing w:line="276" w:lineRule="auto"/>
        <w:ind w:left="0"/>
        <w:jc w:val="both"/>
        <w:rPr>
          <w:rFonts w:ascii="Arial" w:hAnsi="Arial" w:cs="Arial"/>
          <w:color w:val="FF0000"/>
        </w:rPr>
      </w:pPr>
      <w:r w:rsidRPr="00BB63FF">
        <w:rPr>
          <w:rFonts w:ascii="Arial" w:hAnsi="Arial" w:cs="Arial"/>
        </w:rPr>
        <w:t xml:space="preserve">wybranym </w:t>
      </w:r>
      <w:r>
        <w:rPr>
          <w:rFonts w:ascii="Arial" w:hAnsi="Arial" w:cs="Arial"/>
        </w:rPr>
        <w:t xml:space="preserve">w wyniku </w:t>
      </w:r>
      <w:r w:rsidRPr="00BB63FF">
        <w:rPr>
          <w:rFonts w:ascii="Arial" w:hAnsi="Arial" w:cs="Arial"/>
          <w:bCs/>
        </w:rPr>
        <w:t>postępowani</w:t>
      </w:r>
      <w:r>
        <w:rPr>
          <w:rFonts w:ascii="Arial" w:hAnsi="Arial" w:cs="Arial"/>
          <w:bCs/>
        </w:rPr>
        <w:t>a</w:t>
      </w:r>
      <w:r w:rsidRPr="00BB63FF">
        <w:rPr>
          <w:rFonts w:ascii="Arial" w:hAnsi="Arial" w:cs="Arial"/>
          <w:bCs/>
        </w:rPr>
        <w:t xml:space="preserve"> o udzielenie zamówienia publicznego nr</w:t>
      </w:r>
      <w:r w:rsidRPr="00BB63FF">
        <w:rPr>
          <w:rFonts w:ascii="Arial" w:hAnsi="Arial" w:cs="Arial"/>
          <w:b/>
          <w:bCs/>
        </w:rPr>
        <w:t xml:space="preserve"> TZP -002/</w:t>
      </w:r>
      <w:r w:rsidR="003D0077">
        <w:rPr>
          <w:rFonts w:ascii="Arial" w:hAnsi="Arial" w:cs="Arial"/>
          <w:b/>
          <w:bCs/>
        </w:rPr>
        <w:t>4</w:t>
      </w:r>
      <w:r w:rsidR="00D22B56">
        <w:rPr>
          <w:rFonts w:ascii="Arial" w:hAnsi="Arial" w:cs="Arial"/>
          <w:b/>
          <w:bCs/>
        </w:rPr>
        <w:t>6</w:t>
      </w:r>
      <w:r w:rsidRPr="00BB63FF">
        <w:rPr>
          <w:rFonts w:ascii="Arial" w:hAnsi="Arial" w:cs="Arial"/>
          <w:b/>
          <w:bCs/>
        </w:rPr>
        <w:t>/202</w:t>
      </w:r>
      <w:r w:rsidR="00CA0DA4">
        <w:rPr>
          <w:rFonts w:ascii="Arial" w:hAnsi="Arial" w:cs="Arial"/>
          <w:b/>
          <w:bCs/>
        </w:rPr>
        <w:t>2</w:t>
      </w:r>
      <w:r>
        <w:rPr>
          <w:rFonts w:ascii="Arial" w:hAnsi="Arial" w:cs="Arial"/>
          <w:b/>
          <w:bCs/>
        </w:rPr>
        <w:t xml:space="preserve"> </w:t>
      </w:r>
      <w:r w:rsidRPr="00BB63FF">
        <w:rPr>
          <w:rFonts w:ascii="Arial" w:hAnsi="Arial" w:cs="Arial"/>
        </w:rPr>
        <w:t>z dnia …………… r.</w:t>
      </w:r>
      <w:r>
        <w:rPr>
          <w:rFonts w:ascii="Arial" w:hAnsi="Arial" w:cs="Arial"/>
        </w:rPr>
        <w:t xml:space="preserve">, </w:t>
      </w:r>
      <w:r w:rsidRPr="005D01F2">
        <w:rPr>
          <w:rFonts w:ascii="Arial" w:hAnsi="Arial" w:cs="Arial"/>
          <w:bCs/>
        </w:rPr>
        <w:t>przeprowadzonego</w:t>
      </w:r>
      <w:r>
        <w:rPr>
          <w:rFonts w:ascii="Arial" w:hAnsi="Arial" w:cs="Arial"/>
          <w:b/>
          <w:bCs/>
        </w:rPr>
        <w:t xml:space="preserve"> </w:t>
      </w:r>
      <w:r w:rsidRPr="00BB63FF">
        <w:rPr>
          <w:rFonts w:ascii="Arial" w:hAnsi="Arial" w:cs="Arial"/>
        </w:rPr>
        <w:t xml:space="preserve">w trybie </w:t>
      </w:r>
      <w:r>
        <w:rPr>
          <w:rFonts w:ascii="Arial" w:hAnsi="Arial" w:cs="Arial"/>
        </w:rPr>
        <w:t>podstawowym</w:t>
      </w:r>
      <w:r w:rsidRPr="00BB63FF">
        <w:rPr>
          <w:rFonts w:ascii="Arial" w:hAnsi="Arial" w:cs="Arial"/>
        </w:rPr>
        <w:t xml:space="preserve"> zgodnie z </w:t>
      </w:r>
      <w:r>
        <w:rPr>
          <w:rFonts w:ascii="Arial" w:hAnsi="Arial" w:cs="Arial"/>
        </w:rPr>
        <w:t xml:space="preserve">art. 275 pkt 2 </w:t>
      </w:r>
      <w:r w:rsidRPr="00BB63FF">
        <w:rPr>
          <w:rFonts w:ascii="Arial" w:hAnsi="Arial" w:cs="Arial"/>
        </w:rPr>
        <w:t>usta</w:t>
      </w:r>
      <w:r w:rsidRPr="005D01F2">
        <w:rPr>
          <w:rFonts w:ascii="Arial" w:hAnsi="Arial" w:cs="Arial"/>
        </w:rPr>
        <w:t>wy z dnia 11 września 20</w:t>
      </w:r>
      <w:r w:rsidR="00D94810">
        <w:rPr>
          <w:rFonts w:ascii="Arial" w:hAnsi="Arial" w:cs="Arial"/>
        </w:rPr>
        <w:t>19</w:t>
      </w:r>
      <w:r w:rsidRPr="005D01F2">
        <w:rPr>
          <w:rFonts w:ascii="Arial" w:hAnsi="Arial" w:cs="Arial"/>
        </w:rPr>
        <w:t xml:space="preserve"> roku Prawo zamówień</w:t>
      </w:r>
      <w:r>
        <w:rPr>
          <w:rFonts w:ascii="Arial" w:hAnsi="Arial" w:cs="Arial"/>
        </w:rPr>
        <w:t xml:space="preserve"> publicznych (</w:t>
      </w:r>
      <w:proofErr w:type="spellStart"/>
      <w:r>
        <w:rPr>
          <w:rFonts w:ascii="Arial" w:hAnsi="Arial" w:cs="Arial"/>
        </w:rPr>
        <w:t>t.j</w:t>
      </w:r>
      <w:proofErr w:type="spellEnd"/>
      <w:r>
        <w:rPr>
          <w:rFonts w:ascii="Arial" w:hAnsi="Arial" w:cs="Arial"/>
        </w:rPr>
        <w:t>. Dz. U. z  20</w:t>
      </w:r>
      <w:r w:rsidR="00D94810">
        <w:rPr>
          <w:rFonts w:ascii="Arial" w:hAnsi="Arial" w:cs="Arial"/>
        </w:rPr>
        <w:t>21</w:t>
      </w:r>
      <w:r w:rsidRPr="005D01F2">
        <w:rPr>
          <w:rFonts w:ascii="Arial" w:hAnsi="Arial" w:cs="Arial"/>
        </w:rPr>
        <w:t>r., poz. 1</w:t>
      </w:r>
      <w:r w:rsidR="00D94810">
        <w:rPr>
          <w:rFonts w:ascii="Arial" w:hAnsi="Arial" w:cs="Arial"/>
        </w:rPr>
        <w:t>12</w:t>
      </w:r>
      <w:r w:rsidRPr="005D01F2">
        <w:rPr>
          <w:rFonts w:ascii="Arial" w:hAnsi="Arial" w:cs="Arial"/>
        </w:rPr>
        <w:t>9 ze zm.).</w:t>
      </w:r>
    </w:p>
    <w:p w14:paraId="12DC2A42" w14:textId="77777777" w:rsidR="00106BE4" w:rsidRPr="00BB63FF" w:rsidRDefault="00106BE4" w:rsidP="00106BE4">
      <w:pPr>
        <w:pStyle w:val="Akapitzlist1"/>
        <w:spacing w:line="276" w:lineRule="auto"/>
        <w:jc w:val="center"/>
        <w:rPr>
          <w:rFonts w:ascii="Arial" w:hAnsi="Arial" w:cs="Arial"/>
        </w:rPr>
      </w:pPr>
      <w:r w:rsidRPr="00BB63FF">
        <w:rPr>
          <w:rFonts w:ascii="Arial" w:hAnsi="Arial" w:cs="Arial"/>
        </w:rPr>
        <w:t>§ 1</w:t>
      </w:r>
    </w:p>
    <w:p w14:paraId="234DE00C" w14:textId="7987F5D5" w:rsidR="00106BE4" w:rsidRPr="003D0077" w:rsidRDefault="00106BE4" w:rsidP="0068574F">
      <w:pPr>
        <w:pStyle w:val="Akapitzlist1"/>
        <w:numPr>
          <w:ilvl w:val="6"/>
          <w:numId w:val="19"/>
        </w:numPr>
        <w:spacing w:line="276" w:lineRule="auto"/>
        <w:ind w:left="426" w:hanging="426"/>
        <w:jc w:val="both"/>
        <w:rPr>
          <w:rFonts w:ascii="Arial" w:hAnsi="Arial" w:cs="Arial"/>
          <w:b/>
          <w:bCs/>
        </w:rPr>
      </w:pPr>
      <w:r w:rsidRPr="003D0077">
        <w:rPr>
          <w:rFonts w:ascii="Arial" w:hAnsi="Arial" w:cs="Arial"/>
        </w:rPr>
        <w:t xml:space="preserve">Przedmiotem niniejszej umowy jest </w:t>
      </w:r>
      <w:r w:rsidR="00D22B56">
        <w:rPr>
          <w:rFonts w:ascii="Arial" w:hAnsi="Arial" w:cs="Arial"/>
          <w:b/>
          <w:bCs/>
        </w:rPr>
        <w:t>w</w:t>
      </w:r>
      <w:r w:rsidR="00D22B56" w:rsidRPr="00D22B56">
        <w:rPr>
          <w:rFonts w:ascii="Arial" w:hAnsi="Arial" w:cs="Arial"/>
          <w:b/>
          <w:bCs/>
        </w:rPr>
        <w:t>ykonanie strefy parkowania przy ul. Dunikowskiego w Gorzowie Wlkp. „BUDŻET OBYWATELSKI”</w:t>
      </w:r>
      <w:r w:rsidR="003D0077" w:rsidRPr="00D22B56">
        <w:rPr>
          <w:rFonts w:ascii="Arial" w:hAnsi="Arial" w:cs="Arial"/>
          <w:b/>
          <w:bCs/>
          <w:color w:val="000000" w:themeColor="text1"/>
        </w:rPr>
        <w:t>.</w:t>
      </w:r>
    </w:p>
    <w:p w14:paraId="7D98FD6E" w14:textId="7B4B5219" w:rsidR="00106BE4" w:rsidRPr="00BB63FF" w:rsidRDefault="00106BE4" w:rsidP="00662F04">
      <w:pPr>
        <w:pStyle w:val="Akapitzlist1"/>
        <w:numPr>
          <w:ilvl w:val="6"/>
          <w:numId w:val="19"/>
        </w:numPr>
        <w:spacing w:line="276" w:lineRule="auto"/>
        <w:ind w:left="426" w:hanging="426"/>
        <w:jc w:val="both"/>
        <w:rPr>
          <w:rFonts w:ascii="Arial" w:hAnsi="Arial" w:cs="Arial"/>
        </w:rPr>
      </w:pPr>
      <w:r w:rsidRPr="00BB63FF">
        <w:rPr>
          <w:rFonts w:ascii="Arial" w:hAnsi="Arial" w:cs="Arial"/>
        </w:rPr>
        <w:t xml:space="preserve">Opis przedmiotu zamówienia określa załączona do niniejszej umowy </w:t>
      </w:r>
      <w:r w:rsidR="00D22B56">
        <w:rPr>
          <w:rFonts w:ascii="Arial" w:hAnsi="Arial" w:cs="Arial"/>
        </w:rPr>
        <w:t xml:space="preserve">dokumentacja projektowa oraz </w:t>
      </w:r>
      <w:r w:rsidRPr="00BB63FF">
        <w:rPr>
          <w:rFonts w:ascii="Arial" w:hAnsi="Arial" w:cs="Arial"/>
        </w:rPr>
        <w:t>specyfikacj</w:t>
      </w:r>
      <w:r>
        <w:rPr>
          <w:rFonts w:ascii="Arial" w:hAnsi="Arial" w:cs="Arial"/>
        </w:rPr>
        <w:t>a</w:t>
      </w:r>
      <w:r w:rsidRPr="00BB63FF">
        <w:rPr>
          <w:rFonts w:ascii="Arial" w:hAnsi="Arial" w:cs="Arial"/>
        </w:rPr>
        <w:t xml:space="preserve"> techniczn</w:t>
      </w:r>
      <w:r>
        <w:rPr>
          <w:rFonts w:ascii="Arial" w:hAnsi="Arial" w:cs="Arial"/>
        </w:rPr>
        <w:t xml:space="preserve">a </w:t>
      </w:r>
      <w:r w:rsidRPr="00BB63FF">
        <w:rPr>
          <w:rFonts w:ascii="Arial" w:hAnsi="Arial" w:cs="Arial"/>
        </w:rPr>
        <w:t>wykonania i odbioru robót budowlanych.</w:t>
      </w:r>
    </w:p>
    <w:p w14:paraId="713F5354" w14:textId="77777777" w:rsidR="00106BE4" w:rsidRPr="00BB63FF" w:rsidRDefault="00106BE4" w:rsidP="00662F04">
      <w:pPr>
        <w:pStyle w:val="Akapitzlist1"/>
        <w:numPr>
          <w:ilvl w:val="3"/>
          <w:numId w:val="19"/>
        </w:numPr>
        <w:spacing w:line="276" w:lineRule="auto"/>
        <w:ind w:left="426" w:hanging="426"/>
        <w:jc w:val="both"/>
        <w:rPr>
          <w:rFonts w:ascii="Arial" w:hAnsi="Arial" w:cs="Arial"/>
        </w:rPr>
      </w:pPr>
      <w:r w:rsidRPr="00BB63FF">
        <w:rPr>
          <w:rFonts w:ascii="Arial" w:hAnsi="Arial" w:cs="Arial"/>
        </w:rPr>
        <w:t>Przedmiot umowy musi być wykonany zgodnie z obowiązującymi przepisami, normami oraz na ustalonych niniejszą umową warunkach.</w:t>
      </w:r>
    </w:p>
    <w:p w14:paraId="256CACC9" w14:textId="32F68F35" w:rsidR="00106BE4" w:rsidRPr="00BB63FF" w:rsidRDefault="00106BE4" w:rsidP="00662F04">
      <w:pPr>
        <w:pStyle w:val="Akapitzlist1"/>
        <w:numPr>
          <w:ilvl w:val="3"/>
          <w:numId w:val="19"/>
        </w:numPr>
        <w:spacing w:line="276" w:lineRule="auto"/>
        <w:ind w:left="426" w:hanging="426"/>
        <w:jc w:val="both"/>
        <w:rPr>
          <w:rFonts w:ascii="Arial" w:hAnsi="Arial" w:cs="Arial"/>
        </w:rPr>
      </w:pPr>
      <w:r w:rsidRPr="00BB63FF">
        <w:rPr>
          <w:rFonts w:ascii="Arial" w:hAnsi="Arial" w:cs="Arial"/>
        </w:rPr>
        <w:t>W ramach realizacji przedmiotu zamówienia Wykonawca jest zobowiązany również</w:t>
      </w:r>
      <w:r>
        <w:rPr>
          <w:rFonts w:ascii="Arial" w:hAnsi="Arial" w:cs="Arial"/>
        </w:rPr>
        <w:t>,</w:t>
      </w:r>
      <w:r w:rsidRPr="00BB63FF">
        <w:rPr>
          <w:rFonts w:ascii="Arial" w:hAnsi="Arial" w:cs="Arial"/>
        </w:rPr>
        <w:t xml:space="preserve"> jako wytwarzający odpady w rozumieniu przepisów ustawy z dnia 14 grudnia 2012 r. o odpadach (Dz. U. z 20</w:t>
      </w:r>
      <w:r>
        <w:rPr>
          <w:rFonts w:ascii="Arial" w:hAnsi="Arial" w:cs="Arial"/>
        </w:rPr>
        <w:t>2</w:t>
      </w:r>
      <w:r w:rsidR="00D94810">
        <w:rPr>
          <w:rFonts w:ascii="Arial" w:hAnsi="Arial" w:cs="Arial"/>
        </w:rPr>
        <w:t>1</w:t>
      </w:r>
      <w:r w:rsidRPr="00BB63FF">
        <w:rPr>
          <w:rFonts w:ascii="Arial" w:hAnsi="Arial" w:cs="Arial"/>
        </w:rPr>
        <w:t xml:space="preserve"> r., poz. </w:t>
      </w:r>
      <w:r w:rsidR="00D94810">
        <w:rPr>
          <w:rFonts w:ascii="Arial" w:hAnsi="Arial" w:cs="Arial"/>
        </w:rPr>
        <w:t>7</w:t>
      </w:r>
      <w:r>
        <w:rPr>
          <w:rFonts w:ascii="Arial" w:hAnsi="Arial" w:cs="Arial"/>
        </w:rPr>
        <w:t>79</w:t>
      </w:r>
      <w:r w:rsidRPr="00BB63FF">
        <w:rPr>
          <w:rFonts w:ascii="Arial" w:hAnsi="Arial" w:cs="Arial"/>
        </w:rPr>
        <w:t xml:space="preserve"> ze zm.)</w:t>
      </w:r>
      <w:r>
        <w:rPr>
          <w:rFonts w:ascii="Arial" w:hAnsi="Arial" w:cs="Arial"/>
        </w:rPr>
        <w:t>,</w:t>
      </w:r>
      <w:r w:rsidRPr="00BB63FF">
        <w:rPr>
          <w:rFonts w:ascii="Arial" w:hAnsi="Arial" w:cs="Arial"/>
        </w:rPr>
        <w:t xml:space="preserve"> do gospodarowania wytworzonymi przez siebie odpadami,</w:t>
      </w:r>
    </w:p>
    <w:p w14:paraId="552D6AD1" w14:textId="77777777" w:rsidR="00106BE4" w:rsidRPr="00BB63FF" w:rsidRDefault="00106BE4" w:rsidP="00662F04">
      <w:pPr>
        <w:pStyle w:val="Akapitzlist1"/>
        <w:numPr>
          <w:ilvl w:val="3"/>
          <w:numId w:val="19"/>
        </w:numPr>
        <w:spacing w:line="276" w:lineRule="auto"/>
        <w:ind w:left="426" w:hanging="426"/>
        <w:jc w:val="both"/>
        <w:rPr>
          <w:rFonts w:ascii="Arial" w:hAnsi="Arial" w:cs="Arial"/>
        </w:rPr>
      </w:pPr>
      <w:r w:rsidRPr="00BB63FF">
        <w:rPr>
          <w:rFonts w:ascii="Arial" w:hAnsi="Arial" w:cs="Arial"/>
        </w:rPr>
        <w:t>Zamawiający dopuszcza wprowadzenie zamiany materiałów i urządzeń przedstawiony</w:t>
      </w:r>
      <w:r>
        <w:rPr>
          <w:rFonts w:ascii="Arial" w:hAnsi="Arial" w:cs="Arial"/>
        </w:rPr>
        <w:t>ch w </w:t>
      </w:r>
      <w:r w:rsidRPr="00BB63FF">
        <w:rPr>
          <w:rFonts w:ascii="Arial" w:hAnsi="Arial" w:cs="Arial"/>
        </w:rPr>
        <w:t>ofercie przetargowej pod warunkiem, że zmiany te będą korzystne dla zamawiającego. Będą to, przykładowo, okoliczności:</w:t>
      </w:r>
    </w:p>
    <w:p w14:paraId="4A67BEEC" w14:textId="77777777" w:rsidR="00106BE4" w:rsidRPr="00BB63FF" w:rsidRDefault="00106BE4" w:rsidP="00662F04">
      <w:pPr>
        <w:pStyle w:val="Akapitzlist1"/>
        <w:numPr>
          <w:ilvl w:val="1"/>
          <w:numId w:val="20"/>
        </w:numPr>
        <w:tabs>
          <w:tab w:val="left" w:pos="993"/>
        </w:tabs>
        <w:spacing w:line="276" w:lineRule="auto"/>
        <w:ind w:left="993" w:hanging="426"/>
        <w:jc w:val="both"/>
        <w:rPr>
          <w:rFonts w:ascii="Arial" w:hAnsi="Arial" w:cs="Arial"/>
        </w:rPr>
      </w:pPr>
      <w:r w:rsidRPr="00BB63FF">
        <w:rPr>
          <w:rFonts w:ascii="Arial" w:hAnsi="Arial" w:cs="Arial"/>
        </w:rPr>
        <w:t xml:space="preserve">powodujące obniżenie kosztu ponoszonego przez </w:t>
      </w:r>
      <w:r>
        <w:rPr>
          <w:rFonts w:ascii="Arial" w:hAnsi="Arial" w:cs="Arial"/>
        </w:rPr>
        <w:t>zamawiającego na eksploatację i </w:t>
      </w:r>
      <w:r w:rsidRPr="00BB63FF">
        <w:rPr>
          <w:rFonts w:ascii="Arial" w:hAnsi="Arial" w:cs="Arial"/>
        </w:rPr>
        <w:t>konserwację wykonanego przedmiotu umowy,</w:t>
      </w:r>
    </w:p>
    <w:p w14:paraId="09144C43" w14:textId="77777777" w:rsidR="00106BE4" w:rsidRPr="00BB63FF" w:rsidRDefault="00106BE4" w:rsidP="00662F04">
      <w:pPr>
        <w:pStyle w:val="Akapitzlist1"/>
        <w:numPr>
          <w:ilvl w:val="1"/>
          <w:numId w:val="20"/>
        </w:numPr>
        <w:tabs>
          <w:tab w:val="left" w:pos="993"/>
        </w:tabs>
        <w:spacing w:line="276" w:lineRule="auto"/>
        <w:ind w:left="993" w:hanging="426"/>
        <w:jc w:val="both"/>
        <w:rPr>
          <w:rFonts w:ascii="Arial" w:hAnsi="Arial" w:cs="Arial"/>
        </w:rPr>
      </w:pPr>
      <w:r w:rsidRPr="00BB63FF">
        <w:rPr>
          <w:rFonts w:ascii="Arial" w:hAnsi="Arial" w:cs="Arial"/>
        </w:rPr>
        <w:t>powodujące poprawienie parametrów technicznych,</w:t>
      </w:r>
    </w:p>
    <w:p w14:paraId="6ABE68B9" w14:textId="77777777" w:rsidR="00106BE4" w:rsidRDefault="00106BE4" w:rsidP="00662F04">
      <w:pPr>
        <w:pStyle w:val="Akapitzlist1"/>
        <w:numPr>
          <w:ilvl w:val="1"/>
          <w:numId w:val="20"/>
        </w:numPr>
        <w:tabs>
          <w:tab w:val="left" w:pos="993"/>
        </w:tabs>
        <w:spacing w:line="276" w:lineRule="auto"/>
        <w:ind w:left="993" w:hanging="426"/>
        <w:jc w:val="both"/>
        <w:rPr>
          <w:rFonts w:ascii="Arial" w:hAnsi="Arial" w:cs="Arial"/>
        </w:rPr>
      </w:pPr>
      <w:r w:rsidRPr="00BB63FF">
        <w:rPr>
          <w:rFonts w:ascii="Arial" w:hAnsi="Arial" w:cs="Arial"/>
        </w:rPr>
        <w:t>wynikające z aktualizacji rozwiązań z uwagi na postęp technologiczny lub zmiany obowiązujących przepisów.</w:t>
      </w:r>
    </w:p>
    <w:p w14:paraId="25C47EDD" w14:textId="77777777" w:rsidR="00106BE4" w:rsidRPr="00BB63FF" w:rsidRDefault="00106BE4" w:rsidP="00662F04">
      <w:pPr>
        <w:pStyle w:val="Akapitzlist1"/>
        <w:numPr>
          <w:ilvl w:val="3"/>
          <w:numId w:val="19"/>
        </w:numPr>
        <w:spacing w:line="276" w:lineRule="auto"/>
        <w:ind w:left="567" w:hanging="567"/>
        <w:jc w:val="both"/>
        <w:rPr>
          <w:rFonts w:ascii="Arial" w:hAnsi="Arial" w:cs="Arial"/>
        </w:rPr>
      </w:pPr>
      <w:r w:rsidRPr="00BB63FF">
        <w:rPr>
          <w:rFonts w:ascii="Arial" w:hAnsi="Arial" w:cs="Arial"/>
        </w:rPr>
        <w:t>Dodatkowo możliwa jest zmiana producenta poszczególnych materiałów i urządzeń przedstawionych w ofercie przetargowej pod warunkiem, że zmiana ta nie spowoduje obniżenia parametrów tych materiałów lub urządzeń.</w:t>
      </w:r>
    </w:p>
    <w:p w14:paraId="7E43AF36" w14:textId="77777777" w:rsidR="00106BE4" w:rsidRPr="00BB63FF" w:rsidRDefault="00106BE4" w:rsidP="00662F04">
      <w:pPr>
        <w:pStyle w:val="Akapitzlist1"/>
        <w:numPr>
          <w:ilvl w:val="3"/>
          <w:numId w:val="19"/>
        </w:numPr>
        <w:spacing w:line="276" w:lineRule="auto"/>
        <w:ind w:left="567" w:hanging="567"/>
        <w:jc w:val="both"/>
        <w:rPr>
          <w:rFonts w:ascii="Arial" w:hAnsi="Arial" w:cs="Arial"/>
        </w:rPr>
      </w:pPr>
      <w:r w:rsidRPr="00BB63FF">
        <w:rPr>
          <w:rFonts w:ascii="Arial" w:hAnsi="Arial" w:cs="Arial"/>
        </w:rPr>
        <w:t xml:space="preserve">Zmiany, o których w ustępach </w:t>
      </w:r>
      <w:r>
        <w:rPr>
          <w:rFonts w:ascii="Arial" w:hAnsi="Arial" w:cs="Arial"/>
        </w:rPr>
        <w:t>4</w:t>
      </w:r>
      <w:r w:rsidRPr="00BB63FF">
        <w:rPr>
          <w:rFonts w:ascii="Arial" w:hAnsi="Arial" w:cs="Arial"/>
        </w:rPr>
        <w:t xml:space="preserve"> –</w:t>
      </w:r>
      <w:r>
        <w:rPr>
          <w:rFonts w:ascii="Arial" w:hAnsi="Arial" w:cs="Arial"/>
        </w:rPr>
        <w:t xml:space="preserve"> 5</w:t>
      </w:r>
      <w:r w:rsidRPr="00BB63FF">
        <w:rPr>
          <w:rFonts w:ascii="Arial" w:hAnsi="Arial" w:cs="Arial"/>
        </w:rPr>
        <w:t xml:space="preserve"> powyżej muszą być każdorazowo zatwierdzone przez Zamawiającego.</w:t>
      </w:r>
    </w:p>
    <w:p w14:paraId="05A59D09" w14:textId="77777777" w:rsidR="00106BE4" w:rsidRPr="00BB63FF" w:rsidRDefault="00106BE4" w:rsidP="00106BE4">
      <w:pPr>
        <w:pStyle w:val="Akapitzlist1"/>
        <w:spacing w:line="276" w:lineRule="auto"/>
        <w:jc w:val="center"/>
        <w:rPr>
          <w:rFonts w:ascii="Arial" w:hAnsi="Arial" w:cs="Arial"/>
        </w:rPr>
      </w:pPr>
      <w:r w:rsidRPr="00BB63FF">
        <w:rPr>
          <w:rFonts w:ascii="Arial" w:hAnsi="Arial" w:cs="Arial"/>
        </w:rPr>
        <w:lastRenderedPageBreak/>
        <w:t>§ 2</w:t>
      </w:r>
    </w:p>
    <w:p w14:paraId="3D8623D5" w14:textId="77777777" w:rsidR="00106BE4" w:rsidRPr="00BB63FF" w:rsidRDefault="00106BE4" w:rsidP="00106BE4">
      <w:pPr>
        <w:pStyle w:val="Akapitzlist1"/>
        <w:spacing w:line="276" w:lineRule="auto"/>
        <w:ind w:left="0"/>
        <w:jc w:val="both"/>
        <w:rPr>
          <w:rFonts w:ascii="Arial" w:hAnsi="Arial" w:cs="Arial"/>
        </w:rPr>
      </w:pPr>
      <w:r w:rsidRPr="00BB63FF">
        <w:rPr>
          <w:rFonts w:ascii="Arial" w:hAnsi="Arial" w:cs="Arial"/>
        </w:rPr>
        <w:t>Integralnymi częściami niniejszej umowy są następujące dokumenty:</w:t>
      </w:r>
    </w:p>
    <w:p w14:paraId="5E1979BE" w14:textId="77777777" w:rsidR="00106BE4" w:rsidRPr="00BB63FF" w:rsidRDefault="00106BE4" w:rsidP="00106BE4">
      <w:pPr>
        <w:pStyle w:val="Akapitzlist1"/>
        <w:spacing w:line="276" w:lineRule="auto"/>
        <w:ind w:left="851" w:hanging="425"/>
        <w:jc w:val="both"/>
        <w:rPr>
          <w:rFonts w:ascii="Arial" w:hAnsi="Arial" w:cs="Arial"/>
        </w:rPr>
      </w:pPr>
      <w:r w:rsidRPr="00BB63FF">
        <w:rPr>
          <w:rFonts w:ascii="Arial" w:hAnsi="Arial" w:cs="Arial"/>
        </w:rPr>
        <w:t>a/ Oferta Wykonawcy</w:t>
      </w:r>
    </w:p>
    <w:p w14:paraId="12606649" w14:textId="77777777" w:rsidR="00106BE4" w:rsidRPr="00BB63FF" w:rsidRDefault="00106BE4" w:rsidP="00106BE4">
      <w:pPr>
        <w:pStyle w:val="Akapitzlist1"/>
        <w:spacing w:line="276" w:lineRule="auto"/>
        <w:ind w:left="851" w:hanging="425"/>
        <w:jc w:val="both"/>
        <w:rPr>
          <w:rFonts w:ascii="Arial" w:hAnsi="Arial" w:cs="Arial"/>
        </w:rPr>
      </w:pPr>
      <w:r w:rsidRPr="00BB63FF">
        <w:rPr>
          <w:rFonts w:ascii="Arial" w:hAnsi="Arial" w:cs="Arial"/>
        </w:rPr>
        <w:t xml:space="preserve">b/ </w:t>
      </w:r>
      <w:r>
        <w:rPr>
          <w:rFonts w:ascii="Arial" w:hAnsi="Arial" w:cs="Arial"/>
        </w:rPr>
        <w:t>dokumentacja projektowa</w:t>
      </w:r>
    </w:p>
    <w:p w14:paraId="2B0A1201" w14:textId="186D790A" w:rsidR="00106BE4" w:rsidRPr="00BB63FF" w:rsidRDefault="00106BE4" w:rsidP="003F4EEF">
      <w:pPr>
        <w:pStyle w:val="Akapitzlist1"/>
        <w:spacing w:line="276" w:lineRule="auto"/>
        <w:ind w:left="709" w:hanging="283"/>
        <w:jc w:val="both"/>
        <w:rPr>
          <w:rFonts w:ascii="Arial" w:hAnsi="Arial" w:cs="Arial"/>
        </w:rPr>
      </w:pPr>
      <w:r w:rsidRPr="00BB63FF">
        <w:rPr>
          <w:rFonts w:ascii="Arial" w:hAnsi="Arial" w:cs="Arial"/>
        </w:rPr>
        <w:t>c/ Kopia polisy OC w zakresie prowadzonej działalności – Wykonawca obowiązany jest przedłożyć zamawiającemu kopię aktualnej polisy każdorazowo w przypadku wygaśnięcia ubezpieczenia.</w:t>
      </w:r>
    </w:p>
    <w:p w14:paraId="3C617D3E" w14:textId="77777777" w:rsidR="00106BE4" w:rsidRPr="00BB63FF" w:rsidRDefault="00106BE4" w:rsidP="00106BE4">
      <w:pPr>
        <w:pStyle w:val="Akapitzlist1"/>
        <w:spacing w:line="276" w:lineRule="auto"/>
        <w:jc w:val="center"/>
        <w:rPr>
          <w:rFonts w:ascii="Arial" w:hAnsi="Arial" w:cs="Arial"/>
        </w:rPr>
      </w:pPr>
      <w:r w:rsidRPr="00BB63FF">
        <w:rPr>
          <w:rFonts w:ascii="Arial" w:hAnsi="Arial" w:cs="Arial"/>
        </w:rPr>
        <w:t>§ 3</w:t>
      </w:r>
    </w:p>
    <w:p w14:paraId="030E74F1" w14:textId="546D521E" w:rsidR="00106BE4" w:rsidRPr="001C14A8" w:rsidRDefault="00106BE4" w:rsidP="00662F04">
      <w:pPr>
        <w:pStyle w:val="Akapitzlist1"/>
        <w:numPr>
          <w:ilvl w:val="0"/>
          <w:numId w:val="9"/>
        </w:numPr>
        <w:spacing w:line="276" w:lineRule="auto"/>
        <w:ind w:left="567" w:hanging="567"/>
        <w:jc w:val="both"/>
        <w:rPr>
          <w:rFonts w:ascii="Arial" w:hAnsi="Arial" w:cs="Arial"/>
          <w:i/>
          <w:color w:val="00B050"/>
        </w:rPr>
      </w:pPr>
      <w:r w:rsidRPr="00BB63FF">
        <w:rPr>
          <w:rFonts w:ascii="Arial" w:hAnsi="Arial" w:cs="Arial"/>
        </w:rPr>
        <w:t xml:space="preserve">Termin wykonania zamówienia ustala się na </w:t>
      </w:r>
      <w:r w:rsidR="00D22B56" w:rsidRPr="00D22B56">
        <w:rPr>
          <w:rFonts w:ascii="Arial" w:hAnsi="Arial" w:cs="Arial"/>
          <w:b/>
        </w:rPr>
        <w:t>30.11.2022r.</w:t>
      </w:r>
    </w:p>
    <w:p w14:paraId="5CA8E49E" w14:textId="77777777" w:rsidR="00106BE4" w:rsidRPr="009E3BDB" w:rsidRDefault="00106BE4" w:rsidP="00662F04">
      <w:pPr>
        <w:pStyle w:val="Akapitzlist1"/>
        <w:numPr>
          <w:ilvl w:val="0"/>
          <w:numId w:val="9"/>
        </w:numPr>
        <w:spacing w:line="276" w:lineRule="auto"/>
        <w:ind w:left="567" w:hanging="567"/>
        <w:jc w:val="both"/>
        <w:rPr>
          <w:rFonts w:ascii="Arial" w:hAnsi="Arial" w:cs="Arial"/>
          <w:color w:val="FF0000"/>
        </w:rPr>
      </w:pPr>
      <w:r w:rsidRPr="009E3BDB">
        <w:rPr>
          <w:rFonts w:ascii="Arial" w:hAnsi="Arial" w:cs="Arial"/>
          <w:color w:val="FF0000"/>
        </w:rPr>
        <w:t>Za datę wykonania przedmiotu umowy strony przyjmują dzień zakończenia czynności odbioru końcowego, potwierdzoną protokołem odbioru przedmiotu umowy z wpisem Zamawiającego o odbiorze.</w:t>
      </w:r>
    </w:p>
    <w:p w14:paraId="705F9B51" w14:textId="287C21B2" w:rsidR="00106BE4" w:rsidRPr="003F4EEF" w:rsidRDefault="00106BE4" w:rsidP="00662F04">
      <w:pPr>
        <w:pStyle w:val="Akapitzlist1"/>
        <w:numPr>
          <w:ilvl w:val="0"/>
          <w:numId w:val="9"/>
        </w:numPr>
        <w:spacing w:line="276" w:lineRule="auto"/>
        <w:ind w:left="567" w:hanging="567"/>
        <w:jc w:val="both"/>
        <w:rPr>
          <w:rFonts w:ascii="Arial" w:hAnsi="Arial" w:cs="Arial"/>
        </w:rPr>
      </w:pPr>
      <w:r w:rsidRPr="003F4EEF">
        <w:rPr>
          <w:rFonts w:ascii="Arial" w:hAnsi="Arial" w:cs="Arial"/>
        </w:rPr>
        <w:t xml:space="preserve">Wykonawca ma obowiązek pisemnie uprzedzić Zamawiającego o każdej groźbie opóźnienia robót, podając przyczyny i skutki opóźnienia oraz czas, o jaki termin wykonania robót może ulec przesunięciu.  </w:t>
      </w:r>
    </w:p>
    <w:p w14:paraId="1ED658A1" w14:textId="77777777" w:rsidR="00106BE4" w:rsidRPr="00BB63FF" w:rsidRDefault="00106BE4" w:rsidP="00106BE4">
      <w:pPr>
        <w:pStyle w:val="Akapitzlist1"/>
        <w:spacing w:line="276" w:lineRule="auto"/>
        <w:jc w:val="center"/>
        <w:rPr>
          <w:rFonts w:ascii="Arial" w:hAnsi="Arial" w:cs="Arial"/>
        </w:rPr>
      </w:pPr>
      <w:r w:rsidRPr="00BB63FF">
        <w:rPr>
          <w:rFonts w:ascii="Arial" w:hAnsi="Arial" w:cs="Arial"/>
        </w:rPr>
        <w:t>§ 4</w:t>
      </w:r>
    </w:p>
    <w:p w14:paraId="2012E90A" w14:textId="77777777" w:rsidR="00106BE4" w:rsidRPr="00BB63FF" w:rsidRDefault="00106BE4" w:rsidP="00662F04">
      <w:pPr>
        <w:pStyle w:val="Akapitzlist1"/>
        <w:numPr>
          <w:ilvl w:val="0"/>
          <w:numId w:val="10"/>
        </w:numPr>
        <w:spacing w:line="276" w:lineRule="auto"/>
        <w:ind w:left="567" w:hanging="567"/>
        <w:jc w:val="both"/>
        <w:rPr>
          <w:rFonts w:ascii="Arial" w:hAnsi="Arial" w:cs="Arial"/>
        </w:rPr>
      </w:pPr>
      <w:r w:rsidRPr="00BB63FF">
        <w:rPr>
          <w:rFonts w:ascii="Arial" w:hAnsi="Arial" w:cs="Arial"/>
        </w:rPr>
        <w:t>Przystąpienie do odbioru końcowego robót nastąpi po za</w:t>
      </w:r>
      <w:r>
        <w:rPr>
          <w:rFonts w:ascii="Arial" w:hAnsi="Arial" w:cs="Arial"/>
        </w:rPr>
        <w:t>kończeniu prac w ciągu 7 dni od </w:t>
      </w:r>
      <w:r w:rsidRPr="00BB63FF">
        <w:rPr>
          <w:rFonts w:ascii="Arial" w:hAnsi="Arial" w:cs="Arial"/>
        </w:rPr>
        <w:t>d</w:t>
      </w:r>
      <w:r>
        <w:rPr>
          <w:rFonts w:ascii="Arial" w:hAnsi="Arial" w:cs="Arial"/>
        </w:rPr>
        <w:t>aty zgłoszenia przez Wykonawcę.</w:t>
      </w:r>
    </w:p>
    <w:p w14:paraId="1082E23A" w14:textId="77777777" w:rsidR="00106BE4" w:rsidRPr="00BB63FF" w:rsidRDefault="00106BE4" w:rsidP="00662F04">
      <w:pPr>
        <w:pStyle w:val="Akapitzlist1"/>
        <w:numPr>
          <w:ilvl w:val="0"/>
          <w:numId w:val="10"/>
        </w:numPr>
        <w:spacing w:line="276" w:lineRule="auto"/>
        <w:ind w:left="567" w:hanging="567"/>
        <w:jc w:val="both"/>
        <w:rPr>
          <w:rFonts w:ascii="Arial" w:hAnsi="Arial" w:cs="Arial"/>
        </w:rPr>
      </w:pPr>
      <w:r w:rsidRPr="00BB63FF">
        <w:rPr>
          <w:rFonts w:ascii="Arial" w:hAnsi="Arial" w:cs="Arial"/>
        </w:rPr>
        <w:t>W czynnościach odbioru uczestniczą umocow</w:t>
      </w:r>
      <w:r>
        <w:rPr>
          <w:rFonts w:ascii="Arial" w:hAnsi="Arial" w:cs="Arial"/>
        </w:rPr>
        <w:t>ani przedstawiciele Wykonawcy i </w:t>
      </w:r>
      <w:r w:rsidRPr="00BB63FF">
        <w:rPr>
          <w:rFonts w:ascii="Arial" w:hAnsi="Arial" w:cs="Arial"/>
        </w:rPr>
        <w:t>Zamawiającego.</w:t>
      </w:r>
    </w:p>
    <w:p w14:paraId="082D8A63" w14:textId="77777777" w:rsidR="00106BE4" w:rsidRPr="00BB63FF" w:rsidRDefault="00106BE4" w:rsidP="00662F04">
      <w:pPr>
        <w:pStyle w:val="Akapitzlist1"/>
        <w:numPr>
          <w:ilvl w:val="0"/>
          <w:numId w:val="10"/>
        </w:numPr>
        <w:spacing w:line="276" w:lineRule="auto"/>
        <w:ind w:left="567" w:hanging="567"/>
        <w:jc w:val="both"/>
        <w:rPr>
          <w:rFonts w:ascii="Arial" w:hAnsi="Arial" w:cs="Arial"/>
        </w:rPr>
      </w:pPr>
      <w:r w:rsidRPr="00BB63FF">
        <w:rPr>
          <w:rFonts w:ascii="Arial" w:hAnsi="Arial" w:cs="Arial"/>
        </w:rPr>
        <w:t xml:space="preserve">Z czynności odbioru sporządza się protokół, zawierający </w:t>
      </w:r>
      <w:r>
        <w:rPr>
          <w:rFonts w:ascii="Arial" w:hAnsi="Arial" w:cs="Arial"/>
        </w:rPr>
        <w:t>minimum informacje określone w s</w:t>
      </w:r>
      <w:r w:rsidRPr="00BB63FF">
        <w:rPr>
          <w:rFonts w:ascii="Arial" w:hAnsi="Arial" w:cs="Arial"/>
        </w:rPr>
        <w:t xml:space="preserve">pecyfikacji </w:t>
      </w:r>
      <w:r>
        <w:rPr>
          <w:rFonts w:ascii="Arial" w:hAnsi="Arial" w:cs="Arial"/>
        </w:rPr>
        <w:t>t</w:t>
      </w:r>
      <w:r w:rsidRPr="00BB63FF">
        <w:rPr>
          <w:rFonts w:ascii="Arial" w:hAnsi="Arial" w:cs="Arial"/>
        </w:rPr>
        <w:t xml:space="preserve">echnicznej </w:t>
      </w:r>
      <w:r>
        <w:rPr>
          <w:rFonts w:ascii="Arial" w:hAnsi="Arial" w:cs="Arial"/>
        </w:rPr>
        <w:t>w</w:t>
      </w:r>
      <w:r w:rsidRPr="00BB63FF">
        <w:rPr>
          <w:rFonts w:ascii="Arial" w:hAnsi="Arial" w:cs="Arial"/>
        </w:rPr>
        <w:t xml:space="preserve">ykonania i </w:t>
      </w:r>
      <w:r>
        <w:rPr>
          <w:rFonts w:ascii="Arial" w:hAnsi="Arial" w:cs="Arial"/>
        </w:rPr>
        <w:t>o</w:t>
      </w:r>
      <w:r w:rsidRPr="00BB63FF">
        <w:rPr>
          <w:rFonts w:ascii="Arial" w:hAnsi="Arial" w:cs="Arial"/>
        </w:rPr>
        <w:t xml:space="preserve">dbioru </w:t>
      </w:r>
      <w:r>
        <w:rPr>
          <w:rFonts w:ascii="Arial" w:hAnsi="Arial" w:cs="Arial"/>
        </w:rPr>
        <w:t>r</w:t>
      </w:r>
      <w:r w:rsidRPr="00BB63FF">
        <w:rPr>
          <w:rFonts w:ascii="Arial" w:hAnsi="Arial" w:cs="Arial"/>
        </w:rPr>
        <w:t>obót.</w:t>
      </w:r>
    </w:p>
    <w:p w14:paraId="5622BE19" w14:textId="77777777" w:rsidR="00106BE4" w:rsidRPr="00BB63FF" w:rsidRDefault="00106BE4" w:rsidP="00662F04">
      <w:pPr>
        <w:pStyle w:val="Akapitzlist1"/>
        <w:numPr>
          <w:ilvl w:val="0"/>
          <w:numId w:val="10"/>
        </w:numPr>
        <w:spacing w:line="276" w:lineRule="auto"/>
        <w:ind w:left="567" w:hanging="567"/>
        <w:jc w:val="both"/>
        <w:rPr>
          <w:rFonts w:ascii="Arial" w:hAnsi="Arial" w:cs="Arial"/>
        </w:rPr>
      </w:pPr>
      <w:r w:rsidRPr="00BB63FF">
        <w:rPr>
          <w:rFonts w:ascii="Arial" w:hAnsi="Arial" w:cs="Arial"/>
        </w:rPr>
        <w:t>Przez odbiór prac w rozumieniu niniejszej umowy ro</w:t>
      </w:r>
      <w:r>
        <w:rPr>
          <w:rFonts w:ascii="Arial" w:hAnsi="Arial" w:cs="Arial"/>
        </w:rPr>
        <w:t>zumieć należy odbiór bez wad. W </w:t>
      </w:r>
      <w:r w:rsidRPr="00BB63FF">
        <w:rPr>
          <w:rFonts w:ascii="Arial" w:hAnsi="Arial" w:cs="Arial"/>
        </w:rPr>
        <w:t>razie wystąpienia wad, czynności odbioru przerywa się, a po ich usunięciu, czynności odbioru zostaną podjęte od nowa.</w:t>
      </w:r>
    </w:p>
    <w:p w14:paraId="0DE39F86" w14:textId="77777777" w:rsidR="00106BE4" w:rsidRPr="00BB63FF" w:rsidRDefault="00106BE4" w:rsidP="00662F04">
      <w:pPr>
        <w:pStyle w:val="Akapitzlist1"/>
        <w:numPr>
          <w:ilvl w:val="0"/>
          <w:numId w:val="10"/>
        </w:numPr>
        <w:spacing w:line="276" w:lineRule="auto"/>
        <w:ind w:left="567" w:hanging="567"/>
        <w:jc w:val="both"/>
        <w:rPr>
          <w:rFonts w:ascii="Arial" w:hAnsi="Arial" w:cs="Arial"/>
        </w:rPr>
      </w:pPr>
      <w:r w:rsidRPr="00BB63FF">
        <w:rPr>
          <w:rFonts w:ascii="Arial" w:hAnsi="Arial" w:cs="Arial"/>
        </w:rPr>
        <w:t>Wszelkie wady przedmiotu umowy stwierdzone przy odbiorze prac zostaną usunię</w:t>
      </w:r>
      <w:r>
        <w:rPr>
          <w:rFonts w:ascii="Arial" w:hAnsi="Arial" w:cs="Arial"/>
        </w:rPr>
        <w:t>te w </w:t>
      </w:r>
      <w:r w:rsidRPr="00BB63FF">
        <w:rPr>
          <w:rFonts w:ascii="Arial" w:hAnsi="Arial" w:cs="Arial"/>
        </w:rPr>
        <w:t xml:space="preserve">terminie wskazanym przez Zamawiającego, nie dłuższym niż 5 dni. Po usunięciu wad sporządza się protokół odbioru końcowego prac. W przypadku nieusunięcia wad, Zamawiający ma prawo odmówić podpisania protokołu odbioru robót i naliczyć karę umowną, </w:t>
      </w:r>
      <w:r w:rsidRPr="00824CF2">
        <w:rPr>
          <w:rFonts w:ascii="Arial" w:hAnsi="Arial" w:cs="Arial"/>
        </w:rPr>
        <w:t>zgodnie z § 11 ust. 2 lit. b umowy</w:t>
      </w:r>
      <w:r w:rsidRPr="00BB63FF">
        <w:rPr>
          <w:rFonts w:ascii="Arial" w:hAnsi="Arial" w:cs="Arial"/>
        </w:rPr>
        <w:t>, do czasu usunięcia wad, licząc od dnia pierwszego protokołu stwierdzającego wady.</w:t>
      </w:r>
    </w:p>
    <w:p w14:paraId="706B945E" w14:textId="77777777" w:rsidR="00106BE4" w:rsidRPr="00BB63FF" w:rsidRDefault="00106BE4" w:rsidP="00662F04">
      <w:pPr>
        <w:pStyle w:val="Akapitzlist1"/>
        <w:numPr>
          <w:ilvl w:val="0"/>
          <w:numId w:val="10"/>
        </w:numPr>
        <w:spacing w:line="276" w:lineRule="auto"/>
        <w:ind w:left="567" w:hanging="567"/>
        <w:jc w:val="both"/>
        <w:rPr>
          <w:rFonts w:ascii="Arial" w:hAnsi="Arial" w:cs="Arial"/>
        </w:rPr>
      </w:pPr>
      <w:r w:rsidRPr="00BB63FF">
        <w:rPr>
          <w:rFonts w:ascii="Arial" w:hAnsi="Arial" w:cs="Arial"/>
        </w:rPr>
        <w:t>Odmowa podpisania protokołu przez któregokolwiek z uczestników odbioru jest odnotowana w protokole.</w:t>
      </w:r>
    </w:p>
    <w:p w14:paraId="6A27DF4B" w14:textId="77777777" w:rsidR="00106BE4" w:rsidRPr="00BB63FF" w:rsidRDefault="00106BE4" w:rsidP="00662F04">
      <w:pPr>
        <w:pStyle w:val="Akapitzlist1"/>
        <w:numPr>
          <w:ilvl w:val="0"/>
          <w:numId w:val="10"/>
        </w:numPr>
        <w:spacing w:line="276" w:lineRule="auto"/>
        <w:ind w:left="567" w:hanging="567"/>
        <w:jc w:val="both"/>
        <w:rPr>
          <w:rFonts w:ascii="Arial" w:hAnsi="Arial" w:cs="Arial"/>
        </w:rPr>
      </w:pPr>
      <w:r w:rsidRPr="00BB63FF">
        <w:rPr>
          <w:rFonts w:ascii="Arial" w:hAnsi="Arial" w:cs="Arial"/>
        </w:rPr>
        <w:t>Protokół odbioru sporządza się, w co najmniej dwó</w:t>
      </w:r>
      <w:r>
        <w:rPr>
          <w:rFonts w:ascii="Arial" w:hAnsi="Arial" w:cs="Arial"/>
        </w:rPr>
        <w:t>ch egzemplarzach, po jednym dla </w:t>
      </w:r>
      <w:r w:rsidRPr="00BB63FF">
        <w:rPr>
          <w:rFonts w:ascii="Arial" w:hAnsi="Arial" w:cs="Arial"/>
        </w:rPr>
        <w:t>Zamawiającego i Wykonawcy. Zamawiający doręcza W</w:t>
      </w:r>
      <w:r>
        <w:rPr>
          <w:rFonts w:ascii="Arial" w:hAnsi="Arial" w:cs="Arial"/>
        </w:rPr>
        <w:t>ykonawcy sporządzony protokół w </w:t>
      </w:r>
      <w:r w:rsidRPr="00BB63FF">
        <w:rPr>
          <w:rFonts w:ascii="Arial" w:hAnsi="Arial" w:cs="Arial"/>
        </w:rPr>
        <w:t>dniu zakończenia odbioru.</w:t>
      </w:r>
    </w:p>
    <w:p w14:paraId="16AE37E9" w14:textId="77777777" w:rsidR="00106BE4" w:rsidRPr="00BB63FF" w:rsidRDefault="00106BE4" w:rsidP="00662F04">
      <w:pPr>
        <w:pStyle w:val="Akapitzlist1"/>
        <w:numPr>
          <w:ilvl w:val="0"/>
          <w:numId w:val="10"/>
        </w:numPr>
        <w:spacing w:line="276" w:lineRule="auto"/>
        <w:ind w:left="567" w:hanging="567"/>
        <w:jc w:val="both"/>
        <w:rPr>
          <w:rFonts w:ascii="Arial" w:hAnsi="Arial" w:cs="Arial"/>
        </w:rPr>
      </w:pPr>
      <w:r w:rsidRPr="00BB63FF">
        <w:rPr>
          <w:rFonts w:ascii="Arial" w:hAnsi="Arial" w:cs="Arial"/>
        </w:rPr>
        <w:t>Jeżeli Wykonawca nie weźmie udziału w odbiorze robót, Zamawiający dokona odbioru robót przez powołaną do tego komisję. Protokół sporządzony z takiego odbioru jest równoznaczny z protokołem odbioru robót.</w:t>
      </w:r>
    </w:p>
    <w:p w14:paraId="03ABE6A3" w14:textId="77777777" w:rsidR="00106BE4" w:rsidRPr="00BB63FF" w:rsidRDefault="00106BE4" w:rsidP="00106BE4">
      <w:pPr>
        <w:pStyle w:val="Akapitzlist1"/>
        <w:spacing w:line="276" w:lineRule="auto"/>
        <w:jc w:val="center"/>
        <w:rPr>
          <w:rFonts w:ascii="Arial" w:hAnsi="Arial" w:cs="Arial"/>
        </w:rPr>
      </w:pPr>
      <w:r w:rsidRPr="00BB63FF">
        <w:rPr>
          <w:rFonts w:ascii="Arial" w:hAnsi="Arial" w:cs="Arial"/>
        </w:rPr>
        <w:t>§ 5</w:t>
      </w:r>
    </w:p>
    <w:p w14:paraId="74BB9EBA" w14:textId="77777777" w:rsidR="00106BE4" w:rsidRPr="00BB63FF" w:rsidRDefault="00106BE4" w:rsidP="00106BE4">
      <w:pPr>
        <w:pStyle w:val="Akapitzlist1"/>
        <w:spacing w:line="276" w:lineRule="auto"/>
        <w:jc w:val="both"/>
        <w:rPr>
          <w:rFonts w:ascii="Arial" w:hAnsi="Arial" w:cs="Arial"/>
        </w:rPr>
      </w:pPr>
    </w:p>
    <w:p w14:paraId="5CC54985" w14:textId="77777777" w:rsidR="00106BE4" w:rsidRPr="00BB63FF" w:rsidRDefault="00106BE4" w:rsidP="00662F04">
      <w:pPr>
        <w:pStyle w:val="Akapitzlist1"/>
        <w:numPr>
          <w:ilvl w:val="0"/>
          <w:numId w:val="13"/>
        </w:numPr>
        <w:spacing w:line="276" w:lineRule="auto"/>
        <w:ind w:left="426" w:hanging="426"/>
        <w:jc w:val="both"/>
        <w:rPr>
          <w:rFonts w:ascii="Arial" w:hAnsi="Arial" w:cs="Arial"/>
        </w:rPr>
      </w:pPr>
      <w:r w:rsidRPr="00BB63FF">
        <w:rPr>
          <w:rFonts w:ascii="Arial" w:hAnsi="Arial" w:cs="Arial"/>
        </w:rPr>
        <w:t xml:space="preserve">Za wykonanie robót, stanowiących przedmiot niniejszej umowy Zamawiający zapłaci Wykonawcy wynagrodzenie wynikające z ilości robót wykonanych </w:t>
      </w:r>
      <w:r>
        <w:rPr>
          <w:rFonts w:ascii="Arial" w:hAnsi="Arial" w:cs="Arial"/>
        </w:rPr>
        <w:t>i przyjętych na </w:t>
      </w:r>
      <w:r w:rsidRPr="00BB63FF">
        <w:rPr>
          <w:rFonts w:ascii="Arial" w:hAnsi="Arial" w:cs="Arial"/>
        </w:rPr>
        <w:t>podstawie kosztorysu zamiennego.</w:t>
      </w:r>
    </w:p>
    <w:p w14:paraId="17A24837" w14:textId="77777777" w:rsidR="00106BE4" w:rsidRPr="00BB63FF" w:rsidRDefault="00106BE4" w:rsidP="00662F04">
      <w:pPr>
        <w:pStyle w:val="Akapitzlist1"/>
        <w:numPr>
          <w:ilvl w:val="0"/>
          <w:numId w:val="13"/>
        </w:numPr>
        <w:spacing w:line="276" w:lineRule="auto"/>
        <w:ind w:left="426" w:hanging="426"/>
        <w:jc w:val="both"/>
        <w:rPr>
          <w:rFonts w:ascii="Arial" w:hAnsi="Arial" w:cs="Arial"/>
        </w:rPr>
      </w:pPr>
      <w:r w:rsidRPr="00BB63FF">
        <w:rPr>
          <w:rFonts w:ascii="Arial" w:hAnsi="Arial" w:cs="Arial"/>
        </w:rPr>
        <w:lastRenderedPageBreak/>
        <w:t>Wynagrodzenie za wykonane roboty będzie r</w:t>
      </w:r>
      <w:r>
        <w:rPr>
          <w:rFonts w:ascii="Arial" w:hAnsi="Arial" w:cs="Arial"/>
        </w:rPr>
        <w:t>ealizowane po odbiorze robót na </w:t>
      </w:r>
      <w:r w:rsidRPr="00BB63FF">
        <w:rPr>
          <w:rFonts w:ascii="Arial" w:hAnsi="Arial" w:cs="Arial"/>
        </w:rPr>
        <w:t>podstawie zatwierdzonego przez Zamawiającego odbioru rzeczowego i wystawionej faktury.</w:t>
      </w:r>
    </w:p>
    <w:p w14:paraId="47B911BD" w14:textId="77777777" w:rsidR="00106BE4" w:rsidRPr="00A276F3" w:rsidRDefault="00106BE4" w:rsidP="00662F04">
      <w:pPr>
        <w:pStyle w:val="Akapitzlist1"/>
        <w:numPr>
          <w:ilvl w:val="0"/>
          <w:numId w:val="13"/>
        </w:numPr>
        <w:spacing w:line="276" w:lineRule="auto"/>
        <w:ind w:left="426" w:hanging="426"/>
        <w:jc w:val="both"/>
        <w:rPr>
          <w:rFonts w:ascii="Arial" w:hAnsi="Arial" w:cs="Arial"/>
        </w:rPr>
      </w:pPr>
      <w:r w:rsidRPr="00BB63FF">
        <w:rPr>
          <w:rFonts w:ascii="Arial" w:hAnsi="Arial" w:cs="Arial"/>
        </w:rPr>
        <w:t xml:space="preserve">Wynagrodzenie Wykonawcy ustala się w wysokości ………………………………………. </w:t>
      </w:r>
      <w:r w:rsidRPr="00A276F3">
        <w:rPr>
          <w:rFonts w:ascii="Arial" w:hAnsi="Arial" w:cs="Arial"/>
        </w:rPr>
        <w:t>brutto (słownie: ……………………………… złotych ………./100) w tym ………………………… zł netto + należny podatek VAT przy zastosowaniu następujących wskaźników kosztorysowych:</w:t>
      </w:r>
    </w:p>
    <w:p w14:paraId="21EA5C80" w14:textId="77777777" w:rsidR="00106BE4" w:rsidRPr="00A276F3" w:rsidRDefault="00106BE4" w:rsidP="00106BE4">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Stawka robocizny (netto)     - ……….  zł ( R )</w:t>
      </w:r>
    </w:p>
    <w:p w14:paraId="36EB5000" w14:textId="77777777" w:rsidR="00106BE4" w:rsidRPr="00A276F3" w:rsidRDefault="00106BE4" w:rsidP="00106BE4">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 xml:space="preserve">Koszty ogólne </w:t>
      </w:r>
      <w:r w:rsidRPr="00A276F3">
        <w:rPr>
          <w:rFonts w:ascii="Arial" w:hAnsi="Arial" w:cs="Arial"/>
        </w:rPr>
        <w:tab/>
      </w:r>
      <w:r w:rsidRPr="00A276F3">
        <w:rPr>
          <w:rFonts w:ascii="Arial" w:hAnsi="Arial" w:cs="Arial"/>
        </w:rPr>
        <w:tab/>
        <w:t>- …… % ( R+S)</w:t>
      </w:r>
    </w:p>
    <w:p w14:paraId="7C68DDFF" w14:textId="77777777" w:rsidR="00106BE4" w:rsidRPr="00A276F3" w:rsidRDefault="00106BE4" w:rsidP="00106BE4">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Koszty zakupu</w:t>
      </w:r>
      <w:r w:rsidRPr="00A276F3">
        <w:rPr>
          <w:rFonts w:ascii="Arial" w:hAnsi="Arial" w:cs="Arial"/>
        </w:rPr>
        <w:tab/>
      </w:r>
      <w:r w:rsidRPr="00A276F3">
        <w:rPr>
          <w:rFonts w:ascii="Arial" w:hAnsi="Arial" w:cs="Arial"/>
        </w:rPr>
        <w:tab/>
      </w:r>
      <w:r w:rsidRPr="00A276F3">
        <w:rPr>
          <w:rFonts w:ascii="Arial" w:hAnsi="Arial" w:cs="Arial"/>
        </w:rPr>
        <w:tab/>
        <w:t>- …. % ( M )</w:t>
      </w:r>
    </w:p>
    <w:p w14:paraId="5E198336" w14:textId="77777777" w:rsidR="00106BE4" w:rsidRDefault="00106BE4" w:rsidP="00106BE4">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Zysk</w:t>
      </w:r>
      <w:r w:rsidRPr="00A276F3">
        <w:rPr>
          <w:rFonts w:ascii="Arial" w:hAnsi="Arial" w:cs="Arial"/>
        </w:rPr>
        <w:tab/>
      </w:r>
      <w:r w:rsidRPr="00A276F3">
        <w:rPr>
          <w:rFonts w:ascii="Arial" w:hAnsi="Arial" w:cs="Arial"/>
        </w:rPr>
        <w:tab/>
      </w:r>
      <w:r w:rsidRPr="00A276F3">
        <w:rPr>
          <w:rFonts w:ascii="Arial" w:hAnsi="Arial" w:cs="Arial"/>
        </w:rPr>
        <w:tab/>
      </w:r>
      <w:r w:rsidRPr="00A276F3">
        <w:rPr>
          <w:rFonts w:ascii="Arial" w:hAnsi="Arial" w:cs="Arial"/>
        </w:rPr>
        <w:tab/>
        <w:t xml:space="preserve">- …….. % ( </w:t>
      </w:r>
      <w:proofErr w:type="spellStart"/>
      <w:r w:rsidRPr="00A276F3">
        <w:rPr>
          <w:rFonts w:ascii="Arial" w:hAnsi="Arial" w:cs="Arial"/>
        </w:rPr>
        <w:t>R+S+Ko</w:t>
      </w:r>
      <w:proofErr w:type="spellEnd"/>
      <w:r w:rsidRPr="00A276F3">
        <w:rPr>
          <w:rFonts w:ascii="Arial" w:hAnsi="Arial" w:cs="Arial"/>
        </w:rPr>
        <w:t xml:space="preserve"> )</w:t>
      </w:r>
    </w:p>
    <w:p w14:paraId="78FA73A3" w14:textId="3797EC98" w:rsidR="00106BE4" w:rsidRPr="00A276F3" w:rsidRDefault="00106BE4" w:rsidP="00662F04">
      <w:pPr>
        <w:pStyle w:val="Akapitzlist1"/>
        <w:numPr>
          <w:ilvl w:val="0"/>
          <w:numId w:val="13"/>
        </w:numPr>
        <w:spacing w:line="276" w:lineRule="auto"/>
        <w:ind w:left="426" w:hanging="426"/>
        <w:jc w:val="both"/>
        <w:rPr>
          <w:rFonts w:ascii="Arial" w:hAnsi="Arial" w:cs="Arial"/>
        </w:rPr>
      </w:pPr>
      <w:r w:rsidRPr="00A276F3">
        <w:rPr>
          <w:rFonts w:ascii="Arial" w:hAnsi="Arial" w:cs="Arial"/>
        </w:rPr>
        <w:t>Zmawiający</w:t>
      </w:r>
      <w:r w:rsidR="008E3008">
        <w:rPr>
          <w:rFonts w:ascii="Arial" w:hAnsi="Arial" w:cs="Arial"/>
        </w:rPr>
        <w:t xml:space="preserve"> nie</w:t>
      </w:r>
      <w:r w:rsidRPr="00A276F3">
        <w:rPr>
          <w:rFonts w:ascii="Arial" w:hAnsi="Arial" w:cs="Arial"/>
        </w:rPr>
        <w:t xml:space="preserve"> przewiduje możliwość dokonywania płatności częściowych</w:t>
      </w:r>
      <w:r w:rsidR="008E3008">
        <w:rPr>
          <w:rFonts w:ascii="Arial" w:hAnsi="Arial" w:cs="Arial"/>
        </w:rPr>
        <w:t>.</w:t>
      </w:r>
      <w:r w:rsidRPr="00A276F3">
        <w:rPr>
          <w:rFonts w:ascii="Arial" w:hAnsi="Arial" w:cs="Arial"/>
        </w:rPr>
        <w:t xml:space="preserve"> </w:t>
      </w:r>
    </w:p>
    <w:p w14:paraId="3B3324C2" w14:textId="77777777" w:rsidR="00106BE4" w:rsidRPr="00A276F3" w:rsidRDefault="00106BE4" w:rsidP="00662F04">
      <w:pPr>
        <w:pStyle w:val="Akapitzlist1"/>
        <w:numPr>
          <w:ilvl w:val="0"/>
          <w:numId w:val="13"/>
        </w:numPr>
        <w:spacing w:line="276" w:lineRule="auto"/>
        <w:ind w:left="426" w:hanging="426"/>
        <w:jc w:val="both"/>
        <w:rPr>
          <w:rFonts w:ascii="Arial" w:hAnsi="Arial" w:cs="Arial"/>
        </w:rPr>
      </w:pPr>
      <w:r w:rsidRPr="00A276F3">
        <w:rPr>
          <w:rFonts w:ascii="Arial" w:hAnsi="Arial" w:cs="Arial"/>
        </w:rPr>
        <w:t>Wynagrodzenie przysługujące Wykonawcy płatne będzie przelewem, po podpisaniu protokołu odbioru robót, w terminie do 30 dni licząc od dnia otrzymania faktury wystawionej na płatnika: Miasto Gorzów Wlkp. – Administracja Domów Mieszkalnych nr ….. Oddział Zakładu Gospodarki Mieszkaniowej w Gorzowie Wielkopolskim ul. …………….., 66-400 Gorzów Wlkp., NIP 599-00-19-632, z zastrzeżeniem ust.14- 15 poniżej.</w:t>
      </w:r>
    </w:p>
    <w:p w14:paraId="3415F9B9" w14:textId="5F45E42D" w:rsidR="00106BE4" w:rsidRPr="00BB63FF" w:rsidRDefault="00106BE4" w:rsidP="00662F04">
      <w:pPr>
        <w:pStyle w:val="Akapitzlist1"/>
        <w:numPr>
          <w:ilvl w:val="0"/>
          <w:numId w:val="13"/>
        </w:numPr>
        <w:spacing w:line="276" w:lineRule="auto"/>
        <w:ind w:left="426" w:hanging="426"/>
        <w:jc w:val="both"/>
        <w:rPr>
          <w:rFonts w:ascii="Arial" w:hAnsi="Arial" w:cs="Arial"/>
          <w:lang w:eastAsia="pl-PL"/>
        </w:rPr>
      </w:pPr>
      <w:r w:rsidRPr="00A276F3">
        <w:rPr>
          <w:rFonts w:ascii="Arial" w:hAnsi="Arial" w:cs="Arial"/>
          <w:lang w:eastAsia="pl-PL"/>
        </w:rPr>
        <w:t xml:space="preserve">Należność przysługująca Wykonawcy płatna będzie przelewem </w:t>
      </w:r>
      <w:r w:rsidRPr="00A276F3">
        <w:rPr>
          <w:rFonts w:ascii="Arial" w:hAnsi="Arial" w:cs="Arial"/>
        </w:rPr>
        <w:t>po podpisaniu protokołu odbioru robót</w:t>
      </w:r>
      <w:r w:rsidRPr="00A276F3">
        <w:rPr>
          <w:rFonts w:ascii="Arial" w:hAnsi="Arial" w:cs="Arial"/>
          <w:lang w:eastAsia="pl-PL"/>
        </w:rPr>
        <w:t xml:space="preserve"> w terminie do 30 dni licząc od</w:t>
      </w:r>
      <w:r w:rsidRPr="00BB63FF">
        <w:rPr>
          <w:rFonts w:ascii="Arial" w:hAnsi="Arial" w:cs="Arial"/>
          <w:lang w:eastAsia="pl-PL"/>
        </w:rPr>
        <w:t xml:space="preserve"> dnia otrzymania faktury. Za datę doręczenia faktury uważa się dzień wpływu do Zamawiającego lub umieszczenia jej na Platformie Elektronicznego Fakturowania</w:t>
      </w:r>
      <w:r>
        <w:rPr>
          <w:rFonts w:ascii="Arial" w:hAnsi="Arial" w:cs="Arial"/>
          <w:lang w:eastAsia="pl-PL"/>
        </w:rPr>
        <w:t xml:space="preserve"> </w:t>
      </w:r>
      <w:r w:rsidRPr="00BB63FF">
        <w:rPr>
          <w:rFonts w:ascii="Arial" w:hAnsi="Arial" w:cs="Arial"/>
          <w:u w:val="single"/>
          <w:lang w:eastAsia="pl-PL"/>
        </w:rPr>
        <w:t>(PEF)</w:t>
      </w:r>
      <w:r w:rsidRPr="00BB63FF">
        <w:rPr>
          <w:rFonts w:ascii="Arial" w:hAnsi="Arial" w:cs="Arial"/>
          <w:lang w:eastAsia="pl-PL"/>
        </w:rPr>
        <w:t xml:space="preserve"> dostępnej pod adresem</w:t>
      </w:r>
      <w:r w:rsidRPr="00BB63FF">
        <w:rPr>
          <w:rFonts w:ascii="Arial" w:hAnsi="Arial" w:cs="Arial"/>
          <w:u w:val="single"/>
          <w:lang w:eastAsia="pl-PL"/>
        </w:rPr>
        <w:t xml:space="preserve"> </w:t>
      </w:r>
      <w:hyperlink r:id="rId48" w:history="1">
        <w:r w:rsidRPr="00BB63FF">
          <w:rPr>
            <w:rStyle w:val="Hipercze"/>
            <w:rFonts w:ascii="Arial" w:eastAsiaTheme="majorEastAsia" w:hAnsi="Arial" w:cs="Arial"/>
          </w:rPr>
          <w:t>https://efaktura.gov.pl/</w:t>
        </w:r>
      </w:hyperlink>
      <w:r w:rsidRPr="00BB63FF">
        <w:rPr>
          <w:rFonts w:ascii="Arial" w:hAnsi="Arial" w:cs="Arial"/>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4A1A007A" w14:textId="77777777" w:rsidR="00106BE4" w:rsidRPr="00BB63FF" w:rsidRDefault="00106BE4" w:rsidP="00662F04">
      <w:pPr>
        <w:pStyle w:val="Akapitzlist1"/>
        <w:numPr>
          <w:ilvl w:val="0"/>
          <w:numId w:val="13"/>
        </w:numPr>
        <w:spacing w:line="276" w:lineRule="auto"/>
        <w:ind w:left="426" w:hanging="426"/>
        <w:jc w:val="both"/>
        <w:rPr>
          <w:rFonts w:ascii="Arial" w:hAnsi="Arial" w:cs="Arial"/>
          <w:lang w:eastAsia="pl-PL"/>
        </w:rPr>
      </w:pPr>
      <w:r w:rsidRPr="00BB63FF">
        <w:rPr>
          <w:rFonts w:ascii="Arial" w:hAnsi="Arial" w:cs="Arial"/>
          <w:lang w:eastAsia="pl-PL"/>
        </w:rPr>
        <w:t>Wynagrodzenie Wykonawcy zostanie przekazane</w:t>
      </w:r>
      <w:r>
        <w:rPr>
          <w:rFonts w:ascii="Arial" w:hAnsi="Arial" w:cs="Arial"/>
          <w:lang w:eastAsia="pl-PL"/>
        </w:rPr>
        <w:t xml:space="preserve"> na rachunek bankowy wskazany w </w:t>
      </w:r>
      <w:r w:rsidRPr="00BB63FF">
        <w:rPr>
          <w:rFonts w:ascii="Arial" w:hAnsi="Arial" w:cs="Arial"/>
          <w:lang w:eastAsia="pl-PL"/>
        </w:rPr>
        <w:t>fakturze VAT, znajdujący się w wykazie podatników VAT udostępnionym w Biuletynie Informacji Publicznej na stronie podmiotowej urzędu obsługują</w:t>
      </w:r>
      <w:r>
        <w:rPr>
          <w:rFonts w:ascii="Arial" w:hAnsi="Arial" w:cs="Arial"/>
          <w:lang w:eastAsia="pl-PL"/>
        </w:rPr>
        <w:t>cego ministra właściwego do </w:t>
      </w:r>
      <w:r w:rsidRPr="00BB63FF">
        <w:rPr>
          <w:rFonts w:ascii="Arial" w:hAnsi="Arial" w:cs="Arial"/>
          <w:lang w:eastAsia="pl-PL"/>
        </w:rPr>
        <w:t>spraw finansów publicznych. Zamawiający oświadcza, że</w:t>
      </w:r>
      <w:r>
        <w:rPr>
          <w:rFonts w:ascii="Arial" w:hAnsi="Arial" w:cs="Arial"/>
          <w:lang w:eastAsia="pl-PL"/>
        </w:rPr>
        <w:t xml:space="preserve"> będzie realizować płatności za </w:t>
      </w:r>
      <w:r w:rsidRPr="00BB63FF">
        <w:rPr>
          <w:rFonts w:ascii="Arial" w:hAnsi="Arial" w:cs="Arial"/>
          <w:lang w:eastAsia="pl-PL"/>
        </w:rPr>
        <w:t>faktury z zastosowaniem mechanizmu podzielonej p</w:t>
      </w:r>
      <w:r>
        <w:rPr>
          <w:rFonts w:ascii="Arial" w:hAnsi="Arial" w:cs="Arial"/>
          <w:lang w:eastAsia="pl-PL"/>
        </w:rPr>
        <w:t xml:space="preserve">łatności tzw. </w:t>
      </w:r>
      <w:proofErr w:type="spellStart"/>
      <w:r>
        <w:rPr>
          <w:rFonts w:ascii="Arial" w:hAnsi="Arial" w:cs="Arial"/>
          <w:lang w:eastAsia="pl-PL"/>
        </w:rPr>
        <w:t>split</w:t>
      </w:r>
      <w:proofErr w:type="spellEnd"/>
      <w:r>
        <w:rPr>
          <w:rFonts w:ascii="Arial" w:hAnsi="Arial" w:cs="Arial"/>
          <w:lang w:eastAsia="pl-PL"/>
        </w:rPr>
        <w:t xml:space="preserve"> </w:t>
      </w:r>
      <w:proofErr w:type="spellStart"/>
      <w:r>
        <w:rPr>
          <w:rFonts w:ascii="Arial" w:hAnsi="Arial" w:cs="Arial"/>
          <w:lang w:eastAsia="pl-PL"/>
        </w:rPr>
        <w:t>payment</w:t>
      </w:r>
      <w:proofErr w:type="spellEnd"/>
      <w:r>
        <w:rPr>
          <w:rFonts w:ascii="Arial" w:hAnsi="Arial" w:cs="Arial"/>
          <w:lang w:eastAsia="pl-PL"/>
        </w:rPr>
        <w:t>. Za </w:t>
      </w:r>
      <w:r w:rsidRPr="00BB63FF">
        <w:rPr>
          <w:rFonts w:ascii="Arial" w:hAnsi="Arial" w:cs="Arial"/>
          <w:lang w:eastAsia="pl-PL"/>
        </w:rPr>
        <w:t xml:space="preserve">zapłatę w tym systemie uznaje się dokonanie płatności w terminie ustalonym w umowie. Podzieloną płatność tzw. </w:t>
      </w:r>
      <w:proofErr w:type="spellStart"/>
      <w:r w:rsidRPr="00BB63FF">
        <w:rPr>
          <w:rFonts w:ascii="Arial" w:hAnsi="Arial" w:cs="Arial"/>
          <w:lang w:eastAsia="pl-PL"/>
        </w:rPr>
        <w:t>split</w:t>
      </w:r>
      <w:proofErr w:type="spellEnd"/>
      <w:r w:rsidRPr="00BB63FF">
        <w:rPr>
          <w:rFonts w:ascii="Arial" w:hAnsi="Arial" w:cs="Arial"/>
          <w:lang w:eastAsia="pl-PL"/>
        </w:rPr>
        <w:t xml:space="preserve"> </w:t>
      </w:r>
      <w:proofErr w:type="spellStart"/>
      <w:r w:rsidRPr="00BB63FF">
        <w:rPr>
          <w:rFonts w:ascii="Arial" w:hAnsi="Arial" w:cs="Arial"/>
          <w:lang w:eastAsia="pl-PL"/>
        </w:rPr>
        <w:t>pay</w:t>
      </w:r>
      <w:r>
        <w:rPr>
          <w:rFonts w:ascii="Arial" w:hAnsi="Arial" w:cs="Arial"/>
          <w:lang w:eastAsia="pl-PL"/>
        </w:rPr>
        <w:t>ment</w:t>
      </w:r>
      <w:proofErr w:type="spellEnd"/>
      <w:r>
        <w:rPr>
          <w:rFonts w:ascii="Arial" w:hAnsi="Arial" w:cs="Arial"/>
          <w:lang w:eastAsia="pl-PL"/>
        </w:rPr>
        <w:t xml:space="preserve"> stosuje się wyłącznie przy </w:t>
      </w:r>
      <w:r w:rsidRPr="00BB63FF">
        <w:rPr>
          <w:rFonts w:ascii="Arial" w:hAnsi="Arial" w:cs="Arial"/>
          <w:lang w:eastAsia="pl-PL"/>
        </w:rPr>
        <w:t>płatnościach bezgotówkowych, realizowanych za pośrednictwem polecenia przelewu lub polecenia zapłaty dla czynnych podatników VAT. Mechanizm podzielonej płatności nie będzie wykorzystywany do zapłaty za czynności lub zdarzenia pozostające poza zakresem VAT</w:t>
      </w:r>
      <w:r>
        <w:rPr>
          <w:rFonts w:ascii="Arial" w:hAnsi="Arial" w:cs="Arial"/>
          <w:lang w:eastAsia="pl-PL"/>
        </w:rPr>
        <w:t xml:space="preserve"> (np. zapłata odszkodowania), a </w:t>
      </w:r>
      <w:r w:rsidRPr="00BB63FF">
        <w:rPr>
          <w:rFonts w:ascii="Arial" w:hAnsi="Arial" w:cs="Arial"/>
          <w:lang w:eastAsia="pl-PL"/>
        </w:rPr>
        <w:t xml:space="preserve">także za świadczenia zwolnione z VAT, opodatkowane stawką 0% lub objęte odwrotnym obciążeniem. Wykonawca oświadcza, że wyraża zgodę na dokonywanie przez Zamawiającego płatności w systemie podzielonej płatności tzw. </w:t>
      </w:r>
      <w:proofErr w:type="spellStart"/>
      <w:r w:rsidRPr="00BB63FF">
        <w:rPr>
          <w:rFonts w:ascii="Arial" w:hAnsi="Arial" w:cs="Arial"/>
          <w:lang w:eastAsia="pl-PL"/>
        </w:rPr>
        <w:t>split</w:t>
      </w:r>
      <w:proofErr w:type="spellEnd"/>
      <w:r w:rsidRPr="00BB63FF">
        <w:rPr>
          <w:rFonts w:ascii="Arial" w:hAnsi="Arial" w:cs="Arial"/>
          <w:lang w:eastAsia="pl-PL"/>
        </w:rPr>
        <w:t xml:space="preserve"> </w:t>
      </w:r>
      <w:proofErr w:type="spellStart"/>
      <w:r w:rsidRPr="00BB63FF">
        <w:rPr>
          <w:rFonts w:ascii="Arial" w:hAnsi="Arial" w:cs="Arial"/>
          <w:lang w:eastAsia="pl-PL"/>
        </w:rPr>
        <w:t>payment</w:t>
      </w:r>
      <w:proofErr w:type="spellEnd"/>
      <w:r w:rsidRPr="00BB63FF">
        <w:rPr>
          <w:rFonts w:ascii="Arial" w:hAnsi="Arial" w:cs="Arial"/>
          <w:lang w:eastAsia="pl-PL"/>
        </w:rPr>
        <w:t>"</w:t>
      </w:r>
    </w:p>
    <w:p w14:paraId="62913317" w14:textId="77777777" w:rsidR="00106BE4" w:rsidRPr="00BB63FF" w:rsidRDefault="00106BE4" w:rsidP="00662F04">
      <w:pPr>
        <w:pStyle w:val="Akapitzlist1"/>
        <w:numPr>
          <w:ilvl w:val="0"/>
          <w:numId w:val="13"/>
        </w:numPr>
        <w:spacing w:line="276" w:lineRule="auto"/>
        <w:ind w:left="426" w:hanging="426"/>
        <w:jc w:val="both"/>
        <w:rPr>
          <w:rFonts w:ascii="Arial" w:hAnsi="Arial" w:cs="Arial"/>
        </w:rPr>
      </w:pPr>
      <w:r w:rsidRPr="00BB63FF">
        <w:rPr>
          <w:rFonts w:ascii="Arial" w:hAnsi="Arial" w:cs="Arial"/>
        </w:rPr>
        <w:t>Wynagrodzenie, określone w ust. 3 powyżej odpowiada zakresowi robót przedstawionemu przedmiarach r</w:t>
      </w:r>
      <w:r>
        <w:rPr>
          <w:rFonts w:ascii="Arial" w:hAnsi="Arial" w:cs="Arial"/>
        </w:rPr>
        <w:t>obót, które były załączone do S</w:t>
      </w:r>
      <w:r w:rsidRPr="00BB63FF">
        <w:rPr>
          <w:rFonts w:ascii="Arial" w:hAnsi="Arial" w:cs="Arial"/>
        </w:rPr>
        <w:t>WZ i jest wynagrodzeniem kosztorysowym. Zawiera ona ponadto następujące koszty: wszelkich robót przygotowawczych, porządkowych, koszty utrzymania zaplecza budowy, koszty związane z odbiorami wykonanych robót, wykonania dokumentacji powykonawcze</w:t>
      </w:r>
      <w:r>
        <w:rPr>
          <w:rFonts w:ascii="Arial" w:hAnsi="Arial" w:cs="Arial"/>
        </w:rPr>
        <w:t>j oraz inne koszty wynikające z </w:t>
      </w:r>
      <w:r w:rsidRPr="00BB63FF">
        <w:rPr>
          <w:rFonts w:ascii="Arial" w:hAnsi="Arial" w:cs="Arial"/>
        </w:rPr>
        <w:t>niniejszej umowy.</w:t>
      </w:r>
    </w:p>
    <w:p w14:paraId="7761F356" w14:textId="516F5AD5" w:rsidR="00106BE4" w:rsidRPr="00BB63FF" w:rsidRDefault="00106BE4" w:rsidP="00662F04">
      <w:pPr>
        <w:pStyle w:val="Akapitzlist1"/>
        <w:numPr>
          <w:ilvl w:val="0"/>
          <w:numId w:val="13"/>
        </w:numPr>
        <w:spacing w:line="276" w:lineRule="auto"/>
        <w:ind w:left="426" w:hanging="426"/>
        <w:jc w:val="both"/>
        <w:rPr>
          <w:rFonts w:ascii="Arial" w:hAnsi="Arial" w:cs="Arial"/>
        </w:rPr>
      </w:pPr>
      <w:r w:rsidRPr="00BB63FF">
        <w:rPr>
          <w:rFonts w:ascii="Arial" w:hAnsi="Arial" w:cs="Arial"/>
        </w:rPr>
        <w:t>Wszelkie inne rodzaje robót niż ujęte w przedmiarach robót</w:t>
      </w:r>
      <w:r>
        <w:rPr>
          <w:rFonts w:ascii="Arial" w:hAnsi="Arial" w:cs="Arial"/>
        </w:rPr>
        <w:t xml:space="preserve"> oraz zwiększone w </w:t>
      </w:r>
      <w:r w:rsidRPr="00BB63FF">
        <w:rPr>
          <w:rFonts w:ascii="Arial" w:hAnsi="Arial" w:cs="Arial"/>
        </w:rPr>
        <w:t>porównaniu z przedmiarem robót ilości robót (tak zwane konieczne „roboty dodatkowe”) oraz inne koszty niż określone w ust. 8 powyżej</w:t>
      </w:r>
      <w:r>
        <w:rPr>
          <w:rFonts w:ascii="Arial" w:hAnsi="Arial" w:cs="Arial"/>
        </w:rPr>
        <w:t xml:space="preserve"> oraz „roboty zamienne”, </w:t>
      </w:r>
      <w:r w:rsidRPr="00BB63FF">
        <w:rPr>
          <w:rFonts w:ascii="Arial" w:hAnsi="Arial" w:cs="Arial"/>
        </w:rPr>
        <w:t xml:space="preserve">konieczne do wykonania i oddania do </w:t>
      </w:r>
      <w:r w:rsidRPr="00BB63FF">
        <w:rPr>
          <w:rFonts w:ascii="Arial" w:hAnsi="Arial" w:cs="Arial"/>
        </w:rPr>
        <w:lastRenderedPageBreak/>
        <w:t>użytkowania przedmiotu niniejszej umowy określonego w § 1 ust. 1 umowy mogą</w:t>
      </w:r>
      <w:r>
        <w:rPr>
          <w:rFonts w:ascii="Arial" w:hAnsi="Arial" w:cs="Arial"/>
        </w:rPr>
        <w:t xml:space="preserve"> być wykonane</w:t>
      </w:r>
      <w:r w:rsidRPr="00BB63FF">
        <w:rPr>
          <w:rFonts w:ascii="Arial" w:hAnsi="Arial" w:cs="Arial"/>
        </w:rPr>
        <w:t xml:space="preserve"> na podstawie protokołów konieczności potwierdz</w:t>
      </w:r>
      <w:r>
        <w:rPr>
          <w:rFonts w:ascii="Arial" w:hAnsi="Arial" w:cs="Arial"/>
        </w:rPr>
        <w:t>onych przez Inspektora Nadzoru</w:t>
      </w:r>
      <w:r w:rsidRPr="00BB63FF">
        <w:rPr>
          <w:rFonts w:ascii="Arial" w:hAnsi="Arial" w:cs="Arial"/>
        </w:rPr>
        <w:t xml:space="preserve"> i zatwierdzonych przez Zamawiającego. Bez zatwierdzenia protokołów konieczności przez Zamawiającego wykonawca nie może rozpocząć wykonywania ww. robót.</w:t>
      </w:r>
    </w:p>
    <w:p w14:paraId="03C11F5C" w14:textId="77777777" w:rsidR="00106BE4" w:rsidRPr="00BB63FF" w:rsidRDefault="00106BE4" w:rsidP="00662F04">
      <w:pPr>
        <w:pStyle w:val="Akapitzlist1"/>
        <w:numPr>
          <w:ilvl w:val="0"/>
          <w:numId w:val="13"/>
        </w:numPr>
        <w:spacing w:line="276" w:lineRule="auto"/>
        <w:ind w:left="426" w:hanging="426"/>
        <w:jc w:val="both"/>
        <w:rPr>
          <w:rFonts w:ascii="Arial" w:hAnsi="Arial" w:cs="Arial"/>
        </w:rPr>
      </w:pPr>
      <w:r w:rsidRPr="00BB63FF">
        <w:rPr>
          <w:rFonts w:ascii="Arial" w:hAnsi="Arial" w:cs="Arial"/>
        </w:rPr>
        <w:t>Rozliczanie robót ujętych w przedmiarach robót oraz robót dodatkowych odbywało się będzie w oparciu o następujące założenia:</w:t>
      </w:r>
    </w:p>
    <w:p w14:paraId="22DCBC4E" w14:textId="77777777" w:rsidR="00106BE4" w:rsidRPr="00BB63FF" w:rsidRDefault="00106BE4" w:rsidP="00662F04">
      <w:pPr>
        <w:pStyle w:val="Akapitzlist1"/>
        <w:numPr>
          <w:ilvl w:val="1"/>
          <w:numId w:val="14"/>
        </w:numPr>
        <w:spacing w:line="276" w:lineRule="auto"/>
        <w:ind w:left="709" w:hanging="283"/>
        <w:jc w:val="both"/>
        <w:rPr>
          <w:rFonts w:ascii="Arial" w:hAnsi="Arial" w:cs="Arial"/>
        </w:rPr>
      </w:pPr>
      <w:r w:rsidRPr="00BB63FF">
        <w:rPr>
          <w:rFonts w:ascii="Arial" w:hAnsi="Arial" w:cs="Arial"/>
        </w:rPr>
        <w:t xml:space="preserve">ceny jednostkowe robót będą przyjmowane z kosztorysów ofertowych, a ilości wykonanych w tym okresie robót – z książki obmiaru. </w:t>
      </w:r>
      <w:r>
        <w:rPr>
          <w:rFonts w:ascii="Arial" w:hAnsi="Arial" w:cs="Arial"/>
        </w:rPr>
        <w:t>Jednak w ogólnym rozliczeniu (w </w:t>
      </w:r>
      <w:r w:rsidRPr="00BB63FF">
        <w:rPr>
          <w:rFonts w:ascii="Arial" w:hAnsi="Arial" w:cs="Arial"/>
        </w:rPr>
        <w:t>odniesieniu do całości wykonanych robót) zmiana ustalonego w ust. 3 powyżej wynagrodzenia nastąpi jedynie w przypadku, gdy ilość faktycznie wykonanych robót będzie odbiegała od ilości przedstawionej w przedmiarze robót (a nie w kosztorysie ofertowym!) – w takim przypadku wynagrodzenie określone w ust. 3 zostanie proporcjonalnie zmniejszone lub zwiększone przy zachowaniu cen jednostkowych, przedstawionych w kosztorysie ofertowym;</w:t>
      </w:r>
    </w:p>
    <w:p w14:paraId="0930B270" w14:textId="77777777" w:rsidR="00106BE4" w:rsidRPr="00BB63FF" w:rsidRDefault="00106BE4" w:rsidP="00662F04">
      <w:pPr>
        <w:pStyle w:val="Akapitzlist1"/>
        <w:numPr>
          <w:ilvl w:val="1"/>
          <w:numId w:val="14"/>
        </w:numPr>
        <w:spacing w:line="276" w:lineRule="auto"/>
        <w:ind w:left="709" w:hanging="283"/>
        <w:jc w:val="both"/>
        <w:rPr>
          <w:rFonts w:ascii="Arial" w:hAnsi="Arial" w:cs="Arial"/>
        </w:rPr>
      </w:pPr>
      <w:r w:rsidRPr="00BB63FF">
        <w:rPr>
          <w:rFonts w:ascii="Arial" w:hAnsi="Arial" w:cs="Arial"/>
        </w:rPr>
        <w:t>w przypadku, gdy wystąpią roboty innego rodzaju niż w przedmiarach robót (tzn. takie, których nie można rozliczyć zgodnie z pkt 1) powyżej</w:t>
      </w:r>
      <w:r>
        <w:rPr>
          <w:rFonts w:ascii="Arial" w:hAnsi="Arial" w:cs="Arial"/>
        </w:rPr>
        <w:t>), a konieczne do </w:t>
      </w:r>
      <w:r w:rsidRPr="00BB63FF">
        <w:rPr>
          <w:rFonts w:ascii="Arial" w:hAnsi="Arial" w:cs="Arial"/>
        </w:rPr>
        <w:t>wykonania przedmiotu zamówienia, roboty te rozliczone będą na podstawie kosztorysów przygotowanych przez wykonawcę, a zatwierdzo</w:t>
      </w:r>
      <w:r>
        <w:rPr>
          <w:rFonts w:ascii="Arial" w:hAnsi="Arial" w:cs="Arial"/>
        </w:rPr>
        <w:t>nych przez Inspektora Nadzoru i </w:t>
      </w:r>
      <w:r w:rsidRPr="00BB63FF">
        <w:rPr>
          <w:rFonts w:ascii="Arial" w:hAnsi="Arial" w:cs="Arial"/>
        </w:rPr>
        <w:t>Zamawiającego. Kosztorysy te opracowane będą w </w:t>
      </w:r>
      <w:r>
        <w:rPr>
          <w:rFonts w:ascii="Arial" w:hAnsi="Arial" w:cs="Arial"/>
        </w:rPr>
        <w:t>oparciu o </w:t>
      </w:r>
      <w:r w:rsidRPr="00BB63FF">
        <w:rPr>
          <w:rFonts w:ascii="Arial" w:hAnsi="Arial" w:cs="Arial"/>
        </w:rPr>
        <w:t>następujące założenia:</w:t>
      </w:r>
    </w:p>
    <w:p w14:paraId="2C3A2BB6" w14:textId="77777777" w:rsidR="00106BE4" w:rsidRPr="00BB63FF" w:rsidRDefault="00106BE4" w:rsidP="00662F04">
      <w:pPr>
        <w:pStyle w:val="Akapitzlist1"/>
        <w:numPr>
          <w:ilvl w:val="2"/>
          <w:numId w:val="15"/>
        </w:numPr>
        <w:spacing w:line="276" w:lineRule="auto"/>
        <w:ind w:left="993" w:hanging="284"/>
        <w:jc w:val="both"/>
        <w:rPr>
          <w:rFonts w:ascii="Arial" w:hAnsi="Arial" w:cs="Arial"/>
        </w:rPr>
      </w:pPr>
      <w:r w:rsidRPr="00BB63FF">
        <w:rPr>
          <w:rFonts w:ascii="Arial" w:hAnsi="Arial" w:cs="Arial"/>
        </w:rPr>
        <w:t xml:space="preserve">ceny czynników produkcji (Rg, M, S, Ko, Z) zostaną przyjęte z kosztorysów ofertowych złożonych przez wykonawcę, </w:t>
      </w:r>
    </w:p>
    <w:p w14:paraId="4EABA15C" w14:textId="77777777" w:rsidR="00106BE4" w:rsidRPr="00BB63FF" w:rsidRDefault="00106BE4" w:rsidP="00662F04">
      <w:pPr>
        <w:pStyle w:val="Akapitzlist1"/>
        <w:numPr>
          <w:ilvl w:val="2"/>
          <w:numId w:val="15"/>
        </w:numPr>
        <w:spacing w:line="276" w:lineRule="auto"/>
        <w:ind w:left="993" w:hanging="284"/>
        <w:jc w:val="both"/>
        <w:rPr>
          <w:rFonts w:ascii="Arial" w:hAnsi="Arial" w:cs="Arial"/>
        </w:rPr>
      </w:pPr>
      <w:r w:rsidRPr="00BB63FF">
        <w:rPr>
          <w:rFonts w:ascii="Arial" w:hAnsi="Arial" w:cs="Arial"/>
        </w:rPr>
        <w:t>w przypadku, gdy nie będzie możliwe rozli</w:t>
      </w:r>
      <w:r>
        <w:rPr>
          <w:rFonts w:ascii="Arial" w:hAnsi="Arial" w:cs="Arial"/>
        </w:rPr>
        <w:t>czenie danej roboty w oparciu o zapisy w </w:t>
      </w:r>
      <w:proofErr w:type="spellStart"/>
      <w:r w:rsidRPr="00BB63FF">
        <w:rPr>
          <w:rFonts w:ascii="Arial" w:hAnsi="Arial" w:cs="Arial"/>
        </w:rPr>
        <w:t>lit.a</w:t>
      </w:r>
      <w:proofErr w:type="spellEnd"/>
      <w:r w:rsidRPr="00BB63FF">
        <w:rPr>
          <w:rFonts w:ascii="Arial" w:hAnsi="Arial" w:cs="Arial"/>
        </w:rPr>
        <w:t>), brakujące ceny czynnik</w:t>
      </w:r>
      <w:r>
        <w:rPr>
          <w:rFonts w:ascii="Arial" w:hAnsi="Arial" w:cs="Arial"/>
        </w:rPr>
        <w:t>ów produkcji zostaną przyjęte z </w:t>
      </w:r>
      <w:r w:rsidRPr="00BB63FF">
        <w:rPr>
          <w:rFonts w:ascii="Arial" w:hAnsi="Arial" w:cs="Arial"/>
        </w:rPr>
        <w:t>zeszytów SEKOCENBUD, (jako średnie) za okres ich wbudowania,</w:t>
      </w:r>
    </w:p>
    <w:p w14:paraId="295A21C3" w14:textId="77777777" w:rsidR="00106BE4" w:rsidRPr="00BB63FF" w:rsidRDefault="00106BE4" w:rsidP="00662F04">
      <w:pPr>
        <w:pStyle w:val="Akapitzlist1"/>
        <w:numPr>
          <w:ilvl w:val="2"/>
          <w:numId w:val="15"/>
        </w:numPr>
        <w:spacing w:line="276" w:lineRule="auto"/>
        <w:ind w:left="993" w:hanging="284"/>
        <w:jc w:val="both"/>
        <w:rPr>
          <w:rFonts w:ascii="Arial" w:hAnsi="Arial" w:cs="Arial"/>
        </w:rPr>
      </w:pPr>
      <w:r w:rsidRPr="00BB63FF">
        <w:rPr>
          <w:rFonts w:ascii="Arial" w:hAnsi="Arial" w:cs="Arial"/>
        </w:rPr>
        <w:t>podstawą do określenia nakładów rzeczowych będą normy zawarte w wyżej wskazanych kosztorysach, a w przypadku ich braku – odpowiednie pozycje Katalogów Nakładów Rzeczowych (KNR). W przypad</w:t>
      </w:r>
      <w:r>
        <w:rPr>
          <w:rFonts w:ascii="Arial" w:hAnsi="Arial" w:cs="Arial"/>
        </w:rPr>
        <w:t>ku braku odpowiednich pozycji w </w:t>
      </w:r>
      <w:r w:rsidRPr="00BB63FF">
        <w:rPr>
          <w:rFonts w:ascii="Arial" w:hAnsi="Arial" w:cs="Arial"/>
        </w:rPr>
        <w:t>KNR – ach, zastosowane zostaną Katal</w:t>
      </w:r>
      <w:r>
        <w:rPr>
          <w:rFonts w:ascii="Arial" w:hAnsi="Arial" w:cs="Arial"/>
        </w:rPr>
        <w:t>ogi Norm Nakładów Rzeczowych, a </w:t>
      </w:r>
      <w:r w:rsidRPr="00BB63FF">
        <w:rPr>
          <w:rFonts w:ascii="Arial" w:hAnsi="Arial" w:cs="Arial"/>
        </w:rPr>
        <w:t>następnie wycena indywidualna Wykonawcy, zatwierdzona przez Zamawiającego.</w:t>
      </w:r>
    </w:p>
    <w:p w14:paraId="01CDF96E" w14:textId="77777777" w:rsidR="00106BE4" w:rsidRPr="00BB63FF" w:rsidRDefault="00106BE4" w:rsidP="00662F04">
      <w:pPr>
        <w:pStyle w:val="Akapitzlist1"/>
        <w:numPr>
          <w:ilvl w:val="0"/>
          <w:numId w:val="13"/>
        </w:numPr>
        <w:spacing w:line="276" w:lineRule="auto"/>
        <w:ind w:left="426" w:hanging="426"/>
        <w:jc w:val="both"/>
        <w:rPr>
          <w:rFonts w:ascii="Arial" w:hAnsi="Arial" w:cs="Arial"/>
        </w:rPr>
      </w:pPr>
      <w:r w:rsidRPr="00BB63FF">
        <w:rPr>
          <w:rFonts w:ascii="Arial" w:hAnsi="Arial" w:cs="Arial"/>
        </w:rPr>
        <w:t>Rozliczanie robót zamiennych w stosunku do przewidzianych dokumentacją projektową odbędzie się na podstawie protokołu odbioru wykonanych robót oraz kosztorysu zwanego „różnicowym” wykonanego w oparciu o następujące założenia:</w:t>
      </w:r>
    </w:p>
    <w:p w14:paraId="55E69E4B" w14:textId="77777777" w:rsidR="00106BE4" w:rsidRPr="00BB63FF" w:rsidRDefault="00106BE4" w:rsidP="00662F04">
      <w:pPr>
        <w:pStyle w:val="Akapitzlist1"/>
        <w:numPr>
          <w:ilvl w:val="0"/>
          <w:numId w:val="16"/>
        </w:numPr>
        <w:spacing w:line="276" w:lineRule="auto"/>
        <w:ind w:left="851" w:hanging="284"/>
        <w:jc w:val="both"/>
        <w:rPr>
          <w:rFonts w:ascii="Arial" w:hAnsi="Arial" w:cs="Arial"/>
        </w:rPr>
      </w:pPr>
      <w:r w:rsidRPr="00BB63FF">
        <w:rPr>
          <w:rFonts w:ascii="Arial" w:hAnsi="Arial" w:cs="Arial"/>
        </w:rPr>
        <w:t>należy wyliczyć cenę roboty „pierwotnej”, a więc roboty, która miała być pierwotnie wykonana;</w:t>
      </w:r>
    </w:p>
    <w:p w14:paraId="0B5378F8" w14:textId="77777777" w:rsidR="00106BE4" w:rsidRPr="00BB63FF" w:rsidRDefault="00106BE4" w:rsidP="00662F04">
      <w:pPr>
        <w:pStyle w:val="Akapitzlist1"/>
        <w:numPr>
          <w:ilvl w:val="0"/>
          <w:numId w:val="16"/>
        </w:numPr>
        <w:spacing w:line="276" w:lineRule="auto"/>
        <w:ind w:left="851" w:hanging="284"/>
        <w:jc w:val="both"/>
        <w:rPr>
          <w:rFonts w:ascii="Arial" w:hAnsi="Arial" w:cs="Arial"/>
        </w:rPr>
      </w:pPr>
      <w:r w:rsidRPr="00BB63FF">
        <w:rPr>
          <w:rFonts w:ascii="Arial" w:hAnsi="Arial" w:cs="Arial"/>
        </w:rPr>
        <w:t>należy wyliczyć cenę roboty „zamiennej”;</w:t>
      </w:r>
    </w:p>
    <w:p w14:paraId="1C5484C8" w14:textId="77777777" w:rsidR="00106BE4" w:rsidRPr="00BB63FF" w:rsidRDefault="00106BE4" w:rsidP="00662F04">
      <w:pPr>
        <w:pStyle w:val="Akapitzlist1"/>
        <w:numPr>
          <w:ilvl w:val="0"/>
          <w:numId w:val="16"/>
        </w:numPr>
        <w:spacing w:line="276" w:lineRule="auto"/>
        <w:ind w:left="851" w:hanging="284"/>
        <w:jc w:val="both"/>
        <w:rPr>
          <w:rFonts w:ascii="Arial" w:hAnsi="Arial" w:cs="Arial"/>
        </w:rPr>
      </w:pPr>
      <w:r w:rsidRPr="00BB63FF">
        <w:rPr>
          <w:rFonts w:ascii="Arial" w:hAnsi="Arial" w:cs="Arial"/>
        </w:rPr>
        <w:t>należy wyliczyć różnicę pomiędzy tymi cenami.</w:t>
      </w:r>
    </w:p>
    <w:p w14:paraId="7176B974" w14:textId="77777777" w:rsidR="00106BE4" w:rsidRPr="00BB63FF" w:rsidRDefault="00106BE4" w:rsidP="00662F04">
      <w:pPr>
        <w:pStyle w:val="Akapitzlist1"/>
        <w:numPr>
          <w:ilvl w:val="0"/>
          <w:numId w:val="16"/>
        </w:numPr>
        <w:spacing w:line="276" w:lineRule="auto"/>
        <w:ind w:left="851" w:hanging="284"/>
        <w:jc w:val="both"/>
        <w:rPr>
          <w:rFonts w:ascii="Arial" w:hAnsi="Arial" w:cs="Arial"/>
        </w:rPr>
      </w:pPr>
      <w:r w:rsidRPr="00BB63FF">
        <w:rPr>
          <w:rFonts w:ascii="Arial" w:hAnsi="Arial" w:cs="Arial"/>
        </w:rPr>
        <w:t>wyliczeń ww. cen („pierwotnej” i „zamienn</w:t>
      </w:r>
      <w:r>
        <w:rPr>
          <w:rFonts w:ascii="Arial" w:hAnsi="Arial" w:cs="Arial"/>
        </w:rPr>
        <w:t>ej”) należy dokonać w oparciu o </w:t>
      </w:r>
      <w:r w:rsidRPr="00BB63FF">
        <w:rPr>
          <w:rFonts w:ascii="Arial" w:hAnsi="Arial" w:cs="Arial"/>
        </w:rPr>
        <w:t>następujące założenia:</w:t>
      </w:r>
    </w:p>
    <w:p w14:paraId="72B59E4F" w14:textId="77777777" w:rsidR="00106BE4" w:rsidRPr="00BB63FF" w:rsidRDefault="00106BE4" w:rsidP="00106BE4">
      <w:pPr>
        <w:pStyle w:val="Akapitzlist1"/>
        <w:spacing w:line="276" w:lineRule="auto"/>
        <w:ind w:left="426" w:firstLine="425"/>
        <w:jc w:val="both"/>
        <w:rPr>
          <w:rFonts w:ascii="Arial" w:hAnsi="Arial" w:cs="Arial"/>
        </w:rPr>
      </w:pPr>
      <w:r w:rsidRPr="00BB63FF">
        <w:rPr>
          <w:rFonts w:ascii="Arial" w:hAnsi="Arial" w:cs="Arial"/>
        </w:rPr>
        <w:t>- d1) ceny jednostkowe robót należy przyjąć z kosztorysów ofertowych;</w:t>
      </w:r>
    </w:p>
    <w:p w14:paraId="3C87309D" w14:textId="77777777" w:rsidR="00106BE4" w:rsidRPr="00BB63FF" w:rsidRDefault="00106BE4" w:rsidP="00106BE4">
      <w:pPr>
        <w:pStyle w:val="Akapitzlist1"/>
        <w:spacing w:line="276" w:lineRule="auto"/>
        <w:ind w:left="1276" w:hanging="425"/>
        <w:jc w:val="both"/>
        <w:rPr>
          <w:rFonts w:ascii="Arial" w:hAnsi="Arial" w:cs="Arial"/>
        </w:rPr>
      </w:pPr>
      <w:r w:rsidRPr="00BB63FF">
        <w:rPr>
          <w:rFonts w:ascii="Arial" w:hAnsi="Arial" w:cs="Arial"/>
        </w:rPr>
        <w:t>- d2) w przypadku, gdy wystąpią roboty, któryc</w:t>
      </w:r>
      <w:r>
        <w:rPr>
          <w:rFonts w:ascii="Arial" w:hAnsi="Arial" w:cs="Arial"/>
        </w:rPr>
        <w:t>h nie można rozliczyć zgodnie z </w:t>
      </w:r>
      <w:r w:rsidRPr="00BB63FF">
        <w:rPr>
          <w:rFonts w:ascii="Arial" w:hAnsi="Arial" w:cs="Arial"/>
        </w:rPr>
        <w:t>podpunktem „d1” należy wyliczyć ceny jednostkowe w oparciu o następujące założenia:</w:t>
      </w:r>
    </w:p>
    <w:p w14:paraId="2960D0E0" w14:textId="77777777" w:rsidR="00106BE4" w:rsidRPr="00BB63FF" w:rsidRDefault="00106BE4" w:rsidP="00662F04">
      <w:pPr>
        <w:pStyle w:val="Akapitzlist1"/>
        <w:numPr>
          <w:ilvl w:val="2"/>
          <w:numId w:val="13"/>
        </w:numPr>
        <w:spacing w:line="276" w:lineRule="auto"/>
        <w:ind w:left="1701" w:hanging="141"/>
        <w:jc w:val="both"/>
        <w:rPr>
          <w:rFonts w:ascii="Arial" w:hAnsi="Arial" w:cs="Arial"/>
        </w:rPr>
      </w:pPr>
      <w:r w:rsidRPr="00BB63FF">
        <w:rPr>
          <w:rFonts w:ascii="Arial" w:hAnsi="Arial" w:cs="Arial"/>
        </w:rPr>
        <w:t>ceny czynników produkcji (R, M, S, Ko, Z) należy przyjąć z kosztorysów opracowanych przez Wykonawcę metodą kalkulacji szczegółowej;</w:t>
      </w:r>
    </w:p>
    <w:p w14:paraId="0239F30D" w14:textId="77777777" w:rsidR="00106BE4" w:rsidRPr="00BB63FF" w:rsidRDefault="00106BE4" w:rsidP="00662F04">
      <w:pPr>
        <w:pStyle w:val="Akapitzlist1"/>
        <w:numPr>
          <w:ilvl w:val="2"/>
          <w:numId w:val="13"/>
        </w:numPr>
        <w:spacing w:line="276" w:lineRule="auto"/>
        <w:ind w:left="1701" w:hanging="141"/>
        <w:jc w:val="both"/>
        <w:rPr>
          <w:rFonts w:ascii="Arial" w:hAnsi="Arial" w:cs="Arial"/>
        </w:rPr>
      </w:pPr>
      <w:r w:rsidRPr="00BB63FF">
        <w:rPr>
          <w:rFonts w:ascii="Arial" w:hAnsi="Arial" w:cs="Arial"/>
        </w:rPr>
        <w:lastRenderedPageBreak/>
        <w:t>w przypadku, gdy nie będzie możliwe rozli</w:t>
      </w:r>
      <w:r>
        <w:rPr>
          <w:rFonts w:ascii="Arial" w:hAnsi="Arial" w:cs="Arial"/>
        </w:rPr>
        <w:t>czenie danej roboty w oparciu o </w:t>
      </w:r>
      <w:r w:rsidRPr="00BB63FF">
        <w:rPr>
          <w:rFonts w:ascii="Arial" w:hAnsi="Arial" w:cs="Arial"/>
        </w:rPr>
        <w:t>zapisy w podpunkcie „i”, brakujące ceny czynników produkcji zostaną przyjęte z zeszytów SEKOCENBUD, (jako średnie) za okres ich wbudowania;</w:t>
      </w:r>
    </w:p>
    <w:p w14:paraId="042DECC1" w14:textId="77777777" w:rsidR="00106BE4" w:rsidRPr="00BB63FF" w:rsidRDefault="00106BE4" w:rsidP="00662F04">
      <w:pPr>
        <w:pStyle w:val="Akapitzlist1"/>
        <w:numPr>
          <w:ilvl w:val="2"/>
          <w:numId w:val="13"/>
        </w:numPr>
        <w:spacing w:line="276" w:lineRule="auto"/>
        <w:ind w:left="1701" w:hanging="141"/>
        <w:jc w:val="both"/>
        <w:rPr>
          <w:rFonts w:ascii="Arial" w:hAnsi="Arial" w:cs="Arial"/>
        </w:rPr>
      </w:pPr>
      <w:r w:rsidRPr="00BB63FF">
        <w:rPr>
          <w:rFonts w:ascii="Arial" w:hAnsi="Arial" w:cs="Arial"/>
        </w:rPr>
        <w:t xml:space="preserve">podstawą do określenia nakładów </w:t>
      </w:r>
      <w:r>
        <w:rPr>
          <w:rFonts w:ascii="Arial" w:hAnsi="Arial" w:cs="Arial"/>
        </w:rPr>
        <w:t>rzeczowych będą normy zawarte w </w:t>
      </w:r>
      <w:r w:rsidRPr="00BB63FF">
        <w:rPr>
          <w:rFonts w:ascii="Arial" w:hAnsi="Arial" w:cs="Arial"/>
        </w:rPr>
        <w:t>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70E04FFA" w14:textId="77777777" w:rsidR="00106BE4" w:rsidRPr="00BB63FF" w:rsidRDefault="00106BE4" w:rsidP="00106BE4">
      <w:pPr>
        <w:pStyle w:val="Akapitzlist1"/>
        <w:spacing w:line="276" w:lineRule="auto"/>
        <w:ind w:left="1418" w:hanging="567"/>
        <w:jc w:val="both"/>
        <w:rPr>
          <w:rFonts w:ascii="Arial" w:hAnsi="Arial" w:cs="Arial"/>
        </w:rPr>
      </w:pPr>
      <w:r w:rsidRPr="00BB63FF">
        <w:rPr>
          <w:rFonts w:ascii="Arial" w:hAnsi="Arial" w:cs="Arial"/>
        </w:rPr>
        <w:t>- d3) ilości robót, które miały być wykonane („pierwotnych”) należy przyjąć z</w:t>
      </w:r>
      <w:r>
        <w:rPr>
          <w:rFonts w:ascii="Arial" w:hAnsi="Arial" w:cs="Arial"/>
        </w:rPr>
        <w:t> </w:t>
      </w:r>
      <w:r w:rsidRPr="00BB63FF">
        <w:rPr>
          <w:rFonts w:ascii="Arial" w:hAnsi="Arial" w:cs="Arial"/>
        </w:rPr>
        <w:t>kosztorysów opracowanych przez Wykonawcę metodą kalkulacji szczegółowej;</w:t>
      </w:r>
    </w:p>
    <w:p w14:paraId="68690C90" w14:textId="77777777" w:rsidR="00106BE4" w:rsidRPr="00BB63FF" w:rsidRDefault="00106BE4" w:rsidP="00106BE4">
      <w:pPr>
        <w:pStyle w:val="Akapitzlist1"/>
        <w:spacing w:line="276" w:lineRule="auto"/>
        <w:ind w:left="1418" w:hanging="567"/>
        <w:jc w:val="both"/>
        <w:rPr>
          <w:rFonts w:ascii="Arial" w:hAnsi="Arial" w:cs="Arial"/>
        </w:rPr>
      </w:pPr>
      <w:r w:rsidRPr="00BB63FF">
        <w:rPr>
          <w:rFonts w:ascii="Arial" w:hAnsi="Arial" w:cs="Arial"/>
        </w:rPr>
        <w:t>- d4) ilości robót „zamiennych”, należy przyjąć z książki obmiarów.</w:t>
      </w:r>
    </w:p>
    <w:p w14:paraId="2113F0D1" w14:textId="77777777" w:rsidR="00106BE4" w:rsidRPr="00BB63FF" w:rsidRDefault="00106BE4" w:rsidP="00662F04">
      <w:pPr>
        <w:pStyle w:val="Akapitzlist1"/>
        <w:numPr>
          <w:ilvl w:val="0"/>
          <w:numId w:val="13"/>
        </w:numPr>
        <w:spacing w:line="276" w:lineRule="auto"/>
        <w:ind w:left="426" w:hanging="426"/>
        <w:jc w:val="both"/>
        <w:rPr>
          <w:rFonts w:ascii="Arial" w:hAnsi="Arial" w:cs="Arial"/>
        </w:rPr>
      </w:pPr>
      <w:r w:rsidRPr="00BB63FF">
        <w:rPr>
          <w:rFonts w:ascii="Arial" w:hAnsi="Arial" w:cs="Arial"/>
        </w:rPr>
        <w:t>Zapłata wynagrodzenia Wykonawcy nastąpi w terminie nie dłuższym niż 30 dni od daty doręczenia Zamawiającemu faktury, z zastrzeżeniem ust. 1</w:t>
      </w:r>
      <w:r>
        <w:rPr>
          <w:rFonts w:ascii="Arial" w:hAnsi="Arial" w:cs="Arial"/>
        </w:rPr>
        <w:t>3</w:t>
      </w:r>
      <w:r w:rsidRPr="00BB63FF">
        <w:rPr>
          <w:rFonts w:ascii="Arial" w:hAnsi="Arial" w:cs="Arial"/>
        </w:rPr>
        <w:t xml:space="preserve"> - 1</w:t>
      </w:r>
      <w:r>
        <w:rPr>
          <w:rFonts w:ascii="Arial" w:hAnsi="Arial" w:cs="Arial"/>
        </w:rPr>
        <w:t>4</w:t>
      </w:r>
      <w:r w:rsidRPr="00BB63FF">
        <w:rPr>
          <w:rFonts w:ascii="Arial" w:hAnsi="Arial" w:cs="Arial"/>
        </w:rPr>
        <w:t xml:space="preserve"> poniżej.</w:t>
      </w:r>
    </w:p>
    <w:p w14:paraId="150A491C" w14:textId="77777777" w:rsidR="00106BE4" w:rsidRPr="00BB63FF" w:rsidRDefault="00106BE4" w:rsidP="00662F04">
      <w:pPr>
        <w:pStyle w:val="Akapitzlist1"/>
        <w:numPr>
          <w:ilvl w:val="0"/>
          <w:numId w:val="13"/>
        </w:numPr>
        <w:spacing w:line="276" w:lineRule="auto"/>
        <w:ind w:left="426" w:hanging="426"/>
        <w:jc w:val="both"/>
        <w:rPr>
          <w:rFonts w:ascii="Arial" w:hAnsi="Arial" w:cs="Arial"/>
        </w:rPr>
      </w:pPr>
      <w:r w:rsidRPr="00BB63FF">
        <w:rPr>
          <w:rFonts w:ascii="Arial" w:hAnsi="Arial" w:cs="Arial"/>
        </w:rPr>
        <w:t xml:space="preserve">W przypadku zawarcia umowy/ umów z </w:t>
      </w:r>
      <w:r>
        <w:rPr>
          <w:rFonts w:ascii="Arial" w:hAnsi="Arial" w:cs="Arial"/>
        </w:rPr>
        <w:t>podwykonawcą/ podwykonawcami na </w:t>
      </w:r>
      <w:r w:rsidRPr="00BB63FF">
        <w:rPr>
          <w:rFonts w:ascii="Arial" w:hAnsi="Arial" w:cs="Arial"/>
        </w:rPr>
        <w:t>zasadach określonych w § 6 umowy, zapłata wy</w:t>
      </w:r>
      <w:r>
        <w:rPr>
          <w:rFonts w:ascii="Arial" w:hAnsi="Arial" w:cs="Arial"/>
        </w:rPr>
        <w:t>nagrodzenia Wykonawcy nastąpi w </w:t>
      </w:r>
      <w:r w:rsidRPr="00BB63FF">
        <w:rPr>
          <w:rFonts w:ascii="Arial" w:hAnsi="Arial" w:cs="Arial"/>
        </w:rPr>
        <w:t>terminie nie dłuższym niż 30 dni od daty doręczenia Zamawiającemu faktury wraz oświadczeniem/ oświadczeniami podwykonawcy/podwykonawców o braku zaległych płatności od</w:t>
      </w:r>
      <w:r>
        <w:rPr>
          <w:rFonts w:ascii="Arial" w:hAnsi="Arial" w:cs="Arial"/>
        </w:rPr>
        <w:t> </w:t>
      </w:r>
      <w:r w:rsidRPr="00BB63FF">
        <w:rPr>
          <w:rFonts w:ascii="Arial" w:hAnsi="Arial" w:cs="Arial"/>
        </w:rPr>
        <w:t>Wykonawcy, albo oświadczenie Wykonawcy wyjaśniające, dlaczego podwykonawca odmówił złożenia oświadczenia,</w:t>
      </w:r>
    </w:p>
    <w:p w14:paraId="46A38014" w14:textId="77777777" w:rsidR="00106BE4" w:rsidRPr="00BB63FF" w:rsidRDefault="00106BE4" w:rsidP="00662F04">
      <w:pPr>
        <w:pStyle w:val="Akapitzlist1"/>
        <w:numPr>
          <w:ilvl w:val="0"/>
          <w:numId w:val="13"/>
        </w:numPr>
        <w:spacing w:line="276" w:lineRule="auto"/>
        <w:ind w:left="426" w:hanging="426"/>
        <w:jc w:val="both"/>
        <w:rPr>
          <w:rFonts w:ascii="Arial" w:hAnsi="Arial" w:cs="Arial"/>
        </w:rPr>
      </w:pPr>
      <w:r w:rsidRPr="00BB63FF">
        <w:rPr>
          <w:rFonts w:ascii="Arial" w:hAnsi="Arial" w:cs="Arial"/>
        </w:rPr>
        <w:t>W przypadku nie dostarczenia oświadczeń wszystkich podwykonawców (w tym dalszych podwykonawców) robót budowlanych lub dostarczenia o</w:t>
      </w:r>
      <w:r>
        <w:rPr>
          <w:rFonts w:ascii="Arial" w:hAnsi="Arial" w:cs="Arial"/>
        </w:rPr>
        <w:t>świadczeń, z których wynika, że </w:t>
      </w:r>
      <w:r w:rsidRPr="00BB63FF">
        <w:rPr>
          <w:rFonts w:ascii="Arial" w:hAnsi="Arial" w:cs="Arial"/>
        </w:rPr>
        <w:t>Wykonawca zalega z płatnościami wobec takich podwykonawców w związku z realizacją prac, a także w przypadku dostarczenia oświadczeń potwierdzających istnienie sporu, Zamawiający będzie miał prawo do wstrzymania płatności</w:t>
      </w:r>
      <w:r>
        <w:rPr>
          <w:rFonts w:ascii="Arial" w:hAnsi="Arial" w:cs="Arial"/>
        </w:rPr>
        <w:t xml:space="preserve"> stosownej części faktury, przy </w:t>
      </w:r>
      <w:r w:rsidRPr="00BB63FF">
        <w:rPr>
          <w:rFonts w:ascii="Arial" w:hAnsi="Arial" w:cs="Arial"/>
        </w:rPr>
        <w:t xml:space="preserve">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w:t>
      </w:r>
      <w:r>
        <w:rPr>
          <w:rFonts w:ascii="Arial" w:hAnsi="Arial" w:cs="Arial"/>
        </w:rPr>
        <w:t>zaspokojone albo oddalone przez </w:t>
      </w:r>
      <w:r w:rsidRPr="00BB63FF">
        <w:rPr>
          <w:rFonts w:ascii="Arial" w:hAnsi="Arial" w:cs="Arial"/>
        </w:rPr>
        <w:t>odpowiedni sąd lub arbitraż albo podwykonawca zrzeknie się roszczenia. Wstrzymana płatność zostanie zwolniona przez Zamawiającego mimo nie przedstawienia oświadczenia podwykonawcy (dalszego podwykonawcy), jeśli ten bezpodstawnie odmawia jego podpisania, a</w:t>
      </w:r>
      <w:r>
        <w:rPr>
          <w:rFonts w:ascii="Arial" w:hAnsi="Arial" w:cs="Arial"/>
        </w:rPr>
        <w:t> </w:t>
      </w:r>
      <w:r w:rsidRPr="00BB63FF">
        <w:rPr>
          <w:rFonts w:ascii="Arial" w:hAnsi="Arial" w:cs="Arial"/>
        </w:rPr>
        <w:t>Wykonawca bezspornie udowodni poprzez przedstawienie stosownych dokumentów, że należne płatności zostały wykonane.</w:t>
      </w:r>
    </w:p>
    <w:p w14:paraId="09754EFE" w14:textId="77777777" w:rsidR="00106BE4" w:rsidRPr="00BB63FF" w:rsidRDefault="00106BE4" w:rsidP="00662F04">
      <w:pPr>
        <w:pStyle w:val="Akapitzlist1"/>
        <w:numPr>
          <w:ilvl w:val="0"/>
          <w:numId w:val="13"/>
        </w:numPr>
        <w:spacing w:line="276" w:lineRule="auto"/>
        <w:ind w:left="426" w:hanging="426"/>
        <w:jc w:val="both"/>
        <w:rPr>
          <w:rFonts w:ascii="Arial" w:hAnsi="Arial" w:cs="Arial"/>
        </w:rPr>
      </w:pPr>
      <w:r w:rsidRPr="00BB63FF">
        <w:rPr>
          <w:rFonts w:ascii="Arial" w:hAnsi="Arial" w:cs="Arial"/>
        </w:rPr>
        <w:t>W przypadku uchylania się Wykonawcy, podwykonaw</w:t>
      </w:r>
      <w:r>
        <w:rPr>
          <w:rFonts w:ascii="Arial" w:hAnsi="Arial" w:cs="Arial"/>
        </w:rPr>
        <w:t>cy lub dalszego podwykonawcy od </w:t>
      </w:r>
      <w:r w:rsidRPr="00BB63FF">
        <w:rPr>
          <w:rFonts w:ascii="Arial" w:hAnsi="Arial" w:cs="Arial"/>
        </w:rPr>
        <w:t xml:space="preserve">obowiązku zapłaty wymagalnego wynagrodzenia za </w:t>
      </w:r>
      <w:r>
        <w:rPr>
          <w:rFonts w:ascii="Arial" w:hAnsi="Arial" w:cs="Arial"/>
        </w:rPr>
        <w:t>roboty budowlane wykonane przez </w:t>
      </w:r>
      <w:r w:rsidRPr="00BB63FF">
        <w:rPr>
          <w:rFonts w:ascii="Arial" w:hAnsi="Arial" w:cs="Arial"/>
        </w:rPr>
        <w:t xml:space="preserve">podwykonawcę lub dalszego podwykonawcę w </w:t>
      </w:r>
      <w:r>
        <w:rPr>
          <w:rFonts w:ascii="Arial" w:hAnsi="Arial" w:cs="Arial"/>
        </w:rPr>
        <w:t>ramach przedmiotu zamówienia, o </w:t>
      </w:r>
      <w:r w:rsidRPr="00BB63FF">
        <w:rPr>
          <w:rFonts w:ascii="Arial" w:hAnsi="Arial" w:cs="Arial"/>
        </w:rPr>
        <w:t>którym mowa w § 1 umowy, jak również roboty, o których mowa ust. 9 powyżej, powstałe po zaakceptowaniu przez Zamawiającego umowy o podwykonawstwo, której przedmiotem są roboty budowlane, lub po przedłożeniu niepodlegającej</w:t>
      </w:r>
      <w:r>
        <w:rPr>
          <w:rFonts w:ascii="Arial" w:hAnsi="Arial" w:cs="Arial"/>
        </w:rPr>
        <w:t xml:space="preserve"> wyłączeniu kopii umowy o </w:t>
      </w:r>
      <w:r w:rsidRPr="00BB63FF">
        <w:rPr>
          <w:rFonts w:ascii="Arial" w:hAnsi="Arial" w:cs="Arial"/>
        </w:rPr>
        <w:t>podwykonawstwo, której przedmiotem są dostawy lub usługi, Zamawiający dokona bezpośredniej zapłaty wymagalnego wynagrodzenia na konto odpowiednio podwykonawcy lub dalszego podwykonawcy.</w:t>
      </w:r>
    </w:p>
    <w:p w14:paraId="746423F0" w14:textId="77777777" w:rsidR="00106BE4" w:rsidRPr="00BB63FF" w:rsidRDefault="00106BE4" w:rsidP="00662F04">
      <w:pPr>
        <w:pStyle w:val="Akapitzlist1"/>
        <w:numPr>
          <w:ilvl w:val="0"/>
          <w:numId w:val="13"/>
        </w:numPr>
        <w:spacing w:line="276" w:lineRule="auto"/>
        <w:ind w:left="426" w:hanging="426"/>
        <w:jc w:val="both"/>
        <w:rPr>
          <w:rFonts w:ascii="Arial" w:hAnsi="Arial" w:cs="Arial"/>
        </w:rPr>
      </w:pPr>
      <w:r w:rsidRPr="00BB63FF">
        <w:rPr>
          <w:rFonts w:ascii="Arial" w:hAnsi="Arial" w:cs="Arial"/>
        </w:rPr>
        <w:lastRenderedPageBreak/>
        <w:t>Wynagrodzenie będzie płatne przelewem na konto Wyk</w:t>
      </w:r>
      <w:r>
        <w:rPr>
          <w:rFonts w:ascii="Arial" w:hAnsi="Arial" w:cs="Arial"/>
        </w:rPr>
        <w:t>onawcy wskazane na fakturze lub </w:t>
      </w:r>
      <w:r w:rsidRPr="00BB63FF">
        <w:rPr>
          <w:rFonts w:ascii="Arial" w:hAnsi="Arial" w:cs="Arial"/>
        </w:rPr>
        <w:t>bezpośrednio na konto podwykonawcy lub dalszego podwykonawcy, w przypadku wystąpienia okoliczności, o których mowa w ust. 1</w:t>
      </w:r>
      <w:r>
        <w:rPr>
          <w:rFonts w:ascii="Arial" w:hAnsi="Arial" w:cs="Arial"/>
        </w:rPr>
        <w:t>3</w:t>
      </w:r>
      <w:r w:rsidRPr="00BB63FF">
        <w:rPr>
          <w:rFonts w:ascii="Arial" w:hAnsi="Arial" w:cs="Arial"/>
        </w:rPr>
        <w:t>-1</w:t>
      </w:r>
      <w:r>
        <w:rPr>
          <w:rFonts w:ascii="Arial" w:hAnsi="Arial" w:cs="Arial"/>
        </w:rPr>
        <w:t>4</w:t>
      </w:r>
      <w:r w:rsidRPr="00BB63FF">
        <w:rPr>
          <w:rFonts w:ascii="Arial" w:hAnsi="Arial" w:cs="Arial"/>
        </w:rPr>
        <w:t xml:space="preserve"> powyżej.</w:t>
      </w:r>
    </w:p>
    <w:p w14:paraId="40C39AD5" w14:textId="77777777" w:rsidR="00106BE4" w:rsidRPr="00BB63FF" w:rsidRDefault="00106BE4" w:rsidP="00662F04">
      <w:pPr>
        <w:pStyle w:val="Akapitzlist1"/>
        <w:numPr>
          <w:ilvl w:val="0"/>
          <w:numId w:val="13"/>
        </w:numPr>
        <w:spacing w:line="276" w:lineRule="auto"/>
        <w:ind w:left="426" w:hanging="426"/>
        <w:jc w:val="both"/>
        <w:rPr>
          <w:rFonts w:ascii="Arial" w:hAnsi="Arial" w:cs="Arial"/>
        </w:rPr>
      </w:pPr>
      <w:r w:rsidRPr="00BB63FF">
        <w:rPr>
          <w:rFonts w:ascii="Arial" w:hAnsi="Arial" w:cs="Arial"/>
        </w:rPr>
        <w:t xml:space="preserve">Wykonawca każdorazowo umieści na fakturze symbol i nr </w:t>
      </w:r>
      <w:r>
        <w:rPr>
          <w:rFonts w:ascii="Arial" w:hAnsi="Arial" w:cs="Arial"/>
        </w:rPr>
        <w:t>niniejszej umowy (oraz symbol i </w:t>
      </w:r>
      <w:r w:rsidRPr="00BB63FF">
        <w:rPr>
          <w:rFonts w:ascii="Arial" w:hAnsi="Arial" w:cs="Arial"/>
        </w:rPr>
        <w:t>numer umowy z podwykonawcą, – jeżeli dotyczy).</w:t>
      </w:r>
    </w:p>
    <w:p w14:paraId="2B17C5E8" w14:textId="77777777" w:rsidR="00106BE4" w:rsidRPr="00BB63FF" w:rsidRDefault="00106BE4" w:rsidP="00662F04">
      <w:pPr>
        <w:pStyle w:val="Akapitzlist1"/>
        <w:numPr>
          <w:ilvl w:val="0"/>
          <w:numId w:val="13"/>
        </w:numPr>
        <w:spacing w:line="276" w:lineRule="auto"/>
        <w:ind w:left="426" w:hanging="426"/>
        <w:jc w:val="both"/>
        <w:rPr>
          <w:rFonts w:ascii="Arial" w:hAnsi="Arial" w:cs="Arial"/>
        </w:rPr>
      </w:pPr>
      <w:r w:rsidRPr="00BB63FF">
        <w:rPr>
          <w:rFonts w:ascii="Arial" w:hAnsi="Arial" w:cs="Arial"/>
        </w:rPr>
        <w:t>Wynagrodzenie, o którym mowa w ust. 1</w:t>
      </w:r>
      <w:r>
        <w:rPr>
          <w:rFonts w:ascii="Arial" w:hAnsi="Arial" w:cs="Arial"/>
        </w:rPr>
        <w:t>6</w:t>
      </w:r>
      <w:r w:rsidRPr="00BB63FF">
        <w:rPr>
          <w:rFonts w:ascii="Arial" w:hAnsi="Arial" w:cs="Arial"/>
        </w:rPr>
        <w:t xml:space="preserve"> powyżej, dotyczy wyłącznie należności powstałych po zaakceptowaniu przez Zamawiającego umowy o podwykonawstwo, której przedmiotem są roboty budowlane, lub po przedłożeniu</w:t>
      </w:r>
      <w:r>
        <w:rPr>
          <w:rFonts w:ascii="Arial" w:hAnsi="Arial" w:cs="Arial"/>
        </w:rPr>
        <w:t xml:space="preserve"> Zamawiającemu poświadczonej za zgodność z </w:t>
      </w:r>
      <w:r w:rsidRPr="00BB63FF">
        <w:rPr>
          <w:rFonts w:ascii="Arial" w:hAnsi="Arial" w:cs="Arial"/>
        </w:rPr>
        <w:t xml:space="preserve">oryginałem kopii umowy o podwykonawstwo, której przedmiotem są dostawy lub usługi. </w:t>
      </w:r>
    </w:p>
    <w:p w14:paraId="4A1017AB" w14:textId="77777777" w:rsidR="00106BE4" w:rsidRPr="00BB63FF" w:rsidRDefault="00106BE4" w:rsidP="00662F04">
      <w:pPr>
        <w:pStyle w:val="Akapitzlist1"/>
        <w:numPr>
          <w:ilvl w:val="0"/>
          <w:numId w:val="13"/>
        </w:numPr>
        <w:spacing w:line="276" w:lineRule="auto"/>
        <w:ind w:left="426" w:hanging="426"/>
        <w:jc w:val="both"/>
        <w:rPr>
          <w:rFonts w:ascii="Arial" w:hAnsi="Arial" w:cs="Arial"/>
        </w:rPr>
      </w:pPr>
      <w:r w:rsidRPr="00BB63FF">
        <w:rPr>
          <w:rFonts w:ascii="Arial" w:hAnsi="Arial" w:cs="Arial"/>
        </w:rPr>
        <w:t>Bezpośrednia zapłata, o której mowa w ust. 1</w:t>
      </w:r>
      <w:r>
        <w:rPr>
          <w:rFonts w:ascii="Arial" w:hAnsi="Arial" w:cs="Arial"/>
        </w:rPr>
        <w:t>6</w:t>
      </w:r>
      <w:r w:rsidRPr="00BB63FF">
        <w:rPr>
          <w:rFonts w:ascii="Arial" w:hAnsi="Arial" w:cs="Arial"/>
        </w:rPr>
        <w:t xml:space="preserve"> powyżej, obejmuje wyłącznie należne wynagrodzenie, bez odsetek należnych podwykonawcy lub dalszemu podwykonawcy. </w:t>
      </w:r>
    </w:p>
    <w:p w14:paraId="6668D269" w14:textId="77777777" w:rsidR="00106BE4" w:rsidRPr="00BB63FF" w:rsidRDefault="00106BE4" w:rsidP="00662F04">
      <w:pPr>
        <w:pStyle w:val="Akapitzlist1"/>
        <w:numPr>
          <w:ilvl w:val="0"/>
          <w:numId w:val="13"/>
        </w:numPr>
        <w:spacing w:line="276" w:lineRule="auto"/>
        <w:ind w:left="426" w:hanging="426"/>
        <w:jc w:val="both"/>
        <w:rPr>
          <w:rFonts w:ascii="Arial" w:hAnsi="Arial" w:cs="Arial"/>
        </w:rPr>
      </w:pPr>
      <w:r w:rsidRPr="00BB63FF">
        <w:rPr>
          <w:rFonts w:ascii="Arial" w:hAnsi="Arial" w:cs="Arial"/>
        </w:rPr>
        <w:t>Przed dokonaniem bezpośredniej zapłaty Zamawiający umożliwi wykonawcy zgłoszenie pisemnych uwag dotyczących zasadności bezpośredniej zapłaty wynagrodzenia podwykonawcy lub dalszemu podwykonawcy, o których mowa w ust. 1</w:t>
      </w:r>
      <w:r>
        <w:rPr>
          <w:rFonts w:ascii="Arial" w:hAnsi="Arial" w:cs="Arial"/>
        </w:rPr>
        <w:t>6</w:t>
      </w:r>
      <w:r w:rsidRPr="00BB63FF">
        <w:rPr>
          <w:rFonts w:ascii="Arial" w:hAnsi="Arial" w:cs="Arial"/>
        </w:rPr>
        <w:t xml:space="preserve"> powyżej. Zamawiający poinformuje o terminie zgłaszania uwag, nie krótszym niż 7 dni od dnia doręczenia tej informacji.</w:t>
      </w:r>
    </w:p>
    <w:p w14:paraId="5E5CF76F" w14:textId="77777777" w:rsidR="00106BE4" w:rsidRPr="00BB63FF" w:rsidRDefault="00106BE4" w:rsidP="00662F04">
      <w:pPr>
        <w:pStyle w:val="Akapitzlist1"/>
        <w:numPr>
          <w:ilvl w:val="0"/>
          <w:numId w:val="13"/>
        </w:numPr>
        <w:spacing w:line="276" w:lineRule="auto"/>
        <w:ind w:left="426" w:hanging="426"/>
        <w:jc w:val="both"/>
        <w:rPr>
          <w:rFonts w:ascii="Arial" w:hAnsi="Arial" w:cs="Arial"/>
        </w:rPr>
      </w:pPr>
      <w:r w:rsidRPr="00BB63FF">
        <w:rPr>
          <w:rFonts w:ascii="Arial" w:hAnsi="Arial" w:cs="Arial"/>
        </w:rPr>
        <w:t>W przypadku zgłoszenia uwag, o których mowa w ust. 2</w:t>
      </w:r>
      <w:r>
        <w:rPr>
          <w:rFonts w:ascii="Arial" w:hAnsi="Arial" w:cs="Arial"/>
        </w:rPr>
        <w:t>0</w:t>
      </w:r>
      <w:r w:rsidRPr="00BB63FF">
        <w:rPr>
          <w:rFonts w:ascii="Arial" w:hAnsi="Arial" w:cs="Arial"/>
        </w:rPr>
        <w:t xml:space="preserve"> powyżej, w terminie wskazanym przez zamawiającego, zamawiający może:</w:t>
      </w:r>
    </w:p>
    <w:p w14:paraId="2F8D4FBE" w14:textId="77777777" w:rsidR="00106BE4" w:rsidRPr="00BB63FF" w:rsidRDefault="00106BE4" w:rsidP="00662F04">
      <w:pPr>
        <w:pStyle w:val="Akapitzlist1"/>
        <w:numPr>
          <w:ilvl w:val="1"/>
          <w:numId w:val="17"/>
        </w:numPr>
        <w:spacing w:line="276" w:lineRule="auto"/>
        <w:ind w:left="709" w:hanging="283"/>
        <w:jc w:val="both"/>
        <w:rPr>
          <w:rFonts w:ascii="Arial" w:hAnsi="Arial" w:cs="Arial"/>
        </w:rPr>
      </w:pPr>
      <w:r w:rsidRPr="00BB63FF">
        <w:rPr>
          <w:rFonts w:ascii="Arial" w:hAnsi="Arial" w:cs="Arial"/>
        </w:rPr>
        <w:t>nie dokonać bezpośredniej zapłaty wynagrodzenia podwykonawcy lub dalszemu podwykonawcy, jeżeli wykonawca wykaże niezasadność takiej zapłaty albo</w:t>
      </w:r>
    </w:p>
    <w:p w14:paraId="5B38ED82" w14:textId="77777777" w:rsidR="00106BE4" w:rsidRPr="00BB63FF" w:rsidRDefault="00106BE4" w:rsidP="00662F04">
      <w:pPr>
        <w:pStyle w:val="Akapitzlist1"/>
        <w:numPr>
          <w:ilvl w:val="1"/>
          <w:numId w:val="17"/>
        </w:numPr>
        <w:spacing w:line="276" w:lineRule="auto"/>
        <w:ind w:left="709" w:hanging="283"/>
        <w:jc w:val="both"/>
        <w:rPr>
          <w:rFonts w:ascii="Arial" w:hAnsi="Arial" w:cs="Arial"/>
        </w:rPr>
      </w:pPr>
      <w:r w:rsidRPr="00BB63FF">
        <w:rPr>
          <w:rFonts w:ascii="Arial" w:hAnsi="Arial" w:cs="Arial"/>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31FC8AFD" w14:textId="77777777" w:rsidR="00106BE4" w:rsidRPr="00BB63FF" w:rsidRDefault="00106BE4" w:rsidP="00662F04">
      <w:pPr>
        <w:pStyle w:val="Akapitzlist1"/>
        <w:numPr>
          <w:ilvl w:val="1"/>
          <w:numId w:val="17"/>
        </w:numPr>
        <w:spacing w:line="276" w:lineRule="auto"/>
        <w:ind w:left="709" w:hanging="283"/>
        <w:jc w:val="both"/>
        <w:rPr>
          <w:rFonts w:ascii="Arial" w:hAnsi="Arial" w:cs="Arial"/>
        </w:rPr>
      </w:pPr>
      <w:r w:rsidRPr="00BB63FF">
        <w:rPr>
          <w:rFonts w:ascii="Arial" w:hAnsi="Arial" w:cs="Arial"/>
        </w:rPr>
        <w:t>dokonać bezpośredniej zapłaty wynagrodzenia podwykonawcy lub dalszemu podwykonawcy, jeżeli podwykonawca lub dalszy podwykonawca wykaże zasadność takiej zapłaty.</w:t>
      </w:r>
    </w:p>
    <w:p w14:paraId="406CE1EE" w14:textId="77777777" w:rsidR="00106BE4" w:rsidRPr="00BB63FF" w:rsidRDefault="00106BE4" w:rsidP="00662F04">
      <w:pPr>
        <w:pStyle w:val="Akapitzlist1"/>
        <w:numPr>
          <w:ilvl w:val="0"/>
          <w:numId w:val="13"/>
        </w:numPr>
        <w:spacing w:line="276" w:lineRule="auto"/>
        <w:ind w:left="426" w:hanging="426"/>
        <w:jc w:val="both"/>
        <w:rPr>
          <w:rFonts w:ascii="Arial" w:hAnsi="Arial" w:cs="Arial"/>
        </w:rPr>
      </w:pPr>
      <w:r w:rsidRPr="00BB63FF">
        <w:rPr>
          <w:rFonts w:ascii="Arial" w:hAnsi="Arial" w:cs="Arial"/>
        </w:rPr>
        <w:t>W przypadku dokonania bezpośredniej zapłaty podwykonawcy lub dalszemu podwykonawcy, o których mowa w ust. 1</w:t>
      </w:r>
      <w:r>
        <w:rPr>
          <w:rFonts w:ascii="Arial" w:hAnsi="Arial" w:cs="Arial"/>
        </w:rPr>
        <w:t>6</w:t>
      </w:r>
      <w:r w:rsidRPr="00BB63FF">
        <w:rPr>
          <w:rFonts w:ascii="Arial" w:hAnsi="Arial" w:cs="Arial"/>
        </w:rPr>
        <w:t xml:space="preserve"> powyżej, zamawiający potrąci kwotę wypłaconego wynagrodzenia z wynagrodzenia należnego wykonawcy.</w:t>
      </w:r>
    </w:p>
    <w:p w14:paraId="2C242F05" w14:textId="77777777" w:rsidR="00106BE4" w:rsidRPr="00BB63FF" w:rsidRDefault="00106BE4" w:rsidP="00662F04">
      <w:pPr>
        <w:pStyle w:val="Akapitzlist1"/>
        <w:numPr>
          <w:ilvl w:val="0"/>
          <w:numId w:val="13"/>
        </w:numPr>
        <w:spacing w:line="276" w:lineRule="auto"/>
        <w:ind w:left="426" w:hanging="426"/>
        <w:jc w:val="both"/>
        <w:rPr>
          <w:rFonts w:ascii="Arial" w:hAnsi="Arial" w:cs="Arial"/>
        </w:rPr>
      </w:pPr>
      <w:r w:rsidRPr="00BB63FF">
        <w:rPr>
          <w:rFonts w:ascii="Arial" w:hAnsi="Arial" w:cs="Arial"/>
        </w:rPr>
        <w:t>Konieczność wielokrotnego (tj. więcej niż dwukrotnego) dokonywania bezpośredniej zapłaty podwykonawcy lub dalszemu podwykonawcy, o których mowa w ust. 1</w:t>
      </w:r>
      <w:r>
        <w:rPr>
          <w:rFonts w:ascii="Arial" w:hAnsi="Arial" w:cs="Arial"/>
        </w:rPr>
        <w:t>6</w:t>
      </w:r>
      <w:r w:rsidRPr="00BB63FF">
        <w:rPr>
          <w:rFonts w:ascii="Arial" w:hAnsi="Arial" w:cs="Arial"/>
        </w:rPr>
        <w:t xml:space="preserve"> powyżej lub konieczność dokonania bezpośrednich zapłat na sumę większą niż 5% wartości niniejszej umowy może stanowić podstawę do odstąpienia od umowy przez zamawiającego.</w:t>
      </w:r>
    </w:p>
    <w:p w14:paraId="032C9834" w14:textId="77777777" w:rsidR="00106BE4" w:rsidRPr="00BB63FF" w:rsidRDefault="00106BE4" w:rsidP="00106BE4">
      <w:pPr>
        <w:pStyle w:val="Akapitzlist1"/>
        <w:spacing w:line="276" w:lineRule="auto"/>
        <w:ind w:left="567" w:hanging="283"/>
        <w:jc w:val="both"/>
        <w:rPr>
          <w:rFonts w:ascii="Arial" w:hAnsi="Arial" w:cs="Arial"/>
        </w:rPr>
      </w:pPr>
    </w:p>
    <w:p w14:paraId="60D7BE02" w14:textId="77777777" w:rsidR="00106BE4" w:rsidRPr="00BB63FF" w:rsidRDefault="00106BE4" w:rsidP="00106BE4">
      <w:pPr>
        <w:pStyle w:val="Akapitzlist1"/>
        <w:spacing w:line="276" w:lineRule="auto"/>
        <w:jc w:val="center"/>
        <w:rPr>
          <w:rFonts w:ascii="Arial" w:hAnsi="Arial" w:cs="Arial"/>
        </w:rPr>
      </w:pPr>
      <w:r w:rsidRPr="00BB63FF">
        <w:rPr>
          <w:rFonts w:ascii="Arial" w:hAnsi="Arial" w:cs="Arial"/>
        </w:rPr>
        <w:t>§ 6</w:t>
      </w:r>
    </w:p>
    <w:p w14:paraId="4FA138A1" w14:textId="77777777" w:rsidR="00106BE4" w:rsidRPr="00BB63FF" w:rsidRDefault="00106BE4" w:rsidP="00662F04">
      <w:pPr>
        <w:pStyle w:val="Akapitzlist1"/>
        <w:numPr>
          <w:ilvl w:val="6"/>
          <w:numId w:val="21"/>
        </w:numPr>
        <w:spacing w:line="276" w:lineRule="auto"/>
        <w:ind w:left="426" w:hanging="426"/>
        <w:jc w:val="both"/>
        <w:rPr>
          <w:rFonts w:ascii="Arial" w:hAnsi="Arial" w:cs="Arial"/>
        </w:rPr>
      </w:pPr>
      <w:r w:rsidRPr="00BB63FF">
        <w:rPr>
          <w:rFonts w:ascii="Arial" w:hAnsi="Arial" w:cs="Arial"/>
        </w:rPr>
        <w:t xml:space="preserve">Zamawiający dopuszcza realizację części robót </w:t>
      </w:r>
      <w:r>
        <w:rPr>
          <w:rFonts w:ascii="Arial" w:hAnsi="Arial" w:cs="Arial"/>
        </w:rPr>
        <w:t>budowlanych składających się na </w:t>
      </w:r>
      <w:r w:rsidRPr="00BB63FF">
        <w:rPr>
          <w:rFonts w:ascii="Arial" w:hAnsi="Arial" w:cs="Arial"/>
        </w:rPr>
        <w:t>przedmiot niniejszej umowy przy pomocy podwykonawców oraz dalszych podwykonawców.</w:t>
      </w:r>
    </w:p>
    <w:p w14:paraId="77066A87" w14:textId="77777777" w:rsidR="00106BE4" w:rsidRDefault="00106BE4" w:rsidP="00662F04">
      <w:pPr>
        <w:pStyle w:val="Akapitzlist1"/>
        <w:numPr>
          <w:ilvl w:val="6"/>
          <w:numId w:val="21"/>
        </w:numPr>
        <w:spacing w:line="276" w:lineRule="auto"/>
        <w:ind w:left="426" w:hanging="426"/>
        <w:jc w:val="both"/>
        <w:rPr>
          <w:rFonts w:ascii="Arial" w:hAnsi="Arial" w:cs="Arial"/>
        </w:rPr>
      </w:pPr>
      <w:r w:rsidRPr="00BB63FF">
        <w:rPr>
          <w:rFonts w:ascii="Arial" w:hAnsi="Arial" w:cs="Arial"/>
        </w:rPr>
        <w:t>Termin zapłaty wynagrodzenia podwykonawcy lub dalsz</w:t>
      </w:r>
      <w:r>
        <w:rPr>
          <w:rFonts w:ascii="Arial" w:hAnsi="Arial" w:cs="Arial"/>
        </w:rPr>
        <w:t>emu podwykonawcy przewidziany w </w:t>
      </w:r>
      <w:r w:rsidRPr="00BB63FF">
        <w:rPr>
          <w:rFonts w:ascii="Arial" w:hAnsi="Arial" w:cs="Arial"/>
        </w:rPr>
        <w:t>umowie o podwykonawstwo nie może być dłuższy niż 14 dni od dnia doręczenia wykonawcy, podwykonawcy lub da</w:t>
      </w:r>
      <w:r>
        <w:rPr>
          <w:rFonts w:ascii="Arial" w:hAnsi="Arial" w:cs="Arial"/>
        </w:rPr>
        <w:t>lszemu podwykonawcy faktury lub </w:t>
      </w:r>
      <w:r w:rsidRPr="00BB63FF">
        <w:rPr>
          <w:rFonts w:ascii="Arial" w:hAnsi="Arial" w:cs="Arial"/>
        </w:rPr>
        <w:t>rachunku, potwierdzających wykonanie zleconej podwykonawcy lub dalszemu podwykonawcy roboty budowlanej.</w:t>
      </w:r>
    </w:p>
    <w:p w14:paraId="4C31A86A" w14:textId="77777777" w:rsidR="00106BE4" w:rsidRPr="00A0112C" w:rsidRDefault="00106BE4" w:rsidP="00662F04">
      <w:pPr>
        <w:pStyle w:val="Akapitzlist1"/>
        <w:numPr>
          <w:ilvl w:val="6"/>
          <w:numId w:val="21"/>
        </w:numPr>
        <w:spacing w:line="276" w:lineRule="auto"/>
        <w:ind w:left="426" w:hanging="426"/>
        <w:jc w:val="both"/>
        <w:rPr>
          <w:rFonts w:ascii="Arial" w:hAnsi="Arial" w:cs="Arial"/>
        </w:rPr>
      </w:pPr>
      <w:r w:rsidRPr="00A0112C">
        <w:rPr>
          <w:rFonts w:ascii="Arial" w:hAnsi="Arial" w:cs="Arial"/>
        </w:rPr>
        <w:lastRenderedPageBreak/>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 ust. 2 powyżej. Niezgłoszenie zastrzeżeń uważa się za akceptację projektu.</w:t>
      </w:r>
    </w:p>
    <w:p w14:paraId="2816CF96" w14:textId="77777777" w:rsidR="00106BE4" w:rsidRPr="00BB63FF" w:rsidRDefault="00106BE4" w:rsidP="00662F04">
      <w:pPr>
        <w:pStyle w:val="Akapitzlist1"/>
        <w:numPr>
          <w:ilvl w:val="6"/>
          <w:numId w:val="21"/>
        </w:numPr>
        <w:spacing w:line="276" w:lineRule="auto"/>
        <w:ind w:left="426" w:hanging="426"/>
        <w:jc w:val="both"/>
        <w:rPr>
          <w:rFonts w:ascii="Arial" w:hAnsi="Arial" w:cs="Arial"/>
        </w:rPr>
      </w:pPr>
      <w:r w:rsidRPr="00BB63FF">
        <w:rPr>
          <w:rFonts w:ascii="Arial" w:hAnsi="Arial" w:cs="Arial"/>
        </w:rPr>
        <w:t>Wykonawca, podwykonawca lub dalszy podwykonawca robót budowlanych, o których mowa w § 1 niniejszej umowy przedkłada Zamawiają</w:t>
      </w:r>
      <w:r>
        <w:rPr>
          <w:rFonts w:ascii="Arial" w:hAnsi="Arial" w:cs="Arial"/>
        </w:rPr>
        <w:t>cemu poświadczoną za zgodność z </w:t>
      </w:r>
      <w:r w:rsidRPr="00BB63FF">
        <w:rPr>
          <w:rFonts w:ascii="Arial" w:hAnsi="Arial" w:cs="Arial"/>
        </w:rPr>
        <w:t>oryginałem kopię zawartej umowy o podwykonawstwo w terminie 7 dni od jej zawarcia. Zamawiający w terminie 14 dni od przekazania</w:t>
      </w:r>
      <w:r>
        <w:rPr>
          <w:rFonts w:ascii="Arial" w:hAnsi="Arial" w:cs="Arial"/>
        </w:rPr>
        <w:t xml:space="preserve"> może wnieść pisemny sprzeciw w </w:t>
      </w:r>
      <w:r w:rsidRPr="00BB63FF">
        <w:rPr>
          <w:rFonts w:ascii="Arial" w:hAnsi="Arial" w:cs="Arial"/>
        </w:rPr>
        <w:t>przypadkach, jeżeli nie spełnia ona wymagań określonych w specyfikacji istotnych warunków zamówienia oraz gdy przewiduje termin zapłaty wynagrodzenia dłuższy niż określony w ust.</w:t>
      </w:r>
      <w:r>
        <w:rPr>
          <w:rFonts w:ascii="Arial" w:hAnsi="Arial" w:cs="Arial"/>
        </w:rPr>
        <w:t xml:space="preserve"> </w:t>
      </w:r>
      <w:r w:rsidRPr="00BB63FF">
        <w:rPr>
          <w:rFonts w:ascii="Arial" w:hAnsi="Arial" w:cs="Arial"/>
        </w:rPr>
        <w:t>2 niniejszego paragrafu. Niezgłoszenie sprzeciwu uważa się za akceptację umowy przez Zamawiającego.</w:t>
      </w:r>
    </w:p>
    <w:p w14:paraId="0E26889C" w14:textId="77777777" w:rsidR="00106BE4" w:rsidRPr="00BB63FF" w:rsidRDefault="00106BE4" w:rsidP="00662F04">
      <w:pPr>
        <w:pStyle w:val="Akapitzlist1"/>
        <w:numPr>
          <w:ilvl w:val="6"/>
          <w:numId w:val="21"/>
        </w:numPr>
        <w:spacing w:line="276" w:lineRule="auto"/>
        <w:ind w:left="426" w:hanging="426"/>
        <w:jc w:val="both"/>
        <w:rPr>
          <w:rFonts w:ascii="Arial" w:hAnsi="Arial" w:cs="Arial"/>
        </w:rPr>
      </w:pPr>
      <w:r w:rsidRPr="00BB63FF">
        <w:rPr>
          <w:rFonts w:ascii="Arial" w:hAnsi="Arial" w:cs="Arial"/>
        </w:rPr>
        <w:t>Wykonawca, podwykonawca lub dalszy podwykonawca zamówienia na roboty budowlane przedkłada zamawiającemu poświadczoną za zgodność z oryginałem kopie zawartej umowy o podwykonawstwo, której przed</w:t>
      </w:r>
      <w:r>
        <w:rPr>
          <w:rFonts w:ascii="Arial" w:hAnsi="Arial" w:cs="Arial"/>
        </w:rPr>
        <w:t>miotem są dostawy lub usługi, w </w:t>
      </w:r>
      <w:r w:rsidRPr="00BB63FF">
        <w:rPr>
          <w:rFonts w:ascii="Arial" w:hAnsi="Arial" w:cs="Arial"/>
        </w:rPr>
        <w:t>terminie 7 dni od dnia jej zawarcia, z wyłączeniem umów:</w:t>
      </w:r>
    </w:p>
    <w:p w14:paraId="77537759" w14:textId="77777777" w:rsidR="00106BE4" w:rsidRPr="00BB63FF" w:rsidRDefault="00106BE4" w:rsidP="00662F04">
      <w:pPr>
        <w:pStyle w:val="Akapitzlist1"/>
        <w:numPr>
          <w:ilvl w:val="0"/>
          <w:numId w:val="22"/>
        </w:numPr>
        <w:tabs>
          <w:tab w:val="left" w:pos="993"/>
        </w:tabs>
        <w:spacing w:line="276" w:lineRule="auto"/>
        <w:ind w:left="993" w:hanging="426"/>
        <w:jc w:val="both"/>
        <w:rPr>
          <w:rFonts w:ascii="Arial" w:hAnsi="Arial" w:cs="Arial"/>
        </w:rPr>
      </w:pPr>
      <w:r w:rsidRPr="00BB63FF">
        <w:rPr>
          <w:rFonts w:ascii="Arial" w:hAnsi="Arial" w:cs="Arial"/>
        </w:rPr>
        <w:t>wartości mniejszej niż 0,5 % wartości umowy o roboty budowlane,</w:t>
      </w:r>
    </w:p>
    <w:p w14:paraId="581697C1" w14:textId="77777777" w:rsidR="00106BE4" w:rsidRPr="00BB63FF" w:rsidRDefault="00106BE4" w:rsidP="00662F04">
      <w:pPr>
        <w:pStyle w:val="Akapitzlist1"/>
        <w:numPr>
          <w:ilvl w:val="0"/>
          <w:numId w:val="22"/>
        </w:numPr>
        <w:tabs>
          <w:tab w:val="left" w:pos="993"/>
        </w:tabs>
        <w:spacing w:line="276" w:lineRule="auto"/>
        <w:ind w:left="993" w:hanging="426"/>
        <w:jc w:val="both"/>
        <w:rPr>
          <w:rFonts w:ascii="Arial" w:hAnsi="Arial" w:cs="Arial"/>
        </w:rPr>
      </w:pPr>
      <w:r w:rsidRPr="00BB63FF">
        <w:rPr>
          <w:rFonts w:ascii="Arial" w:hAnsi="Arial" w:cs="Arial"/>
        </w:rPr>
        <w:t>na dostawy materiałów budowlanych niezbędnych do wykonania przedmiotu zamówienia,</w:t>
      </w:r>
    </w:p>
    <w:p w14:paraId="75C89BDB" w14:textId="77777777" w:rsidR="00106BE4" w:rsidRPr="00BB63FF" w:rsidRDefault="00106BE4" w:rsidP="00662F04">
      <w:pPr>
        <w:pStyle w:val="Akapitzlist1"/>
        <w:numPr>
          <w:ilvl w:val="0"/>
          <w:numId w:val="22"/>
        </w:numPr>
        <w:tabs>
          <w:tab w:val="left" w:pos="993"/>
        </w:tabs>
        <w:spacing w:line="276" w:lineRule="auto"/>
        <w:ind w:left="993" w:hanging="426"/>
        <w:jc w:val="both"/>
        <w:rPr>
          <w:rFonts w:ascii="Arial" w:hAnsi="Arial" w:cs="Arial"/>
        </w:rPr>
      </w:pPr>
      <w:r w:rsidRPr="00BB63FF">
        <w:rPr>
          <w:rFonts w:ascii="Arial" w:hAnsi="Arial" w:cs="Arial"/>
        </w:rPr>
        <w:t xml:space="preserve">na usługi niezbędne do realizacji przedmiotu zamówienia, określone w </w:t>
      </w:r>
      <w:proofErr w:type="spellStart"/>
      <w:r w:rsidRPr="00BB63FF">
        <w:rPr>
          <w:rFonts w:ascii="Arial" w:hAnsi="Arial" w:cs="Arial"/>
        </w:rPr>
        <w:t>STWiOR</w:t>
      </w:r>
      <w:proofErr w:type="spellEnd"/>
      <w:r w:rsidRPr="00BB63FF">
        <w:rPr>
          <w:rFonts w:ascii="Arial" w:hAnsi="Arial" w:cs="Arial"/>
        </w:rPr>
        <w:t>.</w:t>
      </w:r>
    </w:p>
    <w:p w14:paraId="2C100B1C" w14:textId="77777777" w:rsidR="00106BE4" w:rsidRPr="00BB63FF" w:rsidRDefault="00106BE4" w:rsidP="00662F04">
      <w:pPr>
        <w:pStyle w:val="Akapitzlist1"/>
        <w:numPr>
          <w:ilvl w:val="6"/>
          <w:numId w:val="21"/>
        </w:numPr>
        <w:spacing w:line="276" w:lineRule="auto"/>
        <w:ind w:left="426" w:hanging="426"/>
        <w:jc w:val="both"/>
        <w:rPr>
          <w:rFonts w:ascii="Arial" w:hAnsi="Arial" w:cs="Arial"/>
        </w:rPr>
      </w:pPr>
      <w:r w:rsidRPr="00BB63FF">
        <w:rPr>
          <w:rFonts w:ascii="Arial" w:hAnsi="Arial" w:cs="Arial"/>
        </w:rPr>
        <w:t>W przypadku, o którym mowa w ust. 5 powyżej, jeżeli termin zapłaty wynagrodzenia jest dłuższy niż określony w ust. 2, zamawiający informuje o tym wykonawcę i</w:t>
      </w:r>
      <w:r>
        <w:rPr>
          <w:rFonts w:ascii="Arial" w:hAnsi="Arial" w:cs="Arial"/>
        </w:rPr>
        <w:t xml:space="preserve"> wzywa go do </w:t>
      </w:r>
      <w:r w:rsidRPr="00BB63FF">
        <w:rPr>
          <w:rFonts w:ascii="Arial" w:hAnsi="Arial" w:cs="Arial"/>
        </w:rPr>
        <w:t>doprowadzenia do zmiany tej umowy pod rygorem wystąpienia o zapłatę kary umownej.</w:t>
      </w:r>
    </w:p>
    <w:p w14:paraId="7E86F009" w14:textId="77777777" w:rsidR="00106BE4" w:rsidRPr="00BB63FF" w:rsidRDefault="00106BE4" w:rsidP="00662F04">
      <w:pPr>
        <w:pStyle w:val="Akapitzlist1"/>
        <w:numPr>
          <w:ilvl w:val="6"/>
          <w:numId w:val="21"/>
        </w:numPr>
        <w:spacing w:line="276" w:lineRule="auto"/>
        <w:ind w:left="426" w:hanging="426"/>
        <w:jc w:val="both"/>
        <w:rPr>
          <w:rFonts w:ascii="Arial" w:hAnsi="Arial" w:cs="Arial"/>
        </w:rPr>
      </w:pPr>
      <w:r w:rsidRPr="00BB63FF">
        <w:rPr>
          <w:rFonts w:ascii="Arial" w:hAnsi="Arial" w:cs="Arial"/>
        </w:rPr>
        <w:t>Przepisy ust. 2 – 6 powyżej stosuje s</w:t>
      </w:r>
      <w:r>
        <w:rPr>
          <w:rFonts w:ascii="Arial" w:hAnsi="Arial" w:cs="Arial"/>
        </w:rPr>
        <w:t>ię odpowiednio do zmian umowy o </w:t>
      </w:r>
      <w:r w:rsidRPr="00BB63FF">
        <w:rPr>
          <w:rFonts w:ascii="Arial" w:hAnsi="Arial" w:cs="Arial"/>
        </w:rPr>
        <w:t>podwykonawstwo.</w:t>
      </w:r>
    </w:p>
    <w:p w14:paraId="19B37252" w14:textId="77777777" w:rsidR="00106BE4" w:rsidRPr="00BB63FF" w:rsidRDefault="00106BE4" w:rsidP="00662F04">
      <w:pPr>
        <w:pStyle w:val="Akapitzlist1"/>
        <w:numPr>
          <w:ilvl w:val="6"/>
          <w:numId w:val="21"/>
        </w:numPr>
        <w:spacing w:line="276" w:lineRule="auto"/>
        <w:ind w:left="426" w:hanging="426"/>
        <w:jc w:val="both"/>
        <w:rPr>
          <w:rFonts w:ascii="Arial" w:hAnsi="Arial" w:cs="Arial"/>
        </w:rPr>
      </w:pPr>
      <w:r w:rsidRPr="00BB63FF">
        <w:rPr>
          <w:rFonts w:ascii="Arial" w:hAnsi="Arial" w:cs="Arial"/>
        </w:rPr>
        <w:t>Zamawiający będzie prowadził kontrolę płatności należności dla podwyko</w:t>
      </w:r>
      <w:r>
        <w:rPr>
          <w:rFonts w:ascii="Arial" w:hAnsi="Arial" w:cs="Arial"/>
        </w:rPr>
        <w:t>nawców oraz </w:t>
      </w:r>
      <w:r w:rsidRPr="00BB63FF">
        <w:rPr>
          <w:rFonts w:ascii="Arial" w:hAnsi="Arial" w:cs="Arial"/>
        </w:rPr>
        <w:t>dalszych podwykonawców za wykonany przez nich przedmiot umów:</w:t>
      </w:r>
    </w:p>
    <w:p w14:paraId="143580BE" w14:textId="39004B66" w:rsidR="00106BE4" w:rsidRPr="00BB63FF" w:rsidRDefault="00106BE4" w:rsidP="00662F04">
      <w:pPr>
        <w:pStyle w:val="Akapitzlist1"/>
        <w:numPr>
          <w:ilvl w:val="0"/>
          <w:numId w:val="23"/>
        </w:numPr>
        <w:spacing w:line="276" w:lineRule="auto"/>
        <w:jc w:val="both"/>
        <w:rPr>
          <w:rFonts w:ascii="Arial" w:hAnsi="Arial" w:cs="Arial"/>
        </w:rPr>
      </w:pPr>
      <w:r w:rsidRPr="00BB63FF">
        <w:rPr>
          <w:rFonts w:ascii="Arial" w:hAnsi="Arial" w:cs="Arial"/>
        </w:rPr>
        <w:t>jeżeli prace objęte fakturą wystawioną Zamawiającemu przez Wykonawcę były wykonywane przez podwykonawców (w tym rów</w:t>
      </w:r>
      <w:r>
        <w:rPr>
          <w:rFonts w:ascii="Arial" w:hAnsi="Arial" w:cs="Arial"/>
        </w:rPr>
        <w:t>nież dalszych podwykonawców) do </w:t>
      </w:r>
      <w:r w:rsidRPr="00BB63FF">
        <w:rPr>
          <w:rFonts w:ascii="Arial" w:hAnsi="Arial" w:cs="Arial"/>
        </w:rPr>
        <w:t xml:space="preserve">faktury rozliczeniowej z Zamawiającym Wykonawca przedłoży oświadczenia podwykonawcy/podwykonawców </w:t>
      </w:r>
      <w:bookmarkStart w:id="286" w:name="_Hlk97196824"/>
      <w:r w:rsidR="003F4EEF" w:rsidRPr="00BB63FF">
        <w:rPr>
          <w:rFonts w:ascii="Arial" w:hAnsi="Arial" w:cs="Arial"/>
        </w:rPr>
        <w:t xml:space="preserve">o braku </w:t>
      </w:r>
      <w:r w:rsidR="003F4EEF">
        <w:rPr>
          <w:rFonts w:ascii="Arial" w:hAnsi="Arial" w:cs="Arial"/>
        </w:rPr>
        <w:t>zobowiązań Wykonawcy wobec podw</w:t>
      </w:r>
      <w:r w:rsidR="003F4EEF" w:rsidRPr="00BB63FF">
        <w:rPr>
          <w:rFonts w:ascii="Arial" w:hAnsi="Arial" w:cs="Arial"/>
        </w:rPr>
        <w:t>ykonawcy</w:t>
      </w:r>
      <w:bookmarkEnd w:id="286"/>
      <w:r w:rsidRPr="00BB63FF">
        <w:rPr>
          <w:rFonts w:ascii="Arial" w:hAnsi="Arial" w:cs="Arial"/>
        </w:rPr>
        <w:t>, albo</w:t>
      </w:r>
      <w:r>
        <w:rPr>
          <w:rFonts w:ascii="Arial" w:hAnsi="Arial" w:cs="Arial"/>
        </w:rPr>
        <w:t xml:space="preserve"> </w:t>
      </w:r>
      <w:r w:rsidRPr="00BB63FF">
        <w:rPr>
          <w:rFonts w:ascii="Arial" w:hAnsi="Arial" w:cs="Arial"/>
        </w:rPr>
        <w:t>oświadczenie Wykonawcy</w:t>
      </w:r>
      <w:r>
        <w:rPr>
          <w:rFonts w:ascii="Arial" w:hAnsi="Arial" w:cs="Arial"/>
        </w:rPr>
        <w:t>,</w:t>
      </w:r>
      <w:r w:rsidRPr="00BB63FF">
        <w:rPr>
          <w:rFonts w:ascii="Arial" w:hAnsi="Arial" w:cs="Arial"/>
        </w:rPr>
        <w:t xml:space="preserve"> </w:t>
      </w:r>
      <w:r>
        <w:rPr>
          <w:rFonts w:ascii="Arial" w:hAnsi="Arial" w:cs="Arial"/>
        </w:rPr>
        <w:t>wyjaśniające</w:t>
      </w:r>
      <w:r w:rsidRPr="00BB63FF">
        <w:rPr>
          <w:rFonts w:ascii="Arial" w:hAnsi="Arial" w:cs="Arial"/>
        </w:rPr>
        <w:t xml:space="preserve"> dlaczego podwykonawca odmówił złożenia oświadczenia,</w:t>
      </w:r>
    </w:p>
    <w:p w14:paraId="6398C167" w14:textId="77777777" w:rsidR="00106BE4" w:rsidRPr="00BB63FF" w:rsidRDefault="00106BE4" w:rsidP="00662F04">
      <w:pPr>
        <w:pStyle w:val="Akapitzlist1"/>
        <w:numPr>
          <w:ilvl w:val="0"/>
          <w:numId w:val="23"/>
        </w:numPr>
        <w:spacing w:line="276" w:lineRule="auto"/>
        <w:jc w:val="both"/>
        <w:rPr>
          <w:rFonts w:ascii="Arial" w:hAnsi="Arial" w:cs="Arial"/>
        </w:rPr>
      </w:pPr>
      <w:r w:rsidRPr="00BB63FF">
        <w:rPr>
          <w:rFonts w:ascii="Arial" w:hAnsi="Arial" w:cs="Arial"/>
        </w:rPr>
        <w:t>w przypadku nie dostarczenia oświadczeń wszystkich podwykonawców (w tym dalszych podwykonawców) lub dostarczenia o</w:t>
      </w:r>
      <w:r>
        <w:rPr>
          <w:rFonts w:ascii="Arial" w:hAnsi="Arial" w:cs="Arial"/>
        </w:rPr>
        <w:t>świadczeń, z których wynika, że </w:t>
      </w:r>
      <w:r w:rsidRPr="00BB63FF">
        <w:rPr>
          <w:rFonts w:ascii="Arial" w:hAnsi="Arial" w:cs="Arial"/>
        </w:rPr>
        <w:t>Wykonawca zalega z płatnościami wobec t</w:t>
      </w:r>
      <w:r>
        <w:rPr>
          <w:rFonts w:ascii="Arial" w:hAnsi="Arial" w:cs="Arial"/>
        </w:rPr>
        <w:t>akich podwykonawców w związku z realizacją prac, a także w </w:t>
      </w:r>
      <w:r w:rsidRPr="00BB63FF">
        <w:rPr>
          <w:rFonts w:ascii="Arial" w:hAnsi="Arial" w:cs="Arial"/>
        </w:rPr>
        <w:t xml:space="preserve">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w:t>
      </w:r>
      <w:r w:rsidRPr="00BB63FF">
        <w:rPr>
          <w:rFonts w:ascii="Arial" w:hAnsi="Arial" w:cs="Arial"/>
        </w:rPr>
        <w:lastRenderedPageBreak/>
        <w:t>roszczenia podwykonawcy (w tym dalsz</w:t>
      </w:r>
      <w:r>
        <w:rPr>
          <w:rFonts w:ascii="Arial" w:hAnsi="Arial" w:cs="Arial"/>
        </w:rPr>
        <w:t>ego podwykonawcy) w stosunku do </w:t>
      </w:r>
      <w:r w:rsidRPr="00BB63FF">
        <w:rPr>
          <w:rFonts w:ascii="Arial" w:hAnsi="Arial" w:cs="Arial"/>
        </w:rPr>
        <w:t>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76407816" w14:textId="1A713D9E" w:rsidR="00106BE4" w:rsidRPr="00BB63FF" w:rsidRDefault="00106BE4" w:rsidP="00662F04">
      <w:pPr>
        <w:pStyle w:val="Akapitzlist1"/>
        <w:numPr>
          <w:ilvl w:val="6"/>
          <w:numId w:val="21"/>
        </w:numPr>
        <w:spacing w:line="276" w:lineRule="auto"/>
        <w:ind w:left="426" w:hanging="426"/>
        <w:jc w:val="both"/>
        <w:rPr>
          <w:rFonts w:ascii="Arial" w:hAnsi="Arial" w:cs="Arial"/>
        </w:rPr>
      </w:pPr>
      <w:r w:rsidRPr="00BB63FF">
        <w:rPr>
          <w:rFonts w:ascii="Arial" w:hAnsi="Arial" w:cs="Arial"/>
        </w:rPr>
        <w:t xml:space="preserve">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5 </w:t>
      </w:r>
      <w:r w:rsidR="00EC559C">
        <w:rPr>
          <w:rFonts w:ascii="Arial" w:hAnsi="Arial" w:cs="Arial"/>
        </w:rPr>
        <w:t>ust.3</w:t>
      </w:r>
      <w:r>
        <w:rPr>
          <w:rFonts w:ascii="Arial" w:hAnsi="Arial" w:cs="Arial"/>
        </w:rPr>
        <w:t xml:space="preserve"> </w:t>
      </w:r>
      <w:r w:rsidRPr="00BB63FF">
        <w:rPr>
          <w:rFonts w:ascii="Arial" w:hAnsi="Arial" w:cs="Arial"/>
        </w:rPr>
        <w:t>lub odstąpić od umowy.</w:t>
      </w:r>
    </w:p>
    <w:p w14:paraId="224BE4DF" w14:textId="77777777" w:rsidR="00106BE4" w:rsidRPr="00BB63FF" w:rsidRDefault="00106BE4" w:rsidP="00662F04">
      <w:pPr>
        <w:pStyle w:val="Akapitzlist1"/>
        <w:numPr>
          <w:ilvl w:val="6"/>
          <w:numId w:val="21"/>
        </w:numPr>
        <w:spacing w:line="276" w:lineRule="auto"/>
        <w:ind w:left="426" w:hanging="426"/>
        <w:jc w:val="both"/>
        <w:rPr>
          <w:rFonts w:ascii="Arial" w:hAnsi="Arial" w:cs="Arial"/>
        </w:rPr>
      </w:pPr>
      <w:r w:rsidRPr="00BB63FF">
        <w:rPr>
          <w:rFonts w:ascii="Arial" w:hAnsi="Arial" w:cs="Arial"/>
        </w:rPr>
        <w:t>Na wniosek Zamawiającego, Wykonawca bezzwłocznie dostarczy Zamawiającemu szczegółowe informacje dotyczące podwykonawców i je</w:t>
      </w:r>
      <w:r>
        <w:rPr>
          <w:rFonts w:ascii="Arial" w:hAnsi="Arial" w:cs="Arial"/>
        </w:rPr>
        <w:t>go/ich dalszych podwykonawców </w:t>
      </w:r>
      <w:r w:rsidRPr="00BB63FF">
        <w:rPr>
          <w:rFonts w:ascii="Arial" w:hAnsi="Arial" w:cs="Arial"/>
        </w:rPr>
        <w:t>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549802AC" w14:textId="77777777" w:rsidR="00106BE4" w:rsidRPr="00BB63FF" w:rsidRDefault="00106BE4" w:rsidP="00106BE4">
      <w:pPr>
        <w:pStyle w:val="Akapitzlist1"/>
        <w:spacing w:line="276" w:lineRule="auto"/>
        <w:jc w:val="center"/>
        <w:rPr>
          <w:rFonts w:ascii="Arial" w:hAnsi="Arial" w:cs="Arial"/>
        </w:rPr>
      </w:pPr>
      <w:r w:rsidRPr="00BB63FF">
        <w:rPr>
          <w:rFonts w:ascii="Arial" w:hAnsi="Arial" w:cs="Arial"/>
        </w:rPr>
        <w:t>§ 7</w:t>
      </w:r>
    </w:p>
    <w:p w14:paraId="4D040E0E" w14:textId="283427F8" w:rsidR="003F4EEF" w:rsidRPr="00BB63FF" w:rsidRDefault="003F4EEF" w:rsidP="00662F04">
      <w:pPr>
        <w:pStyle w:val="Akapitzlist1"/>
        <w:numPr>
          <w:ilvl w:val="3"/>
          <w:numId w:val="37"/>
        </w:numPr>
        <w:spacing w:line="276" w:lineRule="auto"/>
        <w:ind w:left="426" w:hanging="426"/>
        <w:jc w:val="both"/>
        <w:rPr>
          <w:rFonts w:ascii="Arial" w:hAnsi="Arial" w:cs="Arial"/>
        </w:rPr>
      </w:pPr>
      <w:r w:rsidRPr="00BB63FF">
        <w:rPr>
          <w:rFonts w:ascii="Arial" w:hAnsi="Arial" w:cs="Arial"/>
        </w:rPr>
        <w:t xml:space="preserve">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119"/>
        <w:gridCol w:w="2552"/>
      </w:tblGrid>
      <w:tr w:rsidR="003F4EEF" w:rsidRPr="00BB63FF" w14:paraId="47E6399D" w14:textId="77777777" w:rsidTr="00B61909">
        <w:trPr>
          <w:trHeight w:val="91"/>
        </w:trPr>
        <w:tc>
          <w:tcPr>
            <w:tcW w:w="3118" w:type="dxa"/>
          </w:tcPr>
          <w:p w14:paraId="2F9C1E22" w14:textId="77777777" w:rsidR="003F4EEF" w:rsidRPr="00BB63FF" w:rsidRDefault="003F4EEF" w:rsidP="00B61909">
            <w:pPr>
              <w:pStyle w:val="Akapitzlist1"/>
              <w:spacing w:line="276" w:lineRule="auto"/>
              <w:ind w:left="426"/>
              <w:rPr>
                <w:rFonts w:ascii="Arial" w:hAnsi="Arial" w:cs="Arial"/>
              </w:rPr>
            </w:pPr>
          </w:p>
        </w:tc>
        <w:tc>
          <w:tcPr>
            <w:tcW w:w="3119" w:type="dxa"/>
          </w:tcPr>
          <w:p w14:paraId="133CB92C" w14:textId="77777777" w:rsidR="003F4EEF" w:rsidRPr="00BB63FF" w:rsidRDefault="003F4EEF" w:rsidP="00B61909">
            <w:pPr>
              <w:pStyle w:val="Akapitzlist1"/>
              <w:spacing w:line="276" w:lineRule="auto"/>
              <w:ind w:left="426"/>
              <w:rPr>
                <w:rFonts w:ascii="Arial" w:hAnsi="Arial" w:cs="Arial"/>
              </w:rPr>
            </w:pPr>
            <w:r w:rsidRPr="00BB63FF">
              <w:rPr>
                <w:rFonts w:ascii="Arial" w:hAnsi="Arial" w:cs="Arial"/>
              </w:rPr>
              <w:t>E-mail:</w:t>
            </w:r>
          </w:p>
        </w:tc>
        <w:tc>
          <w:tcPr>
            <w:tcW w:w="2552" w:type="dxa"/>
          </w:tcPr>
          <w:p w14:paraId="1B989704" w14:textId="77777777" w:rsidR="003F4EEF" w:rsidRPr="00BB63FF" w:rsidRDefault="003F4EEF" w:rsidP="00B61909">
            <w:pPr>
              <w:pStyle w:val="Akapitzlist1"/>
              <w:spacing w:line="276" w:lineRule="auto"/>
              <w:ind w:left="0"/>
              <w:rPr>
                <w:rFonts w:ascii="Arial" w:hAnsi="Arial" w:cs="Arial"/>
              </w:rPr>
            </w:pPr>
            <w:r w:rsidRPr="00BB63FF">
              <w:rPr>
                <w:rFonts w:ascii="Arial" w:hAnsi="Arial" w:cs="Arial"/>
              </w:rPr>
              <w:t>Tel. komórkowy</w:t>
            </w:r>
          </w:p>
        </w:tc>
      </w:tr>
      <w:tr w:rsidR="003F4EEF" w:rsidRPr="00BB63FF" w14:paraId="4E523516" w14:textId="77777777" w:rsidTr="00B61909">
        <w:trPr>
          <w:trHeight w:val="82"/>
        </w:trPr>
        <w:tc>
          <w:tcPr>
            <w:tcW w:w="3119" w:type="dxa"/>
          </w:tcPr>
          <w:p w14:paraId="663D089C" w14:textId="77777777" w:rsidR="003F4EEF" w:rsidRPr="00BB63FF" w:rsidRDefault="003F4EEF" w:rsidP="00B61909">
            <w:pPr>
              <w:pStyle w:val="Akapitzlist1"/>
              <w:spacing w:line="276" w:lineRule="auto"/>
              <w:ind w:left="0"/>
              <w:rPr>
                <w:rFonts w:ascii="Arial" w:hAnsi="Arial" w:cs="Arial"/>
              </w:rPr>
            </w:pPr>
            <w:r w:rsidRPr="00BB63FF">
              <w:rPr>
                <w:rFonts w:ascii="Arial" w:hAnsi="Arial" w:cs="Arial"/>
              </w:rPr>
              <w:t>Do Zamawiającego</w:t>
            </w:r>
          </w:p>
        </w:tc>
        <w:tc>
          <w:tcPr>
            <w:tcW w:w="3118" w:type="dxa"/>
          </w:tcPr>
          <w:p w14:paraId="4E803AF0" w14:textId="77777777" w:rsidR="003F4EEF" w:rsidRPr="00BB63FF" w:rsidRDefault="003F4EEF" w:rsidP="00B61909">
            <w:pPr>
              <w:pStyle w:val="Akapitzlist1"/>
              <w:spacing w:line="276" w:lineRule="auto"/>
              <w:ind w:left="426"/>
              <w:rPr>
                <w:rFonts w:ascii="Arial" w:hAnsi="Arial" w:cs="Arial"/>
              </w:rPr>
            </w:pPr>
            <w:r w:rsidRPr="00BB63FF">
              <w:rPr>
                <w:rFonts w:ascii="Arial" w:hAnsi="Arial" w:cs="Arial"/>
              </w:rPr>
              <w:t>…………</w:t>
            </w:r>
          </w:p>
        </w:tc>
        <w:tc>
          <w:tcPr>
            <w:tcW w:w="2552" w:type="dxa"/>
          </w:tcPr>
          <w:p w14:paraId="2861E31A" w14:textId="77777777" w:rsidR="003F4EEF" w:rsidRPr="00BB63FF" w:rsidRDefault="003F4EEF" w:rsidP="00B61909">
            <w:pPr>
              <w:pStyle w:val="Akapitzlist1"/>
              <w:spacing w:line="276" w:lineRule="auto"/>
              <w:ind w:left="426"/>
              <w:rPr>
                <w:rFonts w:ascii="Arial" w:hAnsi="Arial" w:cs="Arial"/>
              </w:rPr>
            </w:pPr>
            <w:r w:rsidRPr="00BB63FF">
              <w:rPr>
                <w:rFonts w:ascii="Arial" w:hAnsi="Arial" w:cs="Arial"/>
              </w:rPr>
              <w:t>…………………</w:t>
            </w:r>
          </w:p>
        </w:tc>
      </w:tr>
      <w:tr w:rsidR="00220041" w:rsidRPr="00220041" w14:paraId="00DC8965" w14:textId="77777777" w:rsidTr="00B61909">
        <w:trPr>
          <w:trHeight w:val="82"/>
        </w:trPr>
        <w:tc>
          <w:tcPr>
            <w:tcW w:w="3119" w:type="dxa"/>
          </w:tcPr>
          <w:p w14:paraId="42CB6243" w14:textId="77777777" w:rsidR="003F4EEF" w:rsidRPr="00220041" w:rsidRDefault="003F4EEF" w:rsidP="00B61909">
            <w:pPr>
              <w:pStyle w:val="Akapitzlist1"/>
              <w:spacing w:line="276" w:lineRule="auto"/>
              <w:ind w:left="0"/>
              <w:rPr>
                <w:rFonts w:ascii="Arial" w:hAnsi="Arial" w:cs="Arial"/>
              </w:rPr>
            </w:pPr>
            <w:r w:rsidRPr="00220041">
              <w:rPr>
                <w:rFonts w:ascii="Arial" w:hAnsi="Arial" w:cs="Arial"/>
              </w:rPr>
              <w:t>Do Wykonawcy</w:t>
            </w:r>
          </w:p>
        </w:tc>
        <w:tc>
          <w:tcPr>
            <w:tcW w:w="3118" w:type="dxa"/>
          </w:tcPr>
          <w:p w14:paraId="0F8572F1" w14:textId="77777777" w:rsidR="003F4EEF" w:rsidRPr="00220041" w:rsidRDefault="003F4EEF" w:rsidP="00B61909">
            <w:pPr>
              <w:pStyle w:val="Akapitzlist1"/>
              <w:spacing w:line="276" w:lineRule="auto"/>
              <w:ind w:left="426"/>
              <w:rPr>
                <w:rFonts w:ascii="Arial" w:hAnsi="Arial" w:cs="Arial"/>
              </w:rPr>
            </w:pPr>
            <w:r w:rsidRPr="00220041">
              <w:rPr>
                <w:rFonts w:ascii="Arial" w:hAnsi="Arial" w:cs="Arial"/>
              </w:rPr>
              <w:t>…………</w:t>
            </w:r>
          </w:p>
        </w:tc>
        <w:tc>
          <w:tcPr>
            <w:tcW w:w="2552" w:type="dxa"/>
          </w:tcPr>
          <w:p w14:paraId="0D974FC9" w14:textId="77777777" w:rsidR="003F4EEF" w:rsidRPr="00220041" w:rsidRDefault="003F4EEF" w:rsidP="00B61909">
            <w:pPr>
              <w:pStyle w:val="Akapitzlist1"/>
              <w:spacing w:line="276" w:lineRule="auto"/>
              <w:ind w:left="426"/>
              <w:rPr>
                <w:rFonts w:ascii="Arial" w:hAnsi="Arial" w:cs="Arial"/>
              </w:rPr>
            </w:pPr>
            <w:r w:rsidRPr="00220041">
              <w:rPr>
                <w:rFonts w:ascii="Arial" w:hAnsi="Arial" w:cs="Arial"/>
              </w:rPr>
              <w:t>…………………</w:t>
            </w:r>
          </w:p>
        </w:tc>
      </w:tr>
    </w:tbl>
    <w:p w14:paraId="278FA416" w14:textId="6EFF1C9D" w:rsidR="003F4EEF" w:rsidRPr="00220041" w:rsidRDefault="003F4EEF" w:rsidP="00662F04">
      <w:pPr>
        <w:pStyle w:val="Akapitzlist1"/>
        <w:numPr>
          <w:ilvl w:val="0"/>
          <w:numId w:val="37"/>
        </w:numPr>
        <w:spacing w:line="276" w:lineRule="auto"/>
        <w:ind w:left="426" w:hanging="426"/>
        <w:jc w:val="both"/>
        <w:rPr>
          <w:rFonts w:ascii="Arial" w:hAnsi="Arial" w:cs="Arial"/>
        </w:rPr>
      </w:pPr>
      <w:r w:rsidRPr="00220041">
        <w:rPr>
          <w:rFonts w:ascii="Arial" w:hAnsi="Arial" w:cs="Arial"/>
        </w:rPr>
        <w:t xml:space="preserve">Funkcję Kierownika </w:t>
      </w:r>
      <w:r w:rsidR="00220041" w:rsidRPr="00220041">
        <w:rPr>
          <w:rFonts w:ascii="Arial" w:hAnsi="Arial" w:cs="Arial"/>
        </w:rPr>
        <w:t>robót/ Brygadzisty</w:t>
      </w:r>
      <w:r w:rsidRPr="00220041">
        <w:rPr>
          <w:rFonts w:ascii="Arial" w:hAnsi="Arial" w:cs="Arial"/>
        </w:rPr>
        <w:t xml:space="preserve"> </w:t>
      </w:r>
      <w:r w:rsidR="00220041" w:rsidRPr="00220041">
        <w:rPr>
          <w:rFonts w:ascii="Arial" w:hAnsi="Arial" w:cs="Arial"/>
        </w:rPr>
        <w:t xml:space="preserve">do nadzorowania prac ze strony Wykonawcy </w:t>
      </w:r>
      <w:r w:rsidRPr="00220041">
        <w:rPr>
          <w:rFonts w:ascii="Arial" w:hAnsi="Arial" w:cs="Arial"/>
        </w:rPr>
        <w:t>pełnić będzie:</w:t>
      </w:r>
    </w:p>
    <w:p w14:paraId="4C96A2E7" w14:textId="77777777" w:rsidR="003F4EEF" w:rsidRDefault="003F4EEF" w:rsidP="00662F04">
      <w:pPr>
        <w:pStyle w:val="Akapitzlist1"/>
        <w:numPr>
          <w:ilvl w:val="0"/>
          <w:numId w:val="37"/>
        </w:numPr>
        <w:spacing w:line="276" w:lineRule="auto"/>
        <w:ind w:left="426" w:hanging="426"/>
        <w:jc w:val="both"/>
        <w:rPr>
          <w:rFonts w:ascii="Arial" w:hAnsi="Arial" w:cs="Arial"/>
        </w:rPr>
      </w:pPr>
      <w:r w:rsidRPr="00220041">
        <w:rPr>
          <w:rFonts w:ascii="Arial" w:hAnsi="Arial" w:cs="Arial"/>
        </w:rPr>
        <w:t xml:space="preserve">Funkcję Inspektora </w:t>
      </w:r>
      <w:r w:rsidRPr="00A276F3">
        <w:rPr>
          <w:rFonts w:ascii="Arial" w:hAnsi="Arial" w:cs="Arial"/>
        </w:rPr>
        <w:t>Nadzoru z ramienia Zamawiającego pełnić będzie:</w:t>
      </w:r>
    </w:p>
    <w:p w14:paraId="49F46520" w14:textId="77777777" w:rsidR="003F4EEF" w:rsidRDefault="003F4EEF" w:rsidP="00662F04">
      <w:pPr>
        <w:pStyle w:val="Akapitzlist1"/>
        <w:numPr>
          <w:ilvl w:val="0"/>
          <w:numId w:val="37"/>
        </w:numPr>
        <w:spacing w:line="276" w:lineRule="auto"/>
        <w:ind w:left="426" w:hanging="426"/>
        <w:jc w:val="both"/>
        <w:rPr>
          <w:rFonts w:ascii="Arial" w:hAnsi="Arial" w:cs="Arial"/>
        </w:rPr>
      </w:pPr>
      <w:r>
        <w:rPr>
          <w:rFonts w:ascii="Arial" w:hAnsi="Arial" w:cs="Arial"/>
        </w:rPr>
        <w:t>Osobą odpowiedzialną za wykonanie umowy jest:</w:t>
      </w:r>
    </w:p>
    <w:p w14:paraId="7B9926B4" w14:textId="77777777" w:rsidR="00106BE4" w:rsidRPr="00A276F3" w:rsidRDefault="00106BE4" w:rsidP="00106BE4">
      <w:pPr>
        <w:pStyle w:val="Akapitzlist1"/>
        <w:spacing w:line="276" w:lineRule="auto"/>
        <w:jc w:val="both"/>
        <w:rPr>
          <w:rFonts w:ascii="Arial" w:hAnsi="Arial" w:cs="Arial"/>
        </w:rPr>
      </w:pPr>
    </w:p>
    <w:p w14:paraId="3D6ED24F" w14:textId="77777777" w:rsidR="00106BE4" w:rsidRPr="00A276F3" w:rsidRDefault="00106BE4" w:rsidP="00106BE4">
      <w:pPr>
        <w:pStyle w:val="Akapitzlist1"/>
        <w:spacing w:line="276" w:lineRule="auto"/>
        <w:jc w:val="center"/>
        <w:rPr>
          <w:rFonts w:ascii="Arial" w:hAnsi="Arial" w:cs="Arial"/>
        </w:rPr>
      </w:pPr>
      <w:r w:rsidRPr="00A276F3">
        <w:rPr>
          <w:rFonts w:ascii="Arial" w:hAnsi="Arial" w:cs="Arial"/>
        </w:rPr>
        <w:t>§ 8</w:t>
      </w:r>
    </w:p>
    <w:p w14:paraId="5F86F18C" w14:textId="77777777" w:rsidR="00106BE4" w:rsidRPr="00A276F3" w:rsidRDefault="00106BE4" w:rsidP="003F4EEF">
      <w:pPr>
        <w:pStyle w:val="Akapitzlist1"/>
        <w:spacing w:line="276" w:lineRule="auto"/>
        <w:ind w:left="284" w:hanging="284"/>
        <w:jc w:val="both"/>
        <w:rPr>
          <w:rFonts w:ascii="Arial" w:hAnsi="Arial" w:cs="Arial"/>
        </w:rPr>
      </w:pPr>
      <w:r w:rsidRPr="00A276F3">
        <w:rPr>
          <w:rFonts w:ascii="Arial" w:hAnsi="Arial" w:cs="Arial"/>
        </w:rPr>
        <w:t>1. Wykonawca oświadcza, że w celu prawidłowej realizacji zamówienia dysponuje personelem posiadającym odpowiednie przygotowanie zawodowe, w tym posiadającym wymagane prawem uprawnienia, jak również wszelkie materiały,</w:t>
      </w:r>
      <w:r>
        <w:rPr>
          <w:rFonts w:ascii="Arial" w:hAnsi="Arial" w:cs="Arial"/>
        </w:rPr>
        <w:t xml:space="preserve"> wodę, sprzęt itp. niezbędne do </w:t>
      </w:r>
      <w:r w:rsidRPr="00A276F3">
        <w:rPr>
          <w:rFonts w:ascii="Arial" w:hAnsi="Arial" w:cs="Arial"/>
        </w:rPr>
        <w:t xml:space="preserve">wykonania przedmiotu umowy. </w:t>
      </w:r>
    </w:p>
    <w:p w14:paraId="56ED6153" w14:textId="25FB1EC2" w:rsidR="00106BE4" w:rsidRPr="00BB63FF" w:rsidRDefault="00106BE4" w:rsidP="003F4EEF">
      <w:pPr>
        <w:pStyle w:val="Akapitzlist1"/>
        <w:spacing w:line="276" w:lineRule="auto"/>
        <w:ind w:left="284" w:hanging="284"/>
        <w:jc w:val="both"/>
        <w:rPr>
          <w:rFonts w:ascii="Arial" w:hAnsi="Arial" w:cs="Arial"/>
        </w:rPr>
      </w:pPr>
      <w:r w:rsidRPr="00A276F3">
        <w:rPr>
          <w:rFonts w:ascii="Arial" w:hAnsi="Arial" w:cs="Arial"/>
        </w:rPr>
        <w:t xml:space="preserve">2. Wykonawca oświadcza, że zatrudni na podstawie umowy o pracę wszystkie osoby wykonujące czynności związane z </w:t>
      </w:r>
      <w:r w:rsidRPr="001913F7">
        <w:rPr>
          <w:rFonts w:ascii="Arial" w:hAnsi="Arial" w:cs="Arial"/>
        </w:rPr>
        <w:t xml:space="preserve">realizacją zamówienia, wypełniające definicję stosunku pracy zgodnie z art. 22 § 1 ustawy z dnia 26 czerwca 1974 r. Kodeks Pracy (Dz. U. z 2019 r. poz. 1040 ze zm.), tj. </w:t>
      </w:r>
      <w:r w:rsidRPr="001913F7">
        <w:rPr>
          <w:rFonts w:ascii="Arial" w:hAnsi="Arial" w:cs="Arial"/>
          <w:bCs/>
        </w:rPr>
        <w:t xml:space="preserve">czynności w zakresie </w:t>
      </w:r>
      <w:r w:rsidR="008E3008" w:rsidRPr="008E3008">
        <w:rPr>
          <w:rFonts w:ascii="Arial" w:hAnsi="Arial" w:cs="Arial"/>
          <w:b/>
        </w:rPr>
        <w:t xml:space="preserve">robót </w:t>
      </w:r>
      <w:r w:rsidR="008E3008">
        <w:rPr>
          <w:rFonts w:ascii="Arial" w:hAnsi="Arial" w:cs="Arial"/>
          <w:b/>
          <w:bCs/>
        </w:rPr>
        <w:t xml:space="preserve">demontażowych, czynności pomiarowe, prace rozbiórkowe nawierzchni istniejącej, </w:t>
      </w:r>
      <w:r w:rsidR="008C030B">
        <w:rPr>
          <w:rFonts w:ascii="Arial" w:hAnsi="Arial" w:cs="Arial"/>
          <w:b/>
          <w:bCs/>
        </w:rPr>
        <w:t>układanie nawierzchni i innych elementów,</w:t>
      </w:r>
      <w:r w:rsidR="00F813C3" w:rsidRPr="001913F7">
        <w:rPr>
          <w:rFonts w:ascii="Arial" w:hAnsi="Arial" w:cs="Arial"/>
          <w:b/>
          <w:bCs/>
        </w:rPr>
        <w:t xml:space="preserve"> prac</w:t>
      </w:r>
      <w:r w:rsidR="008C030B">
        <w:rPr>
          <w:rFonts w:ascii="Arial" w:hAnsi="Arial" w:cs="Arial"/>
          <w:b/>
          <w:bCs/>
        </w:rPr>
        <w:t>e</w:t>
      </w:r>
      <w:r w:rsidR="00F813C3" w:rsidRPr="001913F7">
        <w:rPr>
          <w:rFonts w:ascii="Arial" w:hAnsi="Arial" w:cs="Arial"/>
          <w:b/>
          <w:bCs/>
        </w:rPr>
        <w:t xml:space="preserve"> montażow</w:t>
      </w:r>
      <w:r w:rsidR="008C030B">
        <w:rPr>
          <w:rFonts w:ascii="Arial" w:hAnsi="Arial" w:cs="Arial"/>
          <w:b/>
          <w:bCs/>
        </w:rPr>
        <w:t>e, wykonanie oznakowania poziomego jezdni/parkingu</w:t>
      </w:r>
      <w:r w:rsidRPr="001913F7">
        <w:rPr>
          <w:rFonts w:ascii="Arial" w:hAnsi="Arial" w:cs="Arial"/>
          <w:bCs/>
        </w:rPr>
        <w:t xml:space="preserve"> </w:t>
      </w:r>
      <w:r w:rsidRPr="001913F7">
        <w:rPr>
          <w:rFonts w:ascii="Arial" w:hAnsi="Arial" w:cs="Arial"/>
        </w:rPr>
        <w:t xml:space="preserve">wykonywane przez pracowników </w:t>
      </w:r>
      <w:r w:rsidRPr="001913F7">
        <w:rPr>
          <w:rFonts w:ascii="Arial" w:hAnsi="Arial" w:cs="Arial"/>
        </w:rPr>
        <w:lastRenderedPageBreak/>
        <w:t xml:space="preserve">fizycznych. Na potwierdzenie powyższego, </w:t>
      </w:r>
      <w:r w:rsidRPr="001913F7">
        <w:rPr>
          <w:rFonts w:ascii="Arial" w:hAnsi="Arial" w:cs="Arial"/>
          <w:b/>
        </w:rPr>
        <w:t xml:space="preserve">wykonawca w odniesieniu do swoich pracowników </w:t>
      </w:r>
      <w:r w:rsidRPr="001913F7">
        <w:rPr>
          <w:rFonts w:ascii="Arial" w:hAnsi="Arial" w:cs="Arial"/>
          <w:b/>
          <w:u w:val="single"/>
        </w:rPr>
        <w:t>w dniu podpisania umowy</w:t>
      </w:r>
      <w:r w:rsidRPr="001913F7">
        <w:rPr>
          <w:rFonts w:ascii="Arial" w:hAnsi="Arial" w:cs="Arial"/>
          <w:b/>
        </w:rPr>
        <w:t xml:space="preserve"> przekaże Zamawiającemu wykaz osób, które zrealizują przedmiot umowy wraz z oświadczeniem, że osoby te są zatrudnione </w:t>
      </w:r>
      <w:r w:rsidRPr="00FB5749">
        <w:rPr>
          <w:rFonts w:ascii="Arial" w:hAnsi="Arial" w:cs="Arial"/>
          <w:b/>
        </w:rPr>
        <w:t>na umowę o pracę.</w:t>
      </w:r>
      <w:r w:rsidRPr="00BB63FF">
        <w:rPr>
          <w:rFonts w:ascii="Arial" w:hAnsi="Arial" w:cs="Arial"/>
        </w:rPr>
        <w:t xml:space="preserve"> </w:t>
      </w:r>
    </w:p>
    <w:p w14:paraId="6BBB8258" w14:textId="77777777" w:rsidR="00106BE4" w:rsidRPr="00BB63FF" w:rsidRDefault="00106BE4" w:rsidP="003F4EEF">
      <w:pPr>
        <w:pStyle w:val="Akapitzlist1"/>
        <w:spacing w:line="276" w:lineRule="auto"/>
        <w:ind w:left="284" w:hanging="284"/>
        <w:jc w:val="both"/>
        <w:rPr>
          <w:rFonts w:ascii="Arial" w:hAnsi="Arial" w:cs="Arial"/>
        </w:rPr>
      </w:pPr>
      <w:r w:rsidRPr="00BB63FF">
        <w:rPr>
          <w:rFonts w:ascii="Arial" w:hAnsi="Arial" w:cs="Arial"/>
        </w:rPr>
        <w:t xml:space="preserve">3. Wykaz osób, o którym mowa w ust. 2 powyżej zawiera informacje, w tym dane osobowe, niezbędne do weryfikacji zatrudnienia na podstawie umowy </w:t>
      </w:r>
      <w:r>
        <w:rPr>
          <w:rFonts w:ascii="Arial" w:hAnsi="Arial" w:cs="Arial"/>
        </w:rPr>
        <w:t>o pracę, w szczególności imię i </w:t>
      </w:r>
      <w:r w:rsidRPr="00BB63FF">
        <w:rPr>
          <w:rFonts w:ascii="Arial" w:hAnsi="Arial" w:cs="Arial"/>
        </w:rPr>
        <w:t>nazwisko zatrudnionego pracownika, datę zawarci</w:t>
      </w:r>
      <w:r>
        <w:rPr>
          <w:rFonts w:ascii="Arial" w:hAnsi="Arial" w:cs="Arial"/>
        </w:rPr>
        <w:t>a umowy o pracę, rodzaj umowy o </w:t>
      </w:r>
      <w:r w:rsidRPr="00BB63FF">
        <w:rPr>
          <w:rFonts w:ascii="Arial" w:hAnsi="Arial" w:cs="Arial"/>
        </w:rPr>
        <w:t>pracę oraz zakres obowiązków pracownika</w:t>
      </w:r>
      <w:r>
        <w:rPr>
          <w:rFonts w:ascii="Arial" w:hAnsi="Arial" w:cs="Arial"/>
        </w:rPr>
        <w:t>.</w:t>
      </w:r>
    </w:p>
    <w:p w14:paraId="138457F7" w14:textId="77777777" w:rsidR="00106BE4" w:rsidRPr="00BB63FF" w:rsidRDefault="00106BE4" w:rsidP="003F4EEF">
      <w:pPr>
        <w:pStyle w:val="Akapitzlist1"/>
        <w:spacing w:line="276" w:lineRule="auto"/>
        <w:ind w:left="284" w:hanging="284"/>
        <w:jc w:val="both"/>
        <w:rPr>
          <w:rFonts w:ascii="Arial" w:hAnsi="Arial" w:cs="Arial"/>
        </w:rPr>
      </w:pPr>
      <w:r w:rsidRPr="00BB63FF">
        <w:rPr>
          <w:rFonts w:ascii="Arial" w:hAnsi="Arial" w:cs="Arial"/>
        </w:rPr>
        <w:t xml:space="preserve">4. Wykonawca zobowiązany jest do aktualizacji wykazu, o </w:t>
      </w:r>
      <w:r>
        <w:rPr>
          <w:rFonts w:ascii="Arial" w:hAnsi="Arial" w:cs="Arial"/>
        </w:rPr>
        <w:t>którym mowa w ust. 2 powyżej, w </w:t>
      </w:r>
      <w:r w:rsidRPr="00BB63FF">
        <w:rPr>
          <w:rFonts w:ascii="Arial" w:hAnsi="Arial" w:cs="Arial"/>
        </w:rPr>
        <w:t>przypadku każdorazowej zmiany składu osób zatrudnionych oraz przekazania Zamawiającemu takiej aktualizacji nie później niż 2 dni od dnia dokonania takiej zmiany. Zmiana osób wymienionych w wykazie nie wymaga an</w:t>
      </w:r>
      <w:r>
        <w:rPr>
          <w:rFonts w:ascii="Arial" w:hAnsi="Arial" w:cs="Arial"/>
        </w:rPr>
        <w:t>eksu do umowy. W odniesieniu do </w:t>
      </w:r>
      <w:r w:rsidRPr="00BB63FF">
        <w:rPr>
          <w:rFonts w:ascii="Arial" w:hAnsi="Arial" w:cs="Arial"/>
        </w:rPr>
        <w:t>podwykonawców lub dalszych podwykonawców wykaz osób nale</w:t>
      </w:r>
      <w:r w:rsidRPr="00BB63FF">
        <w:rPr>
          <w:rFonts w:ascii="Arial" w:eastAsia="TimesNewRoman" w:hAnsi="Arial" w:cs="Arial"/>
        </w:rPr>
        <w:t>ż</w:t>
      </w:r>
      <w:r w:rsidRPr="00BB63FF">
        <w:rPr>
          <w:rFonts w:ascii="Arial" w:hAnsi="Arial" w:cs="Arial"/>
        </w:rPr>
        <w:t>y przedło</w:t>
      </w:r>
      <w:r w:rsidRPr="00BB63FF">
        <w:rPr>
          <w:rFonts w:ascii="Arial" w:eastAsia="TimesNewRoman" w:hAnsi="Arial" w:cs="Arial"/>
        </w:rPr>
        <w:t>ż</w:t>
      </w:r>
      <w:r w:rsidRPr="00BB63FF">
        <w:rPr>
          <w:rFonts w:ascii="Arial" w:hAnsi="Arial" w:cs="Arial"/>
        </w:rPr>
        <w:t>y</w:t>
      </w:r>
      <w:r w:rsidRPr="00BB63FF">
        <w:rPr>
          <w:rFonts w:ascii="Arial" w:eastAsia="TimesNewRoman" w:hAnsi="Arial" w:cs="Arial"/>
        </w:rPr>
        <w:t xml:space="preserve">ć </w:t>
      </w:r>
      <w:r w:rsidRPr="00BB63FF">
        <w:rPr>
          <w:rFonts w:ascii="Arial" w:hAnsi="Arial" w:cs="Arial"/>
        </w:rPr>
        <w:t>wraz kopi</w:t>
      </w:r>
      <w:r w:rsidRPr="00BB63FF">
        <w:rPr>
          <w:rFonts w:ascii="Arial" w:eastAsia="TimesNewRoman" w:hAnsi="Arial" w:cs="Arial"/>
        </w:rPr>
        <w:t xml:space="preserve">ą </w:t>
      </w:r>
      <w:r w:rsidRPr="00BB63FF">
        <w:rPr>
          <w:rFonts w:ascii="Arial" w:hAnsi="Arial" w:cs="Arial"/>
        </w:rPr>
        <w:t>umowy o podwykonawstwo lub dalsze podwykonawstwo jednak nie pó</w:t>
      </w:r>
      <w:r w:rsidRPr="00BB63FF">
        <w:rPr>
          <w:rFonts w:ascii="Arial" w:eastAsia="TimesNewRoman" w:hAnsi="Arial" w:cs="Arial"/>
        </w:rPr>
        <w:t>ź</w:t>
      </w:r>
      <w:r w:rsidRPr="00BB63FF">
        <w:rPr>
          <w:rFonts w:ascii="Arial" w:hAnsi="Arial" w:cs="Arial"/>
        </w:rPr>
        <w:t>niej ni</w:t>
      </w:r>
      <w:r w:rsidRPr="00BB63FF">
        <w:rPr>
          <w:rFonts w:ascii="Arial" w:eastAsia="TimesNewRoman" w:hAnsi="Arial" w:cs="Arial"/>
        </w:rPr>
        <w:t xml:space="preserve">ż </w:t>
      </w:r>
      <w:r w:rsidRPr="00BB63FF">
        <w:rPr>
          <w:rFonts w:ascii="Arial" w:hAnsi="Arial" w:cs="Arial"/>
        </w:rPr>
        <w:t>przed rozpocz</w:t>
      </w:r>
      <w:r w:rsidRPr="00BB63FF">
        <w:rPr>
          <w:rFonts w:ascii="Arial" w:eastAsia="TimesNewRoman" w:hAnsi="Arial" w:cs="Arial"/>
        </w:rPr>
        <w:t>ę</w:t>
      </w:r>
      <w:r w:rsidRPr="00BB63FF">
        <w:rPr>
          <w:rFonts w:ascii="Arial" w:hAnsi="Arial" w:cs="Arial"/>
        </w:rPr>
        <w:t>ciem wykonywania czynno</w:t>
      </w:r>
      <w:r w:rsidRPr="00BB63FF">
        <w:rPr>
          <w:rFonts w:ascii="Arial" w:eastAsia="TimesNewRoman" w:hAnsi="Arial" w:cs="Arial"/>
        </w:rPr>
        <w:t>ś</w:t>
      </w:r>
      <w:r w:rsidRPr="00BB63FF">
        <w:rPr>
          <w:rFonts w:ascii="Arial" w:hAnsi="Arial" w:cs="Arial"/>
        </w:rPr>
        <w:t>ci przez te osoby.</w:t>
      </w:r>
    </w:p>
    <w:p w14:paraId="572F6B15" w14:textId="77777777" w:rsidR="00106BE4" w:rsidRPr="00BB63FF" w:rsidRDefault="00106BE4" w:rsidP="003F4EEF">
      <w:pPr>
        <w:pStyle w:val="Akapitzlist1"/>
        <w:spacing w:line="276" w:lineRule="auto"/>
        <w:ind w:left="284" w:hanging="284"/>
        <w:jc w:val="both"/>
        <w:rPr>
          <w:rFonts w:ascii="Arial" w:hAnsi="Arial" w:cs="Arial"/>
        </w:rPr>
      </w:pPr>
      <w:r w:rsidRPr="00BB63FF">
        <w:rPr>
          <w:rFonts w:ascii="Arial" w:hAnsi="Arial" w:cs="Arial"/>
        </w:rPr>
        <w:t>5. W trakcie realizacji zamówienia zamawiający uprawniony jest do wykonywania czynności kontrolnych wobec wykonawcy lub podwykonawcy odnośnie spełniania przez wykonawcę lub podwykonawcę wymogu zatrudnienia na podstawie umowy o pracę osób wykonujących wskazan</w:t>
      </w:r>
      <w:r>
        <w:rPr>
          <w:rFonts w:ascii="Arial" w:hAnsi="Arial" w:cs="Arial"/>
        </w:rPr>
        <w:t>e w ust. 2</w:t>
      </w:r>
      <w:r w:rsidRPr="00BB63FF">
        <w:rPr>
          <w:rFonts w:ascii="Arial" w:hAnsi="Arial" w:cs="Arial"/>
        </w:rPr>
        <w:t xml:space="preserve"> czynności, a w szczególności jest uprawniony do: </w:t>
      </w:r>
    </w:p>
    <w:p w14:paraId="512BE1FD" w14:textId="77777777" w:rsidR="00106BE4" w:rsidRPr="00BB63FF" w:rsidRDefault="00106BE4" w:rsidP="00662F04">
      <w:pPr>
        <w:pStyle w:val="Akapitzlist1"/>
        <w:numPr>
          <w:ilvl w:val="0"/>
          <w:numId w:val="12"/>
        </w:numPr>
        <w:spacing w:line="276" w:lineRule="auto"/>
        <w:ind w:left="851" w:hanging="425"/>
        <w:jc w:val="both"/>
        <w:rPr>
          <w:rFonts w:ascii="Arial" w:hAnsi="Arial" w:cs="Arial"/>
        </w:rPr>
      </w:pPr>
      <w:r w:rsidRPr="00BB63FF">
        <w:rPr>
          <w:rFonts w:ascii="Arial" w:hAnsi="Arial" w:cs="Arial"/>
        </w:rPr>
        <w:t>żądania oświadczeń i dokumentów w zakresie potwierdzenia spełniania ww. wymogów i dokonywania ich oceny,</w:t>
      </w:r>
    </w:p>
    <w:p w14:paraId="1B898D31" w14:textId="77777777" w:rsidR="00106BE4" w:rsidRPr="00BB63FF" w:rsidRDefault="00106BE4" w:rsidP="00662F04">
      <w:pPr>
        <w:pStyle w:val="Akapitzlist1"/>
        <w:numPr>
          <w:ilvl w:val="0"/>
          <w:numId w:val="12"/>
        </w:numPr>
        <w:spacing w:line="276" w:lineRule="auto"/>
        <w:ind w:left="851" w:hanging="425"/>
        <w:jc w:val="both"/>
        <w:rPr>
          <w:rFonts w:ascii="Arial" w:hAnsi="Arial" w:cs="Arial"/>
        </w:rPr>
      </w:pPr>
      <w:r w:rsidRPr="00BB63FF">
        <w:rPr>
          <w:rFonts w:ascii="Arial" w:hAnsi="Arial" w:cs="Arial"/>
        </w:rPr>
        <w:t>żądania wyjaśnień w przypadku wątpliwości w zakresie potwierdzenia spełniania ww. wymogów,</w:t>
      </w:r>
    </w:p>
    <w:p w14:paraId="06FA41F5" w14:textId="77777777" w:rsidR="00106BE4" w:rsidRPr="00BB63FF" w:rsidRDefault="00106BE4" w:rsidP="00662F04">
      <w:pPr>
        <w:pStyle w:val="Akapitzlist1"/>
        <w:numPr>
          <w:ilvl w:val="0"/>
          <w:numId w:val="12"/>
        </w:numPr>
        <w:spacing w:line="276" w:lineRule="auto"/>
        <w:ind w:left="851" w:hanging="425"/>
        <w:jc w:val="both"/>
        <w:rPr>
          <w:rFonts w:ascii="Arial" w:hAnsi="Arial" w:cs="Arial"/>
        </w:rPr>
      </w:pPr>
      <w:r w:rsidRPr="00BB63FF">
        <w:rPr>
          <w:rFonts w:ascii="Arial" w:hAnsi="Arial" w:cs="Arial"/>
        </w:rPr>
        <w:t>przeprowadzenia kontroli w miejscu wykonywania świadczenia.</w:t>
      </w:r>
    </w:p>
    <w:p w14:paraId="49C10D79" w14:textId="77777777" w:rsidR="00106BE4" w:rsidRPr="00824CF2" w:rsidRDefault="00106BE4" w:rsidP="003F4EEF">
      <w:pPr>
        <w:pStyle w:val="Akapitzlist1"/>
        <w:spacing w:line="276" w:lineRule="auto"/>
        <w:ind w:left="284" w:hanging="284"/>
        <w:jc w:val="both"/>
        <w:rPr>
          <w:rFonts w:ascii="Arial" w:hAnsi="Arial" w:cs="Arial"/>
        </w:rPr>
      </w:pPr>
      <w:r w:rsidRPr="00824CF2">
        <w:rPr>
          <w:rFonts w:ascii="Arial" w:hAnsi="Arial" w:cs="Arial"/>
        </w:rPr>
        <w:t>6. W trakcie realizacji zamówienia na każde wezwanie zamawiającego w wyznaczonym w tym wezwaniu terminie (nie krótszym niż 3 dni robocze) wykonawca przedłoży zamawiającemu wskazane poniżej dowody w celu potwierdzenia sp</w:t>
      </w:r>
      <w:r>
        <w:rPr>
          <w:rFonts w:ascii="Arial" w:hAnsi="Arial" w:cs="Arial"/>
        </w:rPr>
        <w:t>ełnienia wymogu zatrudnienia na </w:t>
      </w:r>
      <w:r w:rsidRPr="00824CF2">
        <w:rPr>
          <w:rFonts w:ascii="Arial" w:hAnsi="Arial" w:cs="Arial"/>
        </w:rPr>
        <w:t>podstawie umowy o pracę przez wykonawcę lub podwykonawcę osób wykonujących wskazane w ust. 2 czynności w trakcie realizacji zamówienia:</w:t>
      </w:r>
    </w:p>
    <w:p w14:paraId="0E2EC103" w14:textId="77777777" w:rsidR="00106BE4" w:rsidRPr="00824CF2" w:rsidRDefault="00106BE4" w:rsidP="00662F04">
      <w:pPr>
        <w:pStyle w:val="Akapitzlist1"/>
        <w:numPr>
          <w:ilvl w:val="0"/>
          <w:numId w:val="8"/>
        </w:numPr>
        <w:spacing w:line="276" w:lineRule="auto"/>
        <w:ind w:left="851" w:hanging="425"/>
        <w:jc w:val="both"/>
        <w:rPr>
          <w:rFonts w:ascii="Arial" w:hAnsi="Arial" w:cs="Arial"/>
        </w:rPr>
      </w:pPr>
      <w:r w:rsidRPr="00824CF2">
        <w:rPr>
          <w:rFonts w:ascii="Arial" w:hAnsi="Arial" w:cs="Arial"/>
          <w:b/>
        </w:rPr>
        <w:t xml:space="preserve">oświadczenie zatrudnionego pracownika/ów, </w:t>
      </w:r>
    </w:p>
    <w:p w14:paraId="32AF52B4" w14:textId="77777777" w:rsidR="00106BE4" w:rsidRPr="00824CF2" w:rsidRDefault="00106BE4" w:rsidP="00662F04">
      <w:pPr>
        <w:pStyle w:val="Akapitzlist1"/>
        <w:numPr>
          <w:ilvl w:val="0"/>
          <w:numId w:val="8"/>
        </w:numPr>
        <w:spacing w:line="276" w:lineRule="auto"/>
        <w:ind w:left="851" w:hanging="425"/>
        <w:jc w:val="both"/>
        <w:rPr>
          <w:rFonts w:ascii="Arial" w:hAnsi="Arial" w:cs="Arial"/>
        </w:rPr>
      </w:pPr>
      <w:r w:rsidRPr="00824CF2">
        <w:rPr>
          <w:rFonts w:ascii="Arial" w:hAnsi="Arial" w:cs="Arial"/>
          <w:b/>
        </w:rPr>
        <w:t xml:space="preserve">oświadczenie wykonawcy lub podwykonawcy </w:t>
      </w:r>
      <w:r>
        <w:rPr>
          <w:rFonts w:ascii="Arial" w:hAnsi="Arial" w:cs="Arial"/>
        </w:rPr>
        <w:t>o zatrudnieniu pracownika/ów na </w:t>
      </w:r>
      <w:r w:rsidRPr="00824CF2">
        <w:rPr>
          <w:rFonts w:ascii="Arial" w:hAnsi="Arial" w:cs="Arial"/>
        </w:rPr>
        <w:t>podstawie umowy o pracę;</w:t>
      </w:r>
    </w:p>
    <w:p w14:paraId="0B04893A" w14:textId="77777777" w:rsidR="00106BE4" w:rsidRPr="00824CF2" w:rsidRDefault="00106BE4" w:rsidP="00662F04">
      <w:pPr>
        <w:pStyle w:val="Akapitzlist1"/>
        <w:numPr>
          <w:ilvl w:val="0"/>
          <w:numId w:val="8"/>
        </w:numPr>
        <w:spacing w:line="276" w:lineRule="auto"/>
        <w:ind w:left="851" w:hanging="425"/>
        <w:jc w:val="both"/>
        <w:rPr>
          <w:rFonts w:ascii="Arial" w:hAnsi="Arial" w:cs="Arial"/>
        </w:rPr>
      </w:pPr>
      <w:r w:rsidRPr="00824CF2">
        <w:rPr>
          <w:rFonts w:ascii="Arial" w:hAnsi="Arial" w:cs="Arial"/>
        </w:rPr>
        <w:t xml:space="preserve">poświadczoną za zgodność z oryginałem przez wykonawcę </w:t>
      </w:r>
      <w:r>
        <w:rPr>
          <w:rFonts w:ascii="Arial" w:hAnsi="Arial" w:cs="Arial"/>
          <w:b/>
        </w:rPr>
        <w:t>kopię umowy/umów o </w:t>
      </w:r>
      <w:r w:rsidRPr="00824CF2">
        <w:rPr>
          <w:rFonts w:ascii="Arial" w:hAnsi="Arial" w:cs="Arial"/>
          <w:b/>
        </w:rPr>
        <w:t>pracę</w:t>
      </w:r>
      <w:r w:rsidRPr="00824CF2">
        <w:rPr>
          <w:rFonts w:ascii="Arial" w:hAnsi="Arial" w:cs="Arial"/>
        </w:rPr>
        <w:t xml:space="preserve"> zatrudnionego pracownika/ów;</w:t>
      </w:r>
    </w:p>
    <w:p w14:paraId="481134A3" w14:textId="77777777" w:rsidR="00106BE4" w:rsidRPr="00824CF2" w:rsidRDefault="00106BE4" w:rsidP="00662F04">
      <w:pPr>
        <w:pStyle w:val="Akapitzlist1"/>
        <w:numPr>
          <w:ilvl w:val="0"/>
          <w:numId w:val="8"/>
        </w:numPr>
        <w:spacing w:line="276" w:lineRule="auto"/>
        <w:ind w:left="851" w:hanging="425"/>
        <w:jc w:val="both"/>
        <w:rPr>
          <w:rFonts w:ascii="Arial" w:hAnsi="Arial" w:cs="Arial"/>
        </w:rPr>
      </w:pPr>
      <w:r w:rsidRPr="00824CF2">
        <w:rPr>
          <w:rFonts w:ascii="Arial" w:hAnsi="Arial" w:cs="Arial"/>
          <w:b/>
        </w:rPr>
        <w:t xml:space="preserve">innych dokumentów, </w:t>
      </w:r>
      <w:r w:rsidRPr="00824CF2">
        <w:rPr>
          <w:rFonts w:ascii="Arial" w:hAnsi="Arial" w:cs="Arial"/>
        </w:rPr>
        <w:t xml:space="preserve">w szczególności zgłoszeń i deklaracji ZUS </w:t>
      </w:r>
    </w:p>
    <w:p w14:paraId="571D1E64" w14:textId="77777777" w:rsidR="00106BE4" w:rsidRPr="00BB63FF" w:rsidRDefault="00106BE4" w:rsidP="00662F04">
      <w:pPr>
        <w:pStyle w:val="Akapitzlist1"/>
        <w:numPr>
          <w:ilvl w:val="0"/>
          <w:numId w:val="7"/>
        </w:numPr>
        <w:spacing w:line="276" w:lineRule="auto"/>
        <w:ind w:left="851" w:hanging="425"/>
        <w:jc w:val="both"/>
        <w:rPr>
          <w:rFonts w:ascii="Arial" w:hAnsi="Arial" w:cs="Arial"/>
        </w:rPr>
      </w:pPr>
      <w:r w:rsidRPr="00824CF2">
        <w:rPr>
          <w:rFonts w:ascii="Arial" w:hAnsi="Arial" w:cs="Arial"/>
        </w:rPr>
        <w:t>zawierających informacje, w tym dane osobowe, niezbędne</w:t>
      </w:r>
      <w:r>
        <w:rPr>
          <w:rFonts w:ascii="Arial" w:hAnsi="Arial" w:cs="Arial"/>
        </w:rPr>
        <w:t xml:space="preserve"> do weryfikacji zatrudnienie na </w:t>
      </w:r>
      <w:r w:rsidRPr="00824CF2">
        <w:rPr>
          <w:rFonts w:ascii="Arial" w:hAnsi="Arial" w:cs="Arial"/>
        </w:rPr>
        <w:t>podstawie umowy o pracę, w szczególności imię i nazwisko zatrudnionego pracownika, datę zwarcia umowy o pracę, rodzaj umowy o pracę i zakres obowiązków pracownika</w:t>
      </w:r>
      <w:r w:rsidRPr="00BB63FF">
        <w:rPr>
          <w:rFonts w:ascii="Arial" w:hAnsi="Arial" w:cs="Arial"/>
        </w:rPr>
        <w:t>.</w:t>
      </w:r>
    </w:p>
    <w:p w14:paraId="1323BF9E" w14:textId="77777777" w:rsidR="00106BE4" w:rsidRPr="00BB63FF" w:rsidRDefault="00106BE4" w:rsidP="003F4EEF">
      <w:pPr>
        <w:pStyle w:val="Akapitzlist1"/>
        <w:spacing w:line="276" w:lineRule="auto"/>
        <w:ind w:left="284" w:hanging="284"/>
        <w:jc w:val="both"/>
        <w:rPr>
          <w:rFonts w:ascii="Arial" w:hAnsi="Arial" w:cs="Arial"/>
        </w:rPr>
      </w:pPr>
      <w:r w:rsidRPr="00BB63FF">
        <w:rPr>
          <w:rFonts w:ascii="Arial" w:hAnsi="Arial" w:cs="Arial"/>
        </w:rPr>
        <w:t>7. Zamawiający może żądać przedłożenia jednocześnie wszystkich lub każdego z osobna dowodów określonych w ust. 6 powyżej.</w:t>
      </w:r>
    </w:p>
    <w:p w14:paraId="5D7AC958" w14:textId="77777777" w:rsidR="00106BE4" w:rsidRPr="00BB63FF" w:rsidRDefault="00106BE4" w:rsidP="00106BE4">
      <w:pPr>
        <w:pStyle w:val="Akapitzlist1"/>
        <w:spacing w:line="276" w:lineRule="auto"/>
        <w:ind w:left="567" w:hanging="283"/>
        <w:jc w:val="both"/>
        <w:rPr>
          <w:rFonts w:ascii="Arial" w:hAnsi="Arial" w:cs="Arial"/>
        </w:rPr>
      </w:pPr>
      <w:r w:rsidRPr="00BB63FF">
        <w:rPr>
          <w:rFonts w:ascii="Arial" w:hAnsi="Arial" w:cs="Arial"/>
        </w:rPr>
        <w:t xml:space="preserve">8. Brak złożenia w wyznaczonym przez zamawiającego terminie żądanych dowodów określonych w ust. 6 powyżej, traktowane będzie jako niespełnienie wymogu zatrudnienia na podstawie umowy o pracę. </w:t>
      </w:r>
    </w:p>
    <w:p w14:paraId="4A8B109B" w14:textId="77777777" w:rsidR="00106BE4" w:rsidRPr="00BB63FF" w:rsidRDefault="00106BE4" w:rsidP="00106BE4">
      <w:pPr>
        <w:pStyle w:val="Akapitzlist1"/>
        <w:spacing w:line="276" w:lineRule="auto"/>
        <w:ind w:left="567" w:hanging="283"/>
        <w:jc w:val="both"/>
        <w:rPr>
          <w:rFonts w:ascii="Arial" w:hAnsi="Arial" w:cs="Arial"/>
        </w:rPr>
      </w:pPr>
      <w:r w:rsidRPr="00BB63FF">
        <w:rPr>
          <w:rFonts w:ascii="Arial" w:hAnsi="Arial" w:cs="Arial"/>
        </w:rPr>
        <w:lastRenderedPageBreak/>
        <w:t>9. W przypadku uzasadnionych wątpliwości, co do przestrzegania prawa pracy przez wykonawcę lub podwykonawcę, zamawiający może zwrócić się o przeprowadzenie kontroli przez Państwową Inspekcję Pracy.</w:t>
      </w:r>
    </w:p>
    <w:p w14:paraId="5408E9C4" w14:textId="77777777" w:rsidR="00106BE4" w:rsidRPr="00BB63FF" w:rsidRDefault="00106BE4" w:rsidP="00106BE4">
      <w:pPr>
        <w:pStyle w:val="Akapitzlist1"/>
        <w:spacing w:line="276" w:lineRule="auto"/>
        <w:ind w:left="567" w:hanging="283"/>
        <w:jc w:val="both"/>
        <w:rPr>
          <w:rFonts w:ascii="Arial" w:hAnsi="Arial" w:cs="Arial"/>
        </w:rPr>
      </w:pPr>
      <w:r w:rsidRPr="00BB63FF">
        <w:rPr>
          <w:rFonts w:ascii="Arial" w:hAnsi="Arial" w:cs="Arial"/>
        </w:rPr>
        <w:t>10</w:t>
      </w:r>
      <w:r w:rsidRPr="00BB63FF">
        <w:rPr>
          <w:rFonts w:ascii="Arial" w:hAnsi="Arial" w:cs="Arial"/>
          <w:b/>
        </w:rPr>
        <w:t xml:space="preserve">. </w:t>
      </w:r>
      <w:r w:rsidRPr="00BB63FF">
        <w:rPr>
          <w:rFonts w:ascii="Arial" w:hAnsi="Arial" w:cs="Arial"/>
        </w:rPr>
        <w:t>Zamawiający może w całości albo w części odstąpić od czynności wymienionych w ust. 2-9 powyżej jeśli Wykonawca będący osobą fizyczną z</w:t>
      </w:r>
      <w:r>
        <w:rPr>
          <w:rFonts w:ascii="Arial" w:hAnsi="Arial" w:cs="Arial"/>
        </w:rPr>
        <w:t>łoży oświadczenie na piśmie, że </w:t>
      </w:r>
      <w:r w:rsidRPr="00BB63FF">
        <w:rPr>
          <w:rFonts w:ascii="Arial" w:hAnsi="Arial" w:cs="Arial"/>
        </w:rPr>
        <w:t>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74FCEDC6" w14:textId="77777777" w:rsidR="00106BE4" w:rsidRPr="00BB63FF" w:rsidRDefault="00106BE4" w:rsidP="00106BE4">
      <w:pPr>
        <w:pStyle w:val="Akapitzlist1"/>
        <w:spacing w:line="276" w:lineRule="auto"/>
        <w:ind w:left="567" w:hanging="283"/>
        <w:jc w:val="both"/>
        <w:rPr>
          <w:rFonts w:ascii="Arial" w:hAnsi="Arial" w:cs="Arial"/>
        </w:rPr>
      </w:pPr>
      <w:r w:rsidRPr="00BB63FF">
        <w:rPr>
          <w:rFonts w:ascii="Arial" w:hAnsi="Arial" w:cs="Arial"/>
        </w:rPr>
        <w:t>11. W przypadku niewykonania lub nienależytego wyko</w:t>
      </w:r>
      <w:r>
        <w:rPr>
          <w:rFonts w:ascii="Arial" w:hAnsi="Arial" w:cs="Arial"/>
        </w:rPr>
        <w:t>nania obowiązków wynikających z </w:t>
      </w:r>
      <w:r w:rsidRPr="00BB63FF">
        <w:rPr>
          <w:rFonts w:ascii="Arial" w:hAnsi="Arial" w:cs="Arial"/>
        </w:rPr>
        <w:t>ust. 2 i 3 powyżej Wykonawca zapłaci Zamawiającemu karę umowną w kwocie 1.500 zł.</w:t>
      </w:r>
    </w:p>
    <w:p w14:paraId="263AC283" w14:textId="77777777" w:rsidR="00106BE4" w:rsidRDefault="00106BE4" w:rsidP="00106BE4">
      <w:pPr>
        <w:pStyle w:val="Akapitzlist1"/>
        <w:spacing w:line="276" w:lineRule="auto"/>
        <w:ind w:left="567" w:hanging="283"/>
        <w:jc w:val="both"/>
        <w:rPr>
          <w:rFonts w:ascii="Arial" w:hAnsi="Arial" w:cs="Arial"/>
        </w:rPr>
      </w:pPr>
      <w:r w:rsidRPr="00BB63FF">
        <w:rPr>
          <w:rFonts w:ascii="Arial" w:hAnsi="Arial" w:cs="Arial"/>
        </w:rPr>
        <w:t>12. W przypadku wykonywania czynności wbrew oświadczeniu złożonemu zgodnie ust. 2 powyżej, za każde tego rodzaju zdarzenie Wykonawca zapłaci Zamawiającemu karę umowną w kwocie 1.000 zł.</w:t>
      </w:r>
    </w:p>
    <w:p w14:paraId="6840F465" w14:textId="77777777" w:rsidR="00106BE4" w:rsidRPr="00BB63FF" w:rsidRDefault="00106BE4" w:rsidP="00106BE4">
      <w:pPr>
        <w:pStyle w:val="Akapitzlist1"/>
        <w:spacing w:line="276" w:lineRule="auto"/>
        <w:jc w:val="center"/>
        <w:rPr>
          <w:rFonts w:ascii="Arial" w:eastAsia="TTE18700A0t00" w:hAnsi="Arial" w:cs="Arial"/>
        </w:rPr>
      </w:pPr>
      <w:r w:rsidRPr="00BB63FF">
        <w:rPr>
          <w:rFonts w:ascii="Arial" w:hAnsi="Arial" w:cs="Arial"/>
        </w:rPr>
        <w:t xml:space="preserve">§ </w:t>
      </w:r>
      <w:r>
        <w:rPr>
          <w:rFonts w:ascii="Arial" w:eastAsia="TTE18700A0t00" w:hAnsi="Arial" w:cs="Arial"/>
        </w:rPr>
        <w:t>9</w:t>
      </w:r>
    </w:p>
    <w:p w14:paraId="1EECAE2B" w14:textId="77777777" w:rsidR="00106BE4" w:rsidRPr="00BB63FF" w:rsidRDefault="00106BE4" w:rsidP="00106BE4">
      <w:pPr>
        <w:pStyle w:val="Akapitzlist1"/>
        <w:spacing w:line="276" w:lineRule="auto"/>
        <w:ind w:left="567" w:hanging="283"/>
        <w:jc w:val="both"/>
        <w:rPr>
          <w:rFonts w:ascii="Arial" w:hAnsi="Arial" w:cs="Arial"/>
        </w:rPr>
      </w:pPr>
      <w:r w:rsidRPr="00BB63FF">
        <w:rPr>
          <w:rFonts w:ascii="Arial" w:hAnsi="Arial" w:cs="Arial"/>
        </w:rPr>
        <w:t>1. Wykonawca zobowiązuje się w czasie wykonywania robót określonych w § 1 umowy zapewnić należyty ład i porządek, przestrzegać przepisów</w:t>
      </w:r>
      <w:r>
        <w:rPr>
          <w:rFonts w:ascii="Arial" w:hAnsi="Arial" w:cs="Arial"/>
        </w:rPr>
        <w:t xml:space="preserve"> BHP i p-</w:t>
      </w:r>
      <w:proofErr w:type="spellStart"/>
      <w:r>
        <w:rPr>
          <w:rFonts w:ascii="Arial" w:hAnsi="Arial" w:cs="Arial"/>
        </w:rPr>
        <w:t>poż</w:t>
      </w:r>
      <w:proofErr w:type="spellEnd"/>
      <w:r>
        <w:rPr>
          <w:rFonts w:ascii="Arial" w:hAnsi="Arial" w:cs="Arial"/>
        </w:rPr>
        <w:t xml:space="preserve"> oraz </w:t>
      </w:r>
      <w:r w:rsidRPr="00BB63FF">
        <w:rPr>
          <w:rFonts w:ascii="Arial" w:hAnsi="Arial" w:cs="Arial"/>
        </w:rPr>
        <w:t xml:space="preserve">zabezpieczyć sprzęt i urządzenia znajdujące się </w:t>
      </w:r>
      <w:r>
        <w:rPr>
          <w:rFonts w:ascii="Arial" w:hAnsi="Arial" w:cs="Arial"/>
        </w:rPr>
        <w:t>na terenie prowadzonych prac, w </w:t>
      </w:r>
      <w:r w:rsidRPr="00BB63FF">
        <w:rPr>
          <w:rFonts w:ascii="Arial" w:hAnsi="Arial" w:cs="Arial"/>
        </w:rPr>
        <w:t>tym również w zakresie podwykonawców i dalszych podwykonawców.</w:t>
      </w:r>
    </w:p>
    <w:p w14:paraId="78E27B8A" w14:textId="77777777" w:rsidR="00106BE4" w:rsidRPr="00BB63FF" w:rsidRDefault="00106BE4" w:rsidP="00106BE4">
      <w:pPr>
        <w:pStyle w:val="Akapitzlist1"/>
        <w:spacing w:line="276" w:lineRule="auto"/>
        <w:ind w:left="567" w:hanging="283"/>
        <w:jc w:val="both"/>
        <w:rPr>
          <w:rFonts w:ascii="Arial" w:hAnsi="Arial" w:cs="Arial"/>
        </w:rPr>
      </w:pPr>
      <w:r w:rsidRPr="00BB63FF">
        <w:rPr>
          <w:rFonts w:ascii="Arial" w:hAnsi="Arial" w:cs="Arial"/>
        </w:rPr>
        <w:t xml:space="preserve">2. Wykonawca ponosi pełną odpowiedzialność za szkody wynikłe z nienależytego wykonania obowiązku określonego w pkt. 1 powyżej oraz szkody wyrządzone osobom trzecim podczas i w związku z wykonywaniem przedmiotu niniejszej umowy. </w:t>
      </w:r>
    </w:p>
    <w:p w14:paraId="23AA47C2" w14:textId="77777777" w:rsidR="00106BE4" w:rsidRPr="00BB63FF" w:rsidRDefault="00106BE4" w:rsidP="00106BE4">
      <w:pPr>
        <w:pStyle w:val="Akapitzlist1"/>
        <w:spacing w:line="276" w:lineRule="auto"/>
        <w:ind w:left="567" w:hanging="283"/>
        <w:jc w:val="both"/>
        <w:rPr>
          <w:rFonts w:ascii="Arial" w:hAnsi="Arial" w:cs="Arial"/>
        </w:rPr>
      </w:pPr>
      <w:r w:rsidRPr="00BB63FF">
        <w:rPr>
          <w:rFonts w:ascii="Arial" w:hAnsi="Arial" w:cs="Arial"/>
        </w:rPr>
        <w:t>3. Wykonawca odpowiada za działania i zaniechania podwykonawców jak za swoje własne.</w:t>
      </w:r>
    </w:p>
    <w:p w14:paraId="568FA33C" w14:textId="77777777" w:rsidR="00106BE4" w:rsidRPr="00BB63FF" w:rsidRDefault="00106BE4" w:rsidP="00106BE4">
      <w:pPr>
        <w:pStyle w:val="Akapitzlist1"/>
        <w:spacing w:line="276" w:lineRule="auto"/>
        <w:jc w:val="both"/>
        <w:rPr>
          <w:rFonts w:ascii="Arial" w:hAnsi="Arial" w:cs="Arial"/>
        </w:rPr>
      </w:pPr>
    </w:p>
    <w:p w14:paraId="5F7612C1" w14:textId="77777777" w:rsidR="00106BE4" w:rsidRPr="00BB63FF" w:rsidRDefault="00106BE4" w:rsidP="00106BE4">
      <w:pPr>
        <w:pStyle w:val="Akapitzlist1"/>
        <w:spacing w:line="276" w:lineRule="auto"/>
        <w:ind w:left="0"/>
        <w:jc w:val="center"/>
        <w:rPr>
          <w:rFonts w:ascii="Arial" w:hAnsi="Arial" w:cs="Arial"/>
        </w:rPr>
      </w:pPr>
      <w:r>
        <w:rPr>
          <w:rFonts w:ascii="Arial" w:hAnsi="Arial" w:cs="Arial"/>
        </w:rPr>
        <w:t>§ 10</w:t>
      </w:r>
    </w:p>
    <w:p w14:paraId="4FBA6DC6" w14:textId="77777777" w:rsidR="00106BE4" w:rsidRPr="00BB63FF" w:rsidRDefault="00106BE4" w:rsidP="00662F04">
      <w:pPr>
        <w:pStyle w:val="Akapitzlist1"/>
        <w:numPr>
          <w:ilvl w:val="0"/>
          <w:numId w:val="24"/>
        </w:numPr>
        <w:spacing w:line="276" w:lineRule="auto"/>
        <w:ind w:left="426" w:hanging="426"/>
        <w:jc w:val="both"/>
        <w:rPr>
          <w:rFonts w:ascii="Arial" w:hAnsi="Arial" w:cs="Arial"/>
        </w:rPr>
      </w:pPr>
      <w:r w:rsidRPr="00BB63FF">
        <w:rPr>
          <w:rFonts w:ascii="Arial" w:hAnsi="Arial" w:cs="Arial"/>
        </w:rPr>
        <w:t xml:space="preserve">Wykonawca odpowiada za wady zmniejszające wartość lub użyteczność robót określonych w § 1. </w:t>
      </w:r>
    </w:p>
    <w:p w14:paraId="3E1221D7" w14:textId="77777777" w:rsidR="00106BE4" w:rsidRPr="00BB63FF" w:rsidRDefault="00106BE4" w:rsidP="00662F04">
      <w:pPr>
        <w:pStyle w:val="Akapitzlist1"/>
        <w:numPr>
          <w:ilvl w:val="0"/>
          <w:numId w:val="24"/>
        </w:numPr>
        <w:spacing w:line="276" w:lineRule="auto"/>
        <w:ind w:left="426" w:hanging="426"/>
        <w:jc w:val="both"/>
        <w:rPr>
          <w:rFonts w:ascii="Arial" w:hAnsi="Arial" w:cs="Arial"/>
        </w:rPr>
      </w:pPr>
      <w:r w:rsidRPr="00BB63FF">
        <w:rPr>
          <w:rFonts w:ascii="Arial" w:hAnsi="Arial" w:cs="Arial"/>
        </w:rPr>
        <w:t>Jeżeli wady przedmiotu umowy stwierdzone przy odbiorze dadzą się usunąć Zamawiający może:</w:t>
      </w:r>
    </w:p>
    <w:p w14:paraId="58A917EF" w14:textId="77777777" w:rsidR="00106BE4" w:rsidRPr="00BB63FF" w:rsidRDefault="00106BE4" w:rsidP="00662F04">
      <w:pPr>
        <w:pStyle w:val="Akapitzlist1"/>
        <w:numPr>
          <w:ilvl w:val="0"/>
          <w:numId w:val="25"/>
        </w:numPr>
        <w:spacing w:line="276" w:lineRule="auto"/>
        <w:jc w:val="both"/>
        <w:rPr>
          <w:rFonts w:ascii="Arial" w:hAnsi="Arial" w:cs="Arial"/>
        </w:rPr>
      </w:pPr>
      <w:r w:rsidRPr="00BB63FF">
        <w:rPr>
          <w:rFonts w:ascii="Arial" w:hAnsi="Arial" w:cs="Arial"/>
        </w:rPr>
        <w:t>odmówić przyjęcia robót do czasu usunięcia wad,</w:t>
      </w:r>
    </w:p>
    <w:p w14:paraId="6A081C11" w14:textId="77777777" w:rsidR="00106BE4" w:rsidRPr="00BB63FF" w:rsidRDefault="00106BE4" w:rsidP="00662F04">
      <w:pPr>
        <w:pStyle w:val="Akapitzlist1"/>
        <w:numPr>
          <w:ilvl w:val="0"/>
          <w:numId w:val="25"/>
        </w:numPr>
        <w:spacing w:line="276" w:lineRule="auto"/>
        <w:jc w:val="both"/>
        <w:rPr>
          <w:rFonts w:ascii="Arial" w:hAnsi="Arial" w:cs="Arial"/>
        </w:rPr>
      </w:pPr>
      <w:r w:rsidRPr="00BB63FF">
        <w:rPr>
          <w:rFonts w:ascii="Arial" w:hAnsi="Arial" w:cs="Arial"/>
        </w:rPr>
        <w:t>przyjąć wykonane roboty z wadami obniżając odpowiednio wynagrodzenie Wykonawcy.</w:t>
      </w:r>
    </w:p>
    <w:p w14:paraId="542995C3" w14:textId="77777777" w:rsidR="00106BE4" w:rsidRPr="00BB63FF" w:rsidRDefault="00106BE4" w:rsidP="00662F04">
      <w:pPr>
        <w:pStyle w:val="Akapitzlist1"/>
        <w:numPr>
          <w:ilvl w:val="0"/>
          <w:numId w:val="24"/>
        </w:numPr>
        <w:spacing w:line="276" w:lineRule="auto"/>
        <w:ind w:left="426" w:hanging="426"/>
        <w:jc w:val="both"/>
        <w:rPr>
          <w:rFonts w:ascii="Arial" w:hAnsi="Arial" w:cs="Arial"/>
        </w:rPr>
      </w:pPr>
      <w:r w:rsidRPr="00BB63FF">
        <w:rPr>
          <w:rFonts w:ascii="Arial" w:hAnsi="Arial" w:cs="Arial"/>
        </w:rPr>
        <w:t>Jeżeli wady przedmiotu umowy stwierdzone przy odbiorze nie dadzą się usunąć Zamawiający może:</w:t>
      </w:r>
    </w:p>
    <w:p w14:paraId="5A632EA8" w14:textId="77777777" w:rsidR="00106BE4" w:rsidRPr="00BB63FF" w:rsidRDefault="00106BE4" w:rsidP="00662F04">
      <w:pPr>
        <w:pStyle w:val="Akapitzlist1"/>
        <w:numPr>
          <w:ilvl w:val="0"/>
          <w:numId w:val="26"/>
        </w:numPr>
        <w:spacing w:line="276" w:lineRule="auto"/>
        <w:jc w:val="both"/>
        <w:rPr>
          <w:rFonts w:ascii="Arial" w:hAnsi="Arial" w:cs="Arial"/>
        </w:rPr>
      </w:pPr>
      <w:r w:rsidRPr="00BB63FF">
        <w:rPr>
          <w:rFonts w:ascii="Arial" w:hAnsi="Arial" w:cs="Arial"/>
        </w:rPr>
        <w:t>przyjąć roboty obniżając odpowiednio wynagrodzenie Wykonawcy,</w:t>
      </w:r>
    </w:p>
    <w:p w14:paraId="2A01D48D" w14:textId="77777777" w:rsidR="00106BE4" w:rsidRPr="00BB63FF" w:rsidRDefault="00106BE4" w:rsidP="00662F04">
      <w:pPr>
        <w:pStyle w:val="Akapitzlist1"/>
        <w:numPr>
          <w:ilvl w:val="0"/>
          <w:numId w:val="26"/>
        </w:numPr>
        <w:spacing w:line="276" w:lineRule="auto"/>
        <w:jc w:val="both"/>
        <w:rPr>
          <w:rFonts w:ascii="Arial" w:hAnsi="Arial" w:cs="Arial"/>
        </w:rPr>
      </w:pPr>
      <w:r w:rsidRPr="00BB63FF">
        <w:rPr>
          <w:rFonts w:ascii="Arial" w:hAnsi="Arial" w:cs="Arial"/>
        </w:rPr>
        <w:t>nie odstępując od umowy i zachowując prawo do kar umownych żądać wykonania robót po raz drugi,</w:t>
      </w:r>
    </w:p>
    <w:p w14:paraId="2343DFD2" w14:textId="77777777" w:rsidR="00106BE4" w:rsidRDefault="00106BE4" w:rsidP="00662F04">
      <w:pPr>
        <w:pStyle w:val="Akapitzlist1"/>
        <w:numPr>
          <w:ilvl w:val="0"/>
          <w:numId w:val="26"/>
        </w:numPr>
        <w:spacing w:line="276" w:lineRule="auto"/>
        <w:jc w:val="both"/>
        <w:rPr>
          <w:rFonts w:ascii="Arial" w:hAnsi="Arial" w:cs="Arial"/>
        </w:rPr>
      </w:pPr>
      <w:r w:rsidRPr="00BB63FF">
        <w:rPr>
          <w:rFonts w:ascii="Arial" w:hAnsi="Arial" w:cs="Arial"/>
        </w:rPr>
        <w:t>odstąpić od umowy.</w:t>
      </w:r>
    </w:p>
    <w:p w14:paraId="192A4500" w14:textId="77777777" w:rsidR="00106BE4" w:rsidRPr="00BB63FF" w:rsidRDefault="00106BE4" w:rsidP="00106BE4">
      <w:pPr>
        <w:pStyle w:val="Akapitzlist1"/>
        <w:spacing w:line="276" w:lineRule="auto"/>
        <w:jc w:val="both"/>
        <w:rPr>
          <w:rFonts w:ascii="Arial" w:hAnsi="Arial" w:cs="Arial"/>
        </w:rPr>
      </w:pPr>
    </w:p>
    <w:p w14:paraId="05A5CF0B" w14:textId="77777777" w:rsidR="00106BE4" w:rsidRPr="00BB63FF" w:rsidRDefault="00106BE4" w:rsidP="00106BE4">
      <w:pPr>
        <w:pStyle w:val="Akapitzlist1"/>
        <w:spacing w:line="276" w:lineRule="auto"/>
        <w:jc w:val="center"/>
        <w:rPr>
          <w:rFonts w:ascii="Arial" w:hAnsi="Arial" w:cs="Arial"/>
        </w:rPr>
      </w:pPr>
      <w:r>
        <w:rPr>
          <w:rFonts w:ascii="Arial" w:hAnsi="Arial" w:cs="Arial"/>
        </w:rPr>
        <w:t>§ 11</w:t>
      </w:r>
    </w:p>
    <w:p w14:paraId="45049BC2" w14:textId="77777777" w:rsidR="00106BE4" w:rsidRPr="00BB63FF" w:rsidRDefault="00106BE4" w:rsidP="00662F04">
      <w:pPr>
        <w:pStyle w:val="Akapitzlist1"/>
        <w:numPr>
          <w:ilvl w:val="0"/>
          <w:numId w:val="18"/>
        </w:numPr>
        <w:spacing w:line="276" w:lineRule="auto"/>
        <w:jc w:val="both"/>
        <w:rPr>
          <w:rFonts w:ascii="Arial" w:hAnsi="Arial" w:cs="Arial"/>
        </w:rPr>
      </w:pPr>
      <w:r w:rsidRPr="00BB63FF">
        <w:rPr>
          <w:rFonts w:ascii="Arial" w:hAnsi="Arial" w:cs="Arial"/>
        </w:rPr>
        <w:t>Obowiązującą formą odszkodowania, uzgodnioną przez strony będą kary umowne.</w:t>
      </w:r>
    </w:p>
    <w:p w14:paraId="5CD8353F" w14:textId="77777777" w:rsidR="00106BE4" w:rsidRPr="00220041" w:rsidRDefault="00106BE4" w:rsidP="00662F04">
      <w:pPr>
        <w:pStyle w:val="Akapitzlist1"/>
        <w:numPr>
          <w:ilvl w:val="0"/>
          <w:numId w:val="18"/>
        </w:numPr>
        <w:spacing w:line="276" w:lineRule="auto"/>
        <w:jc w:val="both"/>
        <w:rPr>
          <w:rFonts w:ascii="Arial" w:hAnsi="Arial" w:cs="Arial"/>
        </w:rPr>
      </w:pPr>
      <w:r w:rsidRPr="00BB63FF">
        <w:rPr>
          <w:rFonts w:ascii="Arial" w:hAnsi="Arial" w:cs="Arial"/>
        </w:rPr>
        <w:t xml:space="preserve">Wykonawca </w:t>
      </w:r>
      <w:r w:rsidRPr="00220041">
        <w:rPr>
          <w:rFonts w:ascii="Arial" w:hAnsi="Arial" w:cs="Arial"/>
        </w:rPr>
        <w:t xml:space="preserve">zapłaci Zamawiającemu kary umowne w następujących przypadkach: </w:t>
      </w:r>
    </w:p>
    <w:p w14:paraId="6D7F8E92" w14:textId="77777777" w:rsidR="00106BE4" w:rsidRPr="00220041" w:rsidRDefault="00106BE4" w:rsidP="00662F04">
      <w:pPr>
        <w:pStyle w:val="Akapitzlist1"/>
        <w:numPr>
          <w:ilvl w:val="1"/>
          <w:numId w:val="18"/>
        </w:numPr>
        <w:spacing w:line="276" w:lineRule="auto"/>
        <w:jc w:val="both"/>
        <w:rPr>
          <w:rFonts w:ascii="Arial" w:hAnsi="Arial" w:cs="Arial"/>
        </w:rPr>
      </w:pPr>
      <w:r w:rsidRPr="00220041">
        <w:rPr>
          <w:rFonts w:ascii="Arial" w:hAnsi="Arial" w:cs="Arial"/>
        </w:rPr>
        <w:t>za nie wywiązanie się z obowiązku określonego w § 3 w wysokości 0,1% wynagrodzenia brutto określonego w § 5 ust. 3 za każdy dzień zwłoki,</w:t>
      </w:r>
    </w:p>
    <w:p w14:paraId="518D6B54" w14:textId="77777777" w:rsidR="00106BE4" w:rsidRPr="00BB63FF" w:rsidRDefault="00106BE4" w:rsidP="00662F04">
      <w:pPr>
        <w:pStyle w:val="Akapitzlist1"/>
        <w:numPr>
          <w:ilvl w:val="1"/>
          <w:numId w:val="18"/>
        </w:numPr>
        <w:spacing w:line="276" w:lineRule="auto"/>
        <w:jc w:val="both"/>
        <w:rPr>
          <w:rFonts w:ascii="Arial" w:hAnsi="Arial" w:cs="Arial"/>
        </w:rPr>
      </w:pPr>
      <w:r w:rsidRPr="00BB63FF">
        <w:rPr>
          <w:rFonts w:ascii="Arial" w:hAnsi="Arial" w:cs="Arial"/>
        </w:rPr>
        <w:lastRenderedPageBreak/>
        <w:t>za nieterminowe usunięcie stwierdzonych w</w:t>
      </w:r>
      <w:r>
        <w:rPr>
          <w:rFonts w:ascii="Arial" w:hAnsi="Arial" w:cs="Arial"/>
        </w:rPr>
        <w:t xml:space="preserve"> czasie odbioru wad i usterek w </w:t>
      </w:r>
      <w:r w:rsidRPr="00BB63FF">
        <w:rPr>
          <w:rFonts w:ascii="Arial" w:hAnsi="Arial" w:cs="Arial"/>
        </w:rPr>
        <w:t>wysokości 0,1</w:t>
      </w:r>
      <w:r w:rsidRPr="00BB63FF">
        <w:rPr>
          <w:rFonts w:ascii="Arial" w:hAnsi="Arial" w:cs="Arial"/>
          <w:noProof/>
        </w:rPr>
        <w:t xml:space="preserve"> %</w:t>
      </w:r>
      <w:r w:rsidRPr="00BB63FF">
        <w:rPr>
          <w:rFonts w:ascii="Arial" w:hAnsi="Arial" w:cs="Arial"/>
        </w:rPr>
        <w:t xml:space="preserve"> wartości brutto określonej w § </w:t>
      </w:r>
      <w:r w:rsidRPr="00BB63FF">
        <w:rPr>
          <w:rFonts w:ascii="Arial" w:hAnsi="Arial" w:cs="Arial"/>
          <w:color w:val="323E4F" w:themeColor="text2" w:themeShade="BF"/>
        </w:rPr>
        <w:t xml:space="preserve">5 ust. 3 </w:t>
      </w:r>
      <w:r w:rsidRPr="00BB63FF">
        <w:rPr>
          <w:rFonts w:ascii="Arial" w:hAnsi="Arial" w:cs="Arial"/>
        </w:rPr>
        <w:t xml:space="preserve">za każdy dzień </w:t>
      </w:r>
      <w:r>
        <w:rPr>
          <w:rFonts w:ascii="Arial" w:hAnsi="Arial" w:cs="Arial"/>
        </w:rPr>
        <w:t>zwłoki</w:t>
      </w:r>
      <w:r w:rsidRPr="00BB63FF">
        <w:rPr>
          <w:rFonts w:ascii="Arial" w:hAnsi="Arial" w:cs="Arial"/>
        </w:rPr>
        <w:t xml:space="preserve"> licząc od dnia wyznaczonego na usunięcie wad i usterek,</w:t>
      </w:r>
    </w:p>
    <w:p w14:paraId="395B4BC2" w14:textId="77777777" w:rsidR="00106BE4" w:rsidRPr="00BB63FF" w:rsidRDefault="00106BE4" w:rsidP="00662F04">
      <w:pPr>
        <w:pStyle w:val="Akapitzlist1"/>
        <w:numPr>
          <w:ilvl w:val="1"/>
          <w:numId w:val="18"/>
        </w:numPr>
        <w:spacing w:line="276" w:lineRule="auto"/>
        <w:jc w:val="both"/>
        <w:rPr>
          <w:rFonts w:ascii="Arial" w:hAnsi="Arial" w:cs="Arial"/>
        </w:rPr>
      </w:pPr>
      <w:r w:rsidRPr="00BB63FF">
        <w:rPr>
          <w:rFonts w:ascii="Arial" w:hAnsi="Arial" w:cs="Arial"/>
        </w:rPr>
        <w:t xml:space="preserve">za odstąpienie od umowy z przyczyn zależnych od Wykonawcy w wysokości 50 % wynagrodzenia brutto określonego w </w:t>
      </w:r>
      <w:r w:rsidRPr="00BB63FF">
        <w:rPr>
          <w:rFonts w:ascii="Arial" w:hAnsi="Arial" w:cs="Arial"/>
          <w:color w:val="323E4F" w:themeColor="text2" w:themeShade="BF"/>
        </w:rPr>
        <w:t xml:space="preserve">§ 5 ust.3 </w:t>
      </w:r>
    </w:p>
    <w:p w14:paraId="7E762DEF" w14:textId="77777777" w:rsidR="00106BE4" w:rsidRPr="00BB63FF" w:rsidRDefault="00106BE4" w:rsidP="00662F04">
      <w:pPr>
        <w:pStyle w:val="Akapitzlist1"/>
        <w:numPr>
          <w:ilvl w:val="1"/>
          <w:numId w:val="18"/>
        </w:numPr>
        <w:spacing w:line="276" w:lineRule="auto"/>
        <w:jc w:val="both"/>
        <w:rPr>
          <w:rFonts w:ascii="Arial" w:hAnsi="Arial" w:cs="Arial"/>
        </w:rPr>
      </w:pPr>
      <w:r w:rsidRPr="00BB63FF">
        <w:rPr>
          <w:rFonts w:ascii="Arial" w:hAnsi="Arial" w:cs="Arial"/>
        </w:rPr>
        <w:t xml:space="preserve">z tytułu braku zapłaty lub nieterminowej zapłaty wynagrodzenia należnego podwykonawcom lub dalszym podwykonawcom – 0,3% wynagrodzenia umownego brutto określonego w § 5 </w:t>
      </w:r>
      <w:r w:rsidRPr="00BB63FF">
        <w:rPr>
          <w:rFonts w:ascii="Arial" w:hAnsi="Arial" w:cs="Arial"/>
          <w:color w:val="323E4F" w:themeColor="text2" w:themeShade="BF"/>
        </w:rPr>
        <w:t>ust.3</w:t>
      </w:r>
      <w:r w:rsidRPr="00BB63FF">
        <w:rPr>
          <w:rFonts w:ascii="Arial" w:hAnsi="Arial" w:cs="Arial"/>
        </w:rPr>
        <w:t xml:space="preserve">, za każdy dzień </w:t>
      </w:r>
      <w:r>
        <w:rPr>
          <w:rFonts w:ascii="Arial" w:hAnsi="Arial" w:cs="Arial"/>
        </w:rPr>
        <w:t>opóźnienia</w:t>
      </w:r>
      <w:r w:rsidRPr="00BB63FF">
        <w:rPr>
          <w:rFonts w:ascii="Arial" w:hAnsi="Arial" w:cs="Arial"/>
        </w:rPr>
        <w:t xml:space="preserve"> w zapłacie, naliczaną od terminu zapłaty wynikającego </w:t>
      </w:r>
      <w:r>
        <w:rPr>
          <w:rFonts w:ascii="Arial" w:hAnsi="Arial" w:cs="Arial"/>
        </w:rPr>
        <w:t>z umowy łączącej podwykonawcę z </w:t>
      </w:r>
      <w:r w:rsidRPr="00BB63FF">
        <w:rPr>
          <w:rFonts w:ascii="Arial" w:hAnsi="Arial" w:cs="Arial"/>
        </w:rPr>
        <w:t>Wykonawcą lub podwykonawcę z dalszym podwykonawcą,</w:t>
      </w:r>
    </w:p>
    <w:p w14:paraId="16CD2F93" w14:textId="77777777" w:rsidR="00106BE4" w:rsidRPr="00BB63FF" w:rsidRDefault="00106BE4" w:rsidP="00662F04">
      <w:pPr>
        <w:pStyle w:val="Akapitzlist1"/>
        <w:numPr>
          <w:ilvl w:val="1"/>
          <w:numId w:val="18"/>
        </w:numPr>
        <w:spacing w:line="276" w:lineRule="auto"/>
        <w:jc w:val="both"/>
        <w:rPr>
          <w:rFonts w:ascii="Arial" w:hAnsi="Arial" w:cs="Arial"/>
        </w:rPr>
      </w:pPr>
      <w:r w:rsidRPr="00BB63FF">
        <w:rPr>
          <w:rFonts w:ascii="Arial" w:hAnsi="Arial" w:cs="Arial"/>
        </w:rPr>
        <w:t>z tytułu nieprzedłożenia do zaakceptowania projektu umowy o podwykonawstwo, której przedmiotem są roboty budowlane lub projektu jej zmiany – 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58A6D6B8" w14:textId="77777777" w:rsidR="00106BE4" w:rsidRPr="00BB63FF" w:rsidRDefault="00106BE4" w:rsidP="00662F04">
      <w:pPr>
        <w:pStyle w:val="Akapitzlist1"/>
        <w:numPr>
          <w:ilvl w:val="1"/>
          <w:numId w:val="18"/>
        </w:numPr>
        <w:spacing w:line="276" w:lineRule="auto"/>
        <w:jc w:val="both"/>
        <w:rPr>
          <w:rFonts w:ascii="Arial" w:hAnsi="Arial" w:cs="Arial"/>
        </w:rPr>
      </w:pPr>
      <w:r w:rsidRPr="00BB63FF">
        <w:rPr>
          <w:rFonts w:ascii="Arial" w:hAnsi="Arial" w:cs="Arial"/>
        </w:rPr>
        <w:t>z tytułu nieprzedłożenia poświadczonej za zgod</w:t>
      </w:r>
      <w:r>
        <w:rPr>
          <w:rFonts w:ascii="Arial" w:hAnsi="Arial" w:cs="Arial"/>
        </w:rPr>
        <w:t>ność z oryginałem kopii umowy o </w:t>
      </w:r>
      <w:r w:rsidRPr="00BB63FF">
        <w:rPr>
          <w:rFonts w:ascii="Arial" w:hAnsi="Arial" w:cs="Arial"/>
        </w:rPr>
        <w:t>podwykonawstwo jej zmiany – 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13883327" w14:textId="77777777" w:rsidR="00106BE4" w:rsidRPr="00BB63FF" w:rsidRDefault="00106BE4" w:rsidP="00662F04">
      <w:pPr>
        <w:pStyle w:val="Akapitzlist1"/>
        <w:numPr>
          <w:ilvl w:val="1"/>
          <w:numId w:val="18"/>
        </w:numPr>
        <w:spacing w:line="276" w:lineRule="auto"/>
        <w:jc w:val="both"/>
        <w:rPr>
          <w:rFonts w:ascii="Arial" w:hAnsi="Arial" w:cs="Arial"/>
        </w:rPr>
      </w:pPr>
      <w:r w:rsidRPr="00BB63FF">
        <w:rPr>
          <w:rFonts w:ascii="Arial" w:hAnsi="Arial" w:cs="Arial"/>
        </w:rPr>
        <w:t>z tytułu braku zmiany umowy o podwykonawstwo</w:t>
      </w:r>
      <w:r>
        <w:rPr>
          <w:rFonts w:ascii="Arial" w:hAnsi="Arial" w:cs="Arial"/>
        </w:rPr>
        <w:t xml:space="preserve"> w zakresie terminu zapłaty, na </w:t>
      </w:r>
      <w:r w:rsidRPr="00BB63FF">
        <w:rPr>
          <w:rFonts w:ascii="Arial" w:hAnsi="Arial" w:cs="Arial"/>
        </w:rPr>
        <w:t xml:space="preserve">skutek zastrzeżeń, o których mowa w § 6 ust. 3 umowy – 25 % wynagrodzenia brutto określonego w </w:t>
      </w:r>
      <w:r w:rsidRPr="00341025">
        <w:rPr>
          <w:rFonts w:ascii="Arial" w:hAnsi="Arial" w:cs="Arial"/>
        </w:rPr>
        <w:t>§ 5 ust.3</w:t>
      </w:r>
    </w:p>
    <w:p w14:paraId="6B1F1EA1" w14:textId="77777777" w:rsidR="00106BE4" w:rsidRPr="00BB63FF" w:rsidRDefault="00106BE4" w:rsidP="00662F04">
      <w:pPr>
        <w:pStyle w:val="Akapitzlist1"/>
        <w:numPr>
          <w:ilvl w:val="1"/>
          <w:numId w:val="18"/>
        </w:numPr>
        <w:spacing w:line="276" w:lineRule="auto"/>
        <w:jc w:val="both"/>
        <w:rPr>
          <w:rFonts w:ascii="Arial" w:hAnsi="Arial" w:cs="Arial"/>
        </w:rPr>
      </w:pPr>
      <w:r w:rsidRPr="00BB63FF">
        <w:rPr>
          <w:rFonts w:ascii="Arial" w:hAnsi="Arial" w:cs="Arial"/>
        </w:rPr>
        <w:t xml:space="preserve">z tytułu nieprzedłożenia poświadczonej za zgodność z oryginałem kopii nowej polisy </w:t>
      </w:r>
      <w:proofErr w:type="spellStart"/>
      <w:r w:rsidRPr="00BB63FF">
        <w:rPr>
          <w:rFonts w:ascii="Arial" w:hAnsi="Arial" w:cs="Arial"/>
        </w:rPr>
        <w:t>oc</w:t>
      </w:r>
      <w:proofErr w:type="spellEnd"/>
      <w:r w:rsidRPr="00BB63FF">
        <w:rPr>
          <w:rFonts w:ascii="Arial" w:hAnsi="Arial" w:cs="Arial"/>
        </w:rPr>
        <w:t xml:space="preserve"> w przypadku wygaśnięcia ubezpieczenia –</w:t>
      </w:r>
      <w:r>
        <w:rPr>
          <w:rFonts w:ascii="Arial" w:hAnsi="Arial" w:cs="Arial"/>
        </w:rPr>
        <w:t xml:space="preserve"> </w:t>
      </w:r>
      <w:r w:rsidRPr="00BB63FF">
        <w:rPr>
          <w:rFonts w:ascii="Arial" w:hAnsi="Arial" w:cs="Arial"/>
        </w:rPr>
        <w:t>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23E700EC" w14:textId="77777777" w:rsidR="00106BE4" w:rsidRPr="00BB63FF" w:rsidRDefault="00106BE4" w:rsidP="00662F04">
      <w:pPr>
        <w:pStyle w:val="Akapitzlist1"/>
        <w:numPr>
          <w:ilvl w:val="0"/>
          <w:numId w:val="18"/>
        </w:numPr>
        <w:spacing w:line="276" w:lineRule="auto"/>
        <w:ind w:left="567" w:hanging="567"/>
        <w:jc w:val="both"/>
        <w:rPr>
          <w:rFonts w:ascii="Arial" w:hAnsi="Arial" w:cs="Arial"/>
        </w:rPr>
      </w:pPr>
      <w:r w:rsidRPr="00BB63FF">
        <w:rPr>
          <w:rFonts w:ascii="Arial" w:hAnsi="Arial" w:cs="Arial"/>
        </w:rPr>
        <w:t>Zamawiający zastrzega sobie prawo do odszkodowania uzupełniającego do wysokości poniesionej szkody oraz utraconych korzyści.</w:t>
      </w:r>
    </w:p>
    <w:p w14:paraId="701B3014" w14:textId="35158E5B" w:rsidR="00106BE4" w:rsidRPr="00A276F3" w:rsidRDefault="00106BE4" w:rsidP="00662F04">
      <w:pPr>
        <w:pStyle w:val="Akapitzlist1"/>
        <w:numPr>
          <w:ilvl w:val="0"/>
          <w:numId w:val="18"/>
        </w:numPr>
        <w:spacing w:line="276" w:lineRule="auto"/>
        <w:ind w:left="567" w:hanging="567"/>
        <w:jc w:val="both"/>
        <w:rPr>
          <w:rFonts w:ascii="Arial" w:hAnsi="Arial" w:cs="Arial"/>
        </w:rPr>
      </w:pPr>
      <w:r w:rsidRPr="00BB63FF">
        <w:rPr>
          <w:rFonts w:ascii="Arial" w:hAnsi="Arial" w:cs="Arial"/>
        </w:rPr>
        <w:t>Zamawiający zapłaci Wykonawcy karę umowną za opóźnienie w przeprowadzeni</w:t>
      </w:r>
      <w:r w:rsidRPr="00BB63FF">
        <w:rPr>
          <w:rFonts w:ascii="Arial" w:hAnsi="Arial" w:cs="Arial"/>
          <w:noProof/>
        </w:rPr>
        <w:t xml:space="preserve">u odbioru robót w wysokości 0,1 % wartości </w:t>
      </w:r>
      <w:r w:rsidRPr="00BB63FF">
        <w:rPr>
          <w:rFonts w:ascii="Arial" w:hAnsi="Arial" w:cs="Arial"/>
        </w:rPr>
        <w:t>określonej w § 5</w:t>
      </w:r>
      <w:r w:rsidRPr="00BB63FF">
        <w:rPr>
          <w:rFonts w:ascii="Arial" w:hAnsi="Arial" w:cs="Arial"/>
          <w:color w:val="323E4F" w:themeColor="text2" w:themeShade="BF"/>
        </w:rPr>
        <w:t xml:space="preserve"> ust.</w:t>
      </w:r>
      <w:r w:rsidR="00F47F54">
        <w:rPr>
          <w:rFonts w:ascii="Arial" w:hAnsi="Arial" w:cs="Arial"/>
          <w:color w:val="323E4F" w:themeColor="text2" w:themeShade="BF"/>
        </w:rPr>
        <w:t>3</w:t>
      </w:r>
      <w:r w:rsidRPr="00BB63FF">
        <w:rPr>
          <w:rFonts w:ascii="Arial" w:hAnsi="Arial" w:cs="Arial"/>
        </w:rPr>
        <w:t xml:space="preserve">, za każdy dzień opóźnienia licząc od dnia </w:t>
      </w:r>
      <w:r w:rsidRPr="00A276F3">
        <w:rPr>
          <w:rFonts w:ascii="Arial" w:hAnsi="Arial" w:cs="Arial"/>
        </w:rPr>
        <w:t>następnego po terminie.</w:t>
      </w:r>
    </w:p>
    <w:p w14:paraId="5E106101" w14:textId="77777777" w:rsidR="00106BE4" w:rsidRPr="00A276F3" w:rsidRDefault="00106BE4" w:rsidP="00662F04">
      <w:pPr>
        <w:pStyle w:val="Akapitzlist1"/>
        <w:numPr>
          <w:ilvl w:val="0"/>
          <w:numId w:val="18"/>
        </w:numPr>
        <w:spacing w:line="276" w:lineRule="auto"/>
        <w:ind w:left="567" w:hanging="567"/>
        <w:jc w:val="both"/>
        <w:rPr>
          <w:rFonts w:ascii="Arial" w:hAnsi="Arial" w:cs="Arial"/>
        </w:rPr>
      </w:pPr>
      <w:r w:rsidRPr="00A276F3">
        <w:rPr>
          <w:rFonts w:ascii="Arial" w:hAnsi="Arial" w:cs="Arial"/>
        </w:rPr>
        <w:t>Zamawiający zastrzega sobie prawo do potrącenia kar umownych z wystawionej faktury.</w:t>
      </w:r>
    </w:p>
    <w:p w14:paraId="35665960" w14:textId="77777777" w:rsidR="00106BE4" w:rsidRPr="00A276F3" w:rsidRDefault="00106BE4" w:rsidP="00662F04">
      <w:pPr>
        <w:pStyle w:val="Akapitzlist1"/>
        <w:numPr>
          <w:ilvl w:val="0"/>
          <w:numId w:val="18"/>
        </w:numPr>
        <w:spacing w:line="276" w:lineRule="auto"/>
        <w:ind w:left="567" w:hanging="567"/>
        <w:jc w:val="both"/>
        <w:rPr>
          <w:rFonts w:ascii="Arial" w:hAnsi="Arial" w:cs="Arial"/>
        </w:rPr>
      </w:pPr>
      <w:r w:rsidRPr="00A276F3">
        <w:rPr>
          <w:rFonts w:ascii="Arial" w:hAnsi="Arial" w:cs="Arial"/>
        </w:rPr>
        <w:t>Łączną maksymalną wysokość kar umownych, którą mogą dochodzić strony umowy określa się na 50% wynagrodzenia brutto określonego w § 5 ust.3.</w:t>
      </w:r>
    </w:p>
    <w:p w14:paraId="63818597" w14:textId="77777777" w:rsidR="00106BE4" w:rsidRPr="00BB63FF" w:rsidRDefault="00106BE4" w:rsidP="00106BE4">
      <w:pPr>
        <w:pStyle w:val="Akapitzlist1"/>
        <w:spacing w:line="276" w:lineRule="auto"/>
        <w:jc w:val="both"/>
        <w:rPr>
          <w:rFonts w:ascii="Arial" w:hAnsi="Arial" w:cs="Arial"/>
        </w:rPr>
      </w:pPr>
    </w:p>
    <w:p w14:paraId="7AEED9DA" w14:textId="77777777" w:rsidR="00106BE4" w:rsidRPr="00BB63FF" w:rsidRDefault="00106BE4" w:rsidP="00106BE4">
      <w:pPr>
        <w:pStyle w:val="Akapitzlist1"/>
        <w:spacing w:line="276" w:lineRule="auto"/>
        <w:jc w:val="center"/>
        <w:rPr>
          <w:rFonts w:ascii="Arial" w:hAnsi="Arial" w:cs="Arial"/>
        </w:rPr>
      </w:pPr>
      <w:r>
        <w:rPr>
          <w:rFonts w:ascii="Arial" w:hAnsi="Arial" w:cs="Arial"/>
        </w:rPr>
        <w:t>§ 12</w:t>
      </w:r>
    </w:p>
    <w:p w14:paraId="382884E5" w14:textId="77777777" w:rsidR="00106BE4" w:rsidRPr="00BB63FF" w:rsidRDefault="00106BE4" w:rsidP="00662F04">
      <w:pPr>
        <w:pStyle w:val="Akapitzlist1"/>
        <w:numPr>
          <w:ilvl w:val="3"/>
          <w:numId w:val="27"/>
        </w:numPr>
        <w:spacing w:line="276" w:lineRule="auto"/>
        <w:ind w:left="567" w:hanging="567"/>
        <w:jc w:val="both"/>
        <w:rPr>
          <w:rFonts w:ascii="Arial" w:hAnsi="Arial" w:cs="Arial"/>
        </w:rPr>
      </w:pPr>
      <w:r w:rsidRPr="00BB63FF">
        <w:rPr>
          <w:rFonts w:ascii="Arial" w:hAnsi="Arial" w:cs="Arial"/>
        </w:rPr>
        <w:t>Zamawiający będzie uprawniony do rozwiązania niniejszej umowy ze skutkiem natychmiastowym w przypadku:</w:t>
      </w:r>
    </w:p>
    <w:p w14:paraId="057F130C" w14:textId="77777777" w:rsidR="00106BE4" w:rsidRPr="00BB63FF" w:rsidRDefault="00106BE4" w:rsidP="00662F04">
      <w:pPr>
        <w:pStyle w:val="Akapitzlist1"/>
        <w:numPr>
          <w:ilvl w:val="1"/>
          <w:numId w:val="28"/>
        </w:numPr>
        <w:spacing w:line="276" w:lineRule="auto"/>
        <w:ind w:left="993" w:hanging="426"/>
        <w:jc w:val="both"/>
        <w:rPr>
          <w:rFonts w:ascii="Arial" w:hAnsi="Arial" w:cs="Arial"/>
        </w:rPr>
      </w:pPr>
      <w:r w:rsidRPr="00BB63FF">
        <w:rPr>
          <w:rFonts w:ascii="Arial" w:hAnsi="Arial" w:cs="Arial"/>
        </w:rPr>
        <w:t>nie wykonania całości lub części prac objętych niniejsza umową, pomimo wyznaczenia dodatkowego terminu na ich wykonanie.</w:t>
      </w:r>
    </w:p>
    <w:p w14:paraId="770A5C44" w14:textId="77777777" w:rsidR="00106BE4" w:rsidRPr="00A276F3" w:rsidRDefault="00106BE4" w:rsidP="00662F04">
      <w:pPr>
        <w:pStyle w:val="Akapitzlist1"/>
        <w:numPr>
          <w:ilvl w:val="1"/>
          <w:numId w:val="28"/>
        </w:numPr>
        <w:spacing w:line="276" w:lineRule="auto"/>
        <w:ind w:left="993" w:hanging="426"/>
        <w:jc w:val="both"/>
        <w:rPr>
          <w:rFonts w:ascii="Arial" w:hAnsi="Arial" w:cs="Arial"/>
        </w:rPr>
      </w:pPr>
      <w:r w:rsidRPr="00A276F3">
        <w:rPr>
          <w:rFonts w:ascii="Arial" w:hAnsi="Arial" w:cs="Arial"/>
        </w:rPr>
        <w:t>stwierdzenia wykonania części lub całości prac przez podwykonawców, bez zgody zamawiającego</w:t>
      </w:r>
    </w:p>
    <w:p w14:paraId="6382A3A6" w14:textId="77777777" w:rsidR="00106BE4" w:rsidRPr="00A276F3" w:rsidRDefault="00106BE4" w:rsidP="00662F04">
      <w:pPr>
        <w:pStyle w:val="Akapitzlist1"/>
        <w:numPr>
          <w:ilvl w:val="1"/>
          <w:numId w:val="28"/>
        </w:numPr>
        <w:spacing w:line="276" w:lineRule="auto"/>
        <w:ind w:left="993" w:hanging="426"/>
        <w:jc w:val="both"/>
        <w:rPr>
          <w:rFonts w:ascii="Arial" w:hAnsi="Arial" w:cs="Arial"/>
        </w:rPr>
      </w:pPr>
      <w:r w:rsidRPr="00A276F3">
        <w:rPr>
          <w:rFonts w:ascii="Arial" w:hAnsi="Arial" w:cs="Arial"/>
        </w:rPr>
        <w:t>gdy Wykonawca pomimo zobowiązania go do usunięcia uchybień stwierdzonych podczas kontroli w zakresie przetwarzania danych osobowych nie usunie ich w wyznaczonym terminie;</w:t>
      </w:r>
    </w:p>
    <w:p w14:paraId="43152110" w14:textId="77777777" w:rsidR="00106BE4" w:rsidRPr="00A276F3" w:rsidRDefault="00106BE4" w:rsidP="00662F04">
      <w:pPr>
        <w:pStyle w:val="Akapitzlist1"/>
        <w:numPr>
          <w:ilvl w:val="1"/>
          <w:numId w:val="28"/>
        </w:numPr>
        <w:spacing w:line="276" w:lineRule="auto"/>
        <w:ind w:left="993" w:hanging="426"/>
        <w:jc w:val="both"/>
        <w:rPr>
          <w:rFonts w:ascii="Arial" w:hAnsi="Arial" w:cs="Arial"/>
        </w:rPr>
      </w:pPr>
      <w:r w:rsidRPr="00A276F3">
        <w:rPr>
          <w:rFonts w:ascii="Arial" w:hAnsi="Arial" w:cs="Arial"/>
        </w:rPr>
        <w:t>gdy wysokość naliczonych kar umownych osiągnie limit określony w § 11 ust. 6.</w:t>
      </w:r>
    </w:p>
    <w:p w14:paraId="1CA22846" w14:textId="77777777" w:rsidR="00106BE4" w:rsidRPr="00A276F3" w:rsidRDefault="00106BE4" w:rsidP="00662F04">
      <w:pPr>
        <w:pStyle w:val="Akapitzlist1"/>
        <w:numPr>
          <w:ilvl w:val="3"/>
          <w:numId w:val="27"/>
        </w:numPr>
        <w:spacing w:line="276" w:lineRule="auto"/>
        <w:ind w:left="567" w:hanging="567"/>
        <w:jc w:val="both"/>
        <w:rPr>
          <w:rFonts w:ascii="Arial" w:hAnsi="Arial" w:cs="Arial"/>
        </w:rPr>
      </w:pPr>
      <w:r w:rsidRPr="00A276F3">
        <w:rPr>
          <w:rFonts w:ascii="Arial" w:hAnsi="Arial" w:cs="Arial"/>
        </w:rPr>
        <w:t>Sytuacja określona w ust. 1 niniejszego paragrafu powoduje naliczenie kary umownej stosownie do § 11 ust. 2 lit. c umowy.</w:t>
      </w:r>
    </w:p>
    <w:p w14:paraId="13EFC785" w14:textId="77777777" w:rsidR="00106BE4" w:rsidRPr="00220041" w:rsidRDefault="00106BE4" w:rsidP="00662F04">
      <w:pPr>
        <w:pStyle w:val="Akapitzlist1"/>
        <w:numPr>
          <w:ilvl w:val="3"/>
          <w:numId w:val="27"/>
        </w:numPr>
        <w:spacing w:line="276" w:lineRule="auto"/>
        <w:ind w:left="567" w:hanging="567"/>
        <w:jc w:val="both"/>
        <w:rPr>
          <w:rFonts w:ascii="Arial" w:hAnsi="Arial" w:cs="Arial"/>
        </w:rPr>
      </w:pPr>
      <w:r w:rsidRPr="00A276F3">
        <w:rPr>
          <w:rFonts w:ascii="Arial" w:hAnsi="Arial" w:cs="Arial"/>
        </w:rPr>
        <w:lastRenderedPageBreak/>
        <w:t xml:space="preserve">Postanowienia ust. 1 lit. c </w:t>
      </w:r>
      <w:r w:rsidRPr="00220041">
        <w:rPr>
          <w:rFonts w:ascii="Arial" w:hAnsi="Arial" w:cs="Arial"/>
        </w:rPr>
        <w:t xml:space="preserve">powyżej nie uchybiają uprawnieniom Zamawiającego do odstąpienia od umowy na podstawie przepisu art. 456 ustawy </w:t>
      </w:r>
      <w:proofErr w:type="spellStart"/>
      <w:r w:rsidRPr="00220041">
        <w:rPr>
          <w:rFonts w:ascii="Arial" w:hAnsi="Arial" w:cs="Arial"/>
        </w:rPr>
        <w:t>Pzp</w:t>
      </w:r>
      <w:proofErr w:type="spellEnd"/>
      <w:r w:rsidRPr="00220041">
        <w:rPr>
          <w:rFonts w:ascii="Arial" w:hAnsi="Arial" w:cs="Arial"/>
        </w:rPr>
        <w:t>.</w:t>
      </w:r>
    </w:p>
    <w:p w14:paraId="70C5F4BB" w14:textId="77777777" w:rsidR="00106BE4" w:rsidRPr="00220041" w:rsidRDefault="00106BE4" w:rsidP="00106BE4">
      <w:pPr>
        <w:pStyle w:val="Akapitzlist1"/>
        <w:spacing w:line="276" w:lineRule="auto"/>
        <w:ind w:hanging="294"/>
        <w:jc w:val="both"/>
        <w:rPr>
          <w:rFonts w:ascii="Arial" w:hAnsi="Arial" w:cs="Arial"/>
        </w:rPr>
      </w:pPr>
    </w:p>
    <w:p w14:paraId="754AABB5" w14:textId="77777777" w:rsidR="00106BE4" w:rsidRPr="00220041" w:rsidRDefault="00106BE4" w:rsidP="00106BE4">
      <w:pPr>
        <w:pStyle w:val="Akapitzlist1"/>
        <w:spacing w:line="276" w:lineRule="auto"/>
        <w:jc w:val="center"/>
        <w:rPr>
          <w:rFonts w:ascii="Arial" w:hAnsi="Arial" w:cs="Arial"/>
        </w:rPr>
      </w:pPr>
      <w:r w:rsidRPr="00220041">
        <w:rPr>
          <w:rFonts w:ascii="Arial" w:hAnsi="Arial" w:cs="Arial"/>
        </w:rPr>
        <w:t>§ 13</w:t>
      </w:r>
    </w:p>
    <w:p w14:paraId="4CAA2FAC" w14:textId="77777777" w:rsidR="00106BE4" w:rsidRPr="00220041" w:rsidRDefault="00106BE4" w:rsidP="00662F04">
      <w:pPr>
        <w:pStyle w:val="Akapitzlist1"/>
        <w:numPr>
          <w:ilvl w:val="3"/>
          <w:numId w:val="29"/>
        </w:numPr>
        <w:spacing w:line="276" w:lineRule="auto"/>
        <w:ind w:left="426" w:hanging="426"/>
        <w:jc w:val="both"/>
        <w:rPr>
          <w:rFonts w:ascii="Arial" w:hAnsi="Arial" w:cs="Arial"/>
          <w:bCs/>
          <w:lang w:eastAsia="pl-PL"/>
        </w:rPr>
      </w:pPr>
      <w:r w:rsidRPr="00220041">
        <w:rPr>
          <w:rFonts w:ascii="Arial" w:hAnsi="Arial" w:cs="Arial"/>
          <w:bCs/>
          <w:lang w:eastAsia="pl-PL"/>
        </w:rPr>
        <w:t>Strony przewidują możliwość dokonywania zmian w niniejszej Umowie zgodnie z art. 455 ustawy Prawo zamówień publicznych oraz pod warunkiem, że</w:t>
      </w:r>
      <w:r w:rsidRPr="00220041">
        <w:rPr>
          <w:rFonts w:ascii="Arial" w:hAnsi="Arial" w:cs="Arial"/>
          <w:lang w:eastAsia="pl-PL"/>
        </w:rPr>
        <w:t xml:space="preserve"> Zamawiający przewidział możliwość ich dokonania w treści dokumentów zamówienia,.</w:t>
      </w:r>
    </w:p>
    <w:p w14:paraId="37F3A922" w14:textId="77777777" w:rsidR="00106BE4" w:rsidRPr="00220041" w:rsidRDefault="00106BE4" w:rsidP="00662F04">
      <w:pPr>
        <w:pStyle w:val="Akapitzlist1"/>
        <w:numPr>
          <w:ilvl w:val="0"/>
          <w:numId w:val="29"/>
        </w:numPr>
        <w:spacing w:line="276" w:lineRule="auto"/>
        <w:ind w:left="426" w:hanging="426"/>
        <w:jc w:val="both"/>
        <w:rPr>
          <w:rFonts w:ascii="Arial" w:hAnsi="Arial" w:cs="Arial"/>
          <w:bCs/>
          <w:lang w:eastAsia="pl-PL"/>
        </w:rPr>
      </w:pPr>
      <w:r w:rsidRPr="00220041">
        <w:rPr>
          <w:rFonts w:ascii="Arial" w:hAnsi="Arial" w:cs="Arial"/>
        </w:rPr>
        <w:t xml:space="preserve">Zmiana Umowy może nastąpić z inicjatywy Zamawiającego albo Wykonawcy, pod warunkiem zaistnienia okoliczności wymienionych w niniejszym paragrafie. </w:t>
      </w:r>
    </w:p>
    <w:p w14:paraId="19AC5A6A" w14:textId="77777777" w:rsidR="00106BE4" w:rsidRPr="00220041" w:rsidRDefault="00106BE4" w:rsidP="00662F04">
      <w:pPr>
        <w:pStyle w:val="Akapitzlist1"/>
        <w:numPr>
          <w:ilvl w:val="0"/>
          <w:numId w:val="29"/>
        </w:numPr>
        <w:spacing w:line="276" w:lineRule="auto"/>
        <w:ind w:left="426" w:hanging="426"/>
        <w:jc w:val="both"/>
        <w:rPr>
          <w:rFonts w:ascii="Arial" w:hAnsi="Arial" w:cs="Arial"/>
          <w:bCs/>
          <w:lang w:eastAsia="pl-PL"/>
        </w:rPr>
      </w:pPr>
      <w:r w:rsidRPr="00220041">
        <w:rPr>
          <w:rFonts w:ascii="Arial" w:hAnsi="Arial" w:cs="Arial"/>
          <w:lang w:eastAsia="pl-PL"/>
        </w:rPr>
        <w:t>Zmiana</w:t>
      </w:r>
      <w:r w:rsidRPr="00220041">
        <w:rPr>
          <w:rFonts w:ascii="Arial" w:hAnsi="Arial" w:cs="Arial"/>
          <w:bCs/>
          <w:lang w:eastAsia="pl-PL"/>
        </w:rPr>
        <w:t xml:space="preserve"> Umowy może nastąpić w przypadku zaistnienia następujących okoliczności:</w:t>
      </w:r>
    </w:p>
    <w:p w14:paraId="04155EEA" w14:textId="77777777" w:rsidR="00106BE4" w:rsidRPr="00220041" w:rsidRDefault="00106BE4" w:rsidP="00662F04">
      <w:pPr>
        <w:numPr>
          <w:ilvl w:val="0"/>
          <w:numId w:val="30"/>
        </w:numPr>
        <w:spacing w:after="0" w:line="240" w:lineRule="auto"/>
        <w:ind w:left="851" w:hanging="284"/>
        <w:rPr>
          <w:rFonts w:ascii="Arial" w:hAnsi="Arial" w:cs="Arial"/>
        </w:rPr>
      </w:pPr>
      <w:r w:rsidRPr="00220041">
        <w:rPr>
          <w:rFonts w:ascii="Arial" w:hAnsi="Arial" w:cs="Arial"/>
        </w:rPr>
        <w:t>zmiany osób wymienionych w § 7 umowy,</w:t>
      </w:r>
      <w:r w:rsidRPr="00220041">
        <w:rPr>
          <w:rFonts w:ascii="Arial" w:hAnsi="Arial" w:cs="Arial"/>
          <w:bCs/>
        </w:rPr>
        <w:t xml:space="preserve"> w szczególnych przypadkach losowych, których wystąpienie uniemożliwi realizację umowy przez te osoby. Warunkiem zmiany jest przedłożenie przez Wykonawcę dokumentów potwierdzających posiadanie przez te osoby uprawnień w zakresie nie mniejszym niż </w:t>
      </w:r>
      <w:r w:rsidRPr="00220041">
        <w:rPr>
          <w:rFonts w:ascii="Arial" w:hAnsi="Arial" w:cs="Arial"/>
        </w:rPr>
        <w:t>wymagany w trakcie postępowania o udzielenie zamówienia</w:t>
      </w:r>
      <w:r w:rsidRPr="00220041">
        <w:rPr>
          <w:rFonts w:ascii="Arial" w:hAnsi="Arial" w:cs="Arial"/>
          <w:bCs/>
        </w:rPr>
        <w:t>.</w:t>
      </w:r>
    </w:p>
    <w:p w14:paraId="42E6F8A5" w14:textId="77777777" w:rsidR="00106BE4" w:rsidRPr="00220041" w:rsidRDefault="00106BE4" w:rsidP="00662F04">
      <w:pPr>
        <w:numPr>
          <w:ilvl w:val="0"/>
          <w:numId w:val="30"/>
        </w:numPr>
        <w:spacing w:after="0" w:line="240" w:lineRule="auto"/>
        <w:ind w:left="851" w:hanging="284"/>
        <w:rPr>
          <w:rFonts w:ascii="Arial" w:hAnsi="Arial" w:cs="Arial"/>
        </w:rPr>
      </w:pPr>
      <w:r w:rsidRPr="00220041">
        <w:rPr>
          <w:rFonts w:ascii="Arial" w:hAnsi="Arial" w:cs="Arial"/>
        </w:rPr>
        <w:t>zmiana terminu realizacji zamówienia będzie możliwa w przypadku:</w:t>
      </w:r>
    </w:p>
    <w:p w14:paraId="31DDB047" w14:textId="77777777" w:rsidR="00106BE4" w:rsidRPr="00220041" w:rsidRDefault="00106BE4" w:rsidP="00662F04">
      <w:pPr>
        <w:numPr>
          <w:ilvl w:val="0"/>
          <w:numId w:val="31"/>
        </w:numPr>
        <w:spacing w:after="0" w:line="240" w:lineRule="auto"/>
        <w:ind w:left="1134" w:hanging="283"/>
        <w:rPr>
          <w:rFonts w:ascii="Arial" w:hAnsi="Arial" w:cs="Arial"/>
        </w:rPr>
      </w:pPr>
      <w:r w:rsidRPr="00220041">
        <w:rPr>
          <w:rFonts w:ascii="Arial" w:hAnsi="Arial" w:cs="Arial"/>
        </w:rPr>
        <w:t>potwierdzonego protokolarnie wystąpienia robót nieprzewidzianych, których realizacja jest niezbędna do prawidłowego wykonania przedmiotu umowy i  będzie miała istotny wpływ na przedłużenie terminu zakończenia robót, o ustalony przez strony czas niezbędny dla jej prawidłowego wykonania,</w:t>
      </w:r>
    </w:p>
    <w:p w14:paraId="20C06192" w14:textId="77777777" w:rsidR="00106BE4" w:rsidRPr="00220041" w:rsidRDefault="00106BE4" w:rsidP="00662F04">
      <w:pPr>
        <w:numPr>
          <w:ilvl w:val="0"/>
          <w:numId w:val="31"/>
        </w:numPr>
        <w:spacing w:after="0" w:line="240" w:lineRule="auto"/>
        <w:ind w:left="1134" w:hanging="283"/>
        <w:rPr>
          <w:rFonts w:ascii="Arial" w:hAnsi="Arial" w:cs="Arial"/>
        </w:rPr>
      </w:pPr>
      <w:r w:rsidRPr="00220041">
        <w:rPr>
          <w:rFonts w:ascii="Arial" w:hAnsi="Arial" w:cs="Arial"/>
        </w:rPr>
        <w:t>wystąpienia siły wyższej, jeżeli będzie to niezbędne w celu prawidłowego wykonania umowy i o ustalony przez strony czas niezbędny dla jej prawidłowego wykonania,</w:t>
      </w:r>
    </w:p>
    <w:p w14:paraId="0F6BE659" w14:textId="77777777" w:rsidR="00106BE4" w:rsidRPr="00220041" w:rsidRDefault="00106BE4" w:rsidP="00662F04">
      <w:pPr>
        <w:numPr>
          <w:ilvl w:val="0"/>
          <w:numId w:val="31"/>
        </w:numPr>
        <w:spacing w:after="0" w:line="240" w:lineRule="auto"/>
        <w:ind w:left="1134" w:hanging="283"/>
        <w:rPr>
          <w:rFonts w:ascii="Arial" w:hAnsi="Arial" w:cs="Arial"/>
        </w:rPr>
      </w:pPr>
      <w:r w:rsidRPr="00220041">
        <w:rPr>
          <w:rFonts w:ascii="Arial" w:hAnsi="Arial" w:cs="Arial"/>
        </w:rPr>
        <w:t>zawieszenia lub zaniechania robót przez Zamawiającego,</w:t>
      </w:r>
    </w:p>
    <w:p w14:paraId="3970A2AC" w14:textId="77777777" w:rsidR="00106BE4" w:rsidRPr="00220041" w:rsidRDefault="00106BE4" w:rsidP="00662F04">
      <w:pPr>
        <w:numPr>
          <w:ilvl w:val="0"/>
          <w:numId w:val="31"/>
        </w:numPr>
        <w:spacing w:after="0" w:line="240" w:lineRule="auto"/>
        <w:ind w:left="1134" w:hanging="283"/>
        <w:rPr>
          <w:rFonts w:ascii="Arial" w:hAnsi="Arial" w:cs="Arial"/>
        </w:rPr>
      </w:pPr>
      <w:r w:rsidRPr="00220041">
        <w:rPr>
          <w:rFonts w:ascii="Arial" w:hAnsi="Arial" w:cs="Arial"/>
        </w:rPr>
        <w:t>jakiegokolwiek opóźnienia, utrudnienia lub przeszkód spowodowanych przez Zamawiającego lub innego wykonawcę zatrudnionego przez Zamawiającego na terenie budowy.</w:t>
      </w:r>
    </w:p>
    <w:p w14:paraId="311D7F1F" w14:textId="77777777" w:rsidR="00106BE4" w:rsidRPr="00220041" w:rsidRDefault="00106BE4" w:rsidP="00D94810">
      <w:pPr>
        <w:spacing w:after="0" w:line="240" w:lineRule="auto"/>
        <w:ind w:left="1134" w:hanging="283"/>
        <w:rPr>
          <w:rFonts w:ascii="Arial" w:hAnsi="Arial" w:cs="Arial"/>
        </w:rPr>
      </w:pPr>
      <w:r w:rsidRPr="00220041">
        <w:rPr>
          <w:rFonts w:ascii="Arial" w:hAnsi="Arial" w:cs="Arial"/>
        </w:rPr>
        <w:t>Maksymalny okres przesunięcia terminu wykonania przedmiotu umowy będzie równy okresowi przerwy lub postoju,</w:t>
      </w:r>
    </w:p>
    <w:p w14:paraId="53A28B8C" w14:textId="77777777" w:rsidR="00106BE4" w:rsidRPr="00220041" w:rsidRDefault="00106BE4" w:rsidP="00662F04">
      <w:pPr>
        <w:numPr>
          <w:ilvl w:val="0"/>
          <w:numId w:val="32"/>
        </w:numPr>
        <w:spacing w:after="0" w:line="240" w:lineRule="auto"/>
        <w:ind w:left="1134" w:hanging="283"/>
        <w:rPr>
          <w:rFonts w:ascii="Arial" w:hAnsi="Arial" w:cs="Arial"/>
        </w:rPr>
      </w:pPr>
      <w:r w:rsidRPr="00220041">
        <w:rPr>
          <w:rFonts w:ascii="Arial" w:hAnsi="Arial" w:cs="Arial"/>
        </w:rPr>
        <w:t>wystąpienia sytuacji, o której mowa w § 3 ust. 3 umowy, jeżeli Zamawiający wyrazi zgodę na zmianę terminu.</w:t>
      </w:r>
    </w:p>
    <w:p w14:paraId="1DD0580C" w14:textId="7958E199" w:rsidR="00106BE4" w:rsidRPr="00220041" w:rsidRDefault="00106BE4" w:rsidP="00662F04">
      <w:pPr>
        <w:numPr>
          <w:ilvl w:val="0"/>
          <w:numId w:val="32"/>
        </w:numPr>
        <w:spacing w:after="0" w:line="240" w:lineRule="auto"/>
        <w:ind w:left="1134" w:hanging="283"/>
        <w:rPr>
          <w:rFonts w:ascii="Arial" w:hAnsi="Arial" w:cs="Arial"/>
        </w:rPr>
      </w:pPr>
      <w:r w:rsidRPr="00220041">
        <w:rPr>
          <w:rFonts w:ascii="Arial" w:hAnsi="Arial" w:cs="Arial"/>
        </w:rPr>
        <w:t xml:space="preserve">w </w:t>
      </w:r>
      <w:r w:rsidR="00B37E8E" w:rsidRPr="00220041">
        <w:rPr>
          <w:rFonts w:ascii="Arial" w:hAnsi="Arial" w:cs="Arial"/>
        </w:rPr>
        <w:t xml:space="preserve">innych </w:t>
      </w:r>
      <w:r w:rsidRPr="00220041">
        <w:rPr>
          <w:rFonts w:ascii="Arial" w:hAnsi="Arial" w:cs="Arial"/>
        </w:rPr>
        <w:t>uzasadnionych przypadkach niezależnych od wykonawcy, o ustalony przez strony czas niezbędny do prawidłowego wykonania zamówienia.</w:t>
      </w:r>
    </w:p>
    <w:p w14:paraId="5CCE8432" w14:textId="77777777" w:rsidR="00106BE4" w:rsidRPr="00220041" w:rsidRDefault="00106BE4" w:rsidP="00662F04">
      <w:pPr>
        <w:numPr>
          <w:ilvl w:val="0"/>
          <w:numId w:val="30"/>
        </w:numPr>
        <w:spacing w:after="0" w:line="240" w:lineRule="auto"/>
        <w:ind w:left="851" w:hanging="284"/>
        <w:rPr>
          <w:rFonts w:ascii="Arial" w:hAnsi="Arial" w:cs="Arial"/>
        </w:rPr>
      </w:pPr>
      <w:r w:rsidRPr="00220041">
        <w:rPr>
          <w:rFonts w:ascii="Arial" w:hAnsi="Arial" w:cs="Arial"/>
        </w:rPr>
        <w:t>zmiana sposobu spełnienia świadczenia (roboty/rozwiązania zamienne) będzie możliwa w przypadku:</w:t>
      </w:r>
    </w:p>
    <w:p w14:paraId="79B26912" w14:textId="77777777" w:rsidR="00106BE4" w:rsidRPr="00220041" w:rsidRDefault="00106BE4" w:rsidP="00662F04">
      <w:pPr>
        <w:numPr>
          <w:ilvl w:val="0"/>
          <w:numId w:val="33"/>
        </w:numPr>
        <w:spacing w:after="0" w:line="240" w:lineRule="auto"/>
        <w:ind w:left="1418" w:hanging="284"/>
        <w:rPr>
          <w:rFonts w:ascii="Arial" w:hAnsi="Arial" w:cs="Arial"/>
        </w:rPr>
      </w:pPr>
      <w:r w:rsidRPr="00220041">
        <w:rPr>
          <w:rFonts w:ascii="Arial" w:hAnsi="Arial" w:cs="Arial"/>
        </w:rPr>
        <w:t>konieczności realizacji przedmiotu umowy przy zastosowaniu innych rozwiązań technicznych/ technologicznych niż wskazane w dokumentacji, w sytuacji, gdyby zastosowanie przewidzianych rozwiązań groziło niewykonaniem lub wadliwym wykonaniem,</w:t>
      </w:r>
    </w:p>
    <w:p w14:paraId="4C75E1DB" w14:textId="77777777" w:rsidR="00106BE4" w:rsidRPr="00220041" w:rsidRDefault="00106BE4" w:rsidP="00662F04">
      <w:pPr>
        <w:numPr>
          <w:ilvl w:val="0"/>
          <w:numId w:val="33"/>
        </w:numPr>
        <w:spacing w:after="0" w:line="240" w:lineRule="auto"/>
        <w:ind w:left="1418" w:hanging="284"/>
        <w:rPr>
          <w:rFonts w:ascii="Arial" w:hAnsi="Arial" w:cs="Arial"/>
        </w:rPr>
      </w:pPr>
      <w:r w:rsidRPr="00220041">
        <w:rPr>
          <w:rFonts w:ascii="Arial" w:hAnsi="Arial" w:cs="Arial"/>
        </w:rPr>
        <w:t>gdy w trakcie wykonania zamówienia nastąpi zmiana przepisów prawa budowlanego,</w:t>
      </w:r>
    </w:p>
    <w:p w14:paraId="2CE98BCC" w14:textId="5BC625F2" w:rsidR="00D94810" w:rsidRPr="00220041" w:rsidRDefault="00106BE4" w:rsidP="00662F04">
      <w:pPr>
        <w:numPr>
          <w:ilvl w:val="0"/>
          <w:numId w:val="33"/>
        </w:numPr>
        <w:spacing w:after="0" w:line="240" w:lineRule="auto"/>
        <w:ind w:left="1418" w:hanging="284"/>
        <w:rPr>
          <w:rFonts w:ascii="Arial" w:hAnsi="Arial" w:cs="Arial"/>
        </w:rPr>
      </w:pPr>
      <w:r w:rsidRPr="00220041">
        <w:rPr>
          <w:rFonts w:ascii="Arial" w:hAnsi="Arial" w:cs="Arial"/>
        </w:rPr>
        <w:t>gdy w trakcie realizacji zamówienia zastosowane zostaną lepszej jakości technologie charakterystyczne dla danego elementu robót nie powodujące wzrostu wynagrodzenia wykonawcy,</w:t>
      </w:r>
    </w:p>
    <w:p w14:paraId="5BAAADC6" w14:textId="5047E4E2" w:rsidR="003655B7" w:rsidRPr="00220041" w:rsidRDefault="003655B7" w:rsidP="00662F04">
      <w:pPr>
        <w:numPr>
          <w:ilvl w:val="0"/>
          <w:numId w:val="30"/>
        </w:numPr>
        <w:spacing w:after="0" w:line="240" w:lineRule="auto"/>
        <w:ind w:left="851" w:hanging="284"/>
        <w:rPr>
          <w:rFonts w:ascii="Arial" w:hAnsi="Arial" w:cs="Arial"/>
        </w:rPr>
      </w:pPr>
      <w:r w:rsidRPr="00220041">
        <w:rPr>
          <w:rFonts w:ascii="Arial" w:hAnsi="Arial" w:cs="Arial"/>
        </w:rPr>
        <w:t>zmiana wynagrodzenia wykonawcy będzie możliwa w przypadku spełnienia się okoliczności uprawniających do zmiany Umowy, o których mowa w ust. 3 lit. b i c  Umowy, jeżeli mają one wpływ na wysokość wynagrodzenia. W takim wypadku zmiana wynagrodzenia jest dopuszczalna w zakresie, w jakim zmiany te mają wpływ na wysokość wynagrodzenia Wykonawcy.</w:t>
      </w:r>
    </w:p>
    <w:p w14:paraId="328BCE09" w14:textId="77777777" w:rsidR="00106BE4" w:rsidRPr="00220041" w:rsidRDefault="00106BE4" w:rsidP="00662F04">
      <w:pPr>
        <w:numPr>
          <w:ilvl w:val="0"/>
          <w:numId w:val="30"/>
        </w:numPr>
        <w:spacing w:after="0" w:line="240" w:lineRule="auto"/>
        <w:ind w:left="851" w:hanging="284"/>
        <w:rPr>
          <w:rFonts w:ascii="Arial" w:hAnsi="Arial" w:cs="Arial"/>
        </w:rPr>
      </w:pPr>
      <w:r w:rsidRPr="00220041">
        <w:rPr>
          <w:rFonts w:ascii="Arial" w:hAnsi="Arial" w:cs="Arial"/>
        </w:rPr>
        <w:lastRenderedPageBreak/>
        <w:t>inne zmiany będą możliwe w przypadku:</w:t>
      </w:r>
    </w:p>
    <w:p w14:paraId="386C0177" w14:textId="77777777" w:rsidR="00106BE4" w:rsidRPr="00220041" w:rsidRDefault="00106BE4" w:rsidP="00662F04">
      <w:pPr>
        <w:numPr>
          <w:ilvl w:val="0"/>
          <w:numId w:val="34"/>
        </w:numPr>
        <w:spacing w:after="0" w:line="240" w:lineRule="auto"/>
        <w:ind w:left="1418" w:hanging="284"/>
        <w:rPr>
          <w:rFonts w:ascii="Arial" w:hAnsi="Arial" w:cs="Arial"/>
        </w:rPr>
      </w:pPr>
      <w:r w:rsidRPr="00220041">
        <w:rPr>
          <w:rFonts w:ascii="Arial" w:hAnsi="Arial" w:cs="Arial"/>
        </w:rPr>
        <w:t xml:space="preserve">zmiany w kolejności wykonywania robót </w:t>
      </w:r>
    </w:p>
    <w:p w14:paraId="22811609" w14:textId="77777777" w:rsidR="00106BE4" w:rsidRPr="00220041" w:rsidRDefault="00106BE4" w:rsidP="00662F04">
      <w:pPr>
        <w:numPr>
          <w:ilvl w:val="0"/>
          <w:numId w:val="34"/>
        </w:numPr>
        <w:autoSpaceDE w:val="0"/>
        <w:autoSpaceDN w:val="0"/>
        <w:adjustRightInd w:val="0"/>
        <w:spacing w:after="0" w:line="240" w:lineRule="auto"/>
        <w:ind w:left="1418" w:hanging="284"/>
        <w:rPr>
          <w:rFonts w:ascii="Arial" w:hAnsi="Arial" w:cs="Arial"/>
        </w:rPr>
      </w:pPr>
      <w:r w:rsidRPr="00220041">
        <w:rPr>
          <w:rFonts w:ascii="Arial" w:hAnsi="Arial" w:cs="Arial"/>
        </w:rPr>
        <w:t xml:space="preserve">zmiany albo rezygnacji z podwykonawcy, przy czym jeżeli zmiana lub rezygnacja dotyczyć będzie podmiotu, na którego zasoby wykonawca powoływał się, na zasadach określonych w art. 118 ust. 1 ustawy </w:t>
      </w:r>
      <w:proofErr w:type="spellStart"/>
      <w:r w:rsidRPr="00220041">
        <w:rPr>
          <w:rFonts w:ascii="Arial" w:hAnsi="Arial" w:cs="Arial"/>
        </w:rPr>
        <w:t>Pzp</w:t>
      </w:r>
      <w:proofErr w:type="spellEnd"/>
      <w:r w:rsidRPr="00220041">
        <w:rPr>
          <w:rFonts w:ascii="Arial" w:hAnsi="Arial" w:cs="Arial"/>
        </w:rPr>
        <w:t>, w celu wykazania spełnienia warunków udziału w postępowaniu, wykonawca jest obowiązany wykazać zamawiającemu, iż proponowany inny podwykonawca lub wykonawca samodzielnie spełnia je w stopniu nie mniejszym niż wymagany w trakcie postępowania o udzielenie zamówienia,</w:t>
      </w:r>
    </w:p>
    <w:p w14:paraId="4D372F03" w14:textId="77777777" w:rsidR="00106BE4" w:rsidRPr="00220041" w:rsidRDefault="00106BE4" w:rsidP="00662F04">
      <w:pPr>
        <w:numPr>
          <w:ilvl w:val="0"/>
          <w:numId w:val="34"/>
        </w:numPr>
        <w:autoSpaceDE w:val="0"/>
        <w:autoSpaceDN w:val="0"/>
        <w:adjustRightInd w:val="0"/>
        <w:spacing w:after="0" w:line="240" w:lineRule="auto"/>
        <w:ind w:left="1418" w:hanging="284"/>
        <w:rPr>
          <w:rFonts w:ascii="Arial" w:hAnsi="Arial" w:cs="Arial"/>
        </w:rPr>
      </w:pPr>
      <w:r w:rsidRPr="00220041">
        <w:rPr>
          <w:rFonts w:ascii="Arial" w:hAnsi="Arial" w:cs="Arial"/>
        </w:rPr>
        <w:t>z powodu zaistnienia omyłki pisarskiej lub rachunkowej</w:t>
      </w:r>
    </w:p>
    <w:p w14:paraId="59135477" w14:textId="77777777" w:rsidR="00106BE4" w:rsidRPr="00220041" w:rsidRDefault="00106BE4" w:rsidP="00662F04">
      <w:pPr>
        <w:pStyle w:val="Akapitzlist"/>
        <w:numPr>
          <w:ilvl w:val="0"/>
          <w:numId w:val="34"/>
        </w:numPr>
        <w:autoSpaceDE w:val="0"/>
        <w:autoSpaceDN w:val="0"/>
        <w:adjustRightInd w:val="0"/>
        <w:spacing w:line="240" w:lineRule="auto"/>
        <w:ind w:left="1418" w:hanging="284"/>
        <w:jc w:val="both"/>
        <w:rPr>
          <w:rFonts w:ascii="Arial" w:hAnsi="Arial" w:cs="Arial"/>
        </w:rPr>
      </w:pPr>
      <w:r w:rsidRPr="00220041">
        <w:rPr>
          <w:rFonts w:ascii="Arial" w:hAnsi="Arial" w:cs="Arial"/>
        </w:rPr>
        <w:t>gdy zaistnieje siła wyższa lub inna,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 Zamawiającego,</w:t>
      </w:r>
    </w:p>
    <w:p w14:paraId="559C32EB" w14:textId="77777777" w:rsidR="00106BE4" w:rsidRPr="00220041" w:rsidRDefault="00106BE4" w:rsidP="00662F04">
      <w:pPr>
        <w:pStyle w:val="Akapitzlist"/>
        <w:numPr>
          <w:ilvl w:val="0"/>
          <w:numId w:val="34"/>
        </w:numPr>
        <w:autoSpaceDE w:val="0"/>
        <w:autoSpaceDN w:val="0"/>
        <w:adjustRightInd w:val="0"/>
        <w:spacing w:line="240" w:lineRule="auto"/>
        <w:ind w:left="1418" w:hanging="284"/>
        <w:jc w:val="both"/>
        <w:rPr>
          <w:rFonts w:ascii="Arial" w:hAnsi="Arial" w:cs="Arial"/>
          <w:bCs/>
        </w:rPr>
      </w:pPr>
      <w:r w:rsidRPr="00220041">
        <w:rPr>
          <w:rFonts w:ascii="Arial" w:hAnsi="Arial" w:cs="Arial"/>
        </w:rPr>
        <w:t xml:space="preserve">gdy </w:t>
      </w:r>
      <w:r w:rsidRPr="00220041">
        <w:rPr>
          <w:rFonts w:ascii="Arial" w:hAnsi="Arial" w:cs="Arial"/>
          <w:bCs/>
        </w:rPr>
        <w:t>nastąpi zmiana powszechnie obowiązujących przepisów prawa w zakresie mającym wpływ na realizację przedmiotu Umowy lub świadczenia jednej lub obu Stron,</w:t>
      </w:r>
    </w:p>
    <w:p w14:paraId="645A4B78" w14:textId="77777777" w:rsidR="00106BE4" w:rsidRPr="00220041" w:rsidRDefault="00106BE4" w:rsidP="00662F04">
      <w:pPr>
        <w:pStyle w:val="Akapitzlist"/>
        <w:numPr>
          <w:ilvl w:val="0"/>
          <w:numId w:val="34"/>
        </w:numPr>
        <w:autoSpaceDE w:val="0"/>
        <w:autoSpaceDN w:val="0"/>
        <w:adjustRightInd w:val="0"/>
        <w:spacing w:line="240" w:lineRule="auto"/>
        <w:ind w:left="1418" w:hanging="284"/>
        <w:jc w:val="both"/>
        <w:rPr>
          <w:rFonts w:ascii="Arial" w:hAnsi="Arial" w:cs="Arial"/>
          <w:bCs/>
        </w:rPr>
      </w:pPr>
      <w:r w:rsidRPr="00220041">
        <w:rPr>
          <w:rFonts w:ascii="Arial" w:hAnsi="Arial" w:cs="Arial"/>
          <w:bCs/>
        </w:rPr>
        <w:t>w przypadku 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770E1C39" w14:textId="3766F68B" w:rsidR="00106BE4" w:rsidRPr="00220041" w:rsidRDefault="00106BE4" w:rsidP="00662F04">
      <w:pPr>
        <w:pStyle w:val="Akapitzlist"/>
        <w:numPr>
          <w:ilvl w:val="0"/>
          <w:numId w:val="34"/>
        </w:numPr>
        <w:autoSpaceDE w:val="0"/>
        <w:autoSpaceDN w:val="0"/>
        <w:adjustRightInd w:val="0"/>
        <w:spacing w:line="240" w:lineRule="auto"/>
        <w:ind w:left="1418" w:hanging="284"/>
        <w:jc w:val="both"/>
        <w:rPr>
          <w:rFonts w:ascii="Arial" w:hAnsi="Arial" w:cs="Arial"/>
        </w:rPr>
      </w:pPr>
      <w:r w:rsidRPr="00220041">
        <w:rPr>
          <w:rFonts w:ascii="Arial" w:hAnsi="Arial" w:cs="Arial"/>
          <w:bCs/>
        </w:rPr>
        <w:t xml:space="preserve">gdy konieczność wprowadzenia zmian będzie następstwem zmian wprowadzonych w Umowie pomiędzy Zamawiającym a Wykonawcą, a w szczególności konieczności wprowadzenia </w:t>
      </w:r>
      <w:r w:rsidRPr="00220041">
        <w:rPr>
          <w:rFonts w:ascii="Arial" w:hAnsi="Arial" w:cs="Arial"/>
        </w:rPr>
        <w:t>rozwiązań zamiennych w stosunku do opisu przedmiotu zamówienia</w:t>
      </w:r>
      <w:r w:rsidR="002A7A7A" w:rsidRPr="00220041">
        <w:rPr>
          <w:rFonts w:ascii="Arial" w:hAnsi="Arial" w:cs="Arial"/>
        </w:rPr>
        <w:t>.</w:t>
      </w:r>
    </w:p>
    <w:p w14:paraId="735DAA8B" w14:textId="77777777" w:rsidR="00106BE4" w:rsidRPr="00220041" w:rsidRDefault="00106BE4" w:rsidP="00662F04">
      <w:pPr>
        <w:pStyle w:val="Akapitzlist1"/>
        <w:numPr>
          <w:ilvl w:val="0"/>
          <w:numId w:val="29"/>
        </w:numPr>
        <w:spacing w:line="276" w:lineRule="auto"/>
        <w:ind w:left="426" w:hanging="426"/>
        <w:jc w:val="both"/>
        <w:rPr>
          <w:rFonts w:ascii="Arial" w:hAnsi="Arial" w:cs="Arial"/>
        </w:rPr>
      </w:pPr>
      <w:r w:rsidRPr="00220041">
        <w:rPr>
          <w:rFonts w:ascii="Arial" w:hAnsi="Arial" w:cs="Arial"/>
        </w:rPr>
        <w:t>Dopuszczalne będą zmiany nieistotne, uznane za tożsame, tzn. takie, o których wiedza na etapie postępowania o udzielenie zamówienia nie wpłynie na krąg podmiotów ubiegających się o to zamówienie lub wynik postępowania, np. ustawowa zmiana stawki podatku VAT.</w:t>
      </w:r>
    </w:p>
    <w:p w14:paraId="7772D15A" w14:textId="77777777" w:rsidR="006C3A47" w:rsidRPr="00220041" w:rsidRDefault="006C3A47" w:rsidP="00662F04">
      <w:pPr>
        <w:pStyle w:val="Akapitzlist1"/>
        <w:numPr>
          <w:ilvl w:val="0"/>
          <w:numId w:val="29"/>
        </w:numPr>
        <w:spacing w:line="276" w:lineRule="auto"/>
        <w:ind w:left="426" w:hanging="426"/>
        <w:jc w:val="both"/>
        <w:rPr>
          <w:rFonts w:ascii="Arial" w:hAnsi="Arial" w:cs="Arial"/>
        </w:rPr>
      </w:pPr>
      <w:r w:rsidRPr="00220041">
        <w:rPr>
          <w:rFonts w:ascii="Arial" w:hAnsi="Arial" w:cs="Arial"/>
          <w:b/>
          <w:bCs/>
        </w:rPr>
        <w:t>Sposób ustalenia zmiany wysokości wynagrodzenia, o której mowa w ust. 3 lit. d powyżej:</w:t>
      </w:r>
    </w:p>
    <w:p w14:paraId="0AD66A6D" w14:textId="42412557" w:rsidR="006C3A47" w:rsidRPr="00220041" w:rsidRDefault="006C3A47" w:rsidP="00662F04">
      <w:pPr>
        <w:pStyle w:val="Akapitzlist"/>
        <w:numPr>
          <w:ilvl w:val="0"/>
          <w:numId w:val="40"/>
        </w:numPr>
        <w:autoSpaceDE w:val="0"/>
        <w:autoSpaceDN w:val="0"/>
        <w:adjustRightInd w:val="0"/>
        <w:spacing w:after="0"/>
        <w:jc w:val="both"/>
        <w:rPr>
          <w:rFonts w:ascii="Arial" w:hAnsi="Arial" w:cs="Arial"/>
        </w:rPr>
      </w:pPr>
      <w:r w:rsidRPr="00220041">
        <w:rPr>
          <w:rFonts w:ascii="Arial" w:hAnsi="Arial" w:cs="Arial"/>
        </w:rPr>
        <w:t>Wysokość wynagrodzenia ze względu na zmianę przedmiotu Umowy zostanie ustalona wg zasad określonych w § 5 umowy.</w:t>
      </w:r>
    </w:p>
    <w:p w14:paraId="5EBD8D78" w14:textId="77777777" w:rsidR="006C3A47" w:rsidRPr="00220041" w:rsidRDefault="006C3A47" w:rsidP="00662F04">
      <w:pPr>
        <w:pStyle w:val="Akapitzlist"/>
        <w:numPr>
          <w:ilvl w:val="0"/>
          <w:numId w:val="40"/>
        </w:numPr>
        <w:autoSpaceDE w:val="0"/>
        <w:autoSpaceDN w:val="0"/>
        <w:adjustRightInd w:val="0"/>
        <w:spacing w:after="0"/>
        <w:jc w:val="both"/>
        <w:rPr>
          <w:rFonts w:ascii="Arial" w:hAnsi="Arial" w:cs="Arial"/>
        </w:rPr>
      </w:pPr>
      <w:r w:rsidRPr="00220041">
        <w:rPr>
          <w:rFonts w:ascii="Arial" w:hAnsi="Arial" w:cs="Arial"/>
        </w:rPr>
        <w:t xml:space="preserve">Wysokość wynagrodzenia ze względu na rezygnację wykonania robót przez Zamawiającego z przyczyn od niego niezależnych ulegnie zmniejszeniu o wartość tych robót wynikającą z wyceny wykonawcy. </w:t>
      </w:r>
    </w:p>
    <w:p w14:paraId="6B648FCD" w14:textId="00AFAFCD" w:rsidR="00106BE4" w:rsidRPr="00220041" w:rsidRDefault="00106BE4" w:rsidP="00662F04">
      <w:pPr>
        <w:pStyle w:val="Akapitzlist1"/>
        <w:numPr>
          <w:ilvl w:val="0"/>
          <w:numId w:val="29"/>
        </w:numPr>
        <w:spacing w:line="276" w:lineRule="auto"/>
        <w:ind w:left="426" w:hanging="426"/>
        <w:jc w:val="both"/>
        <w:rPr>
          <w:rFonts w:ascii="Arial" w:hAnsi="Arial" w:cs="Arial"/>
          <w:lang w:eastAsia="pl-PL"/>
        </w:rPr>
      </w:pPr>
      <w:r w:rsidRPr="00220041">
        <w:rPr>
          <w:rFonts w:ascii="Arial" w:hAnsi="Arial" w:cs="Arial"/>
          <w:lang w:eastAsia="pl-PL"/>
        </w:rPr>
        <w:t>Warunkiem wprowadzenia zmian do niniejszej umowy jest pisemny wniosek strony umowy</w:t>
      </w:r>
      <w:r w:rsidR="004A48EF" w:rsidRPr="00220041">
        <w:rPr>
          <w:rFonts w:ascii="Arial" w:hAnsi="Arial" w:cs="Arial"/>
          <w:lang w:eastAsia="pl-PL"/>
        </w:rPr>
        <w:t xml:space="preserve"> lub protokół konieczności</w:t>
      </w:r>
      <w:r w:rsidRPr="00220041">
        <w:rPr>
          <w:rFonts w:ascii="Arial" w:hAnsi="Arial" w:cs="Arial"/>
          <w:lang w:eastAsia="pl-PL"/>
        </w:rPr>
        <w:t xml:space="preserve">. Wniosek ten </w:t>
      </w:r>
      <w:r w:rsidR="004A48EF" w:rsidRPr="00220041">
        <w:rPr>
          <w:rFonts w:ascii="Arial" w:hAnsi="Arial" w:cs="Arial"/>
          <w:lang w:eastAsia="pl-PL"/>
        </w:rPr>
        <w:t xml:space="preserve">(protokół konieczności) </w:t>
      </w:r>
      <w:r w:rsidRPr="00220041">
        <w:rPr>
          <w:rFonts w:ascii="Arial" w:hAnsi="Arial" w:cs="Arial"/>
          <w:lang w:eastAsia="pl-PL"/>
        </w:rPr>
        <w:t xml:space="preserve">musi zawierać w szczególności: </w:t>
      </w:r>
    </w:p>
    <w:p w14:paraId="0BEDAEAD" w14:textId="77777777" w:rsidR="00106BE4" w:rsidRPr="00220041" w:rsidRDefault="00106BE4" w:rsidP="00106BE4">
      <w:pPr>
        <w:pStyle w:val="Akapitzlist1"/>
        <w:spacing w:line="276" w:lineRule="auto"/>
        <w:ind w:left="851" w:hanging="284"/>
        <w:jc w:val="both"/>
        <w:rPr>
          <w:rFonts w:ascii="Arial" w:hAnsi="Arial" w:cs="Arial"/>
          <w:lang w:eastAsia="pl-PL"/>
        </w:rPr>
      </w:pPr>
      <w:r w:rsidRPr="00220041">
        <w:rPr>
          <w:rFonts w:ascii="Arial" w:hAnsi="Arial" w:cs="Arial"/>
          <w:lang w:eastAsia="pl-PL"/>
        </w:rPr>
        <w:t xml:space="preserve">- opis wnioskowanej zmiany, </w:t>
      </w:r>
    </w:p>
    <w:p w14:paraId="3852D86C" w14:textId="77777777" w:rsidR="00106BE4" w:rsidRPr="00220041" w:rsidRDefault="00106BE4" w:rsidP="00106BE4">
      <w:pPr>
        <w:pStyle w:val="Akapitzlist1"/>
        <w:spacing w:line="276" w:lineRule="auto"/>
        <w:ind w:left="851" w:hanging="284"/>
        <w:jc w:val="both"/>
        <w:rPr>
          <w:rFonts w:ascii="Arial" w:hAnsi="Arial" w:cs="Arial"/>
          <w:lang w:eastAsia="pl-PL"/>
        </w:rPr>
      </w:pPr>
      <w:r w:rsidRPr="00220041">
        <w:rPr>
          <w:rFonts w:ascii="Arial" w:hAnsi="Arial" w:cs="Arial"/>
          <w:lang w:eastAsia="pl-PL"/>
        </w:rPr>
        <w:t xml:space="preserve">- cel zmiany wraz z uzasadnieniem, </w:t>
      </w:r>
    </w:p>
    <w:p w14:paraId="5D457C34" w14:textId="77777777" w:rsidR="00106BE4" w:rsidRDefault="00106BE4" w:rsidP="00106BE4">
      <w:pPr>
        <w:pStyle w:val="Akapitzlist1"/>
        <w:spacing w:line="276" w:lineRule="auto"/>
        <w:ind w:left="851" w:hanging="284"/>
        <w:jc w:val="both"/>
        <w:rPr>
          <w:rFonts w:ascii="Arial" w:hAnsi="Arial" w:cs="Arial"/>
          <w:lang w:eastAsia="pl-PL"/>
        </w:rPr>
      </w:pPr>
      <w:r w:rsidRPr="00220041">
        <w:rPr>
          <w:rFonts w:ascii="Arial" w:hAnsi="Arial" w:cs="Arial"/>
          <w:lang w:eastAsia="pl-PL"/>
        </w:rPr>
        <w:t xml:space="preserve">- wskazanie konkretnych zapisów umowy lub </w:t>
      </w:r>
      <w:r w:rsidRPr="00BB63FF">
        <w:rPr>
          <w:rFonts w:ascii="Arial" w:hAnsi="Arial" w:cs="Arial"/>
          <w:lang w:eastAsia="pl-PL"/>
        </w:rPr>
        <w:t xml:space="preserve">ustawy </w:t>
      </w:r>
      <w:proofErr w:type="spellStart"/>
      <w:r w:rsidRPr="00BB63FF">
        <w:rPr>
          <w:rFonts w:ascii="Arial" w:hAnsi="Arial" w:cs="Arial"/>
          <w:lang w:eastAsia="pl-PL"/>
        </w:rPr>
        <w:t>Pzp</w:t>
      </w:r>
      <w:proofErr w:type="spellEnd"/>
      <w:r w:rsidRPr="00BB63FF">
        <w:rPr>
          <w:rFonts w:ascii="Arial" w:hAnsi="Arial" w:cs="Arial"/>
          <w:lang w:eastAsia="pl-PL"/>
        </w:rPr>
        <w:t xml:space="preserve"> pozwalających na wprowadzenie zmiany, </w:t>
      </w:r>
    </w:p>
    <w:p w14:paraId="4DBAAFFB" w14:textId="77777777" w:rsidR="00106BE4" w:rsidRPr="00BB63FF" w:rsidRDefault="00106BE4" w:rsidP="00106BE4">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podpis osób uprawnionych do reprezentacji strony.</w:t>
      </w:r>
    </w:p>
    <w:p w14:paraId="0DFE08E7" w14:textId="77777777" w:rsidR="00106BE4" w:rsidRPr="00BB63FF" w:rsidRDefault="00106BE4" w:rsidP="00662F04">
      <w:pPr>
        <w:pStyle w:val="Akapitzlist1"/>
        <w:numPr>
          <w:ilvl w:val="0"/>
          <w:numId w:val="29"/>
        </w:numPr>
        <w:spacing w:line="276" w:lineRule="auto"/>
        <w:ind w:left="426" w:hanging="426"/>
        <w:jc w:val="both"/>
        <w:rPr>
          <w:rFonts w:ascii="Arial" w:hAnsi="Arial" w:cs="Arial"/>
        </w:rPr>
      </w:pPr>
      <w:r w:rsidRPr="00BB63FF">
        <w:rPr>
          <w:rFonts w:ascii="Arial" w:hAnsi="Arial" w:cs="Arial"/>
        </w:rPr>
        <w:lastRenderedPageBreak/>
        <w:t xml:space="preserve">Zmiany i uzupełnienia niniejszej umowy mogą być dokonywane wyłącznie w formie pisemnej pod rygorem nieważności. </w:t>
      </w:r>
    </w:p>
    <w:p w14:paraId="020AA53B" w14:textId="77777777" w:rsidR="00106BE4" w:rsidRPr="00BB63FF" w:rsidRDefault="00106BE4" w:rsidP="00106BE4">
      <w:pPr>
        <w:pStyle w:val="Akapitzlist1"/>
        <w:spacing w:line="276" w:lineRule="auto"/>
        <w:ind w:left="1418" w:hanging="284"/>
        <w:jc w:val="center"/>
        <w:rPr>
          <w:rFonts w:ascii="Arial" w:hAnsi="Arial" w:cs="Arial"/>
        </w:rPr>
      </w:pPr>
      <w:r>
        <w:rPr>
          <w:rFonts w:ascii="Arial" w:hAnsi="Arial" w:cs="Arial"/>
        </w:rPr>
        <w:t>§ 14</w:t>
      </w:r>
    </w:p>
    <w:p w14:paraId="33164911" w14:textId="77777777" w:rsidR="00106BE4" w:rsidRPr="00BB63FF" w:rsidRDefault="00106BE4" w:rsidP="00662F04">
      <w:pPr>
        <w:pStyle w:val="Akapitzlist1"/>
        <w:numPr>
          <w:ilvl w:val="0"/>
          <w:numId w:val="11"/>
        </w:numPr>
        <w:spacing w:line="276" w:lineRule="auto"/>
        <w:ind w:left="426" w:hanging="426"/>
        <w:jc w:val="both"/>
        <w:rPr>
          <w:rFonts w:ascii="Arial" w:hAnsi="Arial" w:cs="Arial"/>
        </w:rPr>
      </w:pPr>
      <w:r w:rsidRPr="00BB63FF">
        <w:rPr>
          <w:rFonts w:ascii="Arial" w:hAnsi="Arial" w:cs="Arial"/>
        </w:rPr>
        <w:t>Wykonawca udziela ………….</w:t>
      </w:r>
      <w:r w:rsidRPr="00BB63FF">
        <w:rPr>
          <w:rFonts w:ascii="Arial" w:hAnsi="Arial" w:cs="Arial"/>
          <w:color w:val="FF0000"/>
        </w:rPr>
        <w:t xml:space="preserve"> </w:t>
      </w:r>
      <w:r w:rsidRPr="00BB63FF">
        <w:rPr>
          <w:rFonts w:ascii="Arial" w:hAnsi="Arial" w:cs="Arial"/>
        </w:rPr>
        <w:t>gwarancji na wykon</w:t>
      </w:r>
      <w:r>
        <w:rPr>
          <w:rFonts w:ascii="Arial" w:hAnsi="Arial" w:cs="Arial"/>
        </w:rPr>
        <w:t>ane roboty budowlane, licząc od </w:t>
      </w:r>
      <w:r w:rsidRPr="00BB63FF">
        <w:rPr>
          <w:rFonts w:ascii="Arial" w:hAnsi="Arial" w:cs="Arial"/>
        </w:rPr>
        <w:t>daty końcowego bezusterkowego odbioru robót.</w:t>
      </w:r>
      <w:r w:rsidRPr="00BB63FF">
        <w:rPr>
          <w:rFonts w:ascii="Arial" w:hAnsi="Arial" w:cs="Arial"/>
          <w:b/>
        </w:rPr>
        <w:t xml:space="preserve"> </w:t>
      </w:r>
    </w:p>
    <w:p w14:paraId="78FDD00A" w14:textId="77777777" w:rsidR="00106BE4" w:rsidRPr="00BB63FF" w:rsidRDefault="00106BE4" w:rsidP="00662F04">
      <w:pPr>
        <w:pStyle w:val="Akapitzlist1"/>
        <w:numPr>
          <w:ilvl w:val="0"/>
          <w:numId w:val="11"/>
        </w:numPr>
        <w:spacing w:line="276" w:lineRule="auto"/>
        <w:ind w:left="426" w:hanging="426"/>
        <w:jc w:val="both"/>
        <w:rPr>
          <w:rFonts w:ascii="Arial" w:hAnsi="Arial" w:cs="Arial"/>
        </w:rPr>
      </w:pPr>
      <w:r w:rsidRPr="00BB63FF">
        <w:rPr>
          <w:rFonts w:ascii="Arial" w:hAnsi="Arial" w:cs="Arial"/>
        </w:rPr>
        <w:t>Wykonawca jest zobowiązany w okresie gwarancji przystąpić do usunięcia stwierdzonych wad i usterek przedmiotu umowy w terminie 3 dni roboczych od chwili pisemnego powiadomienia przez Zamawiającego o wadach lub usterkach.</w:t>
      </w:r>
    </w:p>
    <w:p w14:paraId="3C22F8AF" w14:textId="77777777" w:rsidR="00106BE4" w:rsidRPr="00BB63FF" w:rsidRDefault="00106BE4" w:rsidP="00662F04">
      <w:pPr>
        <w:pStyle w:val="Akapitzlist1"/>
        <w:numPr>
          <w:ilvl w:val="0"/>
          <w:numId w:val="11"/>
        </w:numPr>
        <w:spacing w:line="276" w:lineRule="auto"/>
        <w:ind w:left="426" w:hanging="426"/>
        <w:jc w:val="both"/>
        <w:rPr>
          <w:rFonts w:ascii="Arial" w:hAnsi="Arial" w:cs="Arial"/>
        </w:rPr>
      </w:pPr>
      <w:r w:rsidRPr="00BB63FF">
        <w:rPr>
          <w:rFonts w:ascii="Arial" w:hAnsi="Arial" w:cs="Arial"/>
        </w:rPr>
        <w:t>O wykryciu wad Zamawiający jest zobowiązany zawiadomić Wykonawcę niezwłocznie. Forma zawiadomienia - na piśmie.</w:t>
      </w:r>
    </w:p>
    <w:p w14:paraId="24AB1E87" w14:textId="77777777" w:rsidR="00106BE4" w:rsidRPr="00BB63FF" w:rsidRDefault="00106BE4" w:rsidP="00662F04">
      <w:pPr>
        <w:pStyle w:val="Akapitzlist1"/>
        <w:numPr>
          <w:ilvl w:val="0"/>
          <w:numId w:val="11"/>
        </w:numPr>
        <w:spacing w:line="276" w:lineRule="auto"/>
        <w:ind w:left="426" w:hanging="426"/>
        <w:jc w:val="both"/>
        <w:rPr>
          <w:rFonts w:ascii="Arial" w:hAnsi="Arial" w:cs="Arial"/>
        </w:rPr>
      </w:pPr>
      <w:r w:rsidRPr="00BB63FF">
        <w:rPr>
          <w:rFonts w:ascii="Arial" w:hAnsi="Arial" w:cs="Arial"/>
        </w:rPr>
        <w:t>Wykonawca zobowiązany jest do potwierdzenia prz</w:t>
      </w:r>
      <w:r>
        <w:rPr>
          <w:rFonts w:ascii="Arial" w:hAnsi="Arial" w:cs="Arial"/>
        </w:rPr>
        <w:t>yjęcia zgłoszenia i ustalenia z </w:t>
      </w:r>
      <w:r w:rsidRPr="00BB63FF">
        <w:rPr>
          <w:rFonts w:ascii="Arial" w:hAnsi="Arial" w:cs="Arial"/>
        </w:rPr>
        <w:t>Zamawiającym terminu przeprowadzenia oględzin.</w:t>
      </w:r>
    </w:p>
    <w:p w14:paraId="53BEE96C" w14:textId="77777777" w:rsidR="00106BE4" w:rsidRPr="00BB63FF" w:rsidRDefault="00106BE4" w:rsidP="00662F04">
      <w:pPr>
        <w:pStyle w:val="Akapitzlist1"/>
        <w:numPr>
          <w:ilvl w:val="0"/>
          <w:numId w:val="11"/>
        </w:numPr>
        <w:spacing w:line="276" w:lineRule="auto"/>
        <w:ind w:left="426" w:hanging="426"/>
        <w:jc w:val="both"/>
        <w:rPr>
          <w:rFonts w:ascii="Arial" w:hAnsi="Arial" w:cs="Arial"/>
        </w:rPr>
      </w:pPr>
      <w:r w:rsidRPr="00BB63FF">
        <w:rPr>
          <w:rFonts w:ascii="Arial" w:hAnsi="Arial" w:cs="Arial"/>
        </w:rPr>
        <w:t>W przypadku stwierdzenia wady obciążającej Wykonawcę, Zamawiający wyznaczy termin na jej usunięcie, uwzględniający zakres r</w:t>
      </w:r>
      <w:r>
        <w:rPr>
          <w:rFonts w:ascii="Arial" w:hAnsi="Arial" w:cs="Arial"/>
        </w:rPr>
        <w:t>obót wymaganych do wykonania, a </w:t>
      </w:r>
      <w:r w:rsidRPr="00BB63FF">
        <w:rPr>
          <w:rFonts w:ascii="Arial" w:hAnsi="Arial" w:cs="Arial"/>
        </w:rPr>
        <w:t>Wykonawca zobowiązany jest do zawiadomienia Zamawiającego o usunięciu wad, żądając jednocześnie wyznaczenia terminu odbioru zakwestionowanych poprzednio wadliwych robót.</w:t>
      </w:r>
    </w:p>
    <w:p w14:paraId="5E0DBFE8" w14:textId="77777777" w:rsidR="00106BE4" w:rsidRPr="00BB63FF" w:rsidRDefault="00106BE4" w:rsidP="00662F04">
      <w:pPr>
        <w:pStyle w:val="Akapitzlist1"/>
        <w:numPr>
          <w:ilvl w:val="0"/>
          <w:numId w:val="11"/>
        </w:numPr>
        <w:spacing w:line="276" w:lineRule="auto"/>
        <w:ind w:left="426" w:hanging="426"/>
        <w:jc w:val="both"/>
        <w:rPr>
          <w:rFonts w:ascii="Arial" w:hAnsi="Arial" w:cs="Arial"/>
        </w:rPr>
      </w:pPr>
      <w:r w:rsidRPr="00BB63FF">
        <w:rPr>
          <w:rFonts w:ascii="Arial" w:hAnsi="Arial" w:cs="Arial"/>
        </w:rPr>
        <w:t>Usunięcie wady stwierdza się protokolarnie.</w:t>
      </w:r>
    </w:p>
    <w:p w14:paraId="508801CB" w14:textId="77777777" w:rsidR="00106BE4" w:rsidRPr="00BB63FF" w:rsidRDefault="00106BE4" w:rsidP="00662F04">
      <w:pPr>
        <w:pStyle w:val="Akapitzlist1"/>
        <w:numPr>
          <w:ilvl w:val="0"/>
          <w:numId w:val="11"/>
        </w:numPr>
        <w:spacing w:line="276" w:lineRule="auto"/>
        <w:ind w:left="426" w:hanging="426"/>
        <w:jc w:val="both"/>
        <w:rPr>
          <w:rFonts w:ascii="Arial" w:hAnsi="Arial" w:cs="Arial"/>
        </w:rPr>
      </w:pPr>
      <w:r w:rsidRPr="00BB63FF">
        <w:rPr>
          <w:rFonts w:ascii="Arial" w:hAnsi="Arial" w:cs="Arial"/>
        </w:rPr>
        <w:t>W przypadku wystąpienia wad w okresie gwarancyjnym</w:t>
      </w:r>
      <w:r>
        <w:rPr>
          <w:rFonts w:ascii="Arial" w:hAnsi="Arial" w:cs="Arial"/>
        </w:rPr>
        <w:t>, bieg gwarancji przesuwa się o </w:t>
      </w:r>
      <w:r w:rsidRPr="00BB63FF">
        <w:rPr>
          <w:rFonts w:ascii="Arial" w:hAnsi="Arial" w:cs="Arial"/>
        </w:rPr>
        <w:t>czas prowadzonych czynności związanych z usunięciem wady lub usterki.</w:t>
      </w:r>
    </w:p>
    <w:p w14:paraId="0CB9B2C6" w14:textId="77777777" w:rsidR="00106BE4" w:rsidRPr="00BB63FF" w:rsidRDefault="00106BE4" w:rsidP="00662F04">
      <w:pPr>
        <w:pStyle w:val="Akapitzlist1"/>
        <w:numPr>
          <w:ilvl w:val="0"/>
          <w:numId w:val="11"/>
        </w:numPr>
        <w:spacing w:line="276" w:lineRule="auto"/>
        <w:ind w:left="426" w:hanging="426"/>
        <w:jc w:val="both"/>
        <w:rPr>
          <w:rFonts w:ascii="Arial" w:hAnsi="Arial" w:cs="Arial"/>
        </w:rPr>
      </w:pPr>
      <w:r w:rsidRPr="00BB63FF">
        <w:rPr>
          <w:rFonts w:ascii="Arial" w:hAnsi="Arial" w:cs="Arial"/>
        </w:rPr>
        <w:t>Wykonawca nie może odmówić usunięcia wad bez w</w:t>
      </w:r>
      <w:r>
        <w:rPr>
          <w:rFonts w:ascii="Arial" w:hAnsi="Arial" w:cs="Arial"/>
        </w:rPr>
        <w:t>zględu na wysokość związanych z </w:t>
      </w:r>
      <w:r w:rsidRPr="00BB63FF">
        <w:rPr>
          <w:rFonts w:ascii="Arial" w:hAnsi="Arial" w:cs="Arial"/>
        </w:rPr>
        <w:t>tym kosztów.</w:t>
      </w:r>
    </w:p>
    <w:p w14:paraId="4B0C0A3B" w14:textId="77777777" w:rsidR="00106BE4" w:rsidRPr="00BB63FF" w:rsidRDefault="00106BE4" w:rsidP="00662F04">
      <w:pPr>
        <w:pStyle w:val="Akapitzlist1"/>
        <w:numPr>
          <w:ilvl w:val="0"/>
          <w:numId w:val="11"/>
        </w:numPr>
        <w:spacing w:line="276" w:lineRule="auto"/>
        <w:ind w:left="426" w:hanging="426"/>
        <w:jc w:val="both"/>
        <w:rPr>
          <w:rFonts w:ascii="Arial" w:hAnsi="Arial" w:cs="Arial"/>
        </w:rPr>
      </w:pPr>
      <w:r w:rsidRPr="00BB63FF">
        <w:rPr>
          <w:rFonts w:ascii="Arial" w:hAnsi="Arial" w:cs="Arial"/>
        </w:rPr>
        <w:t>Jeżeli Wykonawca nie usunie wad w terminie ws</w:t>
      </w:r>
      <w:r>
        <w:rPr>
          <w:rFonts w:ascii="Arial" w:hAnsi="Arial" w:cs="Arial"/>
        </w:rPr>
        <w:t>kazanym przez Zamawiającego, to </w:t>
      </w:r>
      <w:r w:rsidRPr="00BB63FF">
        <w:rPr>
          <w:rFonts w:ascii="Arial" w:hAnsi="Arial" w:cs="Arial"/>
        </w:rPr>
        <w:t>Zamawiający może zlecić usuniecie ich stronie trzeciej na koszt Wykonawcy.</w:t>
      </w:r>
    </w:p>
    <w:p w14:paraId="6ED84453" w14:textId="624D4CD5" w:rsidR="00106BE4" w:rsidRPr="002A7A7A" w:rsidRDefault="00106BE4" w:rsidP="008D751A">
      <w:pPr>
        <w:pStyle w:val="Akapitzlist1"/>
        <w:numPr>
          <w:ilvl w:val="0"/>
          <w:numId w:val="11"/>
        </w:numPr>
        <w:tabs>
          <w:tab w:val="left" w:pos="851"/>
        </w:tabs>
        <w:spacing w:line="276" w:lineRule="auto"/>
        <w:ind w:left="426" w:hanging="426"/>
        <w:jc w:val="both"/>
        <w:rPr>
          <w:rFonts w:ascii="Arial" w:hAnsi="Arial" w:cs="Arial"/>
        </w:rPr>
      </w:pPr>
      <w:r w:rsidRPr="002A7A7A">
        <w:rPr>
          <w:rFonts w:ascii="Arial" w:hAnsi="Arial" w:cs="Arial"/>
        </w:rPr>
        <w:t>Drobne naprawy mogą być wykonane przez Zamawiającego na koszt Wykonawcy po wyrażeniu pisemnej zgody przez Wykonawcę i bez utraty praw Zamawiającego wynikających z gwarancji.</w:t>
      </w:r>
    </w:p>
    <w:p w14:paraId="79C21CDC" w14:textId="77777777" w:rsidR="00106BE4" w:rsidRPr="00BB63FF" w:rsidRDefault="00106BE4" w:rsidP="00106BE4">
      <w:pPr>
        <w:pStyle w:val="Akapitzlist1"/>
        <w:spacing w:line="276" w:lineRule="auto"/>
        <w:jc w:val="center"/>
        <w:rPr>
          <w:rFonts w:ascii="Arial" w:hAnsi="Arial" w:cs="Arial"/>
        </w:rPr>
      </w:pPr>
      <w:r>
        <w:rPr>
          <w:rFonts w:ascii="Arial" w:hAnsi="Arial" w:cs="Arial"/>
        </w:rPr>
        <w:t>§ 15</w:t>
      </w:r>
    </w:p>
    <w:p w14:paraId="771D23B8" w14:textId="37A755D6" w:rsidR="00D2255F" w:rsidRPr="00012FF3" w:rsidRDefault="00D2255F" w:rsidP="00662F04">
      <w:pPr>
        <w:pStyle w:val="Akapitzlist"/>
        <w:numPr>
          <w:ilvl w:val="6"/>
          <w:numId w:val="38"/>
        </w:numPr>
        <w:ind w:left="426" w:hanging="426"/>
        <w:rPr>
          <w:rFonts w:ascii="Arial" w:hAnsi="Arial" w:cs="Arial"/>
          <w:spacing w:val="-6"/>
        </w:rPr>
      </w:pPr>
      <w:bookmarkStart w:id="287" w:name="_Hlk97197059"/>
      <w:r w:rsidRPr="00012FF3">
        <w:rPr>
          <w:rFonts w:ascii="Arial" w:hAnsi="Arial" w:cs="Arial"/>
          <w:spacing w:val="-6"/>
        </w:rPr>
        <w:t>Strony zgodnie postanawiają, że wzajemne wierzytelności wynikające z niniejszej umowy nie mogą być przedmiotem cesji na rzecz osób trzecich.</w:t>
      </w:r>
    </w:p>
    <w:p w14:paraId="33F04913" w14:textId="77777777" w:rsidR="00D2255F" w:rsidRPr="00012FF3" w:rsidRDefault="00D2255F" w:rsidP="00662F04">
      <w:pPr>
        <w:pStyle w:val="Akapitzlist1"/>
        <w:numPr>
          <w:ilvl w:val="0"/>
          <w:numId w:val="38"/>
        </w:numPr>
        <w:spacing w:line="276" w:lineRule="auto"/>
        <w:ind w:left="426" w:hanging="426"/>
        <w:jc w:val="both"/>
        <w:rPr>
          <w:rFonts w:ascii="Arial" w:hAnsi="Arial" w:cs="Arial"/>
        </w:rPr>
      </w:pPr>
      <w:r w:rsidRPr="00012FF3">
        <w:rPr>
          <w:rFonts w:ascii="Arial" w:hAnsi="Arial" w:cs="Arial"/>
        </w:rPr>
        <w:t>W sprawach nieuregulowanych niniejszą umową mają zastosowanie przepisy ustawy z dnia 11 września 2019 r. Prawo zamówień publicznych (t. j. Dz. U. z  2021 r., poz. 1129</w:t>
      </w:r>
      <w:r>
        <w:rPr>
          <w:rFonts w:ascii="Arial" w:hAnsi="Arial" w:cs="Arial"/>
        </w:rPr>
        <w:t xml:space="preserve"> </w:t>
      </w:r>
      <w:r w:rsidRPr="00012FF3">
        <w:rPr>
          <w:rFonts w:ascii="Arial" w:hAnsi="Arial" w:cs="Arial"/>
        </w:rPr>
        <w:t xml:space="preserve">ze zm.) oraz Kodeksu cywilnego. </w:t>
      </w:r>
    </w:p>
    <w:p w14:paraId="243021DD" w14:textId="77777777" w:rsidR="00D2255F" w:rsidRPr="00012FF3" w:rsidRDefault="00D2255F" w:rsidP="00662F04">
      <w:pPr>
        <w:pStyle w:val="Akapitzlist1"/>
        <w:numPr>
          <w:ilvl w:val="0"/>
          <w:numId w:val="38"/>
        </w:numPr>
        <w:spacing w:line="276" w:lineRule="auto"/>
        <w:ind w:left="426" w:hanging="426"/>
        <w:jc w:val="both"/>
        <w:rPr>
          <w:rFonts w:ascii="Arial" w:hAnsi="Arial" w:cs="Arial"/>
          <w:b/>
        </w:rPr>
      </w:pPr>
      <w:r w:rsidRPr="00012FF3">
        <w:rPr>
          <w:rFonts w:ascii="Arial" w:hAnsi="Arial" w:cs="Aria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bookmarkEnd w:id="287"/>
    <w:p w14:paraId="42D9FEDD" w14:textId="658FEB75" w:rsidR="00106BE4" w:rsidRPr="008106FD" w:rsidRDefault="00106BE4" w:rsidP="00D2255F">
      <w:pPr>
        <w:pStyle w:val="Akapitzlist1"/>
        <w:spacing w:line="276" w:lineRule="auto"/>
        <w:ind w:left="284" w:hanging="284"/>
        <w:jc w:val="both"/>
        <w:rPr>
          <w:rFonts w:ascii="Arial" w:hAnsi="Arial" w:cs="Arial"/>
          <w:b/>
        </w:rPr>
      </w:pPr>
    </w:p>
    <w:p w14:paraId="4013332F" w14:textId="77777777" w:rsidR="00106BE4" w:rsidRPr="008106FD" w:rsidRDefault="00106BE4" w:rsidP="00106BE4">
      <w:pPr>
        <w:pStyle w:val="Akapitzlist1"/>
        <w:spacing w:line="276" w:lineRule="auto"/>
        <w:ind w:left="567"/>
        <w:jc w:val="center"/>
        <w:rPr>
          <w:rFonts w:ascii="Arial" w:hAnsi="Arial" w:cs="Arial"/>
        </w:rPr>
      </w:pPr>
      <w:r w:rsidRPr="008106FD">
        <w:rPr>
          <w:rFonts w:ascii="Arial" w:hAnsi="Arial" w:cs="Arial"/>
        </w:rPr>
        <w:t>§ 16</w:t>
      </w:r>
    </w:p>
    <w:p w14:paraId="3B9F762E" w14:textId="77777777" w:rsidR="00106BE4" w:rsidRDefault="00106BE4" w:rsidP="00106BE4">
      <w:pPr>
        <w:pStyle w:val="Akapitzlist1"/>
        <w:spacing w:line="276" w:lineRule="auto"/>
        <w:ind w:left="142"/>
        <w:jc w:val="both"/>
        <w:rPr>
          <w:rFonts w:ascii="Arial" w:hAnsi="Arial" w:cs="Arial"/>
        </w:rPr>
      </w:pPr>
      <w:r w:rsidRPr="008106FD">
        <w:rPr>
          <w:rFonts w:ascii="Arial" w:hAnsi="Arial" w:cs="Arial"/>
        </w:rPr>
        <w:t>Umowa sporządzona została w dwóch jednobrzmiących egzemplarzach, po jednym dla każdej ze</w:t>
      </w:r>
      <w:r w:rsidRPr="00BB63FF">
        <w:rPr>
          <w:rFonts w:ascii="Arial" w:hAnsi="Arial" w:cs="Arial"/>
        </w:rPr>
        <w:t xml:space="preserve"> stron.</w:t>
      </w:r>
    </w:p>
    <w:p w14:paraId="6F858FF6" w14:textId="77777777" w:rsidR="00106BE4" w:rsidRPr="00BB63FF" w:rsidRDefault="00106BE4" w:rsidP="00106BE4">
      <w:pPr>
        <w:pStyle w:val="Akapitzlist1"/>
        <w:spacing w:line="276" w:lineRule="auto"/>
        <w:ind w:left="426"/>
        <w:jc w:val="both"/>
        <w:rPr>
          <w:rFonts w:ascii="Arial" w:hAnsi="Arial" w:cs="Arial"/>
        </w:rPr>
      </w:pPr>
    </w:p>
    <w:p w14:paraId="71F0B49E" w14:textId="77777777" w:rsidR="00106BE4" w:rsidRPr="00BB63FF" w:rsidRDefault="00106BE4" w:rsidP="00106BE4">
      <w:pPr>
        <w:pStyle w:val="Akapitzlist1"/>
        <w:spacing w:line="276" w:lineRule="auto"/>
        <w:jc w:val="both"/>
        <w:rPr>
          <w:rFonts w:ascii="Arial" w:hAnsi="Arial" w:cs="Arial"/>
        </w:rPr>
      </w:pPr>
      <w:r w:rsidRPr="00BB63FF">
        <w:rPr>
          <w:rFonts w:ascii="Arial" w:hAnsi="Arial" w:cs="Arial"/>
        </w:rPr>
        <w:t xml:space="preserve">          Zamawiający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B63FF">
        <w:rPr>
          <w:rFonts w:ascii="Arial" w:hAnsi="Arial" w:cs="Arial"/>
        </w:rPr>
        <w:t xml:space="preserve"> Wykonawca :</w:t>
      </w:r>
    </w:p>
    <w:p w14:paraId="7C7D627D" w14:textId="77777777" w:rsidR="00C50399" w:rsidRPr="00E44A32" w:rsidRDefault="00C50399" w:rsidP="003D7813">
      <w:pPr>
        <w:pStyle w:val="Akapitzlist1"/>
        <w:spacing w:line="276" w:lineRule="auto"/>
        <w:jc w:val="center"/>
        <w:rPr>
          <w:rFonts w:ascii="Verdana" w:hAnsi="Verdana" w:cs="Verdana"/>
          <w:color w:val="FF0000"/>
          <w:sz w:val="18"/>
          <w:szCs w:val="18"/>
        </w:rPr>
      </w:pPr>
    </w:p>
    <w:sectPr w:rsidR="00C50399" w:rsidRPr="00E44A32" w:rsidSect="002D210D">
      <w:pgSz w:w="12240" w:h="15840"/>
      <w:pgMar w:top="1417" w:right="1417" w:bottom="1417" w:left="1417"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F7EFB" w14:textId="77777777" w:rsidR="001913F7" w:rsidRDefault="001913F7" w:rsidP="00D851A1">
      <w:pPr>
        <w:spacing w:after="0" w:line="240" w:lineRule="auto"/>
      </w:pPr>
      <w:r>
        <w:separator/>
      </w:r>
    </w:p>
  </w:endnote>
  <w:endnote w:type="continuationSeparator" w:id="0">
    <w:p w14:paraId="267F39F1" w14:textId="77777777" w:rsidR="001913F7" w:rsidRDefault="001913F7"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TE18700A0t00">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500E" w14:textId="77777777" w:rsidR="003E08BC" w:rsidRDefault="003E08BC">
    <w:pPr>
      <w:pStyle w:val="Stopka"/>
      <w:jc w:val="right"/>
    </w:pPr>
    <w:r>
      <w:fldChar w:fldCharType="begin"/>
    </w:r>
    <w:r>
      <w:instrText>PAGE   \* MERGEFORMAT</w:instrText>
    </w:r>
    <w:r>
      <w:fldChar w:fldCharType="separate"/>
    </w:r>
    <w:r>
      <w:rPr>
        <w:noProof/>
      </w:rPr>
      <w:t>5</w:t>
    </w:r>
    <w:r>
      <w:fldChar w:fldCharType="end"/>
    </w:r>
  </w:p>
  <w:p w14:paraId="252B1B47" w14:textId="77777777" w:rsidR="003E08BC" w:rsidRDefault="003E08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AE963" w14:textId="77777777" w:rsidR="001913F7" w:rsidRDefault="001913F7" w:rsidP="00D851A1">
      <w:pPr>
        <w:spacing w:after="0" w:line="240" w:lineRule="auto"/>
      </w:pPr>
      <w:r>
        <w:separator/>
      </w:r>
    </w:p>
  </w:footnote>
  <w:footnote w:type="continuationSeparator" w:id="0">
    <w:p w14:paraId="5F10C5BF" w14:textId="77777777" w:rsidR="001913F7" w:rsidRDefault="001913F7" w:rsidP="00D851A1">
      <w:pPr>
        <w:spacing w:after="0" w:line="240" w:lineRule="auto"/>
      </w:pPr>
      <w:r>
        <w:continuationSeparator/>
      </w:r>
    </w:p>
  </w:footnote>
  <w:footnote w:id="1">
    <w:p w14:paraId="2BC7397D" w14:textId="77777777" w:rsidR="001913F7" w:rsidRDefault="001913F7">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4F5399E" w14:textId="77777777" w:rsidR="001913F7" w:rsidRDefault="001913F7"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3">
    <w:p w14:paraId="1EB027A2" w14:textId="77777777" w:rsidR="001913F7" w:rsidRDefault="001913F7"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4">
    <w:p w14:paraId="39D7D7DB" w14:textId="77777777" w:rsidR="00BC18C7" w:rsidRPr="004D77B9" w:rsidRDefault="00BC18C7" w:rsidP="00BC18C7">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2880CBF2"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701CBF27"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9DE3CDF" w14:textId="77777777" w:rsidR="00BC18C7" w:rsidRPr="004D77B9" w:rsidRDefault="00BC18C7" w:rsidP="00BC18C7">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DD1FAAB" w14:textId="77777777" w:rsidR="00BC18C7" w:rsidRDefault="00BC18C7" w:rsidP="00BC18C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78C0" w14:textId="72854ABC" w:rsidR="00440C7B" w:rsidRDefault="00440C7B" w:rsidP="00440C7B">
    <w:pPr>
      <w:pStyle w:val="Nagwek"/>
      <w:jc w:val="right"/>
    </w:pPr>
    <w:r>
      <w:t>TZP-002/4</w:t>
    </w:r>
    <w:r w:rsidR="00787341">
      <w:t>6</w:t>
    </w:r>
    <w:r>
      <w:t>/2022</w:t>
    </w:r>
  </w:p>
  <w:p w14:paraId="213FE1D2" w14:textId="77777777" w:rsidR="00440C7B" w:rsidRDefault="00440C7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97F1" w14:textId="62E66985" w:rsidR="003E08BC" w:rsidRDefault="00440C7B" w:rsidP="00440C7B">
    <w:pPr>
      <w:pStyle w:val="Nagwek"/>
      <w:jc w:val="right"/>
    </w:pPr>
    <w:r>
      <w:t>TZP-002/4</w:t>
    </w:r>
    <w:r w:rsidR="00787341">
      <w:t>6</w:t>
    </w:r>
    <w: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E84EDF"/>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A563C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B41000D"/>
    <w:multiLevelType w:val="hybridMultilevel"/>
    <w:tmpl w:val="21923D92"/>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 w15:restartNumberingAfterBreak="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 w15:restartNumberingAfterBreak="0">
    <w:nsid w:val="118E2D58"/>
    <w:multiLevelType w:val="hybridMultilevel"/>
    <w:tmpl w:val="79425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0D2D23"/>
    <w:multiLevelType w:val="multilevel"/>
    <w:tmpl w:val="1DD83DA4"/>
    <w:lvl w:ilvl="0">
      <w:start w:val="1"/>
      <w:numFmt w:val="lowerLetter"/>
      <w:lvlText w:val="%1)"/>
      <w:lvlJc w:val="left"/>
      <w:pPr>
        <w:ind w:left="720" w:hanging="360"/>
      </w:pPr>
      <w:rPr>
        <w:rFonts w:hint="default"/>
      </w:rPr>
    </w:lvl>
    <w:lvl w:ilvl="1">
      <w:start w:val="1"/>
      <w:numFmt w:val="decimal"/>
      <w:isLgl/>
      <w:lvlText w:val="3.%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8" w15:restartNumberingAfterBreak="0">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58F316A"/>
    <w:multiLevelType w:val="hybridMultilevel"/>
    <w:tmpl w:val="BB228F6C"/>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6A27849"/>
    <w:multiLevelType w:val="hybridMultilevel"/>
    <w:tmpl w:val="B25E6C3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15:restartNumberingAfterBreak="0">
    <w:nsid w:val="188C567E"/>
    <w:multiLevelType w:val="hybridMultilevel"/>
    <w:tmpl w:val="F3D61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15:restartNumberingAfterBreak="0">
    <w:nsid w:val="22275E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6649D6"/>
    <w:multiLevelType w:val="hybridMultilevel"/>
    <w:tmpl w:val="AB2A07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19" w15:restartNumberingAfterBreak="0">
    <w:nsid w:val="25DC1A99"/>
    <w:multiLevelType w:val="hybridMultilevel"/>
    <w:tmpl w:val="1DD4B2F2"/>
    <w:lvl w:ilvl="0" w:tplc="20F6C34C">
      <w:start w:val="1"/>
      <w:numFmt w:val="decimal"/>
      <w:lvlText w:val="%1."/>
      <w:lvlJc w:val="left"/>
      <w:pPr>
        <w:ind w:left="644"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7F05B80"/>
    <w:multiLevelType w:val="hybridMultilevel"/>
    <w:tmpl w:val="FA74CE1E"/>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BA80768"/>
    <w:multiLevelType w:val="multilevel"/>
    <w:tmpl w:val="0180ECC0"/>
    <w:lvl w:ilvl="0">
      <w:start w:val="4"/>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4" w15:restartNumberingAfterBreak="0">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F2F4965"/>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6" w15:restartNumberingAfterBreak="0">
    <w:nsid w:val="2FD41CC1"/>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7" w15:restartNumberingAfterBreak="0">
    <w:nsid w:val="30EE4C23"/>
    <w:multiLevelType w:val="multilevel"/>
    <w:tmpl w:val="2110DBB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9" w15:restartNumberingAfterBreak="0">
    <w:nsid w:val="33033008"/>
    <w:multiLevelType w:val="hybridMultilevel"/>
    <w:tmpl w:val="9B325A44"/>
    <w:lvl w:ilvl="0" w:tplc="94C27A0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1"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2BD0F2D"/>
    <w:multiLevelType w:val="hybridMultilevel"/>
    <w:tmpl w:val="EE84BD3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433E65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4C203C34"/>
    <w:multiLevelType w:val="hybridMultilevel"/>
    <w:tmpl w:val="9E500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CE07AB1"/>
    <w:multiLevelType w:val="hybridMultilevel"/>
    <w:tmpl w:val="676E4BC2"/>
    <w:lvl w:ilvl="0" w:tplc="D1AC3F8C">
      <w:start w:val="1"/>
      <w:numFmt w:val="lowerLetter"/>
      <w:lvlText w:val="%1)"/>
      <w:lvlJc w:val="left"/>
      <w:pPr>
        <w:ind w:left="2088" w:hanging="360"/>
      </w:pPr>
      <w:rPr>
        <w:rFonts w:hint="default"/>
      </w:r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38" w15:restartNumberingAfterBreak="0">
    <w:nsid w:val="4D05113F"/>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9" w15:restartNumberingAfterBreak="0">
    <w:nsid w:val="4F5B1586"/>
    <w:multiLevelType w:val="multilevel"/>
    <w:tmpl w:val="F508F47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565721FB"/>
    <w:multiLevelType w:val="hybridMultilevel"/>
    <w:tmpl w:val="A19441C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5CFC0253"/>
    <w:multiLevelType w:val="hybridMultilevel"/>
    <w:tmpl w:val="B756EEB4"/>
    <w:lvl w:ilvl="0" w:tplc="385EE4B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5E0477DD"/>
    <w:multiLevelType w:val="multilevel"/>
    <w:tmpl w:val="4D3C8E4E"/>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09D3FAB"/>
    <w:multiLevelType w:val="hybridMultilevel"/>
    <w:tmpl w:val="7E3058EA"/>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7" w15:restartNumberingAfterBreak="0">
    <w:nsid w:val="6A546B89"/>
    <w:multiLevelType w:val="hybridMultilevel"/>
    <w:tmpl w:val="F7A4FF18"/>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606" w:hanging="360"/>
      </w:p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8"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6AF7443C"/>
    <w:multiLevelType w:val="multilevel"/>
    <w:tmpl w:val="041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BAF6954"/>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52" w15:restartNumberingAfterBreak="0">
    <w:nsid w:val="6CB078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D397148"/>
    <w:multiLevelType w:val="hybridMultilevel"/>
    <w:tmpl w:val="44C48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EE920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0F95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2B676FE"/>
    <w:multiLevelType w:val="multilevel"/>
    <w:tmpl w:val="68A893A0"/>
    <w:lvl w:ilvl="0">
      <w:start w:val="1"/>
      <w:numFmt w:val="decimal"/>
      <w:lvlText w:val="%1."/>
      <w:lvlJc w:val="left"/>
      <w:pPr>
        <w:ind w:left="720" w:hanging="360"/>
      </w:pPr>
      <w:rPr>
        <w:rFonts w:ascii="Tahoma" w:hAnsi="Tahoma" w:cs="Times New Roman"/>
        <w:sz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7" w15:restartNumberingAfterBreak="0">
    <w:nsid w:val="73D6319B"/>
    <w:multiLevelType w:val="hybridMultilevel"/>
    <w:tmpl w:val="7F9C111C"/>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741E6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69865EE"/>
    <w:multiLevelType w:val="hybridMultilevel"/>
    <w:tmpl w:val="6DE43E76"/>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7D492267"/>
    <w:multiLevelType w:val="hybridMultilevel"/>
    <w:tmpl w:val="F0A240FE"/>
    <w:lvl w:ilvl="0" w:tplc="04150017">
      <w:start w:val="1"/>
      <w:numFmt w:val="lowerLetter"/>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7EED220B"/>
    <w:multiLevelType w:val="multilevel"/>
    <w:tmpl w:val="71F2B6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33034560">
    <w:abstractNumId w:val="14"/>
  </w:num>
  <w:num w:numId="2" w16cid:durableId="1971856280">
    <w:abstractNumId w:val="31"/>
  </w:num>
  <w:num w:numId="3" w16cid:durableId="804547095">
    <w:abstractNumId w:val="46"/>
  </w:num>
  <w:num w:numId="4" w16cid:durableId="1366449119">
    <w:abstractNumId w:val="13"/>
  </w:num>
  <w:num w:numId="5" w16cid:durableId="141318909">
    <w:abstractNumId w:val="28"/>
  </w:num>
  <w:num w:numId="6" w16cid:durableId="1358777012">
    <w:abstractNumId w:val="0"/>
  </w:num>
  <w:num w:numId="7" w16cid:durableId="2107341063">
    <w:abstractNumId w:val="49"/>
  </w:num>
  <w:num w:numId="8" w16cid:durableId="1345404417">
    <w:abstractNumId w:val="18"/>
  </w:num>
  <w:num w:numId="9" w16cid:durableId="2081324355">
    <w:abstractNumId w:val="33"/>
  </w:num>
  <w:num w:numId="10" w16cid:durableId="1011375703">
    <w:abstractNumId w:val="11"/>
  </w:num>
  <w:num w:numId="11" w16cid:durableId="581111094">
    <w:abstractNumId w:val="5"/>
  </w:num>
  <w:num w:numId="12" w16cid:durableId="631903152">
    <w:abstractNumId w:val="30"/>
  </w:num>
  <w:num w:numId="13" w16cid:durableId="245842261">
    <w:abstractNumId w:val="17"/>
  </w:num>
  <w:num w:numId="14" w16cid:durableId="941258460">
    <w:abstractNumId w:val="19"/>
  </w:num>
  <w:num w:numId="15" w16cid:durableId="476071904">
    <w:abstractNumId w:val="57"/>
  </w:num>
  <w:num w:numId="16" w16cid:durableId="110054821">
    <w:abstractNumId w:val="61"/>
  </w:num>
  <w:num w:numId="17" w16cid:durableId="1989701939">
    <w:abstractNumId w:val="3"/>
  </w:num>
  <w:num w:numId="18" w16cid:durableId="1590700085">
    <w:abstractNumId w:val="8"/>
  </w:num>
  <w:num w:numId="19" w16cid:durableId="522519422">
    <w:abstractNumId w:val="47"/>
  </w:num>
  <w:num w:numId="20" w16cid:durableId="828210199">
    <w:abstractNumId w:val="4"/>
  </w:num>
  <w:num w:numId="21" w16cid:durableId="1746879121">
    <w:abstractNumId w:val="60"/>
  </w:num>
  <w:num w:numId="22" w16cid:durableId="989820987">
    <w:abstractNumId w:val="45"/>
  </w:num>
  <w:num w:numId="23" w16cid:durableId="963268973">
    <w:abstractNumId w:val="24"/>
  </w:num>
  <w:num w:numId="24" w16cid:durableId="1599564000">
    <w:abstractNumId w:val="32"/>
  </w:num>
  <w:num w:numId="25" w16cid:durableId="648359981">
    <w:abstractNumId w:val="20"/>
  </w:num>
  <w:num w:numId="26" w16cid:durableId="1688020972">
    <w:abstractNumId w:val="22"/>
  </w:num>
  <w:num w:numId="27" w16cid:durableId="1441147044">
    <w:abstractNumId w:val="35"/>
  </w:num>
  <w:num w:numId="28" w16cid:durableId="747575789">
    <w:abstractNumId w:val="40"/>
  </w:num>
  <w:num w:numId="29" w16cid:durableId="906653111">
    <w:abstractNumId w:val="10"/>
  </w:num>
  <w:num w:numId="30" w16cid:durableId="1728870722">
    <w:abstractNumId w:val="41"/>
  </w:num>
  <w:num w:numId="31" w16cid:durableId="1584298756">
    <w:abstractNumId w:val="44"/>
  </w:num>
  <w:num w:numId="32" w16cid:durableId="1728067465">
    <w:abstractNumId w:val="21"/>
  </w:num>
  <w:num w:numId="33" w16cid:durableId="1843157848">
    <w:abstractNumId w:val="59"/>
  </w:num>
  <w:num w:numId="34" w16cid:durableId="1309701982">
    <w:abstractNumId w:val="9"/>
  </w:num>
  <w:num w:numId="35" w16cid:durableId="67364856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34121080">
    <w:abstractNumId w:val="48"/>
  </w:num>
  <w:num w:numId="37" w16cid:durableId="1556430964">
    <w:abstractNumId w:val="6"/>
  </w:num>
  <w:num w:numId="38" w16cid:durableId="881550686">
    <w:abstractNumId w:val="12"/>
  </w:num>
  <w:num w:numId="39" w16cid:durableId="266812592">
    <w:abstractNumId w:val="53"/>
  </w:num>
  <w:num w:numId="40" w16cid:durableId="920867821">
    <w:abstractNumId w:val="43"/>
  </w:num>
  <w:num w:numId="41" w16cid:durableId="2104301540">
    <w:abstractNumId w:val="34"/>
  </w:num>
  <w:num w:numId="42" w16cid:durableId="491682800">
    <w:abstractNumId w:val="52"/>
  </w:num>
  <w:num w:numId="43" w16cid:durableId="1177816273">
    <w:abstractNumId w:val="55"/>
  </w:num>
  <w:num w:numId="44" w16cid:durableId="1627469513">
    <w:abstractNumId w:val="50"/>
  </w:num>
  <w:num w:numId="45" w16cid:durableId="178660881">
    <w:abstractNumId w:val="15"/>
  </w:num>
  <w:num w:numId="46" w16cid:durableId="908267766">
    <w:abstractNumId w:val="54"/>
  </w:num>
  <w:num w:numId="47" w16cid:durableId="520053405">
    <w:abstractNumId w:val="58"/>
  </w:num>
  <w:num w:numId="48" w16cid:durableId="1672755590">
    <w:abstractNumId w:val="2"/>
  </w:num>
  <w:num w:numId="49" w16cid:durableId="1402217145">
    <w:abstractNumId w:val="29"/>
  </w:num>
  <w:num w:numId="50" w16cid:durableId="1286349185">
    <w:abstractNumId w:val="62"/>
  </w:num>
  <w:num w:numId="51" w16cid:durableId="1369985543">
    <w:abstractNumId w:val="7"/>
  </w:num>
  <w:num w:numId="52" w16cid:durableId="1320577064">
    <w:abstractNumId w:val="23"/>
  </w:num>
  <w:num w:numId="53" w16cid:durableId="1449814469">
    <w:abstractNumId w:val="26"/>
  </w:num>
  <w:num w:numId="54" w16cid:durableId="1841697653">
    <w:abstractNumId w:val="25"/>
  </w:num>
  <w:num w:numId="55" w16cid:durableId="1827744161">
    <w:abstractNumId w:val="38"/>
  </w:num>
  <w:num w:numId="56" w16cid:durableId="34234393">
    <w:abstractNumId w:val="51"/>
  </w:num>
  <w:num w:numId="57" w16cid:durableId="1731734532">
    <w:abstractNumId w:val="36"/>
  </w:num>
  <w:num w:numId="58" w16cid:durableId="243103115">
    <w:abstractNumId w:val="16"/>
  </w:num>
  <w:num w:numId="59" w16cid:durableId="334505136">
    <w:abstractNumId w:val="27"/>
  </w:num>
  <w:num w:numId="60" w16cid:durableId="1484082637">
    <w:abstractNumId w:val="1"/>
  </w:num>
  <w:num w:numId="61" w16cid:durableId="712386887">
    <w:abstractNumId w:val="39"/>
  </w:num>
  <w:num w:numId="62" w16cid:durableId="522742032">
    <w:abstractNumId w:val="42"/>
  </w:num>
  <w:num w:numId="63" w16cid:durableId="1372338392">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A1"/>
    <w:rsid w:val="00004152"/>
    <w:rsid w:val="000073EA"/>
    <w:rsid w:val="00014FF6"/>
    <w:rsid w:val="00015D8D"/>
    <w:rsid w:val="0002122E"/>
    <w:rsid w:val="00022687"/>
    <w:rsid w:val="0002460A"/>
    <w:rsid w:val="00034CDC"/>
    <w:rsid w:val="000369AC"/>
    <w:rsid w:val="000369E6"/>
    <w:rsid w:val="00037DC9"/>
    <w:rsid w:val="0004001F"/>
    <w:rsid w:val="00040FED"/>
    <w:rsid w:val="00051DFD"/>
    <w:rsid w:val="000551B0"/>
    <w:rsid w:val="00062639"/>
    <w:rsid w:val="000626A6"/>
    <w:rsid w:val="00063C50"/>
    <w:rsid w:val="000641EB"/>
    <w:rsid w:val="00065C38"/>
    <w:rsid w:val="00073CA1"/>
    <w:rsid w:val="00073D96"/>
    <w:rsid w:val="000741F3"/>
    <w:rsid w:val="00075C8B"/>
    <w:rsid w:val="0008789D"/>
    <w:rsid w:val="00092A79"/>
    <w:rsid w:val="00092F15"/>
    <w:rsid w:val="00093D34"/>
    <w:rsid w:val="000A08CB"/>
    <w:rsid w:val="000A0AC5"/>
    <w:rsid w:val="000A11F4"/>
    <w:rsid w:val="000A2AC0"/>
    <w:rsid w:val="000A6029"/>
    <w:rsid w:val="000B1F21"/>
    <w:rsid w:val="000B748B"/>
    <w:rsid w:val="000C7661"/>
    <w:rsid w:val="000D219E"/>
    <w:rsid w:val="000D7663"/>
    <w:rsid w:val="000E12D0"/>
    <w:rsid w:val="000E25B3"/>
    <w:rsid w:val="000E45E9"/>
    <w:rsid w:val="000F7218"/>
    <w:rsid w:val="00106BE4"/>
    <w:rsid w:val="00113173"/>
    <w:rsid w:val="001165FB"/>
    <w:rsid w:val="00123F4E"/>
    <w:rsid w:val="00124E41"/>
    <w:rsid w:val="00126932"/>
    <w:rsid w:val="001354F0"/>
    <w:rsid w:val="00136E62"/>
    <w:rsid w:val="00137AD5"/>
    <w:rsid w:val="001406F9"/>
    <w:rsid w:val="001420A3"/>
    <w:rsid w:val="00146CFB"/>
    <w:rsid w:val="00147C90"/>
    <w:rsid w:val="001502DD"/>
    <w:rsid w:val="0015089E"/>
    <w:rsid w:val="00150BA0"/>
    <w:rsid w:val="0016385A"/>
    <w:rsid w:val="00166FE5"/>
    <w:rsid w:val="00170B34"/>
    <w:rsid w:val="00171095"/>
    <w:rsid w:val="00172341"/>
    <w:rsid w:val="00174EAC"/>
    <w:rsid w:val="00181D0B"/>
    <w:rsid w:val="00181F59"/>
    <w:rsid w:val="00182E26"/>
    <w:rsid w:val="00183F6C"/>
    <w:rsid w:val="001877CD"/>
    <w:rsid w:val="001905C2"/>
    <w:rsid w:val="001913F7"/>
    <w:rsid w:val="001952B0"/>
    <w:rsid w:val="001A3B26"/>
    <w:rsid w:val="001B0ADF"/>
    <w:rsid w:val="001B0D22"/>
    <w:rsid w:val="001B7C3E"/>
    <w:rsid w:val="001C14A8"/>
    <w:rsid w:val="001D102F"/>
    <w:rsid w:val="001D7E40"/>
    <w:rsid w:val="001E1150"/>
    <w:rsid w:val="001E2921"/>
    <w:rsid w:val="001E6B14"/>
    <w:rsid w:val="0021058D"/>
    <w:rsid w:val="00211351"/>
    <w:rsid w:val="00212617"/>
    <w:rsid w:val="0021503D"/>
    <w:rsid w:val="00220041"/>
    <w:rsid w:val="002210FA"/>
    <w:rsid w:val="00221A37"/>
    <w:rsid w:val="002237FA"/>
    <w:rsid w:val="002254E2"/>
    <w:rsid w:val="002260BE"/>
    <w:rsid w:val="00227CE1"/>
    <w:rsid w:val="00230243"/>
    <w:rsid w:val="00232529"/>
    <w:rsid w:val="0023687B"/>
    <w:rsid w:val="00236DCF"/>
    <w:rsid w:val="00243281"/>
    <w:rsid w:val="0024641C"/>
    <w:rsid w:val="0025100D"/>
    <w:rsid w:val="002516E5"/>
    <w:rsid w:val="00253FEF"/>
    <w:rsid w:val="0025786E"/>
    <w:rsid w:val="002606BB"/>
    <w:rsid w:val="00266975"/>
    <w:rsid w:val="00275DFC"/>
    <w:rsid w:val="0027602A"/>
    <w:rsid w:val="0027613A"/>
    <w:rsid w:val="00286E21"/>
    <w:rsid w:val="00287180"/>
    <w:rsid w:val="002912CA"/>
    <w:rsid w:val="00291C0A"/>
    <w:rsid w:val="00297379"/>
    <w:rsid w:val="00297436"/>
    <w:rsid w:val="002A7A7A"/>
    <w:rsid w:val="002A7B1B"/>
    <w:rsid w:val="002B050F"/>
    <w:rsid w:val="002C3038"/>
    <w:rsid w:val="002C3D86"/>
    <w:rsid w:val="002C41A1"/>
    <w:rsid w:val="002C4866"/>
    <w:rsid w:val="002C7748"/>
    <w:rsid w:val="002D210D"/>
    <w:rsid w:val="002D6A1D"/>
    <w:rsid w:val="002E2165"/>
    <w:rsid w:val="002E4615"/>
    <w:rsid w:val="002E687D"/>
    <w:rsid w:val="002E7CE1"/>
    <w:rsid w:val="002F12A8"/>
    <w:rsid w:val="002F4BD6"/>
    <w:rsid w:val="002F519E"/>
    <w:rsid w:val="00302C13"/>
    <w:rsid w:val="00304060"/>
    <w:rsid w:val="00306607"/>
    <w:rsid w:val="0032108C"/>
    <w:rsid w:val="003241BE"/>
    <w:rsid w:val="00326797"/>
    <w:rsid w:val="00340EA5"/>
    <w:rsid w:val="00341025"/>
    <w:rsid w:val="003420C0"/>
    <w:rsid w:val="00345A50"/>
    <w:rsid w:val="003476E8"/>
    <w:rsid w:val="00350AB4"/>
    <w:rsid w:val="0035302E"/>
    <w:rsid w:val="003540C6"/>
    <w:rsid w:val="00354298"/>
    <w:rsid w:val="00361CBE"/>
    <w:rsid w:val="00364B28"/>
    <w:rsid w:val="003655B7"/>
    <w:rsid w:val="00371088"/>
    <w:rsid w:val="00376849"/>
    <w:rsid w:val="003859C8"/>
    <w:rsid w:val="003A0B88"/>
    <w:rsid w:val="003A0FA7"/>
    <w:rsid w:val="003A3236"/>
    <w:rsid w:val="003A7F91"/>
    <w:rsid w:val="003B0F09"/>
    <w:rsid w:val="003B186F"/>
    <w:rsid w:val="003B20F7"/>
    <w:rsid w:val="003B2B10"/>
    <w:rsid w:val="003B3B1C"/>
    <w:rsid w:val="003B40FD"/>
    <w:rsid w:val="003B540B"/>
    <w:rsid w:val="003C144C"/>
    <w:rsid w:val="003C1DA8"/>
    <w:rsid w:val="003C1F66"/>
    <w:rsid w:val="003C72BF"/>
    <w:rsid w:val="003D0077"/>
    <w:rsid w:val="003D05C6"/>
    <w:rsid w:val="003D351D"/>
    <w:rsid w:val="003D5A10"/>
    <w:rsid w:val="003D7813"/>
    <w:rsid w:val="003E08BC"/>
    <w:rsid w:val="003E3536"/>
    <w:rsid w:val="003E4378"/>
    <w:rsid w:val="003F0140"/>
    <w:rsid w:val="003F1693"/>
    <w:rsid w:val="003F3AF4"/>
    <w:rsid w:val="003F4EEF"/>
    <w:rsid w:val="00404A5A"/>
    <w:rsid w:val="0041016A"/>
    <w:rsid w:val="00413F41"/>
    <w:rsid w:val="00414271"/>
    <w:rsid w:val="004163DC"/>
    <w:rsid w:val="00416B70"/>
    <w:rsid w:val="00417322"/>
    <w:rsid w:val="0042332F"/>
    <w:rsid w:val="0042427B"/>
    <w:rsid w:val="004272EA"/>
    <w:rsid w:val="00434008"/>
    <w:rsid w:val="00440C7B"/>
    <w:rsid w:val="00445056"/>
    <w:rsid w:val="00447CDE"/>
    <w:rsid w:val="004564E2"/>
    <w:rsid w:val="00456AF7"/>
    <w:rsid w:val="00462911"/>
    <w:rsid w:val="00470CDD"/>
    <w:rsid w:val="004735EF"/>
    <w:rsid w:val="004755B2"/>
    <w:rsid w:val="00476A10"/>
    <w:rsid w:val="00476D18"/>
    <w:rsid w:val="00491C61"/>
    <w:rsid w:val="00493310"/>
    <w:rsid w:val="00493997"/>
    <w:rsid w:val="00496517"/>
    <w:rsid w:val="00497199"/>
    <w:rsid w:val="004A181D"/>
    <w:rsid w:val="004A18ED"/>
    <w:rsid w:val="004A223D"/>
    <w:rsid w:val="004A48EF"/>
    <w:rsid w:val="004A534A"/>
    <w:rsid w:val="004A7375"/>
    <w:rsid w:val="004A7ECA"/>
    <w:rsid w:val="004B36C3"/>
    <w:rsid w:val="004B5229"/>
    <w:rsid w:val="004B63D1"/>
    <w:rsid w:val="004C084E"/>
    <w:rsid w:val="004C222C"/>
    <w:rsid w:val="004C35F2"/>
    <w:rsid w:val="004C441E"/>
    <w:rsid w:val="004D77B9"/>
    <w:rsid w:val="004E3C51"/>
    <w:rsid w:val="004E7B37"/>
    <w:rsid w:val="004E7CD1"/>
    <w:rsid w:val="004F0BD2"/>
    <w:rsid w:val="004F230D"/>
    <w:rsid w:val="004F27C5"/>
    <w:rsid w:val="004F47FD"/>
    <w:rsid w:val="004F797C"/>
    <w:rsid w:val="0051401E"/>
    <w:rsid w:val="00516091"/>
    <w:rsid w:val="00516FD3"/>
    <w:rsid w:val="0052438C"/>
    <w:rsid w:val="0054401F"/>
    <w:rsid w:val="005460C0"/>
    <w:rsid w:val="0055077F"/>
    <w:rsid w:val="005547F6"/>
    <w:rsid w:val="00563316"/>
    <w:rsid w:val="00563624"/>
    <w:rsid w:val="00565969"/>
    <w:rsid w:val="005703F1"/>
    <w:rsid w:val="00572BB9"/>
    <w:rsid w:val="00573D06"/>
    <w:rsid w:val="00573D4E"/>
    <w:rsid w:val="0057509D"/>
    <w:rsid w:val="00576BC8"/>
    <w:rsid w:val="0059164E"/>
    <w:rsid w:val="00594259"/>
    <w:rsid w:val="005A2DDF"/>
    <w:rsid w:val="005A6C05"/>
    <w:rsid w:val="005A71D5"/>
    <w:rsid w:val="005B7B55"/>
    <w:rsid w:val="005B7E72"/>
    <w:rsid w:val="005C0861"/>
    <w:rsid w:val="005C126C"/>
    <w:rsid w:val="005C2ADB"/>
    <w:rsid w:val="005D01F2"/>
    <w:rsid w:val="005D7AE0"/>
    <w:rsid w:val="005E09C4"/>
    <w:rsid w:val="005F4921"/>
    <w:rsid w:val="005F76DF"/>
    <w:rsid w:val="00610456"/>
    <w:rsid w:val="00623740"/>
    <w:rsid w:val="00624CCB"/>
    <w:rsid w:val="00626871"/>
    <w:rsid w:val="00627122"/>
    <w:rsid w:val="0063633C"/>
    <w:rsid w:val="00636ED5"/>
    <w:rsid w:val="00642615"/>
    <w:rsid w:val="00643DC3"/>
    <w:rsid w:val="006447DE"/>
    <w:rsid w:val="006459BF"/>
    <w:rsid w:val="006516F8"/>
    <w:rsid w:val="0065634B"/>
    <w:rsid w:val="00661388"/>
    <w:rsid w:val="00661A14"/>
    <w:rsid w:val="00662F04"/>
    <w:rsid w:val="00664E12"/>
    <w:rsid w:val="00670C22"/>
    <w:rsid w:val="006731DE"/>
    <w:rsid w:val="0067528F"/>
    <w:rsid w:val="006762AD"/>
    <w:rsid w:val="00680DDF"/>
    <w:rsid w:val="00681DE2"/>
    <w:rsid w:val="0068574F"/>
    <w:rsid w:val="006877B7"/>
    <w:rsid w:val="00692B59"/>
    <w:rsid w:val="006965CB"/>
    <w:rsid w:val="00697265"/>
    <w:rsid w:val="006A21A6"/>
    <w:rsid w:val="006A6A3F"/>
    <w:rsid w:val="006A6F8D"/>
    <w:rsid w:val="006B09B5"/>
    <w:rsid w:val="006B468D"/>
    <w:rsid w:val="006C1DCA"/>
    <w:rsid w:val="006C3A47"/>
    <w:rsid w:val="006C48AE"/>
    <w:rsid w:val="006C7A06"/>
    <w:rsid w:val="006D051B"/>
    <w:rsid w:val="006D0D39"/>
    <w:rsid w:val="006D1660"/>
    <w:rsid w:val="006E0BC1"/>
    <w:rsid w:val="006E1744"/>
    <w:rsid w:val="006E26EE"/>
    <w:rsid w:val="006E48CC"/>
    <w:rsid w:val="006E4D2E"/>
    <w:rsid w:val="006E6ED1"/>
    <w:rsid w:val="006F5C80"/>
    <w:rsid w:val="00702BD7"/>
    <w:rsid w:val="00705220"/>
    <w:rsid w:val="00706252"/>
    <w:rsid w:val="00706CCC"/>
    <w:rsid w:val="0072083F"/>
    <w:rsid w:val="00723BC0"/>
    <w:rsid w:val="00727369"/>
    <w:rsid w:val="0073435D"/>
    <w:rsid w:val="00734985"/>
    <w:rsid w:val="00737DE0"/>
    <w:rsid w:val="00741130"/>
    <w:rsid w:val="0074306D"/>
    <w:rsid w:val="007431B8"/>
    <w:rsid w:val="007526FA"/>
    <w:rsid w:val="00765940"/>
    <w:rsid w:val="00765E32"/>
    <w:rsid w:val="007669E8"/>
    <w:rsid w:val="00772ADA"/>
    <w:rsid w:val="00782950"/>
    <w:rsid w:val="00787341"/>
    <w:rsid w:val="007922BB"/>
    <w:rsid w:val="0079283A"/>
    <w:rsid w:val="007A071A"/>
    <w:rsid w:val="007A1BC8"/>
    <w:rsid w:val="007A5E20"/>
    <w:rsid w:val="007A681B"/>
    <w:rsid w:val="007C51BD"/>
    <w:rsid w:val="007D1463"/>
    <w:rsid w:val="007D36E5"/>
    <w:rsid w:val="007D530D"/>
    <w:rsid w:val="007E47FA"/>
    <w:rsid w:val="007E5ADC"/>
    <w:rsid w:val="007E7827"/>
    <w:rsid w:val="007E7EF7"/>
    <w:rsid w:val="007F468F"/>
    <w:rsid w:val="007F748A"/>
    <w:rsid w:val="007F7569"/>
    <w:rsid w:val="007F7643"/>
    <w:rsid w:val="008011DF"/>
    <w:rsid w:val="00801A02"/>
    <w:rsid w:val="008032BF"/>
    <w:rsid w:val="00807F95"/>
    <w:rsid w:val="0081700A"/>
    <w:rsid w:val="008178F1"/>
    <w:rsid w:val="00824CF2"/>
    <w:rsid w:val="008257AA"/>
    <w:rsid w:val="00825979"/>
    <w:rsid w:val="008319ED"/>
    <w:rsid w:val="00841740"/>
    <w:rsid w:val="008446B7"/>
    <w:rsid w:val="0084657B"/>
    <w:rsid w:val="008465A7"/>
    <w:rsid w:val="008473DC"/>
    <w:rsid w:val="00851841"/>
    <w:rsid w:val="00857167"/>
    <w:rsid w:val="00862543"/>
    <w:rsid w:val="00870980"/>
    <w:rsid w:val="00873F51"/>
    <w:rsid w:val="008845B5"/>
    <w:rsid w:val="00887CC2"/>
    <w:rsid w:val="00891E53"/>
    <w:rsid w:val="008975DF"/>
    <w:rsid w:val="008B0A9F"/>
    <w:rsid w:val="008B0DF9"/>
    <w:rsid w:val="008B14C6"/>
    <w:rsid w:val="008B14CF"/>
    <w:rsid w:val="008C030B"/>
    <w:rsid w:val="008C3F42"/>
    <w:rsid w:val="008C7D37"/>
    <w:rsid w:val="008D1F80"/>
    <w:rsid w:val="008D4EC9"/>
    <w:rsid w:val="008D5968"/>
    <w:rsid w:val="008D7679"/>
    <w:rsid w:val="008E00E3"/>
    <w:rsid w:val="008E3008"/>
    <w:rsid w:val="008E4642"/>
    <w:rsid w:val="009000BC"/>
    <w:rsid w:val="00903F55"/>
    <w:rsid w:val="00907FAF"/>
    <w:rsid w:val="00920C2D"/>
    <w:rsid w:val="009214BB"/>
    <w:rsid w:val="00922972"/>
    <w:rsid w:val="009255D6"/>
    <w:rsid w:val="00925BAF"/>
    <w:rsid w:val="0092771A"/>
    <w:rsid w:val="00936AFB"/>
    <w:rsid w:val="00936FF3"/>
    <w:rsid w:val="0094526A"/>
    <w:rsid w:val="00947B23"/>
    <w:rsid w:val="00961D9D"/>
    <w:rsid w:val="009650EC"/>
    <w:rsid w:val="0097118B"/>
    <w:rsid w:val="00971D05"/>
    <w:rsid w:val="0097396A"/>
    <w:rsid w:val="009872AA"/>
    <w:rsid w:val="00991119"/>
    <w:rsid w:val="00991B76"/>
    <w:rsid w:val="00993B67"/>
    <w:rsid w:val="009A249F"/>
    <w:rsid w:val="009A5398"/>
    <w:rsid w:val="009A5458"/>
    <w:rsid w:val="009B1171"/>
    <w:rsid w:val="009B216A"/>
    <w:rsid w:val="009B2A13"/>
    <w:rsid w:val="009B5053"/>
    <w:rsid w:val="009B70E1"/>
    <w:rsid w:val="009C0364"/>
    <w:rsid w:val="009C081E"/>
    <w:rsid w:val="009C5EFB"/>
    <w:rsid w:val="009C76FE"/>
    <w:rsid w:val="009E3BDB"/>
    <w:rsid w:val="009E47A7"/>
    <w:rsid w:val="009E5176"/>
    <w:rsid w:val="009E5D30"/>
    <w:rsid w:val="009F049B"/>
    <w:rsid w:val="009F13AD"/>
    <w:rsid w:val="009F1B9B"/>
    <w:rsid w:val="00A0112C"/>
    <w:rsid w:val="00A06D91"/>
    <w:rsid w:val="00A106F3"/>
    <w:rsid w:val="00A113FF"/>
    <w:rsid w:val="00A139BD"/>
    <w:rsid w:val="00A16265"/>
    <w:rsid w:val="00A200E0"/>
    <w:rsid w:val="00A364C3"/>
    <w:rsid w:val="00A36CD7"/>
    <w:rsid w:val="00A40212"/>
    <w:rsid w:val="00A441B9"/>
    <w:rsid w:val="00A44F74"/>
    <w:rsid w:val="00A45140"/>
    <w:rsid w:val="00A50979"/>
    <w:rsid w:val="00A51EF9"/>
    <w:rsid w:val="00A52659"/>
    <w:rsid w:val="00A6667C"/>
    <w:rsid w:val="00A667C6"/>
    <w:rsid w:val="00A7199B"/>
    <w:rsid w:val="00A8018D"/>
    <w:rsid w:val="00A81BDC"/>
    <w:rsid w:val="00A84151"/>
    <w:rsid w:val="00A921CF"/>
    <w:rsid w:val="00A953FA"/>
    <w:rsid w:val="00A966EA"/>
    <w:rsid w:val="00AA08B3"/>
    <w:rsid w:val="00AA1AD1"/>
    <w:rsid w:val="00AA2D25"/>
    <w:rsid w:val="00AB18B1"/>
    <w:rsid w:val="00AB366F"/>
    <w:rsid w:val="00AB4E60"/>
    <w:rsid w:val="00AD0A66"/>
    <w:rsid w:val="00AD2430"/>
    <w:rsid w:val="00AD38CD"/>
    <w:rsid w:val="00AD56AD"/>
    <w:rsid w:val="00AD575A"/>
    <w:rsid w:val="00AE0657"/>
    <w:rsid w:val="00AE4F09"/>
    <w:rsid w:val="00AE7B9D"/>
    <w:rsid w:val="00AF48CA"/>
    <w:rsid w:val="00AF7045"/>
    <w:rsid w:val="00AF7D4E"/>
    <w:rsid w:val="00B03C8F"/>
    <w:rsid w:val="00B1270A"/>
    <w:rsid w:val="00B1687E"/>
    <w:rsid w:val="00B16D4C"/>
    <w:rsid w:val="00B27577"/>
    <w:rsid w:val="00B30A31"/>
    <w:rsid w:val="00B30ADC"/>
    <w:rsid w:val="00B37E8E"/>
    <w:rsid w:val="00B400B8"/>
    <w:rsid w:val="00B40C22"/>
    <w:rsid w:val="00B40C4A"/>
    <w:rsid w:val="00B42C52"/>
    <w:rsid w:val="00B45D39"/>
    <w:rsid w:val="00B472F7"/>
    <w:rsid w:val="00B4735A"/>
    <w:rsid w:val="00B51ED1"/>
    <w:rsid w:val="00B63AA7"/>
    <w:rsid w:val="00B7001A"/>
    <w:rsid w:val="00B70A24"/>
    <w:rsid w:val="00B73911"/>
    <w:rsid w:val="00B76BA5"/>
    <w:rsid w:val="00B80368"/>
    <w:rsid w:val="00B91ADD"/>
    <w:rsid w:val="00BA2601"/>
    <w:rsid w:val="00BA4928"/>
    <w:rsid w:val="00BA50F5"/>
    <w:rsid w:val="00BA7974"/>
    <w:rsid w:val="00BB261F"/>
    <w:rsid w:val="00BB36D4"/>
    <w:rsid w:val="00BB53A6"/>
    <w:rsid w:val="00BB55C7"/>
    <w:rsid w:val="00BB63FF"/>
    <w:rsid w:val="00BC15AF"/>
    <w:rsid w:val="00BC18C7"/>
    <w:rsid w:val="00BC21E2"/>
    <w:rsid w:val="00BD4E13"/>
    <w:rsid w:val="00BD72A3"/>
    <w:rsid w:val="00BD7477"/>
    <w:rsid w:val="00BD784B"/>
    <w:rsid w:val="00BE7A06"/>
    <w:rsid w:val="00BF0659"/>
    <w:rsid w:val="00BF1C1A"/>
    <w:rsid w:val="00BF2EC2"/>
    <w:rsid w:val="00C0310E"/>
    <w:rsid w:val="00C04A78"/>
    <w:rsid w:val="00C11E9F"/>
    <w:rsid w:val="00C13523"/>
    <w:rsid w:val="00C159ED"/>
    <w:rsid w:val="00C21172"/>
    <w:rsid w:val="00C2353F"/>
    <w:rsid w:val="00C250BC"/>
    <w:rsid w:val="00C27809"/>
    <w:rsid w:val="00C30055"/>
    <w:rsid w:val="00C3121C"/>
    <w:rsid w:val="00C322DA"/>
    <w:rsid w:val="00C3330B"/>
    <w:rsid w:val="00C3621D"/>
    <w:rsid w:val="00C375FC"/>
    <w:rsid w:val="00C44BA5"/>
    <w:rsid w:val="00C47203"/>
    <w:rsid w:val="00C50399"/>
    <w:rsid w:val="00C54D8D"/>
    <w:rsid w:val="00C55757"/>
    <w:rsid w:val="00C627CD"/>
    <w:rsid w:val="00C627DA"/>
    <w:rsid w:val="00C63892"/>
    <w:rsid w:val="00C703A2"/>
    <w:rsid w:val="00C74997"/>
    <w:rsid w:val="00C80F5C"/>
    <w:rsid w:val="00C826E0"/>
    <w:rsid w:val="00C8385E"/>
    <w:rsid w:val="00C85CE0"/>
    <w:rsid w:val="00C87222"/>
    <w:rsid w:val="00C874BE"/>
    <w:rsid w:val="00C951F4"/>
    <w:rsid w:val="00C96A53"/>
    <w:rsid w:val="00C971E8"/>
    <w:rsid w:val="00CA0DA4"/>
    <w:rsid w:val="00CA4B9F"/>
    <w:rsid w:val="00CB3643"/>
    <w:rsid w:val="00CC45D1"/>
    <w:rsid w:val="00CC4E8F"/>
    <w:rsid w:val="00CC509F"/>
    <w:rsid w:val="00CE3262"/>
    <w:rsid w:val="00CF28AF"/>
    <w:rsid w:val="00CF688E"/>
    <w:rsid w:val="00D019D5"/>
    <w:rsid w:val="00D02028"/>
    <w:rsid w:val="00D030F4"/>
    <w:rsid w:val="00D0321C"/>
    <w:rsid w:val="00D077CB"/>
    <w:rsid w:val="00D078B0"/>
    <w:rsid w:val="00D1174E"/>
    <w:rsid w:val="00D1212C"/>
    <w:rsid w:val="00D13E81"/>
    <w:rsid w:val="00D16B4D"/>
    <w:rsid w:val="00D2255F"/>
    <w:rsid w:val="00D22B56"/>
    <w:rsid w:val="00D253ED"/>
    <w:rsid w:val="00D36F6C"/>
    <w:rsid w:val="00D45CBF"/>
    <w:rsid w:val="00D46F37"/>
    <w:rsid w:val="00D64025"/>
    <w:rsid w:val="00D6777D"/>
    <w:rsid w:val="00D75414"/>
    <w:rsid w:val="00D76187"/>
    <w:rsid w:val="00D77760"/>
    <w:rsid w:val="00D851A1"/>
    <w:rsid w:val="00D86699"/>
    <w:rsid w:val="00D87A1D"/>
    <w:rsid w:val="00D919D6"/>
    <w:rsid w:val="00D91ADA"/>
    <w:rsid w:val="00D94810"/>
    <w:rsid w:val="00D95634"/>
    <w:rsid w:val="00DB3626"/>
    <w:rsid w:val="00DB544B"/>
    <w:rsid w:val="00DC4F53"/>
    <w:rsid w:val="00DD040F"/>
    <w:rsid w:val="00DD2319"/>
    <w:rsid w:val="00DE0167"/>
    <w:rsid w:val="00DE1F71"/>
    <w:rsid w:val="00DE671A"/>
    <w:rsid w:val="00DE7F4E"/>
    <w:rsid w:val="00DF2EC3"/>
    <w:rsid w:val="00E0559D"/>
    <w:rsid w:val="00E060B1"/>
    <w:rsid w:val="00E06812"/>
    <w:rsid w:val="00E06E02"/>
    <w:rsid w:val="00E14EEE"/>
    <w:rsid w:val="00E334D2"/>
    <w:rsid w:val="00E44A32"/>
    <w:rsid w:val="00E52A65"/>
    <w:rsid w:val="00E5436F"/>
    <w:rsid w:val="00E608B1"/>
    <w:rsid w:val="00E675CF"/>
    <w:rsid w:val="00E72EAF"/>
    <w:rsid w:val="00E92B3A"/>
    <w:rsid w:val="00EB0EB4"/>
    <w:rsid w:val="00EB3258"/>
    <w:rsid w:val="00EC107E"/>
    <w:rsid w:val="00EC1A8A"/>
    <w:rsid w:val="00EC2D9B"/>
    <w:rsid w:val="00EC559C"/>
    <w:rsid w:val="00ED0549"/>
    <w:rsid w:val="00ED2785"/>
    <w:rsid w:val="00ED2B47"/>
    <w:rsid w:val="00ED54CA"/>
    <w:rsid w:val="00ED5684"/>
    <w:rsid w:val="00EE228F"/>
    <w:rsid w:val="00F02796"/>
    <w:rsid w:val="00F038FE"/>
    <w:rsid w:val="00F15853"/>
    <w:rsid w:val="00F16593"/>
    <w:rsid w:val="00F179D0"/>
    <w:rsid w:val="00F242C7"/>
    <w:rsid w:val="00F25682"/>
    <w:rsid w:val="00F4294E"/>
    <w:rsid w:val="00F47F54"/>
    <w:rsid w:val="00F516C0"/>
    <w:rsid w:val="00F61B32"/>
    <w:rsid w:val="00F66489"/>
    <w:rsid w:val="00F80E57"/>
    <w:rsid w:val="00F813C3"/>
    <w:rsid w:val="00F945F7"/>
    <w:rsid w:val="00F94C7B"/>
    <w:rsid w:val="00F95209"/>
    <w:rsid w:val="00FA648A"/>
    <w:rsid w:val="00FB2DDF"/>
    <w:rsid w:val="00FB5317"/>
    <w:rsid w:val="00FB5749"/>
    <w:rsid w:val="00FC4F94"/>
    <w:rsid w:val="00FC6D5E"/>
    <w:rsid w:val="00FD723F"/>
    <w:rsid w:val="00FE4982"/>
    <w:rsid w:val="00FE4EEE"/>
    <w:rsid w:val="00FE59E4"/>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character" w:styleId="Nierozpoznanawzmianka">
    <w:name w:val="Unresolved Mention"/>
    <w:basedOn w:val="Domylnaczcionkaakapitu"/>
    <w:uiPriority w:val="99"/>
    <w:semiHidden/>
    <w:unhideWhenUsed/>
    <w:rsid w:val="00B03C8F"/>
    <w:rPr>
      <w:color w:val="605E5C"/>
      <w:shd w:val="clear" w:color="auto" w:fill="E1DFDD"/>
    </w:rPr>
  </w:style>
  <w:style w:type="paragraph" w:customStyle="1" w:styleId="Default">
    <w:name w:val="Default"/>
    <w:rsid w:val="00BC18C7"/>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7142">
      <w:bodyDiv w:val="1"/>
      <w:marLeft w:val="0"/>
      <w:marRight w:val="0"/>
      <w:marTop w:val="0"/>
      <w:marBottom w:val="0"/>
      <w:divBdr>
        <w:top w:val="none" w:sz="0" w:space="0" w:color="auto"/>
        <w:left w:val="none" w:sz="0" w:space="0" w:color="auto"/>
        <w:bottom w:val="none" w:sz="0" w:space="0" w:color="auto"/>
        <w:right w:val="none" w:sz="0" w:space="0" w:color="auto"/>
      </w:divBdr>
    </w:div>
    <w:div w:id="666327786">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gm_gorzow"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prod.ceidg.gov.pl"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pn/zgm_gorzow"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http://www.ms.gov.pl/"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pn/zgm_gorzow"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pn/zgm_gorzow/proceedings" TargetMode="External"/><Relationship Id="rId49" Type="http://schemas.openxmlformats.org/officeDocument/2006/relationships/fontTable" Target="fontTable.xm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latformazakupowa.pl/pn/zgm_gorzow/proceedings"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s://efaktura.gov.pl/" TargetMode="Externa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0C251B-89C0-41DD-B5B3-7DDED1CD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46</Pages>
  <Words>15675</Words>
  <Characters>105818</Characters>
  <Application>Microsoft Office Word</Application>
  <DocSecurity>0</DocSecurity>
  <Lines>881</Lines>
  <Paragraphs>242</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12</cp:revision>
  <cp:lastPrinted>2022-07-08T08:09:00Z</cp:lastPrinted>
  <dcterms:created xsi:type="dcterms:W3CDTF">2022-06-30T08:35:00Z</dcterms:created>
  <dcterms:modified xsi:type="dcterms:W3CDTF">2022-07-08T08:22:00Z</dcterms:modified>
</cp:coreProperties>
</file>